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2E7D4" w14:textId="62979D2F" w:rsidR="00CB6501" w:rsidRPr="0008637D" w:rsidRDefault="00E81561" w:rsidP="0008637D">
      <w:pPr>
        <w:jc w:val="center"/>
        <w:rPr>
          <w:b/>
        </w:rPr>
      </w:pPr>
      <w:r w:rsidRPr="0008637D">
        <w:rPr>
          <w:b/>
        </w:rPr>
        <w:t>П</w:t>
      </w:r>
      <w:r w:rsidR="00CB6501" w:rsidRPr="0008637D">
        <w:rPr>
          <w:b/>
        </w:rPr>
        <w:t xml:space="preserve">лан мероприятий муниципальных учреждений культуры на </w:t>
      </w:r>
      <w:r w:rsidR="006A19BB" w:rsidRPr="0008637D">
        <w:rPr>
          <w:b/>
        </w:rPr>
        <w:t>май</w:t>
      </w:r>
      <w:r w:rsidR="00D409D7" w:rsidRPr="0008637D">
        <w:rPr>
          <w:b/>
        </w:rPr>
        <w:t xml:space="preserve"> </w:t>
      </w:r>
      <w:r w:rsidR="00CB6501" w:rsidRPr="0008637D">
        <w:rPr>
          <w:b/>
        </w:rPr>
        <w:t>202</w:t>
      </w:r>
      <w:r w:rsidR="00407164" w:rsidRPr="0008637D">
        <w:rPr>
          <w:b/>
        </w:rPr>
        <w:t xml:space="preserve">6 </w:t>
      </w:r>
      <w:r w:rsidR="00CB6501" w:rsidRPr="0008637D">
        <w:rPr>
          <w:b/>
        </w:rPr>
        <w:t>г.</w:t>
      </w:r>
    </w:p>
    <w:p w14:paraId="1010FE89" w14:textId="77777777" w:rsidR="00CB6501" w:rsidRPr="0008637D" w:rsidRDefault="00CB6501" w:rsidP="0008637D">
      <w:pPr>
        <w:jc w:val="center"/>
        <w:rPr>
          <w:b/>
          <w:color w:val="FF0000"/>
        </w:rPr>
      </w:pPr>
      <w:r w:rsidRPr="0008637D">
        <w:rPr>
          <w:b/>
          <w:color w:val="FF0000"/>
        </w:rPr>
        <w:t>Уважаемые господа!</w:t>
      </w:r>
    </w:p>
    <w:p w14:paraId="77017E9F" w14:textId="77777777" w:rsidR="00CB6501" w:rsidRPr="0008637D" w:rsidRDefault="00CB6501" w:rsidP="0008637D">
      <w:pPr>
        <w:jc w:val="center"/>
        <w:rPr>
          <w:b/>
          <w:color w:val="FF0000"/>
        </w:rPr>
      </w:pPr>
      <w:r w:rsidRPr="0008637D">
        <w:rPr>
          <w:b/>
          <w:color w:val="FF0000"/>
        </w:rPr>
        <w:t xml:space="preserve">Обращаем ваше внимание на то, что некоторые мероприятия могут быть отменены или перенесены на другой день, время их проведения также может быть изменено. Просим уточнять информацию (а также наличие билетов!) на официальных сайтах учреждений и по указанным телефонам </w:t>
      </w:r>
      <w:r w:rsidRPr="0008637D">
        <w:rPr>
          <w:b/>
        </w:rPr>
        <w:t>(в конце плана – контактная информация)</w:t>
      </w:r>
    </w:p>
    <w:tbl>
      <w:tblPr>
        <w:tblStyle w:val="14"/>
        <w:tblW w:w="15974" w:type="dxa"/>
        <w:tblInd w:w="-147" w:type="dxa"/>
        <w:tblLayout w:type="fixed"/>
        <w:tblLook w:val="01E0" w:firstRow="1" w:lastRow="1" w:firstColumn="1" w:lastColumn="1" w:noHBand="0" w:noVBand="0"/>
      </w:tblPr>
      <w:tblGrid>
        <w:gridCol w:w="674"/>
        <w:gridCol w:w="1169"/>
        <w:gridCol w:w="4346"/>
        <w:gridCol w:w="1232"/>
        <w:gridCol w:w="1085"/>
        <w:gridCol w:w="2149"/>
        <w:gridCol w:w="2812"/>
        <w:gridCol w:w="1205"/>
        <w:gridCol w:w="1302"/>
      </w:tblGrid>
      <w:tr w:rsidR="00E330A8" w:rsidRPr="0008637D" w14:paraId="6292659C" w14:textId="77777777" w:rsidTr="004D7863">
        <w:tc>
          <w:tcPr>
            <w:tcW w:w="674" w:type="dxa"/>
          </w:tcPr>
          <w:p w14:paraId="77CF103D" w14:textId="77777777" w:rsidR="00E330A8" w:rsidRPr="0008637D" w:rsidRDefault="00E330A8" w:rsidP="0008637D">
            <w:pPr>
              <w:jc w:val="center"/>
            </w:pPr>
            <w:r w:rsidRPr="0008637D">
              <w:t>№</w:t>
            </w:r>
          </w:p>
        </w:tc>
        <w:tc>
          <w:tcPr>
            <w:tcW w:w="1169" w:type="dxa"/>
          </w:tcPr>
          <w:p w14:paraId="5DAEE29A" w14:textId="77777777" w:rsidR="00E330A8" w:rsidRPr="0008637D" w:rsidRDefault="00E330A8" w:rsidP="0008637D">
            <w:pPr>
              <w:ind w:hanging="108"/>
              <w:jc w:val="center"/>
              <w:rPr>
                <w:b/>
              </w:rPr>
            </w:pPr>
            <w:r w:rsidRPr="0008637D">
              <w:rPr>
                <w:b/>
              </w:rPr>
              <w:t>Дата</w:t>
            </w:r>
          </w:p>
        </w:tc>
        <w:tc>
          <w:tcPr>
            <w:tcW w:w="4346" w:type="dxa"/>
          </w:tcPr>
          <w:p w14:paraId="19382443" w14:textId="77777777" w:rsidR="00E330A8" w:rsidRPr="0008637D" w:rsidRDefault="00E330A8" w:rsidP="0008637D">
            <w:pPr>
              <w:jc w:val="center"/>
              <w:rPr>
                <w:b/>
              </w:rPr>
            </w:pPr>
            <w:r w:rsidRPr="0008637D">
              <w:rPr>
                <w:b/>
              </w:rPr>
              <w:t>Мероприятие</w:t>
            </w:r>
          </w:p>
        </w:tc>
        <w:tc>
          <w:tcPr>
            <w:tcW w:w="1232" w:type="dxa"/>
          </w:tcPr>
          <w:p w14:paraId="19D3CA8D" w14:textId="77777777" w:rsidR="00E330A8" w:rsidRPr="0008637D" w:rsidRDefault="00E330A8" w:rsidP="0008637D">
            <w:pPr>
              <w:jc w:val="center"/>
              <w:rPr>
                <w:b/>
              </w:rPr>
            </w:pPr>
            <w:r w:rsidRPr="0008637D">
              <w:rPr>
                <w:b/>
              </w:rPr>
              <w:t>Время</w:t>
            </w:r>
          </w:p>
        </w:tc>
        <w:tc>
          <w:tcPr>
            <w:tcW w:w="1085" w:type="dxa"/>
          </w:tcPr>
          <w:p w14:paraId="6D0E3D24" w14:textId="77777777" w:rsidR="00E330A8" w:rsidRPr="0008637D" w:rsidRDefault="00E330A8" w:rsidP="0008637D">
            <w:pPr>
              <w:jc w:val="center"/>
              <w:rPr>
                <w:b/>
              </w:rPr>
            </w:pPr>
            <w:r w:rsidRPr="0008637D">
              <w:rPr>
                <w:b/>
              </w:rPr>
              <w:t>Срок извещения полиции</w:t>
            </w:r>
          </w:p>
        </w:tc>
        <w:tc>
          <w:tcPr>
            <w:tcW w:w="2149" w:type="dxa"/>
          </w:tcPr>
          <w:p w14:paraId="564C7793" w14:textId="77777777" w:rsidR="00E330A8" w:rsidRPr="0008637D" w:rsidRDefault="00E330A8" w:rsidP="0008637D">
            <w:pPr>
              <w:jc w:val="center"/>
              <w:rPr>
                <w:b/>
              </w:rPr>
            </w:pPr>
            <w:r w:rsidRPr="0008637D">
              <w:rPr>
                <w:b/>
              </w:rPr>
              <w:t>Место</w:t>
            </w:r>
          </w:p>
          <w:p w14:paraId="4E943903" w14:textId="77777777" w:rsidR="00E330A8" w:rsidRPr="0008637D" w:rsidRDefault="00E330A8" w:rsidP="0008637D">
            <w:pPr>
              <w:jc w:val="center"/>
              <w:rPr>
                <w:b/>
              </w:rPr>
            </w:pPr>
            <w:r w:rsidRPr="0008637D">
              <w:rPr>
                <w:b/>
              </w:rPr>
              <w:t>проведения</w:t>
            </w:r>
          </w:p>
        </w:tc>
        <w:tc>
          <w:tcPr>
            <w:tcW w:w="2812" w:type="dxa"/>
          </w:tcPr>
          <w:p w14:paraId="275C1689" w14:textId="77777777" w:rsidR="00E330A8" w:rsidRPr="0008637D" w:rsidRDefault="00E330A8" w:rsidP="0008637D">
            <w:pPr>
              <w:jc w:val="center"/>
              <w:rPr>
                <w:b/>
              </w:rPr>
            </w:pPr>
            <w:r w:rsidRPr="0008637D">
              <w:rPr>
                <w:b/>
              </w:rPr>
              <w:t>Руководитель</w:t>
            </w:r>
          </w:p>
        </w:tc>
        <w:tc>
          <w:tcPr>
            <w:tcW w:w="1205" w:type="dxa"/>
          </w:tcPr>
          <w:p w14:paraId="12D95592" w14:textId="77777777" w:rsidR="00E330A8" w:rsidRPr="0008637D" w:rsidRDefault="00E330A8" w:rsidP="0008637D">
            <w:pPr>
              <w:jc w:val="center"/>
              <w:rPr>
                <w:b/>
              </w:rPr>
            </w:pPr>
            <w:r w:rsidRPr="0008637D">
              <w:rPr>
                <w:b/>
              </w:rPr>
              <w:t>Контактный</w:t>
            </w:r>
          </w:p>
          <w:p w14:paraId="36B486AD" w14:textId="77777777" w:rsidR="00E330A8" w:rsidRPr="0008637D" w:rsidRDefault="00E330A8" w:rsidP="0008637D">
            <w:pPr>
              <w:jc w:val="center"/>
              <w:rPr>
                <w:b/>
              </w:rPr>
            </w:pPr>
            <w:r w:rsidRPr="0008637D">
              <w:rPr>
                <w:b/>
              </w:rPr>
              <w:t>телефон</w:t>
            </w:r>
          </w:p>
        </w:tc>
        <w:tc>
          <w:tcPr>
            <w:tcW w:w="1302" w:type="dxa"/>
          </w:tcPr>
          <w:p w14:paraId="469F5D02" w14:textId="77777777" w:rsidR="00E330A8" w:rsidRPr="0008637D" w:rsidRDefault="00E330A8" w:rsidP="0008637D">
            <w:pPr>
              <w:jc w:val="center"/>
              <w:rPr>
                <w:b/>
              </w:rPr>
            </w:pPr>
            <w:r w:rsidRPr="0008637D">
              <w:rPr>
                <w:b/>
              </w:rPr>
              <w:t>Предполагаемое</w:t>
            </w:r>
          </w:p>
          <w:p w14:paraId="6ABFFE79" w14:textId="77777777" w:rsidR="00E330A8" w:rsidRPr="0008637D" w:rsidRDefault="00E330A8" w:rsidP="0008637D">
            <w:pPr>
              <w:jc w:val="center"/>
              <w:rPr>
                <w:b/>
              </w:rPr>
            </w:pPr>
            <w:r w:rsidRPr="0008637D">
              <w:rPr>
                <w:b/>
              </w:rPr>
              <w:t>кол-во зрителей, возрастная категория</w:t>
            </w:r>
          </w:p>
        </w:tc>
      </w:tr>
      <w:tr w:rsidR="00126FE9" w:rsidRPr="004D7863" w14:paraId="0CE1AC3A" w14:textId="77777777" w:rsidTr="00F45CE8">
        <w:tblPrEx>
          <w:tblLook w:val="04A0" w:firstRow="1" w:lastRow="0" w:firstColumn="1" w:lastColumn="0" w:noHBand="0" w:noVBand="1"/>
        </w:tblPrEx>
        <w:tc>
          <w:tcPr>
            <w:tcW w:w="674" w:type="dxa"/>
          </w:tcPr>
          <w:p w14:paraId="1A23DF62" w14:textId="77777777" w:rsidR="00126FE9" w:rsidRPr="004D7863" w:rsidRDefault="00126FE9" w:rsidP="00F45CE8">
            <w:pPr>
              <w:jc w:val="center"/>
              <w:rPr>
                <w:lang w:eastAsia="en-US"/>
              </w:rPr>
            </w:pPr>
            <w:r w:rsidRPr="004D7863">
              <w:t>А б/пл</w:t>
            </w:r>
          </w:p>
        </w:tc>
        <w:tc>
          <w:tcPr>
            <w:tcW w:w="1169" w:type="dxa"/>
          </w:tcPr>
          <w:p w14:paraId="6D3D7DD4" w14:textId="77777777" w:rsidR="00126FE9" w:rsidRPr="004D7863" w:rsidRDefault="00126FE9" w:rsidP="00F45CE8">
            <w:pPr>
              <w:jc w:val="center"/>
              <w:rPr>
                <w:lang w:eastAsia="en-US"/>
              </w:rPr>
            </w:pPr>
            <w:r w:rsidRPr="004D7863">
              <w:t>01-10.05.26</w:t>
            </w:r>
          </w:p>
        </w:tc>
        <w:tc>
          <w:tcPr>
            <w:tcW w:w="4346" w:type="dxa"/>
          </w:tcPr>
          <w:p w14:paraId="6B1115F0" w14:textId="615FF821" w:rsidR="00126FE9" w:rsidRPr="004D7863" w:rsidRDefault="00126FE9" w:rsidP="00F45CE8">
            <w:r w:rsidRPr="004D7863">
              <w:t>«Труд украшает жизнь»</w:t>
            </w:r>
          </w:p>
          <w:p w14:paraId="098395FF" w14:textId="77777777" w:rsidR="00126FE9" w:rsidRPr="004D7863" w:rsidRDefault="00126FE9" w:rsidP="00F45CE8">
            <w:pPr>
              <w:rPr>
                <w:lang w:eastAsia="en-US"/>
              </w:rPr>
            </w:pPr>
            <w:r w:rsidRPr="004D7863">
              <w:t xml:space="preserve">Выставка-панорама, посвященная Дню весны и труда </w:t>
            </w:r>
          </w:p>
        </w:tc>
        <w:tc>
          <w:tcPr>
            <w:tcW w:w="1232" w:type="dxa"/>
          </w:tcPr>
          <w:p w14:paraId="181E0A37" w14:textId="77777777" w:rsidR="00126FE9" w:rsidRPr="004D7863" w:rsidRDefault="00126FE9" w:rsidP="00F45CE8">
            <w:pPr>
              <w:jc w:val="center"/>
              <w:rPr>
                <w:lang w:eastAsia="en-US"/>
              </w:rPr>
            </w:pPr>
            <w:r w:rsidRPr="004D7863">
              <w:t>11.00-19.00</w:t>
            </w:r>
          </w:p>
        </w:tc>
        <w:tc>
          <w:tcPr>
            <w:tcW w:w="1085" w:type="dxa"/>
          </w:tcPr>
          <w:p w14:paraId="537AAAC2" w14:textId="77777777" w:rsidR="00126FE9" w:rsidRPr="004D7863" w:rsidRDefault="00126FE9" w:rsidP="00F45CE8">
            <w:pPr>
              <w:jc w:val="center"/>
            </w:pPr>
          </w:p>
        </w:tc>
        <w:tc>
          <w:tcPr>
            <w:tcW w:w="2149" w:type="dxa"/>
          </w:tcPr>
          <w:p w14:paraId="23F5B8F5" w14:textId="77777777" w:rsidR="00126FE9" w:rsidRPr="004D7863" w:rsidRDefault="00126FE9" w:rsidP="00F45CE8">
            <w:pPr>
              <w:jc w:val="center"/>
              <w:rPr>
                <w:lang w:eastAsia="en-US"/>
              </w:rPr>
            </w:pPr>
            <w:r w:rsidRPr="004D7863">
              <w:t>Библиотека № 16</w:t>
            </w:r>
          </w:p>
        </w:tc>
        <w:tc>
          <w:tcPr>
            <w:tcW w:w="2812" w:type="dxa"/>
          </w:tcPr>
          <w:p w14:paraId="24C558BC" w14:textId="77777777" w:rsidR="00126FE9" w:rsidRPr="004D7863" w:rsidRDefault="00126FE9" w:rsidP="00F45CE8">
            <w:pPr>
              <w:jc w:val="center"/>
              <w:rPr>
                <w:lang w:eastAsia="en-US"/>
              </w:rPr>
            </w:pPr>
            <w:r w:rsidRPr="004D7863">
              <w:t>Шабаева-Айсина Е. М.</w:t>
            </w:r>
          </w:p>
        </w:tc>
        <w:tc>
          <w:tcPr>
            <w:tcW w:w="1205" w:type="dxa"/>
          </w:tcPr>
          <w:p w14:paraId="41E9F3F2" w14:textId="77777777" w:rsidR="00126FE9" w:rsidRPr="004D7863" w:rsidRDefault="00126FE9" w:rsidP="00F45CE8">
            <w:pPr>
              <w:jc w:val="center"/>
              <w:rPr>
                <w:lang w:eastAsia="en-US"/>
              </w:rPr>
            </w:pPr>
            <w:r w:rsidRPr="004D7863">
              <w:t>530-546</w:t>
            </w:r>
          </w:p>
        </w:tc>
        <w:tc>
          <w:tcPr>
            <w:tcW w:w="1302" w:type="dxa"/>
          </w:tcPr>
          <w:p w14:paraId="474067FA" w14:textId="77777777" w:rsidR="00126FE9" w:rsidRPr="004D7863" w:rsidRDefault="00126FE9" w:rsidP="00F45CE8">
            <w:pPr>
              <w:jc w:val="center"/>
              <w:rPr>
                <w:lang w:eastAsia="en-US"/>
              </w:rPr>
            </w:pPr>
            <w:r w:rsidRPr="004D7863">
              <w:rPr>
                <w:bCs/>
              </w:rPr>
              <w:t>80 (12+)</w:t>
            </w:r>
          </w:p>
        </w:tc>
      </w:tr>
      <w:tr w:rsidR="00126FE9" w:rsidRPr="004D7863" w14:paraId="38DC110A" w14:textId="77777777" w:rsidTr="00F45CE8">
        <w:tblPrEx>
          <w:tblLook w:val="04A0" w:firstRow="1" w:lastRow="0" w:firstColumn="1" w:lastColumn="0" w:noHBand="0" w:noVBand="1"/>
        </w:tblPrEx>
        <w:tc>
          <w:tcPr>
            <w:tcW w:w="674" w:type="dxa"/>
          </w:tcPr>
          <w:p w14:paraId="4898EEB5" w14:textId="77777777" w:rsidR="00126FE9" w:rsidRPr="004D7863" w:rsidRDefault="00126FE9" w:rsidP="00F45CE8">
            <w:pPr>
              <w:jc w:val="center"/>
            </w:pPr>
            <w:r w:rsidRPr="004D7863">
              <w:t>А</w:t>
            </w:r>
          </w:p>
          <w:p w14:paraId="2E0A7417" w14:textId="77777777" w:rsidR="00126FE9" w:rsidRPr="004D7863" w:rsidRDefault="00126FE9" w:rsidP="00F45CE8">
            <w:pPr>
              <w:shd w:val="clear" w:color="auto" w:fill="FFFFFF"/>
              <w:jc w:val="center"/>
            </w:pPr>
            <w:r w:rsidRPr="004D7863">
              <w:t>б/пл</w:t>
            </w:r>
          </w:p>
          <w:p w14:paraId="62146421" w14:textId="77777777" w:rsidR="00126FE9" w:rsidRPr="004D7863" w:rsidRDefault="00126FE9" w:rsidP="00F45CE8">
            <w:pPr>
              <w:ind w:left="-146" w:right="-115"/>
              <w:jc w:val="center"/>
              <w:rPr>
                <w:lang w:eastAsia="en-US"/>
              </w:rPr>
            </w:pPr>
          </w:p>
        </w:tc>
        <w:tc>
          <w:tcPr>
            <w:tcW w:w="1169" w:type="dxa"/>
          </w:tcPr>
          <w:p w14:paraId="435234A8" w14:textId="77777777" w:rsidR="00126FE9" w:rsidRPr="004D7863" w:rsidRDefault="00126FE9" w:rsidP="00F45CE8">
            <w:pPr>
              <w:jc w:val="center"/>
              <w:rPr>
                <w:lang w:eastAsia="en-US"/>
              </w:rPr>
            </w:pPr>
            <w:r w:rsidRPr="004D7863">
              <w:t>01-11.05.26</w:t>
            </w:r>
          </w:p>
        </w:tc>
        <w:tc>
          <w:tcPr>
            <w:tcW w:w="4346" w:type="dxa"/>
          </w:tcPr>
          <w:p w14:paraId="43BAF5BC" w14:textId="39BF04DF" w:rsidR="00126FE9" w:rsidRPr="004D7863" w:rsidRDefault="00126FE9" w:rsidP="00F45CE8">
            <w:r w:rsidRPr="004D7863">
              <w:t>«Бумажный Первомай»</w:t>
            </w:r>
          </w:p>
          <w:p w14:paraId="76720BEE" w14:textId="77777777" w:rsidR="00126FE9" w:rsidRPr="004D7863" w:rsidRDefault="00126FE9" w:rsidP="00F45CE8">
            <w:pPr>
              <w:rPr>
                <w:lang w:eastAsia="en-US"/>
              </w:rPr>
            </w:pPr>
            <w:r w:rsidRPr="004D7863">
              <w:t xml:space="preserve">Творческая мастерская </w:t>
            </w:r>
          </w:p>
        </w:tc>
        <w:tc>
          <w:tcPr>
            <w:tcW w:w="1232" w:type="dxa"/>
          </w:tcPr>
          <w:p w14:paraId="1040931D" w14:textId="77777777" w:rsidR="00126FE9" w:rsidRPr="004D7863" w:rsidRDefault="00126FE9" w:rsidP="00F45CE8">
            <w:pPr>
              <w:jc w:val="center"/>
              <w:rPr>
                <w:lang w:eastAsia="en-US"/>
              </w:rPr>
            </w:pPr>
            <w:r w:rsidRPr="004D7863">
              <w:t>15.00-18.00</w:t>
            </w:r>
          </w:p>
        </w:tc>
        <w:tc>
          <w:tcPr>
            <w:tcW w:w="1085" w:type="dxa"/>
          </w:tcPr>
          <w:p w14:paraId="18587782" w14:textId="77777777" w:rsidR="00126FE9" w:rsidRPr="004D7863" w:rsidRDefault="00126FE9" w:rsidP="00F45CE8">
            <w:pPr>
              <w:jc w:val="center"/>
            </w:pPr>
          </w:p>
        </w:tc>
        <w:tc>
          <w:tcPr>
            <w:tcW w:w="2149" w:type="dxa"/>
          </w:tcPr>
          <w:p w14:paraId="14ED8401" w14:textId="77777777" w:rsidR="00126FE9" w:rsidRPr="004D7863" w:rsidRDefault="00126FE9" w:rsidP="00F45CE8">
            <w:pPr>
              <w:jc w:val="center"/>
              <w:rPr>
                <w:lang w:eastAsia="en-US"/>
              </w:rPr>
            </w:pPr>
            <w:r w:rsidRPr="004D7863">
              <w:t>Библиотека №12</w:t>
            </w:r>
          </w:p>
        </w:tc>
        <w:tc>
          <w:tcPr>
            <w:tcW w:w="2812" w:type="dxa"/>
          </w:tcPr>
          <w:p w14:paraId="76EDE2AB" w14:textId="77777777" w:rsidR="00126FE9" w:rsidRPr="004D7863" w:rsidRDefault="00126FE9" w:rsidP="00F45CE8">
            <w:pPr>
              <w:jc w:val="center"/>
            </w:pPr>
            <w:r w:rsidRPr="004D7863">
              <w:t>Малыгина К. М.</w:t>
            </w:r>
          </w:p>
          <w:p w14:paraId="1F1D9ED4" w14:textId="77777777" w:rsidR="00126FE9" w:rsidRPr="004D7863" w:rsidRDefault="00126FE9" w:rsidP="00F45CE8">
            <w:pPr>
              <w:jc w:val="center"/>
              <w:rPr>
                <w:lang w:eastAsia="en-US"/>
              </w:rPr>
            </w:pPr>
          </w:p>
        </w:tc>
        <w:tc>
          <w:tcPr>
            <w:tcW w:w="1205" w:type="dxa"/>
          </w:tcPr>
          <w:p w14:paraId="4E62E349" w14:textId="77777777" w:rsidR="00126FE9" w:rsidRPr="004D7863" w:rsidRDefault="00126FE9" w:rsidP="00F45CE8">
            <w:pPr>
              <w:jc w:val="center"/>
              <w:rPr>
                <w:lang w:eastAsia="en-US"/>
              </w:rPr>
            </w:pPr>
            <w:r w:rsidRPr="004D7863">
              <w:t>530-539</w:t>
            </w:r>
          </w:p>
        </w:tc>
        <w:tc>
          <w:tcPr>
            <w:tcW w:w="1302" w:type="dxa"/>
          </w:tcPr>
          <w:p w14:paraId="42B6512B" w14:textId="77777777" w:rsidR="00126FE9" w:rsidRPr="004D7863" w:rsidRDefault="00126FE9" w:rsidP="00F45CE8">
            <w:pPr>
              <w:shd w:val="clear" w:color="auto" w:fill="FFFFFF" w:themeFill="background1"/>
              <w:jc w:val="center"/>
            </w:pPr>
            <w:r w:rsidRPr="004D7863">
              <w:t>20 (6+)</w:t>
            </w:r>
          </w:p>
          <w:p w14:paraId="6754BCCE" w14:textId="77777777" w:rsidR="00126FE9" w:rsidRPr="004D7863" w:rsidRDefault="00126FE9" w:rsidP="00F45CE8">
            <w:pPr>
              <w:jc w:val="center"/>
              <w:rPr>
                <w:lang w:eastAsia="en-US"/>
              </w:rPr>
            </w:pPr>
          </w:p>
        </w:tc>
      </w:tr>
      <w:tr w:rsidR="00126FE9" w:rsidRPr="004D7863" w14:paraId="0081F642" w14:textId="77777777" w:rsidTr="00F45CE8">
        <w:tblPrEx>
          <w:tblLook w:val="04A0" w:firstRow="1" w:lastRow="0" w:firstColumn="1" w:lastColumn="0" w:noHBand="0" w:noVBand="1"/>
        </w:tblPrEx>
        <w:tc>
          <w:tcPr>
            <w:tcW w:w="674" w:type="dxa"/>
          </w:tcPr>
          <w:p w14:paraId="6D867D2E" w14:textId="77777777" w:rsidR="00126FE9" w:rsidRPr="004D7863" w:rsidRDefault="00126FE9" w:rsidP="00F45CE8">
            <w:pPr>
              <w:jc w:val="center"/>
            </w:pPr>
            <w:r w:rsidRPr="004D7863">
              <w:t>А</w:t>
            </w:r>
          </w:p>
          <w:p w14:paraId="5B7D31AA" w14:textId="77777777" w:rsidR="00126FE9" w:rsidRPr="004D7863" w:rsidRDefault="00126FE9" w:rsidP="00F45CE8">
            <w:pPr>
              <w:jc w:val="center"/>
            </w:pPr>
            <w:r w:rsidRPr="004D7863">
              <w:t>б/пл</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E72C95" w14:textId="77777777" w:rsidR="00126FE9" w:rsidRPr="004D7863" w:rsidRDefault="00126FE9" w:rsidP="00F45CE8">
            <w:pPr>
              <w:jc w:val="center"/>
            </w:pPr>
            <w:r w:rsidRPr="004D7863">
              <w:t>01-30.05.26</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1"/>
          </w:tcPr>
          <w:p w14:paraId="7BA64A8F" w14:textId="702AB4A7" w:rsidR="00126FE9" w:rsidRPr="004D7863" w:rsidRDefault="00126FE9" w:rsidP="00F45CE8">
            <w:pPr>
              <w:shd w:val="clear" w:color="auto" w:fill="FFFFFF"/>
            </w:pPr>
            <w:r w:rsidRPr="004D7863">
              <w:t xml:space="preserve">«Каменск-исторический» </w:t>
            </w:r>
          </w:p>
          <w:p w14:paraId="358748A9" w14:textId="77777777" w:rsidR="00126FE9" w:rsidRPr="004D7863" w:rsidRDefault="00126FE9" w:rsidP="00F45CE8">
            <w:r w:rsidRPr="004D7863">
              <w:t>Конкурс детско-юношеского рисунка</w:t>
            </w:r>
          </w:p>
        </w:tc>
        <w:tc>
          <w:tcPr>
            <w:tcW w:w="1232" w:type="dxa"/>
          </w:tcPr>
          <w:p w14:paraId="21FB46D9" w14:textId="77777777" w:rsidR="00126FE9" w:rsidRPr="004D7863" w:rsidRDefault="00126FE9" w:rsidP="00F45CE8">
            <w:pPr>
              <w:jc w:val="center"/>
              <w:rPr>
                <w:rFonts w:eastAsia="Calibri"/>
              </w:rPr>
            </w:pPr>
            <w:r w:rsidRPr="004D7863">
              <w:t>15.00-18.00</w:t>
            </w:r>
          </w:p>
        </w:tc>
        <w:tc>
          <w:tcPr>
            <w:tcW w:w="1085" w:type="dxa"/>
          </w:tcPr>
          <w:p w14:paraId="3FD9C94D" w14:textId="77777777" w:rsidR="00126FE9" w:rsidRPr="004D7863" w:rsidRDefault="00126FE9" w:rsidP="00F45CE8">
            <w:pPr>
              <w:jc w:val="center"/>
            </w:pPr>
          </w:p>
        </w:tc>
        <w:tc>
          <w:tcPr>
            <w:tcW w:w="2149" w:type="dxa"/>
          </w:tcPr>
          <w:p w14:paraId="210C59FA" w14:textId="77777777" w:rsidR="00126FE9" w:rsidRPr="004D7863" w:rsidRDefault="00126FE9" w:rsidP="00F45CE8">
            <w:pPr>
              <w:jc w:val="center"/>
            </w:pPr>
            <w:r w:rsidRPr="004D7863">
              <w:t>Библиотека №12</w:t>
            </w:r>
          </w:p>
        </w:tc>
        <w:tc>
          <w:tcPr>
            <w:tcW w:w="2812" w:type="dxa"/>
          </w:tcPr>
          <w:p w14:paraId="71E49ED7" w14:textId="77777777" w:rsidR="00126FE9" w:rsidRPr="004D7863" w:rsidRDefault="00126FE9" w:rsidP="00F45CE8">
            <w:pPr>
              <w:jc w:val="center"/>
            </w:pPr>
            <w:r w:rsidRPr="004D7863">
              <w:t>Малыгина К. М.</w:t>
            </w:r>
          </w:p>
          <w:p w14:paraId="6AAE81D5" w14:textId="77777777" w:rsidR="00126FE9" w:rsidRPr="004D7863" w:rsidRDefault="00126FE9" w:rsidP="00F45CE8">
            <w:pPr>
              <w:jc w:val="center"/>
            </w:pPr>
          </w:p>
        </w:tc>
        <w:tc>
          <w:tcPr>
            <w:tcW w:w="1205" w:type="dxa"/>
          </w:tcPr>
          <w:p w14:paraId="43B7BF97" w14:textId="77777777" w:rsidR="00126FE9" w:rsidRPr="004D7863" w:rsidRDefault="00126FE9" w:rsidP="00F45CE8">
            <w:pPr>
              <w:jc w:val="center"/>
            </w:pPr>
            <w:r w:rsidRPr="004D7863">
              <w:t>530-539</w:t>
            </w:r>
          </w:p>
        </w:tc>
        <w:tc>
          <w:tcPr>
            <w:tcW w:w="1302" w:type="dxa"/>
          </w:tcPr>
          <w:p w14:paraId="7B3DDD51" w14:textId="77777777" w:rsidR="00126FE9" w:rsidRPr="004D7863" w:rsidRDefault="00126FE9" w:rsidP="00F45CE8">
            <w:pPr>
              <w:shd w:val="clear" w:color="auto" w:fill="FFFFFF" w:themeFill="background1"/>
              <w:jc w:val="center"/>
            </w:pPr>
            <w:r w:rsidRPr="004D7863">
              <w:t>100 (6+)</w:t>
            </w:r>
          </w:p>
          <w:p w14:paraId="0F6067FC" w14:textId="77777777" w:rsidR="00126FE9" w:rsidRPr="004D7863" w:rsidRDefault="00126FE9" w:rsidP="00F45CE8">
            <w:pPr>
              <w:jc w:val="center"/>
            </w:pPr>
          </w:p>
        </w:tc>
      </w:tr>
      <w:tr w:rsidR="00126FE9" w:rsidRPr="004D7863" w14:paraId="6F000963" w14:textId="77777777" w:rsidTr="00F45CE8">
        <w:tblPrEx>
          <w:tblLook w:val="04A0" w:firstRow="1" w:lastRow="0" w:firstColumn="1" w:lastColumn="0" w:noHBand="0" w:noVBand="1"/>
        </w:tblPrEx>
        <w:tc>
          <w:tcPr>
            <w:tcW w:w="674" w:type="dxa"/>
          </w:tcPr>
          <w:p w14:paraId="14D0EEF0" w14:textId="77777777" w:rsidR="00126FE9" w:rsidRPr="004D7863" w:rsidRDefault="00126FE9" w:rsidP="00F45CE8">
            <w:pPr>
              <w:jc w:val="center"/>
            </w:pPr>
            <w:r w:rsidRPr="004D7863">
              <w:t>А б/пл</w:t>
            </w:r>
          </w:p>
        </w:tc>
        <w:tc>
          <w:tcPr>
            <w:tcW w:w="1169" w:type="dxa"/>
          </w:tcPr>
          <w:p w14:paraId="2E6B2011" w14:textId="77777777" w:rsidR="00126FE9" w:rsidRPr="004D7863" w:rsidRDefault="00126FE9" w:rsidP="00F45CE8">
            <w:pPr>
              <w:jc w:val="center"/>
            </w:pPr>
            <w:r w:rsidRPr="004D7863">
              <w:t>01-30.05.26</w:t>
            </w:r>
          </w:p>
        </w:tc>
        <w:tc>
          <w:tcPr>
            <w:tcW w:w="4346" w:type="dxa"/>
          </w:tcPr>
          <w:p w14:paraId="5EB9F7F7" w14:textId="77777777" w:rsidR="00126FE9" w:rsidRPr="004D7863" w:rsidRDefault="00126FE9" w:rsidP="00F45CE8">
            <w:pPr>
              <w:rPr>
                <w:bCs/>
              </w:rPr>
            </w:pPr>
            <w:r w:rsidRPr="004D7863">
              <w:rPr>
                <w:bCs/>
              </w:rPr>
              <w:t>«Свои – СВОим».</w:t>
            </w:r>
          </w:p>
          <w:p w14:paraId="1F6AA160" w14:textId="77777777" w:rsidR="00126FE9" w:rsidRPr="004D7863" w:rsidRDefault="00126FE9" w:rsidP="00F45CE8">
            <w:r w:rsidRPr="004D7863">
              <w:rPr>
                <w:bCs/>
                <w:iCs/>
              </w:rPr>
              <w:t>Выставка-рассказ о героях Каменска-Уральского и Урала</w:t>
            </w:r>
          </w:p>
        </w:tc>
        <w:tc>
          <w:tcPr>
            <w:tcW w:w="1232" w:type="dxa"/>
          </w:tcPr>
          <w:p w14:paraId="58BDAB8D" w14:textId="77777777" w:rsidR="00126FE9" w:rsidRPr="004D7863" w:rsidRDefault="00126FE9" w:rsidP="00F45CE8">
            <w:pPr>
              <w:jc w:val="center"/>
              <w:rPr>
                <w:rFonts w:eastAsia="Calibri"/>
              </w:rPr>
            </w:pPr>
            <w:r w:rsidRPr="004D7863">
              <w:t>11.00-19.00</w:t>
            </w:r>
          </w:p>
        </w:tc>
        <w:tc>
          <w:tcPr>
            <w:tcW w:w="1085" w:type="dxa"/>
          </w:tcPr>
          <w:p w14:paraId="7F6B2B97" w14:textId="77777777" w:rsidR="00126FE9" w:rsidRPr="004D7863" w:rsidRDefault="00126FE9" w:rsidP="00F45CE8">
            <w:pPr>
              <w:jc w:val="center"/>
            </w:pPr>
          </w:p>
        </w:tc>
        <w:tc>
          <w:tcPr>
            <w:tcW w:w="2149" w:type="dxa"/>
          </w:tcPr>
          <w:p w14:paraId="4D744B39" w14:textId="77777777" w:rsidR="00126FE9" w:rsidRPr="004D7863" w:rsidRDefault="00126FE9" w:rsidP="00F45CE8">
            <w:pPr>
              <w:jc w:val="center"/>
            </w:pPr>
            <w:r w:rsidRPr="004D7863">
              <w:t>Библиотека № 16</w:t>
            </w:r>
          </w:p>
        </w:tc>
        <w:tc>
          <w:tcPr>
            <w:tcW w:w="2812" w:type="dxa"/>
          </w:tcPr>
          <w:p w14:paraId="01769DDB" w14:textId="77777777" w:rsidR="00126FE9" w:rsidRPr="004D7863" w:rsidRDefault="00126FE9" w:rsidP="00F45CE8">
            <w:pPr>
              <w:jc w:val="center"/>
            </w:pPr>
            <w:r w:rsidRPr="004D7863">
              <w:t>Шабаева-Айсина Е. М.</w:t>
            </w:r>
          </w:p>
        </w:tc>
        <w:tc>
          <w:tcPr>
            <w:tcW w:w="1205" w:type="dxa"/>
          </w:tcPr>
          <w:p w14:paraId="3E928D5C" w14:textId="77777777" w:rsidR="00126FE9" w:rsidRPr="004D7863" w:rsidRDefault="00126FE9" w:rsidP="00F45CE8">
            <w:pPr>
              <w:jc w:val="center"/>
            </w:pPr>
            <w:r w:rsidRPr="004D7863">
              <w:t>530-546</w:t>
            </w:r>
          </w:p>
        </w:tc>
        <w:tc>
          <w:tcPr>
            <w:tcW w:w="1302" w:type="dxa"/>
          </w:tcPr>
          <w:p w14:paraId="1745E21C" w14:textId="77777777" w:rsidR="00126FE9" w:rsidRPr="004D7863" w:rsidRDefault="00126FE9" w:rsidP="00F45CE8">
            <w:pPr>
              <w:jc w:val="center"/>
            </w:pPr>
            <w:r w:rsidRPr="004D7863">
              <w:rPr>
                <w:bCs/>
              </w:rPr>
              <w:t>150 (12+)</w:t>
            </w:r>
          </w:p>
        </w:tc>
      </w:tr>
      <w:tr w:rsidR="00126FE9" w:rsidRPr="004D7863" w14:paraId="1357068A" w14:textId="77777777" w:rsidTr="00F45CE8">
        <w:tblPrEx>
          <w:tblLook w:val="04A0" w:firstRow="1" w:lastRow="0" w:firstColumn="1" w:lastColumn="0" w:noHBand="0" w:noVBand="1"/>
        </w:tblPrEx>
        <w:tc>
          <w:tcPr>
            <w:tcW w:w="674" w:type="dxa"/>
          </w:tcPr>
          <w:p w14:paraId="6F750429" w14:textId="77777777" w:rsidR="00126FE9" w:rsidRPr="004D7863" w:rsidRDefault="00126FE9" w:rsidP="00F45CE8">
            <w:pPr>
              <w:jc w:val="center"/>
              <w:rPr>
                <w:lang w:eastAsia="en-US"/>
              </w:rPr>
            </w:pPr>
            <w:r w:rsidRPr="004D7863">
              <w:t>А б/пл</w:t>
            </w:r>
          </w:p>
        </w:tc>
        <w:tc>
          <w:tcPr>
            <w:tcW w:w="1169" w:type="dxa"/>
          </w:tcPr>
          <w:p w14:paraId="772D99FE" w14:textId="77777777" w:rsidR="00126FE9" w:rsidRPr="004D7863" w:rsidRDefault="00126FE9" w:rsidP="00F45CE8">
            <w:pPr>
              <w:jc w:val="center"/>
              <w:rPr>
                <w:lang w:eastAsia="en-US"/>
              </w:rPr>
            </w:pPr>
            <w:r w:rsidRPr="004D7863">
              <w:t>01-30.05.26</w:t>
            </w:r>
          </w:p>
        </w:tc>
        <w:tc>
          <w:tcPr>
            <w:tcW w:w="4346" w:type="dxa"/>
          </w:tcPr>
          <w:p w14:paraId="2B79A447" w14:textId="31615C1C" w:rsidR="00126FE9" w:rsidRPr="004D7863" w:rsidRDefault="00126FE9" w:rsidP="005D1C55">
            <w:pPr>
              <w:rPr>
                <w:lang w:eastAsia="en-US"/>
              </w:rPr>
            </w:pPr>
            <w:r w:rsidRPr="004D7863">
              <w:rPr>
                <w:bCs/>
                <w:iCs/>
              </w:rPr>
              <w:t>«Победа, добытая мужеством» Выставка-панорама</w:t>
            </w:r>
          </w:p>
        </w:tc>
        <w:tc>
          <w:tcPr>
            <w:tcW w:w="1232" w:type="dxa"/>
          </w:tcPr>
          <w:p w14:paraId="74A00D22" w14:textId="77777777" w:rsidR="00126FE9" w:rsidRPr="004D7863" w:rsidRDefault="00126FE9" w:rsidP="00F45CE8">
            <w:pPr>
              <w:jc w:val="center"/>
              <w:rPr>
                <w:lang w:eastAsia="en-US"/>
              </w:rPr>
            </w:pPr>
            <w:r w:rsidRPr="004D7863">
              <w:t>11.00-19.00</w:t>
            </w:r>
          </w:p>
        </w:tc>
        <w:tc>
          <w:tcPr>
            <w:tcW w:w="1085" w:type="dxa"/>
          </w:tcPr>
          <w:p w14:paraId="3B24CD49" w14:textId="77777777" w:rsidR="00126FE9" w:rsidRPr="004D7863" w:rsidRDefault="00126FE9" w:rsidP="00F45CE8">
            <w:pPr>
              <w:jc w:val="center"/>
            </w:pPr>
          </w:p>
        </w:tc>
        <w:tc>
          <w:tcPr>
            <w:tcW w:w="2149" w:type="dxa"/>
          </w:tcPr>
          <w:p w14:paraId="0DE42DC8" w14:textId="77777777" w:rsidR="00126FE9" w:rsidRPr="004D7863" w:rsidRDefault="00126FE9" w:rsidP="00F45CE8">
            <w:pPr>
              <w:jc w:val="center"/>
              <w:rPr>
                <w:lang w:eastAsia="en-US"/>
              </w:rPr>
            </w:pPr>
            <w:r w:rsidRPr="004D7863">
              <w:t>Библиотека № 16</w:t>
            </w:r>
          </w:p>
        </w:tc>
        <w:tc>
          <w:tcPr>
            <w:tcW w:w="2812" w:type="dxa"/>
          </w:tcPr>
          <w:p w14:paraId="05BD1758" w14:textId="77777777" w:rsidR="00126FE9" w:rsidRPr="004D7863" w:rsidRDefault="00126FE9" w:rsidP="00F45CE8">
            <w:pPr>
              <w:jc w:val="center"/>
              <w:rPr>
                <w:lang w:eastAsia="en-US"/>
              </w:rPr>
            </w:pPr>
            <w:r w:rsidRPr="004D7863">
              <w:t>Шабаева-Айсина Е. М.</w:t>
            </w:r>
          </w:p>
        </w:tc>
        <w:tc>
          <w:tcPr>
            <w:tcW w:w="1205" w:type="dxa"/>
          </w:tcPr>
          <w:p w14:paraId="42353B99" w14:textId="77777777" w:rsidR="00126FE9" w:rsidRPr="004D7863" w:rsidRDefault="00126FE9" w:rsidP="00F45CE8">
            <w:pPr>
              <w:jc w:val="center"/>
              <w:rPr>
                <w:lang w:eastAsia="en-US"/>
              </w:rPr>
            </w:pPr>
            <w:r w:rsidRPr="004D7863">
              <w:t>530-546</w:t>
            </w:r>
          </w:p>
        </w:tc>
        <w:tc>
          <w:tcPr>
            <w:tcW w:w="1302" w:type="dxa"/>
          </w:tcPr>
          <w:p w14:paraId="0F3C3201" w14:textId="77777777" w:rsidR="00126FE9" w:rsidRPr="004D7863" w:rsidRDefault="00126FE9" w:rsidP="00F45CE8">
            <w:pPr>
              <w:jc w:val="center"/>
              <w:rPr>
                <w:lang w:eastAsia="en-US"/>
              </w:rPr>
            </w:pPr>
            <w:r w:rsidRPr="004D7863">
              <w:rPr>
                <w:bCs/>
              </w:rPr>
              <w:t>150 (12+)</w:t>
            </w:r>
          </w:p>
        </w:tc>
      </w:tr>
      <w:tr w:rsidR="006A19BB" w:rsidRPr="0008637D" w14:paraId="1DDFEEB4"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042771A" w14:textId="77777777" w:rsidR="006A19BB" w:rsidRPr="0008637D" w:rsidRDefault="006A19BB" w:rsidP="0008637D">
            <w:pPr>
              <w:ind w:left="-146" w:right="-115"/>
              <w:jc w:val="center"/>
              <w:rPr>
                <w:lang w:eastAsia="en-US"/>
              </w:rPr>
            </w:pPr>
            <w:r w:rsidRPr="0008637D">
              <w:rPr>
                <w:lang w:eastAsia="en-US"/>
              </w:rPr>
              <w:t>А</w:t>
            </w:r>
          </w:p>
          <w:p w14:paraId="0131EBAC" w14:textId="00DFF891" w:rsidR="006A19BB" w:rsidRPr="0008637D" w:rsidRDefault="006A19BB" w:rsidP="0008637D">
            <w:pPr>
              <w:jc w:val="center"/>
              <w:rPr>
                <w:lang w:eastAsia="en-US"/>
              </w:rPr>
            </w:pPr>
            <w:r w:rsidRPr="0008637D">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732AC361" w14:textId="2B4F772B" w:rsidR="006A19BB" w:rsidRPr="0008637D" w:rsidRDefault="006A19BB" w:rsidP="0008637D">
            <w:pPr>
              <w:jc w:val="center"/>
              <w:rPr>
                <w:lang w:eastAsia="en-US"/>
              </w:rPr>
            </w:pPr>
            <w:r w:rsidRPr="0008637D">
              <w:rPr>
                <w:lang w:eastAsia="en-US"/>
              </w:rPr>
              <w:t>01.05.26</w:t>
            </w:r>
          </w:p>
        </w:tc>
        <w:tc>
          <w:tcPr>
            <w:tcW w:w="4346" w:type="dxa"/>
            <w:tcBorders>
              <w:top w:val="single" w:sz="4" w:space="0" w:color="auto"/>
              <w:left w:val="single" w:sz="4" w:space="0" w:color="auto"/>
              <w:bottom w:val="single" w:sz="4" w:space="0" w:color="auto"/>
              <w:right w:val="single" w:sz="4" w:space="0" w:color="auto"/>
            </w:tcBorders>
          </w:tcPr>
          <w:p w14:paraId="4A964C49" w14:textId="1F9002AC" w:rsidR="006A19BB" w:rsidRPr="0008637D" w:rsidRDefault="006A19BB" w:rsidP="005D1C55">
            <w:pPr>
              <w:rPr>
                <w:lang w:eastAsia="en-US"/>
              </w:rPr>
            </w:pPr>
            <w:r w:rsidRPr="0008637D">
              <w:rPr>
                <w:lang w:eastAsia="en-US"/>
              </w:rPr>
              <w:t xml:space="preserve"> «Город трудовой доблести» </w:t>
            </w:r>
            <w:r w:rsidR="005D1C55" w:rsidRPr="0008637D">
              <w:rPr>
                <w:lang w:eastAsia="en-US"/>
              </w:rPr>
              <w:t>Праздничное мероприятие</w:t>
            </w:r>
            <w:r w:rsidR="005D1C55">
              <w:rPr>
                <w:lang w:eastAsia="en-US"/>
              </w:rPr>
              <w:t xml:space="preserve">, </w:t>
            </w:r>
            <w:r w:rsidRPr="0008637D">
              <w:rPr>
                <w:lang w:eastAsia="en-US"/>
              </w:rPr>
              <w:t>посвященное Празднику Весны и Труда</w:t>
            </w:r>
          </w:p>
        </w:tc>
        <w:tc>
          <w:tcPr>
            <w:tcW w:w="1232" w:type="dxa"/>
            <w:tcBorders>
              <w:top w:val="single" w:sz="4" w:space="0" w:color="auto"/>
              <w:left w:val="single" w:sz="4" w:space="0" w:color="auto"/>
              <w:bottom w:val="single" w:sz="4" w:space="0" w:color="auto"/>
              <w:right w:val="single" w:sz="4" w:space="0" w:color="auto"/>
            </w:tcBorders>
          </w:tcPr>
          <w:p w14:paraId="36261A18" w14:textId="4065FDDD" w:rsidR="006A19BB" w:rsidRPr="0008637D" w:rsidRDefault="006A19BB" w:rsidP="0008637D">
            <w:pPr>
              <w:jc w:val="center"/>
              <w:rPr>
                <w:lang w:eastAsia="en-US"/>
              </w:rPr>
            </w:pPr>
            <w:r w:rsidRPr="0008637D">
              <w:rPr>
                <w:lang w:eastAsia="en-US"/>
              </w:rPr>
              <w:t>10.00</w:t>
            </w:r>
          </w:p>
        </w:tc>
        <w:tc>
          <w:tcPr>
            <w:tcW w:w="1085" w:type="dxa"/>
            <w:tcBorders>
              <w:top w:val="single" w:sz="4" w:space="0" w:color="auto"/>
              <w:left w:val="single" w:sz="4" w:space="0" w:color="auto"/>
              <w:bottom w:val="single" w:sz="4" w:space="0" w:color="auto"/>
              <w:right w:val="single" w:sz="4" w:space="0" w:color="auto"/>
            </w:tcBorders>
          </w:tcPr>
          <w:p w14:paraId="6EC3D26D" w14:textId="23C8E5F6" w:rsidR="006A19BB" w:rsidRPr="0008637D" w:rsidRDefault="006A19BB" w:rsidP="0008637D">
            <w:pPr>
              <w:jc w:val="center"/>
            </w:pPr>
            <w:r w:rsidRPr="0008637D">
              <w:rPr>
                <w:lang w:eastAsia="en-US"/>
              </w:rPr>
              <w:t>17.04.25</w:t>
            </w:r>
          </w:p>
        </w:tc>
        <w:tc>
          <w:tcPr>
            <w:tcW w:w="2149" w:type="dxa"/>
            <w:tcBorders>
              <w:top w:val="single" w:sz="4" w:space="0" w:color="auto"/>
              <w:left w:val="single" w:sz="4" w:space="0" w:color="auto"/>
              <w:bottom w:val="single" w:sz="4" w:space="0" w:color="auto"/>
              <w:right w:val="single" w:sz="4" w:space="0" w:color="auto"/>
            </w:tcBorders>
          </w:tcPr>
          <w:p w14:paraId="03F3F2FD" w14:textId="6D2AC1EA" w:rsidR="006A19BB" w:rsidRPr="0008637D" w:rsidRDefault="006A19BB" w:rsidP="0008637D">
            <w:pPr>
              <w:jc w:val="center"/>
              <w:rPr>
                <w:lang w:eastAsia="en-US"/>
              </w:rPr>
            </w:pPr>
            <w:r w:rsidRPr="0008637D">
              <w:rPr>
                <w:lang w:eastAsia="en-US"/>
              </w:rPr>
              <w:t>Пл. Ленинского комсомола</w:t>
            </w:r>
          </w:p>
        </w:tc>
        <w:tc>
          <w:tcPr>
            <w:tcW w:w="2812" w:type="dxa"/>
            <w:tcBorders>
              <w:top w:val="single" w:sz="4" w:space="0" w:color="auto"/>
              <w:left w:val="single" w:sz="4" w:space="0" w:color="auto"/>
              <w:bottom w:val="single" w:sz="4" w:space="0" w:color="auto"/>
              <w:right w:val="single" w:sz="4" w:space="0" w:color="auto"/>
            </w:tcBorders>
          </w:tcPr>
          <w:p w14:paraId="1C5E2D04" w14:textId="77777777" w:rsidR="006A19BB" w:rsidRPr="0008637D" w:rsidRDefault="006A19BB" w:rsidP="0008637D">
            <w:pPr>
              <w:jc w:val="center"/>
              <w:rPr>
                <w:lang w:eastAsia="en-US"/>
              </w:rPr>
            </w:pPr>
            <w:r w:rsidRPr="0008637D">
              <w:rPr>
                <w:lang w:eastAsia="en-US"/>
              </w:rPr>
              <w:t>Сергеева О.Н.</w:t>
            </w:r>
          </w:p>
          <w:p w14:paraId="3F56714A" w14:textId="77777777" w:rsidR="006A19BB" w:rsidRPr="0008637D" w:rsidRDefault="006A19BB" w:rsidP="0008637D">
            <w:pPr>
              <w:jc w:val="center"/>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5898F87A" w14:textId="63F1A16E" w:rsidR="006A19BB" w:rsidRPr="0008637D" w:rsidRDefault="006A19BB" w:rsidP="0008637D">
            <w:pPr>
              <w:jc w:val="center"/>
              <w:rPr>
                <w:lang w:eastAsia="en-US"/>
              </w:rP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7F814924" w14:textId="47CAF4E4" w:rsidR="006A19BB" w:rsidRPr="0008637D" w:rsidRDefault="006A19BB" w:rsidP="0008637D">
            <w:pPr>
              <w:jc w:val="center"/>
              <w:rPr>
                <w:lang w:eastAsia="en-US"/>
              </w:rPr>
            </w:pPr>
            <w:r w:rsidRPr="0008637D">
              <w:rPr>
                <w:lang w:eastAsia="en-US"/>
              </w:rPr>
              <w:t>5 000(0+)</w:t>
            </w:r>
          </w:p>
        </w:tc>
      </w:tr>
      <w:tr w:rsidR="00A27AEA" w:rsidRPr="0008637D" w14:paraId="609BD2D3"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A0993C8" w14:textId="77777777" w:rsidR="00A27AEA" w:rsidRPr="0008637D" w:rsidRDefault="00A27AEA" w:rsidP="0008637D">
            <w:pPr>
              <w:jc w:val="center"/>
              <w:rPr>
                <w:lang w:eastAsia="en-US"/>
              </w:rPr>
            </w:pPr>
            <w:r w:rsidRPr="0008637D">
              <w:t>А</w:t>
            </w:r>
            <w:r w:rsidRPr="0008637D">
              <w:br/>
              <w:t>б/п</w:t>
            </w:r>
          </w:p>
        </w:tc>
        <w:tc>
          <w:tcPr>
            <w:tcW w:w="1169" w:type="dxa"/>
            <w:tcBorders>
              <w:top w:val="single" w:sz="4" w:space="0" w:color="auto"/>
              <w:left w:val="single" w:sz="4" w:space="0" w:color="auto"/>
              <w:bottom w:val="single" w:sz="4" w:space="0" w:color="auto"/>
              <w:right w:val="single" w:sz="4" w:space="0" w:color="auto"/>
            </w:tcBorders>
          </w:tcPr>
          <w:p w14:paraId="5C775E82" w14:textId="77777777" w:rsidR="00A27AEA" w:rsidRPr="0008637D" w:rsidRDefault="00A27AEA" w:rsidP="0008637D">
            <w:pPr>
              <w:jc w:val="center"/>
              <w:rPr>
                <w:lang w:eastAsia="en-US"/>
              </w:rPr>
            </w:pPr>
            <w:r w:rsidRPr="0008637D">
              <w:t>01.05.26</w:t>
            </w:r>
          </w:p>
        </w:tc>
        <w:tc>
          <w:tcPr>
            <w:tcW w:w="4346" w:type="dxa"/>
            <w:tcBorders>
              <w:top w:val="single" w:sz="4" w:space="0" w:color="auto"/>
              <w:left w:val="single" w:sz="4" w:space="0" w:color="auto"/>
              <w:bottom w:val="single" w:sz="4" w:space="0" w:color="auto"/>
              <w:right w:val="single" w:sz="4" w:space="0" w:color="auto"/>
            </w:tcBorders>
          </w:tcPr>
          <w:p w14:paraId="6A718EFF" w14:textId="77777777" w:rsidR="00A27AEA" w:rsidRPr="0008637D" w:rsidRDefault="00A27AEA" w:rsidP="0008637D">
            <w:pPr>
              <w:rPr>
                <w:lang w:eastAsia="en-US"/>
              </w:rPr>
            </w:pPr>
            <w:r w:rsidRPr="0008637D">
              <w:t>«Первомай! Веселись и отдыхай!» Развлекательная программа, посвященная Дню весны и труда</w:t>
            </w:r>
          </w:p>
        </w:tc>
        <w:tc>
          <w:tcPr>
            <w:tcW w:w="1232" w:type="dxa"/>
            <w:tcBorders>
              <w:top w:val="single" w:sz="4" w:space="0" w:color="auto"/>
              <w:left w:val="single" w:sz="4" w:space="0" w:color="auto"/>
              <w:bottom w:val="single" w:sz="4" w:space="0" w:color="auto"/>
              <w:right w:val="single" w:sz="4" w:space="0" w:color="auto"/>
            </w:tcBorders>
          </w:tcPr>
          <w:p w14:paraId="2187AA73" w14:textId="77777777" w:rsidR="00A27AEA" w:rsidRPr="0008637D" w:rsidRDefault="00A27AEA" w:rsidP="0008637D">
            <w:pPr>
              <w:jc w:val="center"/>
              <w:rPr>
                <w:lang w:eastAsia="en-US"/>
              </w:rPr>
            </w:pPr>
            <w:r w:rsidRPr="0008637D">
              <w:t>12.00</w:t>
            </w:r>
          </w:p>
        </w:tc>
        <w:tc>
          <w:tcPr>
            <w:tcW w:w="1085" w:type="dxa"/>
            <w:tcBorders>
              <w:top w:val="single" w:sz="4" w:space="0" w:color="auto"/>
              <w:left w:val="single" w:sz="4" w:space="0" w:color="auto"/>
              <w:bottom w:val="single" w:sz="4" w:space="0" w:color="auto"/>
              <w:right w:val="single" w:sz="4" w:space="0" w:color="auto"/>
            </w:tcBorders>
          </w:tcPr>
          <w:p w14:paraId="6CA2C123" w14:textId="77777777" w:rsidR="00A27AEA" w:rsidRPr="0008637D" w:rsidRDefault="00A27AEA" w:rsidP="0008637D">
            <w:pPr>
              <w:jc w:val="center"/>
            </w:pPr>
          </w:p>
        </w:tc>
        <w:tc>
          <w:tcPr>
            <w:tcW w:w="2149" w:type="dxa"/>
            <w:tcBorders>
              <w:top w:val="single" w:sz="4" w:space="0" w:color="auto"/>
              <w:left w:val="single" w:sz="4" w:space="0" w:color="auto"/>
              <w:bottom w:val="single" w:sz="4" w:space="0" w:color="auto"/>
              <w:right w:val="single" w:sz="4" w:space="0" w:color="auto"/>
            </w:tcBorders>
          </w:tcPr>
          <w:p w14:paraId="3AD840DE" w14:textId="77777777" w:rsidR="00A27AEA" w:rsidRPr="0008637D" w:rsidRDefault="00A27AEA" w:rsidP="0008637D">
            <w:pPr>
              <w:jc w:val="center"/>
              <w:rPr>
                <w:lang w:eastAsia="en-US"/>
              </w:rPr>
            </w:pPr>
            <w:r w:rsidRPr="0008637D">
              <w:t>Байновский сад</w:t>
            </w:r>
          </w:p>
        </w:tc>
        <w:tc>
          <w:tcPr>
            <w:tcW w:w="2812" w:type="dxa"/>
            <w:tcBorders>
              <w:top w:val="single" w:sz="4" w:space="0" w:color="auto"/>
              <w:left w:val="single" w:sz="4" w:space="0" w:color="auto"/>
              <w:bottom w:val="single" w:sz="4" w:space="0" w:color="auto"/>
              <w:right w:val="single" w:sz="4" w:space="0" w:color="auto"/>
            </w:tcBorders>
          </w:tcPr>
          <w:p w14:paraId="153D66E2" w14:textId="77777777" w:rsidR="00A27AEA" w:rsidRPr="0008637D" w:rsidRDefault="00A27AEA" w:rsidP="0008637D">
            <w:pPr>
              <w:jc w:val="center"/>
              <w:rPr>
                <w:lang w:eastAsia="en-US"/>
              </w:rPr>
            </w:pPr>
            <w:r w:rsidRPr="0008637D">
              <w:t>Зубков А.В.</w:t>
            </w:r>
          </w:p>
        </w:tc>
        <w:tc>
          <w:tcPr>
            <w:tcW w:w="1205" w:type="dxa"/>
            <w:tcBorders>
              <w:top w:val="single" w:sz="4" w:space="0" w:color="auto"/>
              <w:left w:val="single" w:sz="4" w:space="0" w:color="auto"/>
              <w:bottom w:val="single" w:sz="4" w:space="0" w:color="auto"/>
              <w:right w:val="single" w:sz="4" w:space="0" w:color="auto"/>
            </w:tcBorders>
          </w:tcPr>
          <w:p w14:paraId="6FA0A498" w14:textId="77777777" w:rsidR="00A27AEA" w:rsidRPr="0008637D" w:rsidRDefault="00A27AEA" w:rsidP="0008637D">
            <w:pPr>
              <w:jc w:val="center"/>
              <w:rPr>
                <w:lang w:eastAsia="en-US"/>
              </w:rPr>
            </w:pPr>
            <w:r w:rsidRPr="0008637D">
              <w:t>35-09-51</w:t>
            </w:r>
          </w:p>
        </w:tc>
        <w:tc>
          <w:tcPr>
            <w:tcW w:w="1302" w:type="dxa"/>
            <w:tcBorders>
              <w:top w:val="single" w:sz="4" w:space="0" w:color="auto"/>
              <w:left w:val="single" w:sz="4" w:space="0" w:color="auto"/>
              <w:bottom w:val="single" w:sz="4" w:space="0" w:color="auto"/>
              <w:right w:val="single" w:sz="4" w:space="0" w:color="auto"/>
            </w:tcBorders>
          </w:tcPr>
          <w:p w14:paraId="00D759C7" w14:textId="77777777" w:rsidR="00A27AEA" w:rsidRPr="0008637D" w:rsidRDefault="00A27AEA" w:rsidP="0008637D">
            <w:pPr>
              <w:jc w:val="center"/>
              <w:rPr>
                <w:lang w:eastAsia="en-US"/>
              </w:rPr>
            </w:pPr>
            <w:r w:rsidRPr="0008637D">
              <w:t>50 (0+)</w:t>
            </w:r>
          </w:p>
        </w:tc>
      </w:tr>
      <w:tr w:rsidR="006A19BB" w:rsidRPr="0008637D" w14:paraId="5AFFE19A"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021B94D" w14:textId="77777777" w:rsidR="006A19BB" w:rsidRPr="0008637D" w:rsidRDefault="006A19BB" w:rsidP="0008637D">
            <w:pPr>
              <w:ind w:left="-146" w:right="-115"/>
              <w:jc w:val="center"/>
              <w:rPr>
                <w:lang w:eastAsia="en-US"/>
              </w:rPr>
            </w:pPr>
            <w:r w:rsidRPr="0008637D">
              <w:rPr>
                <w:lang w:eastAsia="en-US"/>
              </w:rPr>
              <w:t>А</w:t>
            </w:r>
          </w:p>
          <w:p w14:paraId="350D549A" w14:textId="38CE9D15" w:rsidR="006A19BB" w:rsidRPr="0008637D" w:rsidRDefault="006A19BB" w:rsidP="0008637D">
            <w:pPr>
              <w:jc w:val="center"/>
            </w:pPr>
            <w:r w:rsidRPr="0008637D">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5B7361E6" w14:textId="696D0DDC" w:rsidR="006A19BB" w:rsidRPr="0008637D" w:rsidRDefault="006A19BB" w:rsidP="0008637D">
            <w:pPr>
              <w:jc w:val="center"/>
              <w:rPr>
                <w:rFonts w:eastAsia="Calibri"/>
              </w:rPr>
            </w:pPr>
            <w:r w:rsidRPr="0008637D">
              <w:rPr>
                <w:lang w:eastAsia="en-US"/>
              </w:rPr>
              <w:t>01.05.26</w:t>
            </w:r>
          </w:p>
        </w:tc>
        <w:tc>
          <w:tcPr>
            <w:tcW w:w="4346" w:type="dxa"/>
            <w:tcBorders>
              <w:top w:val="single" w:sz="4" w:space="0" w:color="auto"/>
              <w:left w:val="single" w:sz="4" w:space="0" w:color="auto"/>
              <w:bottom w:val="single" w:sz="4" w:space="0" w:color="auto"/>
              <w:right w:val="single" w:sz="4" w:space="0" w:color="auto"/>
            </w:tcBorders>
          </w:tcPr>
          <w:p w14:paraId="747F991B" w14:textId="72C33216" w:rsidR="006A19BB" w:rsidRPr="0008637D" w:rsidRDefault="006A19BB" w:rsidP="005D1C55">
            <w:pPr>
              <w:pStyle w:val="Standard"/>
              <w:rPr>
                <w:rFonts w:eastAsia="Calibri"/>
              </w:rPr>
            </w:pPr>
            <w:r w:rsidRPr="0008637D">
              <w:rPr>
                <w:rFonts w:ascii="Times New Roman" w:hAnsi="Times New Roman" w:cs="Times New Roman"/>
                <w:lang w:eastAsia="en-US"/>
              </w:rPr>
              <w:t>Игровая программа для детей, посвященная Дню труда, совместно с ТО «Солнечный свет»</w:t>
            </w:r>
          </w:p>
        </w:tc>
        <w:tc>
          <w:tcPr>
            <w:tcW w:w="1232" w:type="dxa"/>
            <w:tcBorders>
              <w:top w:val="single" w:sz="4" w:space="0" w:color="auto"/>
              <w:left w:val="single" w:sz="4" w:space="0" w:color="auto"/>
              <w:bottom w:val="single" w:sz="4" w:space="0" w:color="auto"/>
              <w:right w:val="single" w:sz="4" w:space="0" w:color="auto"/>
            </w:tcBorders>
          </w:tcPr>
          <w:p w14:paraId="5E2197DE" w14:textId="49069338" w:rsidR="006A19BB" w:rsidRPr="0008637D" w:rsidRDefault="006A19BB" w:rsidP="0008637D">
            <w:pPr>
              <w:jc w:val="center"/>
            </w:pPr>
            <w:r w:rsidRPr="0008637D">
              <w:rPr>
                <w:lang w:eastAsia="en-US"/>
              </w:rPr>
              <w:t>16.00</w:t>
            </w:r>
          </w:p>
        </w:tc>
        <w:tc>
          <w:tcPr>
            <w:tcW w:w="1085" w:type="dxa"/>
            <w:tcBorders>
              <w:top w:val="single" w:sz="4" w:space="0" w:color="auto"/>
              <w:left w:val="single" w:sz="4" w:space="0" w:color="auto"/>
              <w:bottom w:val="single" w:sz="4" w:space="0" w:color="auto"/>
              <w:right w:val="single" w:sz="4" w:space="0" w:color="auto"/>
            </w:tcBorders>
          </w:tcPr>
          <w:p w14:paraId="49CC119D" w14:textId="77777777" w:rsidR="006A19BB" w:rsidRPr="0008637D" w:rsidRDefault="006A19BB" w:rsidP="0008637D">
            <w:pPr>
              <w:jc w:val="center"/>
            </w:pPr>
          </w:p>
        </w:tc>
        <w:tc>
          <w:tcPr>
            <w:tcW w:w="2149" w:type="dxa"/>
            <w:tcBorders>
              <w:top w:val="single" w:sz="4" w:space="0" w:color="auto"/>
              <w:left w:val="single" w:sz="4" w:space="0" w:color="auto"/>
              <w:bottom w:val="single" w:sz="4" w:space="0" w:color="auto"/>
              <w:right w:val="single" w:sz="4" w:space="0" w:color="auto"/>
            </w:tcBorders>
          </w:tcPr>
          <w:p w14:paraId="34CC9871" w14:textId="1C4AB48C" w:rsidR="006A19BB" w:rsidRPr="0008637D" w:rsidRDefault="006A19BB" w:rsidP="0008637D">
            <w:pPr>
              <w:jc w:val="center"/>
            </w:pPr>
            <w:r w:rsidRPr="0008637D">
              <w:rPr>
                <w:lang w:eastAsia="en-US"/>
              </w:rPr>
              <w:t>Сквер Молодежный</w:t>
            </w:r>
          </w:p>
        </w:tc>
        <w:tc>
          <w:tcPr>
            <w:tcW w:w="2812" w:type="dxa"/>
            <w:tcBorders>
              <w:top w:val="single" w:sz="4" w:space="0" w:color="auto"/>
              <w:left w:val="single" w:sz="4" w:space="0" w:color="auto"/>
              <w:bottom w:val="single" w:sz="4" w:space="0" w:color="auto"/>
              <w:right w:val="single" w:sz="4" w:space="0" w:color="auto"/>
            </w:tcBorders>
          </w:tcPr>
          <w:p w14:paraId="2800E9D0" w14:textId="78FD133B" w:rsidR="006A19BB" w:rsidRPr="0008637D" w:rsidRDefault="006A19BB" w:rsidP="0008637D">
            <w:pPr>
              <w:jc w:val="center"/>
            </w:pPr>
            <w:r w:rsidRPr="0008637D">
              <w:rPr>
                <w:lang w:eastAsia="en-US"/>
              </w:rPr>
              <w:t>Веселков А.В.</w:t>
            </w:r>
          </w:p>
        </w:tc>
        <w:tc>
          <w:tcPr>
            <w:tcW w:w="1205" w:type="dxa"/>
            <w:tcBorders>
              <w:top w:val="single" w:sz="4" w:space="0" w:color="auto"/>
              <w:left w:val="single" w:sz="4" w:space="0" w:color="auto"/>
              <w:bottom w:val="single" w:sz="4" w:space="0" w:color="auto"/>
              <w:right w:val="single" w:sz="4" w:space="0" w:color="auto"/>
            </w:tcBorders>
          </w:tcPr>
          <w:p w14:paraId="4616A455" w14:textId="1FD7BD5D" w:rsidR="006A19BB" w:rsidRPr="0008637D" w:rsidRDefault="006A19BB" w:rsidP="0008637D">
            <w:pPr>
              <w:jc w:val="center"/>
            </w:pPr>
            <w:r w:rsidRPr="0008637D">
              <w:rPr>
                <w:lang w:eastAsia="en-US"/>
              </w:rPr>
              <w:t>37-99-66</w:t>
            </w:r>
          </w:p>
        </w:tc>
        <w:tc>
          <w:tcPr>
            <w:tcW w:w="1302" w:type="dxa"/>
            <w:tcBorders>
              <w:top w:val="single" w:sz="4" w:space="0" w:color="auto"/>
              <w:left w:val="single" w:sz="4" w:space="0" w:color="auto"/>
              <w:bottom w:val="single" w:sz="4" w:space="0" w:color="auto"/>
              <w:right w:val="single" w:sz="4" w:space="0" w:color="auto"/>
            </w:tcBorders>
          </w:tcPr>
          <w:p w14:paraId="6DAB2D90" w14:textId="3288673C" w:rsidR="006A19BB" w:rsidRPr="0008637D" w:rsidRDefault="006A19BB" w:rsidP="0008637D">
            <w:pPr>
              <w:jc w:val="center"/>
            </w:pPr>
            <w:r w:rsidRPr="0008637D">
              <w:rPr>
                <w:lang w:eastAsia="en-US"/>
              </w:rPr>
              <w:t>50(0+)</w:t>
            </w:r>
          </w:p>
        </w:tc>
      </w:tr>
      <w:tr w:rsidR="00F57B8B" w:rsidRPr="0008637D" w14:paraId="535BF648"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610795B" w14:textId="4C15C410" w:rsidR="00F57B8B" w:rsidRPr="0008637D" w:rsidRDefault="00F57B8B" w:rsidP="0008637D">
            <w:pPr>
              <w:jc w:val="center"/>
            </w:pPr>
            <w:r w:rsidRPr="0008637D">
              <w:t>А пл</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10C7965" w14:textId="77777777" w:rsidR="00F57B8B" w:rsidRPr="0008637D" w:rsidRDefault="00F57B8B" w:rsidP="0008637D">
            <w:pPr>
              <w:jc w:val="center"/>
            </w:pPr>
            <w:r w:rsidRPr="0008637D">
              <w:t>01.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5699C94B" w14:textId="77777777" w:rsidR="00F57B8B" w:rsidRPr="0008637D" w:rsidRDefault="00F57B8B" w:rsidP="0008637D">
            <w:r w:rsidRPr="0008637D">
              <w:t>ПРЕМЬЕРА. Спектакль «Часы с кукушкой»</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4CC2586" w14:textId="77777777" w:rsidR="00F57B8B" w:rsidRPr="0008637D" w:rsidRDefault="00F57B8B" w:rsidP="0008637D">
            <w:pPr>
              <w:jc w:val="center"/>
            </w:pPr>
            <w:r w:rsidRPr="0008637D">
              <w:t>19.00</w:t>
            </w:r>
          </w:p>
        </w:tc>
        <w:tc>
          <w:tcPr>
            <w:tcW w:w="1085" w:type="dxa"/>
            <w:tcBorders>
              <w:top w:val="single" w:sz="4" w:space="0" w:color="auto"/>
              <w:left w:val="single" w:sz="4" w:space="0" w:color="auto"/>
              <w:bottom w:val="single" w:sz="4" w:space="0" w:color="auto"/>
              <w:right w:val="single" w:sz="4" w:space="0" w:color="auto"/>
            </w:tcBorders>
          </w:tcPr>
          <w:p w14:paraId="06C884D6" w14:textId="77777777" w:rsidR="00F57B8B" w:rsidRPr="0008637D" w:rsidRDefault="00F57B8B" w:rsidP="0008637D">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559CC295" w14:textId="77777777" w:rsidR="00F57B8B" w:rsidRPr="0008637D" w:rsidRDefault="00F57B8B" w:rsidP="0008637D">
            <w:pPr>
              <w:jc w:val="center"/>
            </w:pPr>
            <w:r w:rsidRPr="0008637D">
              <w:t>Театр драмы</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79E1BAD9" w14:textId="77777777" w:rsidR="00F57B8B" w:rsidRPr="0008637D" w:rsidRDefault="00F57B8B" w:rsidP="0008637D">
            <w:pPr>
              <w:jc w:val="center"/>
            </w:pPr>
            <w:r w:rsidRPr="0008637D">
              <w:t>Мальцев М.Ю.</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3CA062C" w14:textId="77777777" w:rsidR="00F57B8B" w:rsidRPr="0008637D" w:rsidRDefault="00F57B8B" w:rsidP="0008637D">
            <w:pPr>
              <w:jc w:val="center"/>
            </w:pPr>
            <w:r w:rsidRPr="0008637D">
              <w:t>39-63-20</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585BC330" w14:textId="77777777" w:rsidR="00F57B8B" w:rsidRPr="0008637D" w:rsidRDefault="00F57B8B" w:rsidP="0008637D">
            <w:pPr>
              <w:jc w:val="center"/>
            </w:pPr>
            <w:r w:rsidRPr="0008637D">
              <w:t>99 (16+)</w:t>
            </w:r>
          </w:p>
        </w:tc>
      </w:tr>
      <w:tr w:rsidR="00D93DFB" w:rsidRPr="0008637D" w14:paraId="0CA6BD8F"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C2036D8" w14:textId="77777777" w:rsidR="00D93DFB" w:rsidRPr="0008637D" w:rsidRDefault="00D93DFB" w:rsidP="0008637D">
            <w:pPr>
              <w:jc w:val="center"/>
              <w:rPr>
                <w:lang w:eastAsia="en-US"/>
              </w:rPr>
            </w:pPr>
            <w:r w:rsidRPr="0008637D">
              <w:lastRenderedPageBreak/>
              <w:t>А пл</w:t>
            </w:r>
          </w:p>
        </w:tc>
        <w:tc>
          <w:tcPr>
            <w:tcW w:w="1169" w:type="dxa"/>
            <w:tcBorders>
              <w:left w:val="single" w:sz="4" w:space="0" w:color="auto"/>
              <w:right w:val="single" w:sz="4" w:space="0" w:color="auto"/>
            </w:tcBorders>
          </w:tcPr>
          <w:p w14:paraId="5AE4D93B" w14:textId="77777777" w:rsidR="00D93DFB" w:rsidRPr="0008637D" w:rsidRDefault="00D93DFB" w:rsidP="0008637D">
            <w:pPr>
              <w:jc w:val="center"/>
              <w:rPr>
                <w:lang w:eastAsia="en-US"/>
              </w:rPr>
            </w:pPr>
            <w:r w:rsidRPr="0008637D">
              <w:t>02.05.26</w:t>
            </w:r>
          </w:p>
        </w:tc>
        <w:tc>
          <w:tcPr>
            <w:tcW w:w="4346" w:type="dxa"/>
            <w:tcBorders>
              <w:top w:val="single" w:sz="4" w:space="0" w:color="auto"/>
              <w:left w:val="single" w:sz="4" w:space="0" w:color="auto"/>
              <w:bottom w:val="single" w:sz="4" w:space="0" w:color="auto"/>
              <w:right w:val="single" w:sz="4" w:space="0" w:color="auto"/>
            </w:tcBorders>
          </w:tcPr>
          <w:p w14:paraId="186E8155" w14:textId="77777777" w:rsidR="00D93DFB" w:rsidRPr="0008637D" w:rsidRDefault="00D93DFB" w:rsidP="0008637D">
            <w:pPr>
              <w:rPr>
                <w:lang w:eastAsia="en-US"/>
              </w:rPr>
            </w:pPr>
            <w:r w:rsidRPr="0008637D">
              <w:t>Мастер-класс «3</w:t>
            </w:r>
            <w:r w:rsidRPr="0008637D">
              <w:rPr>
                <w:lang w:val="en-US"/>
              </w:rPr>
              <w:t>d</w:t>
            </w:r>
            <w:r w:rsidRPr="0008637D">
              <w:t xml:space="preserve"> открытка «Город крылатого металла»</w:t>
            </w:r>
          </w:p>
        </w:tc>
        <w:tc>
          <w:tcPr>
            <w:tcW w:w="1232" w:type="dxa"/>
            <w:tcBorders>
              <w:left w:val="single" w:sz="4" w:space="0" w:color="auto"/>
              <w:right w:val="single" w:sz="4" w:space="0" w:color="auto"/>
            </w:tcBorders>
          </w:tcPr>
          <w:p w14:paraId="626445A3" w14:textId="77777777" w:rsidR="00D93DFB" w:rsidRPr="0008637D" w:rsidRDefault="00D93DFB" w:rsidP="0008637D">
            <w:pPr>
              <w:jc w:val="center"/>
              <w:rPr>
                <w:lang w:eastAsia="en-US"/>
              </w:rPr>
            </w:pPr>
            <w:r w:rsidRPr="0008637D">
              <w:rPr>
                <w:rFonts w:eastAsia="Calibri"/>
              </w:rPr>
              <w:t>11.00</w:t>
            </w:r>
          </w:p>
        </w:tc>
        <w:tc>
          <w:tcPr>
            <w:tcW w:w="1085" w:type="dxa"/>
            <w:tcBorders>
              <w:top w:val="single" w:sz="4" w:space="0" w:color="auto"/>
              <w:left w:val="single" w:sz="4" w:space="0" w:color="auto"/>
              <w:bottom w:val="single" w:sz="4" w:space="0" w:color="auto"/>
              <w:right w:val="single" w:sz="4" w:space="0" w:color="auto"/>
            </w:tcBorders>
          </w:tcPr>
          <w:p w14:paraId="3BD05B0D" w14:textId="77777777" w:rsidR="00D93DFB" w:rsidRPr="0008637D" w:rsidRDefault="00D93DFB" w:rsidP="0008637D">
            <w:pPr>
              <w:jc w:val="center"/>
            </w:pPr>
          </w:p>
        </w:tc>
        <w:tc>
          <w:tcPr>
            <w:tcW w:w="2149" w:type="dxa"/>
            <w:tcBorders>
              <w:top w:val="single" w:sz="4" w:space="0" w:color="auto"/>
              <w:left w:val="single" w:sz="4" w:space="0" w:color="auto"/>
              <w:bottom w:val="single" w:sz="4" w:space="0" w:color="auto"/>
              <w:right w:val="single" w:sz="4" w:space="0" w:color="auto"/>
            </w:tcBorders>
          </w:tcPr>
          <w:p w14:paraId="4341DD96" w14:textId="7A0F8628" w:rsidR="00D93DFB" w:rsidRPr="0008637D" w:rsidRDefault="00D93DFB" w:rsidP="0008637D">
            <w:pPr>
              <w:jc w:val="center"/>
            </w:pPr>
            <w:r w:rsidRPr="0008637D">
              <w:t>Выставочный зал</w:t>
            </w:r>
          </w:p>
          <w:p w14:paraId="50DE917E" w14:textId="77777777" w:rsidR="00D93DFB" w:rsidRPr="0008637D" w:rsidRDefault="00D93DFB" w:rsidP="0008637D">
            <w:pPr>
              <w:jc w:val="center"/>
              <w:rPr>
                <w:lang w:eastAsia="en-US"/>
              </w:rPr>
            </w:pPr>
          </w:p>
        </w:tc>
        <w:tc>
          <w:tcPr>
            <w:tcW w:w="2812" w:type="dxa"/>
            <w:tcBorders>
              <w:top w:val="single" w:sz="4" w:space="0" w:color="auto"/>
              <w:left w:val="single" w:sz="4" w:space="0" w:color="auto"/>
              <w:bottom w:val="single" w:sz="4" w:space="0" w:color="auto"/>
              <w:right w:val="single" w:sz="4" w:space="0" w:color="auto"/>
            </w:tcBorders>
          </w:tcPr>
          <w:p w14:paraId="05806BFD" w14:textId="77777777" w:rsidR="00D93DFB" w:rsidRPr="0008637D" w:rsidRDefault="00D93DFB" w:rsidP="0008637D">
            <w:pPr>
              <w:jc w:val="center"/>
            </w:pPr>
            <w:r w:rsidRPr="0008637D">
              <w:t>Постников И.Н.</w:t>
            </w:r>
          </w:p>
          <w:p w14:paraId="2ABB7AE4" w14:textId="77777777" w:rsidR="00D93DFB" w:rsidRPr="0008637D" w:rsidRDefault="00D93DFB" w:rsidP="0008637D">
            <w:pPr>
              <w:jc w:val="center"/>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75663638" w14:textId="77777777" w:rsidR="00D93DFB" w:rsidRPr="0008637D" w:rsidRDefault="00D93DFB" w:rsidP="0008637D">
            <w:pPr>
              <w:jc w:val="center"/>
              <w:rPr>
                <w:lang w:eastAsia="en-US"/>
              </w:rPr>
            </w:pPr>
            <w:r w:rsidRPr="0008637D">
              <w:t>53-00-20</w:t>
            </w:r>
          </w:p>
        </w:tc>
        <w:tc>
          <w:tcPr>
            <w:tcW w:w="1302" w:type="dxa"/>
            <w:tcBorders>
              <w:left w:val="single" w:sz="4" w:space="0" w:color="auto"/>
              <w:right w:val="single" w:sz="4" w:space="0" w:color="auto"/>
            </w:tcBorders>
          </w:tcPr>
          <w:p w14:paraId="6D3B07CA" w14:textId="77777777" w:rsidR="00D93DFB" w:rsidRPr="0008637D" w:rsidRDefault="00D93DFB" w:rsidP="0008637D">
            <w:pPr>
              <w:jc w:val="center"/>
              <w:rPr>
                <w:lang w:eastAsia="en-US"/>
              </w:rPr>
            </w:pPr>
            <w:r w:rsidRPr="0008637D">
              <w:t>10 (6+)</w:t>
            </w:r>
          </w:p>
        </w:tc>
      </w:tr>
      <w:tr w:rsidR="00F57B8B" w:rsidRPr="0008637D" w14:paraId="3118BD7D"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A040CF0" w14:textId="77777777" w:rsidR="00F57B8B" w:rsidRPr="0008637D" w:rsidRDefault="00F57B8B" w:rsidP="0008637D">
            <w:pPr>
              <w:jc w:val="center"/>
            </w:pPr>
            <w:r w:rsidRPr="0008637D">
              <w:t>А пл</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871126D" w14:textId="77777777" w:rsidR="00F57B8B" w:rsidRPr="0008637D" w:rsidRDefault="00F57B8B" w:rsidP="0008637D">
            <w:pPr>
              <w:jc w:val="center"/>
            </w:pPr>
            <w:r w:rsidRPr="0008637D">
              <w:t>02.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04DCC521" w14:textId="77777777" w:rsidR="00F57B8B" w:rsidRPr="0008637D" w:rsidRDefault="00F57B8B" w:rsidP="0008637D">
            <w:r w:rsidRPr="0008637D">
              <w:t>Спектакль «С училища»</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4833B30" w14:textId="77777777" w:rsidR="00F57B8B" w:rsidRPr="0008637D" w:rsidRDefault="00F57B8B" w:rsidP="0008637D">
            <w:pPr>
              <w:jc w:val="center"/>
            </w:pPr>
            <w:r w:rsidRPr="0008637D">
              <w:t>17.00</w:t>
            </w:r>
          </w:p>
        </w:tc>
        <w:tc>
          <w:tcPr>
            <w:tcW w:w="1085" w:type="dxa"/>
            <w:tcBorders>
              <w:top w:val="single" w:sz="4" w:space="0" w:color="auto"/>
              <w:left w:val="single" w:sz="4" w:space="0" w:color="auto"/>
              <w:bottom w:val="single" w:sz="4" w:space="0" w:color="auto"/>
              <w:right w:val="single" w:sz="4" w:space="0" w:color="auto"/>
            </w:tcBorders>
          </w:tcPr>
          <w:p w14:paraId="59825CC1" w14:textId="77777777" w:rsidR="00F57B8B" w:rsidRPr="0008637D" w:rsidRDefault="00F57B8B" w:rsidP="0008637D">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792D3A6B" w14:textId="77777777" w:rsidR="00F57B8B" w:rsidRPr="0008637D" w:rsidRDefault="00F57B8B" w:rsidP="0008637D">
            <w:pPr>
              <w:jc w:val="center"/>
              <w:rPr>
                <w:lang w:eastAsia="en-US"/>
              </w:rPr>
            </w:pPr>
            <w:r w:rsidRPr="0008637D">
              <w:t>Театр драмы</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572700B3" w14:textId="77777777" w:rsidR="00F57B8B" w:rsidRPr="0008637D" w:rsidRDefault="00F57B8B" w:rsidP="0008637D">
            <w:pPr>
              <w:jc w:val="center"/>
              <w:rPr>
                <w:lang w:eastAsia="en-US"/>
              </w:rPr>
            </w:pPr>
            <w:r w:rsidRPr="0008637D">
              <w:t>Мальцев М.Ю.</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E52A72D" w14:textId="77777777" w:rsidR="00F57B8B" w:rsidRPr="0008637D" w:rsidRDefault="00F57B8B" w:rsidP="0008637D">
            <w:pPr>
              <w:jc w:val="center"/>
            </w:pPr>
            <w:r w:rsidRPr="0008637D">
              <w:t>39-63-20</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13E41C27" w14:textId="77777777" w:rsidR="00F57B8B" w:rsidRPr="0008637D" w:rsidRDefault="00F57B8B" w:rsidP="0008637D">
            <w:pPr>
              <w:jc w:val="center"/>
            </w:pPr>
            <w:r w:rsidRPr="0008637D">
              <w:t>99 (16+)</w:t>
            </w:r>
          </w:p>
        </w:tc>
      </w:tr>
      <w:tr w:rsidR="00F57B8B" w:rsidRPr="0008637D" w14:paraId="6EFADC21"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71B2C33" w14:textId="77777777" w:rsidR="00F57B8B" w:rsidRPr="0008637D" w:rsidRDefault="00F57B8B" w:rsidP="0008637D">
            <w:pPr>
              <w:jc w:val="center"/>
            </w:pPr>
            <w:r w:rsidRPr="0008637D">
              <w:t>А  пл</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87B9651" w14:textId="77777777" w:rsidR="00F57B8B" w:rsidRPr="0008637D" w:rsidRDefault="00F57B8B" w:rsidP="0008637D">
            <w:pPr>
              <w:jc w:val="center"/>
            </w:pPr>
            <w:r w:rsidRPr="0008637D">
              <w:t>03.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58426995" w14:textId="77777777" w:rsidR="00F57B8B" w:rsidRPr="0008637D" w:rsidRDefault="00F57B8B" w:rsidP="0008637D">
            <w:r w:rsidRPr="0008637D">
              <w:t>Спектакль «Царевна лягушка»</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6D94FE6" w14:textId="77777777" w:rsidR="00F57B8B" w:rsidRPr="0008637D" w:rsidRDefault="00F57B8B" w:rsidP="0008637D">
            <w:pPr>
              <w:jc w:val="center"/>
            </w:pPr>
            <w:r w:rsidRPr="0008637D">
              <w:t>12.00</w:t>
            </w:r>
          </w:p>
        </w:tc>
        <w:tc>
          <w:tcPr>
            <w:tcW w:w="1085" w:type="dxa"/>
            <w:tcBorders>
              <w:top w:val="single" w:sz="4" w:space="0" w:color="auto"/>
              <w:left w:val="single" w:sz="4" w:space="0" w:color="auto"/>
              <w:bottom w:val="single" w:sz="4" w:space="0" w:color="auto"/>
              <w:right w:val="single" w:sz="4" w:space="0" w:color="auto"/>
            </w:tcBorders>
          </w:tcPr>
          <w:p w14:paraId="59DAEB11" w14:textId="77777777" w:rsidR="00F57B8B" w:rsidRPr="0008637D" w:rsidRDefault="00F57B8B" w:rsidP="0008637D">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3E78D413" w14:textId="77777777" w:rsidR="00F57B8B" w:rsidRPr="0008637D" w:rsidRDefault="00F57B8B" w:rsidP="0008637D">
            <w:pPr>
              <w:jc w:val="center"/>
              <w:rPr>
                <w:lang w:eastAsia="en-US"/>
              </w:rPr>
            </w:pPr>
            <w:r w:rsidRPr="0008637D">
              <w:t>Театр драмы</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3C6CC222" w14:textId="77777777" w:rsidR="00F57B8B" w:rsidRPr="0008637D" w:rsidRDefault="00F57B8B" w:rsidP="0008637D">
            <w:pPr>
              <w:jc w:val="center"/>
              <w:rPr>
                <w:lang w:eastAsia="en-US"/>
              </w:rPr>
            </w:pPr>
            <w:r w:rsidRPr="0008637D">
              <w:t>Мальцев М.Ю.</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360550A" w14:textId="77777777" w:rsidR="00F57B8B" w:rsidRPr="0008637D" w:rsidRDefault="00F57B8B" w:rsidP="0008637D">
            <w:pPr>
              <w:jc w:val="center"/>
            </w:pPr>
            <w:r w:rsidRPr="0008637D">
              <w:t>39-63-20</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11AB2D70" w14:textId="77777777" w:rsidR="00F57B8B" w:rsidRPr="0008637D" w:rsidRDefault="00F57B8B" w:rsidP="0008637D">
            <w:pPr>
              <w:jc w:val="center"/>
            </w:pPr>
            <w:r w:rsidRPr="0008637D">
              <w:t>500 (6+)</w:t>
            </w:r>
          </w:p>
        </w:tc>
      </w:tr>
      <w:tr w:rsidR="006A19BB" w:rsidRPr="0008637D" w14:paraId="6D2A1D85"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F7F4395" w14:textId="77777777" w:rsidR="006A19BB" w:rsidRPr="0008637D" w:rsidRDefault="006A19BB" w:rsidP="0008637D">
            <w:pPr>
              <w:ind w:left="-146" w:right="-115"/>
              <w:jc w:val="center"/>
              <w:rPr>
                <w:lang w:eastAsia="en-US"/>
              </w:rPr>
            </w:pPr>
            <w:r w:rsidRPr="0008637D">
              <w:rPr>
                <w:lang w:eastAsia="en-US"/>
              </w:rPr>
              <w:t>А</w:t>
            </w:r>
          </w:p>
          <w:p w14:paraId="53009E2C" w14:textId="00509FB9" w:rsidR="006A19BB" w:rsidRPr="0008637D" w:rsidRDefault="006A19BB" w:rsidP="0008637D">
            <w:pPr>
              <w:jc w:val="center"/>
            </w:pPr>
            <w:r w:rsidRPr="0008637D">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59C0DEB7" w14:textId="300C2199" w:rsidR="006A19BB" w:rsidRPr="0008637D" w:rsidRDefault="006A19BB" w:rsidP="0008637D">
            <w:pPr>
              <w:jc w:val="center"/>
            </w:pPr>
            <w:r w:rsidRPr="0008637D">
              <w:rPr>
                <w:lang w:eastAsia="en-US"/>
              </w:rPr>
              <w:t>03.05.26</w:t>
            </w:r>
          </w:p>
        </w:tc>
        <w:tc>
          <w:tcPr>
            <w:tcW w:w="4346" w:type="dxa"/>
            <w:tcBorders>
              <w:top w:val="single" w:sz="4" w:space="0" w:color="auto"/>
              <w:left w:val="single" w:sz="4" w:space="0" w:color="auto"/>
              <w:bottom w:val="single" w:sz="4" w:space="0" w:color="auto"/>
              <w:right w:val="single" w:sz="4" w:space="0" w:color="auto"/>
            </w:tcBorders>
          </w:tcPr>
          <w:p w14:paraId="572CFF6D" w14:textId="5C71B68F" w:rsidR="006A19BB" w:rsidRPr="0008637D" w:rsidRDefault="006A19BB" w:rsidP="0008637D">
            <w:pPr>
              <w:rPr>
                <w:iCs/>
              </w:rPr>
            </w:pPr>
            <w:r w:rsidRPr="0008637D">
              <w:rPr>
                <w:lang w:eastAsia="en-US"/>
              </w:rPr>
              <w:t>Акция «Лента памяти»</w:t>
            </w:r>
          </w:p>
        </w:tc>
        <w:tc>
          <w:tcPr>
            <w:tcW w:w="1232" w:type="dxa"/>
            <w:tcBorders>
              <w:top w:val="single" w:sz="4" w:space="0" w:color="auto"/>
              <w:left w:val="single" w:sz="4" w:space="0" w:color="auto"/>
              <w:bottom w:val="single" w:sz="4" w:space="0" w:color="auto"/>
              <w:right w:val="single" w:sz="4" w:space="0" w:color="auto"/>
            </w:tcBorders>
          </w:tcPr>
          <w:p w14:paraId="744FD67B" w14:textId="11757B39" w:rsidR="006A19BB" w:rsidRPr="0008637D" w:rsidRDefault="006A19BB" w:rsidP="0008637D">
            <w:pPr>
              <w:jc w:val="center"/>
            </w:pPr>
            <w:r w:rsidRPr="0008637D">
              <w:rPr>
                <w:lang w:eastAsia="en-US"/>
              </w:rPr>
              <w:t>14.00</w:t>
            </w:r>
          </w:p>
        </w:tc>
        <w:tc>
          <w:tcPr>
            <w:tcW w:w="1085" w:type="dxa"/>
            <w:tcBorders>
              <w:top w:val="single" w:sz="4" w:space="0" w:color="auto"/>
              <w:left w:val="single" w:sz="4" w:space="0" w:color="auto"/>
              <w:bottom w:val="single" w:sz="4" w:space="0" w:color="auto"/>
              <w:right w:val="single" w:sz="4" w:space="0" w:color="auto"/>
            </w:tcBorders>
          </w:tcPr>
          <w:p w14:paraId="35E41D60" w14:textId="77777777" w:rsidR="006A19BB" w:rsidRPr="0008637D" w:rsidRDefault="006A19BB" w:rsidP="0008637D">
            <w:pPr>
              <w:jc w:val="center"/>
            </w:pPr>
          </w:p>
        </w:tc>
        <w:tc>
          <w:tcPr>
            <w:tcW w:w="2149" w:type="dxa"/>
            <w:tcBorders>
              <w:top w:val="single" w:sz="4" w:space="0" w:color="auto"/>
              <w:left w:val="single" w:sz="4" w:space="0" w:color="auto"/>
              <w:bottom w:val="single" w:sz="4" w:space="0" w:color="auto"/>
              <w:right w:val="single" w:sz="4" w:space="0" w:color="auto"/>
            </w:tcBorders>
          </w:tcPr>
          <w:p w14:paraId="0B47CCE9" w14:textId="6304E311" w:rsidR="006A19BB" w:rsidRPr="0008637D" w:rsidRDefault="006A19BB" w:rsidP="0008637D">
            <w:pPr>
              <w:jc w:val="center"/>
              <w:rPr>
                <w:lang w:eastAsia="en-US"/>
              </w:rPr>
            </w:pPr>
            <w:r w:rsidRPr="0008637D">
              <w:rPr>
                <w:lang w:eastAsia="en-US"/>
              </w:rPr>
              <w:t>Байновский сад</w:t>
            </w:r>
          </w:p>
        </w:tc>
        <w:tc>
          <w:tcPr>
            <w:tcW w:w="2812" w:type="dxa"/>
            <w:tcBorders>
              <w:top w:val="single" w:sz="4" w:space="0" w:color="auto"/>
              <w:left w:val="single" w:sz="4" w:space="0" w:color="auto"/>
              <w:bottom w:val="single" w:sz="4" w:space="0" w:color="auto"/>
              <w:right w:val="single" w:sz="4" w:space="0" w:color="auto"/>
            </w:tcBorders>
          </w:tcPr>
          <w:p w14:paraId="5C8CC2BC" w14:textId="4D87E734" w:rsidR="006A19BB" w:rsidRPr="0008637D" w:rsidRDefault="006A19BB" w:rsidP="0008637D">
            <w:pPr>
              <w:jc w:val="center"/>
            </w:pPr>
            <w:r w:rsidRPr="0008637D">
              <w:rPr>
                <w:lang w:eastAsia="en-US"/>
              </w:rPr>
              <w:t>Веселков А.В.</w:t>
            </w:r>
          </w:p>
        </w:tc>
        <w:tc>
          <w:tcPr>
            <w:tcW w:w="1205" w:type="dxa"/>
            <w:tcBorders>
              <w:top w:val="single" w:sz="4" w:space="0" w:color="auto"/>
              <w:left w:val="single" w:sz="4" w:space="0" w:color="auto"/>
              <w:bottom w:val="single" w:sz="4" w:space="0" w:color="auto"/>
              <w:right w:val="single" w:sz="4" w:space="0" w:color="auto"/>
            </w:tcBorders>
          </w:tcPr>
          <w:p w14:paraId="1F179A10" w14:textId="71BDA289" w:rsidR="006A19BB" w:rsidRPr="0008637D" w:rsidRDefault="006A19BB" w:rsidP="0008637D">
            <w:pPr>
              <w:ind w:firstLine="34"/>
              <w:jc w:val="center"/>
            </w:pPr>
            <w:r w:rsidRPr="0008637D">
              <w:rPr>
                <w:lang w:eastAsia="en-US"/>
              </w:rPr>
              <w:t>37-99-66</w:t>
            </w:r>
          </w:p>
        </w:tc>
        <w:tc>
          <w:tcPr>
            <w:tcW w:w="1302" w:type="dxa"/>
            <w:tcBorders>
              <w:top w:val="single" w:sz="4" w:space="0" w:color="auto"/>
              <w:left w:val="single" w:sz="4" w:space="0" w:color="auto"/>
              <w:bottom w:val="single" w:sz="4" w:space="0" w:color="auto"/>
              <w:right w:val="single" w:sz="4" w:space="0" w:color="auto"/>
            </w:tcBorders>
          </w:tcPr>
          <w:p w14:paraId="677E23A3" w14:textId="13114A26" w:rsidR="006A19BB" w:rsidRPr="0008637D" w:rsidRDefault="006A19BB" w:rsidP="0008637D">
            <w:pPr>
              <w:pStyle w:val="a3"/>
              <w:jc w:val="center"/>
              <w:rPr>
                <w:sz w:val="24"/>
                <w:szCs w:val="24"/>
              </w:rPr>
            </w:pPr>
            <w:r w:rsidRPr="0008637D">
              <w:rPr>
                <w:sz w:val="24"/>
                <w:szCs w:val="24"/>
                <w:lang w:eastAsia="en-US"/>
              </w:rPr>
              <w:t>200 (0+)</w:t>
            </w:r>
          </w:p>
        </w:tc>
      </w:tr>
      <w:tr w:rsidR="006A19BB" w:rsidRPr="0008637D" w14:paraId="5A4B9AC1"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9564855" w14:textId="77777777" w:rsidR="006A19BB" w:rsidRPr="0008637D" w:rsidRDefault="006A19BB" w:rsidP="0008637D">
            <w:pPr>
              <w:ind w:left="-146" w:right="-115"/>
              <w:jc w:val="center"/>
              <w:rPr>
                <w:lang w:eastAsia="en-US"/>
              </w:rPr>
            </w:pPr>
            <w:r w:rsidRPr="0008637D">
              <w:rPr>
                <w:lang w:eastAsia="en-US"/>
              </w:rPr>
              <w:t>А</w:t>
            </w:r>
          </w:p>
          <w:p w14:paraId="03BB7A72" w14:textId="1E21A505" w:rsidR="006A19BB" w:rsidRPr="0008637D" w:rsidRDefault="006A19BB" w:rsidP="0008637D">
            <w:pPr>
              <w:jc w:val="center"/>
            </w:pPr>
            <w:r w:rsidRPr="0008637D">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4A551618" w14:textId="0BC476E1" w:rsidR="006A19BB" w:rsidRPr="0008637D" w:rsidRDefault="006A19BB" w:rsidP="0008637D">
            <w:pPr>
              <w:jc w:val="center"/>
            </w:pPr>
            <w:r w:rsidRPr="0008637D">
              <w:rPr>
                <w:lang w:eastAsia="en-US"/>
              </w:rPr>
              <w:t>03.05.26</w:t>
            </w:r>
          </w:p>
        </w:tc>
        <w:tc>
          <w:tcPr>
            <w:tcW w:w="4346" w:type="dxa"/>
            <w:tcBorders>
              <w:top w:val="single" w:sz="4" w:space="0" w:color="auto"/>
              <w:left w:val="single" w:sz="4" w:space="0" w:color="auto"/>
              <w:bottom w:val="single" w:sz="4" w:space="0" w:color="auto"/>
              <w:right w:val="single" w:sz="4" w:space="0" w:color="auto"/>
            </w:tcBorders>
          </w:tcPr>
          <w:p w14:paraId="3A3C4DA8" w14:textId="77777777" w:rsidR="005D1C55" w:rsidRDefault="005D1C55" w:rsidP="005D1C55">
            <w:pPr>
              <w:rPr>
                <w:lang w:eastAsia="en-US"/>
              </w:rPr>
            </w:pPr>
            <w:r w:rsidRPr="0008637D">
              <w:rPr>
                <w:lang w:eastAsia="en-US"/>
              </w:rPr>
              <w:t>«Весна Победы»</w:t>
            </w:r>
          </w:p>
          <w:p w14:paraId="3D3D76C7" w14:textId="367C0544" w:rsidR="006A19BB" w:rsidRPr="0008637D" w:rsidRDefault="006A19BB" w:rsidP="005D1C55">
            <w:r w:rsidRPr="0008637D">
              <w:rPr>
                <w:lang w:eastAsia="en-US"/>
              </w:rPr>
              <w:t xml:space="preserve">Концертная программа </w:t>
            </w:r>
          </w:p>
        </w:tc>
        <w:tc>
          <w:tcPr>
            <w:tcW w:w="1232" w:type="dxa"/>
            <w:tcBorders>
              <w:top w:val="single" w:sz="4" w:space="0" w:color="auto"/>
              <w:left w:val="single" w:sz="4" w:space="0" w:color="auto"/>
              <w:bottom w:val="single" w:sz="4" w:space="0" w:color="auto"/>
              <w:right w:val="single" w:sz="4" w:space="0" w:color="auto"/>
            </w:tcBorders>
          </w:tcPr>
          <w:p w14:paraId="7A0284E2" w14:textId="303E3FA5" w:rsidR="006A19BB" w:rsidRPr="0008637D" w:rsidRDefault="006A19BB" w:rsidP="0008637D">
            <w:pPr>
              <w:jc w:val="center"/>
              <w:rPr>
                <w:rFonts w:eastAsia="Calibri"/>
              </w:rPr>
            </w:pPr>
            <w:r w:rsidRPr="0008637D">
              <w:rPr>
                <w:lang w:eastAsia="en-US"/>
              </w:rPr>
              <w:t>15.00</w:t>
            </w:r>
          </w:p>
        </w:tc>
        <w:tc>
          <w:tcPr>
            <w:tcW w:w="1085" w:type="dxa"/>
            <w:tcBorders>
              <w:top w:val="single" w:sz="4" w:space="0" w:color="auto"/>
              <w:left w:val="single" w:sz="4" w:space="0" w:color="auto"/>
              <w:bottom w:val="single" w:sz="4" w:space="0" w:color="auto"/>
              <w:right w:val="single" w:sz="4" w:space="0" w:color="auto"/>
            </w:tcBorders>
          </w:tcPr>
          <w:p w14:paraId="4DB0D513" w14:textId="77777777" w:rsidR="006A19BB" w:rsidRPr="0008637D" w:rsidRDefault="006A19BB" w:rsidP="0008637D">
            <w:pPr>
              <w:jc w:val="center"/>
            </w:pPr>
          </w:p>
        </w:tc>
        <w:tc>
          <w:tcPr>
            <w:tcW w:w="2149" w:type="dxa"/>
            <w:tcBorders>
              <w:top w:val="single" w:sz="4" w:space="0" w:color="auto"/>
              <w:left w:val="single" w:sz="4" w:space="0" w:color="auto"/>
              <w:bottom w:val="single" w:sz="4" w:space="0" w:color="auto"/>
              <w:right w:val="single" w:sz="4" w:space="0" w:color="auto"/>
            </w:tcBorders>
          </w:tcPr>
          <w:p w14:paraId="13EB273A" w14:textId="5F1C7B59" w:rsidR="006A19BB" w:rsidRPr="0008637D" w:rsidRDefault="006A19BB" w:rsidP="0008637D">
            <w:pPr>
              <w:jc w:val="center"/>
            </w:pPr>
            <w:r w:rsidRPr="0008637D">
              <w:rPr>
                <w:lang w:eastAsia="en-US"/>
              </w:rPr>
              <w:t>Байновский сад</w:t>
            </w:r>
          </w:p>
        </w:tc>
        <w:tc>
          <w:tcPr>
            <w:tcW w:w="2812" w:type="dxa"/>
            <w:tcBorders>
              <w:top w:val="single" w:sz="4" w:space="0" w:color="auto"/>
              <w:left w:val="single" w:sz="4" w:space="0" w:color="auto"/>
              <w:bottom w:val="single" w:sz="4" w:space="0" w:color="auto"/>
              <w:right w:val="single" w:sz="4" w:space="0" w:color="auto"/>
            </w:tcBorders>
          </w:tcPr>
          <w:p w14:paraId="3F4C9012" w14:textId="62B50070" w:rsidR="006A19BB" w:rsidRPr="0008637D" w:rsidRDefault="006A19BB" w:rsidP="0008637D">
            <w:pPr>
              <w:jc w:val="center"/>
            </w:pPr>
            <w:r w:rsidRPr="0008637D">
              <w:rPr>
                <w:lang w:eastAsia="en-US"/>
              </w:rPr>
              <w:t>Веселков А.В.</w:t>
            </w:r>
          </w:p>
        </w:tc>
        <w:tc>
          <w:tcPr>
            <w:tcW w:w="1205" w:type="dxa"/>
            <w:tcBorders>
              <w:top w:val="single" w:sz="4" w:space="0" w:color="auto"/>
              <w:left w:val="single" w:sz="4" w:space="0" w:color="auto"/>
              <w:bottom w:val="single" w:sz="4" w:space="0" w:color="auto"/>
              <w:right w:val="single" w:sz="4" w:space="0" w:color="auto"/>
            </w:tcBorders>
          </w:tcPr>
          <w:p w14:paraId="773FDE9F" w14:textId="54DEB33C" w:rsidR="006A19BB" w:rsidRPr="0008637D" w:rsidRDefault="006A19BB" w:rsidP="0008637D">
            <w:pPr>
              <w:jc w:val="center"/>
            </w:pPr>
            <w:r w:rsidRPr="0008637D">
              <w:rPr>
                <w:lang w:eastAsia="en-US"/>
              </w:rPr>
              <w:t>37-99-66</w:t>
            </w:r>
          </w:p>
        </w:tc>
        <w:tc>
          <w:tcPr>
            <w:tcW w:w="1302" w:type="dxa"/>
            <w:tcBorders>
              <w:top w:val="single" w:sz="4" w:space="0" w:color="auto"/>
              <w:left w:val="single" w:sz="4" w:space="0" w:color="auto"/>
              <w:bottom w:val="single" w:sz="4" w:space="0" w:color="auto"/>
              <w:right w:val="single" w:sz="4" w:space="0" w:color="auto"/>
            </w:tcBorders>
          </w:tcPr>
          <w:p w14:paraId="684C8307" w14:textId="7E8EE9DF" w:rsidR="006A19BB" w:rsidRPr="0008637D" w:rsidRDefault="006A19BB" w:rsidP="0008637D">
            <w:pPr>
              <w:jc w:val="center"/>
            </w:pPr>
            <w:r w:rsidRPr="0008637D">
              <w:rPr>
                <w:lang w:eastAsia="en-US"/>
              </w:rPr>
              <w:t>300 (6+)</w:t>
            </w:r>
          </w:p>
        </w:tc>
      </w:tr>
      <w:tr w:rsidR="009F1133" w:rsidRPr="0008637D" w14:paraId="0E81D65F"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3DCD6E1" w14:textId="77777777" w:rsidR="009F1133" w:rsidRPr="0008637D" w:rsidRDefault="009F1133" w:rsidP="0008637D">
            <w:pPr>
              <w:ind w:left="-146" w:right="-115"/>
              <w:jc w:val="center"/>
              <w:rPr>
                <w:lang w:eastAsia="en-US"/>
              </w:rPr>
            </w:pPr>
            <w:r w:rsidRPr="0008637D">
              <w:rPr>
                <w:lang w:eastAsia="en-US"/>
              </w:rPr>
              <w:t>А</w:t>
            </w:r>
          </w:p>
          <w:p w14:paraId="0A2C405F" w14:textId="77777777" w:rsidR="009F1133" w:rsidRPr="0008637D" w:rsidRDefault="009F1133" w:rsidP="0008637D">
            <w:pPr>
              <w:jc w:val="center"/>
            </w:pPr>
            <w:r w:rsidRPr="0008637D">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5EAE2CB0" w14:textId="77777777" w:rsidR="009F1133" w:rsidRPr="0008637D" w:rsidRDefault="009F1133" w:rsidP="0008637D">
            <w:pPr>
              <w:jc w:val="center"/>
            </w:pPr>
            <w:r w:rsidRPr="0008637D">
              <w:rPr>
                <w:lang w:eastAsia="en-US"/>
              </w:rPr>
              <w:t>04-17.05.26</w:t>
            </w:r>
          </w:p>
        </w:tc>
        <w:tc>
          <w:tcPr>
            <w:tcW w:w="4346" w:type="dxa"/>
            <w:tcBorders>
              <w:top w:val="single" w:sz="4" w:space="0" w:color="auto"/>
              <w:left w:val="single" w:sz="4" w:space="0" w:color="auto"/>
              <w:bottom w:val="single" w:sz="4" w:space="0" w:color="auto"/>
              <w:right w:val="single" w:sz="4" w:space="0" w:color="auto"/>
            </w:tcBorders>
          </w:tcPr>
          <w:p w14:paraId="5AF55445" w14:textId="77777777" w:rsidR="009F1133" w:rsidRPr="0008637D" w:rsidRDefault="009F1133" w:rsidP="0008637D">
            <w:r w:rsidRPr="0008637D">
              <w:rPr>
                <w:lang w:eastAsia="en-US"/>
              </w:rPr>
              <w:t>Выставка к Дню Победы в Великой Отечественной войне</w:t>
            </w:r>
          </w:p>
        </w:tc>
        <w:tc>
          <w:tcPr>
            <w:tcW w:w="1232" w:type="dxa"/>
            <w:tcBorders>
              <w:top w:val="single" w:sz="4" w:space="0" w:color="auto"/>
              <w:left w:val="single" w:sz="4" w:space="0" w:color="auto"/>
              <w:bottom w:val="single" w:sz="4" w:space="0" w:color="auto"/>
              <w:right w:val="single" w:sz="4" w:space="0" w:color="auto"/>
            </w:tcBorders>
          </w:tcPr>
          <w:p w14:paraId="10AED055" w14:textId="77777777" w:rsidR="009F1133" w:rsidRPr="0008637D" w:rsidRDefault="009F1133" w:rsidP="0008637D">
            <w:pPr>
              <w:jc w:val="center"/>
              <w:rPr>
                <w:rFonts w:eastAsia="Calibri"/>
              </w:rPr>
            </w:pPr>
            <w:r w:rsidRPr="0008637D">
              <w:rPr>
                <w:lang w:eastAsia="en-US"/>
              </w:rPr>
              <w:t>Весь период</w:t>
            </w:r>
          </w:p>
        </w:tc>
        <w:tc>
          <w:tcPr>
            <w:tcW w:w="1085" w:type="dxa"/>
            <w:tcBorders>
              <w:top w:val="single" w:sz="4" w:space="0" w:color="auto"/>
              <w:left w:val="single" w:sz="4" w:space="0" w:color="auto"/>
              <w:bottom w:val="single" w:sz="4" w:space="0" w:color="auto"/>
              <w:right w:val="single" w:sz="4" w:space="0" w:color="auto"/>
            </w:tcBorders>
          </w:tcPr>
          <w:p w14:paraId="1D7B0A9F" w14:textId="77777777" w:rsidR="009F1133" w:rsidRPr="0008637D" w:rsidRDefault="009F1133" w:rsidP="0008637D">
            <w:pPr>
              <w:jc w:val="center"/>
            </w:pPr>
          </w:p>
        </w:tc>
        <w:tc>
          <w:tcPr>
            <w:tcW w:w="2149" w:type="dxa"/>
            <w:tcBorders>
              <w:top w:val="single" w:sz="4" w:space="0" w:color="auto"/>
              <w:left w:val="single" w:sz="4" w:space="0" w:color="auto"/>
              <w:bottom w:val="single" w:sz="4" w:space="0" w:color="auto"/>
              <w:right w:val="single" w:sz="4" w:space="0" w:color="auto"/>
            </w:tcBorders>
          </w:tcPr>
          <w:p w14:paraId="14534304" w14:textId="77777777" w:rsidR="009F1133" w:rsidRPr="0008637D" w:rsidRDefault="009F1133" w:rsidP="0008637D">
            <w:pPr>
              <w:jc w:val="center"/>
            </w:pPr>
            <w:r w:rsidRPr="0008637D">
              <w:rPr>
                <w:lang w:eastAsia="en-US"/>
              </w:rPr>
              <w:t>СКЦ</w:t>
            </w:r>
          </w:p>
        </w:tc>
        <w:tc>
          <w:tcPr>
            <w:tcW w:w="2812" w:type="dxa"/>
            <w:tcBorders>
              <w:top w:val="single" w:sz="4" w:space="0" w:color="auto"/>
              <w:left w:val="single" w:sz="4" w:space="0" w:color="auto"/>
              <w:bottom w:val="single" w:sz="4" w:space="0" w:color="auto"/>
              <w:right w:val="single" w:sz="4" w:space="0" w:color="auto"/>
            </w:tcBorders>
          </w:tcPr>
          <w:p w14:paraId="593EAE58" w14:textId="77777777" w:rsidR="009F1133" w:rsidRPr="0008637D" w:rsidRDefault="009F1133" w:rsidP="0008637D">
            <w:pPr>
              <w:jc w:val="center"/>
              <w:rPr>
                <w:lang w:eastAsia="en-US"/>
              </w:rPr>
            </w:pPr>
            <w:r w:rsidRPr="0008637D">
              <w:rPr>
                <w:lang w:eastAsia="en-US"/>
              </w:rPr>
              <w:t>Сергеева О.Н.</w:t>
            </w:r>
          </w:p>
          <w:p w14:paraId="54B34128" w14:textId="77777777" w:rsidR="009F1133" w:rsidRPr="0008637D" w:rsidRDefault="009F1133" w:rsidP="0008637D">
            <w:pPr>
              <w:jc w:val="center"/>
            </w:pPr>
          </w:p>
        </w:tc>
        <w:tc>
          <w:tcPr>
            <w:tcW w:w="1205" w:type="dxa"/>
            <w:tcBorders>
              <w:top w:val="single" w:sz="4" w:space="0" w:color="auto"/>
              <w:left w:val="single" w:sz="4" w:space="0" w:color="auto"/>
              <w:bottom w:val="single" w:sz="4" w:space="0" w:color="auto"/>
              <w:right w:val="single" w:sz="4" w:space="0" w:color="auto"/>
            </w:tcBorders>
          </w:tcPr>
          <w:p w14:paraId="7BD7778A" w14:textId="77777777" w:rsidR="009F1133" w:rsidRPr="0008637D" w:rsidRDefault="009F1133" w:rsidP="0008637D">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1411EB70" w14:textId="77777777" w:rsidR="009F1133" w:rsidRPr="0008637D" w:rsidRDefault="009F1133" w:rsidP="0008637D">
            <w:pPr>
              <w:pStyle w:val="a3"/>
              <w:jc w:val="center"/>
              <w:rPr>
                <w:sz w:val="24"/>
                <w:szCs w:val="24"/>
              </w:rPr>
            </w:pPr>
            <w:r w:rsidRPr="0008637D">
              <w:rPr>
                <w:sz w:val="24"/>
                <w:szCs w:val="24"/>
                <w:lang w:eastAsia="en-US"/>
              </w:rPr>
              <w:t>2000(6+)</w:t>
            </w:r>
          </w:p>
        </w:tc>
      </w:tr>
      <w:tr w:rsidR="00220C31" w:rsidRPr="0008637D" w14:paraId="1D7B7176" w14:textId="77777777" w:rsidTr="004D7863">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73C6A54F" w14:textId="77777777" w:rsidR="00220C31" w:rsidRPr="0008637D" w:rsidRDefault="00220C31" w:rsidP="0008637D">
            <w:pPr>
              <w:jc w:val="center"/>
            </w:pPr>
            <w:r w:rsidRPr="0008637D">
              <w:t>А</w:t>
            </w:r>
            <w:r w:rsidRPr="0008637D">
              <w:br/>
              <w:t>б/п</w:t>
            </w:r>
          </w:p>
        </w:tc>
        <w:tc>
          <w:tcPr>
            <w:tcW w:w="1169" w:type="dxa"/>
            <w:shd w:val="clear" w:color="auto" w:fill="auto"/>
          </w:tcPr>
          <w:p w14:paraId="26C0C308" w14:textId="77777777" w:rsidR="00220C31" w:rsidRPr="0008637D" w:rsidRDefault="00220C31" w:rsidP="0008637D">
            <w:pPr>
              <w:jc w:val="center"/>
            </w:pPr>
            <w:r w:rsidRPr="0008637D">
              <w:t>04.05.26</w:t>
            </w:r>
          </w:p>
        </w:tc>
        <w:tc>
          <w:tcPr>
            <w:tcW w:w="4346" w:type="dxa"/>
            <w:tcBorders>
              <w:bottom w:val="single" w:sz="4" w:space="0" w:color="auto"/>
            </w:tcBorders>
            <w:shd w:val="clear" w:color="auto" w:fill="auto"/>
          </w:tcPr>
          <w:p w14:paraId="4C06E325" w14:textId="77777777" w:rsidR="00220C31" w:rsidRPr="0008637D" w:rsidRDefault="00220C31" w:rsidP="0008637D">
            <w:r w:rsidRPr="0008637D">
              <w:t>«Весенняя карусель».</w:t>
            </w:r>
          </w:p>
          <w:p w14:paraId="3F44E918" w14:textId="77777777" w:rsidR="00220C31" w:rsidRPr="0008637D" w:rsidRDefault="00220C31" w:rsidP="0008637D">
            <w:r w:rsidRPr="0008637D">
              <w:t>Игровая программа</w:t>
            </w:r>
          </w:p>
        </w:tc>
        <w:tc>
          <w:tcPr>
            <w:tcW w:w="1232" w:type="dxa"/>
            <w:shd w:val="clear" w:color="auto" w:fill="auto"/>
          </w:tcPr>
          <w:p w14:paraId="51AF11B6" w14:textId="0F929CB3" w:rsidR="00220C31" w:rsidRPr="0008637D" w:rsidRDefault="00220C31" w:rsidP="0008637D">
            <w:pPr>
              <w:jc w:val="center"/>
              <w:rPr>
                <w:rFonts w:eastAsia="Calibri"/>
              </w:rPr>
            </w:pPr>
            <w:r w:rsidRPr="0008637D">
              <w:t>18.00</w:t>
            </w:r>
          </w:p>
        </w:tc>
        <w:tc>
          <w:tcPr>
            <w:tcW w:w="1085" w:type="dxa"/>
            <w:shd w:val="clear" w:color="auto" w:fill="auto"/>
          </w:tcPr>
          <w:p w14:paraId="444764B5" w14:textId="77777777" w:rsidR="00220C31" w:rsidRPr="0008637D" w:rsidRDefault="00220C31" w:rsidP="0008637D">
            <w:pPr>
              <w:jc w:val="center"/>
            </w:pPr>
          </w:p>
        </w:tc>
        <w:tc>
          <w:tcPr>
            <w:tcW w:w="2149" w:type="dxa"/>
            <w:tcBorders>
              <w:top w:val="single" w:sz="4" w:space="0" w:color="auto"/>
              <w:left w:val="single" w:sz="4" w:space="0" w:color="auto"/>
              <w:bottom w:val="single" w:sz="4" w:space="0" w:color="auto"/>
              <w:right w:val="single" w:sz="4" w:space="0" w:color="auto"/>
            </w:tcBorders>
          </w:tcPr>
          <w:p w14:paraId="01EF5BAF" w14:textId="77777777" w:rsidR="00220C31" w:rsidRPr="0008637D" w:rsidRDefault="00220C31" w:rsidP="0008637D">
            <w:pPr>
              <w:jc w:val="center"/>
            </w:pPr>
            <w:r w:rsidRPr="0008637D">
              <w:rPr>
                <w:lang w:eastAsia="en-US" w:bidi="en-US"/>
              </w:rPr>
              <w:t>Площадь у ДК «Металлург»</w:t>
            </w:r>
          </w:p>
        </w:tc>
        <w:tc>
          <w:tcPr>
            <w:tcW w:w="2812" w:type="dxa"/>
            <w:tcBorders>
              <w:top w:val="single" w:sz="4" w:space="0" w:color="auto"/>
              <w:left w:val="single" w:sz="4" w:space="0" w:color="auto"/>
              <w:bottom w:val="single" w:sz="4" w:space="0" w:color="auto"/>
              <w:right w:val="single" w:sz="4" w:space="0" w:color="auto"/>
            </w:tcBorders>
          </w:tcPr>
          <w:p w14:paraId="569CF994" w14:textId="77777777" w:rsidR="00220C31" w:rsidRPr="0008637D" w:rsidRDefault="00220C31" w:rsidP="0008637D">
            <w:pPr>
              <w:jc w:val="center"/>
            </w:pPr>
            <w:r w:rsidRPr="0008637D">
              <w:rPr>
                <w:lang w:val="en-US" w:eastAsia="en-US" w:bidi="en-US"/>
              </w:rPr>
              <w:t>Зырянова Е.М.</w:t>
            </w:r>
          </w:p>
        </w:tc>
        <w:tc>
          <w:tcPr>
            <w:tcW w:w="1205" w:type="dxa"/>
            <w:tcBorders>
              <w:top w:val="single" w:sz="4" w:space="0" w:color="auto"/>
              <w:left w:val="single" w:sz="4" w:space="0" w:color="auto"/>
              <w:bottom w:val="single" w:sz="4" w:space="0" w:color="auto"/>
              <w:right w:val="single" w:sz="4" w:space="0" w:color="auto"/>
            </w:tcBorders>
          </w:tcPr>
          <w:p w14:paraId="5F1F74AA" w14:textId="77777777" w:rsidR="00220C31" w:rsidRPr="0008637D" w:rsidRDefault="00220C31" w:rsidP="0008637D">
            <w:pPr>
              <w:jc w:val="center"/>
            </w:pPr>
            <w:r w:rsidRPr="0008637D">
              <w:rPr>
                <w:lang w:val="en-US" w:eastAsia="en-US" w:bidi="en-US"/>
              </w:rPr>
              <w:t>39-54-98</w:t>
            </w:r>
          </w:p>
        </w:tc>
        <w:tc>
          <w:tcPr>
            <w:tcW w:w="1302" w:type="dxa"/>
            <w:tcBorders>
              <w:top w:val="single" w:sz="4" w:space="0" w:color="auto"/>
              <w:left w:val="single" w:sz="4" w:space="0" w:color="auto"/>
              <w:bottom w:val="single" w:sz="4" w:space="0" w:color="auto"/>
              <w:right w:val="single" w:sz="4" w:space="0" w:color="auto"/>
            </w:tcBorders>
          </w:tcPr>
          <w:p w14:paraId="54CB7CB1" w14:textId="77777777" w:rsidR="00220C31" w:rsidRPr="0008637D" w:rsidRDefault="00220C31" w:rsidP="0008637D">
            <w:pPr>
              <w:jc w:val="center"/>
            </w:pPr>
            <w:r w:rsidRPr="0008637D">
              <w:rPr>
                <w:lang w:eastAsia="en-US" w:bidi="en-US"/>
              </w:rPr>
              <w:t>1</w:t>
            </w:r>
            <w:r w:rsidRPr="0008637D">
              <w:rPr>
                <w:lang w:val="en-US" w:eastAsia="en-US" w:bidi="en-US"/>
              </w:rPr>
              <w:t>00</w:t>
            </w:r>
            <w:r w:rsidRPr="0008637D">
              <w:rPr>
                <w:lang w:eastAsia="en-US" w:bidi="en-US"/>
              </w:rPr>
              <w:t xml:space="preserve"> (6+)</w:t>
            </w:r>
          </w:p>
        </w:tc>
      </w:tr>
      <w:tr w:rsidR="00262BDF" w:rsidRPr="0008637D" w14:paraId="56481681" w14:textId="77777777" w:rsidTr="00F45CE8">
        <w:tblPrEx>
          <w:tblLook w:val="04A0" w:firstRow="1" w:lastRow="0" w:firstColumn="1" w:lastColumn="0" w:noHBand="0" w:noVBand="1"/>
        </w:tblPrEx>
        <w:tc>
          <w:tcPr>
            <w:tcW w:w="674" w:type="dxa"/>
          </w:tcPr>
          <w:p w14:paraId="6BC36E00" w14:textId="77777777" w:rsidR="00262BDF" w:rsidRPr="004D7863" w:rsidRDefault="00262BDF" w:rsidP="00262BDF">
            <w:pPr>
              <w:jc w:val="center"/>
            </w:pPr>
            <w:r w:rsidRPr="004D7863">
              <w:t>А</w:t>
            </w:r>
          </w:p>
          <w:p w14:paraId="07FC858B" w14:textId="435FE7F7" w:rsidR="00262BDF" w:rsidRPr="0008637D" w:rsidRDefault="00262BDF" w:rsidP="00262BDF">
            <w:pPr>
              <w:jc w:val="center"/>
              <w:rPr>
                <w:lang w:eastAsia="en-US"/>
              </w:rPr>
            </w:pPr>
            <w:r w:rsidRPr="004D7863">
              <w:t>б/пл</w:t>
            </w:r>
          </w:p>
        </w:tc>
        <w:tc>
          <w:tcPr>
            <w:tcW w:w="1169" w:type="dxa"/>
          </w:tcPr>
          <w:p w14:paraId="7D9BE5DB" w14:textId="5152D335" w:rsidR="00262BDF" w:rsidRPr="0008637D" w:rsidRDefault="00262BDF" w:rsidP="00262BDF">
            <w:pPr>
              <w:jc w:val="center"/>
              <w:rPr>
                <w:lang w:eastAsia="en-US" w:bidi="en-US"/>
              </w:rPr>
            </w:pPr>
            <w:r w:rsidRPr="004D7863">
              <w:t>04, 05.05.26</w:t>
            </w:r>
          </w:p>
        </w:tc>
        <w:tc>
          <w:tcPr>
            <w:tcW w:w="4346" w:type="dxa"/>
          </w:tcPr>
          <w:p w14:paraId="717D8858" w14:textId="77777777" w:rsidR="00262BDF" w:rsidRPr="004D7863" w:rsidRDefault="00262BDF" w:rsidP="00262BDF">
            <w:r w:rsidRPr="004D7863">
              <w:t>«Непридуманные рассказы о войне».</w:t>
            </w:r>
          </w:p>
          <w:p w14:paraId="60CE03E2" w14:textId="77E48DFA" w:rsidR="00262BDF" w:rsidRPr="0008637D" w:rsidRDefault="00262BDF" w:rsidP="00262BDF">
            <w:r w:rsidRPr="004D7863">
              <w:t>Час памяти</w:t>
            </w:r>
          </w:p>
        </w:tc>
        <w:tc>
          <w:tcPr>
            <w:tcW w:w="1232" w:type="dxa"/>
          </w:tcPr>
          <w:p w14:paraId="5A77E2B8" w14:textId="1627B353" w:rsidR="00262BDF" w:rsidRPr="0008637D" w:rsidRDefault="00262BDF" w:rsidP="00262BDF">
            <w:pPr>
              <w:jc w:val="center"/>
              <w:rPr>
                <w:lang w:eastAsia="en-US" w:bidi="en-US"/>
              </w:rPr>
            </w:pPr>
            <w:r w:rsidRPr="004D7863">
              <w:t>13.00</w:t>
            </w:r>
          </w:p>
        </w:tc>
        <w:tc>
          <w:tcPr>
            <w:tcW w:w="1085" w:type="dxa"/>
          </w:tcPr>
          <w:p w14:paraId="4441A315" w14:textId="77777777" w:rsidR="00262BDF" w:rsidRPr="0008637D" w:rsidRDefault="00262BDF" w:rsidP="00262BDF">
            <w:pPr>
              <w:jc w:val="center"/>
            </w:pPr>
          </w:p>
        </w:tc>
        <w:tc>
          <w:tcPr>
            <w:tcW w:w="2149" w:type="dxa"/>
          </w:tcPr>
          <w:p w14:paraId="251A283C" w14:textId="0C17223D" w:rsidR="00262BDF" w:rsidRPr="0008637D" w:rsidRDefault="00262BDF" w:rsidP="00262BDF">
            <w:pPr>
              <w:jc w:val="center"/>
              <w:rPr>
                <w:lang w:eastAsia="en-US" w:bidi="en-US"/>
              </w:rPr>
            </w:pPr>
            <w:r w:rsidRPr="004D7863">
              <w:t>Библиотека №9</w:t>
            </w:r>
          </w:p>
        </w:tc>
        <w:tc>
          <w:tcPr>
            <w:tcW w:w="2812" w:type="dxa"/>
          </w:tcPr>
          <w:p w14:paraId="778643D6" w14:textId="6E8942A4" w:rsidR="00262BDF" w:rsidRPr="0008637D" w:rsidRDefault="00262BDF" w:rsidP="00262BDF">
            <w:pPr>
              <w:jc w:val="center"/>
              <w:rPr>
                <w:lang w:eastAsia="en-US" w:bidi="en-US"/>
              </w:rPr>
            </w:pPr>
            <w:r w:rsidRPr="004D7863">
              <w:t>Тимачёва И.Б.</w:t>
            </w:r>
          </w:p>
        </w:tc>
        <w:tc>
          <w:tcPr>
            <w:tcW w:w="1205" w:type="dxa"/>
          </w:tcPr>
          <w:p w14:paraId="74E551DD" w14:textId="22CE8E88" w:rsidR="00262BDF" w:rsidRPr="0008637D" w:rsidRDefault="00262BDF" w:rsidP="00262BDF">
            <w:pPr>
              <w:jc w:val="center"/>
              <w:rPr>
                <w:lang w:eastAsia="en-US" w:bidi="en-US"/>
              </w:rPr>
            </w:pPr>
            <w:r w:rsidRPr="004D7863">
              <w:t>530-541</w:t>
            </w:r>
          </w:p>
        </w:tc>
        <w:tc>
          <w:tcPr>
            <w:tcW w:w="1302" w:type="dxa"/>
          </w:tcPr>
          <w:p w14:paraId="1C82857F" w14:textId="693EC21C" w:rsidR="00262BDF" w:rsidRPr="0008637D" w:rsidRDefault="00262BDF" w:rsidP="00262BDF">
            <w:pPr>
              <w:pStyle w:val="a3"/>
              <w:jc w:val="center"/>
              <w:rPr>
                <w:sz w:val="24"/>
                <w:szCs w:val="24"/>
                <w:lang w:eastAsia="en-US" w:bidi="en-US"/>
              </w:rPr>
            </w:pPr>
            <w:r w:rsidRPr="004D7863">
              <w:t>50 (6+)</w:t>
            </w:r>
          </w:p>
        </w:tc>
      </w:tr>
      <w:tr w:rsidR="00262BDF" w:rsidRPr="0008637D" w14:paraId="202F6CEA" w14:textId="77777777" w:rsidTr="00F45CE8">
        <w:tblPrEx>
          <w:tblLook w:val="04A0" w:firstRow="1" w:lastRow="0" w:firstColumn="1" w:lastColumn="0" w:noHBand="0" w:noVBand="1"/>
        </w:tblPrEx>
        <w:tc>
          <w:tcPr>
            <w:tcW w:w="674" w:type="dxa"/>
          </w:tcPr>
          <w:p w14:paraId="1D3448F8" w14:textId="03C33048" w:rsidR="00262BDF" w:rsidRPr="0008637D" w:rsidRDefault="00262BDF" w:rsidP="00262BDF">
            <w:pPr>
              <w:jc w:val="center"/>
              <w:rPr>
                <w:lang w:eastAsia="en-US"/>
              </w:rPr>
            </w:pPr>
            <w:r w:rsidRPr="004D7863">
              <w:t>А б/пл</w:t>
            </w:r>
          </w:p>
        </w:tc>
        <w:tc>
          <w:tcPr>
            <w:tcW w:w="1169" w:type="dxa"/>
          </w:tcPr>
          <w:p w14:paraId="79E00A36" w14:textId="721FF6C5" w:rsidR="00262BDF" w:rsidRPr="0008637D" w:rsidRDefault="00262BDF" w:rsidP="00262BDF">
            <w:pPr>
              <w:jc w:val="center"/>
              <w:rPr>
                <w:lang w:eastAsia="en-US" w:bidi="en-US"/>
              </w:rPr>
            </w:pPr>
            <w:r w:rsidRPr="00CF69E7">
              <w:rPr>
                <w:rStyle w:val="aff2"/>
                <w:i w:val="0"/>
              </w:rPr>
              <w:t>06.05.26</w:t>
            </w:r>
          </w:p>
        </w:tc>
        <w:tc>
          <w:tcPr>
            <w:tcW w:w="4346" w:type="dxa"/>
          </w:tcPr>
          <w:p w14:paraId="4F4AE1BF" w14:textId="77777777" w:rsidR="00262BDF" w:rsidRPr="00CF69E7" w:rsidRDefault="00262BDF" w:rsidP="00262BDF">
            <w:pPr>
              <w:rPr>
                <w:rStyle w:val="aff2"/>
                <w:i w:val="0"/>
              </w:rPr>
            </w:pPr>
            <w:r w:rsidRPr="00CF69E7">
              <w:rPr>
                <w:rStyle w:val="aff2"/>
                <w:i w:val="0"/>
              </w:rPr>
              <w:t xml:space="preserve">«Память Победы». </w:t>
            </w:r>
          </w:p>
          <w:p w14:paraId="22F4BBB2" w14:textId="06C331BC" w:rsidR="00262BDF" w:rsidRPr="0008637D" w:rsidRDefault="00262BDF" w:rsidP="00262BDF">
            <w:r w:rsidRPr="00CF69E7">
              <w:rPr>
                <w:rStyle w:val="aff2"/>
                <w:i w:val="0"/>
              </w:rPr>
              <w:t>Конкурс чтецов</w:t>
            </w:r>
          </w:p>
        </w:tc>
        <w:tc>
          <w:tcPr>
            <w:tcW w:w="1232" w:type="dxa"/>
          </w:tcPr>
          <w:p w14:paraId="0957A881" w14:textId="77777777" w:rsidR="00262BDF" w:rsidRPr="004D7863" w:rsidRDefault="00262BDF" w:rsidP="00262BDF">
            <w:pPr>
              <w:jc w:val="center"/>
            </w:pPr>
            <w:r w:rsidRPr="004D7863">
              <w:t>10.30,</w:t>
            </w:r>
          </w:p>
          <w:p w14:paraId="21D15BBB" w14:textId="02E820FA" w:rsidR="00262BDF" w:rsidRPr="0008637D" w:rsidRDefault="00262BDF" w:rsidP="00262BDF">
            <w:pPr>
              <w:jc w:val="center"/>
              <w:rPr>
                <w:lang w:eastAsia="en-US" w:bidi="en-US"/>
              </w:rPr>
            </w:pPr>
            <w:r w:rsidRPr="004D7863">
              <w:t>14.00</w:t>
            </w:r>
          </w:p>
        </w:tc>
        <w:tc>
          <w:tcPr>
            <w:tcW w:w="1085" w:type="dxa"/>
          </w:tcPr>
          <w:p w14:paraId="77B8D405" w14:textId="77777777" w:rsidR="00262BDF" w:rsidRPr="0008637D" w:rsidRDefault="00262BDF" w:rsidP="00262BDF">
            <w:pPr>
              <w:jc w:val="center"/>
            </w:pPr>
          </w:p>
        </w:tc>
        <w:tc>
          <w:tcPr>
            <w:tcW w:w="2149" w:type="dxa"/>
          </w:tcPr>
          <w:p w14:paraId="08AAC1C6" w14:textId="1E45CE92" w:rsidR="00262BDF" w:rsidRPr="0008637D" w:rsidRDefault="00262BDF" w:rsidP="00262BDF">
            <w:pPr>
              <w:jc w:val="center"/>
              <w:rPr>
                <w:lang w:eastAsia="en-US" w:bidi="en-US"/>
              </w:rPr>
            </w:pPr>
            <w:r w:rsidRPr="004D7863">
              <w:t>Библиотека № 17</w:t>
            </w:r>
          </w:p>
        </w:tc>
        <w:tc>
          <w:tcPr>
            <w:tcW w:w="2812" w:type="dxa"/>
          </w:tcPr>
          <w:p w14:paraId="19D88972" w14:textId="77126FE9" w:rsidR="00262BDF" w:rsidRPr="0008637D" w:rsidRDefault="00262BDF" w:rsidP="00262BDF">
            <w:pPr>
              <w:jc w:val="center"/>
              <w:rPr>
                <w:lang w:eastAsia="en-US" w:bidi="en-US"/>
              </w:rPr>
            </w:pPr>
            <w:r w:rsidRPr="004D7863">
              <w:t>Пуголовкина Н.А.</w:t>
            </w:r>
          </w:p>
        </w:tc>
        <w:tc>
          <w:tcPr>
            <w:tcW w:w="1205" w:type="dxa"/>
          </w:tcPr>
          <w:p w14:paraId="231D9CF4" w14:textId="195C2952" w:rsidR="00262BDF" w:rsidRPr="0008637D" w:rsidRDefault="00262BDF" w:rsidP="00262BDF">
            <w:pPr>
              <w:jc w:val="center"/>
              <w:rPr>
                <w:lang w:eastAsia="en-US" w:bidi="en-US"/>
              </w:rPr>
            </w:pPr>
            <w:r w:rsidRPr="004D7863">
              <w:t>393-196</w:t>
            </w:r>
          </w:p>
        </w:tc>
        <w:tc>
          <w:tcPr>
            <w:tcW w:w="1302" w:type="dxa"/>
          </w:tcPr>
          <w:p w14:paraId="421AFB81" w14:textId="7FA9E303" w:rsidR="00262BDF" w:rsidRPr="0008637D" w:rsidRDefault="00262BDF" w:rsidP="00262BDF">
            <w:pPr>
              <w:pStyle w:val="a3"/>
              <w:jc w:val="center"/>
              <w:rPr>
                <w:sz w:val="24"/>
                <w:szCs w:val="24"/>
                <w:lang w:eastAsia="en-US" w:bidi="en-US"/>
              </w:rPr>
            </w:pPr>
            <w:r w:rsidRPr="004D7863">
              <w:t>50 (6+)</w:t>
            </w:r>
          </w:p>
        </w:tc>
      </w:tr>
      <w:tr w:rsidR="00262BDF" w:rsidRPr="0008637D" w14:paraId="3CD9AB46" w14:textId="77777777" w:rsidTr="00F45CE8">
        <w:tblPrEx>
          <w:tblLook w:val="04A0" w:firstRow="1" w:lastRow="0" w:firstColumn="1" w:lastColumn="0" w:noHBand="0" w:noVBand="1"/>
        </w:tblPrEx>
        <w:tc>
          <w:tcPr>
            <w:tcW w:w="674" w:type="dxa"/>
          </w:tcPr>
          <w:p w14:paraId="5B7CA4D8" w14:textId="1F467A90" w:rsidR="00262BDF" w:rsidRPr="0008637D" w:rsidRDefault="00262BDF" w:rsidP="00F45CE8">
            <w:pPr>
              <w:jc w:val="center"/>
              <w:rPr>
                <w:lang w:eastAsia="en-US"/>
              </w:rPr>
            </w:pPr>
            <w:r w:rsidRPr="004D7863">
              <w:t>А пл</w:t>
            </w:r>
          </w:p>
        </w:tc>
        <w:tc>
          <w:tcPr>
            <w:tcW w:w="1169" w:type="dxa"/>
          </w:tcPr>
          <w:p w14:paraId="57CCC8DC" w14:textId="77777777" w:rsidR="00262BDF" w:rsidRPr="0008637D" w:rsidRDefault="00262BDF" w:rsidP="00F45CE8">
            <w:pPr>
              <w:jc w:val="center"/>
              <w:rPr>
                <w:lang w:eastAsia="en-US" w:bidi="en-US"/>
              </w:rPr>
            </w:pPr>
            <w:r w:rsidRPr="004D7863">
              <w:t>05.05.26</w:t>
            </w:r>
          </w:p>
        </w:tc>
        <w:tc>
          <w:tcPr>
            <w:tcW w:w="4346" w:type="dxa"/>
          </w:tcPr>
          <w:p w14:paraId="66428A51" w14:textId="471B9273" w:rsidR="00262BDF" w:rsidRPr="004D7863" w:rsidRDefault="00262BDF" w:rsidP="00F45CE8">
            <w:pPr>
              <w:rPr>
                <w:bCs/>
                <w:iCs/>
              </w:rPr>
            </w:pPr>
            <w:r w:rsidRPr="004D7863">
              <w:rPr>
                <w:bCs/>
                <w:iCs/>
              </w:rPr>
              <w:t>«Георгиевская лента крючком»</w:t>
            </w:r>
          </w:p>
          <w:p w14:paraId="21C142EF" w14:textId="77777777" w:rsidR="00262BDF" w:rsidRPr="0008637D" w:rsidRDefault="00262BDF" w:rsidP="00F45CE8">
            <w:r w:rsidRPr="004D7863">
              <w:rPr>
                <w:bCs/>
                <w:iCs/>
              </w:rPr>
              <w:t>Мастер-класс в студии «Мастер и Мастерица»</w:t>
            </w:r>
          </w:p>
        </w:tc>
        <w:tc>
          <w:tcPr>
            <w:tcW w:w="1232" w:type="dxa"/>
          </w:tcPr>
          <w:p w14:paraId="0E3187D2" w14:textId="77777777" w:rsidR="00262BDF" w:rsidRPr="0008637D" w:rsidRDefault="00262BDF" w:rsidP="00F45CE8">
            <w:pPr>
              <w:jc w:val="center"/>
              <w:rPr>
                <w:lang w:eastAsia="en-US" w:bidi="en-US"/>
              </w:rPr>
            </w:pPr>
            <w:r w:rsidRPr="004D7863">
              <w:t>16.30</w:t>
            </w:r>
          </w:p>
        </w:tc>
        <w:tc>
          <w:tcPr>
            <w:tcW w:w="1085" w:type="dxa"/>
          </w:tcPr>
          <w:p w14:paraId="1D343139" w14:textId="77777777" w:rsidR="00262BDF" w:rsidRPr="0008637D" w:rsidRDefault="00262BDF" w:rsidP="00F45CE8">
            <w:pPr>
              <w:jc w:val="center"/>
            </w:pPr>
          </w:p>
        </w:tc>
        <w:tc>
          <w:tcPr>
            <w:tcW w:w="2149" w:type="dxa"/>
          </w:tcPr>
          <w:p w14:paraId="76511871" w14:textId="77777777" w:rsidR="00262BDF" w:rsidRPr="0008637D" w:rsidRDefault="00262BDF" w:rsidP="00F45CE8">
            <w:pPr>
              <w:jc w:val="center"/>
              <w:rPr>
                <w:lang w:eastAsia="en-US" w:bidi="en-US"/>
              </w:rPr>
            </w:pPr>
            <w:r w:rsidRPr="004D7863">
              <w:t>Библиотека № 16</w:t>
            </w:r>
          </w:p>
        </w:tc>
        <w:tc>
          <w:tcPr>
            <w:tcW w:w="2812" w:type="dxa"/>
          </w:tcPr>
          <w:p w14:paraId="2023A4DC" w14:textId="77777777" w:rsidR="00262BDF" w:rsidRPr="0008637D" w:rsidRDefault="00262BDF" w:rsidP="00F45CE8">
            <w:pPr>
              <w:jc w:val="center"/>
              <w:rPr>
                <w:lang w:eastAsia="en-US" w:bidi="en-US"/>
              </w:rPr>
            </w:pPr>
            <w:r w:rsidRPr="004D7863">
              <w:t>Шабаева- Айсина Е. М.</w:t>
            </w:r>
          </w:p>
        </w:tc>
        <w:tc>
          <w:tcPr>
            <w:tcW w:w="1205" w:type="dxa"/>
          </w:tcPr>
          <w:p w14:paraId="12783E80" w14:textId="77777777" w:rsidR="00262BDF" w:rsidRPr="0008637D" w:rsidRDefault="00262BDF" w:rsidP="00F45CE8">
            <w:pPr>
              <w:jc w:val="center"/>
              <w:rPr>
                <w:lang w:eastAsia="en-US" w:bidi="en-US"/>
              </w:rPr>
            </w:pPr>
            <w:r w:rsidRPr="004D7863">
              <w:t>530-546</w:t>
            </w:r>
          </w:p>
        </w:tc>
        <w:tc>
          <w:tcPr>
            <w:tcW w:w="1302" w:type="dxa"/>
          </w:tcPr>
          <w:p w14:paraId="2A027F48" w14:textId="77777777" w:rsidR="00262BDF" w:rsidRPr="0008637D" w:rsidRDefault="00262BDF" w:rsidP="00F45CE8">
            <w:pPr>
              <w:pStyle w:val="a3"/>
              <w:jc w:val="center"/>
              <w:rPr>
                <w:sz w:val="24"/>
                <w:szCs w:val="24"/>
                <w:lang w:eastAsia="en-US" w:bidi="en-US"/>
              </w:rPr>
            </w:pPr>
            <w:r w:rsidRPr="004D7863">
              <w:rPr>
                <w:bCs/>
                <w:sz w:val="24"/>
                <w:szCs w:val="24"/>
              </w:rPr>
              <w:t>20 (6+)</w:t>
            </w:r>
          </w:p>
        </w:tc>
      </w:tr>
      <w:tr w:rsidR="00262BDF" w:rsidRPr="0008637D" w14:paraId="4071C116"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E4AF13C" w14:textId="77777777" w:rsidR="00262BDF" w:rsidRPr="0008637D" w:rsidRDefault="00262BDF" w:rsidP="00262BDF">
            <w:pPr>
              <w:jc w:val="center"/>
            </w:pPr>
            <w:r w:rsidRPr="0008637D">
              <w:t>А</w:t>
            </w:r>
            <w:r w:rsidRPr="0008637D">
              <w:br/>
              <w:t>б/п</w:t>
            </w:r>
          </w:p>
        </w:tc>
        <w:tc>
          <w:tcPr>
            <w:tcW w:w="1169" w:type="dxa"/>
            <w:tcBorders>
              <w:top w:val="single" w:sz="4" w:space="0" w:color="auto"/>
              <w:left w:val="single" w:sz="4" w:space="0" w:color="auto"/>
              <w:bottom w:val="single" w:sz="4" w:space="0" w:color="auto"/>
              <w:right w:val="single" w:sz="4" w:space="0" w:color="auto"/>
            </w:tcBorders>
          </w:tcPr>
          <w:p w14:paraId="5C15502E" w14:textId="77777777" w:rsidR="00262BDF" w:rsidRPr="0008637D" w:rsidRDefault="00262BDF" w:rsidP="00262BDF">
            <w:pPr>
              <w:jc w:val="center"/>
            </w:pPr>
            <w:r w:rsidRPr="0008637D">
              <w:t>05.05.26</w:t>
            </w:r>
          </w:p>
        </w:tc>
        <w:tc>
          <w:tcPr>
            <w:tcW w:w="4346" w:type="dxa"/>
            <w:tcBorders>
              <w:top w:val="single" w:sz="4" w:space="0" w:color="auto"/>
              <w:left w:val="single" w:sz="4" w:space="0" w:color="auto"/>
              <w:bottom w:val="single" w:sz="4" w:space="0" w:color="auto"/>
              <w:right w:val="single" w:sz="4" w:space="0" w:color="auto"/>
            </w:tcBorders>
          </w:tcPr>
          <w:p w14:paraId="38B1D632" w14:textId="06E1D111" w:rsidR="00262BDF" w:rsidRPr="0008637D" w:rsidRDefault="00262BDF" w:rsidP="00262BDF">
            <w:r w:rsidRPr="0008637D">
              <w:t>«Вперед за Победой!»</w:t>
            </w:r>
          </w:p>
          <w:p w14:paraId="1972FBB5" w14:textId="77777777" w:rsidR="00262BDF" w:rsidRPr="0008637D" w:rsidRDefault="00262BDF" w:rsidP="00262BDF">
            <w:r w:rsidRPr="0008637D">
              <w:t>Игровая программа ко Дню Победы</w:t>
            </w:r>
          </w:p>
        </w:tc>
        <w:tc>
          <w:tcPr>
            <w:tcW w:w="1232" w:type="dxa"/>
            <w:tcBorders>
              <w:top w:val="single" w:sz="4" w:space="0" w:color="auto"/>
              <w:left w:val="single" w:sz="4" w:space="0" w:color="auto"/>
              <w:bottom w:val="single" w:sz="4" w:space="0" w:color="auto"/>
              <w:right w:val="single" w:sz="4" w:space="0" w:color="auto"/>
            </w:tcBorders>
          </w:tcPr>
          <w:p w14:paraId="6B2F036D" w14:textId="77777777" w:rsidR="00262BDF" w:rsidRPr="0008637D" w:rsidRDefault="00262BDF" w:rsidP="00262BDF">
            <w:pPr>
              <w:jc w:val="center"/>
              <w:rPr>
                <w:rFonts w:eastAsia="Calibri"/>
              </w:rPr>
            </w:pPr>
            <w:r w:rsidRPr="0008637D">
              <w:t>17.00</w:t>
            </w:r>
          </w:p>
        </w:tc>
        <w:tc>
          <w:tcPr>
            <w:tcW w:w="1085" w:type="dxa"/>
            <w:tcBorders>
              <w:top w:val="single" w:sz="4" w:space="0" w:color="auto"/>
              <w:left w:val="single" w:sz="4" w:space="0" w:color="auto"/>
              <w:bottom w:val="single" w:sz="4" w:space="0" w:color="auto"/>
              <w:right w:val="single" w:sz="4" w:space="0" w:color="auto"/>
            </w:tcBorders>
          </w:tcPr>
          <w:p w14:paraId="05A3610A" w14:textId="77777777" w:rsidR="00262BDF" w:rsidRPr="0008637D" w:rsidRDefault="00262BDF" w:rsidP="00262BDF">
            <w:pPr>
              <w:jc w:val="center"/>
            </w:pPr>
          </w:p>
        </w:tc>
        <w:tc>
          <w:tcPr>
            <w:tcW w:w="2149" w:type="dxa"/>
            <w:tcBorders>
              <w:top w:val="single" w:sz="4" w:space="0" w:color="auto"/>
              <w:left w:val="single" w:sz="4" w:space="0" w:color="auto"/>
              <w:bottom w:val="single" w:sz="4" w:space="0" w:color="auto"/>
              <w:right w:val="single" w:sz="4" w:space="0" w:color="auto"/>
            </w:tcBorders>
          </w:tcPr>
          <w:p w14:paraId="67CE7A99" w14:textId="77777777" w:rsidR="00262BDF" w:rsidRPr="0008637D" w:rsidRDefault="00262BDF" w:rsidP="00262BDF">
            <w:pPr>
              <w:jc w:val="center"/>
            </w:pPr>
            <w:r w:rsidRPr="0008637D">
              <w:t>Байновский сад</w:t>
            </w:r>
          </w:p>
        </w:tc>
        <w:tc>
          <w:tcPr>
            <w:tcW w:w="2812" w:type="dxa"/>
            <w:tcBorders>
              <w:top w:val="single" w:sz="4" w:space="0" w:color="auto"/>
              <w:left w:val="single" w:sz="4" w:space="0" w:color="auto"/>
              <w:bottom w:val="single" w:sz="4" w:space="0" w:color="auto"/>
              <w:right w:val="single" w:sz="4" w:space="0" w:color="auto"/>
            </w:tcBorders>
          </w:tcPr>
          <w:p w14:paraId="774221BC" w14:textId="77777777" w:rsidR="00262BDF" w:rsidRPr="0008637D" w:rsidRDefault="00262BDF" w:rsidP="00262BDF">
            <w:pPr>
              <w:jc w:val="center"/>
            </w:pPr>
            <w:r w:rsidRPr="0008637D">
              <w:t>Зубков А.В.</w:t>
            </w:r>
          </w:p>
        </w:tc>
        <w:tc>
          <w:tcPr>
            <w:tcW w:w="1205" w:type="dxa"/>
            <w:tcBorders>
              <w:top w:val="single" w:sz="4" w:space="0" w:color="auto"/>
              <w:left w:val="single" w:sz="4" w:space="0" w:color="auto"/>
              <w:bottom w:val="single" w:sz="4" w:space="0" w:color="auto"/>
              <w:right w:val="single" w:sz="4" w:space="0" w:color="auto"/>
            </w:tcBorders>
          </w:tcPr>
          <w:p w14:paraId="3F15278D" w14:textId="77777777" w:rsidR="00262BDF" w:rsidRPr="0008637D" w:rsidRDefault="00262BDF" w:rsidP="00262BDF">
            <w:pPr>
              <w:jc w:val="center"/>
            </w:pPr>
            <w:r w:rsidRPr="0008637D">
              <w:t>35-09-51</w:t>
            </w:r>
          </w:p>
        </w:tc>
        <w:tc>
          <w:tcPr>
            <w:tcW w:w="1302" w:type="dxa"/>
            <w:tcBorders>
              <w:top w:val="single" w:sz="4" w:space="0" w:color="auto"/>
              <w:left w:val="single" w:sz="4" w:space="0" w:color="auto"/>
              <w:bottom w:val="single" w:sz="4" w:space="0" w:color="auto"/>
              <w:right w:val="single" w:sz="4" w:space="0" w:color="auto"/>
            </w:tcBorders>
          </w:tcPr>
          <w:p w14:paraId="299B289C" w14:textId="77777777" w:rsidR="00262BDF" w:rsidRPr="0008637D" w:rsidRDefault="00262BDF" w:rsidP="00262BDF">
            <w:pPr>
              <w:jc w:val="center"/>
            </w:pPr>
            <w:r w:rsidRPr="0008637D">
              <w:t>50 (0+)</w:t>
            </w:r>
          </w:p>
        </w:tc>
      </w:tr>
      <w:tr w:rsidR="00262BDF" w:rsidRPr="0008637D" w14:paraId="078804AB" w14:textId="77777777" w:rsidTr="004D7863">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4724BE32" w14:textId="77777777" w:rsidR="00262BDF" w:rsidRPr="0008637D" w:rsidRDefault="00262BDF" w:rsidP="00262BDF">
            <w:pPr>
              <w:jc w:val="center"/>
            </w:pPr>
            <w:r w:rsidRPr="0008637D">
              <w:t>А</w:t>
            </w:r>
            <w:r w:rsidRPr="0008637D">
              <w:br/>
              <w:t>б/п</w:t>
            </w:r>
          </w:p>
        </w:tc>
        <w:tc>
          <w:tcPr>
            <w:tcW w:w="1169" w:type="dxa"/>
          </w:tcPr>
          <w:p w14:paraId="67A15F33" w14:textId="77777777" w:rsidR="00262BDF" w:rsidRPr="0008637D" w:rsidRDefault="00262BDF" w:rsidP="00262BDF">
            <w:pPr>
              <w:jc w:val="center"/>
            </w:pPr>
            <w:r w:rsidRPr="0008637D">
              <w:t>06-07.05.26</w:t>
            </w:r>
          </w:p>
        </w:tc>
        <w:tc>
          <w:tcPr>
            <w:tcW w:w="4346" w:type="dxa"/>
            <w:tcBorders>
              <w:top w:val="single" w:sz="4" w:space="0" w:color="auto"/>
              <w:left w:val="single" w:sz="4" w:space="0" w:color="auto"/>
              <w:bottom w:val="single" w:sz="4" w:space="0" w:color="auto"/>
              <w:right w:val="single" w:sz="4" w:space="0" w:color="auto"/>
            </w:tcBorders>
          </w:tcPr>
          <w:p w14:paraId="07CE1488" w14:textId="77777777" w:rsidR="005D1C55" w:rsidRDefault="00262BDF" w:rsidP="00262BDF">
            <w:pPr>
              <w:rPr>
                <w:lang w:bidi="en-US"/>
              </w:rPr>
            </w:pPr>
            <w:r w:rsidRPr="0008637D">
              <w:rPr>
                <w:lang w:bidi="en-US"/>
              </w:rPr>
              <w:t xml:space="preserve">«Красная ромашка» </w:t>
            </w:r>
          </w:p>
          <w:p w14:paraId="34CE1BF8" w14:textId="1502EBAE" w:rsidR="00262BDF" w:rsidRPr="0008637D" w:rsidRDefault="005D1C55" w:rsidP="00262BDF">
            <w:r>
              <w:rPr>
                <w:lang w:bidi="en-US"/>
              </w:rPr>
              <w:t>К</w:t>
            </w:r>
            <w:r w:rsidR="00262BDF" w:rsidRPr="0008637D">
              <w:rPr>
                <w:lang w:bidi="en-US"/>
              </w:rPr>
              <w:t>онкурсная программа среди детей 7-17 лет</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213B6E8" w14:textId="77777777" w:rsidR="00262BDF" w:rsidRPr="0008637D" w:rsidRDefault="00262BDF" w:rsidP="00262BDF">
            <w:pPr>
              <w:jc w:val="center"/>
            </w:pPr>
            <w:r w:rsidRPr="0008637D">
              <w:t>12.00</w:t>
            </w:r>
          </w:p>
          <w:p w14:paraId="295CDCDE" w14:textId="77777777" w:rsidR="00262BDF" w:rsidRPr="0008637D" w:rsidRDefault="00262BDF" w:rsidP="00262BDF">
            <w:pPr>
              <w:jc w:val="center"/>
              <w:rPr>
                <w:rFonts w:eastAsia="Calibri"/>
              </w:rPr>
            </w:pPr>
            <w:r w:rsidRPr="0008637D">
              <w:t>14.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A91EA6A" w14:textId="77777777" w:rsidR="00262BDF" w:rsidRPr="0008637D" w:rsidRDefault="00262BDF" w:rsidP="00262BDF">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7ADAE66E" w14:textId="77777777" w:rsidR="00262BDF" w:rsidRPr="0008637D" w:rsidRDefault="00262BDF" w:rsidP="00262BDF">
            <w:pPr>
              <w:jc w:val="center"/>
            </w:pPr>
            <w:r w:rsidRPr="0008637D">
              <w:rPr>
                <w:lang w:eastAsia="en-US" w:bidi="en-US"/>
              </w:rPr>
              <w:t>ДК «Металлург»</w:t>
            </w:r>
          </w:p>
        </w:tc>
        <w:tc>
          <w:tcPr>
            <w:tcW w:w="2812" w:type="dxa"/>
            <w:tcBorders>
              <w:top w:val="single" w:sz="4" w:space="0" w:color="auto"/>
              <w:left w:val="single" w:sz="4" w:space="0" w:color="auto"/>
              <w:bottom w:val="single" w:sz="4" w:space="0" w:color="auto"/>
              <w:right w:val="single" w:sz="4" w:space="0" w:color="auto"/>
            </w:tcBorders>
          </w:tcPr>
          <w:p w14:paraId="3AC708D1" w14:textId="77777777" w:rsidR="00262BDF" w:rsidRPr="0008637D" w:rsidRDefault="00262BDF" w:rsidP="00262BDF">
            <w:pPr>
              <w:jc w:val="center"/>
            </w:pPr>
            <w:r w:rsidRPr="0008637D">
              <w:rPr>
                <w:lang w:val="en-US" w:eastAsia="en-US" w:bidi="en-US"/>
              </w:rPr>
              <w:t>Зырянова Е.М.</w:t>
            </w:r>
          </w:p>
        </w:tc>
        <w:tc>
          <w:tcPr>
            <w:tcW w:w="1205" w:type="dxa"/>
            <w:tcBorders>
              <w:top w:val="single" w:sz="4" w:space="0" w:color="auto"/>
              <w:left w:val="single" w:sz="4" w:space="0" w:color="auto"/>
              <w:bottom w:val="single" w:sz="4" w:space="0" w:color="auto"/>
              <w:right w:val="single" w:sz="4" w:space="0" w:color="auto"/>
            </w:tcBorders>
          </w:tcPr>
          <w:p w14:paraId="00AA0156" w14:textId="77777777" w:rsidR="00262BDF" w:rsidRPr="0008637D" w:rsidRDefault="00262BDF" w:rsidP="00262BDF">
            <w:pPr>
              <w:jc w:val="center"/>
            </w:pPr>
            <w:r w:rsidRPr="0008637D">
              <w:rPr>
                <w:lang w:val="en-US" w:eastAsia="en-US" w:bidi="en-US"/>
              </w:rPr>
              <w:t>39-54-98</w:t>
            </w:r>
          </w:p>
        </w:tc>
        <w:tc>
          <w:tcPr>
            <w:tcW w:w="1302" w:type="dxa"/>
            <w:tcBorders>
              <w:top w:val="single" w:sz="4" w:space="0" w:color="auto"/>
              <w:left w:val="single" w:sz="4" w:space="0" w:color="auto"/>
              <w:bottom w:val="single" w:sz="4" w:space="0" w:color="auto"/>
              <w:right w:val="single" w:sz="4" w:space="0" w:color="auto"/>
            </w:tcBorders>
          </w:tcPr>
          <w:p w14:paraId="1501F7B1" w14:textId="77777777" w:rsidR="00262BDF" w:rsidRPr="0008637D" w:rsidRDefault="00262BDF" w:rsidP="00262BDF">
            <w:pPr>
              <w:pStyle w:val="a3"/>
              <w:jc w:val="center"/>
              <w:rPr>
                <w:sz w:val="24"/>
                <w:szCs w:val="24"/>
              </w:rPr>
            </w:pPr>
            <w:r w:rsidRPr="0008637D">
              <w:rPr>
                <w:sz w:val="24"/>
                <w:szCs w:val="24"/>
                <w:lang w:eastAsia="en-US" w:bidi="en-US"/>
              </w:rPr>
              <w:t>1</w:t>
            </w:r>
            <w:r w:rsidRPr="0008637D">
              <w:rPr>
                <w:sz w:val="24"/>
                <w:szCs w:val="24"/>
                <w:lang w:val="en-US" w:eastAsia="en-US" w:bidi="en-US"/>
              </w:rPr>
              <w:t>00</w:t>
            </w:r>
            <w:r w:rsidRPr="0008637D">
              <w:rPr>
                <w:sz w:val="24"/>
                <w:szCs w:val="24"/>
                <w:lang w:eastAsia="en-US" w:bidi="en-US"/>
              </w:rPr>
              <w:t xml:space="preserve"> (6+)</w:t>
            </w:r>
          </w:p>
        </w:tc>
      </w:tr>
      <w:tr w:rsidR="00262BDF" w:rsidRPr="0008637D" w14:paraId="53211891"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B44DB7A" w14:textId="77777777" w:rsidR="00262BDF" w:rsidRPr="0008637D" w:rsidRDefault="00262BDF" w:rsidP="00262BDF">
            <w:pPr>
              <w:jc w:val="center"/>
            </w:pPr>
            <w:r w:rsidRPr="0008637D">
              <w:t>А б/пл</w:t>
            </w:r>
          </w:p>
        </w:tc>
        <w:tc>
          <w:tcPr>
            <w:tcW w:w="1169" w:type="dxa"/>
            <w:tcBorders>
              <w:left w:val="single" w:sz="4" w:space="0" w:color="auto"/>
              <w:right w:val="single" w:sz="4" w:space="0" w:color="auto"/>
            </w:tcBorders>
          </w:tcPr>
          <w:p w14:paraId="1BA4E3F7" w14:textId="77777777" w:rsidR="00262BDF" w:rsidRPr="0008637D" w:rsidRDefault="00262BDF" w:rsidP="00262BDF">
            <w:pPr>
              <w:jc w:val="center"/>
            </w:pPr>
            <w:r w:rsidRPr="0008637D">
              <w:t>06.05.26</w:t>
            </w:r>
          </w:p>
        </w:tc>
        <w:tc>
          <w:tcPr>
            <w:tcW w:w="4346" w:type="dxa"/>
            <w:tcBorders>
              <w:top w:val="single" w:sz="4" w:space="0" w:color="auto"/>
              <w:left w:val="single" w:sz="4" w:space="0" w:color="auto"/>
              <w:bottom w:val="single" w:sz="4" w:space="0" w:color="auto"/>
              <w:right w:val="single" w:sz="4" w:space="0" w:color="auto"/>
            </w:tcBorders>
          </w:tcPr>
          <w:p w14:paraId="1FCA2BF6" w14:textId="77777777" w:rsidR="00262BDF" w:rsidRPr="0008637D" w:rsidRDefault="00262BDF" w:rsidP="00262BDF">
            <w:r w:rsidRPr="0008637D">
              <w:t>Льготное (бесплатное) посещение для пенсионеров, студентов</w:t>
            </w:r>
          </w:p>
        </w:tc>
        <w:tc>
          <w:tcPr>
            <w:tcW w:w="1232" w:type="dxa"/>
            <w:tcBorders>
              <w:left w:val="single" w:sz="4" w:space="0" w:color="auto"/>
              <w:right w:val="single" w:sz="4" w:space="0" w:color="auto"/>
            </w:tcBorders>
          </w:tcPr>
          <w:p w14:paraId="2A053CCF" w14:textId="77777777" w:rsidR="00262BDF" w:rsidRPr="0008637D" w:rsidRDefault="00262BDF" w:rsidP="00262BDF">
            <w:pPr>
              <w:jc w:val="center"/>
              <w:rPr>
                <w:rFonts w:eastAsia="Calibri"/>
              </w:rPr>
            </w:pPr>
            <w:r w:rsidRPr="0008637D">
              <w:rPr>
                <w:rFonts w:eastAsia="Calibri"/>
              </w:rPr>
              <w:t>вт.-вс.</w:t>
            </w:r>
          </w:p>
          <w:p w14:paraId="25FA8CC5" w14:textId="77777777" w:rsidR="00262BDF" w:rsidRPr="0008637D" w:rsidRDefault="00262BDF" w:rsidP="00262BDF">
            <w:pPr>
              <w:jc w:val="center"/>
              <w:rPr>
                <w:rFonts w:eastAsia="Calibri"/>
              </w:rPr>
            </w:pPr>
            <w:r w:rsidRPr="0008637D">
              <w:rPr>
                <w:rFonts w:eastAsia="Calibri"/>
              </w:rPr>
              <w:t>9.30.-17.30</w:t>
            </w:r>
          </w:p>
        </w:tc>
        <w:tc>
          <w:tcPr>
            <w:tcW w:w="1085" w:type="dxa"/>
            <w:tcBorders>
              <w:top w:val="single" w:sz="4" w:space="0" w:color="auto"/>
              <w:left w:val="single" w:sz="4" w:space="0" w:color="auto"/>
              <w:bottom w:val="single" w:sz="4" w:space="0" w:color="auto"/>
              <w:right w:val="single" w:sz="4" w:space="0" w:color="auto"/>
            </w:tcBorders>
          </w:tcPr>
          <w:p w14:paraId="17F7248E" w14:textId="77777777" w:rsidR="00262BDF" w:rsidRPr="0008637D" w:rsidRDefault="00262BDF" w:rsidP="00262BDF">
            <w:pPr>
              <w:jc w:val="center"/>
            </w:pPr>
          </w:p>
        </w:tc>
        <w:tc>
          <w:tcPr>
            <w:tcW w:w="2149" w:type="dxa"/>
            <w:tcBorders>
              <w:top w:val="single" w:sz="4" w:space="0" w:color="auto"/>
              <w:left w:val="single" w:sz="4" w:space="0" w:color="auto"/>
              <w:bottom w:val="single" w:sz="4" w:space="0" w:color="auto"/>
              <w:right w:val="single" w:sz="4" w:space="0" w:color="auto"/>
            </w:tcBorders>
          </w:tcPr>
          <w:p w14:paraId="7F421DE5" w14:textId="77777777" w:rsidR="00262BDF" w:rsidRPr="0008637D" w:rsidRDefault="00262BDF" w:rsidP="00262BDF">
            <w:pPr>
              <w:jc w:val="center"/>
            </w:pPr>
            <w:r w:rsidRPr="0008637D">
              <w:t>Краеведческий музей</w:t>
            </w:r>
          </w:p>
          <w:p w14:paraId="5D3716C9" w14:textId="2C182E15" w:rsidR="00262BDF" w:rsidRPr="0008637D" w:rsidRDefault="00262BDF" w:rsidP="005D1C55">
            <w:pPr>
              <w:jc w:val="center"/>
            </w:pPr>
            <w:r w:rsidRPr="0008637D">
              <w:t>Выставочный зал</w:t>
            </w:r>
          </w:p>
        </w:tc>
        <w:tc>
          <w:tcPr>
            <w:tcW w:w="2812" w:type="dxa"/>
            <w:tcBorders>
              <w:top w:val="single" w:sz="4" w:space="0" w:color="auto"/>
              <w:left w:val="single" w:sz="4" w:space="0" w:color="auto"/>
              <w:bottom w:val="single" w:sz="4" w:space="0" w:color="auto"/>
              <w:right w:val="single" w:sz="4" w:space="0" w:color="auto"/>
            </w:tcBorders>
          </w:tcPr>
          <w:p w14:paraId="25720F10" w14:textId="77777777" w:rsidR="00262BDF" w:rsidRPr="0008637D" w:rsidRDefault="00262BDF" w:rsidP="00262BDF">
            <w:pPr>
              <w:jc w:val="center"/>
            </w:pPr>
            <w:r w:rsidRPr="0008637D">
              <w:t>Постников И.Н.</w:t>
            </w:r>
          </w:p>
          <w:p w14:paraId="23B89DD3" w14:textId="77777777" w:rsidR="00262BDF" w:rsidRPr="0008637D" w:rsidRDefault="00262BDF" w:rsidP="00262BDF">
            <w:pPr>
              <w:pStyle w:val="a3"/>
              <w:jc w:val="center"/>
              <w:rPr>
                <w:sz w:val="24"/>
                <w:szCs w:val="24"/>
              </w:rPr>
            </w:pPr>
          </w:p>
        </w:tc>
        <w:tc>
          <w:tcPr>
            <w:tcW w:w="1205" w:type="dxa"/>
            <w:tcBorders>
              <w:top w:val="single" w:sz="4" w:space="0" w:color="auto"/>
              <w:left w:val="single" w:sz="4" w:space="0" w:color="auto"/>
              <w:bottom w:val="single" w:sz="4" w:space="0" w:color="auto"/>
              <w:right w:val="single" w:sz="4" w:space="0" w:color="auto"/>
            </w:tcBorders>
          </w:tcPr>
          <w:p w14:paraId="7C8B664A" w14:textId="77777777" w:rsidR="00262BDF" w:rsidRPr="0008637D" w:rsidRDefault="00262BDF" w:rsidP="00262BDF">
            <w:pPr>
              <w:jc w:val="center"/>
            </w:pPr>
            <w:r w:rsidRPr="0008637D">
              <w:t>53-00-20</w:t>
            </w:r>
          </w:p>
        </w:tc>
        <w:tc>
          <w:tcPr>
            <w:tcW w:w="1302" w:type="dxa"/>
            <w:tcBorders>
              <w:left w:val="single" w:sz="4" w:space="0" w:color="auto"/>
              <w:right w:val="single" w:sz="4" w:space="0" w:color="auto"/>
            </w:tcBorders>
          </w:tcPr>
          <w:p w14:paraId="0AE01F65" w14:textId="77777777" w:rsidR="00262BDF" w:rsidRPr="0008637D" w:rsidRDefault="00262BDF" w:rsidP="00262BDF">
            <w:pPr>
              <w:pStyle w:val="a3"/>
              <w:jc w:val="center"/>
              <w:rPr>
                <w:sz w:val="24"/>
                <w:szCs w:val="24"/>
              </w:rPr>
            </w:pPr>
            <w:r w:rsidRPr="0008637D">
              <w:rPr>
                <w:sz w:val="24"/>
                <w:szCs w:val="24"/>
              </w:rPr>
              <w:t>200 (18+)</w:t>
            </w:r>
          </w:p>
        </w:tc>
      </w:tr>
      <w:tr w:rsidR="00262BDF" w:rsidRPr="0008637D" w14:paraId="54DB2C9B"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7B85954" w14:textId="77777777" w:rsidR="00262BDF" w:rsidRPr="0008637D" w:rsidRDefault="00262BDF" w:rsidP="00262BDF">
            <w:pPr>
              <w:jc w:val="center"/>
            </w:pPr>
            <w:r w:rsidRPr="0008637D">
              <w:t>А б/пл</w:t>
            </w:r>
          </w:p>
        </w:tc>
        <w:tc>
          <w:tcPr>
            <w:tcW w:w="1169" w:type="dxa"/>
            <w:tcBorders>
              <w:top w:val="single" w:sz="4" w:space="0" w:color="auto"/>
              <w:left w:val="single" w:sz="4" w:space="0" w:color="auto"/>
              <w:bottom w:val="single" w:sz="4" w:space="0" w:color="auto"/>
              <w:right w:val="single" w:sz="4" w:space="0" w:color="auto"/>
            </w:tcBorders>
          </w:tcPr>
          <w:p w14:paraId="3647BF83" w14:textId="77777777" w:rsidR="00262BDF" w:rsidRPr="0008637D" w:rsidRDefault="00262BDF" w:rsidP="00262BDF">
            <w:pPr>
              <w:jc w:val="center"/>
            </w:pPr>
            <w:r w:rsidRPr="0008637D">
              <w:rPr>
                <w:color w:val="000000"/>
              </w:rPr>
              <w:t>06.05.26</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Pr>
          <w:p w14:paraId="798ACFD1" w14:textId="77777777" w:rsidR="00262BDF" w:rsidRPr="0008637D" w:rsidRDefault="00262BDF" w:rsidP="00262BDF">
            <w:pPr>
              <w:pStyle w:val="12"/>
              <w:tabs>
                <w:tab w:val="center" w:pos="4677"/>
                <w:tab w:val="right" w:pos="9355"/>
              </w:tabs>
              <w:rPr>
                <w:szCs w:val="24"/>
              </w:rPr>
            </w:pPr>
            <w:r w:rsidRPr="0008637D">
              <w:rPr>
                <w:szCs w:val="24"/>
              </w:rPr>
              <w:t>«Война без выстрелов. Подвиг военных медиков», мероприятие, посвященное Дню Победы в Великой Отечественной войне.</w:t>
            </w:r>
          </w:p>
        </w:tc>
        <w:tc>
          <w:tcPr>
            <w:tcW w:w="1232" w:type="dxa"/>
            <w:tcBorders>
              <w:top w:val="single" w:sz="4" w:space="0" w:color="auto"/>
              <w:left w:val="single" w:sz="4" w:space="0" w:color="auto"/>
              <w:bottom w:val="single" w:sz="4" w:space="0" w:color="auto"/>
              <w:right w:val="single" w:sz="4" w:space="0" w:color="auto"/>
            </w:tcBorders>
          </w:tcPr>
          <w:p w14:paraId="5D536CDA" w14:textId="77777777" w:rsidR="00262BDF" w:rsidRPr="0008637D" w:rsidRDefault="00262BDF" w:rsidP="00262BDF">
            <w:pPr>
              <w:jc w:val="center"/>
            </w:pPr>
            <w:r w:rsidRPr="0008637D">
              <w:t>14.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483BEA2" w14:textId="77777777" w:rsidR="00262BDF" w:rsidRPr="0008637D" w:rsidRDefault="00262BDF" w:rsidP="00262BDF">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2D354C15" w14:textId="77777777" w:rsidR="00262BDF" w:rsidRPr="0008637D" w:rsidRDefault="00262BDF" w:rsidP="00262BDF">
            <w:pPr>
              <w:jc w:val="center"/>
            </w:pPr>
            <w:r w:rsidRPr="0008637D">
              <w:t>Краеведческий музей,</w:t>
            </w:r>
          </w:p>
          <w:p w14:paraId="70B48570" w14:textId="42502112" w:rsidR="00262BDF" w:rsidRPr="0008637D" w:rsidRDefault="00262BDF" w:rsidP="00262BDF">
            <w:pPr>
              <w:jc w:val="center"/>
            </w:pPr>
            <w:r w:rsidRPr="0008637D">
              <w:t xml:space="preserve">Каменск-Уральский филиал ГБПОУ «Свердловский областной </w:t>
            </w:r>
            <w:r w:rsidRPr="0008637D">
              <w:lastRenderedPageBreak/>
              <w:t>медицинский колледж»</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58700249" w14:textId="77777777" w:rsidR="00262BDF" w:rsidRPr="0008637D" w:rsidRDefault="00262BDF" w:rsidP="00262BDF">
            <w:pPr>
              <w:jc w:val="center"/>
            </w:pPr>
            <w:r w:rsidRPr="0008637D">
              <w:lastRenderedPageBreak/>
              <w:t>Постников И.Н.</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C149A3C" w14:textId="77777777" w:rsidR="00262BDF" w:rsidRPr="0008637D" w:rsidRDefault="00262BDF" w:rsidP="00262BDF">
            <w:pPr>
              <w:jc w:val="center"/>
            </w:pPr>
            <w:r w:rsidRPr="0008637D">
              <w:t>530-014</w:t>
            </w:r>
          </w:p>
        </w:tc>
        <w:tc>
          <w:tcPr>
            <w:tcW w:w="1302" w:type="dxa"/>
            <w:tcBorders>
              <w:left w:val="single" w:sz="4" w:space="0" w:color="auto"/>
              <w:right w:val="single" w:sz="4" w:space="0" w:color="auto"/>
            </w:tcBorders>
            <w:shd w:val="clear" w:color="auto" w:fill="auto"/>
          </w:tcPr>
          <w:p w14:paraId="1D6DE955" w14:textId="77777777" w:rsidR="00262BDF" w:rsidRPr="0008637D" w:rsidRDefault="00262BDF" w:rsidP="00262BDF">
            <w:pPr>
              <w:jc w:val="center"/>
            </w:pPr>
            <w:r w:rsidRPr="0008637D">
              <w:t>80</w:t>
            </w:r>
          </w:p>
          <w:p w14:paraId="1C9D2D2F" w14:textId="77777777" w:rsidR="00262BDF" w:rsidRPr="0008637D" w:rsidRDefault="00262BDF" w:rsidP="00262BDF">
            <w:pPr>
              <w:jc w:val="center"/>
            </w:pPr>
            <w:r w:rsidRPr="0008637D">
              <w:t>(12+)</w:t>
            </w:r>
          </w:p>
        </w:tc>
      </w:tr>
      <w:tr w:rsidR="00262BDF" w:rsidRPr="0008637D" w14:paraId="0889379B" w14:textId="77777777" w:rsidTr="00F45CE8">
        <w:tblPrEx>
          <w:tblLook w:val="04A0" w:firstRow="1" w:lastRow="0" w:firstColumn="1" w:lastColumn="0" w:noHBand="0" w:noVBand="1"/>
        </w:tblPrEx>
        <w:tc>
          <w:tcPr>
            <w:tcW w:w="674" w:type="dxa"/>
          </w:tcPr>
          <w:p w14:paraId="28E0904D" w14:textId="77777777" w:rsidR="00262BDF" w:rsidRPr="004D7863" w:rsidRDefault="00262BDF" w:rsidP="00F45CE8">
            <w:pPr>
              <w:jc w:val="center"/>
            </w:pPr>
            <w:r w:rsidRPr="004D7863">
              <w:t>А</w:t>
            </w:r>
          </w:p>
          <w:p w14:paraId="4A0CA833" w14:textId="77777777" w:rsidR="00262BDF" w:rsidRPr="0008637D" w:rsidRDefault="00262BDF" w:rsidP="00F45CE8">
            <w:pPr>
              <w:jc w:val="center"/>
              <w:rPr>
                <w:lang w:eastAsia="en-US"/>
              </w:rPr>
            </w:pPr>
            <w:r w:rsidRPr="004D7863">
              <w:t>б/пл</w:t>
            </w:r>
          </w:p>
        </w:tc>
        <w:tc>
          <w:tcPr>
            <w:tcW w:w="1169" w:type="dxa"/>
          </w:tcPr>
          <w:p w14:paraId="629D7847" w14:textId="77777777" w:rsidR="00262BDF" w:rsidRPr="0008637D" w:rsidRDefault="00262BDF" w:rsidP="00F45CE8">
            <w:pPr>
              <w:jc w:val="center"/>
              <w:rPr>
                <w:lang w:eastAsia="en-US" w:bidi="en-US"/>
              </w:rPr>
            </w:pPr>
            <w:r w:rsidRPr="004D7863">
              <w:t>06.05.26</w:t>
            </w:r>
          </w:p>
        </w:tc>
        <w:tc>
          <w:tcPr>
            <w:tcW w:w="4346" w:type="dxa"/>
          </w:tcPr>
          <w:p w14:paraId="4E1C2E22" w14:textId="77777777" w:rsidR="00262BDF" w:rsidRPr="004D7863" w:rsidRDefault="00262BDF" w:rsidP="00F45CE8">
            <w:r w:rsidRPr="004D7863">
              <w:t>«Мемориал Уральским алюминщикам, павшим в боях с немецко-фашистскими захватчиками 1941-1945».</w:t>
            </w:r>
          </w:p>
          <w:p w14:paraId="2A22AF3C" w14:textId="77777777" w:rsidR="00262BDF" w:rsidRPr="0008637D" w:rsidRDefault="00262BDF" w:rsidP="00F45CE8">
            <w:r w:rsidRPr="004D7863">
              <w:t>Мастер-класс по созданию макета</w:t>
            </w:r>
          </w:p>
        </w:tc>
        <w:tc>
          <w:tcPr>
            <w:tcW w:w="1232" w:type="dxa"/>
          </w:tcPr>
          <w:p w14:paraId="0FA96552" w14:textId="77777777" w:rsidR="00262BDF" w:rsidRPr="0008637D" w:rsidRDefault="00262BDF" w:rsidP="00F45CE8">
            <w:pPr>
              <w:jc w:val="center"/>
              <w:rPr>
                <w:lang w:eastAsia="en-US" w:bidi="en-US"/>
              </w:rPr>
            </w:pPr>
            <w:r w:rsidRPr="004D7863">
              <w:t>15.00</w:t>
            </w:r>
          </w:p>
        </w:tc>
        <w:tc>
          <w:tcPr>
            <w:tcW w:w="1085" w:type="dxa"/>
          </w:tcPr>
          <w:p w14:paraId="70A0AA11" w14:textId="77777777" w:rsidR="00262BDF" w:rsidRPr="0008637D" w:rsidRDefault="00262BDF" w:rsidP="00F45CE8">
            <w:pPr>
              <w:jc w:val="center"/>
            </w:pPr>
          </w:p>
        </w:tc>
        <w:tc>
          <w:tcPr>
            <w:tcW w:w="2149" w:type="dxa"/>
          </w:tcPr>
          <w:p w14:paraId="5EA93F9E" w14:textId="77777777" w:rsidR="00262BDF" w:rsidRPr="0008637D" w:rsidRDefault="00262BDF" w:rsidP="00F45CE8">
            <w:pPr>
              <w:jc w:val="center"/>
              <w:rPr>
                <w:lang w:eastAsia="en-US" w:bidi="en-US"/>
              </w:rPr>
            </w:pPr>
            <w:r w:rsidRPr="004D7863">
              <w:t>библиотека №8</w:t>
            </w:r>
          </w:p>
        </w:tc>
        <w:tc>
          <w:tcPr>
            <w:tcW w:w="2812" w:type="dxa"/>
          </w:tcPr>
          <w:p w14:paraId="1DFA6A8A" w14:textId="77777777" w:rsidR="00262BDF" w:rsidRPr="0008637D" w:rsidRDefault="00262BDF" w:rsidP="00F45CE8">
            <w:pPr>
              <w:jc w:val="center"/>
              <w:rPr>
                <w:lang w:eastAsia="en-US" w:bidi="en-US"/>
              </w:rPr>
            </w:pPr>
            <w:r w:rsidRPr="004D7863">
              <w:t>Цухт Н.А.</w:t>
            </w:r>
          </w:p>
        </w:tc>
        <w:tc>
          <w:tcPr>
            <w:tcW w:w="1205" w:type="dxa"/>
          </w:tcPr>
          <w:p w14:paraId="2AD5F751" w14:textId="77777777" w:rsidR="00262BDF" w:rsidRPr="0008637D" w:rsidRDefault="00262BDF" w:rsidP="00F45CE8">
            <w:pPr>
              <w:jc w:val="center"/>
              <w:rPr>
                <w:lang w:eastAsia="en-US" w:bidi="en-US"/>
              </w:rPr>
            </w:pPr>
            <w:r w:rsidRPr="004D7863">
              <w:t>530-544</w:t>
            </w:r>
          </w:p>
        </w:tc>
        <w:tc>
          <w:tcPr>
            <w:tcW w:w="1302" w:type="dxa"/>
          </w:tcPr>
          <w:p w14:paraId="6D7DA754" w14:textId="77777777" w:rsidR="00262BDF" w:rsidRPr="0008637D" w:rsidRDefault="00262BDF" w:rsidP="00F45CE8">
            <w:pPr>
              <w:pStyle w:val="a3"/>
              <w:jc w:val="center"/>
              <w:rPr>
                <w:sz w:val="24"/>
                <w:szCs w:val="24"/>
                <w:lang w:eastAsia="en-US" w:bidi="en-US"/>
              </w:rPr>
            </w:pPr>
            <w:r w:rsidRPr="004D7863">
              <w:rPr>
                <w:sz w:val="24"/>
                <w:szCs w:val="24"/>
              </w:rPr>
              <w:t>78 (6+)</w:t>
            </w:r>
          </w:p>
        </w:tc>
      </w:tr>
      <w:tr w:rsidR="00262BDF" w:rsidRPr="0008637D" w14:paraId="29714791"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B96B383" w14:textId="77777777" w:rsidR="00262BDF" w:rsidRPr="0008637D" w:rsidRDefault="00262BDF" w:rsidP="00262BDF">
            <w:pPr>
              <w:jc w:val="center"/>
              <w:rPr>
                <w:lang w:eastAsia="en-US"/>
              </w:rPr>
            </w:pPr>
            <w:r w:rsidRPr="0008637D">
              <w:t>А пл</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F71B05C" w14:textId="77777777" w:rsidR="00262BDF" w:rsidRPr="0008637D" w:rsidRDefault="00262BDF" w:rsidP="00262BDF">
            <w:pPr>
              <w:jc w:val="center"/>
              <w:rPr>
                <w:lang w:eastAsia="en-US"/>
              </w:rPr>
            </w:pPr>
            <w:r w:rsidRPr="0008637D">
              <w:t>06.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2787985C" w14:textId="77777777" w:rsidR="00262BDF" w:rsidRPr="0008637D" w:rsidRDefault="00262BDF" w:rsidP="00262BDF">
            <w:pPr>
              <w:rPr>
                <w:lang w:eastAsia="en-US"/>
              </w:rPr>
            </w:pPr>
            <w:r w:rsidRPr="0008637D">
              <w:t>Спектакль «Гроза»</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7ECBA38" w14:textId="77777777" w:rsidR="00262BDF" w:rsidRPr="0008637D" w:rsidRDefault="00262BDF" w:rsidP="00262BDF">
            <w:pPr>
              <w:jc w:val="center"/>
              <w:rPr>
                <w:lang w:eastAsia="en-US"/>
              </w:rPr>
            </w:pPr>
            <w:r w:rsidRPr="0008637D">
              <w:t>19.00</w:t>
            </w:r>
          </w:p>
        </w:tc>
        <w:tc>
          <w:tcPr>
            <w:tcW w:w="1085" w:type="dxa"/>
            <w:tcBorders>
              <w:top w:val="single" w:sz="4" w:space="0" w:color="auto"/>
              <w:left w:val="single" w:sz="4" w:space="0" w:color="auto"/>
              <w:bottom w:val="single" w:sz="4" w:space="0" w:color="auto"/>
              <w:right w:val="single" w:sz="4" w:space="0" w:color="auto"/>
            </w:tcBorders>
          </w:tcPr>
          <w:p w14:paraId="6FB0C40B" w14:textId="77777777" w:rsidR="00262BDF" w:rsidRPr="0008637D" w:rsidRDefault="00262BDF" w:rsidP="00262BDF">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6B5DC1B2" w14:textId="77777777" w:rsidR="00262BDF" w:rsidRPr="0008637D" w:rsidRDefault="00262BDF" w:rsidP="00262BDF">
            <w:pPr>
              <w:jc w:val="center"/>
              <w:rPr>
                <w:lang w:eastAsia="en-US"/>
              </w:rPr>
            </w:pPr>
            <w:r w:rsidRPr="0008637D">
              <w:t>Театр драмы</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06DCB27E" w14:textId="77777777" w:rsidR="00262BDF" w:rsidRPr="0008637D" w:rsidRDefault="00262BDF" w:rsidP="00262BDF">
            <w:pPr>
              <w:jc w:val="center"/>
              <w:rPr>
                <w:lang w:eastAsia="en-US"/>
              </w:rPr>
            </w:pPr>
            <w:r w:rsidRPr="0008637D">
              <w:t>Мальцев М.Ю.</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BB843BE" w14:textId="77777777" w:rsidR="00262BDF" w:rsidRPr="0008637D" w:rsidRDefault="00262BDF" w:rsidP="00262BDF">
            <w:pPr>
              <w:jc w:val="center"/>
              <w:rPr>
                <w:lang w:eastAsia="en-US"/>
              </w:rPr>
            </w:pPr>
            <w:r w:rsidRPr="0008637D">
              <w:t>39-63-20</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470BC42A" w14:textId="77777777" w:rsidR="00262BDF" w:rsidRPr="0008637D" w:rsidRDefault="00262BDF" w:rsidP="00262BDF">
            <w:pPr>
              <w:pStyle w:val="a3"/>
              <w:jc w:val="center"/>
              <w:rPr>
                <w:sz w:val="24"/>
                <w:szCs w:val="24"/>
                <w:lang w:eastAsia="en-US"/>
              </w:rPr>
            </w:pPr>
            <w:r w:rsidRPr="0008637D">
              <w:rPr>
                <w:sz w:val="24"/>
                <w:szCs w:val="24"/>
              </w:rPr>
              <w:t>99 (16+)</w:t>
            </w:r>
          </w:p>
        </w:tc>
      </w:tr>
      <w:tr w:rsidR="00262BDF" w:rsidRPr="0008637D" w14:paraId="493D320F" w14:textId="77777777" w:rsidTr="00F45CE8">
        <w:tblPrEx>
          <w:tblLook w:val="04A0" w:firstRow="1" w:lastRow="0" w:firstColumn="1" w:lastColumn="0" w:noHBand="0" w:noVBand="1"/>
        </w:tblPrEx>
        <w:tc>
          <w:tcPr>
            <w:tcW w:w="674" w:type="dxa"/>
          </w:tcPr>
          <w:p w14:paraId="5FD5205D" w14:textId="77777777" w:rsidR="00262BDF" w:rsidRPr="004D7863" w:rsidRDefault="00262BDF" w:rsidP="00F45CE8">
            <w:pPr>
              <w:jc w:val="center"/>
            </w:pPr>
            <w:r w:rsidRPr="004D7863">
              <w:t>А</w:t>
            </w:r>
          </w:p>
          <w:p w14:paraId="0E476C66" w14:textId="77777777" w:rsidR="00262BDF" w:rsidRPr="0008637D" w:rsidRDefault="00262BDF" w:rsidP="00F45CE8">
            <w:pPr>
              <w:jc w:val="center"/>
              <w:rPr>
                <w:lang w:eastAsia="en-US"/>
              </w:rPr>
            </w:pPr>
            <w:r w:rsidRPr="004D7863">
              <w:t>б/пл</w:t>
            </w:r>
          </w:p>
        </w:tc>
        <w:tc>
          <w:tcPr>
            <w:tcW w:w="1169" w:type="dxa"/>
          </w:tcPr>
          <w:p w14:paraId="65164C03" w14:textId="77777777" w:rsidR="00262BDF" w:rsidRPr="0008637D" w:rsidRDefault="00262BDF" w:rsidP="00F45CE8">
            <w:pPr>
              <w:jc w:val="center"/>
              <w:rPr>
                <w:lang w:eastAsia="en-US" w:bidi="en-US"/>
              </w:rPr>
            </w:pPr>
            <w:r w:rsidRPr="004D7863">
              <w:t>06, 07.05.26</w:t>
            </w:r>
          </w:p>
        </w:tc>
        <w:tc>
          <w:tcPr>
            <w:tcW w:w="4346" w:type="dxa"/>
          </w:tcPr>
          <w:p w14:paraId="236EE975" w14:textId="15BB67D2" w:rsidR="00262BDF" w:rsidRPr="004D7863" w:rsidRDefault="00262BDF" w:rsidP="00F45CE8">
            <w:r w:rsidRPr="004D7863">
              <w:t>«Золотые звёзды земляков»</w:t>
            </w:r>
          </w:p>
          <w:p w14:paraId="70FEE33A" w14:textId="77777777" w:rsidR="00262BDF" w:rsidRPr="0008637D" w:rsidRDefault="00262BDF" w:rsidP="00F45CE8">
            <w:r w:rsidRPr="004D7863">
              <w:t>Час памяти</w:t>
            </w:r>
          </w:p>
        </w:tc>
        <w:tc>
          <w:tcPr>
            <w:tcW w:w="1232" w:type="dxa"/>
          </w:tcPr>
          <w:p w14:paraId="7D600AF9" w14:textId="77777777" w:rsidR="00262BDF" w:rsidRPr="0008637D" w:rsidRDefault="00262BDF" w:rsidP="00F45CE8">
            <w:pPr>
              <w:jc w:val="center"/>
              <w:rPr>
                <w:lang w:eastAsia="en-US" w:bidi="en-US"/>
              </w:rPr>
            </w:pPr>
            <w:r w:rsidRPr="004D7863">
              <w:t>13.00</w:t>
            </w:r>
          </w:p>
        </w:tc>
        <w:tc>
          <w:tcPr>
            <w:tcW w:w="1085" w:type="dxa"/>
          </w:tcPr>
          <w:p w14:paraId="6891E9AA" w14:textId="77777777" w:rsidR="00262BDF" w:rsidRPr="0008637D" w:rsidRDefault="00262BDF" w:rsidP="00F45CE8">
            <w:pPr>
              <w:jc w:val="center"/>
            </w:pPr>
          </w:p>
        </w:tc>
        <w:tc>
          <w:tcPr>
            <w:tcW w:w="2149" w:type="dxa"/>
          </w:tcPr>
          <w:p w14:paraId="40BE1EA9" w14:textId="77777777" w:rsidR="00262BDF" w:rsidRPr="0008637D" w:rsidRDefault="00262BDF" w:rsidP="00F45CE8">
            <w:pPr>
              <w:jc w:val="center"/>
              <w:rPr>
                <w:lang w:eastAsia="en-US" w:bidi="en-US"/>
              </w:rPr>
            </w:pPr>
            <w:r w:rsidRPr="004D7863">
              <w:t>Библиотека №9</w:t>
            </w:r>
          </w:p>
        </w:tc>
        <w:tc>
          <w:tcPr>
            <w:tcW w:w="2812" w:type="dxa"/>
          </w:tcPr>
          <w:p w14:paraId="58AB158E" w14:textId="77777777" w:rsidR="00262BDF" w:rsidRPr="0008637D" w:rsidRDefault="00262BDF" w:rsidP="00F45CE8">
            <w:pPr>
              <w:jc w:val="center"/>
              <w:rPr>
                <w:lang w:eastAsia="en-US" w:bidi="en-US"/>
              </w:rPr>
            </w:pPr>
            <w:r w:rsidRPr="004D7863">
              <w:t>Тимачёва И.Б.</w:t>
            </w:r>
          </w:p>
        </w:tc>
        <w:tc>
          <w:tcPr>
            <w:tcW w:w="1205" w:type="dxa"/>
          </w:tcPr>
          <w:p w14:paraId="3666D276" w14:textId="77777777" w:rsidR="00262BDF" w:rsidRPr="0008637D" w:rsidRDefault="00262BDF" w:rsidP="00F45CE8">
            <w:pPr>
              <w:jc w:val="center"/>
              <w:rPr>
                <w:lang w:eastAsia="en-US" w:bidi="en-US"/>
              </w:rPr>
            </w:pPr>
            <w:r w:rsidRPr="004D7863">
              <w:t>530-541</w:t>
            </w:r>
          </w:p>
        </w:tc>
        <w:tc>
          <w:tcPr>
            <w:tcW w:w="1302" w:type="dxa"/>
          </w:tcPr>
          <w:p w14:paraId="21A4C599" w14:textId="77777777" w:rsidR="00262BDF" w:rsidRPr="0008637D" w:rsidRDefault="00262BDF" w:rsidP="00F45CE8">
            <w:pPr>
              <w:pStyle w:val="a3"/>
              <w:jc w:val="center"/>
              <w:rPr>
                <w:sz w:val="24"/>
                <w:szCs w:val="24"/>
                <w:lang w:eastAsia="en-US" w:bidi="en-US"/>
              </w:rPr>
            </w:pPr>
            <w:r w:rsidRPr="004D7863">
              <w:rPr>
                <w:sz w:val="24"/>
                <w:szCs w:val="24"/>
              </w:rPr>
              <w:t>50 (6+)</w:t>
            </w:r>
          </w:p>
        </w:tc>
      </w:tr>
      <w:tr w:rsidR="00262BDF" w:rsidRPr="0008637D" w14:paraId="4A0C1A6B"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22DD2B7" w14:textId="77777777" w:rsidR="00262BDF" w:rsidRPr="0008637D" w:rsidRDefault="00262BDF" w:rsidP="00262BDF">
            <w:pPr>
              <w:jc w:val="center"/>
              <w:rPr>
                <w:lang w:eastAsia="en-US"/>
              </w:rPr>
            </w:pPr>
            <w:r w:rsidRPr="0008637D">
              <w:t>А б/пл</w:t>
            </w:r>
          </w:p>
        </w:tc>
        <w:tc>
          <w:tcPr>
            <w:tcW w:w="1169" w:type="dxa"/>
            <w:tcBorders>
              <w:left w:val="single" w:sz="4" w:space="0" w:color="auto"/>
              <w:right w:val="single" w:sz="4" w:space="0" w:color="auto"/>
            </w:tcBorders>
          </w:tcPr>
          <w:p w14:paraId="62F9AE4A" w14:textId="77777777" w:rsidR="00262BDF" w:rsidRPr="0008637D" w:rsidRDefault="00262BDF" w:rsidP="00262BDF">
            <w:pPr>
              <w:jc w:val="center"/>
              <w:rPr>
                <w:lang w:eastAsia="en-US"/>
              </w:rPr>
            </w:pPr>
            <w:r w:rsidRPr="0008637D">
              <w:t>07.06.26</w:t>
            </w:r>
          </w:p>
        </w:tc>
        <w:tc>
          <w:tcPr>
            <w:tcW w:w="4346" w:type="dxa"/>
            <w:tcBorders>
              <w:top w:val="single" w:sz="4" w:space="0" w:color="auto"/>
              <w:left w:val="single" w:sz="4" w:space="0" w:color="auto"/>
              <w:bottom w:val="single" w:sz="4" w:space="0" w:color="auto"/>
              <w:right w:val="single" w:sz="4" w:space="0" w:color="auto"/>
            </w:tcBorders>
          </w:tcPr>
          <w:p w14:paraId="1FA037CF" w14:textId="77777777" w:rsidR="00262BDF" w:rsidRPr="0008637D" w:rsidRDefault="00262BDF" w:rsidP="00262BDF">
            <w:pPr>
              <w:rPr>
                <w:lang w:eastAsia="en-US"/>
              </w:rPr>
            </w:pPr>
            <w:r w:rsidRPr="0008637D">
              <w:t>Льготное (бесплатное) посещение для школьников</w:t>
            </w:r>
          </w:p>
        </w:tc>
        <w:tc>
          <w:tcPr>
            <w:tcW w:w="1232" w:type="dxa"/>
            <w:tcBorders>
              <w:left w:val="single" w:sz="4" w:space="0" w:color="auto"/>
              <w:right w:val="single" w:sz="4" w:space="0" w:color="auto"/>
            </w:tcBorders>
          </w:tcPr>
          <w:p w14:paraId="6089BB64" w14:textId="77777777" w:rsidR="00262BDF" w:rsidRPr="0008637D" w:rsidRDefault="00262BDF" w:rsidP="00262BDF">
            <w:pPr>
              <w:jc w:val="center"/>
              <w:rPr>
                <w:rFonts w:eastAsia="Calibri"/>
              </w:rPr>
            </w:pPr>
            <w:r w:rsidRPr="0008637D">
              <w:rPr>
                <w:rFonts w:eastAsia="Calibri"/>
              </w:rPr>
              <w:t>вт.-вс.</w:t>
            </w:r>
          </w:p>
          <w:p w14:paraId="1EE6D834" w14:textId="77777777" w:rsidR="00262BDF" w:rsidRPr="0008637D" w:rsidRDefault="00262BDF" w:rsidP="00262BDF">
            <w:pPr>
              <w:jc w:val="center"/>
              <w:rPr>
                <w:lang w:eastAsia="en-US"/>
              </w:rPr>
            </w:pPr>
            <w:r w:rsidRPr="0008637D">
              <w:rPr>
                <w:rFonts w:eastAsia="Calibri"/>
              </w:rPr>
              <w:t>9.30.-17.30</w:t>
            </w:r>
          </w:p>
        </w:tc>
        <w:tc>
          <w:tcPr>
            <w:tcW w:w="1085" w:type="dxa"/>
            <w:tcBorders>
              <w:top w:val="single" w:sz="4" w:space="0" w:color="auto"/>
              <w:left w:val="single" w:sz="4" w:space="0" w:color="auto"/>
              <w:bottom w:val="single" w:sz="4" w:space="0" w:color="auto"/>
              <w:right w:val="single" w:sz="4" w:space="0" w:color="auto"/>
            </w:tcBorders>
          </w:tcPr>
          <w:p w14:paraId="1900F372" w14:textId="77777777" w:rsidR="00262BDF" w:rsidRPr="0008637D" w:rsidRDefault="00262BDF" w:rsidP="00262BDF">
            <w:pPr>
              <w:jc w:val="center"/>
            </w:pPr>
          </w:p>
        </w:tc>
        <w:tc>
          <w:tcPr>
            <w:tcW w:w="2149" w:type="dxa"/>
            <w:tcBorders>
              <w:top w:val="single" w:sz="4" w:space="0" w:color="auto"/>
              <w:left w:val="single" w:sz="4" w:space="0" w:color="auto"/>
              <w:bottom w:val="single" w:sz="4" w:space="0" w:color="auto"/>
              <w:right w:val="single" w:sz="4" w:space="0" w:color="auto"/>
            </w:tcBorders>
          </w:tcPr>
          <w:p w14:paraId="54882ADD" w14:textId="77777777" w:rsidR="00262BDF" w:rsidRPr="0008637D" w:rsidRDefault="00262BDF" w:rsidP="00262BDF">
            <w:pPr>
              <w:jc w:val="center"/>
            </w:pPr>
            <w:r w:rsidRPr="0008637D">
              <w:t>Краеведческий музей</w:t>
            </w:r>
          </w:p>
          <w:p w14:paraId="0A854388" w14:textId="518A8EBF" w:rsidR="00262BDF" w:rsidRPr="0008637D" w:rsidRDefault="00262BDF" w:rsidP="005D1C55">
            <w:pPr>
              <w:jc w:val="center"/>
              <w:rPr>
                <w:lang w:eastAsia="en-US"/>
              </w:rPr>
            </w:pPr>
            <w:r w:rsidRPr="0008637D">
              <w:t>Выставочный зал</w:t>
            </w:r>
          </w:p>
        </w:tc>
        <w:tc>
          <w:tcPr>
            <w:tcW w:w="2812" w:type="dxa"/>
            <w:tcBorders>
              <w:top w:val="single" w:sz="4" w:space="0" w:color="auto"/>
              <w:left w:val="single" w:sz="4" w:space="0" w:color="auto"/>
              <w:bottom w:val="single" w:sz="4" w:space="0" w:color="auto"/>
              <w:right w:val="single" w:sz="4" w:space="0" w:color="auto"/>
            </w:tcBorders>
          </w:tcPr>
          <w:p w14:paraId="357C740D" w14:textId="77777777" w:rsidR="00262BDF" w:rsidRPr="0008637D" w:rsidRDefault="00262BDF" w:rsidP="00262BDF">
            <w:pPr>
              <w:jc w:val="center"/>
            </w:pPr>
            <w:r w:rsidRPr="0008637D">
              <w:t>Постников И.Н.</w:t>
            </w:r>
          </w:p>
          <w:p w14:paraId="027CE0AE" w14:textId="77777777" w:rsidR="00262BDF" w:rsidRPr="0008637D" w:rsidRDefault="00262BDF" w:rsidP="00262BDF">
            <w:pPr>
              <w:jc w:val="center"/>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0BC43168" w14:textId="77777777" w:rsidR="00262BDF" w:rsidRPr="0008637D" w:rsidRDefault="00262BDF" w:rsidP="00262BDF">
            <w:pPr>
              <w:jc w:val="center"/>
              <w:rPr>
                <w:lang w:eastAsia="en-US"/>
              </w:rPr>
            </w:pPr>
            <w:r w:rsidRPr="0008637D">
              <w:t>53-00-20</w:t>
            </w:r>
          </w:p>
        </w:tc>
        <w:tc>
          <w:tcPr>
            <w:tcW w:w="1302" w:type="dxa"/>
            <w:tcBorders>
              <w:left w:val="single" w:sz="4" w:space="0" w:color="auto"/>
              <w:right w:val="single" w:sz="4" w:space="0" w:color="auto"/>
            </w:tcBorders>
          </w:tcPr>
          <w:p w14:paraId="00A80D1F" w14:textId="77777777" w:rsidR="00262BDF" w:rsidRPr="0008637D" w:rsidRDefault="00262BDF" w:rsidP="00262BDF">
            <w:pPr>
              <w:jc w:val="center"/>
              <w:rPr>
                <w:lang w:eastAsia="en-US"/>
              </w:rPr>
            </w:pPr>
            <w:r w:rsidRPr="0008637D">
              <w:t>50 (12+)</w:t>
            </w:r>
          </w:p>
        </w:tc>
      </w:tr>
      <w:tr w:rsidR="00262BDF" w:rsidRPr="0008637D" w14:paraId="21AFB72E"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BAF117D" w14:textId="77777777" w:rsidR="00262BDF" w:rsidRPr="0008637D" w:rsidRDefault="00262BDF" w:rsidP="00262BDF">
            <w:pPr>
              <w:ind w:left="-146" w:right="-115"/>
              <w:jc w:val="center"/>
              <w:rPr>
                <w:lang w:eastAsia="en-US"/>
              </w:rPr>
            </w:pPr>
            <w:r w:rsidRPr="0008637D">
              <w:rPr>
                <w:lang w:eastAsia="en-US"/>
              </w:rPr>
              <w:t>А</w:t>
            </w:r>
          </w:p>
          <w:p w14:paraId="217CB794" w14:textId="163EBD75" w:rsidR="00262BDF" w:rsidRPr="0008637D" w:rsidRDefault="00262BDF" w:rsidP="00262BDF">
            <w:pPr>
              <w:jc w:val="center"/>
            </w:pPr>
            <w:r w:rsidRPr="0008637D">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489B7DF5" w14:textId="7FF6EB32" w:rsidR="00262BDF" w:rsidRPr="0008637D" w:rsidRDefault="00262BDF" w:rsidP="00262BDF">
            <w:pPr>
              <w:jc w:val="center"/>
            </w:pPr>
            <w:r w:rsidRPr="0008637D">
              <w:rPr>
                <w:lang w:eastAsia="en-US"/>
              </w:rPr>
              <w:t>07.05.26</w:t>
            </w:r>
          </w:p>
        </w:tc>
        <w:tc>
          <w:tcPr>
            <w:tcW w:w="4346" w:type="dxa"/>
            <w:tcBorders>
              <w:top w:val="single" w:sz="4" w:space="0" w:color="auto"/>
              <w:left w:val="single" w:sz="4" w:space="0" w:color="auto"/>
              <w:bottom w:val="single" w:sz="4" w:space="0" w:color="auto"/>
              <w:right w:val="single" w:sz="4" w:space="0" w:color="auto"/>
            </w:tcBorders>
          </w:tcPr>
          <w:p w14:paraId="3EA9D81F" w14:textId="77777777" w:rsidR="00262BDF" w:rsidRPr="0008637D" w:rsidRDefault="00262BDF" w:rsidP="00262BDF">
            <w:pPr>
              <w:rPr>
                <w:lang w:eastAsia="en-US"/>
              </w:rPr>
            </w:pPr>
            <w:r w:rsidRPr="0008637D">
              <w:rPr>
                <w:lang w:eastAsia="en-US"/>
              </w:rPr>
              <w:t>Городской торжественный вечер, посвященный Дню Победы в Великой Отечественной войне</w:t>
            </w:r>
          </w:p>
          <w:p w14:paraId="103C0E00" w14:textId="65C15E76" w:rsidR="00262BDF" w:rsidRPr="0008637D" w:rsidRDefault="00262BDF" w:rsidP="005D1C55">
            <w:r w:rsidRPr="0008637D">
              <w:t xml:space="preserve">Выставка «Город трудовой доблести» </w:t>
            </w:r>
          </w:p>
        </w:tc>
        <w:tc>
          <w:tcPr>
            <w:tcW w:w="1232" w:type="dxa"/>
            <w:tcBorders>
              <w:top w:val="single" w:sz="4" w:space="0" w:color="auto"/>
              <w:left w:val="single" w:sz="4" w:space="0" w:color="auto"/>
              <w:bottom w:val="single" w:sz="4" w:space="0" w:color="auto"/>
              <w:right w:val="single" w:sz="4" w:space="0" w:color="auto"/>
            </w:tcBorders>
          </w:tcPr>
          <w:p w14:paraId="6AF1E25A" w14:textId="4985AD34" w:rsidR="00262BDF" w:rsidRPr="0008637D" w:rsidRDefault="00262BDF" w:rsidP="00262BDF">
            <w:pPr>
              <w:jc w:val="center"/>
              <w:rPr>
                <w:rFonts w:eastAsia="Calibri"/>
              </w:rPr>
            </w:pPr>
            <w:r w:rsidRPr="0008637D">
              <w:rPr>
                <w:lang w:eastAsia="en-US"/>
              </w:rPr>
              <w:t>17.00</w:t>
            </w:r>
          </w:p>
        </w:tc>
        <w:tc>
          <w:tcPr>
            <w:tcW w:w="1085" w:type="dxa"/>
            <w:tcBorders>
              <w:top w:val="single" w:sz="4" w:space="0" w:color="auto"/>
              <w:left w:val="single" w:sz="4" w:space="0" w:color="auto"/>
              <w:bottom w:val="single" w:sz="4" w:space="0" w:color="auto"/>
              <w:right w:val="single" w:sz="4" w:space="0" w:color="auto"/>
            </w:tcBorders>
          </w:tcPr>
          <w:p w14:paraId="5C85740E" w14:textId="77777777" w:rsidR="00262BDF" w:rsidRPr="0008637D" w:rsidRDefault="00262BDF" w:rsidP="00262BDF">
            <w:pPr>
              <w:jc w:val="center"/>
            </w:pPr>
          </w:p>
        </w:tc>
        <w:tc>
          <w:tcPr>
            <w:tcW w:w="2149" w:type="dxa"/>
            <w:tcBorders>
              <w:top w:val="single" w:sz="4" w:space="0" w:color="auto"/>
              <w:left w:val="single" w:sz="4" w:space="0" w:color="auto"/>
              <w:bottom w:val="single" w:sz="4" w:space="0" w:color="auto"/>
              <w:right w:val="single" w:sz="4" w:space="0" w:color="auto"/>
            </w:tcBorders>
          </w:tcPr>
          <w:p w14:paraId="06C22384" w14:textId="28527A23" w:rsidR="00262BDF" w:rsidRPr="0008637D" w:rsidRDefault="00262BDF" w:rsidP="00262BDF">
            <w:pPr>
              <w:jc w:val="center"/>
            </w:pPr>
            <w:r w:rsidRPr="0008637D">
              <w:rPr>
                <w:lang w:eastAsia="en-US"/>
              </w:rPr>
              <w:t>СКЦ</w:t>
            </w:r>
          </w:p>
        </w:tc>
        <w:tc>
          <w:tcPr>
            <w:tcW w:w="2812" w:type="dxa"/>
            <w:tcBorders>
              <w:top w:val="single" w:sz="4" w:space="0" w:color="auto"/>
              <w:left w:val="single" w:sz="4" w:space="0" w:color="auto"/>
              <w:bottom w:val="single" w:sz="4" w:space="0" w:color="auto"/>
              <w:right w:val="single" w:sz="4" w:space="0" w:color="auto"/>
            </w:tcBorders>
          </w:tcPr>
          <w:p w14:paraId="7F2446CF" w14:textId="77777777" w:rsidR="00262BDF" w:rsidRPr="0008637D" w:rsidRDefault="00262BDF" w:rsidP="00262BDF">
            <w:pPr>
              <w:jc w:val="center"/>
              <w:rPr>
                <w:lang w:eastAsia="en-US"/>
              </w:rPr>
            </w:pPr>
            <w:r w:rsidRPr="0008637D">
              <w:rPr>
                <w:lang w:eastAsia="en-US"/>
              </w:rPr>
              <w:t>Сергеева О.Н.</w:t>
            </w:r>
          </w:p>
          <w:p w14:paraId="60D93E0B" w14:textId="44FFED41" w:rsidR="00262BDF" w:rsidRPr="0008637D" w:rsidRDefault="00262BDF" w:rsidP="00262BDF">
            <w:pPr>
              <w:jc w:val="center"/>
            </w:pPr>
          </w:p>
        </w:tc>
        <w:tc>
          <w:tcPr>
            <w:tcW w:w="1205" w:type="dxa"/>
            <w:tcBorders>
              <w:top w:val="single" w:sz="4" w:space="0" w:color="auto"/>
              <w:left w:val="single" w:sz="4" w:space="0" w:color="auto"/>
              <w:bottom w:val="single" w:sz="4" w:space="0" w:color="auto"/>
              <w:right w:val="single" w:sz="4" w:space="0" w:color="auto"/>
            </w:tcBorders>
          </w:tcPr>
          <w:p w14:paraId="092E0397" w14:textId="2DBD78F3" w:rsidR="00262BDF" w:rsidRPr="0008637D" w:rsidRDefault="00262BDF" w:rsidP="00262BDF">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454C784B" w14:textId="58D5BE98" w:rsidR="00262BDF" w:rsidRPr="0008637D" w:rsidRDefault="00262BDF" w:rsidP="00262BDF">
            <w:pPr>
              <w:pStyle w:val="a3"/>
              <w:jc w:val="center"/>
              <w:rPr>
                <w:sz w:val="24"/>
                <w:szCs w:val="24"/>
              </w:rPr>
            </w:pPr>
            <w:r w:rsidRPr="0008637D">
              <w:rPr>
                <w:sz w:val="24"/>
                <w:szCs w:val="24"/>
                <w:lang w:eastAsia="en-US"/>
              </w:rPr>
              <w:t>600(0+)</w:t>
            </w:r>
          </w:p>
        </w:tc>
      </w:tr>
      <w:tr w:rsidR="00262BDF" w:rsidRPr="0008637D" w14:paraId="54DF6B1A"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6D2A40B" w14:textId="77777777" w:rsidR="00262BDF" w:rsidRPr="0008637D" w:rsidRDefault="00262BDF" w:rsidP="00262BDF">
            <w:pPr>
              <w:jc w:val="center"/>
              <w:rPr>
                <w:lang w:eastAsia="en-US"/>
              </w:rPr>
            </w:pPr>
            <w:r w:rsidRPr="0008637D">
              <w:t>А пл</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9EBECCC" w14:textId="77777777" w:rsidR="00262BDF" w:rsidRPr="0008637D" w:rsidRDefault="00262BDF" w:rsidP="00262BDF">
            <w:pPr>
              <w:jc w:val="center"/>
              <w:rPr>
                <w:lang w:eastAsia="en-US"/>
              </w:rPr>
            </w:pPr>
            <w:r w:rsidRPr="0008637D">
              <w:t>07.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4AE82DCB" w14:textId="77777777" w:rsidR="00262BDF" w:rsidRPr="0008637D" w:rsidRDefault="00262BDF" w:rsidP="00262BDF">
            <w:pPr>
              <w:rPr>
                <w:lang w:eastAsia="en-US"/>
              </w:rPr>
            </w:pPr>
            <w:r w:rsidRPr="0008637D">
              <w:t>Спектакль «Рядовые»</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8319CDD" w14:textId="77777777" w:rsidR="00262BDF" w:rsidRPr="0008637D" w:rsidRDefault="00262BDF" w:rsidP="00262BDF">
            <w:pPr>
              <w:jc w:val="center"/>
              <w:rPr>
                <w:lang w:eastAsia="en-US"/>
              </w:rPr>
            </w:pPr>
            <w:r w:rsidRPr="0008637D">
              <w:t>19.00</w:t>
            </w:r>
          </w:p>
        </w:tc>
        <w:tc>
          <w:tcPr>
            <w:tcW w:w="1085" w:type="dxa"/>
            <w:tcBorders>
              <w:top w:val="single" w:sz="4" w:space="0" w:color="auto"/>
              <w:left w:val="single" w:sz="4" w:space="0" w:color="auto"/>
              <w:bottom w:val="single" w:sz="4" w:space="0" w:color="auto"/>
              <w:right w:val="single" w:sz="4" w:space="0" w:color="auto"/>
            </w:tcBorders>
          </w:tcPr>
          <w:p w14:paraId="325B9524" w14:textId="77777777" w:rsidR="00262BDF" w:rsidRPr="0008637D" w:rsidRDefault="00262BDF" w:rsidP="00262BDF">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7E754B29" w14:textId="77777777" w:rsidR="00262BDF" w:rsidRPr="0008637D" w:rsidRDefault="00262BDF" w:rsidP="00262BDF">
            <w:pPr>
              <w:jc w:val="center"/>
              <w:rPr>
                <w:lang w:eastAsia="en-US"/>
              </w:rPr>
            </w:pPr>
            <w:r w:rsidRPr="0008637D">
              <w:t>Театр драмы</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74D14FDD" w14:textId="77777777" w:rsidR="00262BDF" w:rsidRPr="0008637D" w:rsidRDefault="00262BDF" w:rsidP="00262BDF">
            <w:pPr>
              <w:jc w:val="center"/>
              <w:rPr>
                <w:lang w:eastAsia="en-US"/>
              </w:rPr>
            </w:pPr>
            <w:r w:rsidRPr="0008637D">
              <w:t>Мальцев М.Ю.</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CF1C7C0" w14:textId="77777777" w:rsidR="00262BDF" w:rsidRPr="0008637D" w:rsidRDefault="00262BDF" w:rsidP="00262BDF">
            <w:pPr>
              <w:jc w:val="center"/>
              <w:rPr>
                <w:lang w:eastAsia="en-US"/>
              </w:rPr>
            </w:pPr>
            <w:r w:rsidRPr="0008637D">
              <w:t>39-63-20</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0288CAF9" w14:textId="77777777" w:rsidR="00262BDF" w:rsidRPr="0008637D" w:rsidRDefault="00262BDF" w:rsidP="00262BDF">
            <w:pPr>
              <w:jc w:val="center"/>
              <w:rPr>
                <w:lang w:eastAsia="en-US"/>
              </w:rPr>
            </w:pPr>
            <w:r w:rsidRPr="0008637D">
              <w:t>200 (16+)</w:t>
            </w:r>
          </w:p>
        </w:tc>
      </w:tr>
      <w:tr w:rsidR="007D7F89" w:rsidRPr="0008637D" w14:paraId="15CCCCCD" w14:textId="77777777" w:rsidTr="00BA469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267539C" w14:textId="77777777" w:rsidR="007D7F89" w:rsidRPr="00047C30" w:rsidRDefault="007D7F89" w:rsidP="007D7F89">
            <w:pPr>
              <w:spacing w:line="276" w:lineRule="auto"/>
              <w:ind w:left="-146" w:right="-115"/>
              <w:jc w:val="center"/>
              <w:rPr>
                <w:lang w:eastAsia="en-US"/>
              </w:rPr>
            </w:pPr>
            <w:r w:rsidRPr="00047C30">
              <w:rPr>
                <w:lang w:eastAsia="en-US"/>
              </w:rPr>
              <w:t>А</w:t>
            </w:r>
          </w:p>
          <w:p w14:paraId="2B647679" w14:textId="20FF52D4" w:rsidR="007D7F89" w:rsidRPr="0008637D" w:rsidRDefault="007D7F89" w:rsidP="007D7F89">
            <w:pPr>
              <w:jc w:val="center"/>
            </w:pPr>
            <w:r w:rsidRPr="00047C30">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4821C26B" w14:textId="7E19499B" w:rsidR="007D7F89" w:rsidRPr="0008637D" w:rsidRDefault="007D7F89" w:rsidP="007D7F89">
            <w:pPr>
              <w:jc w:val="center"/>
            </w:pPr>
            <w:r>
              <w:rPr>
                <w:lang w:eastAsia="en-US"/>
              </w:rPr>
              <w:t>07.05.26</w:t>
            </w:r>
          </w:p>
        </w:tc>
        <w:tc>
          <w:tcPr>
            <w:tcW w:w="4346" w:type="dxa"/>
            <w:tcBorders>
              <w:top w:val="single" w:sz="4" w:space="0" w:color="auto"/>
              <w:left w:val="single" w:sz="4" w:space="0" w:color="auto"/>
              <w:bottom w:val="single" w:sz="4" w:space="0" w:color="auto"/>
              <w:right w:val="single" w:sz="4" w:space="0" w:color="auto"/>
            </w:tcBorders>
          </w:tcPr>
          <w:p w14:paraId="2B29C129" w14:textId="77777777" w:rsidR="007D7F89" w:rsidRDefault="007D7F89" w:rsidP="007D7F89">
            <w:pPr>
              <w:spacing w:line="276" w:lineRule="auto"/>
              <w:rPr>
                <w:lang w:eastAsia="en-US"/>
              </w:rPr>
            </w:pPr>
            <w:r>
              <w:rPr>
                <w:lang w:eastAsia="en-US"/>
              </w:rPr>
              <w:t>Интерактивная выставка, посвященная Дню Победы</w:t>
            </w:r>
          </w:p>
          <w:p w14:paraId="522C6121" w14:textId="7BE4137D" w:rsidR="007D7F89" w:rsidRPr="0008637D" w:rsidRDefault="007D7F89" w:rsidP="007D7F89">
            <w:r w:rsidRPr="00491423">
              <w:rPr>
                <w:color w:val="FF0000"/>
                <w:highlight w:val="yellow"/>
                <w:lang w:eastAsia="en-US"/>
              </w:rPr>
              <w:t xml:space="preserve">ДОБАВЛЕНО </w:t>
            </w:r>
          </w:p>
        </w:tc>
        <w:tc>
          <w:tcPr>
            <w:tcW w:w="1232" w:type="dxa"/>
            <w:shd w:val="clear" w:color="auto" w:fill="auto"/>
          </w:tcPr>
          <w:p w14:paraId="0B971C2A" w14:textId="77CC9B31" w:rsidR="007D7F89" w:rsidRPr="0008637D" w:rsidRDefault="007D7F89" w:rsidP="007D7F89">
            <w:pPr>
              <w:jc w:val="center"/>
            </w:pPr>
            <w:r w:rsidRPr="0008637D">
              <w:t>в течение дня</w:t>
            </w:r>
          </w:p>
        </w:tc>
        <w:tc>
          <w:tcPr>
            <w:tcW w:w="1085" w:type="dxa"/>
            <w:tcBorders>
              <w:top w:val="single" w:sz="4" w:space="0" w:color="auto"/>
              <w:left w:val="single" w:sz="4" w:space="0" w:color="auto"/>
              <w:bottom w:val="single" w:sz="4" w:space="0" w:color="auto"/>
              <w:right w:val="single" w:sz="4" w:space="0" w:color="auto"/>
            </w:tcBorders>
          </w:tcPr>
          <w:p w14:paraId="3F201D52"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4E11B71E" w14:textId="7F6A9F82" w:rsidR="007D7F89" w:rsidRPr="0008637D" w:rsidRDefault="007D7F89" w:rsidP="007D7F89">
            <w:pPr>
              <w:jc w:val="center"/>
            </w:pPr>
            <w:r>
              <w:rPr>
                <w:lang w:eastAsia="en-US"/>
              </w:rPr>
              <w:t>ЦКР «Клевер»</w:t>
            </w:r>
          </w:p>
        </w:tc>
        <w:tc>
          <w:tcPr>
            <w:tcW w:w="2812" w:type="dxa"/>
            <w:tcBorders>
              <w:top w:val="single" w:sz="4" w:space="0" w:color="auto"/>
              <w:left w:val="single" w:sz="4" w:space="0" w:color="auto"/>
              <w:bottom w:val="single" w:sz="4" w:space="0" w:color="auto"/>
              <w:right w:val="single" w:sz="4" w:space="0" w:color="auto"/>
            </w:tcBorders>
          </w:tcPr>
          <w:p w14:paraId="18AADC0F" w14:textId="3876300B" w:rsidR="007D7F89" w:rsidRPr="0008637D" w:rsidRDefault="007D7F89" w:rsidP="007D7F89">
            <w:pPr>
              <w:jc w:val="center"/>
            </w:pPr>
            <w:r>
              <w:rPr>
                <w:lang w:eastAsia="en-US"/>
              </w:rPr>
              <w:t>Веселков А.В.</w:t>
            </w:r>
          </w:p>
        </w:tc>
        <w:tc>
          <w:tcPr>
            <w:tcW w:w="1205" w:type="dxa"/>
            <w:tcBorders>
              <w:top w:val="single" w:sz="4" w:space="0" w:color="auto"/>
              <w:left w:val="single" w:sz="4" w:space="0" w:color="auto"/>
              <w:bottom w:val="single" w:sz="4" w:space="0" w:color="auto"/>
              <w:right w:val="single" w:sz="4" w:space="0" w:color="auto"/>
            </w:tcBorders>
          </w:tcPr>
          <w:p w14:paraId="6DC8DCF9" w14:textId="291DEC8A" w:rsidR="007D7F89" w:rsidRPr="0008637D" w:rsidRDefault="007D7F89" w:rsidP="007D7F89">
            <w:pPr>
              <w:jc w:val="center"/>
            </w:pPr>
            <w:r>
              <w:rPr>
                <w:lang w:eastAsia="en-US"/>
              </w:rPr>
              <w:t>37-99-66</w:t>
            </w:r>
          </w:p>
        </w:tc>
        <w:tc>
          <w:tcPr>
            <w:tcW w:w="1302" w:type="dxa"/>
            <w:tcBorders>
              <w:top w:val="single" w:sz="4" w:space="0" w:color="auto"/>
              <w:left w:val="single" w:sz="4" w:space="0" w:color="auto"/>
              <w:bottom w:val="single" w:sz="4" w:space="0" w:color="auto"/>
              <w:right w:val="single" w:sz="4" w:space="0" w:color="auto"/>
            </w:tcBorders>
          </w:tcPr>
          <w:p w14:paraId="4DD23F22" w14:textId="7C083C1A" w:rsidR="007D7F89" w:rsidRPr="0008637D" w:rsidRDefault="007D7F89" w:rsidP="007D7F89">
            <w:pPr>
              <w:jc w:val="center"/>
            </w:pPr>
            <w:r>
              <w:rPr>
                <w:lang w:eastAsia="en-US"/>
              </w:rPr>
              <w:t>300(6+)</w:t>
            </w:r>
          </w:p>
        </w:tc>
      </w:tr>
      <w:tr w:rsidR="007D7F89" w:rsidRPr="0008637D" w14:paraId="2889382B"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1C03A88" w14:textId="4A683C3B" w:rsidR="007D7F89" w:rsidRPr="0008637D" w:rsidRDefault="007D7F89" w:rsidP="007D7F89">
            <w:pPr>
              <w:jc w:val="center"/>
            </w:pPr>
            <w:r w:rsidRPr="0008637D">
              <w:t>А</w:t>
            </w:r>
          </w:p>
          <w:p w14:paraId="16922B02" w14:textId="1BDB8179" w:rsidR="007D7F89" w:rsidRPr="0008637D" w:rsidRDefault="007D7F89" w:rsidP="007D7F89">
            <w:pPr>
              <w:jc w:val="center"/>
            </w:pPr>
            <w:r w:rsidRPr="0008637D">
              <w:t>б</w:t>
            </w:r>
            <w:r>
              <w:t>/</w:t>
            </w:r>
            <w:r w:rsidRPr="0008637D">
              <w:t>пл</w:t>
            </w:r>
          </w:p>
        </w:tc>
        <w:tc>
          <w:tcPr>
            <w:tcW w:w="1169" w:type="dxa"/>
            <w:tcBorders>
              <w:left w:val="single" w:sz="4" w:space="0" w:color="auto"/>
              <w:right w:val="single" w:sz="4" w:space="0" w:color="auto"/>
            </w:tcBorders>
          </w:tcPr>
          <w:p w14:paraId="008896AA" w14:textId="77777777" w:rsidR="007D7F89" w:rsidRPr="0008637D" w:rsidRDefault="007D7F89" w:rsidP="007D7F89">
            <w:pPr>
              <w:jc w:val="center"/>
            </w:pPr>
            <w:r w:rsidRPr="0008637D">
              <w:t>08.06.26</w:t>
            </w:r>
          </w:p>
        </w:tc>
        <w:tc>
          <w:tcPr>
            <w:tcW w:w="4346" w:type="dxa"/>
            <w:tcBorders>
              <w:top w:val="single" w:sz="4" w:space="0" w:color="auto"/>
              <w:left w:val="single" w:sz="4" w:space="0" w:color="auto"/>
              <w:bottom w:val="single" w:sz="4" w:space="0" w:color="auto"/>
              <w:right w:val="single" w:sz="4" w:space="0" w:color="auto"/>
            </w:tcBorders>
          </w:tcPr>
          <w:p w14:paraId="1308AE4F" w14:textId="77777777" w:rsidR="007D7F89" w:rsidRPr="0008637D" w:rsidRDefault="007D7F89" w:rsidP="007D7F89">
            <w:r w:rsidRPr="0008637D">
              <w:t>Льготное (бесплатное) посещение для школьников</w:t>
            </w:r>
          </w:p>
        </w:tc>
        <w:tc>
          <w:tcPr>
            <w:tcW w:w="1232" w:type="dxa"/>
            <w:tcBorders>
              <w:left w:val="single" w:sz="4" w:space="0" w:color="auto"/>
              <w:right w:val="single" w:sz="4" w:space="0" w:color="auto"/>
            </w:tcBorders>
          </w:tcPr>
          <w:p w14:paraId="4F13C92B" w14:textId="77777777" w:rsidR="007D7F89" w:rsidRPr="0008637D" w:rsidRDefault="007D7F89" w:rsidP="007D7F89">
            <w:pPr>
              <w:jc w:val="center"/>
              <w:rPr>
                <w:rFonts w:eastAsia="Calibri"/>
              </w:rPr>
            </w:pPr>
            <w:r w:rsidRPr="0008637D">
              <w:rPr>
                <w:rFonts w:eastAsia="Calibri"/>
              </w:rPr>
              <w:t>вт.-вс.</w:t>
            </w:r>
          </w:p>
          <w:p w14:paraId="45194C00" w14:textId="77777777" w:rsidR="007D7F89" w:rsidRPr="0008637D" w:rsidRDefault="007D7F89" w:rsidP="007D7F89">
            <w:pPr>
              <w:jc w:val="center"/>
            </w:pPr>
            <w:r w:rsidRPr="0008637D">
              <w:rPr>
                <w:rFonts w:eastAsia="Calibri"/>
              </w:rPr>
              <w:t>9.30.-17.30</w:t>
            </w:r>
          </w:p>
        </w:tc>
        <w:tc>
          <w:tcPr>
            <w:tcW w:w="1085" w:type="dxa"/>
            <w:tcBorders>
              <w:top w:val="single" w:sz="4" w:space="0" w:color="auto"/>
              <w:left w:val="single" w:sz="4" w:space="0" w:color="auto"/>
              <w:bottom w:val="single" w:sz="4" w:space="0" w:color="auto"/>
              <w:right w:val="single" w:sz="4" w:space="0" w:color="auto"/>
            </w:tcBorders>
          </w:tcPr>
          <w:p w14:paraId="76858832"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7BC6CB17" w14:textId="77777777" w:rsidR="007D7F89" w:rsidRPr="0008637D" w:rsidRDefault="007D7F89" w:rsidP="007D7F89">
            <w:pPr>
              <w:jc w:val="center"/>
            </w:pPr>
            <w:r w:rsidRPr="0008637D">
              <w:t>Краеведческий музей</w:t>
            </w:r>
          </w:p>
          <w:p w14:paraId="4719226C" w14:textId="4651C7BB" w:rsidR="007D7F89" w:rsidRPr="0008637D" w:rsidRDefault="007D7F89" w:rsidP="007D7F89">
            <w:pPr>
              <w:jc w:val="center"/>
            </w:pPr>
            <w:r w:rsidRPr="0008637D">
              <w:t>Выставочный зал</w:t>
            </w:r>
          </w:p>
        </w:tc>
        <w:tc>
          <w:tcPr>
            <w:tcW w:w="2812" w:type="dxa"/>
            <w:tcBorders>
              <w:top w:val="single" w:sz="4" w:space="0" w:color="auto"/>
              <w:left w:val="single" w:sz="4" w:space="0" w:color="auto"/>
              <w:bottom w:val="single" w:sz="4" w:space="0" w:color="auto"/>
              <w:right w:val="single" w:sz="4" w:space="0" w:color="auto"/>
            </w:tcBorders>
          </w:tcPr>
          <w:p w14:paraId="2A4A6B64" w14:textId="77777777" w:rsidR="007D7F89" w:rsidRPr="0008637D" w:rsidRDefault="007D7F89" w:rsidP="007D7F89">
            <w:pPr>
              <w:jc w:val="center"/>
            </w:pPr>
            <w:r w:rsidRPr="0008637D">
              <w:t>Постников И.Н.</w:t>
            </w:r>
          </w:p>
          <w:p w14:paraId="0406B339" w14:textId="77777777"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101647A9" w14:textId="77777777" w:rsidR="007D7F89" w:rsidRPr="0008637D" w:rsidRDefault="007D7F89" w:rsidP="007D7F89">
            <w:pPr>
              <w:jc w:val="center"/>
            </w:pPr>
            <w:r w:rsidRPr="0008637D">
              <w:t>53-00-20</w:t>
            </w:r>
          </w:p>
        </w:tc>
        <w:tc>
          <w:tcPr>
            <w:tcW w:w="1302" w:type="dxa"/>
            <w:tcBorders>
              <w:left w:val="single" w:sz="4" w:space="0" w:color="auto"/>
              <w:right w:val="single" w:sz="4" w:space="0" w:color="auto"/>
            </w:tcBorders>
          </w:tcPr>
          <w:p w14:paraId="41C7C97B" w14:textId="77777777" w:rsidR="007D7F89" w:rsidRPr="0008637D" w:rsidRDefault="007D7F89" w:rsidP="007D7F89">
            <w:pPr>
              <w:pStyle w:val="a3"/>
              <w:jc w:val="center"/>
              <w:rPr>
                <w:sz w:val="24"/>
                <w:szCs w:val="24"/>
              </w:rPr>
            </w:pPr>
            <w:r w:rsidRPr="0008637D">
              <w:rPr>
                <w:sz w:val="24"/>
                <w:szCs w:val="24"/>
              </w:rPr>
              <w:t>50 (12+)</w:t>
            </w:r>
          </w:p>
        </w:tc>
      </w:tr>
      <w:tr w:rsidR="007D7F89" w:rsidRPr="0008637D" w14:paraId="2C45861A" w14:textId="77777777" w:rsidTr="00C22E58">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0FA0E0B7" w14:textId="77777777" w:rsidR="007D7F89" w:rsidRPr="0008637D" w:rsidRDefault="007D7F89" w:rsidP="007D7F89">
            <w:pPr>
              <w:jc w:val="center"/>
            </w:pPr>
            <w:r w:rsidRPr="0008637D">
              <w:t>А</w:t>
            </w:r>
          </w:p>
          <w:p w14:paraId="0D2BAE27" w14:textId="29D979F7" w:rsidR="007D7F89" w:rsidRPr="0008637D" w:rsidRDefault="007D7F89" w:rsidP="007D7F89">
            <w:pPr>
              <w:jc w:val="center"/>
            </w:pPr>
            <w:r w:rsidRPr="0008637D">
              <w:t>б</w:t>
            </w:r>
            <w:r>
              <w:t>/</w:t>
            </w:r>
            <w:r w:rsidRPr="0008637D">
              <w:t>пл</w:t>
            </w:r>
          </w:p>
        </w:tc>
        <w:tc>
          <w:tcPr>
            <w:tcW w:w="1169" w:type="dxa"/>
          </w:tcPr>
          <w:p w14:paraId="1728B606" w14:textId="77777777" w:rsidR="007D7F89" w:rsidRPr="0054483F" w:rsidRDefault="007D7F89" w:rsidP="007D7F89">
            <w:pPr>
              <w:jc w:val="center"/>
            </w:pPr>
            <w:r w:rsidRPr="0054483F">
              <w:t>08.05.26</w:t>
            </w:r>
          </w:p>
          <w:p w14:paraId="5FC4D2BA" w14:textId="77777777" w:rsidR="007D7F89" w:rsidRPr="0008637D" w:rsidRDefault="007D7F89" w:rsidP="007D7F89">
            <w:pPr>
              <w:jc w:val="center"/>
            </w:pPr>
          </w:p>
        </w:tc>
        <w:tc>
          <w:tcPr>
            <w:tcW w:w="4346" w:type="dxa"/>
            <w:tcBorders>
              <w:top w:val="single" w:sz="4" w:space="0" w:color="auto"/>
              <w:left w:val="single" w:sz="4" w:space="0" w:color="auto"/>
              <w:bottom w:val="single" w:sz="4" w:space="0" w:color="auto"/>
              <w:right w:val="single" w:sz="4" w:space="0" w:color="auto"/>
            </w:tcBorders>
          </w:tcPr>
          <w:p w14:paraId="1CD50B21" w14:textId="0FDBCDFD" w:rsidR="007D7F89" w:rsidRPr="0008637D" w:rsidRDefault="007D7F89" w:rsidP="007D7F89">
            <w:r w:rsidRPr="0054483F">
              <w:rPr>
                <w:lang w:bidi="en-US"/>
              </w:rPr>
              <w:t>Торжественное мероприятие, посвящённое Дню Победы</w:t>
            </w:r>
            <w:r>
              <w:rPr>
                <w:lang w:bidi="en-US"/>
              </w:rPr>
              <w:t xml:space="preserve"> </w:t>
            </w:r>
            <w:r w:rsidRPr="0008637D">
              <w:t>(совместно с СОШ)</w:t>
            </w:r>
            <w:r>
              <w:t xml:space="preserve"> </w:t>
            </w:r>
            <w:r w:rsidRPr="0054483F">
              <w:rPr>
                <w:color w:val="FF0000"/>
                <w:highlight w:val="yellow"/>
                <w:lang w:bidi="en-US"/>
              </w:rPr>
              <w:t>ДОБАВЛЕНО</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418B77F" w14:textId="7E7A1329" w:rsidR="007D7F89" w:rsidRPr="0008637D" w:rsidRDefault="007D7F89" w:rsidP="007D7F89">
            <w:pPr>
              <w:jc w:val="center"/>
              <w:rPr>
                <w:rFonts w:eastAsia="Calibri"/>
              </w:rPr>
            </w:pPr>
            <w:r w:rsidRPr="0054483F">
              <w:t>09</w:t>
            </w:r>
            <w:r>
              <w:t>.</w:t>
            </w:r>
            <w:r w:rsidRPr="0054483F">
              <w:t>2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3445A0E"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603F9989" w14:textId="2C3E0B33" w:rsidR="007D7F89" w:rsidRPr="0008637D" w:rsidRDefault="007D7F89" w:rsidP="007D7F89">
            <w:pPr>
              <w:jc w:val="center"/>
            </w:pPr>
            <w:r w:rsidRPr="0054483F">
              <w:rPr>
                <w:lang w:eastAsia="en-US" w:bidi="en-US"/>
              </w:rPr>
              <w:t>Мемориал в с. Волково</w:t>
            </w:r>
          </w:p>
        </w:tc>
        <w:tc>
          <w:tcPr>
            <w:tcW w:w="2812" w:type="dxa"/>
            <w:tcBorders>
              <w:top w:val="single" w:sz="4" w:space="0" w:color="auto"/>
              <w:left w:val="single" w:sz="4" w:space="0" w:color="auto"/>
              <w:bottom w:val="single" w:sz="4" w:space="0" w:color="auto"/>
              <w:right w:val="single" w:sz="4" w:space="0" w:color="auto"/>
            </w:tcBorders>
          </w:tcPr>
          <w:p w14:paraId="63406E61" w14:textId="77777777" w:rsidR="007D7F89" w:rsidRPr="0054483F" w:rsidRDefault="007D7F89" w:rsidP="007D7F89">
            <w:pPr>
              <w:jc w:val="center"/>
              <w:rPr>
                <w:lang w:eastAsia="en-US" w:bidi="en-US"/>
              </w:rPr>
            </w:pPr>
            <w:r w:rsidRPr="0054483F">
              <w:rPr>
                <w:lang w:eastAsia="en-US" w:bidi="en-US"/>
              </w:rPr>
              <w:t>Зырянова Е.М.</w:t>
            </w:r>
          </w:p>
          <w:p w14:paraId="02F1FD6E" w14:textId="77777777"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18942494" w14:textId="39D76AB0" w:rsidR="007D7F89" w:rsidRPr="0008637D" w:rsidRDefault="007D7F89" w:rsidP="007D7F89">
            <w:pPr>
              <w:jc w:val="center"/>
            </w:pPr>
            <w:r w:rsidRPr="0054483F">
              <w:rPr>
                <w:lang w:val="en-US" w:eastAsia="en-US" w:bidi="en-US"/>
              </w:rPr>
              <w:t>39-54-98</w:t>
            </w:r>
          </w:p>
        </w:tc>
        <w:tc>
          <w:tcPr>
            <w:tcW w:w="1302" w:type="dxa"/>
            <w:tcBorders>
              <w:top w:val="single" w:sz="4" w:space="0" w:color="auto"/>
              <w:left w:val="single" w:sz="4" w:space="0" w:color="auto"/>
              <w:bottom w:val="single" w:sz="4" w:space="0" w:color="auto"/>
              <w:right w:val="single" w:sz="4" w:space="0" w:color="auto"/>
            </w:tcBorders>
          </w:tcPr>
          <w:p w14:paraId="064BFD6A" w14:textId="1824A78C" w:rsidR="007D7F89" w:rsidRPr="0008637D" w:rsidRDefault="007D7F89" w:rsidP="007D7F89">
            <w:pPr>
              <w:pStyle w:val="a3"/>
              <w:jc w:val="center"/>
              <w:rPr>
                <w:sz w:val="24"/>
                <w:szCs w:val="24"/>
              </w:rPr>
            </w:pPr>
            <w:r w:rsidRPr="0054483F">
              <w:rPr>
                <w:lang w:eastAsia="en-US" w:bidi="en-US"/>
              </w:rPr>
              <w:t>1</w:t>
            </w:r>
            <w:r w:rsidRPr="0054483F">
              <w:rPr>
                <w:lang w:val="en-US" w:eastAsia="en-US" w:bidi="en-US"/>
              </w:rPr>
              <w:t>00</w:t>
            </w:r>
            <w:r w:rsidRPr="0054483F">
              <w:rPr>
                <w:lang w:eastAsia="en-US" w:bidi="en-US"/>
              </w:rPr>
              <w:t xml:space="preserve"> (6+)</w:t>
            </w:r>
          </w:p>
        </w:tc>
      </w:tr>
      <w:tr w:rsidR="007D7F89" w:rsidRPr="0008637D" w14:paraId="1C3977D6" w14:textId="77777777" w:rsidTr="004D7863">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3BD748F6" w14:textId="77777777" w:rsidR="007D7F89" w:rsidRPr="0008637D" w:rsidRDefault="007D7F89" w:rsidP="007D7F89">
            <w:pPr>
              <w:jc w:val="center"/>
            </w:pPr>
            <w:r w:rsidRPr="0008637D">
              <w:t>А</w:t>
            </w:r>
            <w:r w:rsidRPr="0008637D">
              <w:br/>
              <w:t>б/п</w:t>
            </w:r>
          </w:p>
        </w:tc>
        <w:tc>
          <w:tcPr>
            <w:tcW w:w="1169" w:type="dxa"/>
            <w:shd w:val="clear" w:color="auto" w:fill="auto"/>
          </w:tcPr>
          <w:p w14:paraId="4D16E859" w14:textId="77777777" w:rsidR="007D7F89" w:rsidRPr="0008637D" w:rsidRDefault="007D7F89" w:rsidP="007D7F89">
            <w:pPr>
              <w:jc w:val="center"/>
            </w:pPr>
            <w:r w:rsidRPr="0008637D">
              <w:t>08.05.26</w:t>
            </w:r>
          </w:p>
        </w:tc>
        <w:tc>
          <w:tcPr>
            <w:tcW w:w="4346" w:type="dxa"/>
            <w:shd w:val="clear" w:color="auto" w:fill="auto"/>
          </w:tcPr>
          <w:p w14:paraId="4F02B0DC" w14:textId="77777777" w:rsidR="007D7F89" w:rsidRDefault="007D7F89" w:rsidP="007D7F89">
            <w:pPr>
              <w:pStyle w:val="a3"/>
              <w:rPr>
                <w:sz w:val="24"/>
                <w:szCs w:val="24"/>
              </w:rPr>
            </w:pPr>
            <w:r w:rsidRPr="0008637D">
              <w:rPr>
                <w:sz w:val="24"/>
                <w:szCs w:val="24"/>
              </w:rPr>
              <w:t xml:space="preserve">«Георгиевская ленточка» </w:t>
            </w:r>
          </w:p>
          <w:p w14:paraId="02DC7627" w14:textId="7CDBDB82" w:rsidR="007D7F89" w:rsidRPr="0008637D" w:rsidRDefault="007D7F89" w:rsidP="007D7F89">
            <w:pPr>
              <w:pStyle w:val="a3"/>
              <w:rPr>
                <w:sz w:val="24"/>
                <w:szCs w:val="24"/>
              </w:rPr>
            </w:pPr>
            <w:r>
              <w:rPr>
                <w:sz w:val="24"/>
                <w:szCs w:val="24"/>
              </w:rPr>
              <w:t>А</w:t>
            </w:r>
            <w:r w:rsidRPr="0008637D">
              <w:rPr>
                <w:sz w:val="24"/>
                <w:szCs w:val="24"/>
              </w:rPr>
              <w:t>кция</w:t>
            </w:r>
          </w:p>
        </w:tc>
        <w:tc>
          <w:tcPr>
            <w:tcW w:w="1232" w:type="dxa"/>
            <w:shd w:val="clear" w:color="auto" w:fill="auto"/>
          </w:tcPr>
          <w:p w14:paraId="5EAD6525" w14:textId="77777777" w:rsidR="007D7F89" w:rsidRPr="0008637D" w:rsidRDefault="007D7F89" w:rsidP="007D7F89">
            <w:pPr>
              <w:jc w:val="center"/>
              <w:rPr>
                <w:rFonts w:eastAsia="Calibri"/>
              </w:rPr>
            </w:pPr>
            <w:r w:rsidRPr="0008637D">
              <w:rPr>
                <w:lang w:val="en-US"/>
              </w:rPr>
              <w:t>1</w:t>
            </w:r>
            <w:r w:rsidRPr="0008637D">
              <w:t>2</w:t>
            </w:r>
            <w:r w:rsidRPr="0008637D">
              <w:rPr>
                <w:lang w:val="en-US"/>
              </w:rPr>
              <w:t>.00</w:t>
            </w:r>
          </w:p>
        </w:tc>
        <w:tc>
          <w:tcPr>
            <w:tcW w:w="1085" w:type="dxa"/>
            <w:shd w:val="clear" w:color="auto" w:fill="auto"/>
          </w:tcPr>
          <w:p w14:paraId="3D0E3860" w14:textId="77777777" w:rsidR="007D7F89" w:rsidRPr="0008637D" w:rsidRDefault="007D7F89" w:rsidP="007D7F89">
            <w:pPr>
              <w:jc w:val="center"/>
            </w:pPr>
          </w:p>
        </w:tc>
        <w:tc>
          <w:tcPr>
            <w:tcW w:w="2149" w:type="dxa"/>
            <w:shd w:val="clear" w:color="auto" w:fill="auto"/>
          </w:tcPr>
          <w:p w14:paraId="659595FC" w14:textId="3CE3EB92" w:rsidR="007D7F89" w:rsidRPr="0008637D" w:rsidRDefault="007D7F89" w:rsidP="007D7F89">
            <w:pPr>
              <w:jc w:val="center"/>
            </w:pPr>
            <w:r w:rsidRPr="0008637D">
              <w:t>Улицы Красногорского района</w:t>
            </w:r>
          </w:p>
        </w:tc>
        <w:tc>
          <w:tcPr>
            <w:tcW w:w="2812" w:type="dxa"/>
            <w:shd w:val="clear" w:color="auto" w:fill="auto"/>
          </w:tcPr>
          <w:p w14:paraId="36A7DFF4" w14:textId="77777777" w:rsidR="007D7F89" w:rsidRPr="0008637D" w:rsidRDefault="007D7F89" w:rsidP="007D7F89">
            <w:pPr>
              <w:jc w:val="center"/>
            </w:pPr>
            <w:r w:rsidRPr="0008637D">
              <w:rPr>
                <w:lang w:eastAsia="en-US"/>
              </w:rPr>
              <w:t>Зырянова Е.М.</w:t>
            </w:r>
          </w:p>
        </w:tc>
        <w:tc>
          <w:tcPr>
            <w:tcW w:w="1205" w:type="dxa"/>
            <w:shd w:val="clear" w:color="auto" w:fill="auto"/>
          </w:tcPr>
          <w:p w14:paraId="614773B2" w14:textId="77777777" w:rsidR="007D7F89" w:rsidRPr="0008637D" w:rsidRDefault="007D7F89" w:rsidP="007D7F89">
            <w:pPr>
              <w:jc w:val="center"/>
            </w:pPr>
            <w:r w:rsidRPr="0008637D">
              <w:t>39-54-98</w:t>
            </w:r>
          </w:p>
        </w:tc>
        <w:tc>
          <w:tcPr>
            <w:tcW w:w="1302" w:type="dxa"/>
            <w:shd w:val="clear" w:color="auto" w:fill="auto"/>
          </w:tcPr>
          <w:p w14:paraId="0D2E6EA0" w14:textId="77777777" w:rsidR="007D7F89" w:rsidRPr="0008637D" w:rsidRDefault="007D7F89" w:rsidP="007D7F89">
            <w:pPr>
              <w:jc w:val="center"/>
            </w:pPr>
            <w:r w:rsidRPr="0008637D">
              <w:t>500 (0+)</w:t>
            </w:r>
          </w:p>
          <w:p w14:paraId="4956A65F" w14:textId="77777777" w:rsidR="007D7F89" w:rsidRPr="0008637D" w:rsidRDefault="007D7F89" w:rsidP="007D7F89">
            <w:pPr>
              <w:pStyle w:val="a3"/>
              <w:jc w:val="center"/>
              <w:rPr>
                <w:sz w:val="24"/>
                <w:szCs w:val="24"/>
              </w:rPr>
            </w:pPr>
          </w:p>
        </w:tc>
      </w:tr>
      <w:tr w:rsidR="007D7F89" w:rsidRPr="0008637D" w14:paraId="357E4B80"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970035E" w14:textId="77777777" w:rsidR="007D7F89" w:rsidRPr="0008637D" w:rsidRDefault="007D7F89" w:rsidP="007D7F89">
            <w:pPr>
              <w:jc w:val="center"/>
            </w:pPr>
            <w:r w:rsidRPr="0008637D">
              <w:t>А</w:t>
            </w:r>
            <w:r w:rsidRPr="0008637D">
              <w:br/>
              <w:t>б/п</w:t>
            </w:r>
          </w:p>
        </w:tc>
        <w:tc>
          <w:tcPr>
            <w:tcW w:w="1169" w:type="dxa"/>
          </w:tcPr>
          <w:p w14:paraId="793DEEB5" w14:textId="77777777" w:rsidR="007D7F89" w:rsidRPr="0008637D" w:rsidRDefault="007D7F89" w:rsidP="007D7F89">
            <w:pPr>
              <w:jc w:val="center"/>
              <w:rPr>
                <w:rFonts w:eastAsia="Calibri"/>
              </w:rPr>
            </w:pPr>
            <w:r w:rsidRPr="0008637D">
              <w:t>08.05.26</w:t>
            </w:r>
          </w:p>
        </w:tc>
        <w:tc>
          <w:tcPr>
            <w:tcW w:w="4346" w:type="dxa"/>
            <w:tcBorders>
              <w:top w:val="single" w:sz="4" w:space="0" w:color="auto"/>
              <w:left w:val="single" w:sz="4" w:space="0" w:color="auto"/>
              <w:bottom w:val="single" w:sz="4" w:space="0" w:color="auto"/>
              <w:right w:val="single" w:sz="4" w:space="0" w:color="auto"/>
            </w:tcBorders>
          </w:tcPr>
          <w:p w14:paraId="57FB937C" w14:textId="1980F993" w:rsidR="007D7F89" w:rsidRPr="0008637D" w:rsidRDefault="007D7F89" w:rsidP="007D7F89">
            <w:pPr>
              <w:rPr>
                <w:rFonts w:eastAsia="Calibri"/>
              </w:rPr>
            </w:pPr>
            <w:r w:rsidRPr="0008637D">
              <w:t>«Вечер накануне Победы» Литературно-музыкальная гостиная</w:t>
            </w:r>
          </w:p>
        </w:tc>
        <w:tc>
          <w:tcPr>
            <w:tcW w:w="1232" w:type="dxa"/>
            <w:tcBorders>
              <w:left w:val="single" w:sz="4" w:space="0" w:color="auto"/>
              <w:right w:val="single" w:sz="4" w:space="0" w:color="auto"/>
            </w:tcBorders>
          </w:tcPr>
          <w:p w14:paraId="6955CE17" w14:textId="77777777" w:rsidR="007D7F89" w:rsidRPr="0008637D" w:rsidRDefault="007D7F89" w:rsidP="007D7F89">
            <w:pPr>
              <w:jc w:val="center"/>
            </w:pPr>
            <w:r w:rsidRPr="0008637D">
              <w:t>16.00</w:t>
            </w:r>
          </w:p>
        </w:tc>
        <w:tc>
          <w:tcPr>
            <w:tcW w:w="1085" w:type="dxa"/>
            <w:tcBorders>
              <w:top w:val="single" w:sz="4" w:space="0" w:color="auto"/>
              <w:left w:val="single" w:sz="4" w:space="0" w:color="auto"/>
              <w:bottom w:val="single" w:sz="4" w:space="0" w:color="auto"/>
              <w:right w:val="single" w:sz="4" w:space="0" w:color="auto"/>
            </w:tcBorders>
          </w:tcPr>
          <w:p w14:paraId="1BD04497" w14:textId="77777777" w:rsidR="007D7F89" w:rsidRPr="0008637D" w:rsidRDefault="007D7F89" w:rsidP="007D7F89">
            <w:pPr>
              <w:jc w:val="center"/>
            </w:pPr>
            <w:r w:rsidRPr="0008637D">
              <w:t>27.04.26</w:t>
            </w:r>
          </w:p>
        </w:tc>
        <w:tc>
          <w:tcPr>
            <w:tcW w:w="2149" w:type="dxa"/>
            <w:tcBorders>
              <w:top w:val="single" w:sz="4" w:space="0" w:color="auto"/>
              <w:left w:val="single" w:sz="4" w:space="0" w:color="auto"/>
              <w:bottom w:val="single" w:sz="4" w:space="0" w:color="auto"/>
              <w:right w:val="single" w:sz="4" w:space="0" w:color="auto"/>
            </w:tcBorders>
          </w:tcPr>
          <w:p w14:paraId="1FE40E7A" w14:textId="77777777" w:rsidR="007D7F89" w:rsidRPr="0008637D" w:rsidRDefault="007D7F89" w:rsidP="007D7F89">
            <w:pPr>
              <w:jc w:val="center"/>
            </w:pPr>
            <w:r w:rsidRPr="0008637D">
              <w:rPr>
                <w:lang w:eastAsia="en-US"/>
              </w:rPr>
              <w:t>Парк отдыха «Космос»</w:t>
            </w:r>
          </w:p>
        </w:tc>
        <w:tc>
          <w:tcPr>
            <w:tcW w:w="2812" w:type="dxa"/>
            <w:tcBorders>
              <w:top w:val="single" w:sz="4" w:space="0" w:color="auto"/>
              <w:left w:val="single" w:sz="4" w:space="0" w:color="auto"/>
              <w:bottom w:val="single" w:sz="4" w:space="0" w:color="auto"/>
              <w:right w:val="single" w:sz="4" w:space="0" w:color="auto"/>
            </w:tcBorders>
          </w:tcPr>
          <w:p w14:paraId="0B0C2BF3" w14:textId="77777777" w:rsidR="007D7F89" w:rsidRPr="0008637D" w:rsidRDefault="007D7F89" w:rsidP="007D7F89">
            <w:pPr>
              <w:jc w:val="center"/>
            </w:pPr>
            <w:r w:rsidRPr="0008637D">
              <w:t>Ельцова С.Г.</w:t>
            </w:r>
          </w:p>
        </w:tc>
        <w:tc>
          <w:tcPr>
            <w:tcW w:w="1205" w:type="dxa"/>
            <w:tcBorders>
              <w:top w:val="single" w:sz="4" w:space="0" w:color="auto"/>
              <w:left w:val="single" w:sz="4" w:space="0" w:color="auto"/>
              <w:bottom w:val="single" w:sz="4" w:space="0" w:color="auto"/>
              <w:right w:val="single" w:sz="4" w:space="0" w:color="auto"/>
            </w:tcBorders>
          </w:tcPr>
          <w:p w14:paraId="6CFEC3A5" w14:textId="77777777" w:rsidR="007D7F89" w:rsidRPr="0008637D" w:rsidRDefault="007D7F89" w:rsidP="007D7F89">
            <w:pPr>
              <w:jc w:val="center"/>
            </w:pPr>
            <w:r w:rsidRPr="0008637D">
              <w:t>32-28-99</w:t>
            </w:r>
          </w:p>
        </w:tc>
        <w:tc>
          <w:tcPr>
            <w:tcW w:w="1302" w:type="dxa"/>
            <w:tcBorders>
              <w:top w:val="single" w:sz="4" w:space="0" w:color="auto"/>
              <w:left w:val="single" w:sz="4" w:space="0" w:color="auto"/>
              <w:bottom w:val="single" w:sz="4" w:space="0" w:color="auto"/>
              <w:right w:val="single" w:sz="4" w:space="0" w:color="auto"/>
            </w:tcBorders>
          </w:tcPr>
          <w:p w14:paraId="04A47DE4" w14:textId="3DB84D0E" w:rsidR="007D7F89" w:rsidRPr="0008637D" w:rsidRDefault="007D7F89" w:rsidP="007D7F89">
            <w:pPr>
              <w:pStyle w:val="a3"/>
              <w:jc w:val="center"/>
              <w:rPr>
                <w:sz w:val="24"/>
                <w:szCs w:val="24"/>
              </w:rPr>
            </w:pPr>
            <w:r w:rsidRPr="0008637D">
              <w:rPr>
                <w:sz w:val="24"/>
                <w:szCs w:val="24"/>
              </w:rPr>
              <w:t>300 (0+)</w:t>
            </w:r>
          </w:p>
        </w:tc>
      </w:tr>
      <w:tr w:rsidR="007D7F89" w:rsidRPr="0008637D" w14:paraId="34117777"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AFDAF87" w14:textId="77777777" w:rsidR="007D7F89" w:rsidRPr="0008637D" w:rsidRDefault="007D7F89" w:rsidP="007D7F89">
            <w:pPr>
              <w:ind w:left="-146" w:right="-115"/>
              <w:jc w:val="center"/>
              <w:rPr>
                <w:lang w:eastAsia="en-US"/>
              </w:rPr>
            </w:pPr>
            <w:r w:rsidRPr="0008637D">
              <w:rPr>
                <w:lang w:eastAsia="en-US"/>
              </w:rPr>
              <w:t>А</w:t>
            </w:r>
          </w:p>
          <w:p w14:paraId="1226EF58" w14:textId="11438D83" w:rsidR="007D7F89" w:rsidRPr="0008637D" w:rsidRDefault="007D7F89" w:rsidP="007D7F89">
            <w:pPr>
              <w:jc w:val="center"/>
            </w:pPr>
            <w:r w:rsidRPr="0008637D">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7AB8AD00" w14:textId="6798884B" w:rsidR="007D7F89" w:rsidRPr="0008637D" w:rsidRDefault="007D7F89" w:rsidP="007D7F89">
            <w:pPr>
              <w:jc w:val="center"/>
            </w:pPr>
            <w:r w:rsidRPr="0008637D">
              <w:rPr>
                <w:lang w:eastAsia="en-US"/>
              </w:rPr>
              <w:t>08.05.26</w:t>
            </w:r>
          </w:p>
        </w:tc>
        <w:tc>
          <w:tcPr>
            <w:tcW w:w="4346" w:type="dxa"/>
            <w:tcBorders>
              <w:top w:val="single" w:sz="4" w:space="0" w:color="auto"/>
              <w:left w:val="single" w:sz="4" w:space="0" w:color="auto"/>
              <w:bottom w:val="single" w:sz="4" w:space="0" w:color="auto"/>
              <w:right w:val="single" w:sz="4" w:space="0" w:color="auto"/>
            </w:tcBorders>
          </w:tcPr>
          <w:p w14:paraId="457DD86F" w14:textId="77777777" w:rsidR="007D7F89" w:rsidRDefault="007D7F89" w:rsidP="007D7F89">
            <w:pPr>
              <w:rPr>
                <w:lang w:eastAsia="en-US"/>
              </w:rPr>
            </w:pPr>
            <w:r w:rsidRPr="0008637D">
              <w:rPr>
                <w:lang w:eastAsia="en-US"/>
              </w:rPr>
              <w:t xml:space="preserve"> «Звезда Победы» </w:t>
            </w:r>
          </w:p>
          <w:p w14:paraId="19D1D562" w14:textId="07E4F18B" w:rsidR="007D7F89" w:rsidRPr="0008637D" w:rsidRDefault="007D7F89" w:rsidP="007D7F89">
            <w:r w:rsidRPr="0008637D">
              <w:rPr>
                <w:lang w:eastAsia="en-US"/>
              </w:rPr>
              <w:t>Мастер-класс в технике изонить</w:t>
            </w:r>
          </w:p>
        </w:tc>
        <w:tc>
          <w:tcPr>
            <w:tcW w:w="1232" w:type="dxa"/>
            <w:tcBorders>
              <w:top w:val="single" w:sz="4" w:space="0" w:color="auto"/>
              <w:left w:val="single" w:sz="4" w:space="0" w:color="auto"/>
              <w:bottom w:val="single" w:sz="4" w:space="0" w:color="auto"/>
              <w:right w:val="single" w:sz="4" w:space="0" w:color="auto"/>
            </w:tcBorders>
          </w:tcPr>
          <w:p w14:paraId="21F3D829" w14:textId="75FFCBA3" w:rsidR="007D7F89" w:rsidRPr="0008637D" w:rsidRDefault="007D7F89" w:rsidP="007D7F89">
            <w:pPr>
              <w:jc w:val="center"/>
              <w:rPr>
                <w:rFonts w:eastAsia="Calibri"/>
              </w:rPr>
            </w:pPr>
            <w:r w:rsidRPr="0008637D">
              <w:rPr>
                <w:lang w:eastAsia="en-US"/>
              </w:rPr>
              <w:t>16.00</w:t>
            </w:r>
          </w:p>
        </w:tc>
        <w:tc>
          <w:tcPr>
            <w:tcW w:w="1085" w:type="dxa"/>
            <w:tcBorders>
              <w:top w:val="single" w:sz="4" w:space="0" w:color="auto"/>
              <w:left w:val="single" w:sz="4" w:space="0" w:color="auto"/>
              <w:bottom w:val="single" w:sz="4" w:space="0" w:color="auto"/>
              <w:right w:val="single" w:sz="4" w:space="0" w:color="auto"/>
            </w:tcBorders>
          </w:tcPr>
          <w:p w14:paraId="22B86248"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169F1F47" w14:textId="71342A51" w:rsidR="007D7F89" w:rsidRPr="0008637D" w:rsidRDefault="007D7F89" w:rsidP="007D7F89">
            <w:pPr>
              <w:jc w:val="center"/>
            </w:pPr>
            <w:r w:rsidRPr="0008637D">
              <w:rPr>
                <w:lang w:eastAsia="en-US"/>
              </w:rPr>
              <w:t>ТИЦ</w:t>
            </w:r>
          </w:p>
        </w:tc>
        <w:tc>
          <w:tcPr>
            <w:tcW w:w="2812" w:type="dxa"/>
            <w:tcBorders>
              <w:top w:val="single" w:sz="4" w:space="0" w:color="auto"/>
              <w:left w:val="single" w:sz="4" w:space="0" w:color="auto"/>
              <w:bottom w:val="single" w:sz="4" w:space="0" w:color="auto"/>
              <w:right w:val="single" w:sz="4" w:space="0" w:color="auto"/>
            </w:tcBorders>
          </w:tcPr>
          <w:p w14:paraId="717FA654" w14:textId="79485A3C" w:rsidR="007D7F89" w:rsidRPr="0008637D" w:rsidRDefault="007D7F89" w:rsidP="007D7F89">
            <w:pPr>
              <w:jc w:val="center"/>
            </w:pPr>
            <w:r w:rsidRPr="0008637D">
              <w:rPr>
                <w:lang w:eastAsia="en-US"/>
              </w:rPr>
              <w:t>Веселков А.В.</w:t>
            </w:r>
          </w:p>
        </w:tc>
        <w:tc>
          <w:tcPr>
            <w:tcW w:w="1205" w:type="dxa"/>
            <w:tcBorders>
              <w:top w:val="single" w:sz="4" w:space="0" w:color="auto"/>
              <w:left w:val="single" w:sz="4" w:space="0" w:color="auto"/>
              <w:bottom w:val="single" w:sz="4" w:space="0" w:color="auto"/>
              <w:right w:val="single" w:sz="4" w:space="0" w:color="auto"/>
            </w:tcBorders>
          </w:tcPr>
          <w:p w14:paraId="491CE5EB" w14:textId="67BAB6E4" w:rsidR="007D7F89" w:rsidRPr="0008637D" w:rsidRDefault="007D7F89" w:rsidP="007D7F89">
            <w:pPr>
              <w:jc w:val="center"/>
            </w:pPr>
            <w:r w:rsidRPr="0008637D">
              <w:rPr>
                <w:lang w:eastAsia="en-US"/>
              </w:rPr>
              <w:t>37-99-66</w:t>
            </w:r>
          </w:p>
        </w:tc>
        <w:tc>
          <w:tcPr>
            <w:tcW w:w="1302" w:type="dxa"/>
            <w:tcBorders>
              <w:top w:val="single" w:sz="4" w:space="0" w:color="auto"/>
              <w:left w:val="single" w:sz="4" w:space="0" w:color="auto"/>
              <w:bottom w:val="single" w:sz="4" w:space="0" w:color="auto"/>
              <w:right w:val="single" w:sz="4" w:space="0" w:color="auto"/>
            </w:tcBorders>
          </w:tcPr>
          <w:p w14:paraId="74AD3685" w14:textId="010735DA" w:rsidR="007D7F89" w:rsidRPr="0008637D" w:rsidRDefault="007D7F89" w:rsidP="007D7F89">
            <w:pPr>
              <w:pStyle w:val="a3"/>
              <w:jc w:val="center"/>
              <w:rPr>
                <w:sz w:val="24"/>
                <w:szCs w:val="24"/>
              </w:rPr>
            </w:pPr>
            <w:r w:rsidRPr="0008637D">
              <w:rPr>
                <w:sz w:val="24"/>
                <w:szCs w:val="24"/>
                <w:lang w:eastAsia="en-US"/>
              </w:rPr>
              <w:t>50(0+)</w:t>
            </w:r>
          </w:p>
        </w:tc>
      </w:tr>
      <w:tr w:rsidR="007D7F89" w:rsidRPr="0008637D" w14:paraId="0405A470"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C41E5B6" w14:textId="77777777" w:rsidR="007D7F89" w:rsidRPr="0008637D" w:rsidRDefault="007D7F89" w:rsidP="007D7F89">
            <w:pPr>
              <w:jc w:val="center"/>
            </w:pPr>
            <w:r w:rsidRPr="0008637D">
              <w:t>А</w:t>
            </w:r>
          </w:p>
          <w:p w14:paraId="17164618" w14:textId="77777777" w:rsidR="007D7F89" w:rsidRPr="0008637D" w:rsidRDefault="007D7F89" w:rsidP="007D7F89">
            <w:pPr>
              <w:jc w:val="center"/>
            </w:pPr>
            <w:r w:rsidRPr="0008637D">
              <w:t>б/п</w:t>
            </w:r>
          </w:p>
        </w:tc>
        <w:tc>
          <w:tcPr>
            <w:tcW w:w="1169" w:type="dxa"/>
            <w:tcBorders>
              <w:top w:val="single" w:sz="4" w:space="0" w:color="auto"/>
              <w:left w:val="single" w:sz="4" w:space="0" w:color="auto"/>
              <w:bottom w:val="single" w:sz="4" w:space="0" w:color="auto"/>
              <w:right w:val="single" w:sz="4" w:space="0" w:color="auto"/>
            </w:tcBorders>
          </w:tcPr>
          <w:p w14:paraId="4C8BCB6D" w14:textId="77777777" w:rsidR="007D7F89" w:rsidRPr="0008637D" w:rsidRDefault="007D7F89" w:rsidP="007D7F89">
            <w:pPr>
              <w:jc w:val="center"/>
            </w:pPr>
            <w:r w:rsidRPr="0008637D">
              <w:rPr>
                <w:rFonts w:eastAsia="Calibri"/>
              </w:rPr>
              <w:t>08.05.26</w:t>
            </w:r>
          </w:p>
        </w:tc>
        <w:tc>
          <w:tcPr>
            <w:tcW w:w="4346" w:type="dxa"/>
            <w:tcBorders>
              <w:top w:val="single" w:sz="4" w:space="0" w:color="auto"/>
              <w:left w:val="single" w:sz="4" w:space="0" w:color="auto"/>
              <w:bottom w:val="single" w:sz="4" w:space="0" w:color="auto"/>
              <w:right w:val="single" w:sz="4" w:space="0" w:color="auto"/>
            </w:tcBorders>
          </w:tcPr>
          <w:p w14:paraId="12AFABA2" w14:textId="77777777" w:rsidR="007D7F89" w:rsidRDefault="007D7F89" w:rsidP="007D7F89">
            <w:r w:rsidRPr="0008637D">
              <w:t>«Одна на всех - Победа»</w:t>
            </w:r>
          </w:p>
          <w:p w14:paraId="2A080418" w14:textId="78581F2B" w:rsidR="007D7F89" w:rsidRPr="0008637D" w:rsidRDefault="007D7F89" w:rsidP="007D7F89">
            <w:r w:rsidRPr="0008637D">
              <w:t xml:space="preserve">Концерт творческих коллективов ДКЦ ко Дню Победы </w:t>
            </w:r>
          </w:p>
        </w:tc>
        <w:tc>
          <w:tcPr>
            <w:tcW w:w="1232" w:type="dxa"/>
            <w:tcBorders>
              <w:top w:val="single" w:sz="4" w:space="0" w:color="auto"/>
              <w:left w:val="single" w:sz="4" w:space="0" w:color="auto"/>
              <w:bottom w:val="single" w:sz="4" w:space="0" w:color="auto"/>
              <w:right w:val="single" w:sz="4" w:space="0" w:color="auto"/>
            </w:tcBorders>
          </w:tcPr>
          <w:p w14:paraId="1091CAFD" w14:textId="77777777" w:rsidR="007D7F89" w:rsidRPr="0008637D" w:rsidRDefault="007D7F89" w:rsidP="007D7F89">
            <w:pPr>
              <w:jc w:val="center"/>
              <w:rPr>
                <w:rFonts w:eastAsia="Calibri"/>
              </w:rPr>
            </w:pPr>
            <w:r w:rsidRPr="0008637D">
              <w:t>18.00</w:t>
            </w:r>
          </w:p>
        </w:tc>
        <w:tc>
          <w:tcPr>
            <w:tcW w:w="1085" w:type="dxa"/>
            <w:tcBorders>
              <w:top w:val="single" w:sz="4" w:space="0" w:color="auto"/>
              <w:left w:val="single" w:sz="4" w:space="0" w:color="auto"/>
              <w:bottom w:val="single" w:sz="4" w:space="0" w:color="auto"/>
              <w:right w:val="single" w:sz="4" w:space="0" w:color="auto"/>
            </w:tcBorders>
          </w:tcPr>
          <w:p w14:paraId="4424FD37"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5A12EE63" w14:textId="77777777" w:rsidR="007D7F89" w:rsidRPr="0008637D" w:rsidRDefault="007D7F89" w:rsidP="007D7F89">
            <w:pPr>
              <w:jc w:val="center"/>
            </w:pPr>
            <w:r w:rsidRPr="0008637D">
              <w:t>Детский культурный центр</w:t>
            </w:r>
          </w:p>
        </w:tc>
        <w:tc>
          <w:tcPr>
            <w:tcW w:w="2812" w:type="dxa"/>
            <w:tcBorders>
              <w:top w:val="single" w:sz="4" w:space="0" w:color="auto"/>
              <w:left w:val="single" w:sz="4" w:space="0" w:color="auto"/>
              <w:bottom w:val="single" w:sz="4" w:space="0" w:color="auto"/>
              <w:right w:val="single" w:sz="4" w:space="0" w:color="auto"/>
            </w:tcBorders>
          </w:tcPr>
          <w:p w14:paraId="235029C7" w14:textId="77777777" w:rsidR="007D7F89" w:rsidRPr="0008637D" w:rsidRDefault="007D7F89" w:rsidP="007D7F89">
            <w:pPr>
              <w:jc w:val="center"/>
            </w:pPr>
            <w:r w:rsidRPr="0008637D">
              <w:t>Зубков А.В.</w:t>
            </w:r>
          </w:p>
          <w:p w14:paraId="555F7AA7" w14:textId="77777777"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4AF13DD2" w14:textId="77777777" w:rsidR="007D7F89" w:rsidRPr="0008637D" w:rsidRDefault="007D7F89" w:rsidP="007D7F89">
            <w:pPr>
              <w:jc w:val="center"/>
            </w:pPr>
            <w:r w:rsidRPr="0008637D">
              <w:t>35-09-51</w:t>
            </w:r>
          </w:p>
        </w:tc>
        <w:tc>
          <w:tcPr>
            <w:tcW w:w="1302" w:type="dxa"/>
            <w:tcBorders>
              <w:top w:val="single" w:sz="4" w:space="0" w:color="auto"/>
              <w:left w:val="single" w:sz="4" w:space="0" w:color="auto"/>
              <w:bottom w:val="single" w:sz="4" w:space="0" w:color="auto"/>
              <w:right w:val="single" w:sz="4" w:space="0" w:color="auto"/>
            </w:tcBorders>
          </w:tcPr>
          <w:p w14:paraId="23DD835F" w14:textId="77777777" w:rsidR="007D7F89" w:rsidRPr="0008637D" w:rsidRDefault="007D7F89" w:rsidP="007D7F89">
            <w:pPr>
              <w:jc w:val="center"/>
            </w:pPr>
            <w:r w:rsidRPr="0008637D">
              <w:t>200 (6+)</w:t>
            </w:r>
          </w:p>
        </w:tc>
      </w:tr>
      <w:tr w:rsidR="007D7F89" w:rsidRPr="0008637D" w14:paraId="74D09781"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EE93370" w14:textId="77777777" w:rsidR="007D7F89" w:rsidRPr="0008637D" w:rsidRDefault="007D7F89" w:rsidP="007D7F89">
            <w:pPr>
              <w:jc w:val="center"/>
            </w:pPr>
            <w:r w:rsidRPr="0008637D">
              <w:t>А  пл</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36741CF" w14:textId="77777777" w:rsidR="007D7F89" w:rsidRPr="0008637D" w:rsidRDefault="007D7F89" w:rsidP="007D7F89">
            <w:pPr>
              <w:jc w:val="center"/>
            </w:pPr>
            <w:r w:rsidRPr="0008637D">
              <w:t>08.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2B5447E4" w14:textId="77777777" w:rsidR="007D7F89" w:rsidRPr="0008637D" w:rsidRDefault="007D7F89" w:rsidP="007D7F89">
            <w:r w:rsidRPr="0008637D">
              <w:t>Спектакль «Часы с кукушкой»</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B56B750" w14:textId="77777777" w:rsidR="007D7F89" w:rsidRPr="0008637D" w:rsidRDefault="007D7F89" w:rsidP="007D7F89">
            <w:pPr>
              <w:jc w:val="center"/>
            </w:pPr>
            <w:r w:rsidRPr="0008637D">
              <w:t>19.00</w:t>
            </w:r>
          </w:p>
        </w:tc>
        <w:tc>
          <w:tcPr>
            <w:tcW w:w="1085" w:type="dxa"/>
            <w:tcBorders>
              <w:top w:val="single" w:sz="4" w:space="0" w:color="auto"/>
              <w:left w:val="single" w:sz="4" w:space="0" w:color="auto"/>
              <w:bottom w:val="single" w:sz="4" w:space="0" w:color="auto"/>
              <w:right w:val="single" w:sz="4" w:space="0" w:color="auto"/>
            </w:tcBorders>
          </w:tcPr>
          <w:p w14:paraId="28C36ED3"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6C7F6AAB" w14:textId="77777777" w:rsidR="007D7F89" w:rsidRPr="0008637D" w:rsidRDefault="007D7F89" w:rsidP="007D7F89">
            <w:pPr>
              <w:jc w:val="center"/>
            </w:pPr>
            <w:r w:rsidRPr="0008637D">
              <w:t>Театр драмы</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6F2C100A" w14:textId="77777777" w:rsidR="007D7F89" w:rsidRPr="0008637D" w:rsidRDefault="007D7F89" w:rsidP="007D7F89">
            <w:pPr>
              <w:jc w:val="center"/>
            </w:pPr>
            <w:r w:rsidRPr="0008637D">
              <w:t>Мальцев М.Ю.</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8703B75" w14:textId="77777777" w:rsidR="007D7F89" w:rsidRPr="0008637D" w:rsidRDefault="007D7F89" w:rsidP="007D7F89">
            <w:pPr>
              <w:jc w:val="center"/>
            </w:pPr>
            <w:r w:rsidRPr="0008637D">
              <w:t>39-63-20</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54A5B9AA" w14:textId="77777777" w:rsidR="007D7F89" w:rsidRPr="0008637D" w:rsidRDefault="007D7F89" w:rsidP="007D7F89">
            <w:pPr>
              <w:jc w:val="center"/>
            </w:pPr>
            <w:r w:rsidRPr="0008637D">
              <w:t>99 (16+)</w:t>
            </w:r>
          </w:p>
        </w:tc>
      </w:tr>
      <w:tr w:rsidR="007D7F89" w:rsidRPr="0008637D" w14:paraId="426CBD47" w14:textId="77777777" w:rsidTr="004D7863">
        <w:tblPrEx>
          <w:tblLook w:val="04A0" w:firstRow="1" w:lastRow="0" w:firstColumn="1" w:lastColumn="0" w:noHBand="0" w:noVBand="1"/>
        </w:tblPrEx>
        <w:tc>
          <w:tcPr>
            <w:tcW w:w="674" w:type="dxa"/>
            <w:vMerge w:val="restart"/>
            <w:tcBorders>
              <w:top w:val="single" w:sz="4" w:space="0" w:color="auto"/>
              <w:left w:val="single" w:sz="4" w:space="0" w:color="auto"/>
              <w:right w:val="single" w:sz="4" w:space="0" w:color="auto"/>
            </w:tcBorders>
          </w:tcPr>
          <w:p w14:paraId="097EB15A" w14:textId="77777777" w:rsidR="007D7F89" w:rsidRPr="0008637D" w:rsidRDefault="007D7F89" w:rsidP="007D7F89">
            <w:pPr>
              <w:jc w:val="center"/>
            </w:pPr>
            <w:r w:rsidRPr="0008637D">
              <w:t>А</w:t>
            </w:r>
          </w:p>
          <w:p w14:paraId="5C6677DA" w14:textId="77777777" w:rsidR="007D7F89" w:rsidRPr="0008637D" w:rsidRDefault="007D7F89" w:rsidP="007D7F89">
            <w:pPr>
              <w:jc w:val="center"/>
            </w:pPr>
            <w:r w:rsidRPr="0008637D">
              <w:t>б/п</w:t>
            </w:r>
          </w:p>
        </w:tc>
        <w:tc>
          <w:tcPr>
            <w:tcW w:w="1169" w:type="dxa"/>
            <w:vMerge w:val="restart"/>
            <w:tcBorders>
              <w:top w:val="single" w:sz="4" w:space="0" w:color="auto"/>
              <w:left w:val="single" w:sz="4" w:space="0" w:color="auto"/>
              <w:right w:val="single" w:sz="4" w:space="0" w:color="auto"/>
            </w:tcBorders>
          </w:tcPr>
          <w:p w14:paraId="6210BBD6" w14:textId="77777777" w:rsidR="007D7F89" w:rsidRPr="0008637D" w:rsidRDefault="007D7F89" w:rsidP="007D7F89">
            <w:pPr>
              <w:jc w:val="center"/>
            </w:pPr>
            <w:r w:rsidRPr="0008637D">
              <w:rPr>
                <w:rFonts w:eastAsia="Calibri"/>
              </w:rPr>
              <w:t>09.05.26</w:t>
            </w:r>
          </w:p>
        </w:tc>
        <w:tc>
          <w:tcPr>
            <w:tcW w:w="4346" w:type="dxa"/>
            <w:vMerge w:val="restart"/>
            <w:tcBorders>
              <w:top w:val="single" w:sz="4" w:space="0" w:color="auto"/>
              <w:left w:val="single" w:sz="4" w:space="0" w:color="auto"/>
              <w:right w:val="single" w:sz="4" w:space="0" w:color="auto"/>
            </w:tcBorders>
          </w:tcPr>
          <w:p w14:paraId="3702F22F" w14:textId="60BAB4DA" w:rsidR="007D7F89" w:rsidRPr="0008637D" w:rsidRDefault="007D7F89" w:rsidP="007D7F89">
            <w:r w:rsidRPr="0008637D">
              <w:rPr>
                <w:rFonts w:eastAsia="Calibri"/>
              </w:rPr>
              <w:t>Торжественные мероприятия, посвященные Дню Победы</w:t>
            </w:r>
          </w:p>
        </w:tc>
        <w:tc>
          <w:tcPr>
            <w:tcW w:w="1232" w:type="dxa"/>
            <w:tcBorders>
              <w:top w:val="single" w:sz="4" w:space="0" w:color="auto"/>
              <w:left w:val="single" w:sz="4" w:space="0" w:color="auto"/>
              <w:bottom w:val="single" w:sz="4" w:space="0" w:color="auto"/>
              <w:right w:val="single" w:sz="4" w:space="0" w:color="auto"/>
            </w:tcBorders>
          </w:tcPr>
          <w:p w14:paraId="0711CF11" w14:textId="77777777" w:rsidR="007D7F89" w:rsidRPr="0008637D" w:rsidRDefault="007D7F89" w:rsidP="007D7F89">
            <w:pPr>
              <w:jc w:val="center"/>
              <w:rPr>
                <w:rFonts w:eastAsia="Calibri"/>
              </w:rPr>
            </w:pPr>
            <w:r w:rsidRPr="0008637D">
              <w:t>09.00</w:t>
            </w:r>
          </w:p>
        </w:tc>
        <w:tc>
          <w:tcPr>
            <w:tcW w:w="1085" w:type="dxa"/>
            <w:tcBorders>
              <w:top w:val="single" w:sz="4" w:space="0" w:color="auto"/>
              <w:left w:val="single" w:sz="4" w:space="0" w:color="auto"/>
              <w:bottom w:val="single" w:sz="4" w:space="0" w:color="auto"/>
              <w:right w:val="single" w:sz="4" w:space="0" w:color="auto"/>
            </w:tcBorders>
          </w:tcPr>
          <w:p w14:paraId="5141786C" w14:textId="1BB019B6" w:rsidR="007D7F89" w:rsidRPr="0008637D" w:rsidRDefault="007D7F89" w:rsidP="007D7F89">
            <w:pPr>
              <w:jc w:val="center"/>
            </w:pPr>
            <w:r w:rsidRPr="0008637D">
              <w:t>23.04.26</w:t>
            </w:r>
          </w:p>
        </w:tc>
        <w:tc>
          <w:tcPr>
            <w:tcW w:w="2149" w:type="dxa"/>
            <w:tcBorders>
              <w:top w:val="single" w:sz="4" w:space="0" w:color="auto"/>
              <w:left w:val="single" w:sz="4" w:space="0" w:color="auto"/>
              <w:bottom w:val="single" w:sz="4" w:space="0" w:color="auto"/>
              <w:right w:val="single" w:sz="4" w:space="0" w:color="auto"/>
            </w:tcBorders>
          </w:tcPr>
          <w:p w14:paraId="57B59861" w14:textId="77777777" w:rsidR="007D7F89" w:rsidRPr="0008637D" w:rsidRDefault="007D7F89" w:rsidP="007D7F89">
            <w:pPr>
              <w:jc w:val="center"/>
            </w:pPr>
            <w:r w:rsidRPr="0008637D">
              <w:t>Мемориал Погибшим Уральским алюминщикам</w:t>
            </w:r>
          </w:p>
        </w:tc>
        <w:tc>
          <w:tcPr>
            <w:tcW w:w="2812" w:type="dxa"/>
            <w:tcBorders>
              <w:top w:val="single" w:sz="4" w:space="0" w:color="auto"/>
              <w:left w:val="single" w:sz="4" w:space="0" w:color="auto"/>
              <w:bottom w:val="single" w:sz="4" w:space="0" w:color="auto"/>
              <w:right w:val="single" w:sz="4" w:space="0" w:color="auto"/>
            </w:tcBorders>
          </w:tcPr>
          <w:p w14:paraId="6CA3B693" w14:textId="77777777" w:rsidR="007D7F89" w:rsidRPr="0008637D" w:rsidRDefault="007D7F89" w:rsidP="007D7F89">
            <w:pPr>
              <w:jc w:val="center"/>
            </w:pPr>
            <w:r w:rsidRPr="0008637D">
              <w:t>Зубков А.В.</w:t>
            </w:r>
          </w:p>
        </w:tc>
        <w:tc>
          <w:tcPr>
            <w:tcW w:w="1205" w:type="dxa"/>
            <w:tcBorders>
              <w:top w:val="single" w:sz="4" w:space="0" w:color="auto"/>
              <w:left w:val="single" w:sz="4" w:space="0" w:color="auto"/>
              <w:bottom w:val="single" w:sz="4" w:space="0" w:color="auto"/>
              <w:right w:val="single" w:sz="4" w:space="0" w:color="auto"/>
            </w:tcBorders>
          </w:tcPr>
          <w:p w14:paraId="5FA01079" w14:textId="77777777" w:rsidR="007D7F89" w:rsidRPr="0008637D" w:rsidRDefault="007D7F89" w:rsidP="007D7F89">
            <w:pPr>
              <w:jc w:val="center"/>
            </w:pPr>
            <w:r w:rsidRPr="0008637D">
              <w:t>35-09-51</w:t>
            </w:r>
          </w:p>
        </w:tc>
        <w:tc>
          <w:tcPr>
            <w:tcW w:w="1302" w:type="dxa"/>
            <w:tcBorders>
              <w:top w:val="single" w:sz="4" w:space="0" w:color="auto"/>
              <w:left w:val="single" w:sz="4" w:space="0" w:color="auto"/>
              <w:bottom w:val="single" w:sz="4" w:space="0" w:color="auto"/>
              <w:right w:val="single" w:sz="4" w:space="0" w:color="auto"/>
            </w:tcBorders>
          </w:tcPr>
          <w:p w14:paraId="1AA4E187" w14:textId="77777777" w:rsidR="007D7F89" w:rsidRPr="0008637D" w:rsidRDefault="007D7F89" w:rsidP="007D7F89">
            <w:pPr>
              <w:jc w:val="center"/>
            </w:pPr>
            <w:r w:rsidRPr="0008637D">
              <w:t>500 (6+)</w:t>
            </w:r>
          </w:p>
        </w:tc>
      </w:tr>
      <w:tr w:rsidR="007D7F89" w:rsidRPr="0008637D" w14:paraId="25F078CA" w14:textId="77777777" w:rsidTr="004D7863">
        <w:tblPrEx>
          <w:tblLook w:val="04A0" w:firstRow="1" w:lastRow="0" w:firstColumn="1" w:lastColumn="0" w:noHBand="0" w:noVBand="1"/>
        </w:tblPrEx>
        <w:tc>
          <w:tcPr>
            <w:tcW w:w="674" w:type="dxa"/>
            <w:vMerge/>
            <w:tcBorders>
              <w:left w:val="single" w:sz="4" w:space="0" w:color="auto"/>
              <w:right w:val="single" w:sz="4" w:space="0" w:color="auto"/>
            </w:tcBorders>
          </w:tcPr>
          <w:p w14:paraId="7580C440" w14:textId="77777777" w:rsidR="007D7F89" w:rsidRPr="0008637D" w:rsidRDefault="007D7F89" w:rsidP="007D7F89">
            <w:pPr>
              <w:jc w:val="center"/>
            </w:pPr>
          </w:p>
        </w:tc>
        <w:tc>
          <w:tcPr>
            <w:tcW w:w="1169" w:type="dxa"/>
            <w:vMerge/>
            <w:tcBorders>
              <w:left w:val="single" w:sz="4" w:space="0" w:color="auto"/>
              <w:right w:val="single" w:sz="4" w:space="0" w:color="auto"/>
            </w:tcBorders>
          </w:tcPr>
          <w:p w14:paraId="67F5B99E" w14:textId="77777777" w:rsidR="007D7F89" w:rsidRPr="0008637D" w:rsidRDefault="007D7F89" w:rsidP="007D7F89">
            <w:pPr>
              <w:jc w:val="center"/>
            </w:pPr>
          </w:p>
        </w:tc>
        <w:tc>
          <w:tcPr>
            <w:tcW w:w="4346" w:type="dxa"/>
            <w:vMerge/>
            <w:tcBorders>
              <w:left w:val="single" w:sz="4" w:space="0" w:color="auto"/>
              <w:right w:val="single" w:sz="4" w:space="0" w:color="auto"/>
            </w:tcBorders>
          </w:tcPr>
          <w:p w14:paraId="58DED1AA" w14:textId="77777777" w:rsidR="007D7F89" w:rsidRPr="0008637D" w:rsidRDefault="007D7F89" w:rsidP="007D7F89"/>
        </w:tc>
        <w:tc>
          <w:tcPr>
            <w:tcW w:w="1232" w:type="dxa"/>
            <w:tcBorders>
              <w:top w:val="single" w:sz="4" w:space="0" w:color="auto"/>
              <w:left w:val="single" w:sz="4" w:space="0" w:color="auto"/>
              <w:bottom w:val="single" w:sz="4" w:space="0" w:color="auto"/>
              <w:right w:val="single" w:sz="4" w:space="0" w:color="auto"/>
            </w:tcBorders>
          </w:tcPr>
          <w:p w14:paraId="431CBE07" w14:textId="77777777" w:rsidR="007D7F89" w:rsidRDefault="007D7F89" w:rsidP="007D7F89">
            <w:pPr>
              <w:jc w:val="center"/>
            </w:pPr>
            <w:r w:rsidRPr="0008637D">
              <w:t>09.</w:t>
            </w:r>
            <w:r>
              <w:t>3</w:t>
            </w:r>
            <w:r w:rsidRPr="0008637D">
              <w:t>0</w:t>
            </w:r>
          </w:p>
          <w:p w14:paraId="771E5CD7" w14:textId="40B2EC9B" w:rsidR="007D7F89" w:rsidRPr="0008637D" w:rsidRDefault="007D7F89" w:rsidP="007D7F89">
            <w:pPr>
              <w:jc w:val="center"/>
            </w:pPr>
            <w:r w:rsidRPr="00EE6090">
              <w:rPr>
                <w:color w:val="FF0000"/>
                <w:highlight w:val="yellow"/>
              </w:rPr>
              <w:t>Изменение времени</w:t>
            </w:r>
          </w:p>
        </w:tc>
        <w:tc>
          <w:tcPr>
            <w:tcW w:w="1085" w:type="dxa"/>
            <w:tcBorders>
              <w:top w:val="single" w:sz="4" w:space="0" w:color="auto"/>
              <w:left w:val="single" w:sz="4" w:space="0" w:color="auto"/>
              <w:bottom w:val="single" w:sz="4" w:space="0" w:color="auto"/>
              <w:right w:val="single" w:sz="4" w:space="0" w:color="auto"/>
            </w:tcBorders>
          </w:tcPr>
          <w:p w14:paraId="62DCAE7F"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2B2BDCE3" w14:textId="77777777" w:rsidR="007D7F89" w:rsidRPr="0008637D" w:rsidRDefault="007D7F89" w:rsidP="007D7F89">
            <w:pPr>
              <w:jc w:val="center"/>
            </w:pPr>
            <w:r>
              <w:t>д</w:t>
            </w:r>
            <w:r w:rsidRPr="0008637D">
              <w:t>. Волково</w:t>
            </w:r>
          </w:p>
          <w:p w14:paraId="471F2ADC" w14:textId="77777777" w:rsidR="007D7F89" w:rsidRPr="0008637D" w:rsidRDefault="007D7F89" w:rsidP="007D7F89">
            <w:pPr>
              <w:jc w:val="center"/>
              <w:rPr>
                <w:lang w:eastAsia="en-US"/>
              </w:rPr>
            </w:pPr>
          </w:p>
        </w:tc>
        <w:tc>
          <w:tcPr>
            <w:tcW w:w="2812" w:type="dxa"/>
            <w:tcBorders>
              <w:top w:val="single" w:sz="4" w:space="0" w:color="auto"/>
              <w:left w:val="single" w:sz="4" w:space="0" w:color="auto"/>
              <w:bottom w:val="single" w:sz="4" w:space="0" w:color="auto"/>
              <w:right w:val="single" w:sz="4" w:space="0" w:color="auto"/>
            </w:tcBorders>
          </w:tcPr>
          <w:p w14:paraId="11BC02E8" w14:textId="4CC5BD7E" w:rsidR="007D7F89" w:rsidRPr="0008637D" w:rsidRDefault="007D7F89" w:rsidP="007D7F89">
            <w:pPr>
              <w:jc w:val="center"/>
            </w:pPr>
            <w:r w:rsidRPr="0008637D">
              <w:rPr>
                <w:lang w:val="en-US" w:eastAsia="en-US" w:bidi="en-US"/>
              </w:rPr>
              <w:t>Зырянова Е.М.</w:t>
            </w:r>
          </w:p>
        </w:tc>
        <w:tc>
          <w:tcPr>
            <w:tcW w:w="1205" w:type="dxa"/>
            <w:tcBorders>
              <w:top w:val="single" w:sz="4" w:space="0" w:color="auto"/>
              <w:left w:val="single" w:sz="4" w:space="0" w:color="auto"/>
              <w:bottom w:val="single" w:sz="4" w:space="0" w:color="auto"/>
              <w:right w:val="single" w:sz="4" w:space="0" w:color="auto"/>
            </w:tcBorders>
          </w:tcPr>
          <w:p w14:paraId="74C82E9B" w14:textId="59035A1F" w:rsidR="007D7F89" w:rsidRPr="0008637D" w:rsidRDefault="007D7F89" w:rsidP="007D7F89">
            <w:pPr>
              <w:jc w:val="center"/>
            </w:pPr>
            <w:r w:rsidRPr="0008637D">
              <w:rPr>
                <w:lang w:val="en-US" w:eastAsia="en-US" w:bidi="en-US"/>
              </w:rPr>
              <w:t>39-54-98</w:t>
            </w:r>
          </w:p>
        </w:tc>
        <w:tc>
          <w:tcPr>
            <w:tcW w:w="1302" w:type="dxa"/>
            <w:tcBorders>
              <w:top w:val="single" w:sz="4" w:space="0" w:color="auto"/>
              <w:left w:val="single" w:sz="4" w:space="0" w:color="auto"/>
              <w:bottom w:val="single" w:sz="4" w:space="0" w:color="auto"/>
              <w:right w:val="single" w:sz="4" w:space="0" w:color="auto"/>
            </w:tcBorders>
          </w:tcPr>
          <w:p w14:paraId="3EB0F695" w14:textId="70A53ECF" w:rsidR="007D7F89" w:rsidRPr="0008637D" w:rsidRDefault="007D7F89" w:rsidP="007D7F89">
            <w:pPr>
              <w:pStyle w:val="a3"/>
              <w:jc w:val="center"/>
              <w:rPr>
                <w:sz w:val="24"/>
                <w:szCs w:val="24"/>
              </w:rPr>
            </w:pPr>
            <w:r w:rsidRPr="0008637D">
              <w:rPr>
                <w:lang w:eastAsia="en-US" w:bidi="en-US"/>
              </w:rPr>
              <w:t>1</w:t>
            </w:r>
            <w:r w:rsidRPr="0008637D">
              <w:rPr>
                <w:lang w:val="en-US" w:eastAsia="en-US" w:bidi="en-US"/>
              </w:rPr>
              <w:t>00</w:t>
            </w:r>
            <w:r w:rsidRPr="0008637D">
              <w:rPr>
                <w:lang w:eastAsia="en-US" w:bidi="en-US"/>
              </w:rPr>
              <w:t xml:space="preserve"> (6+)</w:t>
            </w:r>
          </w:p>
        </w:tc>
      </w:tr>
      <w:tr w:rsidR="007D7F89" w:rsidRPr="0008637D" w14:paraId="082AF822" w14:textId="77777777" w:rsidTr="004D7863">
        <w:tblPrEx>
          <w:tblLook w:val="04A0" w:firstRow="1" w:lastRow="0" w:firstColumn="1" w:lastColumn="0" w:noHBand="0" w:noVBand="1"/>
        </w:tblPrEx>
        <w:tc>
          <w:tcPr>
            <w:tcW w:w="674" w:type="dxa"/>
            <w:vMerge/>
            <w:tcBorders>
              <w:left w:val="single" w:sz="4" w:space="0" w:color="auto"/>
              <w:right w:val="single" w:sz="4" w:space="0" w:color="auto"/>
            </w:tcBorders>
          </w:tcPr>
          <w:p w14:paraId="7B327E8E" w14:textId="77777777" w:rsidR="007D7F89" w:rsidRPr="0008637D" w:rsidRDefault="007D7F89" w:rsidP="007D7F89">
            <w:pPr>
              <w:jc w:val="center"/>
            </w:pPr>
          </w:p>
        </w:tc>
        <w:tc>
          <w:tcPr>
            <w:tcW w:w="1169" w:type="dxa"/>
            <w:vMerge/>
            <w:tcBorders>
              <w:left w:val="single" w:sz="4" w:space="0" w:color="auto"/>
              <w:right w:val="single" w:sz="4" w:space="0" w:color="auto"/>
            </w:tcBorders>
          </w:tcPr>
          <w:p w14:paraId="5B2E1102" w14:textId="0BB9DE6D" w:rsidR="007D7F89" w:rsidRPr="0008637D" w:rsidRDefault="007D7F89" w:rsidP="007D7F89">
            <w:pPr>
              <w:jc w:val="center"/>
            </w:pPr>
          </w:p>
        </w:tc>
        <w:tc>
          <w:tcPr>
            <w:tcW w:w="4346" w:type="dxa"/>
            <w:vMerge/>
            <w:tcBorders>
              <w:left w:val="single" w:sz="4" w:space="0" w:color="auto"/>
              <w:right w:val="single" w:sz="4" w:space="0" w:color="auto"/>
            </w:tcBorders>
          </w:tcPr>
          <w:p w14:paraId="114F6AA6" w14:textId="75B8F937" w:rsidR="007D7F89" w:rsidRPr="0008637D" w:rsidRDefault="007D7F89" w:rsidP="007D7F89"/>
        </w:tc>
        <w:tc>
          <w:tcPr>
            <w:tcW w:w="1232" w:type="dxa"/>
            <w:tcBorders>
              <w:top w:val="single" w:sz="4" w:space="0" w:color="auto"/>
              <w:left w:val="single" w:sz="4" w:space="0" w:color="auto"/>
              <w:bottom w:val="single" w:sz="4" w:space="0" w:color="auto"/>
              <w:right w:val="single" w:sz="4" w:space="0" w:color="auto"/>
            </w:tcBorders>
          </w:tcPr>
          <w:p w14:paraId="2EBB0B84" w14:textId="77777777" w:rsidR="007D7F89" w:rsidRPr="0008637D" w:rsidRDefault="007D7F89" w:rsidP="007D7F89">
            <w:pPr>
              <w:jc w:val="center"/>
              <w:rPr>
                <w:rFonts w:eastAsia="Calibri"/>
              </w:rPr>
            </w:pPr>
            <w:r w:rsidRPr="0008637D">
              <w:t>10.00</w:t>
            </w:r>
          </w:p>
        </w:tc>
        <w:tc>
          <w:tcPr>
            <w:tcW w:w="1085" w:type="dxa"/>
            <w:tcBorders>
              <w:top w:val="single" w:sz="4" w:space="0" w:color="auto"/>
              <w:left w:val="single" w:sz="4" w:space="0" w:color="auto"/>
              <w:bottom w:val="single" w:sz="4" w:space="0" w:color="auto"/>
              <w:right w:val="single" w:sz="4" w:space="0" w:color="auto"/>
            </w:tcBorders>
          </w:tcPr>
          <w:p w14:paraId="58B59D0B"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4A56A3E2" w14:textId="6270EE3F" w:rsidR="007D7F89" w:rsidRPr="0008637D" w:rsidRDefault="007D7F89" w:rsidP="007D7F89">
            <w:pPr>
              <w:jc w:val="center"/>
              <w:rPr>
                <w:lang w:eastAsia="en-US"/>
              </w:rPr>
            </w:pPr>
            <w:r w:rsidRPr="0008637D">
              <w:rPr>
                <w:lang w:eastAsia="en-US"/>
              </w:rPr>
              <w:t>Площадь у памятника</w:t>
            </w:r>
          </w:p>
          <w:p w14:paraId="78D9FCB9" w14:textId="77777777" w:rsidR="007D7F89" w:rsidRPr="0008637D" w:rsidRDefault="007D7F89" w:rsidP="007D7F89">
            <w:pPr>
              <w:jc w:val="center"/>
            </w:pPr>
            <w:r w:rsidRPr="0008637D">
              <w:rPr>
                <w:lang w:eastAsia="en-US"/>
              </w:rPr>
              <w:t>Г. П. Кунавину</w:t>
            </w:r>
          </w:p>
        </w:tc>
        <w:tc>
          <w:tcPr>
            <w:tcW w:w="2812" w:type="dxa"/>
            <w:tcBorders>
              <w:top w:val="single" w:sz="4" w:space="0" w:color="auto"/>
              <w:left w:val="single" w:sz="4" w:space="0" w:color="auto"/>
              <w:bottom w:val="single" w:sz="4" w:space="0" w:color="auto"/>
              <w:right w:val="single" w:sz="4" w:space="0" w:color="auto"/>
            </w:tcBorders>
          </w:tcPr>
          <w:p w14:paraId="5DC14D6D" w14:textId="77777777" w:rsidR="007D7F89" w:rsidRPr="0008637D" w:rsidRDefault="007D7F89" w:rsidP="007D7F89">
            <w:pPr>
              <w:jc w:val="center"/>
            </w:pPr>
            <w:r w:rsidRPr="0008637D">
              <w:t>Ельцова С.Г.</w:t>
            </w:r>
          </w:p>
        </w:tc>
        <w:tc>
          <w:tcPr>
            <w:tcW w:w="1205" w:type="dxa"/>
            <w:tcBorders>
              <w:top w:val="single" w:sz="4" w:space="0" w:color="auto"/>
              <w:left w:val="single" w:sz="4" w:space="0" w:color="auto"/>
              <w:bottom w:val="single" w:sz="4" w:space="0" w:color="auto"/>
              <w:right w:val="single" w:sz="4" w:space="0" w:color="auto"/>
            </w:tcBorders>
          </w:tcPr>
          <w:p w14:paraId="5BC43121" w14:textId="77777777" w:rsidR="007D7F89" w:rsidRPr="0008637D" w:rsidRDefault="007D7F89" w:rsidP="007D7F89">
            <w:pPr>
              <w:jc w:val="center"/>
            </w:pPr>
            <w:r w:rsidRPr="0008637D">
              <w:t>32-28-99</w:t>
            </w:r>
          </w:p>
        </w:tc>
        <w:tc>
          <w:tcPr>
            <w:tcW w:w="1302" w:type="dxa"/>
            <w:tcBorders>
              <w:top w:val="single" w:sz="4" w:space="0" w:color="auto"/>
              <w:left w:val="single" w:sz="4" w:space="0" w:color="auto"/>
              <w:bottom w:val="single" w:sz="4" w:space="0" w:color="auto"/>
              <w:right w:val="single" w:sz="4" w:space="0" w:color="auto"/>
            </w:tcBorders>
          </w:tcPr>
          <w:p w14:paraId="109D935C" w14:textId="2170D0C3" w:rsidR="007D7F89" w:rsidRPr="0008637D" w:rsidRDefault="007D7F89" w:rsidP="007D7F89">
            <w:pPr>
              <w:pStyle w:val="a3"/>
              <w:jc w:val="center"/>
              <w:rPr>
                <w:sz w:val="24"/>
                <w:szCs w:val="24"/>
              </w:rPr>
            </w:pPr>
            <w:r w:rsidRPr="0008637D">
              <w:rPr>
                <w:sz w:val="24"/>
                <w:szCs w:val="24"/>
              </w:rPr>
              <w:t>1000 (0+)</w:t>
            </w:r>
          </w:p>
        </w:tc>
      </w:tr>
      <w:tr w:rsidR="007D7F89" w:rsidRPr="0008637D" w14:paraId="7E6FB503" w14:textId="77777777" w:rsidTr="004D7863">
        <w:tblPrEx>
          <w:tblLook w:val="04A0" w:firstRow="1" w:lastRow="0" w:firstColumn="1" w:lastColumn="0" w:noHBand="0" w:noVBand="1"/>
        </w:tblPrEx>
        <w:tc>
          <w:tcPr>
            <w:tcW w:w="674" w:type="dxa"/>
            <w:vMerge/>
            <w:tcBorders>
              <w:left w:val="single" w:sz="4" w:space="0" w:color="auto"/>
              <w:right w:val="single" w:sz="4" w:space="0" w:color="auto"/>
            </w:tcBorders>
            <w:shd w:val="clear" w:color="auto" w:fill="auto"/>
          </w:tcPr>
          <w:p w14:paraId="38FB6086" w14:textId="60FA403B" w:rsidR="007D7F89" w:rsidRPr="0008637D" w:rsidRDefault="007D7F89" w:rsidP="007D7F89">
            <w:pPr>
              <w:jc w:val="center"/>
              <w:rPr>
                <w:lang w:eastAsia="en-US"/>
              </w:rPr>
            </w:pPr>
          </w:p>
        </w:tc>
        <w:tc>
          <w:tcPr>
            <w:tcW w:w="1169" w:type="dxa"/>
            <w:vMerge/>
            <w:tcBorders>
              <w:left w:val="single" w:sz="4" w:space="0" w:color="auto"/>
              <w:right w:val="single" w:sz="4" w:space="0" w:color="auto"/>
            </w:tcBorders>
            <w:shd w:val="clear" w:color="auto" w:fill="auto"/>
          </w:tcPr>
          <w:p w14:paraId="1EB2D62A" w14:textId="7496A6AE" w:rsidR="007D7F89" w:rsidRPr="0008637D" w:rsidRDefault="007D7F89" w:rsidP="007D7F89">
            <w:pPr>
              <w:jc w:val="center"/>
              <w:rPr>
                <w:lang w:eastAsia="en-US"/>
              </w:rPr>
            </w:pPr>
          </w:p>
        </w:tc>
        <w:tc>
          <w:tcPr>
            <w:tcW w:w="4346" w:type="dxa"/>
            <w:vMerge/>
            <w:tcBorders>
              <w:left w:val="single" w:sz="4" w:space="0" w:color="auto"/>
              <w:right w:val="single" w:sz="4" w:space="0" w:color="auto"/>
            </w:tcBorders>
            <w:shd w:val="clear" w:color="auto" w:fill="auto"/>
          </w:tcPr>
          <w:p w14:paraId="10FA1527" w14:textId="543DB402" w:rsidR="007D7F89" w:rsidRPr="0008637D" w:rsidRDefault="007D7F89" w:rsidP="007D7F89">
            <w:pPr>
              <w:rPr>
                <w:lang w:eastAsia="en-US"/>
              </w:rPr>
            </w:pPr>
          </w:p>
        </w:tc>
        <w:tc>
          <w:tcPr>
            <w:tcW w:w="1232" w:type="dxa"/>
            <w:tcBorders>
              <w:left w:val="single" w:sz="4" w:space="0" w:color="auto"/>
            </w:tcBorders>
            <w:shd w:val="clear" w:color="auto" w:fill="auto"/>
          </w:tcPr>
          <w:p w14:paraId="650A20E1" w14:textId="77777777" w:rsidR="007D7F89" w:rsidRPr="0008637D" w:rsidRDefault="007D7F89" w:rsidP="007D7F89">
            <w:pPr>
              <w:jc w:val="center"/>
              <w:rPr>
                <w:lang w:eastAsia="en-US"/>
              </w:rPr>
            </w:pPr>
            <w:r w:rsidRPr="0008637D">
              <w:rPr>
                <w:bCs/>
              </w:rPr>
              <w:t>10.00</w:t>
            </w:r>
          </w:p>
        </w:tc>
        <w:tc>
          <w:tcPr>
            <w:tcW w:w="1085" w:type="dxa"/>
            <w:shd w:val="clear" w:color="auto" w:fill="auto"/>
          </w:tcPr>
          <w:p w14:paraId="509C3BEB" w14:textId="77777777" w:rsidR="007D7F89" w:rsidRPr="0008637D" w:rsidRDefault="007D7F89" w:rsidP="007D7F89">
            <w:pPr>
              <w:jc w:val="center"/>
            </w:pPr>
          </w:p>
        </w:tc>
        <w:tc>
          <w:tcPr>
            <w:tcW w:w="2149" w:type="dxa"/>
            <w:shd w:val="clear" w:color="auto" w:fill="auto"/>
          </w:tcPr>
          <w:p w14:paraId="14B37A98" w14:textId="77777777" w:rsidR="007D7F89" w:rsidRPr="0008637D" w:rsidRDefault="007D7F89" w:rsidP="007D7F89">
            <w:pPr>
              <w:jc w:val="center"/>
              <w:rPr>
                <w:lang w:eastAsia="en-US"/>
              </w:rPr>
            </w:pPr>
            <w:r w:rsidRPr="0008637D">
              <w:t>Мемориал павшим воинам завода ОЦМ (мкр. Ленинский)</w:t>
            </w:r>
          </w:p>
        </w:tc>
        <w:tc>
          <w:tcPr>
            <w:tcW w:w="2812" w:type="dxa"/>
            <w:shd w:val="clear" w:color="auto" w:fill="auto"/>
          </w:tcPr>
          <w:p w14:paraId="4472D2FD" w14:textId="77777777" w:rsidR="007D7F89" w:rsidRPr="0008637D" w:rsidRDefault="007D7F89" w:rsidP="007D7F89">
            <w:pPr>
              <w:jc w:val="center"/>
              <w:rPr>
                <w:lang w:eastAsia="en-US"/>
              </w:rPr>
            </w:pPr>
            <w:r w:rsidRPr="0008637D">
              <w:rPr>
                <w:bCs/>
              </w:rPr>
              <w:t>Куликов О.В.</w:t>
            </w:r>
          </w:p>
        </w:tc>
        <w:tc>
          <w:tcPr>
            <w:tcW w:w="1205" w:type="dxa"/>
            <w:shd w:val="clear" w:color="auto" w:fill="auto"/>
          </w:tcPr>
          <w:p w14:paraId="04150F7A" w14:textId="77777777" w:rsidR="007D7F89" w:rsidRPr="0008637D" w:rsidRDefault="007D7F89" w:rsidP="007D7F89">
            <w:pPr>
              <w:jc w:val="center"/>
              <w:rPr>
                <w:lang w:eastAsia="en-US"/>
              </w:rPr>
            </w:pPr>
            <w:r w:rsidRPr="0008637D">
              <w:rPr>
                <w:bCs/>
              </w:rPr>
              <w:t>37-04-62</w:t>
            </w:r>
          </w:p>
        </w:tc>
        <w:tc>
          <w:tcPr>
            <w:tcW w:w="1302" w:type="dxa"/>
            <w:shd w:val="clear" w:color="auto" w:fill="auto"/>
          </w:tcPr>
          <w:p w14:paraId="36FF6D73" w14:textId="77777777" w:rsidR="007D7F89" w:rsidRPr="0008637D" w:rsidRDefault="007D7F89" w:rsidP="007D7F89">
            <w:pPr>
              <w:jc w:val="center"/>
              <w:rPr>
                <w:bCs/>
              </w:rPr>
            </w:pPr>
            <w:r w:rsidRPr="0008637D">
              <w:rPr>
                <w:bCs/>
              </w:rPr>
              <w:t>1000 (6+)</w:t>
            </w:r>
          </w:p>
          <w:p w14:paraId="00169C1D" w14:textId="77777777" w:rsidR="007D7F89" w:rsidRPr="0008637D" w:rsidRDefault="007D7F89" w:rsidP="007D7F89">
            <w:pPr>
              <w:pStyle w:val="a3"/>
              <w:jc w:val="center"/>
              <w:rPr>
                <w:sz w:val="24"/>
                <w:szCs w:val="24"/>
                <w:lang w:eastAsia="en-US"/>
              </w:rPr>
            </w:pPr>
          </w:p>
        </w:tc>
      </w:tr>
      <w:tr w:rsidR="007D7F89" w:rsidRPr="0008637D" w14:paraId="76ED79CA" w14:textId="77777777" w:rsidTr="004D7863">
        <w:tblPrEx>
          <w:tblLook w:val="04A0" w:firstRow="1" w:lastRow="0" w:firstColumn="1" w:lastColumn="0" w:noHBand="0" w:noVBand="1"/>
        </w:tblPrEx>
        <w:tc>
          <w:tcPr>
            <w:tcW w:w="674" w:type="dxa"/>
            <w:vMerge/>
            <w:tcBorders>
              <w:left w:val="single" w:sz="4" w:space="0" w:color="auto"/>
              <w:right w:val="single" w:sz="4" w:space="0" w:color="auto"/>
            </w:tcBorders>
            <w:shd w:val="clear" w:color="auto" w:fill="auto"/>
          </w:tcPr>
          <w:p w14:paraId="1E8021F0" w14:textId="51BE27CC" w:rsidR="007D7F89" w:rsidRPr="0008637D" w:rsidRDefault="007D7F89" w:rsidP="007D7F89">
            <w:pPr>
              <w:jc w:val="center"/>
            </w:pPr>
          </w:p>
        </w:tc>
        <w:tc>
          <w:tcPr>
            <w:tcW w:w="1169" w:type="dxa"/>
            <w:vMerge/>
            <w:tcBorders>
              <w:left w:val="single" w:sz="4" w:space="0" w:color="auto"/>
              <w:right w:val="single" w:sz="4" w:space="0" w:color="auto"/>
            </w:tcBorders>
            <w:shd w:val="clear" w:color="auto" w:fill="auto"/>
          </w:tcPr>
          <w:p w14:paraId="34A2C064" w14:textId="5EC3B630" w:rsidR="007D7F89" w:rsidRPr="0008637D" w:rsidRDefault="007D7F89" w:rsidP="007D7F89">
            <w:pPr>
              <w:jc w:val="center"/>
            </w:pPr>
          </w:p>
        </w:tc>
        <w:tc>
          <w:tcPr>
            <w:tcW w:w="4346" w:type="dxa"/>
            <w:vMerge/>
            <w:tcBorders>
              <w:left w:val="single" w:sz="4" w:space="0" w:color="auto"/>
              <w:right w:val="single" w:sz="4" w:space="0" w:color="auto"/>
            </w:tcBorders>
            <w:shd w:val="clear" w:color="auto" w:fill="auto"/>
          </w:tcPr>
          <w:p w14:paraId="4FED3345" w14:textId="5FAD3C50" w:rsidR="007D7F89" w:rsidRPr="0008637D" w:rsidRDefault="007D7F89" w:rsidP="007D7F89"/>
        </w:tc>
        <w:tc>
          <w:tcPr>
            <w:tcW w:w="1232" w:type="dxa"/>
            <w:tcBorders>
              <w:left w:val="single" w:sz="4" w:space="0" w:color="auto"/>
            </w:tcBorders>
            <w:shd w:val="clear" w:color="auto" w:fill="auto"/>
          </w:tcPr>
          <w:p w14:paraId="59D4B4D5" w14:textId="77777777" w:rsidR="007D7F89" w:rsidRPr="0008637D" w:rsidRDefault="007D7F89" w:rsidP="007D7F89">
            <w:pPr>
              <w:jc w:val="center"/>
              <w:rPr>
                <w:rFonts w:eastAsia="Calibri"/>
              </w:rPr>
            </w:pPr>
            <w:r w:rsidRPr="0008637D">
              <w:rPr>
                <w:bCs/>
              </w:rPr>
              <w:t>11.00</w:t>
            </w:r>
          </w:p>
        </w:tc>
        <w:tc>
          <w:tcPr>
            <w:tcW w:w="1085" w:type="dxa"/>
            <w:shd w:val="clear" w:color="auto" w:fill="auto"/>
          </w:tcPr>
          <w:p w14:paraId="502A3641" w14:textId="77777777" w:rsidR="007D7F89" w:rsidRPr="0008637D" w:rsidRDefault="007D7F89" w:rsidP="007D7F89">
            <w:pPr>
              <w:jc w:val="center"/>
            </w:pPr>
          </w:p>
        </w:tc>
        <w:tc>
          <w:tcPr>
            <w:tcW w:w="2149" w:type="dxa"/>
            <w:shd w:val="clear" w:color="auto" w:fill="auto"/>
          </w:tcPr>
          <w:p w14:paraId="7E704482" w14:textId="77777777" w:rsidR="007D7F89" w:rsidRPr="0008637D" w:rsidRDefault="007D7F89" w:rsidP="007D7F89">
            <w:pPr>
              <w:jc w:val="center"/>
            </w:pPr>
            <w:r w:rsidRPr="0008637D">
              <w:t>Обелиск павшим воинам (д. Кодинка)</w:t>
            </w:r>
          </w:p>
        </w:tc>
        <w:tc>
          <w:tcPr>
            <w:tcW w:w="2812" w:type="dxa"/>
            <w:shd w:val="clear" w:color="auto" w:fill="auto"/>
          </w:tcPr>
          <w:p w14:paraId="34013AD2" w14:textId="77777777" w:rsidR="007D7F89" w:rsidRPr="0008637D" w:rsidRDefault="007D7F89" w:rsidP="007D7F89">
            <w:pPr>
              <w:jc w:val="center"/>
            </w:pPr>
            <w:r w:rsidRPr="0008637D">
              <w:rPr>
                <w:bCs/>
              </w:rPr>
              <w:t>Куликов О.В.</w:t>
            </w:r>
          </w:p>
        </w:tc>
        <w:tc>
          <w:tcPr>
            <w:tcW w:w="1205" w:type="dxa"/>
            <w:shd w:val="clear" w:color="auto" w:fill="auto"/>
          </w:tcPr>
          <w:p w14:paraId="2E3A4D0D" w14:textId="77777777" w:rsidR="007D7F89" w:rsidRPr="0008637D" w:rsidRDefault="007D7F89" w:rsidP="007D7F89">
            <w:pPr>
              <w:jc w:val="center"/>
            </w:pPr>
            <w:r w:rsidRPr="0008637D">
              <w:rPr>
                <w:bCs/>
              </w:rPr>
              <w:t>37-04-62</w:t>
            </w:r>
          </w:p>
        </w:tc>
        <w:tc>
          <w:tcPr>
            <w:tcW w:w="1302" w:type="dxa"/>
            <w:shd w:val="clear" w:color="auto" w:fill="auto"/>
          </w:tcPr>
          <w:p w14:paraId="0DAABF7F" w14:textId="77777777" w:rsidR="007D7F89" w:rsidRPr="0008637D" w:rsidRDefault="007D7F89" w:rsidP="007D7F89">
            <w:pPr>
              <w:jc w:val="center"/>
              <w:rPr>
                <w:bCs/>
              </w:rPr>
            </w:pPr>
            <w:r w:rsidRPr="0008637D">
              <w:rPr>
                <w:bCs/>
              </w:rPr>
              <w:t>45 (6+)</w:t>
            </w:r>
          </w:p>
          <w:p w14:paraId="6A812175" w14:textId="77777777" w:rsidR="007D7F89" w:rsidRPr="0008637D" w:rsidRDefault="007D7F89" w:rsidP="007D7F89">
            <w:pPr>
              <w:pStyle w:val="a3"/>
              <w:jc w:val="center"/>
              <w:rPr>
                <w:sz w:val="24"/>
                <w:szCs w:val="24"/>
              </w:rPr>
            </w:pPr>
          </w:p>
        </w:tc>
      </w:tr>
      <w:tr w:rsidR="007D7F89" w:rsidRPr="0008637D" w14:paraId="4FE802FE" w14:textId="77777777" w:rsidTr="004D7863">
        <w:tblPrEx>
          <w:tblLook w:val="04A0" w:firstRow="1" w:lastRow="0" w:firstColumn="1" w:lastColumn="0" w:noHBand="0" w:noVBand="1"/>
        </w:tblPrEx>
        <w:tc>
          <w:tcPr>
            <w:tcW w:w="674" w:type="dxa"/>
            <w:vMerge/>
            <w:tcBorders>
              <w:left w:val="single" w:sz="4" w:space="0" w:color="auto"/>
              <w:right w:val="single" w:sz="4" w:space="0" w:color="auto"/>
            </w:tcBorders>
            <w:shd w:val="clear" w:color="auto" w:fill="auto"/>
          </w:tcPr>
          <w:p w14:paraId="1143173D" w14:textId="07099BBF" w:rsidR="007D7F89" w:rsidRPr="0008637D" w:rsidRDefault="007D7F89" w:rsidP="007D7F89">
            <w:pPr>
              <w:jc w:val="center"/>
            </w:pPr>
          </w:p>
        </w:tc>
        <w:tc>
          <w:tcPr>
            <w:tcW w:w="1169" w:type="dxa"/>
            <w:vMerge/>
            <w:tcBorders>
              <w:left w:val="single" w:sz="4" w:space="0" w:color="auto"/>
              <w:bottom w:val="single" w:sz="4" w:space="0" w:color="auto"/>
              <w:right w:val="single" w:sz="4" w:space="0" w:color="auto"/>
            </w:tcBorders>
          </w:tcPr>
          <w:p w14:paraId="55DF44C4" w14:textId="15312801" w:rsidR="007D7F89" w:rsidRPr="0008637D" w:rsidRDefault="007D7F89" w:rsidP="007D7F89">
            <w:pPr>
              <w:jc w:val="center"/>
            </w:pPr>
          </w:p>
        </w:tc>
        <w:tc>
          <w:tcPr>
            <w:tcW w:w="4346" w:type="dxa"/>
            <w:vMerge/>
            <w:tcBorders>
              <w:left w:val="single" w:sz="4" w:space="0" w:color="auto"/>
              <w:bottom w:val="single" w:sz="4" w:space="0" w:color="auto"/>
              <w:right w:val="single" w:sz="4" w:space="0" w:color="auto"/>
            </w:tcBorders>
          </w:tcPr>
          <w:p w14:paraId="715E0996" w14:textId="13EFB988" w:rsidR="007D7F89" w:rsidRPr="0008637D" w:rsidRDefault="007D7F89" w:rsidP="007D7F89"/>
        </w:tc>
        <w:tc>
          <w:tcPr>
            <w:tcW w:w="1232" w:type="dxa"/>
            <w:tcBorders>
              <w:top w:val="single" w:sz="4" w:space="0" w:color="auto"/>
              <w:left w:val="single" w:sz="4" w:space="0" w:color="auto"/>
              <w:bottom w:val="single" w:sz="4" w:space="0" w:color="auto"/>
              <w:right w:val="single" w:sz="4" w:space="0" w:color="auto"/>
            </w:tcBorders>
          </w:tcPr>
          <w:p w14:paraId="619561ED" w14:textId="77777777" w:rsidR="007D7F89" w:rsidRPr="0008637D" w:rsidRDefault="007D7F89" w:rsidP="007D7F89">
            <w:pPr>
              <w:jc w:val="center"/>
              <w:rPr>
                <w:rFonts w:eastAsia="Calibri"/>
              </w:rPr>
            </w:pPr>
            <w:r w:rsidRPr="0008637D">
              <w:rPr>
                <w:rFonts w:eastAsia="Calibri"/>
                <w:lang w:eastAsia="en-US"/>
              </w:rPr>
              <w:t>12.00</w:t>
            </w:r>
          </w:p>
        </w:tc>
        <w:tc>
          <w:tcPr>
            <w:tcW w:w="1085" w:type="dxa"/>
            <w:tcBorders>
              <w:top w:val="single" w:sz="4" w:space="0" w:color="auto"/>
              <w:left w:val="single" w:sz="4" w:space="0" w:color="auto"/>
              <w:bottom w:val="single" w:sz="4" w:space="0" w:color="auto"/>
              <w:right w:val="single" w:sz="4" w:space="0" w:color="auto"/>
            </w:tcBorders>
          </w:tcPr>
          <w:p w14:paraId="3ADAB1F1"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775C5FBE" w14:textId="25738575" w:rsidR="007D7F89" w:rsidRPr="0008637D" w:rsidRDefault="007D7F89" w:rsidP="007D7F89">
            <w:pPr>
              <w:jc w:val="center"/>
            </w:pPr>
            <w:r>
              <w:t>д</w:t>
            </w:r>
            <w:r w:rsidRPr="0008637D">
              <w:t>. Монастырка</w:t>
            </w:r>
          </w:p>
        </w:tc>
        <w:tc>
          <w:tcPr>
            <w:tcW w:w="2812" w:type="dxa"/>
            <w:tcBorders>
              <w:top w:val="single" w:sz="4" w:space="0" w:color="auto"/>
              <w:left w:val="single" w:sz="4" w:space="0" w:color="auto"/>
              <w:bottom w:val="single" w:sz="4" w:space="0" w:color="auto"/>
              <w:right w:val="single" w:sz="4" w:space="0" w:color="auto"/>
            </w:tcBorders>
          </w:tcPr>
          <w:p w14:paraId="2DD1F08A" w14:textId="77777777" w:rsidR="007D7F89" w:rsidRPr="0008637D" w:rsidRDefault="007D7F89" w:rsidP="007D7F89">
            <w:pPr>
              <w:jc w:val="center"/>
            </w:pPr>
            <w:r w:rsidRPr="0008637D">
              <w:rPr>
                <w:lang w:val="en-US" w:eastAsia="en-US" w:bidi="en-US"/>
              </w:rPr>
              <w:t>Зырянова Е.М.</w:t>
            </w:r>
          </w:p>
        </w:tc>
        <w:tc>
          <w:tcPr>
            <w:tcW w:w="1205" w:type="dxa"/>
            <w:tcBorders>
              <w:top w:val="single" w:sz="4" w:space="0" w:color="auto"/>
              <w:left w:val="single" w:sz="4" w:space="0" w:color="auto"/>
              <w:bottom w:val="single" w:sz="4" w:space="0" w:color="auto"/>
              <w:right w:val="single" w:sz="4" w:space="0" w:color="auto"/>
            </w:tcBorders>
          </w:tcPr>
          <w:p w14:paraId="6A05A2FD" w14:textId="77777777" w:rsidR="007D7F89" w:rsidRPr="0008637D" w:rsidRDefault="007D7F89" w:rsidP="007D7F89">
            <w:pPr>
              <w:jc w:val="center"/>
            </w:pPr>
            <w:r w:rsidRPr="0008637D">
              <w:rPr>
                <w:lang w:val="en-US" w:eastAsia="en-US" w:bidi="en-US"/>
              </w:rPr>
              <w:t>39-54-98</w:t>
            </w:r>
          </w:p>
        </w:tc>
        <w:tc>
          <w:tcPr>
            <w:tcW w:w="1302" w:type="dxa"/>
            <w:tcBorders>
              <w:top w:val="single" w:sz="4" w:space="0" w:color="auto"/>
              <w:left w:val="single" w:sz="4" w:space="0" w:color="auto"/>
              <w:bottom w:val="single" w:sz="4" w:space="0" w:color="auto"/>
              <w:right w:val="single" w:sz="4" w:space="0" w:color="auto"/>
            </w:tcBorders>
          </w:tcPr>
          <w:p w14:paraId="754AC156" w14:textId="77777777" w:rsidR="007D7F89" w:rsidRPr="0008637D" w:rsidRDefault="007D7F89" w:rsidP="007D7F89">
            <w:pPr>
              <w:jc w:val="center"/>
            </w:pPr>
            <w:r w:rsidRPr="0008637D">
              <w:rPr>
                <w:lang w:eastAsia="en-US" w:bidi="en-US"/>
              </w:rPr>
              <w:t>1</w:t>
            </w:r>
            <w:r w:rsidRPr="0008637D">
              <w:rPr>
                <w:lang w:val="en-US" w:eastAsia="en-US" w:bidi="en-US"/>
              </w:rPr>
              <w:t>00</w:t>
            </w:r>
            <w:r w:rsidRPr="0008637D">
              <w:rPr>
                <w:lang w:eastAsia="en-US" w:bidi="en-US"/>
              </w:rPr>
              <w:t xml:space="preserve"> (6+)</w:t>
            </w:r>
          </w:p>
        </w:tc>
      </w:tr>
      <w:tr w:rsidR="007D7F89" w:rsidRPr="0008637D" w14:paraId="31423F2C" w14:textId="77777777" w:rsidTr="004D7863">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12C7A2C4" w14:textId="77777777" w:rsidR="007D7F89" w:rsidRPr="0008637D" w:rsidRDefault="007D7F89" w:rsidP="007D7F89">
            <w:pPr>
              <w:ind w:left="-146" w:right="-115"/>
              <w:jc w:val="center"/>
              <w:rPr>
                <w:lang w:eastAsia="en-US"/>
              </w:rPr>
            </w:pPr>
            <w:r w:rsidRPr="0008637D">
              <w:t>А</w:t>
            </w:r>
            <w:r w:rsidRPr="0008637D">
              <w:br/>
              <w:t>б/п</w:t>
            </w:r>
          </w:p>
        </w:tc>
        <w:tc>
          <w:tcPr>
            <w:tcW w:w="1169" w:type="dxa"/>
            <w:shd w:val="clear" w:color="auto" w:fill="auto"/>
          </w:tcPr>
          <w:p w14:paraId="0FBC008A" w14:textId="77777777" w:rsidR="007D7F89" w:rsidRPr="0008637D" w:rsidRDefault="007D7F89" w:rsidP="007D7F89">
            <w:pPr>
              <w:jc w:val="center"/>
              <w:rPr>
                <w:lang w:eastAsia="en-US"/>
              </w:rPr>
            </w:pPr>
            <w:r w:rsidRPr="0008637D">
              <w:rPr>
                <w:lang w:eastAsia="en-US"/>
              </w:rPr>
              <w:t>09.05.26</w:t>
            </w:r>
          </w:p>
        </w:tc>
        <w:tc>
          <w:tcPr>
            <w:tcW w:w="4346" w:type="dxa"/>
            <w:tcBorders>
              <w:top w:val="single" w:sz="4" w:space="0" w:color="auto"/>
              <w:left w:val="single" w:sz="4" w:space="0" w:color="auto"/>
              <w:bottom w:val="single" w:sz="4" w:space="0" w:color="auto"/>
              <w:right w:val="single" w:sz="4" w:space="0" w:color="auto"/>
            </w:tcBorders>
          </w:tcPr>
          <w:p w14:paraId="3A6D5E9D" w14:textId="5BD396DE" w:rsidR="007D7F89" w:rsidRPr="0008637D" w:rsidRDefault="007D7F89" w:rsidP="007D7F89">
            <w:pPr>
              <w:rPr>
                <w:lang w:bidi="en-US"/>
              </w:rPr>
            </w:pPr>
            <w:r w:rsidRPr="0008637D">
              <w:rPr>
                <w:lang w:bidi="en-US"/>
              </w:rPr>
              <w:t>«Песни на колесах»</w:t>
            </w:r>
          </w:p>
          <w:p w14:paraId="10D37485" w14:textId="77777777" w:rsidR="007D7F89" w:rsidRPr="0008637D" w:rsidRDefault="007D7F89" w:rsidP="007D7F89">
            <w:pPr>
              <w:rPr>
                <w:lang w:eastAsia="en-US"/>
              </w:rPr>
            </w:pPr>
            <w:r w:rsidRPr="0008637D">
              <w:rPr>
                <w:lang w:bidi="en-US"/>
              </w:rPr>
              <w:t>Концерт фронтовой бригады</w:t>
            </w:r>
          </w:p>
        </w:tc>
        <w:tc>
          <w:tcPr>
            <w:tcW w:w="1232" w:type="dxa"/>
            <w:shd w:val="clear" w:color="auto" w:fill="auto"/>
          </w:tcPr>
          <w:p w14:paraId="1B29D0BC" w14:textId="6ABB964B" w:rsidR="007D7F89" w:rsidRPr="0008637D" w:rsidRDefault="007D7F89" w:rsidP="007D7F89">
            <w:pPr>
              <w:jc w:val="center"/>
              <w:rPr>
                <w:lang w:eastAsia="en-US"/>
              </w:rPr>
            </w:pPr>
            <w:r w:rsidRPr="0008637D">
              <w:rPr>
                <w:rFonts w:eastAsia="Calibri"/>
                <w:lang w:eastAsia="en-US"/>
              </w:rPr>
              <w:t>11.</w:t>
            </w:r>
            <w:r>
              <w:rPr>
                <w:rFonts w:eastAsia="Calibri"/>
                <w:lang w:eastAsia="en-US"/>
              </w:rPr>
              <w:t>0</w:t>
            </w:r>
            <w:r w:rsidRPr="0008637D">
              <w:rPr>
                <w:rFonts w:eastAsia="Calibri"/>
                <w:lang w:eastAsia="en-US"/>
              </w:rPr>
              <w:t>0</w:t>
            </w:r>
            <w:r w:rsidRPr="00EE6090">
              <w:rPr>
                <w:color w:val="FF0000"/>
                <w:highlight w:val="yellow"/>
              </w:rPr>
              <w:t xml:space="preserve"> Изменение времени</w:t>
            </w:r>
          </w:p>
        </w:tc>
        <w:tc>
          <w:tcPr>
            <w:tcW w:w="1085" w:type="dxa"/>
            <w:shd w:val="clear" w:color="auto" w:fill="auto"/>
          </w:tcPr>
          <w:p w14:paraId="2E397B8A" w14:textId="77777777" w:rsidR="007D7F89" w:rsidRPr="0008637D" w:rsidRDefault="007D7F89" w:rsidP="007D7F89">
            <w:pPr>
              <w:jc w:val="center"/>
            </w:pPr>
          </w:p>
        </w:tc>
        <w:tc>
          <w:tcPr>
            <w:tcW w:w="2149" w:type="dxa"/>
            <w:shd w:val="clear" w:color="auto" w:fill="auto"/>
          </w:tcPr>
          <w:p w14:paraId="4CEF3F5B" w14:textId="77777777" w:rsidR="007D7F89" w:rsidRPr="007D7F89" w:rsidRDefault="007D7F89" w:rsidP="007D7F89">
            <w:pPr>
              <w:jc w:val="center"/>
              <w:rPr>
                <w:lang w:eastAsia="en-US"/>
              </w:rPr>
            </w:pPr>
            <w:r w:rsidRPr="007D7F89">
              <w:rPr>
                <w:lang w:eastAsia="en-US"/>
              </w:rPr>
              <w:t>Ост. Челябинская</w:t>
            </w:r>
          </w:p>
          <w:p w14:paraId="115E63B9" w14:textId="77777777" w:rsidR="007D7F89" w:rsidRPr="007D7F89" w:rsidRDefault="007D7F89" w:rsidP="007D7F89">
            <w:pPr>
              <w:jc w:val="center"/>
              <w:rPr>
                <w:lang w:eastAsia="en-US"/>
              </w:rPr>
            </w:pPr>
            <w:r w:rsidRPr="007D7F89">
              <w:rPr>
                <w:lang w:eastAsia="en-US"/>
              </w:rPr>
              <w:t>Байновский сад</w:t>
            </w:r>
          </w:p>
          <w:p w14:paraId="759B0E18" w14:textId="6D2465A1" w:rsidR="007D7F89" w:rsidRPr="007D7F89" w:rsidRDefault="007D7F89" w:rsidP="007D7F89">
            <w:pPr>
              <w:jc w:val="center"/>
              <w:rPr>
                <w:lang w:eastAsia="en-US"/>
              </w:rPr>
            </w:pPr>
            <w:r w:rsidRPr="007D7F89">
              <w:rPr>
                <w:lang w:eastAsia="en-US"/>
              </w:rPr>
              <w:t>Площадь у ДК «Металлург»</w:t>
            </w:r>
          </w:p>
        </w:tc>
        <w:tc>
          <w:tcPr>
            <w:tcW w:w="2812" w:type="dxa"/>
            <w:tcBorders>
              <w:top w:val="single" w:sz="4" w:space="0" w:color="auto"/>
              <w:left w:val="single" w:sz="4" w:space="0" w:color="auto"/>
              <w:bottom w:val="single" w:sz="4" w:space="0" w:color="auto"/>
              <w:right w:val="single" w:sz="4" w:space="0" w:color="auto"/>
            </w:tcBorders>
          </w:tcPr>
          <w:p w14:paraId="58789345" w14:textId="77777777" w:rsidR="007D7F89" w:rsidRPr="0008637D" w:rsidRDefault="007D7F89" w:rsidP="007D7F89">
            <w:pPr>
              <w:jc w:val="center"/>
              <w:rPr>
                <w:lang w:eastAsia="en-US"/>
              </w:rPr>
            </w:pPr>
            <w:r w:rsidRPr="0008637D">
              <w:rPr>
                <w:lang w:val="en-US" w:eastAsia="en-US" w:bidi="en-US"/>
              </w:rPr>
              <w:t>Зырянова Е.М.</w:t>
            </w:r>
          </w:p>
        </w:tc>
        <w:tc>
          <w:tcPr>
            <w:tcW w:w="1205" w:type="dxa"/>
            <w:tcBorders>
              <w:top w:val="single" w:sz="4" w:space="0" w:color="auto"/>
              <w:left w:val="single" w:sz="4" w:space="0" w:color="auto"/>
              <w:bottom w:val="single" w:sz="4" w:space="0" w:color="auto"/>
              <w:right w:val="single" w:sz="4" w:space="0" w:color="auto"/>
            </w:tcBorders>
          </w:tcPr>
          <w:p w14:paraId="24B6B548" w14:textId="77777777" w:rsidR="007D7F89" w:rsidRPr="0008637D" w:rsidRDefault="007D7F89" w:rsidP="007D7F89">
            <w:pPr>
              <w:jc w:val="center"/>
              <w:rPr>
                <w:lang w:eastAsia="en-US"/>
              </w:rPr>
            </w:pPr>
            <w:r w:rsidRPr="0008637D">
              <w:rPr>
                <w:lang w:val="en-US" w:eastAsia="en-US" w:bidi="en-US"/>
              </w:rPr>
              <w:t>39-54-98</w:t>
            </w:r>
          </w:p>
        </w:tc>
        <w:tc>
          <w:tcPr>
            <w:tcW w:w="1302" w:type="dxa"/>
            <w:tcBorders>
              <w:top w:val="single" w:sz="4" w:space="0" w:color="auto"/>
              <w:left w:val="single" w:sz="4" w:space="0" w:color="auto"/>
              <w:bottom w:val="single" w:sz="4" w:space="0" w:color="auto"/>
              <w:right w:val="single" w:sz="4" w:space="0" w:color="auto"/>
            </w:tcBorders>
          </w:tcPr>
          <w:p w14:paraId="10553E43" w14:textId="77777777" w:rsidR="007D7F89" w:rsidRPr="0008637D" w:rsidRDefault="007D7F89" w:rsidP="007D7F89">
            <w:pPr>
              <w:jc w:val="center"/>
              <w:rPr>
                <w:lang w:eastAsia="en-US"/>
              </w:rPr>
            </w:pPr>
            <w:r w:rsidRPr="0008637D">
              <w:rPr>
                <w:lang w:eastAsia="en-US" w:bidi="en-US"/>
              </w:rPr>
              <w:t>1</w:t>
            </w:r>
            <w:r w:rsidRPr="0008637D">
              <w:rPr>
                <w:lang w:val="en-US" w:eastAsia="en-US" w:bidi="en-US"/>
              </w:rPr>
              <w:t>00</w:t>
            </w:r>
            <w:r w:rsidRPr="0008637D">
              <w:rPr>
                <w:lang w:eastAsia="en-US" w:bidi="en-US"/>
              </w:rPr>
              <w:t xml:space="preserve"> (6+)</w:t>
            </w:r>
          </w:p>
        </w:tc>
      </w:tr>
      <w:tr w:rsidR="007D7F89" w:rsidRPr="0008637D" w14:paraId="3C04FAF0" w14:textId="77777777" w:rsidTr="005D1C55">
        <w:tblPrEx>
          <w:tblLook w:val="04A0" w:firstRow="1" w:lastRow="0" w:firstColumn="1" w:lastColumn="0" w:noHBand="0" w:noVBand="1"/>
        </w:tblPrEx>
        <w:tc>
          <w:tcPr>
            <w:tcW w:w="674" w:type="dxa"/>
            <w:shd w:val="clear" w:color="auto" w:fill="auto"/>
          </w:tcPr>
          <w:p w14:paraId="16F54E8D" w14:textId="77777777" w:rsidR="007D7F89" w:rsidRPr="0008637D" w:rsidRDefault="007D7F89" w:rsidP="007D7F89">
            <w:pPr>
              <w:ind w:left="-146" w:right="-115"/>
              <w:jc w:val="center"/>
            </w:pPr>
            <w:r w:rsidRPr="0008637D">
              <w:t>А</w:t>
            </w:r>
            <w:r w:rsidRPr="0008637D">
              <w:br/>
              <w:t>б/п</w:t>
            </w:r>
          </w:p>
        </w:tc>
        <w:tc>
          <w:tcPr>
            <w:tcW w:w="1169" w:type="dxa"/>
            <w:shd w:val="clear" w:color="auto" w:fill="auto"/>
          </w:tcPr>
          <w:p w14:paraId="5BD33F3A" w14:textId="77777777" w:rsidR="007D7F89" w:rsidRPr="0008637D" w:rsidRDefault="007D7F89" w:rsidP="007D7F89">
            <w:pPr>
              <w:jc w:val="center"/>
            </w:pPr>
            <w:r w:rsidRPr="0008637D">
              <w:rPr>
                <w:bCs/>
              </w:rPr>
              <w:t>09.05.26</w:t>
            </w:r>
          </w:p>
        </w:tc>
        <w:tc>
          <w:tcPr>
            <w:tcW w:w="4346" w:type="dxa"/>
            <w:shd w:val="clear" w:color="auto" w:fill="auto"/>
          </w:tcPr>
          <w:p w14:paraId="522D8343" w14:textId="261BA13B" w:rsidR="007D7F89" w:rsidRPr="0008637D" w:rsidRDefault="007D7F89" w:rsidP="007D7F89">
            <w:pPr>
              <w:rPr>
                <w:bCs/>
              </w:rPr>
            </w:pPr>
            <w:r w:rsidRPr="0008637D">
              <w:rPr>
                <w:bCs/>
              </w:rPr>
              <w:t>«С Днём Победы!»</w:t>
            </w:r>
          </w:p>
          <w:p w14:paraId="37119076" w14:textId="0D051852" w:rsidR="007D7F89" w:rsidRPr="0008637D" w:rsidRDefault="007D7F89" w:rsidP="007D7F89">
            <w:r w:rsidRPr="0008637D">
              <w:rPr>
                <w:bCs/>
              </w:rPr>
              <w:t>Мастер-класс по изготовлению открытки</w:t>
            </w:r>
          </w:p>
        </w:tc>
        <w:tc>
          <w:tcPr>
            <w:tcW w:w="1232" w:type="dxa"/>
            <w:shd w:val="clear" w:color="auto" w:fill="auto"/>
          </w:tcPr>
          <w:p w14:paraId="37DFC0A8" w14:textId="77777777" w:rsidR="007D7F89" w:rsidRPr="0008637D" w:rsidRDefault="007D7F89" w:rsidP="007D7F89">
            <w:pPr>
              <w:jc w:val="center"/>
              <w:rPr>
                <w:rFonts w:eastAsia="Calibri"/>
              </w:rPr>
            </w:pPr>
            <w:r w:rsidRPr="0008637D">
              <w:rPr>
                <w:bCs/>
              </w:rPr>
              <w:t>12.00</w:t>
            </w:r>
          </w:p>
        </w:tc>
        <w:tc>
          <w:tcPr>
            <w:tcW w:w="1085" w:type="dxa"/>
            <w:shd w:val="clear" w:color="auto" w:fill="auto"/>
          </w:tcPr>
          <w:p w14:paraId="1DEEB2F1" w14:textId="77777777" w:rsidR="007D7F89" w:rsidRPr="0008637D" w:rsidRDefault="007D7F89" w:rsidP="007D7F89">
            <w:pPr>
              <w:jc w:val="center"/>
            </w:pPr>
          </w:p>
        </w:tc>
        <w:tc>
          <w:tcPr>
            <w:tcW w:w="2149" w:type="dxa"/>
            <w:shd w:val="clear" w:color="auto" w:fill="auto"/>
          </w:tcPr>
          <w:p w14:paraId="69538D15" w14:textId="77777777" w:rsidR="007D7F89" w:rsidRPr="0008637D" w:rsidRDefault="007D7F89" w:rsidP="007D7F89">
            <w:pPr>
              <w:jc w:val="center"/>
            </w:pPr>
            <w:r w:rsidRPr="0008637D">
              <w:t>ДК «Современник»</w:t>
            </w:r>
          </w:p>
        </w:tc>
        <w:tc>
          <w:tcPr>
            <w:tcW w:w="2812" w:type="dxa"/>
            <w:shd w:val="clear" w:color="auto" w:fill="auto"/>
          </w:tcPr>
          <w:p w14:paraId="45584E0C" w14:textId="77777777" w:rsidR="007D7F89" w:rsidRPr="0008637D" w:rsidRDefault="007D7F89" w:rsidP="007D7F89">
            <w:pPr>
              <w:jc w:val="center"/>
            </w:pPr>
            <w:r w:rsidRPr="0008637D">
              <w:rPr>
                <w:bCs/>
              </w:rPr>
              <w:t>Куликов О.В.</w:t>
            </w:r>
          </w:p>
        </w:tc>
        <w:tc>
          <w:tcPr>
            <w:tcW w:w="1205" w:type="dxa"/>
            <w:shd w:val="clear" w:color="auto" w:fill="auto"/>
          </w:tcPr>
          <w:p w14:paraId="67B70005" w14:textId="77777777" w:rsidR="007D7F89" w:rsidRPr="0008637D" w:rsidRDefault="007D7F89" w:rsidP="007D7F89">
            <w:pPr>
              <w:jc w:val="center"/>
            </w:pPr>
            <w:r w:rsidRPr="0008637D">
              <w:rPr>
                <w:bCs/>
              </w:rPr>
              <w:t>37-04-62</w:t>
            </w:r>
          </w:p>
        </w:tc>
        <w:tc>
          <w:tcPr>
            <w:tcW w:w="1302" w:type="dxa"/>
            <w:shd w:val="clear" w:color="auto" w:fill="auto"/>
          </w:tcPr>
          <w:p w14:paraId="72889B9A" w14:textId="77777777" w:rsidR="007D7F89" w:rsidRPr="0008637D" w:rsidRDefault="007D7F89" w:rsidP="007D7F89">
            <w:pPr>
              <w:jc w:val="center"/>
              <w:rPr>
                <w:bCs/>
              </w:rPr>
            </w:pPr>
            <w:r w:rsidRPr="0008637D">
              <w:rPr>
                <w:bCs/>
              </w:rPr>
              <w:t>45 (6+)</w:t>
            </w:r>
          </w:p>
          <w:p w14:paraId="7DC65056" w14:textId="77777777" w:rsidR="007D7F89" w:rsidRPr="0008637D" w:rsidRDefault="007D7F89" w:rsidP="007D7F89">
            <w:pPr>
              <w:pStyle w:val="a3"/>
              <w:jc w:val="center"/>
              <w:rPr>
                <w:sz w:val="24"/>
                <w:szCs w:val="24"/>
              </w:rPr>
            </w:pPr>
          </w:p>
        </w:tc>
      </w:tr>
      <w:tr w:rsidR="007D7F89" w:rsidRPr="0008637D" w14:paraId="4FA231A3"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CA9AAB0" w14:textId="77777777" w:rsidR="007D7F89" w:rsidRPr="0008637D" w:rsidRDefault="007D7F89" w:rsidP="007D7F89">
            <w:pPr>
              <w:ind w:left="-146" w:right="-115"/>
              <w:jc w:val="center"/>
              <w:rPr>
                <w:lang w:eastAsia="en-US"/>
              </w:rPr>
            </w:pPr>
            <w:r w:rsidRPr="0008637D">
              <w:rPr>
                <w:lang w:eastAsia="en-US"/>
              </w:rPr>
              <w:t>А</w:t>
            </w:r>
          </w:p>
          <w:p w14:paraId="115096C5" w14:textId="6405E825" w:rsidR="007D7F89" w:rsidRPr="0008637D" w:rsidRDefault="007D7F89" w:rsidP="007D7F89">
            <w:pPr>
              <w:jc w:val="center"/>
            </w:pPr>
            <w:r w:rsidRPr="0008637D">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5BB4AD00" w14:textId="51A7C059" w:rsidR="007D7F89" w:rsidRPr="0008637D" w:rsidRDefault="007D7F89" w:rsidP="007D7F89">
            <w:pPr>
              <w:jc w:val="center"/>
            </w:pPr>
            <w:r w:rsidRPr="0008637D">
              <w:rPr>
                <w:lang w:eastAsia="en-US"/>
              </w:rPr>
              <w:t>09.05.26</w:t>
            </w:r>
          </w:p>
        </w:tc>
        <w:tc>
          <w:tcPr>
            <w:tcW w:w="4346" w:type="dxa"/>
            <w:tcBorders>
              <w:top w:val="single" w:sz="4" w:space="0" w:color="auto"/>
              <w:left w:val="single" w:sz="4" w:space="0" w:color="auto"/>
              <w:bottom w:val="single" w:sz="4" w:space="0" w:color="auto"/>
              <w:right w:val="single" w:sz="4" w:space="0" w:color="auto"/>
            </w:tcBorders>
          </w:tcPr>
          <w:p w14:paraId="3D5DC400" w14:textId="2B8B03E1" w:rsidR="007D7F89" w:rsidRPr="0008637D" w:rsidRDefault="007D7F89" w:rsidP="007D7F89">
            <w:r w:rsidRPr="0008637D">
              <w:rPr>
                <w:lang w:eastAsia="en-US"/>
              </w:rPr>
              <w:t>Акция «Бессмертный полк»</w:t>
            </w:r>
          </w:p>
        </w:tc>
        <w:tc>
          <w:tcPr>
            <w:tcW w:w="1232" w:type="dxa"/>
            <w:tcBorders>
              <w:top w:val="single" w:sz="4" w:space="0" w:color="auto"/>
              <w:left w:val="single" w:sz="4" w:space="0" w:color="auto"/>
              <w:bottom w:val="single" w:sz="4" w:space="0" w:color="auto"/>
              <w:right w:val="single" w:sz="4" w:space="0" w:color="auto"/>
            </w:tcBorders>
          </w:tcPr>
          <w:p w14:paraId="5134F629" w14:textId="0F2097A6" w:rsidR="007D7F89" w:rsidRPr="0008637D" w:rsidRDefault="007D7F89" w:rsidP="007D7F89">
            <w:pPr>
              <w:jc w:val="center"/>
              <w:rPr>
                <w:rFonts w:eastAsia="Calibri"/>
              </w:rPr>
            </w:pPr>
            <w:r w:rsidRPr="0008637D">
              <w:rPr>
                <w:lang w:eastAsia="en-US"/>
              </w:rPr>
              <w:t>12.00</w:t>
            </w:r>
          </w:p>
        </w:tc>
        <w:tc>
          <w:tcPr>
            <w:tcW w:w="1085" w:type="dxa"/>
            <w:tcBorders>
              <w:top w:val="single" w:sz="4" w:space="0" w:color="auto"/>
              <w:left w:val="single" w:sz="4" w:space="0" w:color="auto"/>
              <w:bottom w:val="single" w:sz="4" w:space="0" w:color="auto"/>
              <w:right w:val="single" w:sz="4" w:space="0" w:color="auto"/>
            </w:tcBorders>
          </w:tcPr>
          <w:p w14:paraId="77D46BA4" w14:textId="706664AA" w:rsidR="007D7F89" w:rsidRPr="0008637D" w:rsidRDefault="007D7F89" w:rsidP="007D7F89">
            <w:pPr>
              <w:jc w:val="center"/>
            </w:pPr>
            <w:r w:rsidRPr="0008637D">
              <w:rPr>
                <w:lang w:eastAsia="en-US"/>
              </w:rPr>
              <w:t>24.04.26</w:t>
            </w:r>
          </w:p>
        </w:tc>
        <w:tc>
          <w:tcPr>
            <w:tcW w:w="2149" w:type="dxa"/>
            <w:tcBorders>
              <w:top w:val="single" w:sz="4" w:space="0" w:color="auto"/>
              <w:left w:val="single" w:sz="4" w:space="0" w:color="auto"/>
              <w:bottom w:val="single" w:sz="4" w:space="0" w:color="auto"/>
              <w:right w:val="single" w:sz="4" w:space="0" w:color="auto"/>
            </w:tcBorders>
          </w:tcPr>
          <w:p w14:paraId="2B32703C" w14:textId="2330B1CA" w:rsidR="007D7F89" w:rsidRPr="0008637D" w:rsidRDefault="007D7F89" w:rsidP="007D7F89">
            <w:pPr>
              <w:jc w:val="center"/>
            </w:pPr>
            <w:r w:rsidRPr="0008637D">
              <w:t>От памятника Г.П. Кунавину до площади Ленинского комсомола.</w:t>
            </w:r>
          </w:p>
        </w:tc>
        <w:tc>
          <w:tcPr>
            <w:tcW w:w="2812" w:type="dxa"/>
            <w:tcBorders>
              <w:top w:val="single" w:sz="4" w:space="0" w:color="auto"/>
              <w:left w:val="single" w:sz="4" w:space="0" w:color="auto"/>
              <w:bottom w:val="single" w:sz="4" w:space="0" w:color="auto"/>
              <w:right w:val="single" w:sz="4" w:space="0" w:color="auto"/>
            </w:tcBorders>
          </w:tcPr>
          <w:p w14:paraId="1E2158BE" w14:textId="77777777" w:rsidR="007D7F89" w:rsidRPr="0008637D" w:rsidRDefault="007D7F89" w:rsidP="007D7F89">
            <w:pPr>
              <w:jc w:val="center"/>
              <w:rPr>
                <w:lang w:eastAsia="en-US"/>
              </w:rPr>
            </w:pPr>
            <w:r w:rsidRPr="0008637D">
              <w:rPr>
                <w:lang w:eastAsia="en-US"/>
              </w:rPr>
              <w:t>Сергеева О.Н.</w:t>
            </w:r>
          </w:p>
          <w:p w14:paraId="490878CD" w14:textId="64E0BFBD"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650F237E" w14:textId="00563A02"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10D17C82" w14:textId="06FC0F0F" w:rsidR="007D7F89" w:rsidRPr="0008637D" w:rsidRDefault="007D7F89" w:rsidP="007D7F89">
            <w:pPr>
              <w:jc w:val="center"/>
            </w:pPr>
            <w:r w:rsidRPr="0008637D">
              <w:rPr>
                <w:lang w:eastAsia="en-US"/>
              </w:rPr>
              <w:t>19 000(0+)</w:t>
            </w:r>
          </w:p>
        </w:tc>
      </w:tr>
      <w:tr w:rsidR="007D7F89" w:rsidRPr="0008637D" w14:paraId="0428D5A7"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EDA6C00" w14:textId="77777777" w:rsidR="007D7F89" w:rsidRPr="0008637D" w:rsidRDefault="007D7F89" w:rsidP="007D7F89">
            <w:pPr>
              <w:ind w:left="-146" w:right="-115"/>
              <w:jc w:val="center"/>
              <w:rPr>
                <w:lang w:eastAsia="en-US"/>
              </w:rPr>
            </w:pPr>
            <w:r w:rsidRPr="0008637D">
              <w:rPr>
                <w:lang w:eastAsia="en-US"/>
              </w:rPr>
              <w:t>А</w:t>
            </w:r>
          </w:p>
          <w:p w14:paraId="08CBC13C" w14:textId="6C6DEAAB" w:rsidR="007D7F89" w:rsidRPr="0008637D" w:rsidRDefault="007D7F89" w:rsidP="007D7F89">
            <w:pPr>
              <w:jc w:val="center"/>
            </w:pPr>
            <w:r w:rsidRPr="0008637D">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0BC0D82B" w14:textId="4FD0994B" w:rsidR="007D7F89" w:rsidRPr="0008637D" w:rsidRDefault="007D7F89" w:rsidP="007D7F89">
            <w:pPr>
              <w:jc w:val="center"/>
            </w:pPr>
            <w:r w:rsidRPr="0008637D">
              <w:rPr>
                <w:lang w:eastAsia="en-US"/>
              </w:rPr>
              <w:t>09.05.26</w:t>
            </w:r>
          </w:p>
        </w:tc>
        <w:tc>
          <w:tcPr>
            <w:tcW w:w="4346" w:type="dxa"/>
            <w:tcBorders>
              <w:top w:val="single" w:sz="4" w:space="0" w:color="auto"/>
              <w:left w:val="single" w:sz="4" w:space="0" w:color="auto"/>
              <w:bottom w:val="single" w:sz="4" w:space="0" w:color="auto"/>
              <w:right w:val="single" w:sz="4" w:space="0" w:color="auto"/>
            </w:tcBorders>
          </w:tcPr>
          <w:p w14:paraId="00319409" w14:textId="1095BB86" w:rsidR="007D7F89" w:rsidRPr="0008637D" w:rsidRDefault="007D7F89" w:rsidP="007D7F89">
            <w:r w:rsidRPr="0008637D">
              <w:rPr>
                <w:lang w:eastAsia="en-US"/>
              </w:rPr>
              <w:t>Парад наследников Победы</w:t>
            </w:r>
          </w:p>
        </w:tc>
        <w:tc>
          <w:tcPr>
            <w:tcW w:w="1232" w:type="dxa"/>
            <w:tcBorders>
              <w:top w:val="single" w:sz="4" w:space="0" w:color="auto"/>
              <w:left w:val="single" w:sz="4" w:space="0" w:color="auto"/>
              <w:bottom w:val="single" w:sz="4" w:space="0" w:color="auto"/>
              <w:right w:val="single" w:sz="4" w:space="0" w:color="auto"/>
            </w:tcBorders>
          </w:tcPr>
          <w:p w14:paraId="31234DBC" w14:textId="5B47BF06" w:rsidR="007D7F89" w:rsidRPr="0008637D" w:rsidRDefault="007D7F89" w:rsidP="007D7F89">
            <w:pPr>
              <w:jc w:val="center"/>
            </w:pPr>
            <w:r w:rsidRPr="0008637D">
              <w:rPr>
                <w:lang w:eastAsia="en-US"/>
              </w:rPr>
              <w:t>13.00</w:t>
            </w:r>
          </w:p>
        </w:tc>
        <w:tc>
          <w:tcPr>
            <w:tcW w:w="1085" w:type="dxa"/>
            <w:tcBorders>
              <w:top w:val="single" w:sz="4" w:space="0" w:color="auto"/>
              <w:left w:val="single" w:sz="4" w:space="0" w:color="auto"/>
              <w:bottom w:val="single" w:sz="4" w:space="0" w:color="auto"/>
              <w:right w:val="single" w:sz="4" w:space="0" w:color="auto"/>
            </w:tcBorders>
          </w:tcPr>
          <w:p w14:paraId="3269FAEF" w14:textId="6A781D9F" w:rsidR="007D7F89" w:rsidRPr="0008637D" w:rsidRDefault="007D7F89" w:rsidP="007D7F89">
            <w:pPr>
              <w:jc w:val="center"/>
            </w:pPr>
            <w:r w:rsidRPr="0008637D">
              <w:rPr>
                <w:lang w:eastAsia="en-US"/>
              </w:rPr>
              <w:t>24.04.26</w:t>
            </w:r>
          </w:p>
        </w:tc>
        <w:tc>
          <w:tcPr>
            <w:tcW w:w="2149" w:type="dxa"/>
            <w:tcBorders>
              <w:top w:val="single" w:sz="4" w:space="0" w:color="auto"/>
              <w:left w:val="single" w:sz="4" w:space="0" w:color="auto"/>
              <w:bottom w:val="single" w:sz="4" w:space="0" w:color="auto"/>
              <w:right w:val="single" w:sz="4" w:space="0" w:color="auto"/>
            </w:tcBorders>
          </w:tcPr>
          <w:p w14:paraId="09581B3A" w14:textId="39A09374" w:rsidR="007D7F89" w:rsidRPr="0008637D" w:rsidRDefault="007D7F89" w:rsidP="007D7F89">
            <w:pPr>
              <w:jc w:val="center"/>
            </w:pPr>
            <w:r w:rsidRPr="0008637D">
              <w:rPr>
                <w:lang w:eastAsia="en-US"/>
              </w:rPr>
              <w:t>Площадь      Ленинского     комсомола</w:t>
            </w:r>
          </w:p>
        </w:tc>
        <w:tc>
          <w:tcPr>
            <w:tcW w:w="2812" w:type="dxa"/>
            <w:tcBorders>
              <w:top w:val="single" w:sz="4" w:space="0" w:color="auto"/>
              <w:left w:val="single" w:sz="4" w:space="0" w:color="auto"/>
              <w:bottom w:val="single" w:sz="4" w:space="0" w:color="auto"/>
              <w:right w:val="single" w:sz="4" w:space="0" w:color="auto"/>
            </w:tcBorders>
          </w:tcPr>
          <w:p w14:paraId="55EFF4AC" w14:textId="77777777" w:rsidR="007D7F89" w:rsidRPr="0008637D" w:rsidRDefault="007D7F89" w:rsidP="007D7F89">
            <w:pPr>
              <w:jc w:val="center"/>
              <w:rPr>
                <w:lang w:eastAsia="en-US"/>
              </w:rPr>
            </w:pPr>
            <w:r w:rsidRPr="0008637D">
              <w:rPr>
                <w:lang w:eastAsia="en-US"/>
              </w:rPr>
              <w:t>Сергеева О.Н.</w:t>
            </w:r>
          </w:p>
          <w:p w14:paraId="28CB01B7" w14:textId="77777777"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15C88A5C" w14:textId="718A4419"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4970B6FD" w14:textId="60635636" w:rsidR="007D7F89" w:rsidRPr="0008637D" w:rsidRDefault="007D7F89" w:rsidP="007D7F89">
            <w:pPr>
              <w:jc w:val="center"/>
            </w:pPr>
            <w:r w:rsidRPr="0008637D">
              <w:rPr>
                <w:lang w:eastAsia="en-US"/>
              </w:rPr>
              <w:t>19 000(0+)</w:t>
            </w:r>
          </w:p>
        </w:tc>
      </w:tr>
      <w:tr w:rsidR="007D7F89" w:rsidRPr="0008637D" w14:paraId="19700995" w14:textId="77777777" w:rsidTr="004D7863">
        <w:tblPrEx>
          <w:tblLook w:val="04A0" w:firstRow="1" w:lastRow="0" w:firstColumn="1" w:lastColumn="0" w:noHBand="0" w:noVBand="1"/>
        </w:tblPrEx>
        <w:tc>
          <w:tcPr>
            <w:tcW w:w="674" w:type="dxa"/>
            <w:shd w:val="clear" w:color="auto" w:fill="auto"/>
          </w:tcPr>
          <w:p w14:paraId="56BFF230" w14:textId="77777777" w:rsidR="007D7F89" w:rsidRPr="0008637D" w:rsidRDefault="007D7F89" w:rsidP="007D7F89">
            <w:pPr>
              <w:jc w:val="center"/>
            </w:pPr>
            <w:r w:rsidRPr="0008637D">
              <w:t>А</w:t>
            </w:r>
            <w:r w:rsidRPr="0008637D">
              <w:br/>
              <w:t>б/п</w:t>
            </w:r>
          </w:p>
        </w:tc>
        <w:tc>
          <w:tcPr>
            <w:tcW w:w="1169" w:type="dxa"/>
            <w:shd w:val="clear" w:color="auto" w:fill="auto"/>
          </w:tcPr>
          <w:p w14:paraId="1CBB0012" w14:textId="77777777" w:rsidR="007D7F89" w:rsidRPr="0008637D" w:rsidRDefault="007D7F89" w:rsidP="007D7F89">
            <w:pPr>
              <w:jc w:val="center"/>
            </w:pPr>
            <w:r w:rsidRPr="0008637D">
              <w:rPr>
                <w:bCs/>
              </w:rPr>
              <w:t>09.05.26</w:t>
            </w:r>
          </w:p>
        </w:tc>
        <w:tc>
          <w:tcPr>
            <w:tcW w:w="4346" w:type="dxa"/>
            <w:shd w:val="clear" w:color="auto" w:fill="auto"/>
          </w:tcPr>
          <w:p w14:paraId="4CFE63D7" w14:textId="14C26006" w:rsidR="007D7F89" w:rsidRPr="0008637D" w:rsidRDefault="007D7F89" w:rsidP="007D7F89">
            <w:pPr>
              <w:rPr>
                <w:bCs/>
              </w:rPr>
            </w:pPr>
            <w:r w:rsidRPr="0008637D">
              <w:rPr>
                <w:bCs/>
              </w:rPr>
              <w:t>«Каменск-Уральский - город трудовой доблести»</w:t>
            </w:r>
          </w:p>
          <w:p w14:paraId="56491CE0" w14:textId="77777777" w:rsidR="007D7F89" w:rsidRPr="0008637D" w:rsidRDefault="007D7F89" w:rsidP="007D7F89">
            <w:r w:rsidRPr="0008637D">
              <w:rPr>
                <w:bCs/>
              </w:rPr>
              <w:t>Концертная программа, посвященная Дню Победы.</w:t>
            </w:r>
          </w:p>
        </w:tc>
        <w:tc>
          <w:tcPr>
            <w:tcW w:w="1232" w:type="dxa"/>
            <w:shd w:val="clear" w:color="auto" w:fill="auto"/>
          </w:tcPr>
          <w:p w14:paraId="4DE59B2F" w14:textId="77777777" w:rsidR="007D7F89" w:rsidRPr="0008637D" w:rsidRDefault="007D7F89" w:rsidP="007D7F89">
            <w:pPr>
              <w:jc w:val="center"/>
            </w:pPr>
            <w:r w:rsidRPr="0008637D">
              <w:rPr>
                <w:bCs/>
              </w:rPr>
              <w:t>13.00</w:t>
            </w:r>
          </w:p>
        </w:tc>
        <w:tc>
          <w:tcPr>
            <w:tcW w:w="1085" w:type="dxa"/>
            <w:shd w:val="clear" w:color="auto" w:fill="auto"/>
          </w:tcPr>
          <w:p w14:paraId="7C7F43CB" w14:textId="77777777" w:rsidR="007D7F89" w:rsidRPr="0008637D" w:rsidRDefault="007D7F89" w:rsidP="007D7F89">
            <w:pPr>
              <w:jc w:val="center"/>
            </w:pPr>
          </w:p>
        </w:tc>
        <w:tc>
          <w:tcPr>
            <w:tcW w:w="2149" w:type="dxa"/>
            <w:shd w:val="clear" w:color="auto" w:fill="auto"/>
          </w:tcPr>
          <w:p w14:paraId="3958CE43" w14:textId="77777777" w:rsidR="007D7F89" w:rsidRPr="0008637D" w:rsidRDefault="007D7F89" w:rsidP="007D7F89">
            <w:pPr>
              <w:jc w:val="center"/>
            </w:pPr>
            <w:r w:rsidRPr="0008637D">
              <w:t>ДК «Современник»</w:t>
            </w:r>
          </w:p>
        </w:tc>
        <w:tc>
          <w:tcPr>
            <w:tcW w:w="2812" w:type="dxa"/>
            <w:shd w:val="clear" w:color="auto" w:fill="auto"/>
          </w:tcPr>
          <w:p w14:paraId="1EEDC293" w14:textId="77777777" w:rsidR="007D7F89" w:rsidRPr="0008637D" w:rsidRDefault="007D7F89" w:rsidP="007D7F89">
            <w:pPr>
              <w:jc w:val="center"/>
            </w:pPr>
            <w:r w:rsidRPr="0008637D">
              <w:rPr>
                <w:bCs/>
              </w:rPr>
              <w:t>Куликов О.В.</w:t>
            </w:r>
          </w:p>
        </w:tc>
        <w:tc>
          <w:tcPr>
            <w:tcW w:w="1205" w:type="dxa"/>
            <w:shd w:val="clear" w:color="auto" w:fill="auto"/>
          </w:tcPr>
          <w:p w14:paraId="224E39E7" w14:textId="77777777" w:rsidR="007D7F89" w:rsidRPr="0008637D" w:rsidRDefault="007D7F89" w:rsidP="007D7F89">
            <w:pPr>
              <w:jc w:val="center"/>
            </w:pPr>
            <w:r w:rsidRPr="0008637D">
              <w:rPr>
                <w:bCs/>
              </w:rPr>
              <w:t>37-04-62</w:t>
            </w:r>
          </w:p>
        </w:tc>
        <w:tc>
          <w:tcPr>
            <w:tcW w:w="1302" w:type="dxa"/>
            <w:shd w:val="clear" w:color="auto" w:fill="auto"/>
          </w:tcPr>
          <w:p w14:paraId="2E1004BF" w14:textId="77777777" w:rsidR="007D7F89" w:rsidRPr="0008637D" w:rsidRDefault="007D7F89" w:rsidP="007D7F89">
            <w:pPr>
              <w:jc w:val="center"/>
              <w:rPr>
                <w:bCs/>
              </w:rPr>
            </w:pPr>
            <w:r w:rsidRPr="0008637D">
              <w:rPr>
                <w:bCs/>
              </w:rPr>
              <w:t>300 (6+)</w:t>
            </w:r>
          </w:p>
          <w:p w14:paraId="3792E536" w14:textId="77777777" w:rsidR="007D7F89" w:rsidRPr="0008637D" w:rsidRDefault="007D7F89" w:rsidP="007D7F89">
            <w:pPr>
              <w:jc w:val="center"/>
            </w:pPr>
          </w:p>
        </w:tc>
      </w:tr>
      <w:tr w:rsidR="007D7F89" w:rsidRPr="0008637D" w14:paraId="7B7B282B"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DEF3B71" w14:textId="77777777" w:rsidR="007D7F89" w:rsidRPr="0008637D" w:rsidRDefault="007D7F89" w:rsidP="007D7F89">
            <w:pPr>
              <w:ind w:left="-146" w:right="-115"/>
              <w:jc w:val="center"/>
              <w:rPr>
                <w:lang w:eastAsia="en-US"/>
              </w:rPr>
            </w:pPr>
            <w:r w:rsidRPr="0008637D">
              <w:rPr>
                <w:lang w:eastAsia="en-US"/>
              </w:rPr>
              <w:t>А</w:t>
            </w:r>
          </w:p>
          <w:p w14:paraId="57091E54" w14:textId="3DC8587C" w:rsidR="007D7F89" w:rsidRPr="0008637D" w:rsidRDefault="007D7F89" w:rsidP="007D7F89">
            <w:pPr>
              <w:jc w:val="center"/>
            </w:pPr>
            <w:r w:rsidRPr="0008637D">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2FFE536F" w14:textId="49F75F3E" w:rsidR="007D7F89" w:rsidRPr="0008637D" w:rsidRDefault="007D7F89" w:rsidP="007D7F89">
            <w:pPr>
              <w:jc w:val="center"/>
            </w:pPr>
            <w:r w:rsidRPr="0008637D">
              <w:rPr>
                <w:lang w:eastAsia="en-US"/>
              </w:rPr>
              <w:t>09.05.26</w:t>
            </w:r>
          </w:p>
        </w:tc>
        <w:tc>
          <w:tcPr>
            <w:tcW w:w="4346" w:type="dxa"/>
            <w:tcBorders>
              <w:top w:val="single" w:sz="4" w:space="0" w:color="auto"/>
              <w:left w:val="single" w:sz="4" w:space="0" w:color="auto"/>
              <w:bottom w:val="single" w:sz="4" w:space="0" w:color="auto"/>
              <w:right w:val="single" w:sz="4" w:space="0" w:color="auto"/>
            </w:tcBorders>
          </w:tcPr>
          <w:p w14:paraId="4AD3A2DD" w14:textId="320DB154" w:rsidR="007D7F89" w:rsidRPr="0008637D" w:rsidRDefault="007D7F89" w:rsidP="007D7F89">
            <w:r w:rsidRPr="0008637D">
              <w:rPr>
                <w:lang w:eastAsia="en-US"/>
              </w:rPr>
              <w:t>Концертная программа «Бессмертный полк»</w:t>
            </w:r>
          </w:p>
        </w:tc>
        <w:tc>
          <w:tcPr>
            <w:tcW w:w="1232" w:type="dxa"/>
            <w:tcBorders>
              <w:top w:val="single" w:sz="4" w:space="0" w:color="auto"/>
              <w:left w:val="single" w:sz="4" w:space="0" w:color="auto"/>
              <w:bottom w:val="single" w:sz="4" w:space="0" w:color="auto"/>
              <w:right w:val="single" w:sz="4" w:space="0" w:color="auto"/>
            </w:tcBorders>
          </w:tcPr>
          <w:p w14:paraId="341BD473" w14:textId="5258BB42" w:rsidR="007D7F89" w:rsidRPr="0008637D" w:rsidRDefault="007D7F89" w:rsidP="007D7F89">
            <w:pPr>
              <w:jc w:val="center"/>
              <w:rPr>
                <w:rFonts w:eastAsia="Calibri"/>
              </w:rPr>
            </w:pPr>
            <w:r w:rsidRPr="0008637D">
              <w:rPr>
                <w:lang w:eastAsia="en-US"/>
              </w:rPr>
              <w:t>13.30</w:t>
            </w:r>
          </w:p>
        </w:tc>
        <w:tc>
          <w:tcPr>
            <w:tcW w:w="1085" w:type="dxa"/>
            <w:tcBorders>
              <w:top w:val="single" w:sz="4" w:space="0" w:color="auto"/>
              <w:left w:val="single" w:sz="4" w:space="0" w:color="auto"/>
              <w:bottom w:val="single" w:sz="4" w:space="0" w:color="auto"/>
              <w:right w:val="single" w:sz="4" w:space="0" w:color="auto"/>
            </w:tcBorders>
          </w:tcPr>
          <w:p w14:paraId="0A34FA9D" w14:textId="47E35B3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3114A15A" w14:textId="60458F1F" w:rsidR="007D7F89" w:rsidRPr="0008637D" w:rsidRDefault="007D7F89" w:rsidP="007D7F89">
            <w:pPr>
              <w:jc w:val="center"/>
              <w:rPr>
                <w:lang w:eastAsia="en-US"/>
              </w:rPr>
            </w:pPr>
            <w:r w:rsidRPr="0008637D">
              <w:rPr>
                <w:lang w:eastAsia="en-US"/>
              </w:rPr>
              <w:t>Площадь</w:t>
            </w:r>
          </w:p>
          <w:p w14:paraId="2D7F0C83" w14:textId="7F7ED362" w:rsidR="007D7F89" w:rsidRPr="0008637D" w:rsidRDefault="007D7F89" w:rsidP="007D7F89">
            <w:pPr>
              <w:jc w:val="center"/>
            </w:pPr>
            <w:r w:rsidRPr="0008637D">
              <w:rPr>
                <w:lang w:eastAsia="en-US"/>
              </w:rPr>
              <w:t>Ленинского        комсомола</w:t>
            </w:r>
          </w:p>
        </w:tc>
        <w:tc>
          <w:tcPr>
            <w:tcW w:w="2812" w:type="dxa"/>
            <w:tcBorders>
              <w:top w:val="single" w:sz="4" w:space="0" w:color="auto"/>
              <w:left w:val="single" w:sz="4" w:space="0" w:color="auto"/>
              <w:bottom w:val="single" w:sz="4" w:space="0" w:color="auto"/>
              <w:right w:val="single" w:sz="4" w:space="0" w:color="auto"/>
            </w:tcBorders>
          </w:tcPr>
          <w:p w14:paraId="3F8040B3" w14:textId="77777777" w:rsidR="007D7F89" w:rsidRPr="0008637D" w:rsidRDefault="007D7F89" w:rsidP="007D7F89">
            <w:pPr>
              <w:jc w:val="center"/>
              <w:rPr>
                <w:lang w:eastAsia="en-US"/>
              </w:rPr>
            </w:pPr>
            <w:r w:rsidRPr="0008637D">
              <w:rPr>
                <w:lang w:eastAsia="en-US"/>
              </w:rPr>
              <w:t>Сергеева О.Н.</w:t>
            </w:r>
          </w:p>
          <w:p w14:paraId="7E0FCF42" w14:textId="538DF848"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6F67D23B" w14:textId="363EF4A9"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7CF91A84" w14:textId="283CC4DF" w:rsidR="007D7F89" w:rsidRPr="0008637D" w:rsidRDefault="007D7F89" w:rsidP="007D7F89">
            <w:pPr>
              <w:jc w:val="center"/>
            </w:pPr>
            <w:r w:rsidRPr="0008637D">
              <w:rPr>
                <w:lang w:eastAsia="en-US"/>
              </w:rPr>
              <w:t>5000(+0)</w:t>
            </w:r>
          </w:p>
        </w:tc>
      </w:tr>
      <w:tr w:rsidR="007D7F89" w:rsidRPr="0008637D" w14:paraId="26B8A5EE" w14:textId="77777777" w:rsidTr="005D1C55">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4B6E523E" w14:textId="77777777" w:rsidR="007D7F89" w:rsidRPr="0008637D" w:rsidRDefault="007D7F89" w:rsidP="007D7F89">
            <w:pPr>
              <w:jc w:val="center"/>
            </w:pPr>
            <w:r w:rsidRPr="0008637D">
              <w:t>А</w:t>
            </w:r>
            <w:r w:rsidRPr="0008637D">
              <w:br/>
              <w:t>б/п</w:t>
            </w:r>
          </w:p>
        </w:tc>
        <w:tc>
          <w:tcPr>
            <w:tcW w:w="1169" w:type="dxa"/>
            <w:tcBorders>
              <w:top w:val="single" w:sz="4" w:space="0" w:color="auto"/>
              <w:left w:val="single" w:sz="4" w:space="0" w:color="auto"/>
              <w:right w:val="single" w:sz="4" w:space="0" w:color="auto"/>
            </w:tcBorders>
          </w:tcPr>
          <w:p w14:paraId="6255EF09" w14:textId="77777777" w:rsidR="007D7F89" w:rsidRPr="0008637D" w:rsidRDefault="007D7F89" w:rsidP="007D7F89">
            <w:pPr>
              <w:jc w:val="center"/>
              <w:rPr>
                <w:lang w:eastAsia="en-US"/>
              </w:rPr>
            </w:pPr>
            <w:r w:rsidRPr="0008637D">
              <w:rPr>
                <w:lang w:eastAsia="en-US"/>
              </w:rPr>
              <w:t>09.05.26</w:t>
            </w:r>
          </w:p>
          <w:p w14:paraId="15C0164C" w14:textId="77777777" w:rsidR="007D7F89" w:rsidRPr="0008637D" w:rsidRDefault="007D7F89" w:rsidP="007D7F89">
            <w:pPr>
              <w:jc w:val="center"/>
              <w:rPr>
                <w:lang w:eastAsia="en-US"/>
              </w:rPr>
            </w:pPr>
          </w:p>
          <w:p w14:paraId="052415EA" w14:textId="77777777" w:rsidR="007D7F89" w:rsidRPr="0008637D" w:rsidRDefault="007D7F89" w:rsidP="007D7F89">
            <w:pPr>
              <w:jc w:val="center"/>
              <w:rPr>
                <w:lang w:eastAsia="en-US"/>
              </w:rPr>
            </w:pPr>
          </w:p>
          <w:p w14:paraId="54695D3E" w14:textId="77777777" w:rsidR="007D7F89" w:rsidRPr="0008637D" w:rsidRDefault="007D7F89" w:rsidP="007D7F89">
            <w:pPr>
              <w:jc w:val="center"/>
              <w:rPr>
                <w:rFonts w:eastAsia="Calibri"/>
              </w:rPr>
            </w:pPr>
          </w:p>
        </w:tc>
        <w:tc>
          <w:tcPr>
            <w:tcW w:w="4346" w:type="dxa"/>
            <w:tcBorders>
              <w:top w:val="single" w:sz="4" w:space="0" w:color="auto"/>
              <w:left w:val="single" w:sz="4" w:space="0" w:color="auto"/>
              <w:bottom w:val="single" w:sz="4" w:space="0" w:color="auto"/>
              <w:right w:val="single" w:sz="4" w:space="0" w:color="auto"/>
            </w:tcBorders>
          </w:tcPr>
          <w:p w14:paraId="692AE5F1" w14:textId="77777777" w:rsidR="007D7F89" w:rsidRPr="0008637D" w:rsidRDefault="007D7F89" w:rsidP="007D7F89">
            <w:pPr>
              <w:rPr>
                <w:rFonts w:eastAsia="Calibri"/>
              </w:rPr>
            </w:pPr>
            <w:r w:rsidRPr="0008637D">
              <w:rPr>
                <w:rFonts w:eastAsia="Calibri"/>
              </w:rPr>
              <w:t>«Победный май»</w:t>
            </w:r>
          </w:p>
          <w:p w14:paraId="2DC44743" w14:textId="77777777" w:rsidR="007D7F89" w:rsidRPr="0008637D" w:rsidRDefault="007D7F89" w:rsidP="007D7F89">
            <w:pPr>
              <w:rPr>
                <w:rFonts w:eastAsia="Calibri"/>
              </w:rPr>
            </w:pPr>
            <w:r w:rsidRPr="0008637D">
              <w:t>Концертная программа, посвящённая Дню Победы в Великой Отечественной войне</w:t>
            </w:r>
          </w:p>
        </w:tc>
        <w:tc>
          <w:tcPr>
            <w:tcW w:w="1232" w:type="dxa"/>
            <w:tcBorders>
              <w:top w:val="single" w:sz="4" w:space="0" w:color="auto"/>
              <w:left w:val="single" w:sz="4" w:space="0" w:color="auto"/>
              <w:bottom w:val="single" w:sz="4" w:space="0" w:color="auto"/>
              <w:right w:val="single" w:sz="4" w:space="0" w:color="auto"/>
            </w:tcBorders>
          </w:tcPr>
          <w:p w14:paraId="5DEEA0B7" w14:textId="77777777" w:rsidR="007D7F89" w:rsidRPr="0008637D" w:rsidRDefault="007D7F89" w:rsidP="007D7F89">
            <w:pPr>
              <w:jc w:val="center"/>
            </w:pPr>
            <w:r w:rsidRPr="0008637D">
              <w:rPr>
                <w:lang w:eastAsia="en-US" w:bidi="en-US"/>
              </w:rPr>
              <w:t>14.00</w:t>
            </w:r>
          </w:p>
        </w:tc>
        <w:tc>
          <w:tcPr>
            <w:tcW w:w="1085" w:type="dxa"/>
            <w:tcBorders>
              <w:top w:val="single" w:sz="4" w:space="0" w:color="auto"/>
              <w:left w:val="single" w:sz="4" w:space="0" w:color="auto"/>
              <w:bottom w:val="single" w:sz="4" w:space="0" w:color="auto"/>
              <w:right w:val="single" w:sz="4" w:space="0" w:color="auto"/>
            </w:tcBorders>
          </w:tcPr>
          <w:p w14:paraId="26988258"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43CD3918" w14:textId="77777777" w:rsidR="007D7F89" w:rsidRPr="0008637D" w:rsidRDefault="007D7F89" w:rsidP="007D7F89">
            <w:pPr>
              <w:jc w:val="center"/>
            </w:pPr>
            <w:r w:rsidRPr="0008637D">
              <w:rPr>
                <w:lang w:eastAsia="en-US" w:bidi="en-US"/>
              </w:rPr>
              <w:t>Площадь у ДК «Металлург»</w:t>
            </w:r>
          </w:p>
        </w:tc>
        <w:tc>
          <w:tcPr>
            <w:tcW w:w="2812" w:type="dxa"/>
            <w:tcBorders>
              <w:top w:val="single" w:sz="4" w:space="0" w:color="auto"/>
              <w:left w:val="single" w:sz="4" w:space="0" w:color="auto"/>
              <w:bottom w:val="single" w:sz="4" w:space="0" w:color="auto"/>
              <w:right w:val="single" w:sz="4" w:space="0" w:color="auto"/>
            </w:tcBorders>
          </w:tcPr>
          <w:p w14:paraId="3314205E" w14:textId="77777777" w:rsidR="007D7F89" w:rsidRPr="0008637D" w:rsidRDefault="007D7F89" w:rsidP="007D7F89">
            <w:pPr>
              <w:jc w:val="center"/>
            </w:pPr>
            <w:r w:rsidRPr="0008637D">
              <w:rPr>
                <w:lang w:val="en-US" w:eastAsia="en-US" w:bidi="en-US"/>
              </w:rPr>
              <w:t>Зырянова Е.М.</w:t>
            </w:r>
          </w:p>
        </w:tc>
        <w:tc>
          <w:tcPr>
            <w:tcW w:w="1205" w:type="dxa"/>
            <w:tcBorders>
              <w:top w:val="single" w:sz="4" w:space="0" w:color="auto"/>
              <w:left w:val="single" w:sz="4" w:space="0" w:color="auto"/>
              <w:bottom w:val="single" w:sz="4" w:space="0" w:color="auto"/>
              <w:right w:val="single" w:sz="4" w:space="0" w:color="auto"/>
            </w:tcBorders>
          </w:tcPr>
          <w:p w14:paraId="262A770A" w14:textId="77777777" w:rsidR="007D7F89" w:rsidRPr="0008637D" w:rsidRDefault="007D7F89" w:rsidP="007D7F89">
            <w:pPr>
              <w:jc w:val="center"/>
            </w:pPr>
            <w:r w:rsidRPr="0008637D">
              <w:rPr>
                <w:lang w:val="en-US" w:eastAsia="en-US" w:bidi="en-US"/>
              </w:rPr>
              <w:t>39-54-98</w:t>
            </w:r>
          </w:p>
        </w:tc>
        <w:tc>
          <w:tcPr>
            <w:tcW w:w="1302" w:type="dxa"/>
            <w:tcBorders>
              <w:top w:val="single" w:sz="4" w:space="0" w:color="auto"/>
              <w:left w:val="single" w:sz="4" w:space="0" w:color="auto"/>
              <w:bottom w:val="single" w:sz="4" w:space="0" w:color="auto"/>
              <w:right w:val="single" w:sz="4" w:space="0" w:color="auto"/>
            </w:tcBorders>
          </w:tcPr>
          <w:p w14:paraId="462579A6" w14:textId="77777777" w:rsidR="007D7F89" w:rsidRPr="0008637D" w:rsidRDefault="007D7F89" w:rsidP="007D7F89">
            <w:pPr>
              <w:jc w:val="center"/>
            </w:pPr>
            <w:r w:rsidRPr="0008637D">
              <w:rPr>
                <w:lang w:eastAsia="en-US" w:bidi="en-US"/>
              </w:rPr>
              <w:t>1</w:t>
            </w:r>
            <w:r w:rsidRPr="0008637D">
              <w:rPr>
                <w:lang w:val="en-US" w:eastAsia="en-US" w:bidi="en-US"/>
              </w:rPr>
              <w:t>00</w:t>
            </w:r>
            <w:r w:rsidRPr="0008637D">
              <w:rPr>
                <w:lang w:eastAsia="en-US" w:bidi="en-US"/>
              </w:rPr>
              <w:t xml:space="preserve"> (6+)</w:t>
            </w:r>
          </w:p>
        </w:tc>
      </w:tr>
      <w:tr w:rsidR="007D7F89" w:rsidRPr="0008637D" w14:paraId="1D31A0AE"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3B8B26E" w14:textId="77777777" w:rsidR="007D7F89" w:rsidRPr="0008637D" w:rsidRDefault="007D7F89" w:rsidP="007D7F89">
            <w:pPr>
              <w:ind w:left="-146" w:right="-115"/>
              <w:jc w:val="center"/>
              <w:rPr>
                <w:lang w:eastAsia="en-US"/>
              </w:rPr>
            </w:pPr>
            <w:r w:rsidRPr="0008637D">
              <w:rPr>
                <w:lang w:eastAsia="en-US"/>
              </w:rPr>
              <w:t>А</w:t>
            </w:r>
          </w:p>
          <w:p w14:paraId="11B6F5AD" w14:textId="0FA21BAD" w:rsidR="007D7F89" w:rsidRPr="0008637D" w:rsidRDefault="007D7F89" w:rsidP="007D7F89">
            <w:pPr>
              <w:jc w:val="center"/>
            </w:pPr>
            <w:r w:rsidRPr="0008637D">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32FBAA8A" w14:textId="590C7D1C" w:rsidR="007D7F89" w:rsidRPr="0008637D" w:rsidRDefault="007D7F89" w:rsidP="007D7F89">
            <w:pPr>
              <w:jc w:val="center"/>
            </w:pPr>
            <w:r w:rsidRPr="0008637D">
              <w:rPr>
                <w:lang w:eastAsia="en-US"/>
              </w:rPr>
              <w:t>09.05.26</w:t>
            </w:r>
          </w:p>
        </w:tc>
        <w:tc>
          <w:tcPr>
            <w:tcW w:w="4346" w:type="dxa"/>
            <w:tcBorders>
              <w:top w:val="single" w:sz="4" w:space="0" w:color="auto"/>
              <w:left w:val="single" w:sz="4" w:space="0" w:color="auto"/>
              <w:bottom w:val="single" w:sz="4" w:space="0" w:color="auto"/>
              <w:right w:val="single" w:sz="4" w:space="0" w:color="auto"/>
            </w:tcBorders>
          </w:tcPr>
          <w:p w14:paraId="7BCA4EEA" w14:textId="4F287D07" w:rsidR="007D7F89" w:rsidRPr="0008637D" w:rsidRDefault="007D7F89" w:rsidP="007D7F89">
            <w:r w:rsidRPr="0008637D">
              <w:rPr>
                <w:lang w:eastAsia="en-US"/>
              </w:rPr>
              <w:t>Концерт, посвященный Дню Победы</w:t>
            </w:r>
          </w:p>
        </w:tc>
        <w:tc>
          <w:tcPr>
            <w:tcW w:w="1232" w:type="dxa"/>
            <w:tcBorders>
              <w:top w:val="single" w:sz="4" w:space="0" w:color="auto"/>
              <w:left w:val="single" w:sz="4" w:space="0" w:color="auto"/>
              <w:bottom w:val="single" w:sz="4" w:space="0" w:color="auto"/>
              <w:right w:val="single" w:sz="4" w:space="0" w:color="auto"/>
            </w:tcBorders>
          </w:tcPr>
          <w:p w14:paraId="1B425E99" w14:textId="5F5157EC" w:rsidR="007D7F89" w:rsidRPr="0008637D" w:rsidRDefault="007D7F89" w:rsidP="007D7F89">
            <w:pPr>
              <w:jc w:val="center"/>
              <w:rPr>
                <w:rFonts w:eastAsia="Calibri"/>
              </w:rPr>
            </w:pPr>
            <w:r w:rsidRPr="0008637D">
              <w:rPr>
                <w:lang w:eastAsia="en-US"/>
              </w:rPr>
              <w:t>19.00</w:t>
            </w:r>
          </w:p>
        </w:tc>
        <w:tc>
          <w:tcPr>
            <w:tcW w:w="1085" w:type="dxa"/>
            <w:tcBorders>
              <w:top w:val="single" w:sz="4" w:space="0" w:color="auto"/>
              <w:left w:val="single" w:sz="4" w:space="0" w:color="auto"/>
              <w:bottom w:val="single" w:sz="4" w:space="0" w:color="auto"/>
              <w:right w:val="single" w:sz="4" w:space="0" w:color="auto"/>
            </w:tcBorders>
          </w:tcPr>
          <w:p w14:paraId="5C33C329" w14:textId="4EA6E588" w:rsidR="007D7F89" w:rsidRPr="0008637D" w:rsidRDefault="007D7F89" w:rsidP="007D7F89">
            <w:pPr>
              <w:jc w:val="center"/>
            </w:pPr>
            <w:r w:rsidRPr="0008637D">
              <w:rPr>
                <w:lang w:eastAsia="en-US"/>
              </w:rPr>
              <w:t>24.04.26</w:t>
            </w:r>
          </w:p>
        </w:tc>
        <w:tc>
          <w:tcPr>
            <w:tcW w:w="2149" w:type="dxa"/>
            <w:tcBorders>
              <w:top w:val="single" w:sz="4" w:space="0" w:color="auto"/>
              <w:left w:val="single" w:sz="4" w:space="0" w:color="auto"/>
              <w:bottom w:val="single" w:sz="4" w:space="0" w:color="auto"/>
              <w:right w:val="single" w:sz="4" w:space="0" w:color="auto"/>
            </w:tcBorders>
          </w:tcPr>
          <w:p w14:paraId="73C0625A" w14:textId="141064C3" w:rsidR="007D7F89" w:rsidRPr="0008637D" w:rsidRDefault="007D7F89" w:rsidP="007D7F89">
            <w:pPr>
              <w:jc w:val="center"/>
              <w:rPr>
                <w:lang w:eastAsia="en-US"/>
              </w:rPr>
            </w:pPr>
            <w:r w:rsidRPr="0008637D">
              <w:rPr>
                <w:lang w:eastAsia="en-US"/>
              </w:rPr>
              <w:t>Площадь</w:t>
            </w:r>
          </w:p>
          <w:p w14:paraId="5D556856" w14:textId="368A0FA1" w:rsidR="007D7F89" w:rsidRPr="0008637D" w:rsidRDefault="007D7F89" w:rsidP="007D7F89">
            <w:pPr>
              <w:jc w:val="center"/>
            </w:pPr>
            <w:r w:rsidRPr="0008637D">
              <w:rPr>
                <w:lang w:eastAsia="en-US"/>
              </w:rPr>
              <w:t>Ленинского        комсомола</w:t>
            </w:r>
          </w:p>
        </w:tc>
        <w:tc>
          <w:tcPr>
            <w:tcW w:w="2812" w:type="dxa"/>
            <w:tcBorders>
              <w:top w:val="single" w:sz="4" w:space="0" w:color="auto"/>
              <w:left w:val="single" w:sz="4" w:space="0" w:color="auto"/>
              <w:bottom w:val="single" w:sz="4" w:space="0" w:color="auto"/>
              <w:right w:val="single" w:sz="4" w:space="0" w:color="auto"/>
            </w:tcBorders>
          </w:tcPr>
          <w:p w14:paraId="698673EB" w14:textId="77777777" w:rsidR="007D7F89" w:rsidRPr="0008637D" w:rsidRDefault="007D7F89" w:rsidP="007D7F89">
            <w:pPr>
              <w:jc w:val="center"/>
              <w:rPr>
                <w:lang w:eastAsia="en-US"/>
              </w:rPr>
            </w:pPr>
            <w:r w:rsidRPr="0008637D">
              <w:rPr>
                <w:lang w:eastAsia="en-US"/>
              </w:rPr>
              <w:t>Сергеева О.Н.</w:t>
            </w:r>
          </w:p>
          <w:p w14:paraId="30908C5A" w14:textId="602726F0"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34651BC2" w14:textId="6619F5CE"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25E6AAC2" w14:textId="0CF7CE35" w:rsidR="007D7F89" w:rsidRPr="0008637D" w:rsidRDefault="007D7F89" w:rsidP="007D7F89">
            <w:pPr>
              <w:jc w:val="center"/>
            </w:pPr>
            <w:r w:rsidRPr="0008637D">
              <w:rPr>
                <w:lang w:eastAsia="en-US"/>
              </w:rPr>
              <w:t>18 000(0+)</w:t>
            </w:r>
          </w:p>
        </w:tc>
      </w:tr>
      <w:tr w:rsidR="007D7F89" w:rsidRPr="0008637D" w14:paraId="78A42008"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9AE9016" w14:textId="77777777" w:rsidR="007D7F89" w:rsidRPr="0008637D" w:rsidRDefault="007D7F89" w:rsidP="007D7F89">
            <w:pPr>
              <w:ind w:left="-146" w:right="-115"/>
              <w:jc w:val="center"/>
              <w:rPr>
                <w:lang w:eastAsia="en-US"/>
              </w:rPr>
            </w:pPr>
            <w:r w:rsidRPr="0008637D">
              <w:rPr>
                <w:lang w:eastAsia="en-US"/>
              </w:rPr>
              <w:t>А</w:t>
            </w:r>
          </w:p>
          <w:p w14:paraId="13EE02A3" w14:textId="58DA64BF" w:rsidR="007D7F89" w:rsidRPr="0008637D" w:rsidRDefault="007D7F89" w:rsidP="007D7F89">
            <w:pPr>
              <w:jc w:val="center"/>
            </w:pPr>
            <w:r w:rsidRPr="0008637D">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2CE7EF5F" w14:textId="4D57DB89" w:rsidR="007D7F89" w:rsidRPr="0008637D" w:rsidRDefault="007D7F89" w:rsidP="007D7F89">
            <w:pPr>
              <w:jc w:val="center"/>
            </w:pPr>
            <w:r w:rsidRPr="0008637D">
              <w:rPr>
                <w:lang w:eastAsia="en-US"/>
              </w:rPr>
              <w:t>09.05.26</w:t>
            </w:r>
          </w:p>
        </w:tc>
        <w:tc>
          <w:tcPr>
            <w:tcW w:w="4346" w:type="dxa"/>
            <w:tcBorders>
              <w:top w:val="single" w:sz="4" w:space="0" w:color="auto"/>
              <w:left w:val="single" w:sz="4" w:space="0" w:color="auto"/>
              <w:bottom w:val="single" w:sz="4" w:space="0" w:color="auto"/>
              <w:right w:val="single" w:sz="4" w:space="0" w:color="auto"/>
            </w:tcBorders>
          </w:tcPr>
          <w:p w14:paraId="58D6E647" w14:textId="3E8E030B" w:rsidR="007D7F89" w:rsidRPr="0008637D" w:rsidRDefault="007D7F89" w:rsidP="007D7F89">
            <w:pPr>
              <w:pStyle w:val="a3"/>
              <w:rPr>
                <w:sz w:val="24"/>
                <w:szCs w:val="24"/>
              </w:rPr>
            </w:pPr>
            <w:r w:rsidRPr="0008637D">
              <w:rPr>
                <w:sz w:val="24"/>
                <w:szCs w:val="24"/>
                <w:lang w:eastAsia="en-US"/>
              </w:rPr>
              <w:t>Фейерверк в честь годовщины со дня Победы в ВОВ</w:t>
            </w:r>
          </w:p>
        </w:tc>
        <w:tc>
          <w:tcPr>
            <w:tcW w:w="1232" w:type="dxa"/>
            <w:tcBorders>
              <w:top w:val="single" w:sz="4" w:space="0" w:color="auto"/>
              <w:left w:val="single" w:sz="4" w:space="0" w:color="auto"/>
              <w:bottom w:val="single" w:sz="4" w:space="0" w:color="auto"/>
              <w:right w:val="single" w:sz="4" w:space="0" w:color="auto"/>
            </w:tcBorders>
          </w:tcPr>
          <w:p w14:paraId="474D18AB" w14:textId="69178287" w:rsidR="007D7F89" w:rsidRPr="0008637D" w:rsidRDefault="007D7F89" w:rsidP="007D7F89">
            <w:pPr>
              <w:jc w:val="center"/>
              <w:rPr>
                <w:rFonts w:eastAsia="Calibri"/>
              </w:rPr>
            </w:pPr>
            <w:r w:rsidRPr="0008637D">
              <w:rPr>
                <w:lang w:eastAsia="en-US"/>
              </w:rPr>
              <w:t>21.50</w:t>
            </w:r>
          </w:p>
        </w:tc>
        <w:tc>
          <w:tcPr>
            <w:tcW w:w="1085" w:type="dxa"/>
            <w:tcBorders>
              <w:top w:val="single" w:sz="4" w:space="0" w:color="auto"/>
              <w:left w:val="single" w:sz="4" w:space="0" w:color="auto"/>
              <w:bottom w:val="single" w:sz="4" w:space="0" w:color="auto"/>
              <w:right w:val="single" w:sz="4" w:space="0" w:color="auto"/>
            </w:tcBorders>
          </w:tcPr>
          <w:p w14:paraId="73B84105" w14:textId="45F76476" w:rsidR="007D7F89" w:rsidRPr="0008637D" w:rsidRDefault="007D7F89" w:rsidP="007D7F89">
            <w:pPr>
              <w:jc w:val="center"/>
            </w:pPr>
            <w:r w:rsidRPr="0008637D">
              <w:rPr>
                <w:lang w:eastAsia="en-US"/>
              </w:rPr>
              <w:t>24.04.26</w:t>
            </w:r>
          </w:p>
        </w:tc>
        <w:tc>
          <w:tcPr>
            <w:tcW w:w="2149" w:type="dxa"/>
            <w:tcBorders>
              <w:top w:val="single" w:sz="4" w:space="0" w:color="auto"/>
              <w:left w:val="single" w:sz="4" w:space="0" w:color="auto"/>
              <w:bottom w:val="single" w:sz="4" w:space="0" w:color="auto"/>
              <w:right w:val="single" w:sz="4" w:space="0" w:color="auto"/>
            </w:tcBorders>
          </w:tcPr>
          <w:p w14:paraId="7EA3420B" w14:textId="3ED5E087" w:rsidR="007D7F89" w:rsidRPr="0008637D" w:rsidRDefault="007D7F89" w:rsidP="007D7F89">
            <w:pPr>
              <w:jc w:val="center"/>
            </w:pPr>
            <w:r w:rsidRPr="0008637D">
              <w:rPr>
                <w:lang w:eastAsia="en-US"/>
              </w:rPr>
              <w:t>Площадь Ленинского     комсомола</w:t>
            </w:r>
          </w:p>
        </w:tc>
        <w:tc>
          <w:tcPr>
            <w:tcW w:w="2812" w:type="dxa"/>
            <w:tcBorders>
              <w:top w:val="single" w:sz="4" w:space="0" w:color="auto"/>
              <w:left w:val="single" w:sz="4" w:space="0" w:color="auto"/>
              <w:bottom w:val="single" w:sz="4" w:space="0" w:color="auto"/>
              <w:right w:val="single" w:sz="4" w:space="0" w:color="auto"/>
            </w:tcBorders>
          </w:tcPr>
          <w:p w14:paraId="2E1376D5" w14:textId="77777777" w:rsidR="007D7F89" w:rsidRPr="0008637D" w:rsidRDefault="007D7F89" w:rsidP="007D7F89">
            <w:pPr>
              <w:jc w:val="center"/>
              <w:rPr>
                <w:lang w:eastAsia="en-US"/>
              </w:rPr>
            </w:pPr>
            <w:r w:rsidRPr="0008637D">
              <w:rPr>
                <w:lang w:eastAsia="en-US"/>
              </w:rPr>
              <w:t>Сергеева О.Н.</w:t>
            </w:r>
          </w:p>
          <w:p w14:paraId="5829891F" w14:textId="60380A43"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4C7E3E1B" w14:textId="3BC29069"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22217577" w14:textId="322AED7A" w:rsidR="007D7F89" w:rsidRPr="0008637D" w:rsidRDefault="007D7F89" w:rsidP="007D7F89">
            <w:pPr>
              <w:jc w:val="center"/>
            </w:pPr>
            <w:r w:rsidRPr="0008637D">
              <w:rPr>
                <w:lang w:eastAsia="en-US"/>
              </w:rPr>
              <w:t>15 000(0+)</w:t>
            </w:r>
          </w:p>
        </w:tc>
      </w:tr>
      <w:tr w:rsidR="007D7F89" w:rsidRPr="0008637D" w14:paraId="5038AB61"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59E9EE7" w14:textId="77777777" w:rsidR="007D7F89" w:rsidRPr="0008637D" w:rsidRDefault="007D7F89" w:rsidP="007D7F89">
            <w:pPr>
              <w:pStyle w:val="Standard"/>
              <w:jc w:val="center"/>
              <w:rPr>
                <w:rFonts w:ascii="Times New Roman" w:hAnsi="Times New Roman" w:cs="Times New Roman"/>
                <w:lang w:eastAsia="en-US"/>
              </w:rPr>
            </w:pPr>
            <w:r w:rsidRPr="0008637D">
              <w:rPr>
                <w:rFonts w:ascii="Times New Roman" w:hAnsi="Times New Roman" w:cs="Times New Roman"/>
                <w:lang w:eastAsia="en-US"/>
              </w:rPr>
              <w:t>А</w:t>
            </w:r>
          </w:p>
          <w:p w14:paraId="3142B3E0" w14:textId="77777777" w:rsidR="007D7F89" w:rsidRPr="0008637D" w:rsidRDefault="007D7F89" w:rsidP="007D7F89">
            <w:pPr>
              <w:jc w:val="center"/>
            </w:pPr>
            <w:r w:rsidRPr="0008637D">
              <w:rPr>
                <w:lang w:eastAsia="en-US"/>
              </w:rPr>
              <w:t>б/п</w:t>
            </w:r>
          </w:p>
        </w:tc>
        <w:tc>
          <w:tcPr>
            <w:tcW w:w="1169" w:type="dxa"/>
            <w:tcBorders>
              <w:top w:val="single" w:sz="4" w:space="0" w:color="auto"/>
              <w:left w:val="single" w:sz="4" w:space="0" w:color="auto"/>
              <w:bottom w:val="single" w:sz="4" w:space="0" w:color="auto"/>
              <w:right w:val="single" w:sz="4" w:space="0" w:color="auto"/>
            </w:tcBorders>
          </w:tcPr>
          <w:p w14:paraId="66FB5571" w14:textId="77777777" w:rsidR="007D7F89" w:rsidRPr="0008637D" w:rsidRDefault="007D7F89" w:rsidP="007D7F89">
            <w:pPr>
              <w:jc w:val="center"/>
              <w:rPr>
                <w:bCs/>
              </w:rPr>
            </w:pPr>
            <w:r w:rsidRPr="0008637D">
              <w:rPr>
                <w:lang w:eastAsia="en-US"/>
              </w:rPr>
              <w:t>09.05.26</w:t>
            </w:r>
          </w:p>
        </w:tc>
        <w:tc>
          <w:tcPr>
            <w:tcW w:w="4346" w:type="dxa"/>
            <w:tcBorders>
              <w:top w:val="single" w:sz="4" w:space="0" w:color="auto"/>
              <w:left w:val="single" w:sz="4" w:space="0" w:color="auto"/>
              <w:bottom w:val="single" w:sz="4" w:space="0" w:color="auto"/>
              <w:right w:val="single" w:sz="4" w:space="0" w:color="auto"/>
            </w:tcBorders>
          </w:tcPr>
          <w:p w14:paraId="34FDFF0B" w14:textId="03EE5AD9" w:rsidR="007D7F89" w:rsidRPr="0008637D" w:rsidRDefault="007D7F89" w:rsidP="007D7F89">
            <w:pPr>
              <w:pStyle w:val="Standard"/>
            </w:pPr>
            <w:r w:rsidRPr="0008637D">
              <w:rPr>
                <w:rFonts w:ascii="Times New Roman" w:hAnsi="Times New Roman" w:cs="Times New Roman"/>
              </w:rPr>
              <w:t>Праздничная концертная программа Народного коллектива Оркестра духовых инструментов ДК «Юность» под руководством Александра Нечитайло</w:t>
            </w:r>
          </w:p>
        </w:tc>
        <w:tc>
          <w:tcPr>
            <w:tcW w:w="1232" w:type="dxa"/>
            <w:tcBorders>
              <w:top w:val="single" w:sz="4" w:space="0" w:color="auto"/>
              <w:left w:val="single" w:sz="4" w:space="0" w:color="auto"/>
              <w:bottom w:val="single" w:sz="4" w:space="0" w:color="auto"/>
              <w:right w:val="single" w:sz="4" w:space="0" w:color="auto"/>
            </w:tcBorders>
          </w:tcPr>
          <w:p w14:paraId="0F2E20D1" w14:textId="77777777" w:rsidR="007D7F89" w:rsidRPr="0008637D" w:rsidRDefault="007D7F89" w:rsidP="007D7F89">
            <w:pPr>
              <w:jc w:val="center"/>
              <w:rPr>
                <w:bCs/>
              </w:rPr>
            </w:pPr>
            <w:r w:rsidRPr="0008637D">
              <w:rPr>
                <w:lang w:eastAsia="en-US"/>
              </w:rPr>
              <w:t>Время уточняется</w:t>
            </w:r>
          </w:p>
        </w:tc>
        <w:tc>
          <w:tcPr>
            <w:tcW w:w="1085" w:type="dxa"/>
            <w:tcBorders>
              <w:top w:val="single" w:sz="4" w:space="0" w:color="auto"/>
              <w:left w:val="single" w:sz="4" w:space="0" w:color="auto"/>
              <w:bottom w:val="single" w:sz="4" w:space="0" w:color="auto"/>
              <w:right w:val="single" w:sz="4" w:space="0" w:color="auto"/>
            </w:tcBorders>
          </w:tcPr>
          <w:p w14:paraId="77ADA0E7"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5B02B9D9" w14:textId="77777777" w:rsidR="007D7F89" w:rsidRPr="0008637D" w:rsidRDefault="007D7F89" w:rsidP="007D7F89">
            <w:pPr>
              <w:jc w:val="center"/>
            </w:pPr>
            <w:r w:rsidRPr="0008637D">
              <w:rPr>
                <w:lang w:eastAsia="en-US"/>
              </w:rPr>
              <w:t>Площадка у ЦКР «Клевер»</w:t>
            </w:r>
          </w:p>
        </w:tc>
        <w:tc>
          <w:tcPr>
            <w:tcW w:w="2812" w:type="dxa"/>
            <w:tcBorders>
              <w:top w:val="single" w:sz="4" w:space="0" w:color="auto"/>
              <w:left w:val="single" w:sz="4" w:space="0" w:color="auto"/>
              <w:bottom w:val="single" w:sz="4" w:space="0" w:color="auto"/>
              <w:right w:val="single" w:sz="4" w:space="0" w:color="auto"/>
            </w:tcBorders>
          </w:tcPr>
          <w:p w14:paraId="12A0A475" w14:textId="77777777" w:rsidR="007D7F89" w:rsidRPr="0008637D" w:rsidRDefault="007D7F89" w:rsidP="007D7F89">
            <w:pPr>
              <w:pStyle w:val="a3"/>
              <w:jc w:val="center"/>
              <w:rPr>
                <w:bCs/>
                <w:sz w:val="24"/>
                <w:szCs w:val="24"/>
              </w:rPr>
            </w:pPr>
            <w:r w:rsidRPr="0008637D">
              <w:rPr>
                <w:sz w:val="24"/>
                <w:szCs w:val="24"/>
                <w:lang w:eastAsia="en-US"/>
              </w:rPr>
              <w:t>Веселков А.В.</w:t>
            </w:r>
          </w:p>
        </w:tc>
        <w:tc>
          <w:tcPr>
            <w:tcW w:w="1205" w:type="dxa"/>
            <w:tcBorders>
              <w:top w:val="single" w:sz="4" w:space="0" w:color="auto"/>
              <w:left w:val="single" w:sz="4" w:space="0" w:color="auto"/>
              <w:bottom w:val="single" w:sz="4" w:space="0" w:color="auto"/>
              <w:right w:val="single" w:sz="4" w:space="0" w:color="auto"/>
            </w:tcBorders>
          </w:tcPr>
          <w:p w14:paraId="37D1E230" w14:textId="77777777" w:rsidR="007D7F89" w:rsidRPr="0008637D" w:rsidRDefault="007D7F89" w:rsidP="007D7F89">
            <w:pPr>
              <w:pStyle w:val="a3"/>
              <w:jc w:val="center"/>
              <w:rPr>
                <w:bCs/>
                <w:sz w:val="24"/>
                <w:szCs w:val="24"/>
              </w:rPr>
            </w:pPr>
            <w:r w:rsidRPr="0008637D">
              <w:rPr>
                <w:sz w:val="24"/>
                <w:szCs w:val="24"/>
                <w:lang w:eastAsia="en-US"/>
              </w:rPr>
              <w:t>37-99-66</w:t>
            </w:r>
          </w:p>
        </w:tc>
        <w:tc>
          <w:tcPr>
            <w:tcW w:w="1302" w:type="dxa"/>
            <w:tcBorders>
              <w:top w:val="single" w:sz="4" w:space="0" w:color="auto"/>
              <w:left w:val="single" w:sz="4" w:space="0" w:color="auto"/>
              <w:bottom w:val="single" w:sz="4" w:space="0" w:color="auto"/>
              <w:right w:val="single" w:sz="4" w:space="0" w:color="auto"/>
            </w:tcBorders>
          </w:tcPr>
          <w:p w14:paraId="09DF226F" w14:textId="77777777" w:rsidR="007D7F89" w:rsidRPr="0008637D" w:rsidRDefault="007D7F89" w:rsidP="007D7F89">
            <w:pPr>
              <w:pStyle w:val="a3"/>
              <w:jc w:val="center"/>
              <w:rPr>
                <w:bCs/>
                <w:sz w:val="24"/>
                <w:szCs w:val="24"/>
              </w:rPr>
            </w:pPr>
            <w:r w:rsidRPr="0008637D">
              <w:rPr>
                <w:sz w:val="24"/>
                <w:szCs w:val="24"/>
                <w:lang w:eastAsia="en-US"/>
              </w:rPr>
              <w:t>300(6+)</w:t>
            </w:r>
          </w:p>
        </w:tc>
      </w:tr>
      <w:tr w:rsidR="007D7F89" w:rsidRPr="0008637D" w14:paraId="517F9338"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85720AB" w14:textId="4DBF7CC5" w:rsidR="007D7F89" w:rsidRPr="0008637D" w:rsidRDefault="007D7F89" w:rsidP="007D7F89">
            <w:pPr>
              <w:jc w:val="center"/>
            </w:pPr>
            <w:r w:rsidRPr="0008637D">
              <w:t>А пл</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18D4B90" w14:textId="77777777" w:rsidR="007D7F89" w:rsidRPr="0008637D" w:rsidRDefault="007D7F89" w:rsidP="007D7F89">
            <w:pPr>
              <w:jc w:val="center"/>
            </w:pPr>
            <w:r w:rsidRPr="0008637D">
              <w:t>10.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6498AE80" w14:textId="77777777" w:rsidR="007D7F89" w:rsidRPr="0008637D" w:rsidRDefault="007D7F89" w:rsidP="007D7F89">
            <w:r w:rsidRPr="0008637D">
              <w:t>Спектакль «Комар мечтает о зиме»</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06B4083" w14:textId="77777777" w:rsidR="007D7F89" w:rsidRPr="0008637D" w:rsidRDefault="007D7F89" w:rsidP="007D7F89">
            <w:pPr>
              <w:jc w:val="center"/>
              <w:rPr>
                <w:rFonts w:eastAsia="Calibri"/>
              </w:rPr>
            </w:pPr>
            <w:r w:rsidRPr="0008637D">
              <w:t>12.00</w:t>
            </w:r>
          </w:p>
        </w:tc>
        <w:tc>
          <w:tcPr>
            <w:tcW w:w="1085" w:type="dxa"/>
            <w:tcBorders>
              <w:top w:val="single" w:sz="4" w:space="0" w:color="auto"/>
              <w:left w:val="single" w:sz="4" w:space="0" w:color="auto"/>
              <w:bottom w:val="single" w:sz="4" w:space="0" w:color="auto"/>
              <w:right w:val="single" w:sz="4" w:space="0" w:color="auto"/>
            </w:tcBorders>
          </w:tcPr>
          <w:p w14:paraId="3D96BD87"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5AF1B903" w14:textId="77777777" w:rsidR="007D7F89" w:rsidRPr="0008637D" w:rsidRDefault="007D7F89" w:rsidP="007D7F89">
            <w:pPr>
              <w:jc w:val="center"/>
            </w:pPr>
            <w:r w:rsidRPr="0008637D">
              <w:t>Театр драмы</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0653812F" w14:textId="77777777" w:rsidR="007D7F89" w:rsidRPr="0008637D" w:rsidRDefault="007D7F89" w:rsidP="007D7F89">
            <w:pPr>
              <w:jc w:val="center"/>
            </w:pPr>
            <w:r w:rsidRPr="0008637D">
              <w:t>Мальцев М.Ю.</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C8F9A6D" w14:textId="77777777" w:rsidR="007D7F89" w:rsidRPr="0008637D" w:rsidRDefault="007D7F89" w:rsidP="007D7F89">
            <w:pPr>
              <w:jc w:val="center"/>
            </w:pPr>
            <w:r w:rsidRPr="0008637D">
              <w:t>39-63-20</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3C2423D6" w14:textId="77777777" w:rsidR="007D7F89" w:rsidRPr="0008637D" w:rsidRDefault="007D7F89" w:rsidP="007D7F89">
            <w:pPr>
              <w:jc w:val="center"/>
            </w:pPr>
            <w:r w:rsidRPr="0008637D">
              <w:t>99 (0+)</w:t>
            </w:r>
          </w:p>
        </w:tc>
      </w:tr>
      <w:tr w:rsidR="007D7F89" w:rsidRPr="0008637D" w14:paraId="450FCAB6"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2E3B9D3" w14:textId="77777777" w:rsidR="007D7F89" w:rsidRPr="0008637D" w:rsidRDefault="007D7F89" w:rsidP="007D7F89">
            <w:pPr>
              <w:jc w:val="center"/>
            </w:pPr>
            <w:r w:rsidRPr="0008637D">
              <w:t>А</w:t>
            </w:r>
            <w:r w:rsidRPr="0008637D">
              <w:br/>
              <w:t>б/п</w:t>
            </w:r>
          </w:p>
        </w:tc>
        <w:tc>
          <w:tcPr>
            <w:tcW w:w="1169" w:type="dxa"/>
            <w:tcBorders>
              <w:left w:val="single" w:sz="4" w:space="0" w:color="auto"/>
              <w:right w:val="single" w:sz="4" w:space="0" w:color="auto"/>
            </w:tcBorders>
          </w:tcPr>
          <w:p w14:paraId="755C87F3" w14:textId="77777777" w:rsidR="007D7F89" w:rsidRPr="0008637D" w:rsidRDefault="007D7F89" w:rsidP="007D7F89">
            <w:pPr>
              <w:jc w:val="center"/>
            </w:pPr>
            <w:r w:rsidRPr="0008637D">
              <w:t>10.05.26</w:t>
            </w:r>
          </w:p>
        </w:tc>
        <w:tc>
          <w:tcPr>
            <w:tcW w:w="4346" w:type="dxa"/>
            <w:tcBorders>
              <w:top w:val="single" w:sz="4" w:space="0" w:color="auto"/>
              <w:left w:val="single" w:sz="4" w:space="0" w:color="auto"/>
              <w:bottom w:val="single" w:sz="4" w:space="0" w:color="auto"/>
              <w:right w:val="single" w:sz="4" w:space="0" w:color="auto"/>
            </w:tcBorders>
          </w:tcPr>
          <w:p w14:paraId="79D86D3D" w14:textId="462269D5" w:rsidR="007D7F89" w:rsidRPr="0008637D" w:rsidRDefault="007D7F89" w:rsidP="007D7F89">
            <w:r w:rsidRPr="0008637D">
              <w:t>«Победный май»</w:t>
            </w:r>
          </w:p>
          <w:p w14:paraId="7EE3A695" w14:textId="77777777" w:rsidR="007D7F89" w:rsidRPr="0008637D" w:rsidRDefault="007D7F89" w:rsidP="007D7F89">
            <w:r w:rsidRPr="0008637D">
              <w:t>Концертная программа Народного коллектива академического хора</w:t>
            </w:r>
          </w:p>
        </w:tc>
        <w:tc>
          <w:tcPr>
            <w:tcW w:w="1232" w:type="dxa"/>
            <w:tcBorders>
              <w:left w:val="single" w:sz="4" w:space="0" w:color="auto"/>
              <w:right w:val="single" w:sz="4" w:space="0" w:color="auto"/>
            </w:tcBorders>
          </w:tcPr>
          <w:p w14:paraId="7E7A91D8" w14:textId="77777777" w:rsidR="007D7F89" w:rsidRPr="0008637D" w:rsidRDefault="007D7F89" w:rsidP="007D7F89">
            <w:pPr>
              <w:jc w:val="center"/>
            </w:pPr>
            <w:r w:rsidRPr="0008637D">
              <w:t>14.00</w:t>
            </w:r>
          </w:p>
        </w:tc>
        <w:tc>
          <w:tcPr>
            <w:tcW w:w="1085" w:type="dxa"/>
            <w:tcBorders>
              <w:top w:val="single" w:sz="4" w:space="0" w:color="auto"/>
              <w:left w:val="single" w:sz="4" w:space="0" w:color="auto"/>
              <w:bottom w:val="single" w:sz="4" w:space="0" w:color="auto"/>
              <w:right w:val="single" w:sz="4" w:space="0" w:color="auto"/>
            </w:tcBorders>
          </w:tcPr>
          <w:p w14:paraId="3F3A0514"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2FE1A29D" w14:textId="77777777" w:rsidR="007D7F89" w:rsidRPr="0008637D" w:rsidRDefault="007D7F89" w:rsidP="007D7F89">
            <w:pPr>
              <w:jc w:val="center"/>
            </w:pPr>
            <w:r w:rsidRPr="0008637D">
              <w:rPr>
                <w:lang w:eastAsia="en-US"/>
              </w:rPr>
              <w:t>ДК «Юность»</w:t>
            </w:r>
          </w:p>
        </w:tc>
        <w:tc>
          <w:tcPr>
            <w:tcW w:w="2812" w:type="dxa"/>
            <w:tcBorders>
              <w:top w:val="single" w:sz="4" w:space="0" w:color="auto"/>
              <w:left w:val="single" w:sz="4" w:space="0" w:color="auto"/>
              <w:bottom w:val="single" w:sz="4" w:space="0" w:color="auto"/>
              <w:right w:val="single" w:sz="4" w:space="0" w:color="auto"/>
            </w:tcBorders>
          </w:tcPr>
          <w:p w14:paraId="7E282C69" w14:textId="77777777" w:rsidR="007D7F89" w:rsidRPr="0008637D" w:rsidRDefault="007D7F89" w:rsidP="007D7F89">
            <w:pPr>
              <w:jc w:val="center"/>
            </w:pPr>
            <w:r w:rsidRPr="0008637D">
              <w:t>Ельцова С.Г.</w:t>
            </w:r>
          </w:p>
        </w:tc>
        <w:tc>
          <w:tcPr>
            <w:tcW w:w="1205" w:type="dxa"/>
            <w:tcBorders>
              <w:top w:val="single" w:sz="4" w:space="0" w:color="auto"/>
              <w:left w:val="single" w:sz="4" w:space="0" w:color="auto"/>
              <w:bottom w:val="single" w:sz="4" w:space="0" w:color="auto"/>
              <w:right w:val="single" w:sz="4" w:space="0" w:color="auto"/>
            </w:tcBorders>
          </w:tcPr>
          <w:p w14:paraId="663CAE01" w14:textId="77777777" w:rsidR="007D7F89" w:rsidRPr="0008637D" w:rsidRDefault="007D7F89" w:rsidP="007D7F89">
            <w:pPr>
              <w:jc w:val="center"/>
            </w:pPr>
            <w:r w:rsidRPr="0008637D">
              <w:t>32-28-99</w:t>
            </w:r>
          </w:p>
        </w:tc>
        <w:tc>
          <w:tcPr>
            <w:tcW w:w="1302" w:type="dxa"/>
            <w:tcBorders>
              <w:top w:val="single" w:sz="4" w:space="0" w:color="auto"/>
              <w:left w:val="single" w:sz="4" w:space="0" w:color="auto"/>
              <w:bottom w:val="single" w:sz="4" w:space="0" w:color="auto"/>
              <w:right w:val="single" w:sz="4" w:space="0" w:color="auto"/>
            </w:tcBorders>
          </w:tcPr>
          <w:p w14:paraId="40EC51ED" w14:textId="77777777" w:rsidR="007D7F89" w:rsidRPr="0008637D" w:rsidRDefault="007D7F89" w:rsidP="007D7F89">
            <w:pPr>
              <w:pStyle w:val="a3"/>
              <w:jc w:val="center"/>
              <w:rPr>
                <w:sz w:val="24"/>
                <w:szCs w:val="24"/>
              </w:rPr>
            </w:pPr>
            <w:r w:rsidRPr="0008637D">
              <w:rPr>
                <w:sz w:val="24"/>
                <w:szCs w:val="24"/>
              </w:rPr>
              <w:t>400 (0+)</w:t>
            </w:r>
          </w:p>
        </w:tc>
      </w:tr>
      <w:tr w:rsidR="007D7F89" w:rsidRPr="0008637D" w14:paraId="4E66CD5D" w14:textId="77777777" w:rsidTr="00FE0CBF">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6332484" w14:textId="77777777" w:rsidR="007D7F89" w:rsidRPr="00047C30" w:rsidRDefault="007D7F89" w:rsidP="007D7F89">
            <w:pPr>
              <w:spacing w:line="276" w:lineRule="auto"/>
              <w:ind w:left="-146" w:right="-115"/>
              <w:jc w:val="center"/>
              <w:rPr>
                <w:lang w:eastAsia="en-US"/>
              </w:rPr>
            </w:pPr>
            <w:r w:rsidRPr="00047C30">
              <w:rPr>
                <w:lang w:eastAsia="en-US"/>
              </w:rPr>
              <w:t>А</w:t>
            </w:r>
          </w:p>
          <w:p w14:paraId="2B5387DD" w14:textId="130C99C6" w:rsidR="007D7F89" w:rsidRPr="0008637D" w:rsidRDefault="007D7F89" w:rsidP="007D7F89">
            <w:pPr>
              <w:jc w:val="center"/>
            </w:pPr>
            <w:r w:rsidRPr="00047C30">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3E8FF75C" w14:textId="6573EEC9" w:rsidR="007D7F89" w:rsidRPr="0008637D" w:rsidRDefault="007D7F89" w:rsidP="007D7F89">
            <w:pPr>
              <w:jc w:val="center"/>
            </w:pPr>
            <w:r>
              <w:rPr>
                <w:lang w:eastAsia="en-US"/>
              </w:rPr>
              <w:t>12.05.26</w:t>
            </w:r>
          </w:p>
        </w:tc>
        <w:tc>
          <w:tcPr>
            <w:tcW w:w="4346" w:type="dxa"/>
            <w:tcBorders>
              <w:top w:val="single" w:sz="4" w:space="0" w:color="auto"/>
              <w:left w:val="single" w:sz="4" w:space="0" w:color="auto"/>
              <w:bottom w:val="single" w:sz="4" w:space="0" w:color="auto"/>
              <w:right w:val="single" w:sz="4" w:space="0" w:color="auto"/>
            </w:tcBorders>
          </w:tcPr>
          <w:p w14:paraId="2B9C7527" w14:textId="77777777" w:rsidR="007D7F89" w:rsidRDefault="007D7F89" w:rsidP="007D7F89">
            <w:pPr>
              <w:spacing w:line="276" w:lineRule="auto"/>
              <w:rPr>
                <w:lang w:eastAsia="en-US"/>
              </w:rPr>
            </w:pPr>
            <w:r>
              <w:rPr>
                <w:lang w:eastAsia="en-US"/>
              </w:rPr>
              <w:t xml:space="preserve">Кастинг на Неделю моды </w:t>
            </w:r>
          </w:p>
          <w:p w14:paraId="3411689A" w14:textId="2C4734BB" w:rsidR="007D7F89" w:rsidRPr="0008637D" w:rsidRDefault="007D7F89" w:rsidP="007D7F89">
            <w:r w:rsidRPr="00491423">
              <w:rPr>
                <w:color w:val="FF0000"/>
                <w:highlight w:val="yellow"/>
                <w:lang w:eastAsia="en-US"/>
              </w:rPr>
              <w:t xml:space="preserve">ДОБАВЛЕНО </w:t>
            </w:r>
          </w:p>
        </w:tc>
        <w:tc>
          <w:tcPr>
            <w:tcW w:w="1232" w:type="dxa"/>
            <w:tcBorders>
              <w:top w:val="single" w:sz="4" w:space="0" w:color="auto"/>
              <w:left w:val="single" w:sz="4" w:space="0" w:color="auto"/>
              <w:bottom w:val="single" w:sz="4" w:space="0" w:color="auto"/>
              <w:right w:val="single" w:sz="4" w:space="0" w:color="auto"/>
            </w:tcBorders>
          </w:tcPr>
          <w:p w14:paraId="1AE6B02B" w14:textId="42BEC26D" w:rsidR="007D7F89" w:rsidRPr="0008637D" w:rsidRDefault="007D7F89" w:rsidP="007D7F89">
            <w:pPr>
              <w:jc w:val="center"/>
            </w:pPr>
            <w:r>
              <w:rPr>
                <w:lang w:eastAsia="en-US"/>
              </w:rPr>
              <w:t>18.30</w:t>
            </w:r>
          </w:p>
        </w:tc>
        <w:tc>
          <w:tcPr>
            <w:tcW w:w="1085" w:type="dxa"/>
            <w:tcBorders>
              <w:top w:val="single" w:sz="4" w:space="0" w:color="auto"/>
              <w:left w:val="single" w:sz="4" w:space="0" w:color="auto"/>
              <w:bottom w:val="single" w:sz="4" w:space="0" w:color="auto"/>
              <w:right w:val="single" w:sz="4" w:space="0" w:color="auto"/>
            </w:tcBorders>
          </w:tcPr>
          <w:p w14:paraId="1F011B65"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0884A6E5" w14:textId="2B3596EE" w:rsidR="007D7F89" w:rsidRPr="0008637D" w:rsidRDefault="007D7F89" w:rsidP="007D7F89">
            <w:pPr>
              <w:jc w:val="center"/>
              <w:rPr>
                <w:lang w:eastAsia="en-US"/>
              </w:rPr>
            </w:pPr>
            <w:r>
              <w:rPr>
                <w:lang w:eastAsia="en-US"/>
              </w:rPr>
              <w:t>СКЦ</w:t>
            </w:r>
          </w:p>
        </w:tc>
        <w:tc>
          <w:tcPr>
            <w:tcW w:w="2812" w:type="dxa"/>
            <w:tcBorders>
              <w:top w:val="single" w:sz="4" w:space="0" w:color="auto"/>
              <w:left w:val="single" w:sz="4" w:space="0" w:color="auto"/>
              <w:bottom w:val="single" w:sz="4" w:space="0" w:color="auto"/>
              <w:right w:val="single" w:sz="4" w:space="0" w:color="auto"/>
            </w:tcBorders>
          </w:tcPr>
          <w:p w14:paraId="41EBFF4E" w14:textId="77777777" w:rsidR="007D7F89" w:rsidRDefault="007D7F89" w:rsidP="007D7F89">
            <w:pPr>
              <w:spacing w:line="276" w:lineRule="auto"/>
              <w:jc w:val="center"/>
              <w:rPr>
                <w:lang w:eastAsia="en-US"/>
              </w:rPr>
            </w:pPr>
            <w:r>
              <w:rPr>
                <w:lang w:eastAsia="en-US"/>
              </w:rPr>
              <w:t>Сергеева О.Н.</w:t>
            </w:r>
          </w:p>
          <w:p w14:paraId="64035151" w14:textId="77777777"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6E537E1E" w14:textId="15AE1AD2" w:rsidR="007D7F89" w:rsidRPr="0008637D" w:rsidRDefault="007D7F89" w:rsidP="007D7F89">
            <w:pPr>
              <w:jc w:val="center"/>
            </w:pPr>
            <w:r w:rsidRPr="00036CF7">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141A421B" w14:textId="5347A8B4" w:rsidR="007D7F89" w:rsidRPr="0008637D" w:rsidRDefault="007D7F89" w:rsidP="007D7F89">
            <w:pPr>
              <w:pStyle w:val="a3"/>
              <w:jc w:val="center"/>
              <w:rPr>
                <w:sz w:val="24"/>
                <w:szCs w:val="24"/>
              </w:rPr>
            </w:pPr>
            <w:r>
              <w:rPr>
                <w:lang w:eastAsia="en-US"/>
              </w:rPr>
              <w:t>50</w:t>
            </w:r>
            <w:r w:rsidRPr="00036CF7">
              <w:rPr>
                <w:lang w:eastAsia="en-US"/>
              </w:rPr>
              <w:t>(0+)</w:t>
            </w:r>
          </w:p>
        </w:tc>
      </w:tr>
      <w:tr w:rsidR="007D7F89" w:rsidRPr="0008637D" w14:paraId="0F4560A6"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25807BA" w14:textId="77777777" w:rsidR="007D7F89" w:rsidRPr="0008637D" w:rsidRDefault="007D7F89" w:rsidP="007D7F89">
            <w:pPr>
              <w:jc w:val="center"/>
            </w:pPr>
            <w:r w:rsidRPr="0008637D">
              <w:t>А б/пл</w:t>
            </w:r>
          </w:p>
        </w:tc>
        <w:tc>
          <w:tcPr>
            <w:tcW w:w="1169" w:type="dxa"/>
            <w:shd w:val="clear" w:color="auto" w:fill="auto"/>
          </w:tcPr>
          <w:p w14:paraId="362D63A8" w14:textId="77777777" w:rsidR="007D7F89" w:rsidRPr="0008637D" w:rsidRDefault="007D7F89" w:rsidP="007D7F89">
            <w:pPr>
              <w:jc w:val="center"/>
            </w:pPr>
            <w:r w:rsidRPr="0008637D">
              <w:t>13-17.05.26</w:t>
            </w:r>
          </w:p>
        </w:tc>
        <w:tc>
          <w:tcPr>
            <w:tcW w:w="4346" w:type="dxa"/>
            <w:shd w:val="clear" w:color="auto" w:fill="auto"/>
          </w:tcPr>
          <w:p w14:paraId="52C0D666" w14:textId="77777777" w:rsidR="007D7F89" w:rsidRDefault="007D7F89" w:rsidP="007D7F89">
            <w:r w:rsidRPr="0008637D">
              <w:t>«Краса народного костюма»</w:t>
            </w:r>
          </w:p>
          <w:p w14:paraId="0654EBE4" w14:textId="4AEDE40A" w:rsidR="007D7F89" w:rsidRPr="0008637D" w:rsidRDefault="007D7F89" w:rsidP="007D7F89">
            <w:r w:rsidRPr="0008637D">
              <w:t xml:space="preserve">Интерактивное занятие </w:t>
            </w:r>
          </w:p>
        </w:tc>
        <w:tc>
          <w:tcPr>
            <w:tcW w:w="1232" w:type="dxa"/>
            <w:tcBorders>
              <w:top w:val="single" w:sz="4" w:space="0" w:color="auto"/>
              <w:left w:val="single" w:sz="4" w:space="0" w:color="auto"/>
              <w:bottom w:val="single" w:sz="4" w:space="0" w:color="auto"/>
              <w:right w:val="single" w:sz="4" w:space="0" w:color="auto"/>
            </w:tcBorders>
          </w:tcPr>
          <w:p w14:paraId="02EA44BA" w14:textId="77777777" w:rsidR="007D7F89" w:rsidRPr="0008637D" w:rsidRDefault="007D7F89" w:rsidP="007D7F89">
            <w:pPr>
              <w:jc w:val="center"/>
              <w:rPr>
                <w:rFonts w:eastAsia="Calibri"/>
              </w:rPr>
            </w:pPr>
            <w:r w:rsidRPr="0008637D">
              <w:rPr>
                <w:rFonts w:eastAsia="Calibri"/>
              </w:rPr>
              <w:t>Ср-вс</w:t>
            </w:r>
          </w:p>
          <w:p w14:paraId="705B3E34" w14:textId="77777777" w:rsidR="007D7F89" w:rsidRPr="0008637D" w:rsidRDefault="007D7F89" w:rsidP="007D7F89">
            <w:pPr>
              <w:jc w:val="center"/>
              <w:rPr>
                <w:rFonts w:eastAsia="Calibri"/>
              </w:rPr>
            </w:pPr>
            <w:r w:rsidRPr="0008637D">
              <w:rPr>
                <w:rFonts w:eastAsia="Calibri"/>
              </w:rPr>
              <w:t>9.30.-17.30</w:t>
            </w:r>
          </w:p>
        </w:tc>
        <w:tc>
          <w:tcPr>
            <w:tcW w:w="1085" w:type="dxa"/>
            <w:tcBorders>
              <w:top w:val="single" w:sz="4" w:space="0" w:color="auto"/>
              <w:left w:val="single" w:sz="4" w:space="0" w:color="auto"/>
              <w:bottom w:val="single" w:sz="4" w:space="0" w:color="auto"/>
              <w:right w:val="single" w:sz="4" w:space="0" w:color="auto"/>
            </w:tcBorders>
          </w:tcPr>
          <w:p w14:paraId="776E384A"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5A727946" w14:textId="77777777" w:rsidR="007D7F89" w:rsidRPr="0008637D" w:rsidRDefault="007D7F89" w:rsidP="007D7F89">
            <w:pPr>
              <w:jc w:val="center"/>
            </w:pPr>
            <w:r w:rsidRPr="0008637D">
              <w:t>Краеведческий музей</w:t>
            </w:r>
          </w:p>
          <w:p w14:paraId="74A35F26" w14:textId="77777777" w:rsidR="007D7F89" w:rsidRPr="0008637D" w:rsidRDefault="007D7F89" w:rsidP="007D7F89">
            <w:pPr>
              <w:jc w:val="center"/>
            </w:pPr>
          </w:p>
        </w:tc>
        <w:tc>
          <w:tcPr>
            <w:tcW w:w="2812" w:type="dxa"/>
            <w:tcBorders>
              <w:top w:val="single" w:sz="4" w:space="0" w:color="auto"/>
              <w:left w:val="single" w:sz="4" w:space="0" w:color="auto"/>
              <w:bottom w:val="single" w:sz="4" w:space="0" w:color="auto"/>
              <w:right w:val="single" w:sz="4" w:space="0" w:color="auto"/>
            </w:tcBorders>
          </w:tcPr>
          <w:p w14:paraId="3A862426" w14:textId="77777777" w:rsidR="007D7F89" w:rsidRPr="0008637D" w:rsidRDefault="007D7F89" w:rsidP="007D7F89">
            <w:pPr>
              <w:jc w:val="center"/>
            </w:pPr>
            <w:r w:rsidRPr="0008637D">
              <w:t>Постников И.Н.</w:t>
            </w:r>
          </w:p>
          <w:p w14:paraId="47259CA5" w14:textId="77777777"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08F753CA" w14:textId="77777777" w:rsidR="007D7F89" w:rsidRPr="0008637D" w:rsidRDefault="007D7F89" w:rsidP="007D7F89">
            <w:pPr>
              <w:jc w:val="center"/>
            </w:pPr>
            <w:r w:rsidRPr="0008637D">
              <w:t>53-00-18</w:t>
            </w:r>
          </w:p>
          <w:p w14:paraId="13562ACD" w14:textId="77777777" w:rsidR="007D7F89" w:rsidRPr="0008637D" w:rsidRDefault="007D7F89" w:rsidP="007D7F89">
            <w:pPr>
              <w:jc w:val="center"/>
            </w:pPr>
          </w:p>
        </w:tc>
        <w:tc>
          <w:tcPr>
            <w:tcW w:w="1302" w:type="dxa"/>
            <w:tcBorders>
              <w:top w:val="single" w:sz="4" w:space="0" w:color="auto"/>
              <w:left w:val="single" w:sz="4" w:space="0" w:color="auto"/>
              <w:bottom w:val="single" w:sz="4" w:space="0" w:color="auto"/>
              <w:right w:val="single" w:sz="4" w:space="0" w:color="auto"/>
            </w:tcBorders>
          </w:tcPr>
          <w:p w14:paraId="6BB4B9B6" w14:textId="77777777" w:rsidR="007D7F89" w:rsidRPr="0008637D" w:rsidRDefault="007D7F89" w:rsidP="007D7F89">
            <w:pPr>
              <w:jc w:val="center"/>
            </w:pPr>
            <w:r w:rsidRPr="0008637D">
              <w:t>По заявкам  (0+)</w:t>
            </w:r>
          </w:p>
        </w:tc>
      </w:tr>
      <w:tr w:rsidR="007D7F89" w:rsidRPr="0008637D" w14:paraId="513E2822" w14:textId="77777777" w:rsidTr="00F45CE8">
        <w:tblPrEx>
          <w:tblLook w:val="04A0" w:firstRow="1" w:lastRow="0" w:firstColumn="1" w:lastColumn="0" w:noHBand="0" w:noVBand="1"/>
        </w:tblPrEx>
        <w:tc>
          <w:tcPr>
            <w:tcW w:w="674" w:type="dxa"/>
          </w:tcPr>
          <w:p w14:paraId="25DE7AD4" w14:textId="77777777" w:rsidR="007D7F89" w:rsidRDefault="007D7F89" w:rsidP="007D7F89">
            <w:pPr>
              <w:pStyle w:val="Standard"/>
              <w:ind w:left="-146" w:right="-115"/>
              <w:jc w:val="center"/>
              <w:rPr>
                <w:rFonts w:ascii="Times New Roman" w:hAnsi="Times New Roman" w:cs="Times New Roman"/>
                <w:lang w:eastAsia="en-US"/>
              </w:rPr>
            </w:pPr>
            <w:r w:rsidRPr="004D7863">
              <w:rPr>
                <w:rFonts w:ascii="Times New Roman" w:hAnsi="Times New Roman" w:cs="Times New Roman"/>
                <w:lang w:eastAsia="en-US"/>
              </w:rPr>
              <w:t xml:space="preserve">А </w:t>
            </w:r>
          </w:p>
          <w:p w14:paraId="105D8E35" w14:textId="631AD5CE" w:rsidR="007D7F89" w:rsidRPr="0008637D" w:rsidRDefault="007D7F89" w:rsidP="007D7F89">
            <w:pPr>
              <w:jc w:val="center"/>
            </w:pPr>
            <w:r w:rsidRPr="004D7863">
              <w:rPr>
                <w:lang w:eastAsia="en-US"/>
              </w:rPr>
              <w:t>б/пл</w:t>
            </w:r>
          </w:p>
        </w:tc>
        <w:tc>
          <w:tcPr>
            <w:tcW w:w="1169" w:type="dxa"/>
          </w:tcPr>
          <w:p w14:paraId="70254A63" w14:textId="178921EB" w:rsidR="007D7F89" w:rsidRPr="0008637D" w:rsidRDefault="007D7F89" w:rsidP="007D7F89">
            <w:pPr>
              <w:jc w:val="center"/>
            </w:pPr>
            <w:r w:rsidRPr="004D7863">
              <w:t>13.05.26</w:t>
            </w:r>
          </w:p>
        </w:tc>
        <w:tc>
          <w:tcPr>
            <w:tcW w:w="4346" w:type="dxa"/>
          </w:tcPr>
          <w:p w14:paraId="02E7054C" w14:textId="23523D6F" w:rsidR="007D7F89" w:rsidRPr="004D7863" w:rsidRDefault="007D7F89" w:rsidP="007D7F89">
            <w:pPr>
              <w:rPr>
                <w:lang w:eastAsia="en-US"/>
              </w:rPr>
            </w:pPr>
            <w:r w:rsidRPr="004D7863">
              <w:rPr>
                <w:lang w:eastAsia="en-US"/>
              </w:rPr>
              <w:t>«Нам дороги эти позабыть нельзя»</w:t>
            </w:r>
          </w:p>
          <w:p w14:paraId="61A3AE93" w14:textId="73C2EEAD" w:rsidR="007D7F89" w:rsidRPr="0008637D" w:rsidRDefault="007D7F89" w:rsidP="007D7F89">
            <w:r w:rsidRPr="004D7863">
              <w:rPr>
                <w:lang w:eastAsia="en-US"/>
              </w:rPr>
              <w:t>Марафон военных строк</w:t>
            </w:r>
            <w:r w:rsidRPr="004D7863">
              <w:t xml:space="preserve"> в клубе «Завалинка»</w:t>
            </w:r>
          </w:p>
        </w:tc>
        <w:tc>
          <w:tcPr>
            <w:tcW w:w="1232" w:type="dxa"/>
          </w:tcPr>
          <w:p w14:paraId="5F6D2BEC" w14:textId="184B5A4A" w:rsidR="007D7F89" w:rsidRPr="0008637D" w:rsidRDefault="007D7F89" w:rsidP="007D7F89">
            <w:pPr>
              <w:jc w:val="center"/>
            </w:pPr>
            <w:r w:rsidRPr="004D7863">
              <w:rPr>
                <w:lang w:eastAsia="en-US"/>
              </w:rPr>
              <w:t>14.00</w:t>
            </w:r>
          </w:p>
        </w:tc>
        <w:tc>
          <w:tcPr>
            <w:tcW w:w="1085" w:type="dxa"/>
          </w:tcPr>
          <w:p w14:paraId="7A3AD380" w14:textId="77777777" w:rsidR="007D7F89" w:rsidRPr="0008637D" w:rsidRDefault="007D7F89" w:rsidP="007D7F89">
            <w:pPr>
              <w:jc w:val="center"/>
            </w:pPr>
          </w:p>
        </w:tc>
        <w:tc>
          <w:tcPr>
            <w:tcW w:w="2149" w:type="dxa"/>
          </w:tcPr>
          <w:p w14:paraId="3DD0BC61" w14:textId="1DD3819B" w:rsidR="007D7F89" w:rsidRPr="0008637D" w:rsidRDefault="007D7F89" w:rsidP="007D7F89">
            <w:pPr>
              <w:jc w:val="center"/>
              <w:rPr>
                <w:lang w:eastAsia="en-US"/>
              </w:rPr>
            </w:pPr>
            <w:r w:rsidRPr="004D7863">
              <w:t>Библиотека № 16</w:t>
            </w:r>
          </w:p>
        </w:tc>
        <w:tc>
          <w:tcPr>
            <w:tcW w:w="2812" w:type="dxa"/>
          </w:tcPr>
          <w:p w14:paraId="0BD797DA" w14:textId="561FDE0A" w:rsidR="007D7F89" w:rsidRPr="0008637D" w:rsidRDefault="007D7F89" w:rsidP="007D7F89">
            <w:pPr>
              <w:jc w:val="center"/>
            </w:pPr>
            <w:r w:rsidRPr="004D7863">
              <w:t>Шабаева- Айсина Е. М.</w:t>
            </w:r>
          </w:p>
        </w:tc>
        <w:tc>
          <w:tcPr>
            <w:tcW w:w="1205" w:type="dxa"/>
          </w:tcPr>
          <w:p w14:paraId="68E94C07" w14:textId="1F961175" w:rsidR="007D7F89" w:rsidRPr="0008637D" w:rsidRDefault="007D7F89" w:rsidP="007D7F89">
            <w:pPr>
              <w:jc w:val="center"/>
            </w:pPr>
            <w:r w:rsidRPr="004D7863">
              <w:t>530-546</w:t>
            </w:r>
          </w:p>
        </w:tc>
        <w:tc>
          <w:tcPr>
            <w:tcW w:w="1302" w:type="dxa"/>
          </w:tcPr>
          <w:p w14:paraId="59168D78" w14:textId="5B287797" w:rsidR="007D7F89" w:rsidRPr="0008637D" w:rsidRDefault="007D7F89" w:rsidP="007D7F89">
            <w:pPr>
              <w:pStyle w:val="a3"/>
              <w:jc w:val="center"/>
              <w:rPr>
                <w:sz w:val="24"/>
                <w:szCs w:val="24"/>
              </w:rPr>
            </w:pPr>
            <w:r w:rsidRPr="004D7863">
              <w:rPr>
                <w:lang w:eastAsia="en-US"/>
              </w:rPr>
              <w:t>20 (65+)</w:t>
            </w:r>
          </w:p>
        </w:tc>
      </w:tr>
      <w:tr w:rsidR="007D7F89" w:rsidRPr="0008637D" w14:paraId="251B0580" w14:textId="77777777" w:rsidTr="00F45CE8">
        <w:tblPrEx>
          <w:tblLook w:val="04A0" w:firstRow="1" w:lastRow="0" w:firstColumn="1" w:lastColumn="0" w:noHBand="0" w:noVBand="1"/>
        </w:tblPrEx>
        <w:tc>
          <w:tcPr>
            <w:tcW w:w="674" w:type="dxa"/>
          </w:tcPr>
          <w:p w14:paraId="499C6E84" w14:textId="77777777" w:rsidR="007D7F89" w:rsidRPr="004D7863" w:rsidRDefault="007D7F89" w:rsidP="007D7F89">
            <w:pPr>
              <w:jc w:val="center"/>
            </w:pPr>
            <w:r w:rsidRPr="004D7863">
              <w:t>А</w:t>
            </w:r>
          </w:p>
          <w:p w14:paraId="11489EEA" w14:textId="77777777" w:rsidR="007D7F89" w:rsidRPr="0008637D" w:rsidRDefault="007D7F89" w:rsidP="007D7F89">
            <w:pPr>
              <w:jc w:val="center"/>
            </w:pPr>
            <w:r w:rsidRPr="004D7863">
              <w:t>б/пл</w:t>
            </w:r>
          </w:p>
        </w:tc>
        <w:tc>
          <w:tcPr>
            <w:tcW w:w="1169" w:type="dxa"/>
          </w:tcPr>
          <w:p w14:paraId="2A052C22" w14:textId="77777777" w:rsidR="007D7F89" w:rsidRPr="0008637D" w:rsidRDefault="007D7F89" w:rsidP="007D7F89">
            <w:pPr>
              <w:jc w:val="center"/>
            </w:pPr>
            <w:r w:rsidRPr="004D7863">
              <w:t>14-19.05.26</w:t>
            </w:r>
          </w:p>
        </w:tc>
        <w:tc>
          <w:tcPr>
            <w:tcW w:w="4346" w:type="dxa"/>
          </w:tcPr>
          <w:p w14:paraId="237AE5E0" w14:textId="77777777" w:rsidR="007D7F89" w:rsidRPr="004D7863" w:rsidRDefault="007D7F89" w:rsidP="007D7F89">
            <w:r w:rsidRPr="004D7863">
              <w:t xml:space="preserve">«Весна Победы». </w:t>
            </w:r>
          </w:p>
          <w:p w14:paraId="3CD18DD4" w14:textId="77777777" w:rsidR="007D7F89" w:rsidRPr="0008637D" w:rsidRDefault="007D7F89" w:rsidP="007D7F89">
            <w:r w:rsidRPr="004D7863">
              <w:t>Концерт ДМШ №1</w:t>
            </w:r>
          </w:p>
        </w:tc>
        <w:tc>
          <w:tcPr>
            <w:tcW w:w="1232" w:type="dxa"/>
          </w:tcPr>
          <w:p w14:paraId="4E3AD47B" w14:textId="77777777" w:rsidR="007D7F89" w:rsidRPr="0008637D" w:rsidRDefault="007D7F89" w:rsidP="007D7F89">
            <w:pPr>
              <w:jc w:val="center"/>
            </w:pPr>
            <w:r w:rsidRPr="004D7863">
              <w:t>13.00</w:t>
            </w:r>
          </w:p>
        </w:tc>
        <w:tc>
          <w:tcPr>
            <w:tcW w:w="1085" w:type="dxa"/>
          </w:tcPr>
          <w:p w14:paraId="41F6640D" w14:textId="77777777" w:rsidR="007D7F89" w:rsidRPr="0008637D" w:rsidRDefault="007D7F89" w:rsidP="007D7F89">
            <w:pPr>
              <w:jc w:val="center"/>
            </w:pPr>
          </w:p>
        </w:tc>
        <w:tc>
          <w:tcPr>
            <w:tcW w:w="2149" w:type="dxa"/>
          </w:tcPr>
          <w:p w14:paraId="246919BF" w14:textId="77777777" w:rsidR="007D7F89" w:rsidRPr="0008637D" w:rsidRDefault="007D7F89" w:rsidP="007D7F89">
            <w:pPr>
              <w:jc w:val="center"/>
              <w:rPr>
                <w:lang w:eastAsia="en-US"/>
              </w:rPr>
            </w:pPr>
            <w:r w:rsidRPr="004D7863">
              <w:t>библиотека №8</w:t>
            </w:r>
          </w:p>
        </w:tc>
        <w:tc>
          <w:tcPr>
            <w:tcW w:w="2812" w:type="dxa"/>
          </w:tcPr>
          <w:p w14:paraId="6F0D71C0" w14:textId="77777777" w:rsidR="007D7F89" w:rsidRPr="0008637D" w:rsidRDefault="007D7F89" w:rsidP="007D7F89">
            <w:pPr>
              <w:jc w:val="center"/>
            </w:pPr>
            <w:r w:rsidRPr="004D7863">
              <w:t>Цухт Н.А.</w:t>
            </w:r>
          </w:p>
        </w:tc>
        <w:tc>
          <w:tcPr>
            <w:tcW w:w="1205" w:type="dxa"/>
          </w:tcPr>
          <w:p w14:paraId="71D1C9E2" w14:textId="77777777" w:rsidR="007D7F89" w:rsidRPr="0008637D" w:rsidRDefault="007D7F89" w:rsidP="007D7F89">
            <w:pPr>
              <w:jc w:val="center"/>
            </w:pPr>
            <w:r w:rsidRPr="004D7863">
              <w:t>530-544</w:t>
            </w:r>
          </w:p>
        </w:tc>
        <w:tc>
          <w:tcPr>
            <w:tcW w:w="1302" w:type="dxa"/>
          </w:tcPr>
          <w:p w14:paraId="183ADC1D" w14:textId="77777777" w:rsidR="007D7F89" w:rsidRPr="0008637D" w:rsidRDefault="007D7F89" w:rsidP="007D7F89">
            <w:pPr>
              <w:pStyle w:val="a3"/>
              <w:jc w:val="center"/>
              <w:rPr>
                <w:sz w:val="24"/>
                <w:szCs w:val="24"/>
              </w:rPr>
            </w:pPr>
            <w:r w:rsidRPr="004D7863">
              <w:rPr>
                <w:sz w:val="24"/>
                <w:szCs w:val="24"/>
              </w:rPr>
              <w:t>45 (6+)</w:t>
            </w:r>
          </w:p>
        </w:tc>
      </w:tr>
      <w:tr w:rsidR="007D7F89" w:rsidRPr="0008637D" w14:paraId="27CB9A0A"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DCD4FF8" w14:textId="6EF7F9D3" w:rsidR="007D7F89" w:rsidRPr="0008637D" w:rsidRDefault="007D7F89" w:rsidP="007D7F89">
            <w:pPr>
              <w:jc w:val="center"/>
              <w:rPr>
                <w:lang w:eastAsia="en-US"/>
              </w:rPr>
            </w:pPr>
            <w:r w:rsidRPr="0008637D">
              <w:t>А пл</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881B669" w14:textId="77777777" w:rsidR="007D7F89" w:rsidRPr="0008637D" w:rsidRDefault="007D7F89" w:rsidP="007D7F89">
            <w:pPr>
              <w:jc w:val="center"/>
              <w:rPr>
                <w:iCs/>
                <w:lang w:eastAsia="en-US"/>
              </w:rPr>
            </w:pPr>
            <w:r w:rsidRPr="0008637D">
              <w:t>14.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133FA168" w14:textId="77777777" w:rsidR="007D7F89" w:rsidRPr="0008637D" w:rsidRDefault="007D7F89" w:rsidP="007D7F89">
            <w:pPr>
              <w:rPr>
                <w:iCs/>
                <w:lang w:eastAsia="en-US"/>
              </w:rPr>
            </w:pPr>
            <w:r w:rsidRPr="0008637D">
              <w:t>Спектакль «Короли и капуста»</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B1FBC4C" w14:textId="77777777" w:rsidR="007D7F89" w:rsidRPr="0008637D" w:rsidRDefault="007D7F89" w:rsidP="007D7F89">
            <w:pPr>
              <w:jc w:val="center"/>
              <w:rPr>
                <w:rFonts w:eastAsia="Calibri"/>
                <w:iCs/>
                <w:lang w:eastAsia="en-US"/>
              </w:rPr>
            </w:pPr>
            <w:r w:rsidRPr="0008637D">
              <w:t>19.00</w:t>
            </w:r>
          </w:p>
        </w:tc>
        <w:tc>
          <w:tcPr>
            <w:tcW w:w="1085" w:type="dxa"/>
            <w:tcBorders>
              <w:top w:val="single" w:sz="4" w:space="0" w:color="auto"/>
              <w:left w:val="single" w:sz="4" w:space="0" w:color="auto"/>
              <w:bottom w:val="single" w:sz="4" w:space="0" w:color="auto"/>
              <w:right w:val="single" w:sz="4" w:space="0" w:color="auto"/>
            </w:tcBorders>
          </w:tcPr>
          <w:p w14:paraId="5B8754D9"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71CEED3C" w14:textId="77777777" w:rsidR="007D7F89" w:rsidRPr="0008637D" w:rsidRDefault="007D7F89" w:rsidP="007D7F89">
            <w:pPr>
              <w:jc w:val="center"/>
              <w:rPr>
                <w:lang w:eastAsia="en-US"/>
              </w:rPr>
            </w:pPr>
            <w:r w:rsidRPr="0008637D">
              <w:t>Театр драмы</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2A6FFFEC" w14:textId="77777777" w:rsidR="007D7F89" w:rsidRPr="0008637D" w:rsidRDefault="007D7F89" w:rsidP="007D7F89">
            <w:pPr>
              <w:jc w:val="center"/>
              <w:rPr>
                <w:lang w:eastAsia="en-US"/>
              </w:rPr>
            </w:pPr>
            <w:r w:rsidRPr="0008637D">
              <w:t>Мальцев М.Ю.</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5B9D495" w14:textId="77777777" w:rsidR="007D7F89" w:rsidRPr="0008637D" w:rsidRDefault="007D7F89" w:rsidP="007D7F89">
            <w:pPr>
              <w:jc w:val="center"/>
              <w:rPr>
                <w:lang w:eastAsia="en-US"/>
              </w:rPr>
            </w:pPr>
            <w:r w:rsidRPr="0008637D">
              <w:t>39-63-20</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651D156B" w14:textId="77777777" w:rsidR="007D7F89" w:rsidRPr="0008637D" w:rsidRDefault="007D7F89" w:rsidP="007D7F89">
            <w:pPr>
              <w:jc w:val="center"/>
              <w:rPr>
                <w:lang w:eastAsia="en-US"/>
              </w:rPr>
            </w:pPr>
            <w:r w:rsidRPr="0008637D">
              <w:t>99 (16+)</w:t>
            </w:r>
          </w:p>
        </w:tc>
      </w:tr>
      <w:tr w:rsidR="007D7F89" w:rsidRPr="0008637D" w14:paraId="37B9C22C" w14:textId="77777777" w:rsidTr="00F45CE8">
        <w:tblPrEx>
          <w:tblLook w:val="04A0" w:firstRow="1" w:lastRow="0" w:firstColumn="1" w:lastColumn="0" w:noHBand="0" w:noVBand="1"/>
        </w:tblPrEx>
        <w:tc>
          <w:tcPr>
            <w:tcW w:w="674" w:type="dxa"/>
          </w:tcPr>
          <w:p w14:paraId="57EAF258" w14:textId="77777777" w:rsidR="007D7F89" w:rsidRPr="004D7863" w:rsidRDefault="007D7F89" w:rsidP="007D7F89">
            <w:pPr>
              <w:jc w:val="center"/>
            </w:pPr>
            <w:r w:rsidRPr="004D7863">
              <w:t xml:space="preserve">А </w:t>
            </w:r>
          </w:p>
          <w:p w14:paraId="6B5FEEEF" w14:textId="77777777" w:rsidR="007D7F89" w:rsidRPr="0008637D" w:rsidRDefault="007D7F89" w:rsidP="007D7F89">
            <w:pPr>
              <w:jc w:val="center"/>
            </w:pPr>
            <w:r w:rsidRPr="004D7863">
              <w:t>б/пл</w:t>
            </w:r>
          </w:p>
        </w:tc>
        <w:tc>
          <w:tcPr>
            <w:tcW w:w="1169" w:type="dxa"/>
          </w:tcPr>
          <w:p w14:paraId="5A5E4647" w14:textId="77777777" w:rsidR="007D7F89" w:rsidRPr="0008637D" w:rsidRDefault="007D7F89" w:rsidP="007D7F89">
            <w:pPr>
              <w:jc w:val="center"/>
            </w:pPr>
            <w:r w:rsidRPr="004D7863">
              <w:t>15.05.26</w:t>
            </w:r>
          </w:p>
        </w:tc>
        <w:tc>
          <w:tcPr>
            <w:tcW w:w="4346" w:type="dxa"/>
          </w:tcPr>
          <w:p w14:paraId="6DBAEA95" w14:textId="77777777" w:rsidR="007D7F89" w:rsidRPr="0008637D" w:rsidRDefault="007D7F89" w:rsidP="007D7F89">
            <w:r w:rsidRPr="004D7863">
              <w:rPr>
                <w:bCs/>
                <w:iCs/>
              </w:rPr>
              <w:t>«Кукла в национальном костюме». Подведение итогов конкурса</w:t>
            </w:r>
          </w:p>
        </w:tc>
        <w:tc>
          <w:tcPr>
            <w:tcW w:w="1232" w:type="dxa"/>
          </w:tcPr>
          <w:p w14:paraId="36C63956" w14:textId="77777777" w:rsidR="007D7F89" w:rsidRPr="0008637D" w:rsidRDefault="007D7F89" w:rsidP="007D7F89">
            <w:pPr>
              <w:jc w:val="center"/>
            </w:pPr>
            <w:r w:rsidRPr="004D7863">
              <w:t>17.00</w:t>
            </w:r>
          </w:p>
        </w:tc>
        <w:tc>
          <w:tcPr>
            <w:tcW w:w="1085" w:type="dxa"/>
          </w:tcPr>
          <w:p w14:paraId="6D925E99" w14:textId="77777777" w:rsidR="007D7F89" w:rsidRPr="0008637D" w:rsidRDefault="007D7F89" w:rsidP="007D7F89">
            <w:pPr>
              <w:jc w:val="center"/>
            </w:pPr>
          </w:p>
        </w:tc>
        <w:tc>
          <w:tcPr>
            <w:tcW w:w="2149" w:type="dxa"/>
          </w:tcPr>
          <w:p w14:paraId="234402ED" w14:textId="77777777" w:rsidR="007D7F89" w:rsidRPr="0008637D" w:rsidRDefault="007D7F89" w:rsidP="007D7F89">
            <w:pPr>
              <w:jc w:val="center"/>
              <w:rPr>
                <w:lang w:eastAsia="en-US"/>
              </w:rPr>
            </w:pPr>
            <w:r w:rsidRPr="004D7863">
              <w:t>Библиотека № 16</w:t>
            </w:r>
          </w:p>
        </w:tc>
        <w:tc>
          <w:tcPr>
            <w:tcW w:w="2812" w:type="dxa"/>
          </w:tcPr>
          <w:p w14:paraId="033114F2" w14:textId="77777777" w:rsidR="007D7F89" w:rsidRPr="0008637D" w:rsidRDefault="007D7F89" w:rsidP="007D7F89">
            <w:pPr>
              <w:jc w:val="center"/>
            </w:pPr>
            <w:r w:rsidRPr="004D7863">
              <w:t>Шабаева-Айсина Е. М.</w:t>
            </w:r>
          </w:p>
        </w:tc>
        <w:tc>
          <w:tcPr>
            <w:tcW w:w="1205" w:type="dxa"/>
          </w:tcPr>
          <w:p w14:paraId="0CFD2909" w14:textId="77777777" w:rsidR="007D7F89" w:rsidRPr="0008637D" w:rsidRDefault="007D7F89" w:rsidP="007D7F89">
            <w:pPr>
              <w:jc w:val="center"/>
            </w:pPr>
            <w:r w:rsidRPr="004D7863">
              <w:t>530-546</w:t>
            </w:r>
          </w:p>
        </w:tc>
        <w:tc>
          <w:tcPr>
            <w:tcW w:w="1302" w:type="dxa"/>
          </w:tcPr>
          <w:p w14:paraId="671BFCAF" w14:textId="77777777" w:rsidR="007D7F89" w:rsidRPr="0008637D" w:rsidRDefault="007D7F89" w:rsidP="007D7F89">
            <w:pPr>
              <w:pStyle w:val="a3"/>
              <w:jc w:val="center"/>
              <w:rPr>
                <w:sz w:val="24"/>
                <w:szCs w:val="24"/>
              </w:rPr>
            </w:pPr>
            <w:r w:rsidRPr="004D7863">
              <w:rPr>
                <w:bCs/>
                <w:sz w:val="24"/>
                <w:szCs w:val="24"/>
              </w:rPr>
              <w:t>25 (6+)</w:t>
            </w:r>
          </w:p>
        </w:tc>
      </w:tr>
      <w:tr w:rsidR="007D7F89" w:rsidRPr="0008637D" w14:paraId="535135DC"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55E61E4" w14:textId="77777777" w:rsidR="007D7F89" w:rsidRPr="0008637D" w:rsidRDefault="007D7F89" w:rsidP="007D7F89">
            <w:pPr>
              <w:ind w:left="-146" w:right="-115"/>
              <w:jc w:val="center"/>
              <w:rPr>
                <w:lang w:eastAsia="en-US"/>
              </w:rPr>
            </w:pPr>
            <w:r w:rsidRPr="0008637D">
              <w:rPr>
                <w:lang w:eastAsia="en-US"/>
              </w:rPr>
              <w:t>А</w:t>
            </w:r>
          </w:p>
          <w:p w14:paraId="6FECF3F5" w14:textId="70DE4CD4" w:rsidR="007D7F89" w:rsidRPr="0008637D" w:rsidRDefault="007D7F89" w:rsidP="007D7F89">
            <w:pPr>
              <w:jc w:val="center"/>
            </w:pPr>
            <w:r w:rsidRPr="0008637D">
              <w:rPr>
                <w:color w:val="1A1A1A"/>
                <w:shd w:val="clear" w:color="auto" w:fill="FFFFFF"/>
              </w:rPr>
              <w:t>пл</w:t>
            </w:r>
          </w:p>
        </w:tc>
        <w:tc>
          <w:tcPr>
            <w:tcW w:w="1169" w:type="dxa"/>
            <w:tcBorders>
              <w:top w:val="single" w:sz="4" w:space="0" w:color="auto"/>
              <w:left w:val="single" w:sz="4" w:space="0" w:color="auto"/>
              <w:bottom w:val="single" w:sz="4" w:space="0" w:color="auto"/>
              <w:right w:val="single" w:sz="4" w:space="0" w:color="auto"/>
            </w:tcBorders>
          </w:tcPr>
          <w:p w14:paraId="7057F4B0" w14:textId="1B365B87" w:rsidR="007D7F89" w:rsidRPr="0008637D" w:rsidRDefault="007D7F89" w:rsidP="007D7F89">
            <w:pPr>
              <w:jc w:val="center"/>
            </w:pPr>
            <w:r w:rsidRPr="0008637D">
              <w:rPr>
                <w:lang w:eastAsia="en-US"/>
              </w:rPr>
              <w:t>15.05.26</w:t>
            </w:r>
          </w:p>
        </w:tc>
        <w:tc>
          <w:tcPr>
            <w:tcW w:w="4346" w:type="dxa"/>
            <w:tcBorders>
              <w:top w:val="single" w:sz="4" w:space="0" w:color="auto"/>
              <w:left w:val="single" w:sz="4" w:space="0" w:color="auto"/>
              <w:bottom w:val="single" w:sz="4" w:space="0" w:color="auto"/>
              <w:right w:val="single" w:sz="4" w:space="0" w:color="auto"/>
            </w:tcBorders>
          </w:tcPr>
          <w:p w14:paraId="7952F959" w14:textId="0F61FCEC" w:rsidR="007D7F89" w:rsidRPr="0008637D" w:rsidRDefault="007D7F89" w:rsidP="007D7F89">
            <w:r w:rsidRPr="0008637D">
              <w:rPr>
                <w:lang w:eastAsia="en-US"/>
              </w:rPr>
              <w:t>Концертная программа инструментальной студии «ИНТРО»</w:t>
            </w:r>
          </w:p>
        </w:tc>
        <w:tc>
          <w:tcPr>
            <w:tcW w:w="1232" w:type="dxa"/>
            <w:tcBorders>
              <w:top w:val="single" w:sz="4" w:space="0" w:color="auto"/>
              <w:left w:val="single" w:sz="4" w:space="0" w:color="auto"/>
              <w:bottom w:val="single" w:sz="4" w:space="0" w:color="auto"/>
              <w:right w:val="single" w:sz="4" w:space="0" w:color="auto"/>
            </w:tcBorders>
          </w:tcPr>
          <w:p w14:paraId="7F34BD72" w14:textId="3D30AA06" w:rsidR="007D7F89" w:rsidRPr="0008637D" w:rsidRDefault="007D7F89" w:rsidP="007D7F89">
            <w:pPr>
              <w:jc w:val="center"/>
            </w:pPr>
            <w:r w:rsidRPr="0008637D">
              <w:rPr>
                <w:lang w:eastAsia="en-US"/>
              </w:rPr>
              <w:t>18.00</w:t>
            </w:r>
          </w:p>
        </w:tc>
        <w:tc>
          <w:tcPr>
            <w:tcW w:w="1085" w:type="dxa"/>
            <w:tcBorders>
              <w:top w:val="single" w:sz="4" w:space="0" w:color="auto"/>
              <w:left w:val="single" w:sz="4" w:space="0" w:color="auto"/>
              <w:bottom w:val="single" w:sz="4" w:space="0" w:color="auto"/>
              <w:right w:val="single" w:sz="4" w:space="0" w:color="auto"/>
            </w:tcBorders>
          </w:tcPr>
          <w:p w14:paraId="2554B0D5"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3D109CF1" w14:textId="0EF77C2D" w:rsidR="007D7F89" w:rsidRPr="0008637D" w:rsidRDefault="007D7F89" w:rsidP="007D7F89">
            <w:pPr>
              <w:jc w:val="center"/>
            </w:pPr>
            <w:r w:rsidRPr="0008637D">
              <w:rPr>
                <w:lang w:eastAsia="en-US"/>
              </w:rPr>
              <w:t>ЦКР «Клевер»</w:t>
            </w:r>
          </w:p>
        </w:tc>
        <w:tc>
          <w:tcPr>
            <w:tcW w:w="2812" w:type="dxa"/>
            <w:tcBorders>
              <w:top w:val="single" w:sz="4" w:space="0" w:color="auto"/>
              <w:left w:val="single" w:sz="4" w:space="0" w:color="auto"/>
              <w:bottom w:val="single" w:sz="4" w:space="0" w:color="auto"/>
              <w:right w:val="single" w:sz="4" w:space="0" w:color="auto"/>
            </w:tcBorders>
          </w:tcPr>
          <w:p w14:paraId="4161A0EB" w14:textId="47639593" w:rsidR="007D7F89" w:rsidRPr="0008637D" w:rsidRDefault="007D7F89" w:rsidP="007D7F89">
            <w:pPr>
              <w:pStyle w:val="a3"/>
              <w:jc w:val="center"/>
              <w:rPr>
                <w:sz w:val="24"/>
                <w:szCs w:val="24"/>
              </w:rPr>
            </w:pPr>
            <w:r w:rsidRPr="0008637D">
              <w:rPr>
                <w:sz w:val="24"/>
                <w:szCs w:val="24"/>
                <w:lang w:eastAsia="en-US"/>
              </w:rPr>
              <w:t>Веселков А.В.</w:t>
            </w:r>
          </w:p>
        </w:tc>
        <w:tc>
          <w:tcPr>
            <w:tcW w:w="1205" w:type="dxa"/>
            <w:tcBorders>
              <w:top w:val="single" w:sz="4" w:space="0" w:color="auto"/>
              <w:left w:val="single" w:sz="4" w:space="0" w:color="auto"/>
              <w:bottom w:val="single" w:sz="4" w:space="0" w:color="auto"/>
              <w:right w:val="single" w:sz="4" w:space="0" w:color="auto"/>
            </w:tcBorders>
          </w:tcPr>
          <w:p w14:paraId="59672944" w14:textId="526E1054" w:rsidR="007D7F89" w:rsidRPr="0008637D" w:rsidRDefault="007D7F89" w:rsidP="007D7F89">
            <w:pPr>
              <w:pStyle w:val="a3"/>
              <w:jc w:val="center"/>
              <w:rPr>
                <w:sz w:val="24"/>
                <w:szCs w:val="24"/>
              </w:rPr>
            </w:pPr>
            <w:r w:rsidRPr="0008637D">
              <w:rPr>
                <w:sz w:val="24"/>
                <w:szCs w:val="24"/>
                <w:lang w:eastAsia="en-US"/>
              </w:rPr>
              <w:t>37-99-66</w:t>
            </w:r>
          </w:p>
        </w:tc>
        <w:tc>
          <w:tcPr>
            <w:tcW w:w="1302" w:type="dxa"/>
            <w:tcBorders>
              <w:top w:val="single" w:sz="4" w:space="0" w:color="auto"/>
              <w:left w:val="single" w:sz="4" w:space="0" w:color="auto"/>
              <w:bottom w:val="single" w:sz="4" w:space="0" w:color="auto"/>
              <w:right w:val="single" w:sz="4" w:space="0" w:color="auto"/>
            </w:tcBorders>
          </w:tcPr>
          <w:p w14:paraId="65A703FF" w14:textId="63753DE1" w:rsidR="007D7F89" w:rsidRPr="0008637D" w:rsidRDefault="007D7F89" w:rsidP="007D7F89">
            <w:pPr>
              <w:pStyle w:val="a3"/>
              <w:jc w:val="center"/>
              <w:rPr>
                <w:sz w:val="24"/>
                <w:szCs w:val="24"/>
              </w:rPr>
            </w:pPr>
            <w:r w:rsidRPr="0008637D">
              <w:rPr>
                <w:sz w:val="24"/>
                <w:szCs w:val="24"/>
                <w:lang w:eastAsia="en-US"/>
              </w:rPr>
              <w:t>100(0+)</w:t>
            </w:r>
          </w:p>
        </w:tc>
      </w:tr>
      <w:tr w:rsidR="007D7F89" w:rsidRPr="0008637D" w14:paraId="55A3DB89"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A2DD822" w14:textId="0A692720" w:rsidR="007D7F89" w:rsidRPr="0008637D" w:rsidRDefault="007D7F89" w:rsidP="007D7F89">
            <w:pPr>
              <w:jc w:val="center"/>
              <w:rPr>
                <w:lang w:eastAsia="en-US"/>
              </w:rPr>
            </w:pPr>
            <w:r w:rsidRPr="0008637D">
              <w:t>А пл</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BC9434E" w14:textId="77777777" w:rsidR="007D7F89" w:rsidRPr="0008637D" w:rsidRDefault="007D7F89" w:rsidP="007D7F89">
            <w:pPr>
              <w:jc w:val="center"/>
              <w:rPr>
                <w:lang w:eastAsia="en-US"/>
              </w:rPr>
            </w:pPr>
            <w:r w:rsidRPr="0008637D">
              <w:t>15.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1327CE99" w14:textId="7F0EAC0C" w:rsidR="007D7F89" w:rsidRPr="0008637D" w:rsidRDefault="007D7F89" w:rsidP="007D7F89">
            <w:pPr>
              <w:rPr>
                <w:lang w:eastAsia="en-US"/>
              </w:rPr>
            </w:pPr>
            <w:r w:rsidRPr="0008637D">
              <w:t>Спектакль «Ариадна»</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92D6D17" w14:textId="77777777" w:rsidR="007D7F89" w:rsidRPr="0008637D" w:rsidRDefault="007D7F89" w:rsidP="007D7F89">
            <w:pPr>
              <w:jc w:val="center"/>
              <w:rPr>
                <w:lang w:eastAsia="en-US"/>
              </w:rPr>
            </w:pPr>
            <w:r w:rsidRPr="0008637D">
              <w:t>19.00</w:t>
            </w:r>
          </w:p>
        </w:tc>
        <w:tc>
          <w:tcPr>
            <w:tcW w:w="1085" w:type="dxa"/>
            <w:tcBorders>
              <w:top w:val="single" w:sz="4" w:space="0" w:color="auto"/>
              <w:left w:val="single" w:sz="4" w:space="0" w:color="auto"/>
              <w:bottom w:val="single" w:sz="4" w:space="0" w:color="auto"/>
              <w:right w:val="single" w:sz="4" w:space="0" w:color="auto"/>
            </w:tcBorders>
          </w:tcPr>
          <w:p w14:paraId="5EBEFD52"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60091744" w14:textId="77777777" w:rsidR="007D7F89" w:rsidRPr="0008637D" w:rsidRDefault="007D7F89" w:rsidP="007D7F89">
            <w:pPr>
              <w:jc w:val="center"/>
              <w:rPr>
                <w:lang w:eastAsia="en-US"/>
              </w:rPr>
            </w:pPr>
            <w:r w:rsidRPr="0008637D">
              <w:t>Театр драмы</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57CE7BCB" w14:textId="77777777" w:rsidR="007D7F89" w:rsidRPr="0008637D" w:rsidRDefault="007D7F89" w:rsidP="007D7F89">
            <w:pPr>
              <w:jc w:val="center"/>
              <w:rPr>
                <w:lang w:eastAsia="en-US"/>
              </w:rPr>
            </w:pPr>
            <w:r w:rsidRPr="0008637D">
              <w:t>Мальцев М.Ю.</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77010C3" w14:textId="77777777" w:rsidR="007D7F89" w:rsidRPr="0008637D" w:rsidRDefault="007D7F89" w:rsidP="007D7F89">
            <w:pPr>
              <w:jc w:val="center"/>
              <w:rPr>
                <w:lang w:eastAsia="en-US"/>
              </w:rPr>
            </w:pPr>
            <w:r w:rsidRPr="0008637D">
              <w:t>39-63-20</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113FBF8A" w14:textId="77777777" w:rsidR="007D7F89" w:rsidRPr="0008637D" w:rsidRDefault="007D7F89" w:rsidP="007D7F89">
            <w:pPr>
              <w:jc w:val="center"/>
              <w:rPr>
                <w:lang w:eastAsia="en-US"/>
              </w:rPr>
            </w:pPr>
            <w:r w:rsidRPr="0008637D">
              <w:t>80 (16+)</w:t>
            </w:r>
          </w:p>
        </w:tc>
      </w:tr>
      <w:tr w:rsidR="007D7F89" w:rsidRPr="0008637D" w14:paraId="14C03DC5"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3C8D792" w14:textId="77777777" w:rsidR="007D7F89" w:rsidRPr="0008637D" w:rsidRDefault="007D7F89" w:rsidP="007D7F89">
            <w:pPr>
              <w:jc w:val="center"/>
            </w:pPr>
            <w:r w:rsidRPr="0008637D">
              <w:t>А</w:t>
            </w:r>
          </w:p>
          <w:p w14:paraId="7B02F2CC" w14:textId="77777777" w:rsidR="007D7F89" w:rsidRPr="0008637D" w:rsidRDefault="007D7F89" w:rsidP="007D7F89">
            <w:pPr>
              <w:jc w:val="center"/>
            </w:pPr>
            <w:r w:rsidRPr="0008637D">
              <w:t>пл</w:t>
            </w:r>
          </w:p>
        </w:tc>
        <w:tc>
          <w:tcPr>
            <w:tcW w:w="1169" w:type="dxa"/>
            <w:tcBorders>
              <w:top w:val="single" w:sz="4" w:space="0" w:color="auto"/>
              <w:left w:val="single" w:sz="4" w:space="0" w:color="auto"/>
              <w:bottom w:val="single" w:sz="4" w:space="0" w:color="auto"/>
              <w:right w:val="single" w:sz="4" w:space="0" w:color="auto"/>
            </w:tcBorders>
          </w:tcPr>
          <w:p w14:paraId="3B297891" w14:textId="77777777" w:rsidR="007D7F89" w:rsidRPr="0008637D" w:rsidRDefault="007D7F89" w:rsidP="007D7F89">
            <w:pPr>
              <w:jc w:val="center"/>
            </w:pPr>
            <w:r w:rsidRPr="0008637D">
              <w:rPr>
                <w:rFonts w:eastAsia="Calibri"/>
              </w:rPr>
              <w:t>15.05.26</w:t>
            </w:r>
          </w:p>
        </w:tc>
        <w:tc>
          <w:tcPr>
            <w:tcW w:w="4346" w:type="dxa"/>
            <w:tcBorders>
              <w:top w:val="single" w:sz="4" w:space="0" w:color="auto"/>
              <w:left w:val="single" w:sz="4" w:space="0" w:color="auto"/>
              <w:bottom w:val="single" w:sz="4" w:space="0" w:color="auto"/>
              <w:right w:val="single" w:sz="4" w:space="0" w:color="auto"/>
            </w:tcBorders>
          </w:tcPr>
          <w:p w14:paraId="7B983275" w14:textId="77777777" w:rsidR="007D7F89" w:rsidRDefault="007D7F89" w:rsidP="007D7F89">
            <w:pPr>
              <w:rPr>
                <w:rFonts w:eastAsia="Calibri"/>
              </w:rPr>
            </w:pPr>
            <w:r w:rsidRPr="0008637D">
              <w:rPr>
                <w:rFonts w:eastAsia="Calibri"/>
              </w:rPr>
              <w:t>«Все скажет творчество за нас»</w:t>
            </w:r>
          </w:p>
          <w:p w14:paraId="41032147" w14:textId="18D4A479" w:rsidR="007D7F89" w:rsidRPr="0008637D" w:rsidRDefault="007D7F89" w:rsidP="007D7F89">
            <w:r w:rsidRPr="0008637D">
              <w:rPr>
                <w:rFonts w:eastAsia="Calibri"/>
              </w:rPr>
              <w:t xml:space="preserve">Отчетный концерт творческих коллективов МАУК «ДКЦ» </w:t>
            </w:r>
          </w:p>
        </w:tc>
        <w:tc>
          <w:tcPr>
            <w:tcW w:w="1232" w:type="dxa"/>
            <w:tcBorders>
              <w:top w:val="single" w:sz="4" w:space="0" w:color="auto"/>
              <w:left w:val="single" w:sz="4" w:space="0" w:color="auto"/>
              <w:bottom w:val="single" w:sz="4" w:space="0" w:color="auto"/>
              <w:right w:val="single" w:sz="4" w:space="0" w:color="auto"/>
            </w:tcBorders>
          </w:tcPr>
          <w:p w14:paraId="30206906" w14:textId="77777777" w:rsidR="007D7F89" w:rsidRPr="0008637D" w:rsidRDefault="007D7F89" w:rsidP="007D7F89">
            <w:pPr>
              <w:jc w:val="center"/>
              <w:rPr>
                <w:rFonts w:eastAsia="Calibri"/>
              </w:rPr>
            </w:pPr>
            <w:r w:rsidRPr="0008637D">
              <w:t>19.00</w:t>
            </w:r>
          </w:p>
        </w:tc>
        <w:tc>
          <w:tcPr>
            <w:tcW w:w="1085" w:type="dxa"/>
            <w:tcBorders>
              <w:top w:val="single" w:sz="4" w:space="0" w:color="auto"/>
              <w:left w:val="single" w:sz="4" w:space="0" w:color="auto"/>
              <w:bottom w:val="single" w:sz="4" w:space="0" w:color="auto"/>
              <w:right w:val="single" w:sz="4" w:space="0" w:color="auto"/>
            </w:tcBorders>
          </w:tcPr>
          <w:p w14:paraId="6669E8EA"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08193BC4" w14:textId="77777777" w:rsidR="007D7F89" w:rsidRPr="0008637D" w:rsidRDefault="007D7F89" w:rsidP="007D7F89">
            <w:pPr>
              <w:jc w:val="center"/>
            </w:pPr>
            <w:r w:rsidRPr="0008637D">
              <w:t>Детский культурный центр</w:t>
            </w:r>
          </w:p>
        </w:tc>
        <w:tc>
          <w:tcPr>
            <w:tcW w:w="2812" w:type="dxa"/>
            <w:tcBorders>
              <w:top w:val="single" w:sz="4" w:space="0" w:color="auto"/>
              <w:left w:val="single" w:sz="4" w:space="0" w:color="auto"/>
              <w:bottom w:val="single" w:sz="4" w:space="0" w:color="auto"/>
              <w:right w:val="single" w:sz="4" w:space="0" w:color="auto"/>
            </w:tcBorders>
          </w:tcPr>
          <w:p w14:paraId="4B16911D" w14:textId="77777777" w:rsidR="007D7F89" w:rsidRPr="0008637D" w:rsidRDefault="007D7F89" w:rsidP="007D7F89">
            <w:pPr>
              <w:jc w:val="center"/>
            </w:pPr>
            <w:r w:rsidRPr="0008637D">
              <w:t>Зубков А.В.</w:t>
            </w:r>
          </w:p>
        </w:tc>
        <w:tc>
          <w:tcPr>
            <w:tcW w:w="1205" w:type="dxa"/>
            <w:tcBorders>
              <w:top w:val="single" w:sz="4" w:space="0" w:color="auto"/>
              <w:left w:val="single" w:sz="4" w:space="0" w:color="auto"/>
              <w:bottom w:val="single" w:sz="4" w:space="0" w:color="auto"/>
              <w:right w:val="single" w:sz="4" w:space="0" w:color="auto"/>
            </w:tcBorders>
          </w:tcPr>
          <w:p w14:paraId="3BC9E73E" w14:textId="77777777" w:rsidR="007D7F89" w:rsidRPr="0008637D" w:rsidRDefault="007D7F89" w:rsidP="007D7F89">
            <w:pPr>
              <w:jc w:val="center"/>
            </w:pPr>
            <w:r w:rsidRPr="0008637D">
              <w:t>35-09-51</w:t>
            </w:r>
          </w:p>
        </w:tc>
        <w:tc>
          <w:tcPr>
            <w:tcW w:w="1302" w:type="dxa"/>
            <w:tcBorders>
              <w:top w:val="single" w:sz="4" w:space="0" w:color="auto"/>
              <w:left w:val="single" w:sz="4" w:space="0" w:color="auto"/>
              <w:bottom w:val="single" w:sz="4" w:space="0" w:color="auto"/>
              <w:right w:val="single" w:sz="4" w:space="0" w:color="auto"/>
            </w:tcBorders>
          </w:tcPr>
          <w:p w14:paraId="4BB909F8" w14:textId="77777777" w:rsidR="007D7F89" w:rsidRPr="0008637D" w:rsidRDefault="007D7F89" w:rsidP="007D7F89">
            <w:pPr>
              <w:jc w:val="center"/>
            </w:pPr>
            <w:r w:rsidRPr="0008637D">
              <w:t>200(6+)</w:t>
            </w:r>
          </w:p>
        </w:tc>
      </w:tr>
      <w:tr w:rsidR="007D7F89" w:rsidRPr="0008637D" w14:paraId="5A49C9E1" w14:textId="77777777" w:rsidTr="00F45CE8">
        <w:tblPrEx>
          <w:tblLook w:val="04A0" w:firstRow="1" w:lastRow="0" w:firstColumn="1" w:lastColumn="0" w:noHBand="0" w:noVBand="1"/>
        </w:tblPrEx>
        <w:tc>
          <w:tcPr>
            <w:tcW w:w="674" w:type="dxa"/>
          </w:tcPr>
          <w:p w14:paraId="3D60E5D7" w14:textId="77777777" w:rsidR="007D7F89" w:rsidRPr="0008637D" w:rsidRDefault="007D7F89" w:rsidP="007D7F89">
            <w:pPr>
              <w:jc w:val="center"/>
            </w:pPr>
            <w:r w:rsidRPr="004D7863">
              <w:t>А б/пл</w:t>
            </w:r>
          </w:p>
        </w:tc>
        <w:tc>
          <w:tcPr>
            <w:tcW w:w="1169" w:type="dxa"/>
          </w:tcPr>
          <w:p w14:paraId="495E34B5" w14:textId="77777777" w:rsidR="007D7F89" w:rsidRPr="0008637D" w:rsidRDefault="007D7F89" w:rsidP="007D7F89">
            <w:pPr>
              <w:jc w:val="center"/>
            </w:pPr>
            <w:r w:rsidRPr="004D7863">
              <w:t>15.05.26</w:t>
            </w:r>
          </w:p>
        </w:tc>
        <w:tc>
          <w:tcPr>
            <w:tcW w:w="4346" w:type="dxa"/>
          </w:tcPr>
          <w:p w14:paraId="3E18E829" w14:textId="77777777" w:rsidR="007D7F89" w:rsidRPr="004D7863" w:rsidRDefault="007D7F89" w:rsidP="007D7F89">
            <w:pPr>
              <w:rPr>
                <w:bCs/>
                <w:iCs/>
              </w:rPr>
            </w:pPr>
            <w:r w:rsidRPr="004D7863">
              <w:rPr>
                <w:bCs/>
                <w:iCs/>
              </w:rPr>
              <w:t xml:space="preserve">«Уральская семья: от искорки до костра». </w:t>
            </w:r>
          </w:p>
          <w:p w14:paraId="5C8F2FA7" w14:textId="77777777" w:rsidR="007D7F89" w:rsidRPr="0008637D" w:rsidRDefault="007D7F89" w:rsidP="007D7F89">
            <w:r w:rsidRPr="004D7863">
              <w:rPr>
                <w:bCs/>
                <w:iCs/>
              </w:rPr>
              <w:t>Викторина</w:t>
            </w:r>
          </w:p>
        </w:tc>
        <w:tc>
          <w:tcPr>
            <w:tcW w:w="1232" w:type="dxa"/>
          </w:tcPr>
          <w:p w14:paraId="7C2413CC" w14:textId="77777777" w:rsidR="007D7F89" w:rsidRPr="0008637D" w:rsidRDefault="007D7F89" w:rsidP="007D7F89">
            <w:pPr>
              <w:jc w:val="center"/>
            </w:pPr>
            <w:r w:rsidRPr="004D7863">
              <w:t>По договоренности</w:t>
            </w:r>
          </w:p>
        </w:tc>
        <w:tc>
          <w:tcPr>
            <w:tcW w:w="1085" w:type="dxa"/>
          </w:tcPr>
          <w:p w14:paraId="0F187C2A" w14:textId="77777777" w:rsidR="007D7F89" w:rsidRPr="0008637D" w:rsidRDefault="007D7F89" w:rsidP="007D7F89">
            <w:pPr>
              <w:jc w:val="center"/>
            </w:pPr>
          </w:p>
        </w:tc>
        <w:tc>
          <w:tcPr>
            <w:tcW w:w="2149" w:type="dxa"/>
          </w:tcPr>
          <w:p w14:paraId="395FFEE5" w14:textId="77777777" w:rsidR="007D7F89" w:rsidRPr="0008637D" w:rsidRDefault="007D7F89" w:rsidP="007D7F89">
            <w:pPr>
              <w:jc w:val="center"/>
              <w:rPr>
                <w:lang w:eastAsia="en-US"/>
              </w:rPr>
            </w:pPr>
            <w:r w:rsidRPr="004D7863">
              <w:t>Библиотека № 16</w:t>
            </w:r>
          </w:p>
        </w:tc>
        <w:tc>
          <w:tcPr>
            <w:tcW w:w="2812" w:type="dxa"/>
          </w:tcPr>
          <w:p w14:paraId="32C27467" w14:textId="77777777" w:rsidR="007D7F89" w:rsidRPr="0008637D" w:rsidRDefault="007D7F89" w:rsidP="007D7F89">
            <w:pPr>
              <w:jc w:val="center"/>
            </w:pPr>
            <w:r w:rsidRPr="004D7863">
              <w:t>Шабаева-Айсина Е. М.</w:t>
            </w:r>
          </w:p>
        </w:tc>
        <w:tc>
          <w:tcPr>
            <w:tcW w:w="1205" w:type="dxa"/>
          </w:tcPr>
          <w:p w14:paraId="68F86BC2" w14:textId="77777777" w:rsidR="007D7F89" w:rsidRPr="0008637D" w:rsidRDefault="007D7F89" w:rsidP="007D7F89">
            <w:pPr>
              <w:jc w:val="center"/>
            </w:pPr>
            <w:r w:rsidRPr="004D7863">
              <w:t>530-546</w:t>
            </w:r>
          </w:p>
        </w:tc>
        <w:tc>
          <w:tcPr>
            <w:tcW w:w="1302" w:type="dxa"/>
          </w:tcPr>
          <w:p w14:paraId="1D4AD13D" w14:textId="77777777" w:rsidR="007D7F89" w:rsidRPr="0008637D" w:rsidRDefault="007D7F89" w:rsidP="007D7F89">
            <w:pPr>
              <w:pStyle w:val="a3"/>
              <w:jc w:val="center"/>
              <w:rPr>
                <w:sz w:val="24"/>
                <w:szCs w:val="24"/>
              </w:rPr>
            </w:pPr>
            <w:r w:rsidRPr="004D7863">
              <w:rPr>
                <w:bCs/>
              </w:rPr>
              <w:t>20 (6+)</w:t>
            </w:r>
          </w:p>
        </w:tc>
      </w:tr>
      <w:tr w:rsidR="007D7F89" w:rsidRPr="0008637D" w14:paraId="5042BF02" w14:textId="77777777" w:rsidTr="00F45CE8">
        <w:tblPrEx>
          <w:tblLook w:val="04A0" w:firstRow="1" w:lastRow="0" w:firstColumn="1" w:lastColumn="0" w:noHBand="0" w:noVBand="1"/>
        </w:tblPrEx>
        <w:tc>
          <w:tcPr>
            <w:tcW w:w="674" w:type="dxa"/>
          </w:tcPr>
          <w:p w14:paraId="036CB055" w14:textId="77777777" w:rsidR="007D7F89" w:rsidRPr="004D7863" w:rsidRDefault="007D7F89" w:rsidP="007D7F89">
            <w:pPr>
              <w:jc w:val="center"/>
              <w:rPr>
                <w:color w:val="000000" w:themeColor="text1"/>
              </w:rPr>
            </w:pPr>
            <w:r w:rsidRPr="004D7863">
              <w:rPr>
                <w:color w:val="000000" w:themeColor="text1"/>
              </w:rPr>
              <w:t>А</w:t>
            </w:r>
          </w:p>
          <w:p w14:paraId="7BB566F2" w14:textId="77777777" w:rsidR="007D7F89" w:rsidRPr="0008637D" w:rsidRDefault="007D7F89" w:rsidP="007D7F89">
            <w:pPr>
              <w:jc w:val="center"/>
            </w:pPr>
            <w:r w:rsidRPr="004D7863">
              <w:rPr>
                <w:color w:val="000000" w:themeColor="text1"/>
              </w:rPr>
              <w:t>б/пл</w:t>
            </w:r>
          </w:p>
        </w:tc>
        <w:tc>
          <w:tcPr>
            <w:tcW w:w="1169" w:type="dxa"/>
          </w:tcPr>
          <w:p w14:paraId="793B4959" w14:textId="77777777" w:rsidR="007D7F89" w:rsidRPr="004D7863" w:rsidRDefault="007D7F89" w:rsidP="007D7F89">
            <w:pPr>
              <w:spacing w:line="276" w:lineRule="auto"/>
              <w:ind w:hanging="108"/>
              <w:jc w:val="center"/>
            </w:pPr>
            <w:r w:rsidRPr="004D7863">
              <w:t>16-</w:t>
            </w:r>
          </w:p>
          <w:p w14:paraId="7279C9D9" w14:textId="77777777" w:rsidR="007D7F89" w:rsidRPr="0008637D" w:rsidRDefault="007D7F89" w:rsidP="007D7F89">
            <w:pPr>
              <w:jc w:val="center"/>
            </w:pPr>
            <w:r w:rsidRPr="004D7863">
              <w:t>31.05.26</w:t>
            </w:r>
          </w:p>
        </w:tc>
        <w:tc>
          <w:tcPr>
            <w:tcW w:w="4346" w:type="dxa"/>
          </w:tcPr>
          <w:p w14:paraId="4541870A" w14:textId="77777777" w:rsidR="007D7F89" w:rsidRPr="004D7863" w:rsidRDefault="007D7F89" w:rsidP="007D7F89">
            <w:pPr>
              <w:rPr>
                <w:color w:val="000000" w:themeColor="text1"/>
              </w:rPr>
            </w:pPr>
            <w:r w:rsidRPr="004D7863">
              <w:rPr>
                <w:color w:val="000000" w:themeColor="text1"/>
              </w:rPr>
              <w:t xml:space="preserve">«Сделай книгу сам!». </w:t>
            </w:r>
          </w:p>
          <w:p w14:paraId="7DE65230" w14:textId="77777777" w:rsidR="007D7F89" w:rsidRPr="0008637D" w:rsidRDefault="007D7F89" w:rsidP="007D7F89">
            <w:r w:rsidRPr="004D7863">
              <w:rPr>
                <w:color w:val="000000" w:themeColor="text1"/>
              </w:rPr>
              <w:t>Конкурс поделок по изготовлению книги</w:t>
            </w:r>
          </w:p>
        </w:tc>
        <w:tc>
          <w:tcPr>
            <w:tcW w:w="1232" w:type="dxa"/>
          </w:tcPr>
          <w:p w14:paraId="07EBE730" w14:textId="77777777" w:rsidR="007D7F89" w:rsidRPr="0008637D" w:rsidRDefault="007D7F89" w:rsidP="007D7F89">
            <w:pPr>
              <w:jc w:val="center"/>
            </w:pPr>
            <w:r w:rsidRPr="004D7863">
              <w:rPr>
                <w:rFonts w:eastAsia="Calibri"/>
              </w:rPr>
              <w:t>09.00-18.00</w:t>
            </w:r>
          </w:p>
        </w:tc>
        <w:tc>
          <w:tcPr>
            <w:tcW w:w="1085" w:type="dxa"/>
          </w:tcPr>
          <w:p w14:paraId="0010D7B6" w14:textId="77777777" w:rsidR="007D7F89" w:rsidRPr="0008637D" w:rsidRDefault="007D7F89" w:rsidP="007D7F89">
            <w:pPr>
              <w:jc w:val="center"/>
            </w:pPr>
          </w:p>
        </w:tc>
        <w:tc>
          <w:tcPr>
            <w:tcW w:w="2149" w:type="dxa"/>
          </w:tcPr>
          <w:p w14:paraId="2130083B" w14:textId="77777777" w:rsidR="007D7F89" w:rsidRPr="0008637D" w:rsidRDefault="007D7F89" w:rsidP="007D7F89">
            <w:pPr>
              <w:jc w:val="center"/>
              <w:rPr>
                <w:lang w:eastAsia="en-US"/>
              </w:rPr>
            </w:pPr>
            <w:r w:rsidRPr="004D7863">
              <w:rPr>
                <w:color w:val="000000" w:themeColor="text1"/>
              </w:rPr>
              <w:t>Библиотека №8</w:t>
            </w:r>
          </w:p>
        </w:tc>
        <w:tc>
          <w:tcPr>
            <w:tcW w:w="2812" w:type="dxa"/>
          </w:tcPr>
          <w:p w14:paraId="4AB8923B" w14:textId="77777777" w:rsidR="007D7F89" w:rsidRPr="0008637D" w:rsidRDefault="007D7F89" w:rsidP="007D7F89">
            <w:pPr>
              <w:jc w:val="center"/>
            </w:pPr>
            <w:r w:rsidRPr="004D7863">
              <w:rPr>
                <w:color w:val="000000" w:themeColor="text1"/>
              </w:rPr>
              <w:t>Цухт Н.А.</w:t>
            </w:r>
          </w:p>
        </w:tc>
        <w:tc>
          <w:tcPr>
            <w:tcW w:w="1205" w:type="dxa"/>
          </w:tcPr>
          <w:p w14:paraId="25CEBDE6" w14:textId="77777777" w:rsidR="007D7F89" w:rsidRPr="0008637D" w:rsidRDefault="007D7F89" w:rsidP="007D7F89">
            <w:pPr>
              <w:jc w:val="center"/>
            </w:pPr>
            <w:r w:rsidRPr="004D7863">
              <w:rPr>
                <w:color w:val="000000" w:themeColor="text1"/>
              </w:rPr>
              <w:t>530-544</w:t>
            </w:r>
          </w:p>
        </w:tc>
        <w:tc>
          <w:tcPr>
            <w:tcW w:w="1302" w:type="dxa"/>
          </w:tcPr>
          <w:p w14:paraId="0757D994" w14:textId="77777777" w:rsidR="007D7F89" w:rsidRPr="0008637D" w:rsidRDefault="007D7F89" w:rsidP="007D7F89">
            <w:pPr>
              <w:pStyle w:val="a3"/>
              <w:jc w:val="center"/>
              <w:rPr>
                <w:sz w:val="24"/>
                <w:szCs w:val="24"/>
              </w:rPr>
            </w:pPr>
            <w:r w:rsidRPr="004D7863">
              <w:rPr>
                <w:color w:val="000000" w:themeColor="text1"/>
              </w:rPr>
              <w:t>12 (12+)</w:t>
            </w:r>
          </w:p>
        </w:tc>
      </w:tr>
      <w:tr w:rsidR="007D7F89" w:rsidRPr="0008637D" w14:paraId="67F08FB3"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9FC0B01" w14:textId="77777777" w:rsidR="007D7F89" w:rsidRPr="0008637D" w:rsidRDefault="007D7F89" w:rsidP="007D7F89">
            <w:pPr>
              <w:jc w:val="center"/>
            </w:pPr>
            <w:r w:rsidRPr="0008637D">
              <w:t>А</w:t>
            </w:r>
            <w:r w:rsidRPr="0008637D">
              <w:br/>
              <w:t>б/п</w:t>
            </w:r>
          </w:p>
        </w:tc>
        <w:tc>
          <w:tcPr>
            <w:tcW w:w="1169" w:type="dxa"/>
            <w:tcBorders>
              <w:left w:val="single" w:sz="4" w:space="0" w:color="auto"/>
              <w:right w:val="single" w:sz="4" w:space="0" w:color="auto"/>
            </w:tcBorders>
          </w:tcPr>
          <w:p w14:paraId="053F14DC" w14:textId="77777777" w:rsidR="007D7F89" w:rsidRPr="0008637D" w:rsidRDefault="007D7F89" w:rsidP="007D7F89">
            <w:pPr>
              <w:jc w:val="center"/>
            </w:pPr>
            <w:r w:rsidRPr="0008637D">
              <w:t>16.05.26</w:t>
            </w:r>
          </w:p>
        </w:tc>
        <w:tc>
          <w:tcPr>
            <w:tcW w:w="4346" w:type="dxa"/>
            <w:tcBorders>
              <w:top w:val="single" w:sz="4" w:space="0" w:color="auto"/>
              <w:left w:val="single" w:sz="4" w:space="0" w:color="auto"/>
              <w:bottom w:val="single" w:sz="4" w:space="0" w:color="auto"/>
              <w:right w:val="single" w:sz="4" w:space="0" w:color="auto"/>
            </w:tcBorders>
          </w:tcPr>
          <w:p w14:paraId="600FFA30" w14:textId="77777777" w:rsidR="007D7F89" w:rsidRPr="0008637D" w:rsidRDefault="007D7F89" w:rsidP="007D7F89">
            <w:r w:rsidRPr="0008637D">
              <w:rPr>
                <w:lang w:val="en-US"/>
              </w:rPr>
              <w:t>XIV</w:t>
            </w:r>
            <w:r w:rsidRPr="0008637D">
              <w:t xml:space="preserve"> Городской открытый конкурс-фестиваль по бальным танцам</w:t>
            </w:r>
          </w:p>
        </w:tc>
        <w:tc>
          <w:tcPr>
            <w:tcW w:w="1232" w:type="dxa"/>
            <w:tcBorders>
              <w:left w:val="single" w:sz="4" w:space="0" w:color="auto"/>
              <w:right w:val="single" w:sz="4" w:space="0" w:color="auto"/>
            </w:tcBorders>
          </w:tcPr>
          <w:p w14:paraId="5FFDDB1A" w14:textId="77777777" w:rsidR="007D7F89" w:rsidRPr="0008637D" w:rsidRDefault="007D7F89" w:rsidP="007D7F89">
            <w:pPr>
              <w:jc w:val="center"/>
              <w:rPr>
                <w:rFonts w:eastAsia="Calibri"/>
              </w:rPr>
            </w:pPr>
            <w:r w:rsidRPr="0008637D">
              <w:rPr>
                <w:rFonts w:eastAsia="Calibri"/>
                <w:lang w:eastAsia="en-US"/>
              </w:rPr>
              <w:t>11.00</w:t>
            </w:r>
          </w:p>
        </w:tc>
        <w:tc>
          <w:tcPr>
            <w:tcW w:w="1085" w:type="dxa"/>
            <w:tcBorders>
              <w:top w:val="single" w:sz="4" w:space="0" w:color="auto"/>
              <w:left w:val="single" w:sz="4" w:space="0" w:color="auto"/>
              <w:bottom w:val="single" w:sz="4" w:space="0" w:color="auto"/>
              <w:right w:val="single" w:sz="4" w:space="0" w:color="auto"/>
            </w:tcBorders>
          </w:tcPr>
          <w:p w14:paraId="28CB6238"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1D83B5CB" w14:textId="77777777" w:rsidR="007D7F89" w:rsidRPr="0008637D" w:rsidRDefault="007D7F89" w:rsidP="007D7F89">
            <w:pPr>
              <w:jc w:val="center"/>
            </w:pPr>
            <w:r w:rsidRPr="0008637D">
              <w:rPr>
                <w:lang w:eastAsia="en-US"/>
              </w:rPr>
              <w:t>ДК «Юность»</w:t>
            </w:r>
          </w:p>
        </w:tc>
        <w:tc>
          <w:tcPr>
            <w:tcW w:w="2812" w:type="dxa"/>
            <w:tcBorders>
              <w:top w:val="single" w:sz="4" w:space="0" w:color="auto"/>
              <w:left w:val="single" w:sz="4" w:space="0" w:color="auto"/>
              <w:bottom w:val="single" w:sz="4" w:space="0" w:color="auto"/>
              <w:right w:val="single" w:sz="4" w:space="0" w:color="auto"/>
            </w:tcBorders>
          </w:tcPr>
          <w:p w14:paraId="60E1F01B" w14:textId="77777777" w:rsidR="007D7F89" w:rsidRPr="0008637D" w:rsidRDefault="007D7F89" w:rsidP="007D7F89">
            <w:pPr>
              <w:jc w:val="center"/>
            </w:pPr>
            <w:r w:rsidRPr="0008637D">
              <w:t>Ельцова С.Г.</w:t>
            </w:r>
          </w:p>
        </w:tc>
        <w:tc>
          <w:tcPr>
            <w:tcW w:w="1205" w:type="dxa"/>
            <w:tcBorders>
              <w:top w:val="single" w:sz="4" w:space="0" w:color="auto"/>
              <w:left w:val="single" w:sz="4" w:space="0" w:color="auto"/>
              <w:bottom w:val="single" w:sz="4" w:space="0" w:color="auto"/>
              <w:right w:val="single" w:sz="4" w:space="0" w:color="auto"/>
            </w:tcBorders>
          </w:tcPr>
          <w:p w14:paraId="56C520F6" w14:textId="77777777" w:rsidR="007D7F89" w:rsidRPr="0008637D" w:rsidRDefault="007D7F89" w:rsidP="007D7F89">
            <w:pPr>
              <w:jc w:val="center"/>
            </w:pPr>
            <w:r w:rsidRPr="0008637D">
              <w:t>32-28-99</w:t>
            </w:r>
          </w:p>
        </w:tc>
        <w:tc>
          <w:tcPr>
            <w:tcW w:w="1302" w:type="dxa"/>
            <w:tcBorders>
              <w:top w:val="single" w:sz="4" w:space="0" w:color="auto"/>
              <w:left w:val="single" w:sz="4" w:space="0" w:color="auto"/>
              <w:bottom w:val="single" w:sz="4" w:space="0" w:color="auto"/>
              <w:right w:val="single" w:sz="4" w:space="0" w:color="auto"/>
            </w:tcBorders>
          </w:tcPr>
          <w:p w14:paraId="638E5F72" w14:textId="77777777" w:rsidR="007D7F89" w:rsidRPr="0008637D" w:rsidRDefault="007D7F89" w:rsidP="007D7F89">
            <w:pPr>
              <w:pStyle w:val="a3"/>
              <w:jc w:val="center"/>
              <w:rPr>
                <w:sz w:val="24"/>
                <w:szCs w:val="24"/>
              </w:rPr>
            </w:pPr>
            <w:r w:rsidRPr="0008637D">
              <w:rPr>
                <w:sz w:val="24"/>
                <w:szCs w:val="24"/>
              </w:rPr>
              <w:t>400 (0+)</w:t>
            </w:r>
          </w:p>
        </w:tc>
      </w:tr>
      <w:tr w:rsidR="007D7F89" w:rsidRPr="0008637D" w14:paraId="548D1D47" w14:textId="77777777" w:rsidTr="00F45CE8">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BAB2467" w14:textId="77777777" w:rsidR="007D7F89" w:rsidRPr="004D7863" w:rsidRDefault="007D7F89" w:rsidP="007D7F89">
            <w:pPr>
              <w:jc w:val="center"/>
            </w:pPr>
            <w:r w:rsidRPr="004D7863">
              <w:t>А</w:t>
            </w:r>
          </w:p>
          <w:p w14:paraId="7FA07036" w14:textId="77777777" w:rsidR="007D7F89" w:rsidRPr="0008637D" w:rsidRDefault="007D7F89" w:rsidP="007D7F89">
            <w:pPr>
              <w:jc w:val="center"/>
            </w:pPr>
            <w:r w:rsidRPr="004D7863">
              <w:t>б/пл</w:t>
            </w:r>
          </w:p>
        </w:tc>
        <w:tc>
          <w:tcPr>
            <w:tcW w:w="1169" w:type="dxa"/>
            <w:tcBorders>
              <w:left w:val="single" w:sz="4" w:space="0" w:color="auto"/>
              <w:right w:val="single" w:sz="4" w:space="0" w:color="auto"/>
            </w:tcBorders>
          </w:tcPr>
          <w:p w14:paraId="48FDBDEE" w14:textId="77777777" w:rsidR="007D7F89" w:rsidRPr="0008637D" w:rsidRDefault="007D7F89" w:rsidP="007D7F89">
            <w:pPr>
              <w:jc w:val="center"/>
            </w:pPr>
            <w:r w:rsidRPr="004D7863">
              <w:t>16.05.26</w:t>
            </w:r>
          </w:p>
        </w:tc>
        <w:tc>
          <w:tcPr>
            <w:tcW w:w="4346" w:type="dxa"/>
            <w:tcBorders>
              <w:top w:val="single" w:sz="4" w:space="0" w:color="auto"/>
              <w:left w:val="single" w:sz="4" w:space="0" w:color="auto"/>
              <w:bottom w:val="single" w:sz="4" w:space="0" w:color="auto"/>
              <w:right w:val="single" w:sz="4" w:space="0" w:color="auto"/>
            </w:tcBorders>
          </w:tcPr>
          <w:p w14:paraId="496C261B" w14:textId="77777777" w:rsidR="007D7F89" w:rsidRPr="004D7863" w:rsidRDefault="007D7F89" w:rsidP="007D7F89">
            <w:r w:rsidRPr="004D7863">
              <w:t>«Сирень в цвету».</w:t>
            </w:r>
          </w:p>
          <w:p w14:paraId="54FEC10F" w14:textId="77777777" w:rsidR="007D7F89" w:rsidRPr="0008637D" w:rsidRDefault="007D7F89" w:rsidP="007D7F89">
            <w:r w:rsidRPr="004D7863">
              <w:rPr>
                <w:color w:val="000000" w:themeColor="text1"/>
              </w:rPr>
              <w:t>Мастер-класс</w:t>
            </w:r>
          </w:p>
        </w:tc>
        <w:tc>
          <w:tcPr>
            <w:tcW w:w="1232" w:type="dxa"/>
          </w:tcPr>
          <w:p w14:paraId="4C4141D4" w14:textId="77777777" w:rsidR="007D7F89" w:rsidRPr="0008637D" w:rsidRDefault="007D7F89" w:rsidP="007D7F89">
            <w:pPr>
              <w:jc w:val="center"/>
            </w:pPr>
            <w:r w:rsidRPr="004D7863">
              <w:t>13.30</w:t>
            </w:r>
          </w:p>
        </w:tc>
        <w:tc>
          <w:tcPr>
            <w:tcW w:w="1085" w:type="dxa"/>
          </w:tcPr>
          <w:p w14:paraId="7E8732A3" w14:textId="77777777" w:rsidR="007D7F89" w:rsidRPr="0008637D" w:rsidRDefault="007D7F89" w:rsidP="007D7F89">
            <w:pPr>
              <w:jc w:val="center"/>
            </w:pPr>
          </w:p>
        </w:tc>
        <w:tc>
          <w:tcPr>
            <w:tcW w:w="2149" w:type="dxa"/>
          </w:tcPr>
          <w:p w14:paraId="23AE8224" w14:textId="77777777" w:rsidR="007D7F89" w:rsidRPr="0008637D" w:rsidRDefault="007D7F89" w:rsidP="007D7F89">
            <w:pPr>
              <w:jc w:val="center"/>
              <w:rPr>
                <w:lang w:eastAsia="en-US"/>
              </w:rPr>
            </w:pPr>
            <w:r w:rsidRPr="004D7863">
              <w:t xml:space="preserve">Библиотека № 14 </w:t>
            </w:r>
          </w:p>
        </w:tc>
        <w:tc>
          <w:tcPr>
            <w:tcW w:w="2812" w:type="dxa"/>
          </w:tcPr>
          <w:p w14:paraId="78C35A58" w14:textId="77777777" w:rsidR="007D7F89" w:rsidRPr="0008637D" w:rsidRDefault="007D7F89" w:rsidP="007D7F89">
            <w:pPr>
              <w:jc w:val="center"/>
            </w:pPr>
            <w:r w:rsidRPr="004D7863">
              <w:t>Скороходова В.Н.</w:t>
            </w:r>
          </w:p>
        </w:tc>
        <w:tc>
          <w:tcPr>
            <w:tcW w:w="1205" w:type="dxa"/>
          </w:tcPr>
          <w:p w14:paraId="796DD5CE" w14:textId="77777777" w:rsidR="007D7F89" w:rsidRPr="0008637D" w:rsidRDefault="007D7F89" w:rsidP="007D7F89">
            <w:pPr>
              <w:jc w:val="center"/>
            </w:pPr>
            <w:r w:rsidRPr="004D7863">
              <w:t>530-540</w:t>
            </w:r>
          </w:p>
        </w:tc>
        <w:tc>
          <w:tcPr>
            <w:tcW w:w="1302" w:type="dxa"/>
          </w:tcPr>
          <w:p w14:paraId="05B03926" w14:textId="77777777" w:rsidR="007D7F89" w:rsidRPr="0008637D" w:rsidRDefault="007D7F89" w:rsidP="007D7F89">
            <w:pPr>
              <w:pStyle w:val="a3"/>
              <w:jc w:val="center"/>
              <w:rPr>
                <w:sz w:val="24"/>
                <w:szCs w:val="24"/>
              </w:rPr>
            </w:pPr>
            <w:r w:rsidRPr="004D7863">
              <w:t>15 (6+)</w:t>
            </w:r>
          </w:p>
        </w:tc>
      </w:tr>
      <w:tr w:rsidR="007D7F89" w:rsidRPr="0008637D" w14:paraId="52A9C03F"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3D3D900" w14:textId="77777777" w:rsidR="007D7F89" w:rsidRPr="0008637D" w:rsidRDefault="007D7F89" w:rsidP="007D7F89">
            <w:pPr>
              <w:ind w:left="-146" w:right="-115"/>
              <w:jc w:val="center"/>
              <w:rPr>
                <w:lang w:eastAsia="en-US"/>
              </w:rPr>
            </w:pPr>
            <w:r w:rsidRPr="0008637D">
              <w:rPr>
                <w:lang w:eastAsia="en-US"/>
              </w:rPr>
              <w:t>А</w:t>
            </w:r>
          </w:p>
          <w:p w14:paraId="1C665F56" w14:textId="11389CEF" w:rsidR="007D7F89" w:rsidRPr="0008637D" w:rsidRDefault="007D7F89" w:rsidP="007D7F89">
            <w:pPr>
              <w:jc w:val="center"/>
            </w:pPr>
            <w:r w:rsidRPr="0008637D">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1E641D3E" w14:textId="43E93EB0" w:rsidR="007D7F89" w:rsidRPr="0008637D" w:rsidRDefault="007D7F89" w:rsidP="007D7F89">
            <w:pPr>
              <w:jc w:val="center"/>
            </w:pPr>
            <w:r w:rsidRPr="0008637D">
              <w:rPr>
                <w:lang w:eastAsia="en-US"/>
              </w:rPr>
              <w:t>16.05.26</w:t>
            </w:r>
          </w:p>
        </w:tc>
        <w:tc>
          <w:tcPr>
            <w:tcW w:w="4346" w:type="dxa"/>
            <w:tcBorders>
              <w:top w:val="single" w:sz="4" w:space="0" w:color="auto"/>
              <w:left w:val="single" w:sz="4" w:space="0" w:color="auto"/>
              <w:bottom w:val="single" w:sz="4" w:space="0" w:color="auto"/>
              <w:right w:val="single" w:sz="4" w:space="0" w:color="auto"/>
            </w:tcBorders>
          </w:tcPr>
          <w:p w14:paraId="01C29371" w14:textId="0A9E1AF2" w:rsidR="007D7F89" w:rsidRPr="0008637D" w:rsidRDefault="007D7F89" w:rsidP="007D7F89">
            <w:r w:rsidRPr="0008637D">
              <w:rPr>
                <w:lang w:eastAsia="en-US"/>
              </w:rPr>
              <w:t>Танцевальная веранда в парке «Космос». Выставка-продажа сувенирной продукции. Детские игровые площадки.</w:t>
            </w:r>
            <w:r>
              <w:t xml:space="preserve"> </w:t>
            </w:r>
            <w:r w:rsidRPr="00491423">
              <w:rPr>
                <w:color w:val="FF0000"/>
                <w:highlight w:val="yellow"/>
                <w:lang w:eastAsia="en-US"/>
              </w:rPr>
              <w:t>ОТМЕНА</w:t>
            </w:r>
          </w:p>
        </w:tc>
        <w:tc>
          <w:tcPr>
            <w:tcW w:w="1232" w:type="dxa"/>
            <w:tcBorders>
              <w:top w:val="single" w:sz="4" w:space="0" w:color="auto"/>
              <w:left w:val="single" w:sz="4" w:space="0" w:color="auto"/>
              <w:bottom w:val="single" w:sz="4" w:space="0" w:color="auto"/>
              <w:right w:val="single" w:sz="4" w:space="0" w:color="auto"/>
            </w:tcBorders>
          </w:tcPr>
          <w:p w14:paraId="209F0735" w14:textId="0FD6BD57" w:rsidR="007D7F89" w:rsidRPr="0008637D" w:rsidRDefault="007D7F89" w:rsidP="007D7F89">
            <w:pPr>
              <w:jc w:val="center"/>
              <w:rPr>
                <w:rFonts w:eastAsia="Calibri"/>
              </w:rPr>
            </w:pPr>
            <w:r w:rsidRPr="0008637D">
              <w:rPr>
                <w:lang w:eastAsia="en-US"/>
              </w:rPr>
              <w:t>16.00</w:t>
            </w:r>
          </w:p>
        </w:tc>
        <w:tc>
          <w:tcPr>
            <w:tcW w:w="1085" w:type="dxa"/>
            <w:tcBorders>
              <w:top w:val="single" w:sz="4" w:space="0" w:color="auto"/>
              <w:left w:val="single" w:sz="4" w:space="0" w:color="auto"/>
              <w:bottom w:val="single" w:sz="4" w:space="0" w:color="auto"/>
              <w:right w:val="single" w:sz="4" w:space="0" w:color="auto"/>
            </w:tcBorders>
          </w:tcPr>
          <w:p w14:paraId="0FE435BB"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0433A541" w14:textId="3C2A7C09" w:rsidR="007D7F89" w:rsidRPr="0008637D" w:rsidRDefault="007D7F89" w:rsidP="007D7F89">
            <w:pPr>
              <w:jc w:val="center"/>
            </w:pPr>
            <w:r w:rsidRPr="0008637D">
              <w:rPr>
                <w:lang w:eastAsia="en-US"/>
              </w:rPr>
              <w:t>Парк «Космос»</w:t>
            </w:r>
          </w:p>
        </w:tc>
        <w:tc>
          <w:tcPr>
            <w:tcW w:w="2812" w:type="dxa"/>
            <w:tcBorders>
              <w:top w:val="single" w:sz="4" w:space="0" w:color="auto"/>
              <w:left w:val="single" w:sz="4" w:space="0" w:color="auto"/>
              <w:bottom w:val="single" w:sz="4" w:space="0" w:color="auto"/>
              <w:right w:val="single" w:sz="4" w:space="0" w:color="auto"/>
            </w:tcBorders>
          </w:tcPr>
          <w:p w14:paraId="44E53F69" w14:textId="77777777" w:rsidR="007D7F89" w:rsidRPr="0008637D" w:rsidRDefault="007D7F89" w:rsidP="007D7F89">
            <w:pPr>
              <w:jc w:val="center"/>
              <w:rPr>
                <w:lang w:eastAsia="en-US"/>
              </w:rPr>
            </w:pPr>
            <w:r w:rsidRPr="0008637D">
              <w:rPr>
                <w:lang w:eastAsia="en-US"/>
              </w:rPr>
              <w:t>Сергеева О.Н.</w:t>
            </w:r>
          </w:p>
          <w:p w14:paraId="4C7AFF22" w14:textId="77777777"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3928EA24" w14:textId="29BE6654"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71AB4602" w14:textId="08686D6D" w:rsidR="007D7F89" w:rsidRPr="0008637D" w:rsidRDefault="007D7F89" w:rsidP="007D7F89">
            <w:pPr>
              <w:jc w:val="center"/>
            </w:pPr>
            <w:r w:rsidRPr="0008637D">
              <w:rPr>
                <w:lang w:eastAsia="en-US"/>
              </w:rPr>
              <w:t>300(0+)</w:t>
            </w:r>
          </w:p>
        </w:tc>
      </w:tr>
      <w:tr w:rsidR="007D7F89" w:rsidRPr="0008637D" w14:paraId="3DBA843E" w14:textId="77777777" w:rsidTr="004D7863">
        <w:tblPrEx>
          <w:tblLook w:val="04A0" w:firstRow="1" w:lastRow="0" w:firstColumn="1" w:lastColumn="0" w:noHBand="0" w:noVBand="1"/>
        </w:tblPrEx>
        <w:tc>
          <w:tcPr>
            <w:tcW w:w="674" w:type="dxa"/>
            <w:shd w:val="clear" w:color="auto" w:fill="auto"/>
          </w:tcPr>
          <w:p w14:paraId="7D169CF2" w14:textId="77777777" w:rsidR="007D7F89" w:rsidRPr="0008637D" w:rsidRDefault="007D7F89" w:rsidP="007D7F89">
            <w:pPr>
              <w:ind w:left="-146" w:right="-115"/>
              <w:jc w:val="center"/>
              <w:rPr>
                <w:lang w:eastAsia="en-US"/>
              </w:rPr>
            </w:pPr>
            <w:r w:rsidRPr="0008637D">
              <w:rPr>
                <w:lang w:eastAsia="en-US"/>
              </w:rPr>
              <w:t>А</w:t>
            </w:r>
          </w:p>
          <w:p w14:paraId="678FF7C2" w14:textId="77777777" w:rsidR="007D7F89" w:rsidRPr="0008637D" w:rsidRDefault="007D7F89" w:rsidP="007D7F89">
            <w:pPr>
              <w:jc w:val="center"/>
            </w:pPr>
            <w:r w:rsidRPr="0008637D">
              <w:rPr>
                <w:color w:val="1A1A1A"/>
                <w:shd w:val="clear" w:color="auto" w:fill="FFFFFF"/>
              </w:rPr>
              <w:t>пл</w:t>
            </w:r>
          </w:p>
        </w:tc>
        <w:tc>
          <w:tcPr>
            <w:tcW w:w="1169" w:type="dxa"/>
            <w:shd w:val="clear" w:color="auto" w:fill="auto"/>
          </w:tcPr>
          <w:p w14:paraId="1920B375" w14:textId="77777777" w:rsidR="007D7F89" w:rsidRPr="0008637D" w:rsidRDefault="007D7F89" w:rsidP="007D7F89">
            <w:pPr>
              <w:jc w:val="center"/>
            </w:pPr>
            <w:r w:rsidRPr="0008637D">
              <w:rPr>
                <w:bCs/>
              </w:rPr>
              <w:t>16.05.26</w:t>
            </w:r>
          </w:p>
        </w:tc>
        <w:tc>
          <w:tcPr>
            <w:tcW w:w="4346" w:type="dxa"/>
            <w:shd w:val="clear" w:color="auto" w:fill="auto"/>
          </w:tcPr>
          <w:p w14:paraId="16914B26" w14:textId="77777777" w:rsidR="007D7F89" w:rsidRPr="0008637D" w:rsidRDefault="007D7F89" w:rsidP="007D7F89">
            <w:r w:rsidRPr="0008637D">
              <w:rPr>
                <w:bCs/>
              </w:rPr>
              <w:t>Отчётный концерт вокальной студии «Лира»</w:t>
            </w:r>
          </w:p>
        </w:tc>
        <w:tc>
          <w:tcPr>
            <w:tcW w:w="1232" w:type="dxa"/>
            <w:shd w:val="clear" w:color="auto" w:fill="auto"/>
          </w:tcPr>
          <w:p w14:paraId="5EFCBAC2" w14:textId="77777777" w:rsidR="007D7F89" w:rsidRPr="0008637D" w:rsidRDefault="007D7F89" w:rsidP="007D7F89">
            <w:pPr>
              <w:jc w:val="center"/>
              <w:rPr>
                <w:rFonts w:eastAsia="Calibri"/>
              </w:rPr>
            </w:pPr>
            <w:r w:rsidRPr="0008637D">
              <w:rPr>
                <w:bCs/>
              </w:rPr>
              <w:t>16.00</w:t>
            </w:r>
          </w:p>
        </w:tc>
        <w:tc>
          <w:tcPr>
            <w:tcW w:w="1085" w:type="dxa"/>
            <w:shd w:val="clear" w:color="auto" w:fill="auto"/>
          </w:tcPr>
          <w:p w14:paraId="20958908" w14:textId="77777777" w:rsidR="007D7F89" w:rsidRPr="0008637D" w:rsidRDefault="007D7F89" w:rsidP="007D7F89">
            <w:pPr>
              <w:jc w:val="center"/>
            </w:pPr>
          </w:p>
        </w:tc>
        <w:tc>
          <w:tcPr>
            <w:tcW w:w="2149" w:type="dxa"/>
            <w:shd w:val="clear" w:color="auto" w:fill="auto"/>
          </w:tcPr>
          <w:p w14:paraId="23B6C89B" w14:textId="77777777" w:rsidR="007D7F89" w:rsidRPr="0008637D" w:rsidRDefault="007D7F89" w:rsidP="007D7F89">
            <w:pPr>
              <w:jc w:val="center"/>
            </w:pPr>
            <w:r w:rsidRPr="0008637D">
              <w:t>ДК «Современник»</w:t>
            </w:r>
          </w:p>
        </w:tc>
        <w:tc>
          <w:tcPr>
            <w:tcW w:w="2812" w:type="dxa"/>
            <w:shd w:val="clear" w:color="auto" w:fill="auto"/>
          </w:tcPr>
          <w:p w14:paraId="363AADD6" w14:textId="77777777" w:rsidR="007D7F89" w:rsidRPr="0008637D" w:rsidRDefault="007D7F89" w:rsidP="007D7F89">
            <w:pPr>
              <w:jc w:val="center"/>
            </w:pPr>
            <w:r w:rsidRPr="0008637D">
              <w:rPr>
                <w:bCs/>
              </w:rPr>
              <w:t>Куликов О.В.</w:t>
            </w:r>
          </w:p>
        </w:tc>
        <w:tc>
          <w:tcPr>
            <w:tcW w:w="1205" w:type="dxa"/>
            <w:shd w:val="clear" w:color="auto" w:fill="auto"/>
          </w:tcPr>
          <w:p w14:paraId="042BC82F" w14:textId="77777777" w:rsidR="007D7F89" w:rsidRPr="0008637D" w:rsidRDefault="007D7F89" w:rsidP="007D7F89">
            <w:pPr>
              <w:jc w:val="center"/>
            </w:pPr>
            <w:r w:rsidRPr="0008637D">
              <w:rPr>
                <w:bCs/>
              </w:rPr>
              <w:t>37-04-62</w:t>
            </w:r>
          </w:p>
        </w:tc>
        <w:tc>
          <w:tcPr>
            <w:tcW w:w="1302" w:type="dxa"/>
            <w:shd w:val="clear" w:color="auto" w:fill="auto"/>
          </w:tcPr>
          <w:p w14:paraId="1EAB5398" w14:textId="77777777" w:rsidR="007D7F89" w:rsidRPr="0008637D" w:rsidRDefault="007D7F89" w:rsidP="007D7F89">
            <w:pPr>
              <w:jc w:val="center"/>
              <w:rPr>
                <w:bCs/>
              </w:rPr>
            </w:pPr>
            <w:r w:rsidRPr="0008637D">
              <w:rPr>
                <w:bCs/>
              </w:rPr>
              <w:t>300 (6+)</w:t>
            </w:r>
          </w:p>
          <w:p w14:paraId="2DB2C19E" w14:textId="77777777" w:rsidR="007D7F89" w:rsidRPr="0008637D" w:rsidRDefault="007D7F89" w:rsidP="007D7F89">
            <w:pPr>
              <w:jc w:val="center"/>
            </w:pPr>
          </w:p>
        </w:tc>
      </w:tr>
      <w:tr w:rsidR="007D7F89" w:rsidRPr="0008637D" w14:paraId="1807E401"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9098957" w14:textId="70EB35C1" w:rsidR="007D7F89" w:rsidRPr="0008637D" w:rsidRDefault="007D7F89" w:rsidP="007D7F89">
            <w:pPr>
              <w:jc w:val="center"/>
              <w:rPr>
                <w:lang w:eastAsia="en-US"/>
              </w:rPr>
            </w:pPr>
            <w:r w:rsidRPr="0008637D">
              <w:t>А пл</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DE6ACA4" w14:textId="77777777" w:rsidR="007D7F89" w:rsidRPr="0008637D" w:rsidRDefault="007D7F89" w:rsidP="007D7F89">
            <w:pPr>
              <w:jc w:val="center"/>
              <w:rPr>
                <w:lang w:eastAsia="en-US"/>
              </w:rPr>
            </w:pPr>
            <w:r w:rsidRPr="0008637D">
              <w:t>16.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7579E7D7" w14:textId="77777777" w:rsidR="007D7F89" w:rsidRPr="0008637D" w:rsidRDefault="007D7F89" w:rsidP="007D7F89">
            <w:pPr>
              <w:rPr>
                <w:lang w:eastAsia="en-US"/>
              </w:rPr>
            </w:pPr>
            <w:r w:rsidRPr="0008637D">
              <w:t>Спектакль «Овраг»</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0C02242" w14:textId="77777777" w:rsidR="007D7F89" w:rsidRPr="0008637D" w:rsidRDefault="007D7F89" w:rsidP="007D7F89">
            <w:pPr>
              <w:jc w:val="center"/>
              <w:rPr>
                <w:lang w:eastAsia="en-US"/>
              </w:rPr>
            </w:pPr>
            <w:r w:rsidRPr="0008637D">
              <w:t>17.00</w:t>
            </w:r>
          </w:p>
        </w:tc>
        <w:tc>
          <w:tcPr>
            <w:tcW w:w="1085" w:type="dxa"/>
            <w:tcBorders>
              <w:top w:val="single" w:sz="4" w:space="0" w:color="auto"/>
              <w:left w:val="single" w:sz="4" w:space="0" w:color="auto"/>
              <w:bottom w:val="single" w:sz="4" w:space="0" w:color="auto"/>
              <w:right w:val="single" w:sz="4" w:space="0" w:color="auto"/>
            </w:tcBorders>
          </w:tcPr>
          <w:p w14:paraId="45EF2142"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01DBAE4F" w14:textId="77777777" w:rsidR="007D7F89" w:rsidRPr="0008637D" w:rsidRDefault="007D7F89" w:rsidP="007D7F89">
            <w:pPr>
              <w:jc w:val="center"/>
              <w:rPr>
                <w:lang w:eastAsia="en-US"/>
              </w:rPr>
            </w:pPr>
            <w:r w:rsidRPr="0008637D">
              <w:t>Театр драмы</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63BAAB31" w14:textId="77777777" w:rsidR="007D7F89" w:rsidRPr="0008637D" w:rsidRDefault="007D7F89" w:rsidP="007D7F89">
            <w:pPr>
              <w:jc w:val="center"/>
              <w:rPr>
                <w:lang w:eastAsia="en-US"/>
              </w:rPr>
            </w:pPr>
            <w:r w:rsidRPr="0008637D">
              <w:t>Мальцев М.Ю.</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B46743D" w14:textId="77777777" w:rsidR="007D7F89" w:rsidRPr="0008637D" w:rsidRDefault="007D7F89" w:rsidP="007D7F89">
            <w:pPr>
              <w:jc w:val="center"/>
              <w:rPr>
                <w:lang w:eastAsia="en-US"/>
              </w:rPr>
            </w:pPr>
            <w:r w:rsidRPr="0008637D">
              <w:t>39-63-20</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28E5EED3" w14:textId="77777777" w:rsidR="007D7F89" w:rsidRPr="0008637D" w:rsidRDefault="007D7F89" w:rsidP="007D7F89">
            <w:pPr>
              <w:jc w:val="center"/>
              <w:rPr>
                <w:lang w:eastAsia="en-US"/>
              </w:rPr>
            </w:pPr>
            <w:r w:rsidRPr="0008637D">
              <w:t>99 (12+)</w:t>
            </w:r>
          </w:p>
        </w:tc>
      </w:tr>
      <w:tr w:rsidR="007D7F89" w:rsidRPr="0008637D" w14:paraId="0E2F9167"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2A6BFAC" w14:textId="77777777" w:rsidR="007D7F89" w:rsidRPr="0008637D" w:rsidRDefault="007D7F89" w:rsidP="007D7F89">
            <w:pPr>
              <w:ind w:left="-146" w:right="-115"/>
              <w:jc w:val="center"/>
              <w:rPr>
                <w:lang w:eastAsia="en-US"/>
              </w:rPr>
            </w:pPr>
            <w:r w:rsidRPr="0008637D">
              <w:rPr>
                <w:lang w:eastAsia="en-US"/>
              </w:rPr>
              <w:t>А</w:t>
            </w:r>
          </w:p>
          <w:p w14:paraId="3214074C" w14:textId="77777777" w:rsidR="007D7F89" w:rsidRPr="0008637D" w:rsidRDefault="007D7F89" w:rsidP="007D7F89">
            <w:pPr>
              <w:jc w:val="center"/>
            </w:pPr>
            <w:r w:rsidRPr="0008637D">
              <w:rPr>
                <w:color w:val="1A1A1A"/>
                <w:shd w:val="clear" w:color="auto" w:fill="FFFFFF"/>
              </w:rPr>
              <w:t>пл</w:t>
            </w:r>
          </w:p>
        </w:tc>
        <w:tc>
          <w:tcPr>
            <w:tcW w:w="1169" w:type="dxa"/>
            <w:tcBorders>
              <w:left w:val="single" w:sz="4" w:space="0" w:color="auto"/>
              <w:right w:val="single" w:sz="4" w:space="0" w:color="auto"/>
            </w:tcBorders>
          </w:tcPr>
          <w:p w14:paraId="4568B1F8" w14:textId="77777777" w:rsidR="007D7F89" w:rsidRPr="0008637D" w:rsidRDefault="007D7F89" w:rsidP="007D7F89">
            <w:pPr>
              <w:jc w:val="center"/>
              <w:rPr>
                <w:rFonts w:eastAsia="Calibri"/>
              </w:rPr>
            </w:pPr>
            <w:r w:rsidRPr="0008637D">
              <w:t>16.05.26</w:t>
            </w:r>
          </w:p>
        </w:tc>
        <w:tc>
          <w:tcPr>
            <w:tcW w:w="4346" w:type="dxa"/>
            <w:tcBorders>
              <w:top w:val="single" w:sz="4" w:space="0" w:color="auto"/>
              <w:left w:val="single" w:sz="4" w:space="0" w:color="auto"/>
              <w:bottom w:val="single" w:sz="4" w:space="0" w:color="auto"/>
              <w:right w:val="single" w:sz="4" w:space="0" w:color="auto"/>
            </w:tcBorders>
          </w:tcPr>
          <w:p w14:paraId="5C805C3F" w14:textId="77777777" w:rsidR="007D7F89" w:rsidRPr="0008637D" w:rsidRDefault="007D7F89" w:rsidP="007D7F89">
            <w:pPr>
              <w:rPr>
                <w:rFonts w:eastAsia="Calibri"/>
              </w:rPr>
            </w:pPr>
            <w:r w:rsidRPr="0008637D">
              <w:t>Выпускной участников ансамбля «Каскад»</w:t>
            </w:r>
          </w:p>
        </w:tc>
        <w:tc>
          <w:tcPr>
            <w:tcW w:w="1232" w:type="dxa"/>
            <w:tcBorders>
              <w:left w:val="single" w:sz="4" w:space="0" w:color="auto"/>
              <w:right w:val="single" w:sz="4" w:space="0" w:color="auto"/>
            </w:tcBorders>
          </w:tcPr>
          <w:p w14:paraId="435FBEF8" w14:textId="77777777" w:rsidR="007D7F89" w:rsidRPr="0008637D" w:rsidRDefault="007D7F89" w:rsidP="007D7F89">
            <w:pPr>
              <w:jc w:val="center"/>
            </w:pPr>
            <w:r w:rsidRPr="0008637D">
              <w:rPr>
                <w:rFonts w:eastAsia="Calibri"/>
                <w:lang w:eastAsia="en-US"/>
              </w:rPr>
              <w:t>17.00</w:t>
            </w:r>
          </w:p>
        </w:tc>
        <w:tc>
          <w:tcPr>
            <w:tcW w:w="1085" w:type="dxa"/>
            <w:tcBorders>
              <w:top w:val="single" w:sz="4" w:space="0" w:color="auto"/>
              <w:left w:val="single" w:sz="4" w:space="0" w:color="auto"/>
              <w:bottom w:val="single" w:sz="4" w:space="0" w:color="auto"/>
              <w:right w:val="single" w:sz="4" w:space="0" w:color="auto"/>
            </w:tcBorders>
          </w:tcPr>
          <w:p w14:paraId="4B2E0104"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3EE9D6E3" w14:textId="77777777" w:rsidR="007D7F89" w:rsidRPr="0008637D" w:rsidRDefault="007D7F89" w:rsidP="007D7F89">
            <w:pPr>
              <w:jc w:val="center"/>
            </w:pPr>
            <w:r w:rsidRPr="0008637D">
              <w:rPr>
                <w:lang w:eastAsia="en-US"/>
              </w:rPr>
              <w:t>ДК «Юность»</w:t>
            </w:r>
          </w:p>
        </w:tc>
        <w:tc>
          <w:tcPr>
            <w:tcW w:w="2812" w:type="dxa"/>
            <w:tcBorders>
              <w:top w:val="single" w:sz="4" w:space="0" w:color="auto"/>
              <w:left w:val="single" w:sz="4" w:space="0" w:color="auto"/>
              <w:bottom w:val="single" w:sz="4" w:space="0" w:color="auto"/>
              <w:right w:val="single" w:sz="4" w:space="0" w:color="auto"/>
            </w:tcBorders>
          </w:tcPr>
          <w:p w14:paraId="2BE5938A" w14:textId="77777777" w:rsidR="007D7F89" w:rsidRPr="0008637D" w:rsidRDefault="007D7F89" w:rsidP="007D7F89">
            <w:pPr>
              <w:jc w:val="center"/>
            </w:pPr>
            <w:r w:rsidRPr="0008637D">
              <w:t>Ельцова С.Г.</w:t>
            </w:r>
          </w:p>
        </w:tc>
        <w:tc>
          <w:tcPr>
            <w:tcW w:w="1205" w:type="dxa"/>
            <w:tcBorders>
              <w:top w:val="single" w:sz="4" w:space="0" w:color="auto"/>
              <w:left w:val="single" w:sz="4" w:space="0" w:color="auto"/>
              <w:bottom w:val="single" w:sz="4" w:space="0" w:color="auto"/>
              <w:right w:val="single" w:sz="4" w:space="0" w:color="auto"/>
            </w:tcBorders>
          </w:tcPr>
          <w:p w14:paraId="2159DD24" w14:textId="77777777" w:rsidR="007D7F89" w:rsidRPr="0008637D" w:rsidRDefault="007D7F89" w:rsidP="007D7F89">
            <w:pPr>
              <w:jc w:val="center"/>
            </w:pPr>
            <w:r w:rsidRPr="0008637D">
              <w:t>32-28-99</w:t>
            </w:r>
          </w:p>
        </w:tc>
        <w:tc>
          <w:tcPr>
            <w:tcW w:w="1302" w:type="dxa"/>
            <w:tcBorders>
              <w:top w:val="single" w:sz="4" w:space="0" w:color="auto"/>
              <w:left w:val="single" w:sz="4" w:space="0" w:color="auto"/>
              <w:bottom w:val="single" w:sz="4" w:space="0" w:color="auto"/>
              <w:right w:val="single" w:sz="4" w:space="0" w:color="auto"/>
            </w:tcBorders>
          </w:tcPr>
          <w:p w14:paraId="0F8576E9" w14:textId="77777777" w:rsidR="007D7F89" w:rsidRPr="0008637D" w:rsidRDefault="007D7F89" w:rsidP="007D7F89">
            <w:pPr>
              <w:pStyle w:val="a3"/>
              <w:jc w:val="center"/>
              <w:rPr>
                <w:sz w:val="24"/>
                <w:szCs w:val="24"/>
              </w:rPr>
            </w:pPr>
            <w:r w:rsidRPr="0008637D">
              <w:rPr>
                <w:sz w:val="24"/>
                <w:szCs w:val="24"/>
              </w:rPr>
              <w:t>450 (0+)</w:t>
            </w:r>
          </w:p>
        </w:tc>
      </w:tr>
      <w:tr w:rsidR="007D7F89" w:rsidRPr="0008637D" w14:paraId="26CC6EDA"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93A97F6" w14:textId="77777777" w:rsidR="007D7F89" w:rsidRPr="0008637D" w:rsidRDefault="007D7F89" w:rsidP="007D7F89">
            <w:pPr>
              <w:ind w:left="-146" w:right="-115"/>
              <w:jc w:val="center"/>
              <w:rPr>
                <w:lang w:eastAsia="en-US"/>
              </w:rPr>
            </w:pPr>
            <w:r w:rsidRPr="0008637D">
              <w:rPr>
                <w:lang w:eastAsia="en-US"/>
              </w:rPr>
              <w:t>А</w:t>
            </w:r>
          </w:p>
          <w:p w14:paraId="151FF606" w14:textId="47E47608" w:rsidR="007D7F89" w:rsidRPr="0008637D" w:rsidRDefault="007D7F89" w:rsidP="007D7F89">
            <w:pPr>
              <w:jc w:val="center"/>
              <w:rPr>
                <w:color w:val="000000" w:themeColor="text1"/>
              </w:rPr>
            </w:pPr>
            <w:r w:rsidRPr="0008637D">
              <w:rPr>
                <w:lang w:eastAsia="en-US"/>
              </w:rPr>
              <w:t>пл</w:t>
            </w:r>
          </w:p>
        </w:tc>
        <w:tc>
          <w:tcPr>
            <w:tcW w:w="1169" w:type="dxa"/>
            <w:tcBorders>
              <w:top w:val="single" w:sz="4" w:space="0" w:color="auto"/>
              <w:left w:val="single" w:sz="4" w:space="0" w:color="auto"/>
              <w:bottom w:val="single" w:sz="4" w:space="0" w:color="auto"/>
              <w:right w:val="single" w:sz="4" w:space="0" w:color="auto"/>
            </w:tcBorders>
          </w:tcPr>
          <w:p w14:paraId="062E0EE3" w14:textId="2290FD8E" w:rsidR="007D7F89" w:rsidRPr="0008637D" w:rsidRDefault="007D7F89" w:rsidP="007D7F89">
            <w:pPr>
              <w:jc w:val="center"/>
              <w:rPr>
                <w:color w:val="000000" w:themeColor="text1"/>
              </w:rPr>
            </w:pPr>
            <w:r w:rsidRPr="0008637D">
              <w:rPr>
                <w:lang w:eastAsia="en-US"/>
              </w:rPr>
              <w:t>16.05.26</w:t>
            </w:r>
          </w:p>
        </w:tc>
        <w:tc>
          <w:tcPr>
            <w:tcW w:w="4346" w:type="dxa"/>
            <w:tcBorders>
              <w:top w:val="single" w:sz="4" w:space="0" w:color="auto"/>
              <w:left w:val="single" w:sz="4" w:space="0" w:color="auto"/>
              <w:bottom w:val="single" w:sz="4" w:space="0" w:color="auto"/>
              <w:right w:val="single" w:sz="4" w:space="0" w:color="auto"/>
            </w:tcBorders>
          </w:tcPr>
          <w:p w14:paraId="2FFDD19D" w14:textId="2F5BF299" w:rsidR="007D7F89" w:rsidRPr="0008637D" w:rsidRDefault="007D7F89" w:rsidP="007D7F89">
            <w:r w:rsidRPr="0008637D">
              <w:rPr>
                <w:lang w:eastAsia="en-US"/>
              </w:rPr>
              <w:t>Отчетный концерт студии растяжки и балета школы танцев «Левита»</w:t>
            </w:r>
          </w:p>
        </w:tc>
        <w:tc>
          <w:tcPr>
            <w:tcW w:w="1232" w:type="dxa"/>
            <w:tcBorders>
              <w:top w:val="single" w:sz="4" w:space="0" w:color="auto"/>
              <w:left w:val="single" w:sz="4" w:space="0" w:color="auto"/>
              <w:bottom w:val="single" w:sz="4" w:space="0" w:color="auto"/>
              <w:right w:val="single" w:sz="4" w:space="0" w:color="auto"/>
            </w:tcBorders>
          </w:tcPr>
          <w:p w14:paraId="375F41E3" w14:textId="7576B264" w:rsidR="007D7F89" w:rsidRPr="0008637D" w:rsidRDefault="007D7F89" w:rsidP="007D7F89">
            <w:pPr>
              <w:jc w:val="center"/>
              <w:rPr>
                <w:color w:val="000000" w:themeColor="text1"/>
              </w:rPr>
            </w:pPr>
            <w:r w:rsidRPr="0008637D">
              <w:rPr>
                <w:lang w:eastAsia="en-US"/>
              </w:rPr>
              <w:t>18.00</w:t>
            </w:r>
          </w:p>
        </w:tc>
        <w:tc>
          <w:tcPr>
            <w:tcW w:w="1085" w:type="dxa"/>
            <w:tcBorders>
              <w:top w:val="single" w:sz="4" w:space="0" w:color="auto"/>
              <w:left w:val="single" w:sz="4" w:space="0" w:color="auto"/>
              <w:bottom w:val="single" w:sz="4" w:space="0" w:color="auto"/>
              <w:right w:val="single" w:sz="4" w:space="0" w:color="auto"/>
            </w:tcBorders>
          </w:tcPr>
          <w:p w14:paraId="5C6F70BD" w14:textId="782F15BC"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3A44E33E" w14:textId="65A6AC39" w:rsidR="007D7F89" w:rsidRPr="0008637D" w:rsidRDefault="007D7F89" w:rsidP="007D7F89">
            <w:pPr>
              <w:jc w:val="center"/>
              <w:rPr>
                <w:color w:val="000000" w:themeColor="text1"/>
              </w:rPr>
            </w:pPr>
            <w:r w:rsidRPr="0008637D">
              <w:rPr>
                <w:lang w:eastAsia="en-US"/>
              </w:rPr>
              <w:t>ЦКР «Клевер»</w:t>
            </w:r>
          </w:p>
        </w:tc>
        <w:tc>
          <w:tcPr>
            <w:tcW w:w="2812" w:type="dxa"/>
            <w:tcBorders>
              <w:top w:val="single" w:sz="4" w:space="0" w:color="auto"/>
              <w:left w:val="single" w:sz="4" w:space="0" w:color="auto"/>
              <w:bottom w:val="single" w:sz="4" w:space="0" w:color="auto"/>
              <w:right w:val="single" w:sz="4" w:space="0" w:color="auto"/>
            </w:tcBorders>
          </w:tcPr>
          <w:p w14:paraId="34F16789" w14:textId="4629F753" w:rsidR="007D7F89" w:rsidRPr="0008637D" w:rsidRDefault="007D7F89" w:rsidP="007D7F89">
            <w:pPr>
              <w:jc w:val="center"/>
              <w:rPr>
                <w:color w:val="000000" w:themeColor="text1"/>
              </w:rPr>
            </w:pPr>
            <w:r w:rsidRPr="0008637D">
              <w:rPr>
                <w:lang w:eastAsia="en-US"/>
              </w:rPr>
              <w:t>Веселков А.В.</w:t>
            </w:r>
          </w:p>
        </w:tc>
        <w:tc>
          <w:tcPr>
            <w:tcW w:w="1205" w:type="dxa"/>
            <w:tcBorders>
              <w:top w:val="single" w:sz="4" w:space="0" w:color="auto"/>
              <w:left w:val="single" w:sz="4" w:space="0" w:color="auto"/>
              <w:bottom w:val="single" w:sz="4" w:space="0" w:color="auto"/>
              <w:right w:val="single" w:sz="4" w:space="0" w:color="auto"/>
            </w:tcBorders>
          </w:tcPr>
          <w:p w14:paraId="2C1DBC6D" w14:textId="53020537" w:rsidR="007D7F89" w:rsidRPr="0008637D" w:rsidRDefault="007D7F89" w:rsidP="007D7F89">
            <w:pPr>
              <w:jc w:val="center"/>
              <w:rPr>
                <w:color w:val="000000" w:themeColor="text1"/>
              </w:rPr>
            </w:pPr>
            <w:r w:rsidRPr="0008637D">
              <w:rPr>
                <w:lang w:eastAsia="en-US"/>
              </w:rPr>
              <w:t>37-99-66</w:t>
            </w:r>
          </w:p>
        </w:tc>
        <w:tc>
          <w:tcPr>
            <w:tcW w:w="1302" w:type="dxa"/>
            <w:tcBorders>
              <w:top w:val="single" w:sz="4" w:space="0" w:color="auto"/>
              <w:left w:val="single" w:sz="4" w:space="0" w:color="auto"/>
              <w:bottom w:val="single" w:sz="4" w:space="0" w:color="auto"/>
              <w:right w:val="single" w:sz="4" w:space="0" w:color="auto"/>
            </w:tcBorders>
          </w:tcPr>
          <w:p w14:paraId="224406FA" w14:textId="0F8EF590" w:rsidR="007D7F89" w:rsidRPr="0008637D" w:rsidRDefault="007D7F89" w:rsidP="007D7F89">
            <w:pPr>
              <w:jc w:val="center"/>
              <w:rPr>
                <w:color w:val="000000" w:themeColor="text1"/>
              </w:rPr>
            </w:pPr>
            <w:r w:rsidRPr="0008637D">
              <w:rPr>
                <w:lang w:eastAsia="en-US"/>
              </w:rPr>
              <w:t>150 (6+)</w:t>
            </w:r>
          </w:p>
        </w:tc>
      </w:tr>
      <w:tr w:rsidR="007D7F89" w:rsidRPr="0008637D" w14:paraId="1DEF52B2" w14:textId="77777777" w:rsidTr="00E06278">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8A5C5D5" w14:textId="77777777" w:rsidR="007D7F89" w:rsidRPr="0008637D" w:rsidRDefault="007D7F89" w:rsidP="007D7F89">
            <w:pPr>
              <w:jc w:val="center"/>
            </w:pPr>
            <w:r w:rsidRPr="0008637D">
              <w:t>А</w:t>
            </w:r>
          </w:p>
          <w:p w14:paraId="6AA35D8F" w14:textId="77777777" w:rsidR="007D7F89" w:rsidRPr="0008637D" w:rsidRDefault="007D7F89" w:rsidP="007D7F89">
            <w:pPr>
              <w:jc w:val="center"/>
            </w:pPr>
            <w:r w:rsidRPr="0008637D">
              <w:t>б/пл</w:t>
            </w:r>
          </w:p>
        </w:tc>
        <w:tc>
          <w:tcPr>
            <w:tcW w:w="1169" w:type="dxa"/>
            <w:shd w:val="clear" w:color="auto" w:fill="auto"/>
          </w:tcPr>
          <w:p w14:paraId="18492758" w14:textId="77777777" w:rsidR="007D7F89" w:rsidRPr="0008637D" w:rsidRDefault="007D7F89" w:rsidP="007D7F89">
            <w:pPr>
              <w:jc w:val="center"/>
            </w:pPr>
            <w:r w:rsidRPr="0008637D">
              <w:t>16.05.26</w:t>
            </w:r>
          </w:p>
        </w:tc>
        <w:tc>
          <w:tcPr>
            <w:tcW w:w="4346" w:type="dxa"/>
            <w:shd w:val="clear" w:color="auto" w:fill="auto"/>
          </w:tcPr>
          <w:p w14:paraId="49772021" w14:textId="77777777" w:rsidR="007D7F89" w:rsidRPr="0008637D" w:rsidRDefault="007D7F89" w:rsidP="007D7F89">
            <w:pPr>
              <w:pStyle w:val="12"/>
              <w:tabs>
                <w:tab w:val="center" w:pos="4677"/>
                <w:tab w:val="right" w:pos="9355"/>
              </w:tabs>
              <w:rPr>
                <w:szCs w:val="24"/>
              </w:rPr>
            </w:pPr>
            <w:r w:rsidRPr="0008637D">
              <w:rPr>
                <w:szCs w:val="24"/>
              </w:rPr>
              <w:t>Открытие выставки «Старый добрый рок»</w:t>
            </w:r>
          </w:p>
        </w:tc>
        <w:tc>
          <w:tcPr>
            <w:tcW w:w="1232" w:type="dxa"/>
            <w:tcBorders>
              <w:top w:val="single" w:sz="4" w:space="0" w:color="auto"/>
              <w:left w:val="single" w:sz="4" w:space="0" w:color="auto"/>
              <w:bottom w:val="single" w:sz="4" w:space="0" w:color="auto"/>
              <w:right w:val="single" w:sz="4" w:space="0" w:color="auto"/>
            </w:tcBorders>
          </w:tcPr>
          <w:p w14:paraId="7A185E90" w14:textId="77777777" w:rsidR="007D7F89" w:rsidRPr="0008637D" w:rsidRDefault="007D7F89" w:rsidP="007D7F89">
            <w:pPr>
              <w:jc w:val="center"/>
            </w:pPr>
            <w:r w:rsidRPr="0008637D">
              <w:rPr>
                <w:rFonts w:eastAsia="Calibri"/>
              </w:rPr>
              <w:t>18.00</w:t>
            </w:r>
          </w:p>
        </w:tc>
        <w:tc>
          <w:tcPr>
            <w:tcW w:w="1085" w:type="dxa"/>
            <w:tcBorders>
              <w:top w:val="single" w:sz="4" w:space="0" w:color="auto"/>
              <w:left w:val="single" w:sz="4" w:space="0" w:color="auto"/>
              <w:bottom w:val="single" w:sz="4" w:space="0" w:color="auto"/>
              <w:right w:val="single" w:sz="4" w:space="0" w:color="auto"/>
            </w:tcBorders>
          </w:tcPr>
          <w:p w14:paraId="13F0AC95"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131983C2" w14:textId="77777777" w:rsidR="007D7F89" w:rsidRPr="0008637D" w:rsidRDefault="007D7F89" w:rsidP="007D7F89">
            <w:pPr>
              <w:jc w:val="center"/>
            </w:pPr>
            <w:r w:rsidRPr="0008637D">
              <w:t>Краеведческий музей</w:t>
            </w:r>
          </w:p>
        </w:tc>
        <w:tc>
          <w:tcPr>
            <w:tcW w:w="2812" w:type="dxa"/>
            <w:tcBorders>
              <w:top w:val="single" w:sz="4" w:space="0" w:color="auto"/>
              <w:left w:val="single" w:sz="4" w:space="0" w:color="auto"/>
              <w:bottom w:val="single" w:sz="4" w:space="0" w:color="auto"/>
              <w:right w:val="single" w:sz="4" w:space="0" w:color="auto"/>
            </w:tcBorders>
          </w:tcPr>
          <w:p w14:paraId="54E062B9" w14:textId="77777777" w:rsidR="007D7F89" w:rsidRPr="0008637D" w:rsidRDefault="007D7F89" w:rsidP="007D7F89">
            <w:pPr>
              <w:jc w:val="center"/>
            </w:pPr>
            <w:r w:rsidRPr="0008637D">
              <w:t>Постников И.Н.</w:t>
            </w:r>
          </w:p>
          <w:p w14:paraId="3F38245B" w14:textId="77777777"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67D78608" w14:textId="77777777" w:rsidR="007D7F89" w:rsidRPr="0008637D" w:rsidRDefault="007D7F89" w:rsidP="007D7F89">
            <w:pPr>
              <w:jc w:val="center"/>
            </w:pPr>
            <w:r w:rsidRPr="0008637D">
              <w:t>53-00-18</w:t>
            </w:r>
          </w:p>
          <w:p w14:paraId="523DCBFA" w14:textId="77777777" w:rsidR="007D7F89" w:rsidRPr="0008637D" w:rsidRDefault="007D7F89" w:rsidP="007D7F89">
            <w:pPr>
              <w:jc w:val="center"/>
            </w:pPr>
          </w:p>
        </w:tc>
        <w:tc>
          <w:tcPr>
            <w:tcW w:w="1302" w:type="dxa"/>
            <w:tcBorders>
              <w:top w:val="single" w:sz="4" w:space="0" w:color="auto"/>
              <w:left w:val="single" w:sz="4" w:space="0" w:color="auto"/>
              <w:bottom w:val="single" w:sz="4" w:space="0" w:color="auto"/>
              <w:right w:val="single" w:sz="4" w:space="0" w:color="auto"/>
            </w:tcBorders>
          </w:tcPr>
          <w:p w14:paraId="27C72551" w14:textId="77777777" w:rsidR="007D7F89" w:rsidRPr="0008637D" w:rsidRDefault="007D7F89" w:rsidP="007D7F89">
            <w:pPr>
              <w:jc w:val="center"/>
            </w:pPr>
            <w:r w:rsidRPr="0008637D">
              <w:t>50 (6+)</w:t>
            </w:r>
          </w:p>
        </w:tc>
      </w:tr>
      <w:tr w:rsidR="007D7F89" w:rsidRPr="0008637D" w14:paraId="36E3BE4F"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3148145" w14:textId="77777777" w:rsidR="007D7F89" w:rsidRPr="0008637D" w:rsidRDefault="007D7F89" w:rsidP="007D7F89">
            <w:pPr>
              <w:jc w:val="center"/>
            </w:pPr>
            <w:r w:rsidRPr="0008637D">
              <w:t>А</w:t>
            </w:r>
          </w:p>
          <w:p w14:paraId="74B02308" w14:textId="77777777" w:rsidR="007D7F89" w:rsidRPr="0008637D" w:rsidRDefault="007D7F89" w:rsidP="007D7F89">
            <w:pPr>
              <w:jc w:val="center"/>
            </w:pPr>
            <w:r w:rsidRPr="0008637D">
              <w:t>б/пл</w:t>
            </w:r>
          </w:p>
        </w:tc>
        <w:tc>
          <w:tcPr>
            <w:tcW w:w="1169" w:type="dxa"/>
            <w:shd w:val="clear" w:color="auto" w:fill="auto"/>
          </w:tcPr>
          <w:p w14:paraId="243CEA8F" w14:textId="77777777" w:rsidR="007D7F89" w:rsidRPr="0008637D" w:rsidRDefault="007D7F89" w:rsidP="007D7F89">
            <w:pPr>
              <w:jc w:val="center"/>
              <w:rPr>
                <w:lang w:eastAsia="en-US"/>
              </w:rPr>
            </w:pPr>
            <w:r w:rsidRPr="0008637D">
              <w:t>16.05.26</w:t>
            </w:r>
          </w:p>
        </w:tc>
        <w:tc>
          <w:tcPr>
            <w:tcW w:w="4346" w:type="dxa"/>
            <w:shd w:val="clear" w:color="auto" w:fill="auto"/>
          </w:tcPr>
          <w:p w14:paraId="4FFF4524" w14:textId="77777777" w:rsidR="007D7F89" w:rsidRPr="0008637D" w:rsidRDefault="007D7F89" w:rsidP="007D7F89">
            <w:pPr>
              <w:rPr>
                <w:color w:val="000000"/>
              </w:rPr>
            </w:pPr>
            <w:r w:rsidRPr="0008637D">
              <w:t>Всероссийская акция «Ночь музеев».</w:t>
            </w:r>
          </w:p>
        </w:tc>
        <w:tc>
          <w:tcPr>
            <w:tcW w:w="1232" w:type="dxa"/>
            <w:tcBorders>
              <w:top w:val="single" w:sz="4" w:space="0" w:color="auto"/>
              <w:left w:val="single" w:sz="4" w:space="0" w:color="auto"/>
              <w:bottom w:val="single" w:sz="4" w:space="0" w:color="auto"/>
              <w:right w:val="single" w:sz="4" w:space="0" w:color="auto"/>
            </w:tcBorders>
          </w:tcPr>
          <w:p w14:paraId="0F0C6413" w14:textId="77777777" w:rsidR="007D7F89" w:rsidRPr="0008637D" w:rsidRDefault="007D7F89" w:rsidP="007D7F89">
            <w:pPr>
              <w:jc w:val="center"/>
              <w:rPr>
                <w:lang w:eastAsia="en-US"/>
              </w:rPr>
            </w:pPr>
            <w:r w:rsidRPr="0008637D">
              <w:rPr>
                <w:rFonts w:eastAsia="Calibri"/>
              </w:rPr>
              <w:t>18.00-23.00</w:t>
            </w:r>
          </w:p>
        </w:tc>
        <w:tc>
          <w:tcPr>
            <w:tcW w:w="1085" w:type="dxa"/>
            <w:tcBorders>
              <w:top w:val="single" w:sz="4" w:space="0" w:color="auto"/>
              <w:left w:val="single" w:sz="4" w:space="0" w:color="auto"/>
              <w:bottom w:val="single" w:sz="4" w:space="0" w:color="auto"/>
              <w:right w:val="single" w:sz="4" w:space="0" w:color="auto"/>
            </w:tcBorders>
          </w:tcPr>
          <w:p w14:paraId="6967F941"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54D20FF9" w14:textId="77777777" w:rsidR="007D7F89" w:rsidRPr="0008637D" w:rsidRDefault="007D7F89" w:rsidP="007D7F89">
            <w:pPr>
              <w:jc w:val="center"/>
            </w:pPr>
            <w:r w:rsidRPr="0008637D">
              <w:t>Краеведческий музей</w:t>
            </w:r>
          </w:p>
          <w:p w14:paraId="19BBA9BD" w14:textId="0A7A0E73" w:rsidR="007D7F89" w:rsidRPr="0008637D" w:rsidRDefault="007D7F89" w:rsidP="007D7F89">
            <w:pPr>
              <w:jc w:val="center"/>
              <w:rPr>
                <w:lang w:eastAsia="en-US"/>
              </w:rPr>
            </w:pPr>
            <w:r w:rsidRPr="0008637D">
              <w:t>Выставочный зал</w:t>
            </w:r>
          </w:p>
        </w:tc>
        <w:tc>
          <w:tcPr>
            <w:tcW w:w="2812" w:type="dxa"/>
            <w:tcBorders>
              <w:top w:val="single" w:sz="4" w:space="0" w:color="auto"/>
              <w:left w:val="single" w:sz="4" w:space="0" w:color="auto"/>
              <w:bottom w:val="single" w:sz="4" w:space="0" w:color="auto"/>
              <w:right w:val="single" w:sz="4" w:space="0" w:color="auto"/>
            </w:tcBorders>
          </w:tcPr>
          <w:p w14:paraId="4F6B68D0" w14:textId="77777777" w:rsidR="007D7F89" w:rsidRPr="0008637D" w:rsidRDefault="007D7F89" w:rsidP="007D7F89">
            <w:pPr>
              <w:jc w:val="center"/>
            </w:pPr>
            <w:r w:rsidRPr="0008637D">
              <w:t>Постников И.Н.</w:t>
            </w:r>
          </w:p>
          <w:p w14:paraId="66A0D365" w14:textId="77777777" w:rsidR="007D7F89" w:rsidRPr="0008637D" w:rsidRDefault="007D7F89" w:rsidP="007D7F89">
            <w:pPr>
              <w:jc w:val="center"/>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42DAAFBE" w14:textId="77777777" w:rsidR="007D7F89" w:rsidRPr="0008637D" w:rsidRDefault="007D7F89" w:rsidP="007D7F89">
            <w:pPr>
              <w:jc w:val="center"/>
            </w:pPr>
            <w:r w:rsidRPr="0008637D">
              <w:t>53-00-18</w:t>
            </w:r>
          </w:p>
          <w:p w14:paraId="5A94F4FF" w14:textId="77777777" w:rsidR="007D7F89" w:rsidRPr="0008637D" w:rsidRDefault="007D7F89" w:rsidP="007D7F89">
            <w:pPr>
              <w:jc w:val="center"/>
              <w:rPr>
                <w:lang w:eastAsia="en-US"/>
              </w:rPr>
            </w:pPr>
          </w:p>
        </w:tc>
        <w:tc>
          <w:tcPr>
            <w:tcW w:w="1302" w:type="dxa"/>
            <w:tcBorders>
              <w:top w:val="single" w:sz="4" w:space="0" w:color="auto"/>
              <w:left w:val="single" w:sz="4" w:space="0" w:color="auto"/>
              <w:bottom w:val="single" w:sz="4" w:space="0" w:color="auto"/>
              <w:right w:val="single" w:sz="4" w:space="0" w:color="auto"/>
            </w:tcBorders>
          </w:tcPr>
          <w:p w14:paraId="1F87C6D6" w14:textId="77777777" w:rsidR="007D7F89" w:rsidRPr="0008637D" w:rsidRDefault="007D7F89" w:rsidP="007D7F89">
            <w:pPr>
              <w:jc w:val="center"/>
              <w:rPr>
                <w:lang w:eastAsia="en-US"/>
              </w:rPr>
            </w:pPr>
            <w:r w:rsidRPr="0008637D">
              <w:t>500 (0+)</w:t>
            </w:r>
          </w:p>
        </w:tc>
      </w:tr>
      <w:tr w:rsidR="007D7F89" w:rsidRPr="0008637D" w14:paraId="66858C6A"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FAD4BDD" w14:textId="77777777" w:rsidR="007D7F89" w:rsidRPr="0008637D" w:rsidRDefault="007D7F89" w:rsidP="007D7F89">
            <w:pPr>
              <w:jc w:val="center"/>
            </w:pPr>
            <w:r w:rsidRPr="0008637D">
              <w:t>А</w:t>
            </w:r>
          </w:p>
          <w:p w14:paraId="0644254C" w14:textId="77777777" w:rsidR="007D7F89" w:rsidRPr="0008637D" w:rsidRDefault="007D7F89" w:rsidP="007D7F89">
            <w:pPr>
              <w:jc w:val="center"/>
            </w:pPr>
            <w:r w:rsidRPr="0008637D">
              <w:t>б/пл</w:t>
            </w:r>
          </w:p>
        </w:tc>
        <w:tc>
          <w:tcPr>
            <w:tcW w:w="1169" w:type="dxa"/>
            <w:shd w:val="clear" w:color="auto" w:fill="auto"/>
          </w:tcPr>
          <w:p w14:paraId="7F577713" w14:textId="77777777" w:rsidR="007D7F89" w:rsidRPr="0008637D" w:rsidRDefault="007D7F89" w:rsidP="007D7F89">
            <w:pPr>
              <w:jc w:val="center"/>
            </w:pPr>
            <w:r w:rsidRPr="0008637D">
              <w:t>16.05.26</w:t>
            </w:r>
          </w:p>
        </w:tc>
        <w:tc>
          <w:tcPr>
            <w:tcW w:w="4346" w:type="dxa"/>
            <w:shd w:val="clear" w:color="auto" w:fill="auto"/>
          </w:tcPr>
          <w:p w14:paraId="59800305" w14:textId="77777777" w:rsidR="007D7F89" w:rsidRPr="0008637D" w:rsidRDefault="007D7F89" w:rsidP="007D7F89">
            <w:r w:rsidRPr="0008637D">
              <w:t>Музыкально-игровая программа «Ритмы жизни» (песни, танцы, музыкальные инструменты разных народов)</w:t>
            </w:r>
          </w:p>
        </w:tc>
        <w:tc>
          <w:tcPr>
            <w:tcW w:w="1232" w:type="dxa"/>
            <w:tcBorders>
              <w:top w:val="single" w:sz="4" w:space="0" w:color="auto"/>
              <w:left w:val="single" w:sz="4" w:space="0" w:color="auto"/>
              <w:bottom w:val="single" w:sz="4" w:space="0" w:color="auto"/>
              <w:right w:val="single" w:sz="4" w:space="0" w:color="auto"/>
            </w:tcBorders>
          </w:tcPr>
          <w:p w14:paraId="1F00BF0B" w14:textId="77777777" w:rsidR="007D7F89" w:rsidRPr="0008637D" w:rsidRDefault="007D7F89" w:rsidP="007D7F89">
            <w:pPr>
              <w:jc w:val="center"/>
              <w:rPr>
                <w:rFonts w:eastAsia="Calibri"/>
              </w:rPr>
            </w:pPr>
            <w:r w:rsidRPr="0008637D">
              <w:rPr>
                <w:rFonts w:eastAsia="Calibri"/>
              </w:rPr>
              <w:t>19.00</w:t>
            </w:r>
          </w:p>
        </w:tc>
        <w:tc>
          <w:tcPr>
            <w:tcW w:w="1085" w:type="dxa"/>
            <w:tcBorders>
              <w:top w:val="single" w:sz="4" w:space="0" w:color="auto"/>
              <w:left w:val="single" w:sz="4" w:space="0" w:color="auto"/>
              <w:bottom w:val="single" w:sz="4" w:space="0" w:color="auto"/>
              <w:right w:val="single" w:sz="4" w:space="0" w:color="auto"/>
            </w:tcBorders>
          </w:tcPr>
          <w:p w14:paraId="7AADD5DF"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79F2B3C9" w14:textId="77777777" w:rsidR="007D7F89" w:rsidRPr="0008637D" w:rsidRDefault="007D7F89" w:rsidP="007D7F89">
            <w:pPr>
              <w:jc w:val="center"/>
            </w:pPr>
            <w:r w:rsidRPr="0008637D">
              <w:t>Краеведческий музей</w:t>
            </w:r>
          </w:p>
          <w:p w14:paraId="6EE815E3" w14:textId="77777777" w:rsidR="007D7F89" w:rsidRPr="0008637D" w:rsidRDefault="007D7F89" w:rsidP="007D7F89">
            <w:pPr>
              <w:jc w:val="center"/>
            </w:pPr>
          </w:p>
        </w:tc>
        <w:tc>
          <w:tcPr>
            <w:tcW w:w="2812" w:type="dxa"/>
            <w:tcBorders>
              <w:top w:val="single" w:sz="4" w:space="0" w:color="auto"/>
              <w:left w:val="single" w:sz="4" w:space="0" w:color="auto"/>
              <w:bottom w:val="single" w:sz="4" w:space="0" w:color="auto"/>
              <w:right w:val="single" w:sz="4" w:space="0" w:color="auto"/>
            </w:tcBorders>
          </w:tcPr>
          <w:p w14:paraId="589C86A5" w14:textId="77777777" w:rsidR="007D7F89" w:rsidRPr="0008637D" w:rsidRDefault="007D7F89" w:rsidP="007D7F89">
            <w:pPr>
              <w:jc w:val="center"/>
            </w:pPr>
            <w:r w:rsidRPr="0008637D">
              <w:t>Постников И.Н.</w:t>
            </w:r>
          </w:p>
          <w:p w14:paraId="07E6586A" w14:textId="77777777"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2ADA8046" w14:textId="77777777" w:rsidR="007D7F89" w:rsidRPr="0008637D" w:rsidRDefault="007D7F89" w:rsidP="007D7F89">
            <w:pPr>
              <w:jc w:val="center"/>
            </w:pPr>
            <w:r w:rsidRPr="0008637D">
              <w:t>53-00-18</w:t>
            </w:r>
          </w:p>
          <w:p w14:paraId="1B77C5E3" w14:textId="77777777" w:rsidR="007D7F89" w:rsidRPr="0008637D" w:rsidRDefault="007D7F89" w:rsidP="007D7F89">
            <w:pPr>
              <w:jc w:val="center"/>
            </w:pPr>
          </w:p>
        </w:tc>
        <w:tc>
          <w:tcPr>
            <w:tcW w:w="1302" w:type="dxa"/>
            <w:tcBorders>
              <w:top w:val="single" w:sz="4" w:space="0" w:color="auto"/>
              <w:left w:val="single" w:sz="4" w:space="0" w:color="auto"/>
              <w:bottom w:val="single" w:sz="4" w:space="0" w:color="auto"/>
              <w:right w:val="single" w:sz="4" w:space="0" w:color="auto"/>
            </w:tcBorders>
          </w:tcPr>
          <w:p w14:paraId="5CEF61BE" w14:textId="77777777" w:rsidR="007D7F89" w:rsidRPr="0008637D" w:rsidRDefault="007D7F89" w:rsidP="007D7F89">
            <w:pPr>
              <w:pStyle w:val="a3"/>
              <w:jc w:val="center"/>
              <w:rPr>
                <w:sz w:val="24"/>
                <w:szCs w:val="24"/>
              </w:rPr>
            </w:pPr>
            <w:r w:rsidRPr="0008637D">
              <w:rPr>
                <w:sz w:val="24"/>
                <w:szCs w:val="24"/>
              </w:rPr>
              <w:t>50 (6+)</w:t>
            </w:r>
          </w:p>
        </w:tc>
      </w:tr>
      <w:tr w:rsidR="007D7F89" w:rsidRPr="0008637D" w14:paraId="52751E99"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A6F3BF9" w14:textId="77777777" w:rsidR="007D7F89" w:rsidRPr="0008637D" w:rsidRDefault="007D7F89" w:rsidP="007D7F89">
            <w:pPr>
              <w:ind w:left="-146" w:right="-115"/>
              <w:jc w:val="center"/>
              <w:rPr>
                <w:lang w:eastAsia="en-US"/>
              </w:rPr>
            </w:pPr>
            <w:r w:rsidRPr="0008637D">
              <w:rPr>
                <w:lang w:eastAsia="en-US"/>
              </w:rPr>
              <w:t>А</w:t>
            </w:r>
          </w:p>
          <w:p w14:paraId="4ADA186E" w14:textId="185CB52C" w:rsidR="007D7F89" w:rsidRPr="0008637D" w:rsidRDefault="007D7F89" w:rsidP="007D7F89">
            <w:pPr>
              <w:jc w:val="center"/>
            </w:pPr>
            <w:r w:rsidRPr="0008637D">
              <w:rPr>
                <w:lang w:eastAsia="en-US"/>
              </w:rPr>
              <w:t>пл</w:t>
            </w:r>
          </w:p>
        </w:tc>
        <w:tc>
          <w:tcPr>
            <w:tcW w:w="1169" w:type="dxa"/>
            <w:tcBorders>
              <w:top w:val="single" w:sz="4" w:space="0" w:color="auto"/>
              <w:left w:val="single" w:sz="4" w:space="0" w:color="auto"/>
              <w:bottom w:val="single" w:sz="4" w:space="0" w:color="auto"/>
              <w:right w:val="single" w:sz="4" w:space="0" w:color="auto"/>
            </w:tcBorders>
          </w:tcPr>
          <w:p w14:paraId="2BE810A6" w14:textId="379F1A3F" w:rsidR="007D7F89" w:rsidRPr="0008637D" w:rsidRDefault="007D7F89" w:rsidP="007D7F89">
            <w:pPr>
              <w:jc w:val="center"/>
            </w:pPr>
            <w:r w:rsidRPr="0008637D">
              <w:rPr>
                <w:lang w:eastAsia="en-US"/>
              </w:rPr>
              <w:t>17.05.26</w:t>
            </w:r>
          </w:p>
        </w:tc>
        <w:tc>
          <w:tcPr>
            <w:tcW w:w="4346" w:type="dxa"/>
            <w:tcBorders>
              <w:top w:val="single" w:sz="4" w:space="0" w:color="auto"/>
              <w:left w:val="single" w:sz="4" w:space="0" w:color="auto"/>
              <w:bottom w:val="single" w:sz="4" w:space="0" w:color="auto"/>
              <w:right w:val="single" w:sz="4" w:space="0" w:color="auto"/>
            </w:tcBorders>
          </w:tcPr>
          <w:p w14:paraId="32C9FD5E" w14:textId="77777777" w:rsidR="007D7F89" w:rsidRDefault="007D7F89" w:rsidP="007D7F89">
            <w:pPr>
              <w:rPr>
                <w:lang w:eastAsia="en-US"/>
              </w:rPr>
            </w:pPr>
            <w:r w:rsidRPr="00DA20D5">
              <w:rPr>
                <w:lang w:eastAsia="en-US"/>
              </w:rPr>
              <w:t>«Взлетай»</w:t>
            </w:r>
          </w:p>
          <w:p w14:paraId="00D37E3C" w14:textId="0A09D2D9" w:rsidR="007D7F89" w:rsidRPr="0008637D" w:rsidRDefault="007D7F89" w:rsidP="007D7F89">
            <w:r w:rsidRPr="0008637D">
              <w:rPr>
                <w:lang w:eastAsia="en-US"/>
              </w:rPr>
              <w:t>Конкурс по воздушной гимнастике и пилонному спорту</w:t>
            </w:r>
          </w:p>
        </w:tc>
        <w:tc>
          <w:tcPr>
            <w:tcW w:w="1232" w:type="dxa"/>
            <w:tcBorders>
              <w:top w:val="single" w:sz="4" w:space="0" w:color="auto"/>
              <w:left w:val="single" w:sz="4" w:space="0" w:color="auto"/>
              <w:bottom w:val="single" w:sz="4" w:space="0" w:color="auto"/>
              <w:right w:val="single" w:sz="4" w:space="0" w:color="auto"/>
            </w:tcBorders>
          </w:tcPr>
          <w:p w14:paraId="75C8904F" w14:textId="4A8E8F67" w:rsidR="007D7F89" w:rsidRPr="0008637D" w:rsidRDefault="007D7F89" w:rsidP="007D7F89">
            <w:pPr>
              <w:jc w:val="center"/>
              <w:rPr>
                <w:rFonts w:eastAsia="Calibri"/>
              </w:rPr>
            </w:pPr>
            <w:r w:rsidRPr="0008637D">
              <w:rPr>
                <w:lang w:eastAsia="en-US"/>
              </w:rPr>
              <w:t>11.00</w:t>
            </w:r>
          </w:p>
        </w:tc>
        <w:tc>
          <w:tcPr>
            <w:tcW w:w="1085" w:type="dxa"/>
            <w:tcBorders>
              <w:top w:val="single" w:sz="4" w:space="0" w:color="auto"/>
              <w:left w:val="single" w:sz="4" w:space="0" w:color="auto"/>
              <w:bottom w:val="single" w:sz="4" w:space="0" w:color="auto"/>
              <w:right w:val="single" w:sz="4" w:space="0" w:color="auto"/>
            </w:tcBorders>
          </w:tcPr>
          <w:p w14:paraId="2A55118C"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35638026" w14:textId="5A204F4A" w:rsidR="007D7F89" w:rsidRPr="0008637D" w:rsidRDefault="007D7F89" w:rsidP="007D7F89">
            <w:pPr>
              <w:jc w:val="center"/>
            </w:pPr>
            <w:r w:rsidRPr="0008637D">
              <w:rPr>
                <w:lang w:eastAsia="en-US"/>
              </w:rPr>
              <w:t>СКЦ</w:t>
            </w:r>
          </w:p>
        </w:tc>
        <w:tc>
          <w:tcPr>
            <w:tcW w:w="2812" w:type="dxa"/>
            <w:tcBorders>
              <w:top w:val="single" w:sz="4" w:space="0" w:color="auto"/>
              <w:left w:val="single" w:sz="4" w:space="0" w:color="auto"/>
              <w:bottom w:val="single" w:sz="4" w:space="0" w:color="auto"/>
              <w:right w:val="single" w:sz="4" w:space="0" w:color="auto"/>
            </w:tcBorders>
          </w:tcPr>
          <w:p w14:paraId="248EA0CD" w14:textId="77777777" w:rsidR="007D7F89" w:rsidRPr="0008637D" w:rsidRDefault="007D7F89" w:rsidP="007D7F89">
            <w:pPr>
              <w:jc w:val="center"/>
              <w:rPr>
                <w:lang w:eastAsia="en-US"/>
              </w:rPr>
            </w:pPr>
            <w:r w:rsidRPr="0008637D">
              <w:rPr>
                <w:lang w:eastAsia="en-US"/>
              </w:rPr>
              <w:t>Сергеева О.Н.</w:t>
            </w:r>
          </w:p>
          <w:p w14:paraId="4538001B" w14:textId="254BDAD0"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1068DE88" w14:textId="0EBBA6ED"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222DCF44" w14:textId="4FFF8C64" w:rsidR="007D7F89" w:rsidRPr="0008637D" w:rsidRDefault="007D7F89" w:rsidP="007D7F89">
            <w:pPr>
              <w:jc w:val="center"/>
            </w:pPr>
            <w:r w:rsidRPr="0008637D">
              <w:rPr>
                <w:lang w:eastAsia="en-US"/>
              </w:rPr>
              <w:t>600(0+)</w:t>
            </w:r>
          </w:p>
        </w:tc>
      </w:tr>
      <w:tr w:rsidR="007D7F89" w:rsidRPr="0008637D" w14:paraId="332CF39E"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CC15975" w14:textId="77777777" w:rsidR="007D7F89" w:rsidRPr="0008637D" w:rsidRDefault="007D7F89" w:rsidP="007D7F89">
            <w:pPr>
              <w:jc w:val="center"/>
            </w:pPr>
            <w:r w:rsidRPr="0008637D">
              <w:t>А пл</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091B493" w14:textId="77777777" w:rsidR="007D7F89" w:rsidRPr="0008637D" w:rsidRDefault="007D7F89" w:rsidP="007D7F89">
            <w:pPr>
              <w:jc w:val="center"/>
            </w:pPr>
            <w:r w:rsidRPr="0008637D">
              <w:t>17.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40C9216D" w14:textId="77777777" w:rsidR="007D7F89" w:rsidRPr="0008637D" w:rsidRDefault="007D7F89" w:rsidP="007D7F89">
            <w:r w:rsidRPr="0008637D">
              <w:t>Спектакль «Аладдин»</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142B02" w14:textId="77777777" w:rsidR="007D7F89" w:rsidRPr="0008637D" w:rsidRDefault="007D7F89" w:rsidP="007D7F89">
            <w:pPr>
              <w:jc w:val="center"/>
              <w:rPr>
                <w:rFonts w:eastAsia="Calibri"/>
              </w:rPr>
            </w:pPr>
            <w:r w:rsidRPr="0008637D">
              <w:t>12.00</w:t>
            </w:r>
          </w:p>
        </w:tc>
        <w:tc>
          <w:tcPr>
            <w:tcW w:w="1085" w:type="dxa"/>
            <w:tcBorders>
              <w:top w:val="single" w:sz="4" w:space="0" w:color="auto"/>
              <w:left w:val="single" w:sz="4" w:space="0" w:color="auto"/>
              <w:bottom w:val="single" w:sz="4" w:space="0" w:color="auto"/>
              <w:right w:val="single" w:sz="4" w:space="0" w:color="auto"/>
            </w:tcBorders>
          </w:tcPr>
          <w:p w14:paraId="43C2F8D1"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29D044F7" w14:textId="77777777" w:rsidR="007D7F89" w:rsidRPr="0008637D" w:rsidRDefault="007D7F89" w:rsidP="007D7F89">
            <w:pPr>
              <w:jc w:val="center"/>
            </w:pPr>
            <w:r w:rsidRPr="0008637D">
              <w:t>Театр драмы</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35F285CF" w14:textId="77777777" w:rsidR="007D7F89" w:rsidRPr="0008637D" w:rsidRDefault="007D7F89" w:rsidP="007D7F89">
            <w:pPr>
              <w:jc w:val="center"/>
            </w:pPr>
            <w:r w:rsidRPr="0008637D">
              <w:t>Мальцев М.Ю.</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4041404" w14:textId="77777777" w:rsidR="007D7F89" w:rsidRPr="0008637D" w:rsidRDefault="007D7F89" w:rsidP="007D7F89">
            <w:pPr>
              <w:jc w:val="center"/>
            </w:pPr>
            <w:r w:rsidRPr="0008637D">
              <w:t>39-63-20</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1B80B1AD" w14:textId="77777777" w:rsidR="007D7F89" w:rsidRPr="0008637D" w:rsidRDefault="007D7F89" w:rsidP="007D7F89">
            <w:pPr>
              <w:jc w:val="center"/>
            </w:pPr>
            <w:r w:rsidRPr="0008637D">
              <w:t>400 (6+)</w:t>
            </w:r>
          </w:p>
        </w:tc>
      </w:tr>
      <w:tr w:rsidR="007D7F89" w:rsidRPr="0008637D" w14:paraId="2D7B6C89" w14:textId="77777777" w:rsidTr="004D7863">
        <w:tblPrEx>
          <w:tblLook w:val="04A0" w:firstRow="1" w:lastRow="0" w:firstColumn="1" w:lastColumn="0" w:noHBand="0" w:noVBand="1"/>
        </w:tblPrEx>
        <w:tc>
          <w:tcPr>
            <w:tcW w:w="674" w:type="dxa"/>
            <w:shd w:val="clear" w:color="auto" w:fill="auto"/>
          </w:tcPr>
          <w:p w14:paraId="1EE4474E" w14:textId="77777777" w:rsidR="007D7F89" w:rsidRPr="0008637D" w:rsidRDefault="007D7F89" w:rsidP="007D7F89">
            <w:pPr>
              <w:ind w:left="-146" w:right="-115"/>
              <w:jc w:val="center"/>
              <w:rPr>
                <w:lang w:eastAsia="en-US"/>
              </w:rPr>
            </w:pPr>
            <w:r w:rsidRPr="0008637D">
              <w:rPr>
                <w:lang w:eastAsia="en-US"/>
              </w:rPr>
              <w:t>А</w:t>
            </w:r>
          </w:p>
          <w:p w14:paraId="36904ECF" w14:textId="77777777" w:rsidR="007D7F89" w:rsidRPr="0008637D" w:rsidRDefault="007D7F89" w:rsidP="007D7F89">
            <w:pPr>
              <w:jc w:val="center"/>
            </w:pPr>
            <w:r w:rsidRPr="0008637D">
              <w:rPr>
                <w:color w:val="1A1A1A"/>
                <w:shd w:val="clear" w:color="auto" w:fill="FFFFFF"/>
              </w:rPr>
              <w:t>пл</w:t>
            </w:r>
          </w:p>
        </w:tc>
        <w:tc>
          <w:tcPr>
            <w:tcW w:w="1169" w:type="dxa"/>
            <w:shd w:val="clear" w:color="auto" w:fill="auto"/>
          </w:tcPr>
          <w:p w14:paraId="592C1C03" w14:textId="77777777" w:rsidR="007D7F89" w:rsidRPr="0008637D" w:rsidRDefault="007D7F89" w:rsidP="007D7F89">
            <w:pPr>
              <w:jc w:val="center"/>
            </w:pPr>
            <w:r w:rsidRPr="0008637D">
              <w:rPr>
                <w:bCs/>
              </w:rPr>
              <w:t>17.05.26</w:t>
            </w:r>
          </w:p>
        </w:tc>
        <w:tc>
          <w:tcPr>
            <w:tcW w:w="4346" w:type="dxa"/>
            <w:shd w:val="clear" w:color="auto" w:fill="auto"/>
          </w:tcPr>
          <w:p w14:paraId="6103B0B9" w14:textId="77777777" w:rsidR="007D7F89" w:rsidRDefault="007D7F89" w:rsidP="007D7F89">
            <w:pPr>
              <w:rPr>
                <w:bCs/>
              </w:rPr>
            </w:pPr>
            <w:r w:rsidRPr="00E27F7A">
              <w:rPr>
                <w:bCs/>
              </w:rPr>
              <w:t>«Потерянный город»</w:t>
            </w:r>
          </w:p>
          <w:p w14:paraId="614A6C3E" w14:textId="659F9F5E" w:rsidR="007D7F89" w:rsidRPr="0008637D" w:rsidRDefault="007D7F89" w:rsidP="007D7F89">
            <w:r w:rsidRPr="0008637D">
              <w:rPr>
                <w:bCs/>
              </w:rPr>
              <w:t xml:space="preserve">Спектакль театральной студии </w:t>
            </w:r>
            <w:r>
              <w:rPr>
                <w:bCs/>
              </w:rPr>
              <w:t xml:space="preserve">«Чародеи» </w:t>
            </w:r>
            <w:r w:rsidRPr="00E27F7A">
              <w:rPr>
                <w:bCs/>
                <w:color w:val="FF0000"/>
                <w:highlight w:val="yellow"/>
              </w:rPr>
              <w:t>Изменение названия</w:t>
            </w:r>
          </w:p>
        </w:tc>
        <w:tc>
          <w:tcPr>
            <w:tcW w:w="1232" w:type="dxa"/>
            <w:shd w:val="clear" w:color="auto" w:fill="auto"/>
          </w:tcPr>
          <w:p w14:paraId="7F277111" w14:textId="77777777" w:rsidR="007D7F89" w:rsidRPr="0008637D" w:rsidRDefault="007D7F89" w:rsidP="007D7F89">
            <w:pPr>
              <w:jc w:val="center"/>
            </w:pPr>
            <w:r w:rsidRPr="0008637D">
              <w:rPr>
                <w:bCs/>
              </w:rPr>
              <w:t>15.00</w:t>
            </w:r>
          </w:p>
        </w:tc>
        <w:tc>
          <w:tcPr>
            <w:tcW w:w="1085" w:type="dxa"/>
            <w:shd w:val="clear" w:color="auto" w:fill="auto"/>
          </w:tcPr>
          <w:p w14:paraId="2729A49F" w14:textId="77777777" w:rsidR="007D7F89" w:rsidRPr="0008637D" w:rsidRDefault="007D7F89" w:rsidP="007D7F89">
            <w:pPr>
              <w:jc w:val="center"/>
            </w:pPr>
          </w:p>
        </w:tc>
        <w:tc>
          <w:tcPr>
            <w:tcW w:w="2149" w:type="dxa"/>
            <w:shd w:val="clear" w:color="auto" w:fill="auto"/>
          </w:tcPr>
          <w:p w14:paraId="039D1C97" w14:textId="77777777" w:rsidR="007D7F89" w:rsidRPr="0008637D" w:rsidRDefault="007D7F89" w:rsidP="007D7F89">
            <w:pPr>
              <w:jc w:val="center"/>
            </w:pPr>
            <w:r w:rsidRPr="0008637D">
              <w:t>ДК «Современник»</w:t>
            </w:r>
          </w:p>
        </w:tc>
        <w:tc>
          <w:tcPr>
            <w:tcW w:w="2812" w:type="dxa"/>
            <w:shd w:val="clear" w:color="auto" w:fill="auto"/>
          </w:tcPr>
          <w:p w14:paraId="3D5E8281" w14:textId="77777777" w:rsidR="007D7F89" w:rsidRPr="0008637D" w:rsidRDefault="007D7F89" w:rsidP="007D7F89">
            <w:pPr>
              <w:jc w:val="center"/>
            </w:pPr>
            <w:r w:rsidRPr="0008637D">
              <w:rPr>
                <w:bCs/>
              </w:rPr>
              <w:t>Куликов О.В.</w:t>
            </w:r>
          </w:p>
        </w:tc>
        <w:tc>
          <w:tcPr>
            <w:tcW w:w="1205" w:type="dxa"/>
            <w:shd w:val="clear" w:color="auto" w:fill="auto"/>
          </w:tcPr>
          <w:p w14:paraId="6DC16ACC" w14:textId="77777777" w:rsidR="007D7F89" w:rsidRPr="0008637D" w:rsidRDefault="007D7F89" w:rsidP="007D7F89">
            <w:pPr>
              <w:jc w:val="center"/>
            </w:pPr>
            <w:r w:rsidRPr="0008637D">
              <w:rPr>
                <w:bCs/>
              </w:rPr>
              <w:t>37-04-62</w:t>
            </w:r>
          </w:p>
        </w:tc>
        <w:tc>
          <w:tcPr>
            <w:tcW w:w="1302" w:type="dxa"/>
            <w:shd w:val="clear" w:color="auto" w:fill="auto"/>
          </w:tcPr>
          <w:p w14:paraId="302B0F71" w14:textId="77777777" w:rsidR="007D7F89" w:rsidRPr="0008637D" w:rsidRDefault="007D7F89" w:rsidP="007D7F89">
            <w:pPr>
              <w:jc w:val="center"/>
              <w:rPr>
                <w:bCs/>
              </w:rPr>
            </w:pPr>
            <w:r w:rsidRPr="0008637D">
              <w:rPr>
                <w:bCs/>
              </w:rPr>
              <w:t>300 (12+)</w:t>
            </w:r>
          </w:p>
          <w:p w14:paraId="7EFC3B49" w14:textId="77777777" w:rsidR="007D7F89" w:rsidRPr="0008637D" w:rsidRDefault="007D7F89" w:rsidP="007D7F89">
            <w:pPr>
              <w:pStyle w:val="a3"/>
              <w:jc w:val="center"/>
              <w:rPr>
                <w:sz w:val="24"/>
                <w:szCs w:val="24"/>
              </w:rPr>
            </w:pPr>
          </w:p>
        </w:tc>
      </w:tr>
      <w:tr w:rsidR="007D7F89" w:rsidRPr="0008637D" w14:paraId="0DF25890" w14:textId="77777777" w:rsidTr="00F45CE8">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E83C99B" w14:textId="77777777" w:rsidR="007D7F89" w:rsidRPr="004D7863" w:rsidRDefault="007D7F89" w:rsidP="007D7F89">
            <w:pPr>
              <w:jc w:val="center"/>
            </w:pPr>
            <w:r w:rsidRPr="004D7863">
              <w:t>А</w:t>
            </w:r>
          </w:p>
          <w:p w14:paraId="7E31AD4C" w14:textId="40DA1195" w:rsidR="007D7F89" w:rsidRPr="0008637D" w:rsidRDefault="007D7F89" w:rsidP="007D7F89">
            <w:pPr>
              <w:jc w:val="center"/>
            </w:pPr>
            <w:r w:rsidRPr="004D7863">
              <w:t>б/пл</w:t>
            </w:r>
          </w:p>
        </w:tc>
        <w:tc>
          <w:tcPr>
            <w:tcW w:w="1169" w:type="dxa"/>
            <w:tcBorders>
              <w:top w:val="single" w:sz="4" w:space="0" w:color="auto"/>
              <w:left w:val="single" w:sz="4" w:space="0" w:color="auto"/>
              <w:bottom w:val="single" w:sz="4" w:space="0" w:color="auto"/>
              <w:right w:val="single" w:sz="4" w:space="0" w:color="auto"/>
            </w:tcBorders>
          </w:tcPr>
          <w:p w14:paraId="52D24820" w14:textId="08E1458B" w:rsidR="007D7F89" w:rsidRPr="0008637D" w:rsidRDefault="007D7F89" w:rsidP="007D7F89">
            <w:pPr>
              <w:jc w:val="center"/>
              <w:rPr>
                <w:rFonts w:eastAsia="Calibri"/>
              </w:rPr>
            </w:pPr>
            <w:r w:rsidRPr="004D7863">
              <w:t>18-22.05.26</w:t>
            </w:r>
          </w:p>
        </w:tc>
        <w:tc>
          <w:tcPr>
            <w:tcW w:w="4346" w:type="dxa"/>
            <w:tcBorders>
              <w:top w:val="single" w:sz="4" w:space="0" w:color="auto"/>
              <w:left w:val="single" w:sz="4" w:space="0" w:color="auto"/>
              <w:bottom w:val="single" w:sz="4" w:space="0" w:color="auto"/>
              <w:right w:val="single" w:sz="4" w:space="0" w:color="auto"/>
            </w:tcBorders>
          </w:tcPr>
          <w:p w14:paraId="453592C1" w14:textId="014427F9" w:rsidR="007D7F89" w:rsidRPr="004D7863" w:rsidRDefault="007D7F89" w:rsidP="007D7F89">
            <w:r w:rsidRPr="004D7863">
              <w:t xml:space="preserve"> «Здравствуй, лето»</w:t>
            </w:r>
          </w:p>
          <w:p w14:paraId="6825E37E" w14:textId="334BC4DD" w:rsidR="007D7F89" w:rsidRPr="0008637D" w:rsidRDefault="007D7F89" w:rsidP="007D7F89">
            <w:pPr>
              <w:rPr>
                <w:rFonts w:eastAsia="Calibri"/>
                <w:lang w:eastAsia="en-US"/>
              </w:rPr>
            </w:pPr>
            <w:r w:rsidRPr="004D7863">
              <w:t>Игровая программа</w:t>
            </w:r>
          </w:p>
        </w:tc>
        <w:tc>
          <w:tcPr>
            <w:tcW w:w="1232" w:type="dxa"/>
            <w:tcBorders>
              <w:top w:val="single" w:sz="4" w:space="0" w:color="auto"/>
              <w:left w:val="single" w:sz="4" w:space="0" w:color="auto"/>
              <w:bottom w:val="single" w:sz="4" w:space="0" w:color="auto"/>
              <w:right w:val="single" w:sz="4" w:space="0" w:color="auto"/>
            </w:tcBorders>
          </w:tcPr>
          <w:p w14:paraId="109539E2" w14:textId="7CCC2873" w:rsidR="007D7F89" w:rsidRPr="0008637D" w:rsidRDefault="007D7F89" w:rsidP="007D7F89">
            <w:pPr>
              <w:jc w:val="center"/>
            </w:pPr>
            <w:r w:rsidRPr="004D7863">
              <w:rPr>
                <w:rFonts w:eastAsia="Calibri"/>
              </w:rPr>
              <w:t>11.00</w:t>
            </w:r>
          </w:p>
        </w:tc>
        <w:tc>
          <w:tcPr>
            <w:tcW w:w="1085" w:type="dxa"/>
          </w:tcPr>
          <w:p w14:paraId="47DA562A" w14:textId="77777777" w:rsidR="007D7F89" w:rsidRPr="0008637D" w:rsidRDefault="007D7F89" w:rsidP="007D7F89">
            <w:pPr>
              <w:jc w:val="center"/>
            </w:pPr>
          </w:p>
        </w:tc>
        <w:tc>
          <w:tcPr>
            <w:tcW w:w="2149" w:type="dxa"/>
          </w:tcPr>
          <w:p w14:paraId="1E28528A" w14:textId="3F38BFA2" w:rsidR="007D7F89" w:rsidRPr="0008637D" w:rsidRDefault="007D7F89" w:rsidP="007D7F89">
            <w:pPr>
              <w:jc w:val="center"/>
            </w:pPr>
            <w:r w:rsidRPr="004D7863">
              <w:t xml:space="preserve">Библиотека № 14 </w:t>
            </w:r>
          </w:p>
        </w:tc>
        <w:tc>
          <w:tcPr>
            <w:tcW w:w="2812" w:type="dxa"/>
          </w:tcPr>
          <w:p w14:paraId="0BF34457" w14:textId="7F1C8D6E" w:rsidR="007D7F89" w:rsidRPr="0008637D" w:rsidRDefault="007D7F89" w:rsidP="007D7F89">
            <w:pPr>
              <w:jc w:val="center"/>
            </w:pPr>
            <w:r w:rsidRPr="004D7863">
              <w:t>Скороходова В.Н.</w:t>
            </w:r>
          </w:p>
        </w:tc>
        <w:tc>
          <w:tcPr>
            <w:tcW w:w="1205" w:type="dxa"/>
          </w:tcPr>
          <w:p w14:paraId="0E9166AB" w14:textId="056A9E2A" w:rsidR="007D7F89" w:rsidRPr="0008637D" w:rsidRDefault="007D7F89" w:rsidP="007D7F89">
            <w:pPr>
              <w:jc w:val="center"/>
            </w:pPr>
            <w:r w:rsidRPr="004D7863">
              <w:t>530-540</w:t>
            </w:r>
          </w:p>
        </w:tc>
        <w:tc>
          <w:tcPr>
            <w:tcW w:w="1302" w:type="dxa"/>
          </w:tcPr>
          <w:p w14:paraId="7B1C7646" w14:textId="664265A1" w:rsidR="007D7F89" w:rsidRPr="0008637D" w:rsidRDefault="007D7F89" w:rsidP="007D7F89">
            <w:pPr>
              <w:pStyle w:val="a3"/>
              <w:jc w:val="center"/>
              <w:rPr>
                <w:sz w:val="24"/>
                <w:szCs w:val="24"/>
              </w:rPr>
            </w:pPr>
            <w:r w:rsidRPr="004D7863">
              <w:t>60 (6+)</w:t>
            </w:r>
          </w:p>
        </w:tc>
      </w:tr>
      <w:tr w:rsidR="007D7F89" w:rsidRPr="0008637D" w14:paraId="6E41745B"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9B9BE4F" w14:textId="77777777" w:rsidR="007D7F89" w:rsidRPr="0008637D" w:rsidRDefault="007D7F89" w:rsidP="007D7F89">
            <w:pPr>
              <w:ind w:left="-146" w:right="-115"/>
              <w:jc w:val="center"/>
              <w:rPr>
                <w:lang w:eastAsia="en-US"/>
              </w:rPr>
            </w:pPr>
            <w:r w:rsidRPr="0008637D">
              <w:rPr>
                <w:lang w:eastAsia="en-US"/>
              </w:rPr>
              <w:t>А</w:t>
            </w:r>
          </w:p>
          <w:p w14:paraId="7D905DED" w14:textId="05C69859" w:rsidR="007D7F89" w:rsidRPr="0008637D" w:rsidRDefault="007D7F89" w:rsidP="007D7F89">
            <w:pPr>
              <w:jc w:val="center"/>
              <w:rPr>
                <w:lang w:eastAsia="en-US"/>
              </w:rPr>
            </w:pPr>
            <w:r w:rsidRPr="0008637D">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26705B77" w14:textId="2ECF31ED" w:rsidR="007D7F89" w:rsidRPr="0008637D" w:rsidRDefault="007D7F89" w:rsidP="007D7F89">
            <w:pPr>
              <w:jc w:val="center"/>
              <w:rPr>
                <w:lang w:eastAsia="en-US"/>
              </w:rPr>
            </w:pPr>
            <w:r w:rsidRPr="0008637D">
              <w:rPr>
                <w:lang w:eastAsia="en-US"/>
              </w:rPr>
              <w:t>20.05.26</w:t>
            </w:r>
          </w:p>
        </w:tc>
        <w:tc>
          <w:tcPr>
            <w:tcW w:w="4346" w:type="dxa"/>
            <w:tcBorders>
              <w:top w:val="single" w:sz="4" w:space="0" w:color="auto"/>
              <w:left w:val="single" w:sz="4" w:space="0" w:color="auto"/>
              <w:bottom w:val="single" w:sz="4" w:space="0" w:color="auto"/>
              <w:right w:val="single" w:sz="4" w:space="0" w:color="auto"/>
            </w:tcBorders>
          </w:tcPr>
          <w:p w14:paraId="14911C6E" w14:textId="5DBB0F49" w:rsidR="007D7F89" w:rsidRPr="0008637D" w:rsidRDefault="007D7F89" w:rsidP="007D7F89">
            <w:pPr>
              <w:pStyle w:val="a3"/>
              <w:rPr>
                <w:sz w:val="24"/>
                <w:szCs w:val="24"/>
                <w:lang w:eastAsia="en-US"/>
              </w:rPr>
            </w:pPr>
            <w:r w:rsidRPr="0008637D">
              <w:rPr>
                <w:sz w:val="24"/>
                <w:szCs w:val="24"/>
                <w:lang w:eastAsia="en-US"/>
              </w:rPr>
              <w:t>Торжественное мероприятие, посвященное присвоению г.Каменску-Уральскому звания «Город трудовой доблести»</w:t>
            </w:r>
          </w:p>
        </w:tc>
        <w:tc>
          <w:tcPr>
            <w:tcW w:w="1232" w:type="dxa"/>
            <w:tcBorders>
              <w:top w:val="single" w:sz="4" w:space="0" w:color="auto"/>
              <w:left w:val="single" w:sz="4" w:space="0" w:color="auto"/>
              <w:bottom w:val="single" w:sz="4" w:space="0" w:color="auto"/>
              <w:right w:val="single" w:sz="4" w:space="0" w:color="auto"/>
            </w:tcBorders>
          </w:tcPr>
          <w:p w14:paraId="1DFC664E" w14:textId="6C465A94" w:rsidR="007D7F89" w:rsidRPr="0008637D" w:rsidRDefault="007D7F89" w:rsidP="007D7F89">
            <w:pPr>
              <w:jc w:val="center"/>
              <w:rPr>
                <w:lang w:eastAsia="en-US"/>
              </w:rPr>
            </w:pPr>
            <w:r w:rsidRPr="0008637D">
              <w:rPr>
                <w:lang w:eastAsia="en-US"/>
              </w:rPr>
              <w:t>15.00</w:t>
            </w:r>
          </w:p>
        </w:tc>
        <w:tc>
          <w:tcPr>
            <w:tcW w:w="1085" w:type="dxa"/>
            <w:tcBorders>
              <w:top w:val="single" w:sz="4" w:space="0" w:color="auto"/>
              <w:left w:val="single" w:sz="4" w:space="0" w:color="auto"/>
              <w:bottom w:val="single" w:sz="4" w:space="0" w:color="auto"/>
              <w:right w:val="single" w:sz="4" w:space="0" w:color="auto"/>
            </w:tcBorders>
          </w:tcPr>
          <w:p w14:paraId="76ED769B"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0F13F258" w14:textId="620DD1A8" w:rsidR="007D7F89" w:rsidRPr="0008637D" w:rsidRDefault="007D7F89" w:rsidP="007D7F89">
            <w:pPr>
              <w:jc w:val="center"/>
              <w:rPr>
                <w:lang w:eastAsia="en-US"/>
              </w:rPr>
            </w:pPr>
            <w:r w:rsidRPr="0008637D">
              <w:rPr>
                <w:lang w:eastAsia="en-US"/>
              </w:rPr>
              <w:t>ЦКР «Клевер»</w:t>
            </w:r>
          </w:p>
        </w:tc>
        <w:tc>
          <w:tcPr>
            <w:tcW w:w="2812" w:type="dxa"/>
            <w:tcBorders>
              <w:top w:val="single" w:sz="4" w:space="0" w:color="auto"/>
              <w:left w:val="single" w:sz="4" w:space="0" w:color="auto"/>
              <w:bottom w:val="single" w:sz="4" w:space="0" w:color="auto"/>
              <w:right w:val="single" w:sz="4" w:space="0" w:color="auto"/>
            </w:tcBorders>
          </w:tcPr>
          <w:p w14:paraId="67BB94E8" w14:textId="4730F777" w:rsidR="007D7F89" w:rsidRPr="0008637D" w:rsidRDefault="007D7F89" w:rsidP="007D7F89">
            <w:pPr>
              <w:jc w:val="center"/>
              <w:rPr>
                <w:lang w:eastAsia="en-US"/>
              </w:rPr>
            </w:pPr>
            <w:r w:rsidRPr="0008637D">
              <w:rPr>
                <w:lang w:eastAsia="en-US"/>
              </w:rPr>
              <w:t>Веселков А.В.</w:t>
            </w:r>
          </w:p>
        </w:tc>
        <w:tc>
          <w:tcPr>
            <w:tcW w:w="1205" w:type="dxa"/>
            <w:tcBorders>
              <w:top w:val="single" w:sz="4" w:space="0" w:color="auto"/>
              <w:left w:val="single" w:sz="4" w:space="0" w:color="auto"/>
              <w:bottom w:val="single" w:sz="4" w:space="0" w:color="auto"/>
              <w:right w:val="single" w:sz="4" w:space="0" w:color="auto"/>
            </w:tcBorders>
          </w:tcPr>
          <w:p w14:paraId="224C6CFD" w14:textId="3C927D7A" w:rsidR="007D7F89" w:rsidRPr="0008637D" w:rsidRDefault="007D7F89" w:rsidP="007D7F89">
            <w:pPr>
              <w:jc w:val="center"/>
              <w:rPr>
                <w:lang w:eastAsia="en-US"/>
              </w:rPr>
            </w:pPr>
            <w:r w:rsidRPr="0008637D">
              <w:rPr>
                <w:lang w:eastAsia="en-US"/>
              </w:rPr>
              <w:t>37-99-66</w:t>
            </w:r>
          </w:p>
        </w:tc>
        <w:tc>
          <w:tcPr>
            <w:tcW w:w="1302" w:type="dxa"/>
            <w:tcBorders>
              <w:top w:val="single" w:sz="4" w:space="0" w:color="auto"/>
              <w:left w:val="single" w:sz="4" w:space="0" w:color="auto"/>
              <w:bottom w:val="single" w:sz="4" w:space="0" w:color="auto"/>
              <w:right w:val="single" w:sz="4" w:space="0" w:color="auto"/>
            </w:tcBorders>
          </w:tcPr>
          <w:p w14:paraId="68FDDE2E" w14:textId="5AE484B7" w:rsidR="007D7F89" w:rsidRPr="0008637D" w:rsidRDefault="007D7F89" w:rsidP="007D7F89">
            <w:pPr>
              <w:jc w:val="center"/>
              <w:rPr>
                <w:lang w:eastAsia="en-US"/>
              </w:rPr>
            </w:pPr>
            <w:r w:rsidRPr="0008637D">
              <w:rPr>
                <w:lang w:eastAsia="en-US"/>
              </w:rPr>
              <w:t>100(0+)</w:t>
            </w:r>
          </w:p>
        </w:tc>
      </w:tr>
      <w:tr w:rsidR="007D7F89" w:rsidRPr="0008637D" w14:paraId="471E8834" w14:textId="77777777" w:rsidTr="00F45CE8">
        <w:tblPrEx>
          <w:tblLook w:val="04A0" w:firstRow="1" w:lastRow="0" w:firstColumn="1" w:lastColumn="0" w:noHBand="0" w:noVBand="1"/>
        </w:tblPrEx>
        <w:tc>
          <w:tcPr>
            <w:tcW w:w="674" w:type="dxa"/>
          </w:tcPr>
          <w:p w14:paraId="0A58B721" w14:textId="77777777" w:rsidR="007D7F89" w:rsidRPr="004D7863" w:rsidRDefault="007D7F89" w:rsidP="007D7F89">
            <w:pPr>
              <w:shd w:val="clear" w:color="auto" w:fill="FFFFFF"/>
              <w:jc w:val="center"/>
            </w:pPr>
            <w:r w:rsidRPr="004D7863">
              <w:t>А</w:t>
            </w:r>
          </w:p>
          <w:p w14:paraId="08761B13" w14:textId="77777777" w:rsidR="007D7F89" w:rsidRPr="0008637D" w:rsidRDefault="007D7F89" w:rsidP="007D7F89">
            <w:pPr>
              <w:jc w:val="center"/>
            </w:pPr>
            <w:r w:rsidRPr="004D7863">
              <w:t>б/пл</w:t>
            </w:r>
          </w:p>
        </w:tc>
        <w:tc>
          <w:tcPr>
            <w:tcW w:w="1169" w:type="dxa"/>
          </w:tcPr>
          <w:p w14:paraId="35F95037" w14:textId="77777777" w:rsidR="007D7F89" w:rsidRPr="0008637D" w:rsidRDefault="007D7F89" w:rsidP="007D7F89">
            <w:pPr>
              <w:jc w:val="center"/>
              <w:rPr>
                <w:rFonts w:eastAsia="Calibri"/>
              </w:rPr>
            </w:pPr>
            <w:r w:rsidRPr="004D7863">
              <w:t>20.05.26</w:t>
            </w:r>
          </w:p>
        </w:tc>
        <w:tc>
          <w:tcPr>
            <w:tcW w:w="4346" w:type="dxa"/>
          </w:tcPr>
          <w:p w14:paraId="38871D2E" w14:textId="77777777" w:rsidR="007D7F89" w:rsidRPr="004D7863" w:rsidRDefault="007D7F89" w:rsidP="007D7F89">
            <w:pPr>
              <w:pStyle w:val="a3"/>
              <w:rPr>
                <w:sz w:val="24"/>
                <w:szCs w:val="24"/>
              </w:rPr>
            </w:pPr>
            <w:r w:rsidRPr="004D7863">
              <w:rPr>
                <w:sz w:val="24"/>
                <w:szCs w:val="24"/>
              </w:rPr>
              <w:t>«Зачарованный риф».</w:t>
            </w:r>
          </w:p>
          <w:p w14:paraId="32774754" w14:textId="77777777" w:rsidR="007D7F89" w:rsidRPr="0008637D" w:rsidRDefault="007D7F89" w:rsidP="007D7F89">
            <w:pPr>
              <w:rPr>
                <w:rFonts w:eastAsia="Calibri"/>
                <w:lang w:eastAsia="en-US"/>
              </w:rPr>
            </w:pPr>
            <w:r w:rsidRPr="004D7863">
              <w:t>Мастер-класс по рисованию солью и акрилом</w:t>
            </w:r>
          </w:p>
        </w:tc>
        <w:tc>
          <w:tcPr>
            <w:tcW w:w="1232" w:type="dxa"/>
          </w:tcPr>
          <w:p w14:paraId="24F81E49" w14:textId="77777777" w:rsidR="007D7F89" w:rsidRPr="0008637D" w:rsidRDefault="007D7F89" w:rsidP="007D7F89">
            <w:pPr>
              <w:jc w:val="center"/>
            </w:pPr>
            <w:r w:rsidRPr="004D7863">
              <w:t>15.00</w:t>
            </w:r>
          </w:p>
        </w:tc>
        <w:tc>
          <w:tcPr>
            <w:tcW w:w="1085" w:type="dxa"/>
          </w:tcPr>
          <w:p w14:paraId="5DAE95E8" w14:textId="77777777" w:rsidR="007D7F89" w:rsidRPr="0008637D" w:rsidRDefault="007D7F89" w:rsidP="007D7F89">
            <w:pPr>
              <w:jc w:val="center"/>
            </w:pPr>
          </w:p>
        </w:tc>
        <w:tc>
          <w:tcPr>
            <w:tcW w:w="2149" w:type="dxa"/>
          </w:tcPr>
          <w:p w14:paraId="0DB9D8C0" w14:textId="77777777" w:rsidR="007D7F89" w:rsidRPr="0008637D" w:rsidRDefault="007D7F89" w:rsidP="007D7F89">
            <w:pPr>
              <w:jc w:val="center"/>
            </w:pPr>
            <w:r w:rsidRPr="004D7863">
              <w:t xml:space="preserve">Библиотека №8 </w:t>
            </w:r>
          </w:p>
        </w:tc>
        <w:tc>
          <w:tcPr>
            <w:tcW w:w="2812" w:type="dxa"/>
          </w:tcPr>
          <w:p w14:paraId="2DBCEDB5" w14:textId="77777777" w:rsidR="007D7F89" w:rsidRPr="0008637D" w:rsidRDefault="007D7F89" w:rsidP="007D7F89">
            <w:pPr>
              <w:jc w:val="center"/>
            </w:pPr>
            <w:r w:rsidRPr="004D7863">
              <w:t>Цухт. Н.А.</w:t>
            </w:r>
          </w:p>
        </w:tc>
        <w:tc>
          <w:tcPr>
            <w:tcW w:w="1205" w:type="dxa"/>
          </w:tcPr>
          <w:p w14:paraId="43F7F5D2" w14:textId="77777777" w:rsidR="007D7F89" w:rsidRPr="0008637D" w:rsidRDefault="007D7F89" w:rsidP="007D7F89">
            <w:pPr>
              <w:jc w:val="center"/>
            </w:pPr>
            <w:r w:rsidRPr="004D7863">
              <w:t>530-544</w:t>
            </w:r>
          </w:p>
        </w:tc>
        <w:tc>
          <w:tcPr>
            <w:tcW w:w="1302" w:type="dxa"/>
          </w:tcPr>
          <w:p w14:paraId="1A9E548E" w14:textId="77777777" w:rsidR="007D7F89" w:rsidRPr="0008637D" w:rsidRDefault="007D7F89" w:rsidP="007D7F89">
            <w:pPr>
              <w:pStyle w:val="a3"/>
              <w:jc w:val="center"/>
              <w:rPr>
                <w:sz w:val="24"/>
                <w:szCs w:val="24"/>
              </w:rPr>
            </w:pPr>
            <w:r w:rsidRPr="004D7863">
              <w:t>15 (0+)</w:t>
            </w:r>
          </w:p>
        </w:tc>
      </w:tr>
      <w:tr w:rsidR="007D7F89" w:rsidRPr="0008637D" w14:paraId="3A53EBFB" w14:textId="77777777" w:rsidTr="00615384">
        <w:tblPrEx>
          <w:tblLook w:val="04A0" w:firstRow="1" w:lastRow="0" w:firstColumn="1" w:lastColumn="0" w:noHBand="0" w:noVBand="1"/>
        </w:tblPrEx>
        <w:tc>
          <w:tcPr>
            <w:tcW w:w="674" w:type="dxa"/>
            <w:shd w:val="clear" w:color="auto" w:fill="auto"/>
          </w:tcPr>
          <w:p w14:paraId="366719DD" w14:textId="77777777" w:rsidR="007D7F89" w:rsidRPr="0008637D" w:rsidRDefault="007D7F89" w:rsidP="007D7F89">
            <w:pPr>
              <w:ind w:left="-146" w:right="-115"/>
              <w:jc w:val="center"/>
              <w:rPr>
                <w:lang w:eastAsia="en-US"/>
              </w:rPr>
            </w:pPr>
            <w:r w:rsidRPr="0008637D">
              <w:rPr>
                <w:lang w:eastAsia="en-US"/>
              </w:rPr>
              <w:t>А</w:t>
            </w:r>
          </w:p>
          <w:p w14:paraId="1C3D0C7B" w14:textId="2C58069B" w:rsidR="007D7F89" w:rsidRPr="004D7863" w:rsidRDefault="007D7F89" w:rsidP="007D7F89">
            <w:pPr>
              <w:shd w:val="clear" w:color="auto" w:fill="FFFFFF"/>
              <w:jc w:val="center"/>
            </w:pPr>
            <w:r w:rsidRPr="0008637D">
              <w:rPr>
                <w:color w:val="1A1A1A"/>
                <w:shd w:val="clear" w:color="auto" w:fill="FFFFFF"/>
              </w:rPr>
              <w:t>пл</w:t>
            </w:r>
          </w:p>
        </w:tc>
        <w:tc>
          <w:tcPr>
            <w:tcW w:w="1169" w:type="dxa"/>
            <w:shd w:val="clear" w:color="auto" w:fill="auto"/>
          </w:tcPr>
          <w:p w14:paraId="6D149250" w14:textId="4802418C" w:rsidR="007D7F89" w:rsidRPr="004D7863" w:rsidRDefault="007D7F89" w:rsidP="007D7F89">
            <w:pPr>
              <w:jc w:val="center"/>
            </w:pPr>
            <w:r w:rsidRPr="0008637D">
              <w:rPr>
                <w:lang w:eastAsia="en-US"/>
              </w:rPr>
              <w:t>20.05.26</w:t>
            </w:r>
          </w:p>
        </w:tc>
        <w:tc>
          <w:tcPr>
            <w:tcW w:w="4346" w:type="dxa"/>
            <w:shd w:val="clear" w:color="auto" w:fill="auto"/>
          </w:tcPr>
          <w:p w14:paraId="19997E84" w14:textId="77777777" w:rsidR="007D7F89" w:rsidRDefault="007D7F89" w:rsidP="007D7F89">
            <w:pPr>
              <w:rPr>
                <w:bCs/>
              </w:rPr>
            </w:pPr>
            <w:r w:rsidRPr="00E27F7A">
              <w:rPr>
                <w:bCs/>
              </w:rPr>
              <w:t>«Потерянный город»</w:t>
            </w:r>
          </w:p>
          <w:p w14:paraId="493DF9C7" w14:textId="30973B96" w:rsidR="007D7F89" w:rsidRPr="004D7863" w:rsidRDefault="007D7F89" w:rsidP="007D7F89">
            <w:pPr>
              <w:pStyle w:val="a3"/>
              <w:rPr>
                <w:sz w:val="24"/>
                <w:szCs w:val="24"/>
              </w:rPr>
            </w:pPr>
            <w:r w:rsidRPr="0008637D">
              <w:rPr>
                <w:bCs/>
              </w:rPr>
              <w:t xml:space="preserve">Спектакль театральной студии </w:t>
            </w:r>
            <w:r>
              <w:rPr>
                <w:bCs/>
              </w:rPr>
              <w:t xml:space="preserve">«Чародеи» </w:t>
            </w:r>
            <w:r w:rsidRPr="00986D23">
              <w:rPr>
                <w:color w:val="FF0000"/>
                <w:highlight w:val="yellow"/>
                <w:lang w:eastAsia="en-US"/>
              </w:rPr>
              <w:t>ДОБАВЛЕНО</w:t>
            </w:r>
          </w:p>
        </w:tc>
        <w:tc>
          <w:tcPr>
            <w:tcW w:w="1232" w:type="dxa"/>
            <w:shd w:val="clear" w:color="auto" w:fill="auto"/>
          </w:tcPr>
          <w:p w14:paraId="69A424BA" w14:textId="34D5B4B9" w:rsidR="007D7F89" w:rsidRPr="004D7863" w:rsidRDefault="007D7F89" w:rsidP="007D7F89">
            <w:pPr>
              <w:jc w:val="center"/>
            </w:pPr>
            <w:r w:rsidRPr="0008637D">
              <w:rPr>
                <w:bCs/>
              </w:rPr>
              <w:t>15.00</w:t>
            </w:r>
          </w:p>
        </w:tc>
        <w:tc>
          <w:tcPr>
            <w:tcW w:w="1085" w:type="dxa"/>
            <w:shd w:val="clear" w:color="auto" w:fill="auto"/>
          </w:tcPr>
          <w:p w14:paraId="5921E0D1" w14:textId="77777777" w:rsidR="007D7F89" w:rsidRPr="0008637D" w:rsidRDefault="007D7F89" w:rsidP="007D7F89">
            <w:pPr>
              <w:jc w:val="center"/>
            </w:pPr>
          </w:p>
        </w:tc>
        <w:tc>
          <w:tcPr>
            <w:tcW w:w="2149" w:type="dxa"/>
            <w:shd w:val="clear" w:color="auto" w:fill="auto"/>
          </w:tcPr>
          <w:p w14:paraId="03BA8553" w14:textId="0582DEC6" w:rsidR="007D7F89" w:rsidRPr="004D7863" w:rsidRDefault="007D7F89" w:rsidP="007D7F89">
            <w:pPr>
              <w:jc w:val="center"/>
            </w:pPr>
            <w:r w:rsidRPr="0008637D">
              <w:t>ДК «Современник»</w:t>
            </w:r>
          </w:p>
        </w:tc>
        <w:tc>
          <w:tcPr>
            <w:tcW w:w="2812" w:type="dxa"/>
            <w:shd w:val="clear" w:color="auto" w:fill="auto"/>
          </w:tcPr>
          <w:p w14:paraId="25997B00" w14:textId="08A902F0" w:rsidR="007D7F89" w:rsidRPr="004D7863" w:rsidRDefault="007D7F89" w:rsidP="007D7F89">
            <w:pPr>
              <w:jc w:val="center"/>
            </w:pPr>
            <w:r w:rsidRPr="0008637D">
              <w:rPr>
                <w:bCs/>
              </w:rPr>
              <w:t>Куликов О.В.</w:t>
            </w:r>
          </w:p>
        </w:tc>
        <w:tc>
          <w:tcPr>
            <w:tcW w:w="1205" w:type="dxa"/>
            <w:shd w:val="clear" w:color="auto" w:fill="auto"/>
          </w:tcPr>
          <w:p w14:paraId="0C106B2C" w14:textId="56E25CB8" w:rsidR="007D7F89" w:rsidRPr="004D7863" w:rsidRDefault="007D7F89" w:rsidP="007D7F89">
            <w:pPr>
              <w:jc w:val="center"/>
            </w:pPr>
            <w:r w:rsidRPr="0008637D">
              <w:rPr>
                <w:bCs/>
              </w:rPr>
              <w:t>37-04-62</w:t>
            </w:r>
          </w:p>
        </w:tc>
        <w:tc>
          <w:tcPr>
            <w:tcW w:w="1302" w:type="dxa"/>
            <w:shd w:val="clear" w:color="auto" w:fill="auto"/>
          </w:tcPr>
          <w:p w14:paraId="450BED23" w14:textId="77777777" w:rsidR="007D7F89" w:rsidRPr="0008637D" w:rsidRDefault="007D7F89" w:rsidP="007D7F89">
            <w:pPr>
              <w:jc w:val="center"/>
              <w:rPr>
                <w:bCs/>
              </w:rPr>
            </w:pPr>
            <w:r w:rsidRPr="0008637D">
              <w:rPr>
                <w:bCs/>
              </w:rPr>
              <w:t>300 (12+)</w:t>
            </w:r>
          </w:p>
          <w:p w14:paraId="6CEC24FD" w14:textId="77777777" w:rsidR="007D7F89" w:rsidRPr="004D7863" w:rsidRDefault="007D7F89" w:rsidP="007D7F89">
            <w:pPr>
              <w:pStyle w:val="a3"/>
              <w:jc w:val="center"/>
            </w:pPr>
          </w:p>
        </w:tc>
      </w:tr>
      <w:tr w:rsidR="007D7F89" w:rsidRPr="0008637D" w14:paraId="7077AC0D" w14:textId="77777777" w:rsidTr="004D7863">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2DFC392E" w14:textId="77777777" w:rsidR="007D7F89" w:rsidRPr="0008637D" w:rsidRDefault="007D7F89" w:rsidP="007D7F89">
            <w:pPr>
              <w:jc w:val="center"/>
            </w:pPr>
            <w:r w:rsidRPr="0008637D">
              <w:t>А</w:t>
            </w:r>
            <w:r w:rsidRPr="0008637D">
              <w:br/>
              <w:t>б/п</w:t>
            </w:r>
          </w:p>
        </w:tc>
        <w:tc>
          <w:tcPr>
            <w:tcW w:w="1169" w:type="dxa"/>
            <w:tcBorders>
              <w:top w:val="single" w:sz="4" w:space="0" w:color="auto"/>
              <w:left w:val="single" w:sz="4" w:space="0" w:color="auto"/>
              <w:bottom w:val="single" w:sz="4" w:space="0" w:color="auto"/>
              <w:right w:val="single" w:sz="4" w:space="0" w:color="auto"/>
            </w:tcBorders>
          </w:tcPr>
          <w:p w14:paraId="402A6876" w14:textId="77777777" w:rsidR="007D7F89" w:rsidRPr="0008637D" w:rsidRDefault="007D7F89" w:rsidP="007D7F89">
            <w:pPr>
              <w:jc w:val="center"/>
            </w:pPr>
            <w:r w:rsidRPr="0008637D">
              <w:rPr>
                <w:lang w:eastAsia="en-US"/>
              </w:rPr>
              <w:t>20.05.26</w:t>
            </w:r>
          </w:p>
        </w:tc>
        <w:tc>
          <w:tcPr>
            <w:tcW w:w="4346" w:type="dxa"/>
          </w:tcPr>
          <w:p w14:paraId="35F64D09" w14:textId="4E583850" w:rsidR="007D7F89" w:rsidRPr="0008637D" w:rsidRDefault="007D7F89" w:rsidP="007D7F89">
            <w:r w:rsidRPr="0008637D">
              <w:t>«Вехи доблести и славы»</w:t>
            </w:r>
          </w:p>
          <w:p w14:paraId="44F627C3" w14:textId="77777777" w:rsidR="007D7F89" w:rsidRPr="0008637D" w:rsidRDefault="007D7F89" w:rsidP="007D7F89">
            <w:r w:rsidRPr="0008637D">
              <w:t>Концертная программа, посвященная присвоения городу Каменску-Уральскому звания «Город трудовой доблести»</w:t>
            </w:r>
          </w:p>
        </w:tc>
        <w:tc>
          <w:tcPr>
            <w:tcW w:w="1232" w:type="dxa"/>
            <w:tcBorders>
              <w:top w:val="single" w:sz="4" w:space="0" w:color="auto"/>
              <w:left w:val="single" w:sz="4" w:space="0" w:color="auto"/>
              <w:bottom w:val="single" w:sz="4" w:space="0" w:color="auto"/>
              <w:right w:val="single" w:sz="4" w:space="0" w:color="auto"/>
            </w:tcBorders>
          </w:tcPr>
          <w:p w14:paraId="32604759" w14:textId="5CF66EA1" w:rsidR="007D7F89" w:rsidRPr="0008637D" w:rsidRDefault="007D7F89" w:rsidP="007D7F89">
            <w:pPr>
              <w:jc w:val="center"/>
            </w:pPr>
            <w:r w:rsidRPr="0008637D">
              <w:rPr>
                <w:lang w:eastAsia="en-US" w:bidi="en-US"/>
              </w:rPr>
              <w:t>18.00</w:t>
            </w:r>
          </w:p>
        </w:tc>
        <w:tc>
          <w:tcPr>
            <w:tcW w:w="1085" w:type="dxa"/>
            <w:tcBorders>
              <w:top w:val="single" w:sz="4" w:space="0" w:color="auto"/>
              <w:left w:val="single" w:sz="4" w:space="0" w:color="auto"/>
              <w:bottom w:val="single" w:sz="4" w:space="0" w:color="auto"/>
              <w:right w:val="single" w:sz="4" w:space="0" w:color="auto"/>
            </w:tcBorders>
          </w:tcPr>
          <w:p w14:paraId="329DDD33"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6D3BCC62" w14:textId="77777777" w:rsidR="007D7F89" w:rsidRPr="0008637D" w:rsidRDefault="007D7F89" w:rsidP="007D7F89">
            <w:pPr>
              <w:jc w:val="center"/>
            </w:pPr>
            <w:r w:rsidRPr="0008637D">
              <w:rPr>
                <w:lang w:eastAsia="en-US" w:bidi="en-US"/>
              </w:rPr>
              <w:t>Площадь у ДК «Металлург»</w:t>
            </w:r>
          </w:p>
        </w:tc>
        <w:tc>
          <w:tcPr>
            <w:tcW w:w="2812" w:type="dxa"/>
            <w:tcBorders>
              <w:top w:val="single" w:sz="4" w:space="0" w:color="auto"/>
              <w:left w:val="single" w:sz="4" w:space="0" w:color="auto"/>
              <w:bottom w:val="single" w:sz="4" w:space="0" w:color="auto"/>
              <w:right w:val="single" w:sz="4" w:space="0" w:color="auto"/>
            </w:tcBorders>
          </w:tcPr>
          <w:p w14:paraId="2A1CCA28" w14:textId="77777777" w:rsidR="007D7F89" w:rsidRPr="0008637D" w:rsidRDefault="007D7F89" w:rsidP="007D7F89">
            <w:pPr>
              <w:jc w:val="center"/>
            </w:pPr>
            <w:r w:rsidRPr="0008637D">
              <w:rPr>
                <w:lang w:val="en-US" w:eastAsia="en-US" w:bidi="en-US"/>
              </w:rPr>
              <w:t>Зырянова Е.М.</w:t>
            </w:r>
          </w:p>
        </w:tc>
        <w:tc>
          <w:tcPr>
            <w:tcW w:w="1205" w:type="dxa"/>
            <w:tcBorders>
              <w:top w:val="single" w:sz="4" w:space="0" w:color="auto"/>
              <w:left w:val="single" w:sz="4" w:space="0" w:color="auto"/>
              <w:bottom w:val="single" w:sz="4" w:space="0" w:color="auto"/>
              <w:right w:val="single" w:sz="4" w:space="0" w:color="auto"/>
            </w:tcBorders>
          </w:tcPr>
          <w:p w14:paraId="2D84326E" w14:textId="77777777" w:rsidR="007D7F89" w:rsidRPr="0008637D" w:rsidRDefault="007D7F89" w:rsidP="007D7F89">
            <w:pPr>
              <w:jc w:val="center"/>
            </w:pPr>
            <w:r w:rsidRPr="0008637D">
              <w:rPr>
                <w:lang w:val="en-US" w:eastAsia="en-US" w:bidi="en-US"/>
              </w:rPr>
              <w:t>39-54-98</w:t>
            </w:r>
          </w:p>
        </w:tc>
        <w:tc>
          <w:tcPr>
            <w:tcW w:w="1302" w:type="dxa"/>
            <w:tcBorders>
              <w:top w:val="single" w:sz="4" w:space="0" w:color="auto"/>
              <w:left w:val="single" w:sz="4" w:space="0" w:color="auto"/>
              <w:bottom w:val="single" w:sz="4" w:space="0" w:color="auto"/>
              <w:right w:val="single" w:sz="4" w:space="0" w:color="auto"/>
            </w:tcBorders>
          </w:tcPr>
          <w:p w14:paraId="438F6DE4" w14:textId="77777777" w:rsidR="007D7F89" w:rsidRPr="0008637D" w:rsidRDefault="007D7F89" w:rsidP="007D7F89">
            <w:pPr>
              <w:pStyle w:val="a3"/>
              <w:jc w:val="center"/>
              <w:rPr>
                <w:sz w:val="24"/>
                <w:szCs w:val="24"/>
              </w:rPr>
            </w:pPr>
            <w:r w:rsidRPr="0008637D">
              <w:rPr>
                <w:sz w:val="24"/>
                <w:szCs w:val="24"/>
                <w:lang w:eastAsia="en-US" w:bidi="en-US"/>
              </w:rPr>
              <w:t>1</w:t>
            </w:r>
            <w:r w:rsidRPr="0008637D">
              <w:rPr>
                <w:sz w:val="24"/>
                <w:szCs w:val="24"/>
                <w:lang w:val="en-US" w:eastAsia="en-US" w:bidi="en-US"/>
              </w:rPr>
              <w:t>00</w:t>
            </w:r>
            <w:r w:rsidRPr="0008637D">
              <w:rPr>
                <w:sz w:val="24"/>
                <w:szCs w:val="24"/>
                <w:lang w:eastAsia="en-US" w:bidi="en-US"/>
              </w:rPr>
              <w:t xml:space="preserve"> (6+)</w:t>
            </w:r>
          </w:p>
        </w:tc>
      </w:tr>
      <w:tr w:rsidR="007D7F89" w:rsidRPr="0008637D" w14:paraId="7ADB74B2"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BC440B1" w14:textId="77777777" w:rsidR="007D7F89" w:rsidRPr="0008637D" w:rsidRDefault="007D7F89" w:rsidP="007D7F89">
            <w:pPr>
              <w:ind w:left="-146" w:right="-115"/>
              <w:jc w:val="center"/>
              <w:rPr>
                <w:lang w:eastAsia="en-US"/>
              </w:rPr>
            </w:pPr>
            <w:r w:rsidRPr="0008637D">
              <w:rPr>
                <w:lang w:eastAsia="en-US"/>
              </w:rPr>
              <w:t>А</w:t>
            </w:r>
          </w:p>
          <w:p w14:paraId="0C15E77C" w14:textId="02F28279" w:rsidR="007D7F89" w:rsidRPr="0008637D" w:rsidRDefault="007D7F89" w:rsidP="007D7F89">
            <w:pPr>
              <w:jc w:val="center"/>
            </w:pPr>
            <w:r w:rsidRPr="0008637D">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1E8C0F17" w14:textId="2C8409F7" w:rsidR="007D7F89" w:rsidRPr="0008637D" w:rsidRDefault="007D7F89" w:rsidP="007D7F89">
            <w:pPr>
              <w:jc w:val="center"/>
            </w:pPr>
            <w:r w:rsidRPr="0008637D">
              <w:rPr>
                <w:lang w:eastAsia="en-US"/>
              </w:rPr>
              <w:t>20.05.26</w:t>
            </w:r>
          </w:p>
        </w:tc>
        <w:tc>
          <w:tcPr>
            <w:tcW w:w="4346" w:type="dxa"/>
            <w:tcBorders>
              <w:top w:val="single" w:sz="4" w:space="0" w:color="auto"/>
              <w:left w:val="single" w:sz="4" w:space="0" w:color="auto"/>
              <w:bottom w:val="single" w:sz="4" w:space="0" w:color="auto"/>
              <w:right w:val="single" w:sz="4" w:space="0" w:color="auto"/>
            </w:tcBorders>
          </w:tcPr>
          <w:p w14:paraId="6E783CAA" w14:textId="607F1070" w:rsidR="007D7F89" w:rsidRPr="0008637D" w:rsidRDefault="007D7F89" w:rsidP="007D7F89">
            <w:r w:rsidRPr="0008637D">
              <w:rPr>
                <w:lang w:eastAsia="en-US"/>
              </w:rPr>
              <w:t>Отчетный концерт школы танцев «Солнечное сплетение»</w:t>
            </w:r>
          </w:p>
        </w:tc>
        <w:tc>
          <w:tcPr>
            <w:tcW w:w="1232" w:type="dxa"/>
            <w:tcBorders>
              <w:top w:val="single" w:sz="4" w:space="0" w:color="auto"/>
              <w:left w:val="single" w:sz="4" w:space="0" w:color="auto"/>
              <w:bottom w:val="single" w:sz="4" w:space="0" w:color="auto"/>
              <w:right w:val="single" w:sz="4" w:space="0" w:color="auto"/>
            </w:tcBorders>
          </w:tcPr>
          <w:p w14:paraId="15BC2598" w14:textId="05A68304" w:rsidR="007D7F89" w:rsidRPr="0008637D" w:rsidRDefault="007D7F89" w:rsidP="007D7F89">
            <w:pPr>
              <w:jc w:val="center"/>
            </w:pPr>
            <w:r w:rsidRPr="0008637D">
              <w:rPr>
                <w:lang w:eastAsia="en-US"/>
              </w:rPr>
              <w:t>18.30</w:t>
            </w:r>
          </w:p>
        </w:tc>
        <w:tc>
          <w:tcPr>
            <w:tcW w:w="1085" w:type="dxa"/>
            <w:tcBorders>
              <w:top w:val="single" w:sz="4" w:space="0" w:color="auto"/>
              <w:left w:val="single" w:sz="4" w:space="0" w:color="auto"/>
              <w:bottom w:val="single" w:sz="4" w:space="0" w:color="auto"/>
              <w:right w:val="single" w:sz="4" w:space="0" w:color="auto"/>
            </w:tcBorders>
          </w:tcPr>
          <w:p w14:paraId="6DFAF7FB"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50084820" w14:textId="5FFCDA43" w:rsidR="007D7F89" w:rsidRPr="0008637D" w:rsidRDefault="007D7F89" w:rsidP="007D7F89">
            <w:pPr>
              <w:jc w:val="center"/>
            </w:pPr>
            <w:r w:rsidRPr="0008637D">
              <w:rPr>
                <w:lang w:eastAsia="en-US"/>
              </w:rPr>
              <w:t>СКЦ</w:t>
            </w:r>
          </w:p>
        </w:tc>
        <w:tc>
          <w:tcPr>
            <w:tcW w:w="2812" w:type="dxa"/>
            <w:tcBorders>
              <w:top w:val="single" w:sz="4" w:space="0" w:color="auto"/>
              <w:left w:val="single" w:sz="4" w:space="0" w:color="auto"/>
              <w:bottom w:val="single" w:sz="4" w:space="0" w:color="auto"/>
              <w:right w:val="single" w:sz="4" w:space="0" w:color="auto"/>
            </w:tcBorders>
          </w:tcPr>
          <w:p w14:paraId="024E23D2" w14:textId="77777777" w:rsidR="007D7F89" w:rsidRPr="0008637D" w:rsidRDefault="007D7F89" w:rsidP="007D7F89">
            <w:pPr>
              <w:jc w:val="center"/>
              <w:rPr>
                <w:lang w:eastAsia="en-US"/>
              </w:rPr>
            </w:pPr>
            <w:r w:rsidRPr="0008637D">
              <w:rPr>
                <w:lang w:eastAsia="en-US"/>
              </w:rPr>
              <w:t>Сергеева О.Н.</w:t>
            </w:r>
          </w:p>
          <w:p w14:paraId="68C3DBD9" w14:textId="12BCA3CD"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3CD60712" w14:textId="0AC0DCD9"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40D65DDB" w14:textId="23E53519" w:rsidR="007D7F89" w:rsidRPr="0008637D" w:rsidRDefault="007D7F89" w:rsidP="007D7F89">
            <w:pPr>
              <w:jc w:val="center"/>
            </w:pPr>
            <w:r w:rsidRPr="0008637D">
              <w:rPr>
                <w:lang w:eastAsia="en-US"/>
              </w:rPr>
              <w:t>400(0+)</w:t>
            </w:r>
          </w:p>
        </w:tc>
      </w:tr>
      <w:tr w:rsidR="007D7F89" w:rsidRPr="0008637D" w14:paraId="7B92794F"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F850E87" w14:textId="77777777" w:rsidR="007D7F89" w:rsidRPr="0008637D" w:rsidRDefault="007D7F89" w:rsidP="007D7F89">
            <w:pPr>
              <w:jc w:val="center"/>
              <w:rPr>
                <w:lang w:eastAsia="en-US"/>
              </w:rPr>
            </w:pPr>
            <w:r w:rsidRPr="0008637D">
              <w:t>А пл</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E8B2C87" w14:textId="77777777" w:rsidR="007D7F89" w:rsidRPr="0008637D" w:rsidRDefault="007D7F89" w:rsidP="007D7F89">
            <w:pPr>
              <w:jc w:val="center"/>
              <w:rPr>
                <w:shd w:val="clear" w:color="auto" w:fill="FFFFFF"/>
              </w:rPr>
            </w:pPr>
            <w:r w:rsidRPr="0008637D">
              <w:t>20.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6C382EED" w14:textId="77777777" w:rsidR="007D7F89" w:rsidRPr="0008637D" w:rsidRDefault="007D7F89" w:rsidP="007D7F89">
            <w:pPr>
              <w:pStyle w:val="12"/>
              <w:tabs>
                <w:tab w:val="center" w:pos="4677"/>
                <w:tab w:val="right" w:pos="9355"/>
              </w:tabs>
              <w:rPr>
                <w:rStyle w:val="markdown-word"/>
                <w:szCs w:val="24"/>
                <w:shd w:val="clear" w:color="auto" w:fill="FFFFFF"/>
              </w:rPr>
            </w:pPr>
            <w:r w:rsidRPr="0008637D">
              <w:rPr>
                <w:szCs w:val="24"/>
              </w:rPr>
              <w:t>ГАСТРОЛИ. Спектакль «Метель»</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26D2BEA" w14:textId="77777777" w:rsidR="007D7F89" w:rsidRPr="0008637D" w:rsidRDefault="007D7F89" w:rsidP="007D7F89">
            <w:pPr>
              <w:jc w:val="center"/>
              <w:rPr>
                <w:rFonts w:eastAsia="Calibri"/>
              </w:rPr>
            </w:pPr>
            <w:r w:rsidRPr="0008637D">
              <w:t>19.00</w:t>
            </w:r>
          </w:p>
        </w:tc>
        <w:tc>
          <w:tcPr>
            <w:tcW w:w="1085" w:type="dxa"/>
            <w:tcBorders>
              <w:top w:val="single" w:sz="4" w:space="0" w:color="auto"/>
              <w:left w:val="single" w:sz="4" w:space="0" w:color="auto"/>
              <w:bottom w:val="single" w:sz="4" w:space="0" w:color="auto"/>
              <w:right w:val="single" w:sz="4" w:space="0" w:color="auto"/>
            </w:tcBorders>
          </w:tcPr>
          <w:p w14:paraId="713A868C"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6D48A131" w14:textId="77777777" w:rsidR="007D7F89" w:rsidRPr="0008637D" w:rsidRDefault="007D7F89" w:rsidP="007D7F89">
            <w:pPr>
              <w:jc w:val="center"/>
            </w:pPr>
            <w:r w:rsidRPr="0008637D">
              <w:t>Театр драмы</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165CCA37" w14:textId="77777777" w:rsidR="007D7F89" w:rsidRPr="0008637D" w:rsidRDefault="007D7F89" w:rsidP="007D7F89">
            <w:pPr>
              <w:jc w:val="center"/>
            </w:pPr>
            <w:r w:rsidRPr="0008637D">
              <w:t>Мальцев М.Ю.</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0C66BBD" w14:textId="77777777" w:rsidR="007D7F89" w:rsidRPr="0008637D" w:rsidRDefault="007D7F89" w:rsidP="007D7F89">
            <w:pPr>
              <w:jc w:val="center"/>
            </w:pPr>
            <w:r w:rsidRPr="0008637D">
              <w:t>39-63-20</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571FD746" w14:textId="77777777" w:rsidR="007D7F89" w:rsidRPr="0008637D" w:rsidRDefault="007D7F89" w:rsidP="007D7F89">
            <w:pPr>
              <w:pStyle w:val="a3"/>
              <w:jc w:val="center"/>
              <w:rPr>
                <w:sz w:val="24"/>
                <w:szCs w:val="24"/>
              </w:rPr>
            </w:pPr>
            <w:r w:rsidRPr="0008637D">
              <w:rPr>
                <w:sz w:val="24"/>
                <w:szCs w:val="24"/>
              </w:rPr>
              <w:t>500 (16+)</w:t>
            </w:r>
          </w:p>
        </w:tc>
      </w:tr>
      <w:tr w:rsidR="007D7F89" w:rsidRPr="0008637D" w14:paraId="25B87141"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D44D20C" w14:textId="77777777" w:rsidR="007D7F89" w:rsidRPr="0008637D" w:rsidRDefault="007D7F89" w:rsidP="007D7F89">
            <w:pPr>
              <w:jc w:val="center"/>
            </w:pPr>
            <w:r w:rsidRPr="0008637D">
              <w:t>А пл</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43AE410" w14:textId="77777777" w:rsidR="007D7F89" w:rsidRPr="0008637D" w:rsidRDefault="007D7F89" w:rsidP="007D7F89">
            <w:pPr>
              <w:jc w:val="center"/>
            </w:pPr>
            <w:r w:rsidRPr="0008637D">
              <w:t>21.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324BFB27" w14:textId="40A9486D" w:rsidR="007D7F89" w:rsidRPr="0008637D" w:rsidRDefault="007D7F89" w:rsidP="007D7F89">
            <w:pPr>
              <w:pStyle w:val="a3"/>
              <w:rPr>
                <w:sz w:val="24"/>
                <w:szCs w:val="24"/>
              </w:rPr>
            </w:pPr>
            <w:r w:rsidRPr="0008637D">
              <w:rPr>
                <w:sz w:val="24"/>
                <w:szCs w:val="24"/>
              </w:rPr>
              <w:t>Спектакль «Часы с кукушкой»</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7EEC9A2" w14:textId="77777777" w:rsidR="007D7F89" w:rsidRPr="0008637D" w:rsidRDefault="007D7F89" w:rsidP="007D7F89">
            <w:pPr>
              <w:jc w:val="center"/>
            </w:pPr>
            <w:r w:rsidRPr="0008637D">
              <w:t>19.00</w:t>
            </w:r>
          </w:p>
        </w:tc>
        <w:tc>
          <w:tcPr>
            <w:tcW w:w="1085" w:type="dxa"/>
            <w:tcBorders>
              <w:top w:val="single" w:sz="4" w:space="0" w:color="auto"/>
              <w:left w:val="single" w:sz="4" w:space="0" w:color="auto"/>
              <w:bottom w:val="single" w:sz="4" w:space="0" w:color="auto"/>
              <w:right w:val="single" w:sz="4" w:space="0" w:color="auto"/>
            </w:tcBorders>
          </w:tcPr>
          <w:p w14:paraId="0EBA03C0"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112EA38F" w14:textId="77777777" w:rsidR="007D7F89" w:rsidRPr="0008637D" w:rsidRDefault="007D7F89" w:rsidP="007D7F89">
            <w:pPr>
              <w:jc w:val="center"/>
            </w:pPr>
            <w:r w:rsidRPr="0008637D">
              <w:t>Театр драмы</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45457160" w14:textId="77777777" w:rsidR="007D7F89" w:rsidRPr="0008637D" w:rsidRDefault="007D7F89" w:rsidP="007D7F89">
            <w:pPr>
              <w:jc w:val="center"/>
            </w:pPr>
            <w:r w:rsidRPr="0008637D">
              <w:t>Мальцев М.Ю.</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41B5435" w14:textId="77777777" w:rsidR="007D7F89" w:rsidRPr="0008637D" w:rsidRDefault="007D7F89" w:rsidP="007D7F89">
            <w:pPr>
              <w:jc w:val="center"/>
            </w:pPr>
            <w:r w:rsidRPr="0008637D">
              <w:t>39-63-20</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77A310B" w14:textId="77777777" w:rsidR="007D7F89" w:rsidRPr="0008637D" w:rsidRDefault="007D7F89" w:rsidP="007D7F89">
            <w:pPr>
              <w:pStyle w:val="a3"/>
              <w:jc w:val="center"/>
              <w:rPr>
                <w:sz w:val="24"/>
                <w:szCs w:val="24"/>
              </w:rPr>
            </w:pPr>
            <w:r w:rsidRPr="0008637D">
              <w:rPr>
                <w:sz w:val="24"/>
                <w:szCs w:val="24"/>
              </w:rPr>
              <w:t>99 (16+)</w:t>
            </w:r>
          </w:p>
        </w:tc>
      </w:tr>
      <w:tr w:rsidR="007D7F89" w:rsidRPr="0008637D" w14:paraId="592D3BBA"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396E81B" w14:textId="77777777" w:rsidR="007D7F89" w:rsidRPr="0008637D" w:rsidRDefault="007D7F89" w:rsidP="007D7F89">
            <w:pPr>
              <w:ind w:left="-146" w:right="-115"/>
              <w:jc w:val="center"/>
              <w:rPr>
                <w:lang w:eastAsia="en-US"/>
              </w:rPr>
            </w:pPr>
            <w:r w:rsidRPr="0008637D">
              <w:rPr>
                <w:lang w:eastAsia="en-US"/>
              </w:rPr>
              <w:t>А</w:t>
            </w:r>
          </w:p>
          <w:p w14:paraId="0B6AC9CC" w14:textId="3F53197E" w:rsidR="007D7F89" w:rsidRPr="0008637D" w:rsidRDefault="007D7F89" w:rsidP="007D7F89">
            <w:pPr>
              <w:ind w:left="-146" w:right="-115"/>
              <w:jc w:val="center"/>
              <w:rPr>
                <w:lang w:eastAsia="en-US"/>
              </w:rPr>
            </w:pPr>
            <w:r w:rsidRPr="0008637D">
              <w:rPr>
                <w:color w:val="1A1A1A"/>
                <w:shd w:val="clear" w:color="auto" w:fill="FFFFFF"/>
              </w:rPr>
              <w:t>пл</w:t>
            </w:r>
          </w:p>
        </w:tc>
        <w:tc>
          <w:tcPr>
            <w:tcW w:w="1169" w:type="dxa"/>
            <w:tcBorders>
              <w:left w:val="single" w:sz="4" w:space="0" w:color="auto"/>
              <w:right w:val="single" w:sz="4" w:space="0" w:color="auto"/>
            </w:tcBorders>
          </w:tcPr>
          <w:p w14:paraId="1ACC47F7" w14:textId="7205CDC3" w:rsidR="007D7F89" w:rsidRPr="0008637D" w:rsidRDefault="007D7F89" w:rsidP="007D7F89">
            <w:pPr>
              <w:jc w:val="center"/>
            </w:pPr>
            <w:r w:rsidRPr="0008637D">
              <w:t>21.05.26</w:t>
            </w:r>
          </w:p>
        </w:tc>
        <w:tc>
          <w:tcPr>
            <w:tcW w:w="4346" w:type="dxa"/>
            <w:tcBorders>
              <w:top w:val="single" w:sz="4" w:space="0" w:color="auto"/>
              <w:left w:val="single" w:sz="4" w:space="0" w:color="auto"/>
              <w:bottom w:val="single" w:sz="4" w:space="0" w:color="auto"/>
              <w:right w:val="single" w:sz="4" w:space="0" w:color="auto"/>
            </w:tcBorders>
          </w:tcPr>
          <w:p w14:paraId="29F192B1" w14:textId="17A5C62D" w:rsidR="007D7F89" w:rsidRPr="0008637D" w:rsidRDefault="007D7F89" w:rsidP="007D7F89">
            <w:r>
              <w:t>Концерт Алексея Глызина</w:t>
            </w:r>
          </w:p>
        </w:tc>
        <w:tc>
          <w:tcPr>
            <w:tcW w:w="1232" w:type="dxa"/>
            <w:tcBorders>
              <w:left w:val="single" w:sz="4" w:space="0" w:color="auto"/>
              <w:right w:val="single" w:sz="4" w:space="0" w:color="auto"/>
            </w:tcBorders>
          </w:tcPr>
          <w:p w14:paraId="3395607A" w14:textId="6C3A5BC6" w:rsidR="007D7F89" w:rsidRPr="0008637D" w:rsidRDefault="007D7F89" w:rsidP="007D7F89">
            <w:pPr>
              <w:jc w:val="center"/>
            </w:pPr>
            <w:r w:rsidRPr="0008637D">
              <w:t>19.00</w:t>
            </w:r>
          </w:p>
        </w:tc>
        <w:tc>
          <w:tcPr>
            <w:tcW w:w="1085" w:type="dxa"/>
            <w:tcBorders>
              <w:top w:val="single" w:sz="4" w:space="0" w:color="auto"/>
              <w:left w:val="single" w:sz="4" w:space="0" w:color="auto"/>
              <w:bottom w:val="single" w:sz="4" w:space="0" w:color="auto"/>
              <w:right w:val="single" w:sz="4" w:space="0" w:color="auto"/>
            </w:tcBorders>
          </w:tcPr>
          <w:p w14:paraId="04A2E970"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78E21B3E" w14:textId="43AA92A2" w:rsidR="007D7F89" w:rsidRPr="0008637D" w:rsidRDefault="007D7F89" w:rsidP="007D7F89">
            <w:pPr>
              <w:jc w:val="center"/>
              <w:rPr>
                <w:lang w:eastAsia="en-US"/>
              </w:rPr>
            </w:pPr>
            <w:r>
              <w:rPr>
                <w:lang w:eastAsia="en-US"/>
              </w:rPr>
              <w:t>Социально-культурный центр</w:t>
            </w:r>
          </w:p>
        </w:tc>
        <w:tc>
          <w:tcPr>
            <w:tcW w:w="2812" w:type="dxa"/>
            <w:tcBorders>
              <w:top w:val="single" w:sz="4" w:space="0" w:color="auto"/>
              <w:left w:val="single" w:sz="4" w:space="0" w:color="auto"/>
              <w:bottom w:val="single" w:sz="4" w:space="0" w:color="auto"/>
              <w:right w:val="single" w:sz="4" w:space="0" w:color="auto"/>
            </w:tcBorders>
          </w:tcPr>
          <w:p w14:paraId="5202C789" w14:textId="77777777" w:rsidR="007D7F89" w:rsidRPr="0008637D" w:rsidRDefault="007D7F89" w:rsidP="007D7F89">
            <w:pPr>
              <w:jc w:val="center"/>
              <w:rPr>
                <w:lang w:eastAsia="en-US"/>
              </w:rPr>
            </w:pPr>
            <w:r w:rsidRPr="0008637D">
              <w:rPr>
                <w:lang w:eastAsia="en-US"/>
              </w:rPr>
              <w:t>Сергеева О.Н.</w:t>
            </w:r>
          </w:p>
          <w:p w14:paraId="153C0426" w14:textId="77777777"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3A77EB90" w14:textId="4FADBAC5"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2594D146" w14:textId="0D6EB6BF" w:rsidR="007D7F89" w:rsidRPr="0008637D" w:rsidRDefault="007D7F89" w:rsidP="007D7F89">
            <w:pPr>
              <w:pStyle w:val="a3"/>
              <w:jc w:val="center"/>
              <w:rPr>
                <w:sz w:val="24"/>
                <w:szCs w:val="24"/>
              </w:rPr>
            </w:pPr>
            <w:r>
              <w:rPr>
                <w:lang w:eastAsia="en-US"/>
              </w:rPr>
              <w:t>6</w:t>
            </w:r>
            <w:r w:rsidRPr="0008637D">
              <w:rPr>
                <w:lang w:eastAsia="en-US"/>
              </w:rPr>
              <w:t>00(</w:t>
            </w:r>
            <w:r>
              <w:rPr>
                <w:lang w:eastAsia="en-US"/>
              </w:rPr>
              <w:t>6</w:t>
            </w:r>
            <w:r w:rsidRPr="0008637D">
              <w:rPr>
                <w:lang w:eastAsia="en-US"/>
              </w:rPr>
              <w:t>+)</w:t>
            </w:r>
          </w:p>
        </w:tc>
      </w:tr>
      <w:tr w:rsidR="007D7F89" w:rsidRPr="0008637D" w14:paraId="54FED0DE"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8A1CB3B" w14:textId="77777777" w:rsidR="007D7F89" w:rsidRPr="0008637D" w:rsidRDefault="007D7F89" w:rsidP="007D7F89">
            <w:pPr>
              <w:ind w:left="-146" w:right="-115"/>
              <w:jc w:val="center"/>
              <w:rPr>
                <w:lang w:eastAsia="en-US"/>
              </w:rPr>
            </w:pPr>
            <w:r w:rsidRPr="0008637D">
              <w:rPr>
                <w:lang w:eastAsia="en-US"/>
              </w:rPr>
              <w:t>А</w:t>
            </w:r>
          </w:p>
          <w:p w14:paraId="11FE5647" w14:textId="77777777" w:rsidR="007D7F89" w:rsidRPr="0008637D" w:rsidRDefault="007D7F89" w:rsidP="007D7F89">
            <w:pPr>
              <w:jc w:val="center"/>
            </w:pPr>
            <w:r w:rsidRPr="0008637D">
              <w:rPr>
                <w:color w:val="1A1A1A"/>
                <w:shd w:val="clear" w:color="auto" w:fill="FFFFFF"/>
              </w:rPr>
              <w:t>пл</w:t>
            </w:r>
          </w:p>
        </w:tc>
        <w:tc>
          <w:tcPr>
            <w:tcW w:w="1169" w:type="dxa"/>
            <w:tcBorders>
              <w:left w:val="single" w:sz="4" w:space="0" w:color="auto"/>
              <w:right w:val="single" w:sz="4" w:space="0" w:color="auto"/>
            </w:tcBorders>
          </w:tcPr>
          <w:p w14:paraId="65408BFA" w14:textId="77777777" w:rsidR="007D7F89" w:rsidRPr="0008637D" w:rsidRDefault="007D7F89" w:rsidP="007D7F89">
            <w:pPr>
              <w:jc w:val="center"/>
            </w:pPr>
            <w:r w:rsidRPr="0008637D">
              <w:t>21.05.26</w:t>
            </w:r>
          </w:p>
        </w:tc>
        <w:tc>
          <w:tcPr>
            <w:tcW w:w="4346" w:type="dxa"/>
            <w:tcBorders>
              <w:top w:val="single" w:sz="4" w:space="0" w:color="auto"/>
              <w:left w:val="single" w:sz="4" w:space="0" w:color="auto"/>
              <w:bottom w:val="single" w:sz="4" w:space="0" w:color="auto"/>
              <w:right w:val="single" w:sz="4" w:space="0" w:color="auto"/>
            </w:tcBorders>
          </w:tcPr>
          <w:p w14:paraId="7846D9C6" w14:textId="77777777" w:rsidR="007D7F89" w:rsidRPr="0008637D" w:rsidRDefault="007D7F89" w:rsidP="007D7F89">
            <w:r w:rsidRPr="0008637D">
              <w:t>Отчётный концерт Народного коллектива хореографического ансамбля «Юность»</w:t>
            </w:r>
          </w:p>
        </w:tc>
        <w:tc>
          <w:tcPr>
            <w:tcW w:w="1232" w:type="dxa"/>
            <w:tcBorders>
              <w:left w:val="single" w:sz="4" w:space="0" w:color="auto"/>
              <w:right w:val="single" w:sz="4" w:space="0" w:color="auto"/>
            </w:tcBorders>
          </w:tcPr>
          <w:p w14:paraId="511D669B" w14:textId="77777777" w:rsidR="007D7F89" w:rsidRPr="0008637D" w:rsidRDefault="007D7F89" w:rsidP="007D7F89">
            <w:pPr>
              <w:jc w:val="center"/>
              <w:rPr>
                <w:rFonts w:eastAsia="Calibri"/>
              </w:rPr>
            </w:pPr>
            <w:r w:rsidRPr="0008637D">
              <w:t>19.00</w:t>
            </w:r>
          </w:p>
        </w:tc>
        <w:tc>
          <w:tcPr>
            <w:tcW w:w="1085" w:type="dxa"/>
            <w:tcBorders>
              <w:top w:val="single" w:sz="4" w:space="0" w:color="auto"/>
              <w:left w:val="single" w:sz="4" w:space="0" w:color="auto"/>
              <w:bottom w:val="single" w:sz="4" w:space="0" w:color="auto"/>
              <w:right w:val="single" w:sz="4" w:space="0" w:color="auto"/>
            </w:tcBorders>
          </w:tcPr>
          <w:p w14:paraId="6FF634E1"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53577D25" w14:textId="77777777" w:rsidR="007D7F89" w:rsidRPr="0008637D" w:rsidRDefault="007D7F89" w:rsidP="007D7F89">
            <w:pPr>
              <w:jc w:val="center"/>
            </w:pPr>
            <w:r w:rsidRPr="0008637D">
              <w:rPr>
                <w:lang w:eastAsia="en-US"/>
              </w:rPr>
              <w:t>ДК «Юность»</w:t>
            </w:r>
          </w:p>
        </w:tc>
        <w:tc>
          <w:tcPr>
            <w:tcW w:w="2812" w:type="dxa"/>
            <w:tcBorders>
              <w:top w:val="single" w:sz="4" w:space="0" w:color="auto"/>
              <w:left w:val="single" w:sz="4" w:space="0" w:color="auto"/>
              <w:bottom w:val="single" w:sz="4" w:space="0" w:color="auto"/>
              <w:right w:val="single" w:sz="4" w:space="0" w:color="auto"/>
            </w:tcBorders>
          </w:tcPr>
          <w:p w14:paraId="5E68D360" w14:textId="77777777" w:rsidR="007D7F89" w:rsidRPr="0008637D" w:rsidRDefault="007D7F89" w:rsidP="007D7F89">
            <w:pPr>
              <w:jc w:val="center"/>
            </w:pPr>
            <w:r w:rsidRPr="0008637D">
              <w:t>Ельцова С.Г.</w:t>
            </w:r>
          </w:p>
        </w:tc>
        <w:tc>
          <w:tcPr>
            <w:tcW w:w="1205" w:type="dxa"/>
            <w:tcBorders>
              <w:top w:val="single" w:sz="4" w:space="0" w:color="auto"/>
              <w:left w:val="single" w:sz="4" w:space="0" w:color="auto"/>
              <w:bottom w:val="single" w:sz="4" w:space="0" w:color="auto"/>
              <w:right w:val="single" w:sz="4" w:space="0" w:color="auto"/>
            </w:tcBorders>
          </w:tcPr>
          <w:p w14:paraId="7681E908" w14:textId="77777777" w:rsidR="007D7F89" w:rsidRPr="0008637D" w:rsidRDefault="007D7F89" w:rsidP="007D7F89">
            <w:pPr>
              <w:jc w:val="center"/>
            </w:pPr>
            <w:r w:rsidRPr="0008637D">
              <w:t>32-28-99</w:t>
            </w:r>
          </w:p>
        </w:tc>
        <w:tc>
          <w:tcPr>
            <w:tcW w:w="1302" w:type="dxa"/>
            <w:tcBorders>
              <w:top w:val="single" w:sz="4" w:space="0" w:color="auto"/>
              <w:left w:val="single" w:sz="4" w:space="0" w:color="auto"/>
              <w:bottom w:val="single" w:sz="4" w:space="0" w:color="auto"/>
              <w:right w:val="single" w:sz="4" w:space="0" w:color="auto"/>
            </w:tcBorders>
          </w:tcPr>
          <w:p w14:paraId="70D5CBF8" w14:textId="77777777" w:rsidR="007D7F89" w:rsidRPr="0008637D" w:rsidRDefault="007D7F89" w:rsidP="007D7F89">
            <w:pPr>
              <w:pStyle w:val="a3"/>
              <w:jc w:val="center"/>
              <w:rPr>
                <w:sz w:val="24"/>
                <w:szCs w:val="24"/>
              </w:rPr>
            </w:pPr>
            <w:r w:rsidRPr="0008637D">
              <w:rPr>
                <w:sz w:val="24"/>
                <w:szCs w:val="24"/>
              </w:rPr>
              <w:t>450 (0+)</w:t>
            </w:r>
          </w:p>
        </w:tc>
      </w:tr>
      <w:tr w:rsidR="007D7F89" w:rsidRPr="0008637D" w14:paraId="277DC1DB" w14:textId="77777777" w:rsidTr="00F45CE8">
        <w:tblPrEx>
          <w:tblLook w:val="04A0" w:firstRow="1" w:lastRow="0" w:firstColumn="1" w:lastColumn="0" w:noHBand="0" w:noVBand="1"/>
        </w:tblPrEx>
        <w:tc>
          <w:tcPr>
            <w:tcW w:w="674" w:type="dxa"/>
          </w:tcPr>
          <w:p w14:paraId="44DC9542" w14:textId="181E3BF3" w:rsidR="007D7F89" w:rsidRPr="004D7863" w:rsidRDefault="007D7F89" w:rsidP="007D7F89">
            <w:pPr>
              <w:jc w:val="center"/>
              <w:rPr>
                <w:color w:val="000000" w:themeColor="text1"/>
              </w:rPr>
            </w:pPr>
            <w:r>
              <w:rPr>
                <w:color w:val="000000" w:themeColor="text1"/>
              </w:rPr>
              <w:t>А</w:t>
            </w:r>
          </w:p>
          <w:p w14:paraId="5D56E269" w14:textId="77777777" w:rsidR="007D7F89" w:rsidRPr="0008637D" w:rsidRDefault="007D7F89" w:rsidP="007D7F89">
            <w:pPr>
              <w:jc w:val="center"/>
            </w:pPr>
            <w:r w:rsidRPr="004D7863">
              <w:rPr>
                <w:color w:val="000000" w:themeColor="text1"/>
              </w:rPr>
              <w:t>б/пл</w:t>
            </w:r>
          </w:p>
        </w:tc>
        <w:tc>
          <w:tcPr>
            <w:tcW w:w="1169" w:type="dxa"/>
          </w:tcPr>
          <w:p w14:paraId="6938C363" w14:textId="77777777" w:rsidR="007D7F89" w:rsidRPr="0008637D" w:rsidRDefault="007D7F89" w:rsidP="007D7F89">
            <w:pPr>
              <w:jc w:val="center"/>
              <w:rPr>
                <w:rFonts w:eastAsia="Calibri"/>
              </w:rPr>
            </w:pPr>
            <w:r w:rsidRPr="004D7863">
              <w:rPr>
                <w:color w:val="000000" w:themeColor="text1"/>
              </w:rPr>
              <w:t>22.05.26</w:t>
            </w:r>
          </w:p>
        </w:tc>
        <w:tc>
          <w:tcPr>
            <w:tcW w:w="4346" w:type="dxa"/>
          </w:tcPr>
          <w:p w14:paraId="41ACA6B9" w14:textId="77777777" w:rsidR="007D7F89" w:rsidRPr="004D7863" w:rsidRDefault="007D7F89" w:rsidP="007D7F89">
            <w:r w:rsidRPr="004D7863">
              <w:t>«Славянской азбуки творцы».</w:t>
            </w:r>
          </w:p>
          <w:p w14:paraId="1784E76B" w14:textId="77777777" w:rsidR="007D7F89" w:rsidRPr="0008637D" w:rsidRDefault="007D7F89" w:rsidP="007D7F89">
            <w:pPr>
              <w:rPr>
                <w:rFonts w:eastAsia="Calibri"/>
                <w:lang w:eastAsia="en-US"/>
              </w:rPr>
            </w:pPr>
            <w:r w:rsidRPr="004D7863">
              <w:t>Познавательное сообщение</w:t>
            </w:r>
          </w:p>
        </w:tc>
        <w:tc>
          <w:tcPr>
            <w:tcW w:w="1232" w:type="dxa"/>
          </w:tcPr>
          <w:p w14:paraId="60AEB009" w14:textId="77777777" w:rsidR="007D7F89" w:rsidRPr="0008637D" w:rsidRDefault="007D7F89" w:rsidP="007D7F89">
            <w:pPr>
              <w:jc w:val="center"/>
            </w:pPr>
            <w:r w:rsidRPr="004D7863">
              <w:rPr>
                <w:color w:val="000000" w:themeColor="text1"/>
              </w:rPr>
              <w:t>11.00</w:t>
            </w:r>
          </w:p>
        </w:tc>
        <w:tc>
          <w:tcPr>
            <w:tcW w:w="1085" w:type="dxa"/>
          </w:tcPr>
          <w:p w14:paraId="28A44401" w14:textId="77777777" w:rsidR="007D7F89" w:rsidRPr="0008637D" w:rsidRDefault="007D7F89" w:rsidP="007D7F89">
            <w:pPr>
              <w:jc w:val="center"/>
            </w:pPr>
          </w:p>
        </w:tc>
        <w:tc>
          <w:tcPr>
            <w:tcW w:w="2149" w:type="dxa"/>
          </w:tcPr>
          <w:p w14:paraId="40D1A212" w14:textId="77777777" w:rsidR="007D7F89" w:rsidRPr="0008637D" w:rsidRDefault="007D7F89" w:rsidP="007D7F89">
            <w:pPr>
              <w:jc w:val="center"/>
            </w:pPr>
            <w:r w:rsidRPr="004D7863">
              <w:t>Библиотека №9</w:t>
            </w:r>
          </w:p>
        </w:tc>
        <w:tc>
          <w:tcPr>
            <w:tcW w:w="2812" w:type="dxa"/>
          </w:tcPr>
          <w:p w14:paraId="45435FDC" w14:textId="77777777" w:rsidR="007D7F89" w:rsidRPr="0008637D" w:rsidRDefault="007D7F89" w:rsidP="007D7F89">
            <w:pPr>
              <w:jc w:val="center"/>
            </w:pPr>
            <w:r w:rsidRPr="004D7863">
              <w:t>Тимачёва И.Б.</w:t>
            </w:r>
          </w:p>
        </w:tc>
        <w:tc>
          <w:tcPr>
            <w:tcW w:w="1205" w:type="dxa"/>
          </w:tcPr>
          <w:p w14:paraId="44C15429" w14:textId="77777777" w:rsidR="007D7F89" w:rsidRPr="0008637D" w:rsidRDefault="007D7F89" w:rsidP="007D7F89">
            <w:pPr>
              <w:jc w:val="center"/>
            </w:pPr>
            <w:r w:rsidRPr="004D7863">
              <w:t>530-541</w:t>
            </w:r>
          </w:p>
        </w:tc>
        <w:tc>
          <w:tcPr>
            <w:tcW w:w="1302" w:type="dxa"/>
          </w:tcPr>
          <w:p w14:paraId="47C68F8C" w14:textId="77777777" w:rsidR="007D7F89" w:rsidRPr="0008637D" w:rsidRDefault="007D7F89" w:rsidP="007D7F89">
            <w:pPr>
              <w:pStyle w:val="a3"/>
              <w:jc w:val="center"/>
              <w:rPr>
                <w:sz w:val="24"/>
                <w:szCs w:val="24"/>
              </w:rPr>
            </w:pPr>
            <w:r w:rsidRPr="004D7863">
              <w:t>50 (6+)</w:t>
            </w:r>
          </w:p>
        </w:tc>
      </w:tr>
      <w:tr w:rsidR="007D7F89" w:rsidRPr="0008637D" w14:paraId="446DEFAA" w14:textId="77777777" w:rsidTr="00DA19ED">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46999EF1" w14:textId="77777777" w:rsidR="007D7F89" w:rsidRPr="0008637D" w:rsidRDefault="007D7F89" w:rsidP="00DA19ED">
            <w:pPr>
              <w:jc w:val="center"/>
            </w:pPr>
            <w:r w:rsidRPr="0008637D">
              <w:t>А</w:t>
            </w:r>
            <w:r w:rsidRPr="0008637D">
              <w:br/>
              <w:t>б/п</w:t>
            </w:r>
          </w:p>
        </w:tc>
        <w:tc>
          <w:tcPr>
            <w:tcW w:w="1169" w:type="dxa"/>
            <w:shd w:val="clear" w:color="auto" w:fill="auto"/>
          </w:tcPr>
          <w:p w14:paraId="0E735C0B" w14:textId="77777777" w:rsidR="007D7F89" w:rsidRDefault="007D7F89" w:rsidP="00DA19ED">
            <w:pPr>
              <w:jc w:val="center"/>
              <w:rPr>
                <w:lang w:eastAsia="en-US"/>
              </w:rPr>
            </w:pPr>
            <w:r w:rsidRPr="0008637D">
              <w:rPr>
                <w:lang w:eastAsia="en-US"/>
              </w:rPr>
              <w:t>22.05.26</w:t>
            </w:r>
          </w:p>
          <w:p w14:paraId="7A9ED953" w14:textId="77777777" w:rsidR="007D7F89" w:rsidRPr="0008637D" w:rsidRDefault="007D7F89" w:rsidP="00DA19ED">
            <w:pPr>
              <w:jc w:val="center"/>
            </w:pPr>
            <w:r w:rsidRPr="0054483F">
              <w:rPr>
                <w:color w:val="FF0000"/>
                <w:highlight w:val="yellow"/>
                <w:lang w:eastAsia="en-US"/>
              </w:rPr>
              <w:t>Изменение даты</w:t>
            </w:r>
          </w:p>
        </w:tc>
        <w:tc>
          <w:tcPr>
            <w:tcW w:w="4346" w:type="dxa"/>
            <w:shd w:val="clear" w:color="auto" w:fill="auto"/>
          </w:tcPr>
          <w:p w14:paraId="3B04425C" w14:textId="77777777" w:rsidR="007D7F89" w:rsidRPr="0008637D" w:rsidRDefault="007D7F89" w:rsidP="00DA19ED">
            <w:pPr>
              <w:rPr>
                <w:lang w:eastAsia="en-US"/>
              </w:rPr>
            </w:pPr>
            <w:r w:rsidRPr="0008637D">
              <w:rPr>
                <w:lang w:eastAsia="en-US"/>
              </w:rPr>
              <w:t>«325 улыбок ДК «Металлург».</w:t>
            </w:r>
          </w:p>
          <w:p w14:paraId="2D728AFB" w14:textId="77777777" w:rsidR="007D7F89" w:rsidRPr="0008637D" w:rsidRDefault="007D7F89" w:rsidP="00DA19ED">
            <w:r w:rsidRPr="0008637D">
              <w:rPr>
                <w:lang w:eastAsia="en-US"/>
              </w:rPr>
              <w:t>Фотовыставка, посвящённая 325-летию города Каменска-Уральского</w:t>
            </w:r>
          </w:p>
        </w:tc>
        <w:tc>
          <w:tcPr>
            <w:tcW w:w="1232" w:type="dxa"/>
            <w:shd w:val="clear" w:color="auto" w:fill="auto"/>
          </w:tcPr>
          <w:p w14:paraId="1E4A8492" w14:textId="77777777" w:rsidR="007D7F89" w:rsidRPr="0008637D" w:rsidRDefault="007D7F89" w:rsidP="00DA19ED">
            <w:pPr>
              <w:jc w:val="center"/>
              <w:rPr>
                <w:rFonts w:eastAsia="Calibri"/>
              </w:rPr>
            </w:pPr>
            <w:r w:rsidRPr="0008637D">
              <w:t>17.00</w:t>
            </w:r>
          </w:p>
        </w:tc>
        <w:tc>
          <w:tcPr>
            <w:tcW w:w="1085" w:type="dxa"/>
            <w:shd w:val="clear" w:color="auto" w:fill="auto"/>
          </w:tcPr>
          <w:p w14:paraId="2BCC9029" w14:textId="77777777" w:rsidR="007D7F89" w:rsidRPr="0008637D" w:rsidRDefault="007D7F89" w:rsidP="00DA19ED">
            <w:pPr>
              <w:jc w:val="center"/>
            </w:pPr>
          </w:p>
        </w:tc>
        <w:tc>
          <w:tcPr>
            <w:tcW w:w="2149" w:type="dxa"/>
            <w:shd w:val="clear" w:color="auto" w:fill="auto"/>
          </w:tcPr>
          <w:p w14:paraId="61C3346F" w14:textId="77777777" w:rsidR="007D7F89" w:rsidRPr="0008637D" w:rsidRDefault="007D7F89" w:rsidP="00DA19ED">
            <w:pPr>
              <w:jc w:val="center"/>
            </w:pPr>
            <w:r w:rsidRPr="0008637D">
              <w:t>ДК «Металлург»</w:t>
            </w:r>
          </w:p>
        </w:tc>
        <w:tc>
          <w:tcPr>
            <w:tcW w:w="2812" w:type="dxa"/>
            <w:shd w:val="clear" w:color="auto" w:fill="auto"/>
          </w:tcPr>
          <w:p w14:paraId="18BF615D" w14:textId="77777777" w:rsidR="007D7F89" w:rsidRPr="0008637D" w:rsidRDefault="007D7F89" w:rsidP="00DA19ED">
            <w:pPr>
              <w:jc w:val="center"/>
            </w:pPr>
            <w:r w:rsidRPr="0008637D">
              <w:rPr>
                <w:lang w:eastAsia="en-US"/>
              </w:rPr>
              <w:t>Зырянова Е.М.</w:t>
            </w:r>
          </w:p>
        </w:tc>
        <w:tc>
          <w:tcPr>
            <w:tcW w:w="1205" w:type="dxa"/>
            <w:shd w:val="clear" w:color="auto" w:fill="auto"/>
          </w:tcPr>
          <w:p w14:paraId="0106FADD" w14:textId="77777777" w:rsidR="007D7F89" w:rsidRPr="0008637D" w:rsidRDefault="007D7F89" w:rsidP="00DA19ED">
            <w:pPr>
              <w:jc w:val="center"/>
            </w:pPr>
            <w:r w:rsidRPr="0008637D">
              <w:t>39-54-98</w:t>
            </w:r>
          </w:p>
        </w:tc>
        <w:tc>
          <w:tcPr>
            <w:tcW w:w="1302" w:type="dxa"/>
            <w:shd w:val="clear" w:color="auto" w:fill="auto"/>
          </w:tcPr>
          <w:p w14:paraId="03D2AE1B" w14:textId="77777777" w:rsidR="007D7F89" w:rsidRPr="0008637D" w:rsidRDefault="007D7F89" w:rsidP="00DA19ED">
            <w:pPr>
              <w:pStyle w:val="a3"/>
              <w:jc w:val="center"/>
              <w:rPr>
                <w:sz w:val="24"/>
                <w:szCs w:val="24"/>
              </w:rPr>
            </w:pPr>
            <w:r w:rsidRPr="0008637D">
              <w:rPr>
                <w:sz w:val="24"/>
                <w:szCs w:val="24"/>
              </w:rPr>
              <w:t>500 (0+)</w:t>
            </w:r>
          </w:p>
        </w:tc>
      </w:tr>
      <w:tr w:rsidR="007D7F89" w:rsidRPr="0008637D" w14:paraId="6F26B60C" w14:textId="77777777" w:rsidTr="00DA19ED">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48903863" w14:textId="77777777" w:rsidR="007D7F89" w:rsidRPr="0008637D" w:rsidRDefault="007D7F89" w:rsidP="00DA19ED">
            <w:pPr>
              <w:jc w:val="center"/>
            </w:pPr>
            <w:r w:rsidRPr="0008637D">
              <w:t>А</w:t>
            </w:r>
            <w:r w:rsidRPr="0008637D">
              <w:br/>
              <w:t>б/п</w:t>
            </w:r>
          </w:p>
        </w:tc>
        <w:tc>
          <w:tcPr>
            <w:tcW w:w="1169" w:type="dxa"/>
            <w:shd w:val="clear" w:color="auto" w:fill="auto"/>
          </w:tcPr>
          <w:p w14:paraId="5FD01092" w14:textId="77777777" w:rsidR="007D7F89" w:rsidRDefault="007D7F89" w:rsidP="00DA19ED">
            <w:pPr>
              <w:jc w:val="center"/>
              <w:rPr>
                <w:lang w:eastAsia="en-US"/>
              </w:rPr>
            </w:pPr>
            <w:r w:rsidRPr="0008637D">
              <w:rPr>
                <w:lang w:eastAsia="en-US"/>
              </w:rPr>
              <w:t>22.05.26</w:t>
            </w:r>
          </w:p>
          <w:p w14:paraId="4C188C60" w14:textId="77777777" w:rsidR="007D7F89" w:rsidRPr="0008637D" w:rsidRDefault="007D7F89" w:rsidP="00DA19ED">
            <w:pPr>
              <w:jc w:val="center"/>
            </w:pPr>
            <w:r w:rsidRPr="0054483F">
              <w:rPr>
                <w:color w:val="FF0000"/>
                <w:highlight w:val="yellow"/>
                <w:lang w:eastAsia="en-US"/>
              </w:rPr>
              <w:t>Изменение даты</w:t>
            </w:r>
          </w:p>
        </w:tc>
        <w:tc>
          <w:tcPr>
            <w:tcW w:w="4346" w:type="dxa"/>
            <w:shd w:val="clear" w:color="auto" w:fill="auto"/>
          </w:tcPr>
          <w:p w14:paraId="64CE28D2" w14:textId="77777777" w:rsidR="007D7F89" w:rsidRPr="0008637D" w:rsidRDefault="007D7F89" w:rsidP="00DA19ED">
            <w:pPr>
              <w:rPr>
                <w:lang w:eastAsia="en-US"/>
              </w:rPr>
            </w:pPr>
            <w:r w:rsidRPr="0008637D">
              <w:rPr>
                <w:lang w:eastAsia="en-US"/>
              </w:rPr>
              <w:t>«Фейерверк талантов»</w:t>
            </w:r>
          </w:p>
          <w:p w14:paraId="5400FA59" w14:textId="77777777" w:rsidR="007D7F89" w:rsidRPr="0008637D" w:rsidRDefault="007D7F89" w:rsidP="00DA19ED">
            <w:r w:rsidRPr="0008637D">
              <w:rPr>
                <w:lang w:eastAsia="en-US"/>
              </w:rPr>
              <w:t>Отчетный концерт коллективов художественной самодеятельности ДК «Металлург»</w:t>
            </w:r>
          </w:p>
        </w:tc>
        <w:tc>
          <w:tcPr>
            <w:tcW w:w="1232" w:type="dxa"/>
            <w:shd w:val="clear" w:color="auto" w:fill="auto"/>
          </w:tcPr>
          <w:p w14:paraId="4490FE0D" w14:textId="77777777" w:rsidR="007D7F89" w:rsidRPr="0008637D" w:rsidRDefault="007D7F89" w:rsidP="00DA19ED">
            <w:pPr>
              <w:jc w:val="center"/>
              <w:rPr>
                <w:rFonts w:eastAsia="Calibri"/>
              </w:rPr>
            </w:pPr>
            <w:r w:rsidRPr="0008637D">
              <w:t>18.00</w:t>
            </w:r>
          </w:p>
        </w:tc>
        <w:tc>
          <w:tcPr>
            <w:tcW w:w="1085" w:type="dxa"/>
            <w:shd w:val="clear" w:color="auto" w:fill="auto"/>
          </w:tcPr>
          <w:p w14:paraId="096F0AC6" w14:textId="77777777" w:rsidR="007D7F89" w:rsidRPr="0008637D" w:rsidRDefault="007D7F89" w:rsidP="00DA19ED">
            <w:pPr>
              <w:jc w:val="center"/>
            </w:pPr>
          </w:p>
        </w:tc>
        <w:tc>
          <w:tcPr>
            <w:tcW w:w="2149" w:type="dxa"/>
            <w:shd w:val="clear" w:color="auto" w:fill="auto"/>
          </w:tcPr>
          <w:p w14:paraId="03FCFD70" w14:textId="77777777" w:rsidR="007D7F89" w:rsidRPr="0008637D" w:rsidRDefault="007D7F89" w:rsidP="00DA19ED">
            <w:pPr>
              <w:jc w:val="center"/>
            </w:pPr>
            <w:r w:rsidRPr="0008637D">
              <w:t>ДК «Металлург»</w:t>
            </w:r>
          </w:p>
        </w:tc>
        <w:tc>
          <w:tcPr>
            <w:tcW w:w="2812" w:type="dxa"/>
            <w:shd w:val="clear" w:color="auto" w:fill="auto"/>
          </w:tcPr>
          <w:p w14:paraId="1B936B4F" w14:textId="77777777" w:rsidR="007D7F89" w:rsidRPr="0008637D" w:rsidRDefault="007D7F89" w:rsidP="00DA19ED">
            <w:pPr>
              <w:jc w:val="center"/>
            </w:pPr>
            <w:r w:rsidRPr="0008637D">
              <w:rPr>
                <w:lang w:eastAsia="en-US"/>
              </w:rPr>
              <w:t>Зырянова Е.М.</w:t>
            </w:r>
          </w:p>
        </w:tc>
        <w:tc>
          <w:tcPr>
            <w:tcW w:w="1205" w:type="dxa"/>
            <w:shd w:val="clear" w:color="auto" w:fill="auto"/>
          </w:tcPr>
          <w:p w14:paraId="01888354" w14:textId="77777777" w:rsidR="007D7F89" w:rsidRPr="0008637D" w:rsidRDefault="007D7F89" w:rsidP="00DA19ED">
            <w:pPr>
              <w:jc w:val="center"/>
            </w:pPr>
            <w:r w:rsidRPr="0008637D">
              <w:t>39-54-98</w:t>
            </w:r>
          </w:p>
        </w:tc>
        <w:tc>
          <w:tcPr>
            <w:tcW w:w="1302" w:type="dxa"/>
            <w:shd w:val="clear" w:color="auto" w:fill="auto"/>
          </w:tcPr>
          <w:p w14:paraId="6D22E7E2" w14:textId="77777777" w:rsidR="007D7F89" w:rsidRPr="0008637D" w:rsidRDefault="007D7F89" w:rsidP="00DA19ED">
            <w:pPr>
              <w:jc w:val="center"/>
            </w:pPr>
            <w:r w:rsidRPr="0008637D">
              <w:t>500 (0+)</w:t>
            </w:r>
          </w:p>
        </w:tc>
      </w:tr>
      <w:tr w:rsidR="007D7F89" w:rsidRPr="0008637D" w14:paraId="4BA5AF2C"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005EAEF" w14:textId="77777777" w:rsidR="007D7F89" w:rsidRPr="0008637D" w:rsidRDefault="007D7F89" w:rsidP="007D7F89">
            <w:pPr>
              <w:ind w:left="-146" w:right="-115"/>
              <w:jc w:val="center"/>
              <w:rPr>
                <w:lang w:eastAsia="en-US"/>
              </w:rPr>
            </w:pPr>
            <w:r w:rsidRPr="0008637D">
              <w:rPr>
                <w:lang w:eastAsia="en-US"/>
              </w:rPr>
              <w:t>А</w:t>
            </w:r>
          </w:p>
          <w:p w14:paraId="4D40FC36" w14:textId="6E12AD1C" w:rsidR="007D7F89" w:rsidRPr="0008637D" w:rsidRDefault="007D7F89" w:rsidP="007D7F89">
            <w:pPr>
              <w:jc w:val="center"/>
            </w:pPr>
            <w:r w:rsidRPr="0008637D">
              <w:rPr>
                <w:lang w:eastAsia="en-US"/>
              </w:rPr>
              <w:t>пл</w:t>
            </w:r>
          </w:p>
        </w:tc>
        <w:tc>
          <w:tcPr>
            <w:tcW w:w="1169" w:type="dxa"/>
            <w:tcBorders>
              <w:top w:val="single" w:sz="4" w:space="0" w:color="auto"/>
              <w:left w:val="single" w:sz="4" w:space="0" w:color="auto"/>
              <w:bottom w:val="single" w:sz="4" w:space="0" w:color="auto"/>
              <w:right w:val="single" w:sz="4" w:space="0" w:color="auto"/>
            </w:tcBorders>
          </w:tcPr>
          <w:p w14:paraId="511870CB" w14:textId="5D8806A7" w:rsidR="007D7F89" w:rsidRPr="0008637D" w:rsidRDefault="007D7F89" w:rsidP="007D7F89">
            <w:pPr>
              <w:jc w:val="center"/>
            </w:pPr>
            <w:r w:rsidRPr="0008637D">
              <w:rPr>
                <w:lang w:eastAsia="en-US"/>
              </w:rPr>
              <w:t>22.05.26</w:t>
            </w:r>
          </w:p>
        </w:tc>
        <w:tc>
          <w:tcPr>
            <w:tcW w:w="4346" w:type="dxa"/>
            <w:tcBorders>
              <w:top w:val="single" w:sz="4" w:space="0" w:color="auto"/>
              <w:left w:val="single" w:sz="4" w:space="0" w:color="auto"/>
              <w:bottom w:val="single" w:sz="4" w:space="0" w:color="auto"/>
              <w:right w:val="single" w:sz="4" w:space="0" w:color="auto"/>
            </w:tcBorders>
          </w:tcPr>
          <w:p w14:paraId="31ABF908" w14:textId="46741BB2" w:rsidR="007D7F89" w:rsidRPr="0008637D" w:rsidRDefault="007D7F89" w:rsidP="007D7F89">
            <w:r w:rsidRPr="0008637D">
              <w:rPr>
                <w:lang w:eastAsia="en-US"/>
              </w:rPr>
              <w:t>Отчетный концерт и выставка учащихся ДМШ, ДШИ города</w:t>
            </w:r>
          </w:p>
        </w:tc>
        <w:tc>
          <w:tcPr>
            <w:tcW w:w="1232" w:type="dxa"/>
            <w:tcBorders>
              <w:top w:val="single" w:sz="4" w:space="0" w:color="auto"/>
              <w:left w:val="single" w:sz="4" w:space="0" w:color="auto"/>
              <w:bottom w:val="single" w:sz="4" w:space="0" w:color="auto"/>
              <w:right w:val="single" w:sz="4" w:space="0" w:color="auto"/>
            </w:tcBorders>
          </w:tcPr>
          <w:p w14:paraId="2D7D8737" w14:textId="6F574C22" w:rsidR="007D7F89" w:rsidRPr="0008637D" w:rsidRDefault="007D7F89" w:rsidP="007D7F89">
            <w:pPr>
              <w:jc w:val="center"/>
              <w:rPr>
                <w:rFonts w:eastAsia="Calibri"/>
              </w:rPr>
            </w:pPr>
            <w:r w:rsidRPr="0008637D">
              <w:rPr>
                <w:lang w:eastAsia="en-US"/>
              </w:rPr>
              <w:t>18.00</w:t>
            </w:r>
          </w:p>
        </w:tc>
        <w:tc>
          <w:tcPr>
            <w:tcW w:w="1085" w:type="dxa"/>
            <w:tcBorders>
              <w:top w:val="single" w:sz="4" w:space="0" w:color="auto"/>
              <w:left w:val="single" w:sz="4" w:space="0" w:color="auto"/>
              <w:bottom w:val="single" w:sz="4" w:space="0" w:color="auto"/>
              <w:right w:val="single" w:sz="4" w:space="0" w:color="auto"/>
            </w:tcBorders>
          </w:tcPr>
          <w:p w14:paraId="43B9249E"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30BEA0DC" w14:textId="0310B7B4" w:rsidR="007D7F89" w:rsidRPr="0008637D" w:rsidRDefault="007D7F89" w:rsidP="007D7F89">
            <w:pPr>
              <w:jc w:val="center"/>
            </w:pPr>
            <w:r w:rsidRPr="0008637D">
              <w:rPr>
                <w:lang w:eastAsia="en-US"/>
              </w:rPr>
              <w:t>СКЦ</w:t>
            </w:r>
          </w:p>
        </w:tc>
        <w:tc>
          <w:tcPr>
            <w:tcW w:w="2812" w:type="dxa"/>
            <w:tcBorders>
              <w:top w:val="single" w:sz="4" w:space="0" w:color="auto"/>
              <w:left w:val="single" w:sz="4" w:space="0" w:color="auto"/>
              <w:bottom w:val="single" w:sz="4" w:space="0" w:color="auto"/>
              <w:right w:val="single" w:sz="4" w:space="0" w:color="auto"/>
            </w:tcBorders>
          </w:tcPr>
          <w:p w14:paraId="336437E7" w14:textId="77777777" w:rsidR="007D7F89" w:rsidRPr="0008637D" w:rsidRDefault="007D7F89" w:rsidP="007D7F89">
            <w:pPr>
              <w:jc w:val="center"/>
              <w:rPr>
                <w:lang w:eastAsia="en-US"/>
              </w:rPr>
            </w:pPr>
            <w:r w:rsidRPr="0008637D">
              <w:rPr>
                <w:lang w:eastAsia="en-US"/>
              </w:rPr>
              <w:t>Сергеева О.Н.</w:t>
            </w:r>
          </w:p>
          <w:p w14:paraId="1C2DDB23" w14:textId="31D6329C"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263C7E92" w14:textId="26C165A6"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79D06AFF" w14:textId="64655BC8" w:rsidR="007D7F89" w:rsidRPr="0008637D" w:rsidRDefault="007D7F89" w:rsidP="007D7F89">
            <w:pPr>
              <w:jc w:val="center"/>
            </w:pPr>
            <w:r w:rsidRPr="0008637D">
              <w:rPr>
                <w:lang w:eastAsia="en-US"/>
              </w:rPr>
              <w:t>400(0+)</w:t>
            </w:r>
          </w:p>
        </w:tc>
      </w:tr>
      <w:tr w:rsidR="007D7F89" w:rsidRPr="0008637D" w14:paraId="569F86C9" w14:textId="77777777" w:rsidTr="004D7863">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5A8F8E32" w14:textId="77777777" w:rsidR="007D7F89" w:rsidRPr="0008637D" w:rsidRDefault="007D7F89" w:rsidP="007D7F89">
            <w:pPr>
              <w:jc w:val="center"/>
            </w:pPr>
            <w:r w:rsidRPr="0008637D">
              <w:t>А</w:t>
            </w:r>
            <w:r w:rsidRPr="0008637D">
              <w:br/>
              <w:t>б/п</w:t>
            </w:r>
          </w:p>
        </w:tc>
        <w:tc>
          <w:tcPr>
            <w:tcW w:w="1169" w:type="dxa"/>
          </w:tcPr>
          <w:p w14:paraId="504F0861" w14:textId="77777777" w:rsidR="007D7F89" w:rsidRPr="0008637D" w:rsidRDefault="007D7F89" w:rsidP="007D7F89">
            <w:pPr>
              <w:jc w:val="center"/>
            </w:pPr>
            <w:r w:rsidRPr="0008637D">
              <w:rPr>
                <w:lang w:eastAsia="en-US"/>
              </w:rPr>
              <w:t>22.05.26</w:t>
            </w:r>
          </w:p>
        </w:tc>
        <w:tc>
          <w:tcPr>
            <w:tcW w:w="4346" w:type="dxa"/>
          </w:tcPr>
          <w:p w14:paraId="03014084" w14:textId="6DB8935E" w:rsidR="007D7F89" w:rsidRPr="0008637D" w:rsidRDefault="007D7F89" w:rsidP="007D7F89">
            <w:r w:rsidRPr="0008637D">
              <w:t>«Весенняя рапсодия» Концертно-танцевальная программа для элегантного возраста</w:t>
            </w:r>
            <w:r>
              <w:t xml:space="preserve"> </w:t>
            </w:r>
            <w:r w:rsidRPr="0054483F">
              <w:rPr>
                <w:color w:val="FF0000"/>
                <w:highlight w:val="yellow"/>
              </w:rPr>
              <w:t>ОТМЕНА</w:t>
            </w:r>
          </w:p>
        </w:tc>
        <w:tc>
          <w:tcPr>
            <w:tcW w:w="1232" w:type="dxa"/>
          </w:tcPr>
          <w:p w14:paraId="6214C22C" w14:textId="1ED36B92" w:rsidR="007D7F89" w:rsidRPr="0008637D" w:rsidRDefault="007D7F89" w:rsidP="007D7F89">
            <w:pPr>
              <w:jc w:val="center"/>
              <w:rPr>
                <w:rFonts w:eastAsia="Calibri"/>
              </w:rPr>
            </w:pPr>
            <w:r w:rsidRPr="0008637D">
              <w:rPr>
                <w:rFonts w:eastAsia="Calibri"/>
                <w:lang w:eastAsia="en-US"/>
              </w:rPr>
              <w:t>18.00</w:t>
            </w:r>
          </w:p>
        </w:tc>
        <w:tc>
          <w:tcPr>
            <w:tcW w:w="1085" w:type="dxa"/>
          </w:tcPr>
          <w:p w14:paraId="5169F0FF" w14:textId="77777777" w:rsidR="007D7F89" w:rsidRPr="0008637D" w:rsidRDefault="007D7F89" w:rsidP="007D7F89">
            <w:pPr>
              <w:jc w:val="center"/>
            </w:pPr>
          </w:p>
        </w:tc>
        <w:tc>
          <w:tcPr>
            <w:tcW w:w="2149" w:type="dxa"/>
            <w:shd w:val="clear" w:color="auto" w:fill="auto"/>
          </w:tcPr>
          <w:p w14:paraId="684F3D67" w14:textId="77777777" w:rsidR="007D7F89" w:rsidRPr="0008637D" w:rsidRDefault="007D7F89" w:rsidP="007D7F89">
            <w:pPr>
              <w:jc w:val="center"/>
            </w:pPr>
            <w:r w:rsidRPr="0008637D">
              <w:rPr>
                <w:lang w:eastAsia="en-US" w:bidi="en-US"/>
              </w:rPr>
              <w:t>Амфитеатр Байновского сада</w:t>
            </w:r>
          </w:p>
        </w:tc>
        <w:tc>
          <w:tcPr>
            <w:tcW w:w="2812" w:type="dxa"/>
            <w:shd w:val="clear" w:color="auto" w:fill="auto"/>
          </w:tcPr>
          <w:p w14:paraId="42F37F4B" w14:textId="77777777" w:rsidR="007D7F89" w:rsidRPr="0008637D" w:rsidRDefault="007D7F89" w:rsidP="007D7F89">
            <w:pPr>
              <w:jc w:val="center"/>
              <w:rPr>
                <w:lang w:eastAsia="en-US"/>
              </w:rPr>
            </w:pPr>
            <w:r w:rsidRPr="0008637D">
              <w:rPr>
                <w:lang w:eastAsia="en-US"/>
              </w:rPr>
              <w:t>Зырянова Е.М.</w:t>
            </w:r>
          </w:p>
          <w:p w14:paraId="12674926" w14:textId="77777777" w:rsidR="007D7F89" w:rsidRPr="0008637D" w:rsidRDefault="007D7F89" w:rsidP="007D7F89">
            <w:pPr>
              <w:jc w:val="center"/>
            </w:pPr>
          </w:p>
        </w:tc>
        <w:tc>
          <w:tcPr>
            <w:tcW w:w="1205" w:type="dxa"/>
            <w:shd w:val="clear" w:color="auto" w:fill="auto"/>
          </w:tcPr>
          <w:p w14:paraId="1F6DF5AC" w14:textId="77777777" w:rsidR="007D7F89" w:rsidRPr="0008637D" w:rsidRDefault="007D7F89" w:rsidP="007D7F89">
            <w:pPr>
              <w:jc w:val="center"/>
            </w:pPr>
            <w:r w:rsidRPr="0008637D">
              <w:rPr>
                <w:lang w:val="en-US" w:eastAsia="en-US" w:bidi="en-US"/>
              </w:rPr>
              <w:t>39-54-98</w:t>
            </w:r>
          </w:p>
        </w:tc>
        <w:tc>
          <w:tcPr>
            <w:tcW w:w="1302" w:type="dxa"/>
            <w:shd w:val="clear" w:color="auto" w:fill="auto"/>
          </w:tcPr>
          <w:p w14:paraId="58768A2B" w14:textId="77777777" w:rsidR="007D7F89" w:rsidRPr="0008637D" w:rsidRDefault="007D7F89" w:rsidP="007D7F89">
            <w:pPr>
              <w:jc w:val="center"/>
            </w:pPr>
            <w:r w:rsidRPr="0008637D">
              <w:t>200 (0+)</w:t>
            </w:r>
          </w:p>
        </w:tc>
      </w:tr>
      <w:tr w:rsidR="007D7F89" w:rsidRPr="0008637D" w14:paraId="06A51EEB"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4B18627" w14:textId="394C57E3" w:rsidR="007D7F89" w:rsidRPr="0008637D" w:rsidRDefault="007D7F89" w:rsidP="007D7F89">
            <w:pPr>
              <w:jc w:val="center"/>
            </w:pPr>
            <w:r w:rsidRPr="0008637D">
              <w:t>А пл</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9747391" w14:textId="77777777" w:rsidR="007D7F89" w:rsidRPr="0008637D" w:rsidRDefault="007D7F89" w:rsidP="007D7F89">
            <w:pPr>
              <w:jc w:val="center"/>
            </w:pPr>
            <w:r w:rsidRPr="0008637D">
              <w:t>22.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53823CA5" w14:textId="77777777" w:rsidR="007D7F89" w:rsidRPr="0008637D" w:rsidRDefault="007D7F89" w:rsidP="007D7F89">
            <w:r w:rsidRPr="0008637D">
              <w:t>Спектакль «Последний срок»</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65D5DE8" w14:textId="77777777" w:rsidR="007D7F89" w:rsidRPr="0008637D" w:rsidRDefault="007D7F89" w:rsidP="007D7F89">
            <w:pPr>
              <w:jc w:val="center"/>
              <w:rPr>
                <w:rFonts w:eastAsia="Calibri"/>
              </w:rPr>
            </w:pPr>
            <w:r w:rsidRPr="0008637D">
              <w:t>19.00</w:t>
            </w:r>
          </w:p>
        </w:tc>
        <w:tc>
          <w:tcPr>
            <w:tcW w:w="1085" w:type="dxa"/>
            <w:tcBorders>
              <w:top w:val="single" w:sz="4" w:space="0" w:color="auto"/>
              <w:left w:val="single" w:sz="4" w:space="0" w:color="auto"/>
              <w:bottom w:val="single" w:sz="4" w:space="0" w:color="auto"/>
              <w:right w:val="single" w:sz="4" w:space="0" w:color="auto"/>
            </w:tcBorders>
          </w:tcPr>
          <w:p w14:paraId="06E87091"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1E3311A4" w14:textId="77777777" w:rsidR="007D7F89" w:rsidRPr="0008637D" w:rsidRDefault="007D7F89" w:rsidP="007D7F89">
            <w:pPr>
              <w:jc w:val="center"/>
            </w:pPr>
            <w:r w:rsidRPr="0008637D">
              <w:t>Театр драмы</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28388570" w14:textId="77777777" w:rsidR="007D7F89" w:rsidRPr="0008637D" w:rsidRDefault="007D7F89" w:rsidP="007D7F89">
            <w:pPr>
              <w:jc w:val="center"/>
            </w:pPr>
            <w:r w:rsidRPr="0008637D">
              <w:t>Мальцев М.Ю.</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B63F0C2" w14:textId="77777777" w:rsidR="007D7F89" w:rsidRPr="0008637D" w:rsidRDefault="007D7F89" w:rsidP="007D7F89">
            <w:pPr>
              <w:jc w:val="center"/>
            </w:pPr>
            <w:r w:rsidRPr="0008637D">
              <w:t>39-63-20</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6417F87F" w14:textId="77777777" w:rsidR="007D7F89" w:rsidRPr="0008637D" w:rsidRDefault="007D7F89" w:rsidP="007D7F89">
            <w:pPr>
              <w:pStyle w:val="a3"/>
              <w:jc w:val="center"/>
              <w:rPr>
                <w:sz w:val="24"/>
                <w:szCs w:val="24"/>
              </w:rPr>
            </w:pPr>
            <w:r w:rsidRPr="0008637D">
              <w:rPr>
                <w:sz w:val="24"/>
                <w:szCs w:val="24"/>
              </w:rPr>
              <w:t>300 (16+)</w:t>
            </w:r>
          </w:p>
        </w:tc>
      </w:tr>
      <w:tr w:rsidR="007D7F89" w:rsidRPr="0008637D" w14:paraId="6BE3652A"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596C30B" w14:textId="77777777" w:rsidR="007D7F89" w:rsidRPr="0008637D" w:rsidRDefault="007D7F89" w:rsidP="007D7F89">
            <w:pPr>
              <w:ind w:left="-146" w:right="-115"/>
              <w:jc w:val="center"/>
              <w:rPr>
                <w:lang w:eastAsia="en-US"/>
              </w:rPr>
            </w:pPr>
            <w:r w:rsidRPr="0008637D">
              <w:rPr>
                <w:lang w:eastAsia="en-US"/>
              </w:rPr>
              <w:t>А</w:t>
            </w:r>
          </w:p>
          <w:p w14:paraId="43C54D05" w14:textId="77777777" w:rsidR="007D7F89" w:rsidRPr="0008637D" w:rsidRDefault="007D7F89" w:rsidP="007D7F89">
            <w:pPr>
              <w:jc w:val="center"/>
            </w:pPr>
            <w:r w:rsidRPr="0008637D">
              <w:rPr>
                <w:lang w:eastAsia="en-US"/>
              </w:rPr>
              <w:t>б/п</w:t>
            </w:r>
          </w:p>
        </w:tc>
        <w:tc>
          <w:tcPr>
            <w:tcW w:w="1169" w:type="dxa"/>
            <w:tcBorders>
              <w:top w:val="single" w:sz="4" w:space="0" w:color="auto"/>
              <w:left w:val="single" w:sz="4" w:space="0" w:color="auto"/>
              <w:bottom w:val="single" w:sz="4" w:space="0" w:color="auto"/>
              <w:right w:val="single" w:sz="4" w:space="0" w:color="auto"/>
            </w:tcBorders>
          </w:tcPr>
          <w:p w14:paraId="0328925C" w14:textId="68D78564" w:rsidR="007D7F89" w:rsidRPr="0008637D" w:rsidRDefault="007D7F89" w:rsidP="007D7F89">
            <w:pPr>
              <w:jc w:val="center"/>
            </w:pPr>
            <w:r w:rsidRPr="0008637D">
              <w:rPr>
                <w:lang w:eastAsia="en-US"/>
              </w:rPr>
              <w:t>23 – 31.05.26</w:t>
            </w:r>
          </w:p>
        </w:tc>
        <w:tc>
          <w:tcPr>
            <w:tcW w:w="4346" w:type="dxa"/>
            <w:tcBorders>
              <w:top w:val="single" w:sz="4" w:space="0" w:color="auto"/>
              <w:left w:val="single" w:sz="4" w:space="0" w:color="auto"/>
              <w:bottom w:val="single" w:sz="4" w:space="0" w:color="auto"/>
              <w:right w:val="single" w:sz="4" w:space="0" w:color="auto"/>
            </w:tcBorders>
          </w:tcPr>
          <w:p w14:paraId="46838938" w14:textId="77777777" w:rsidR="007D7F89" w:rsidRPr="0008637D" w:rsidRDefault="007D7F89" w:rsidP="007D7F89">
            <w:r w:rsidRPr="0008637D">
              <w:rPr>
                <w:lang w:eastAsia="en-US"/>
              </w:rPr>
              <w:t>Выставка работ победителей Регионального конкурса портных «Серебряная нить» разных лет, приуроченная к юбилею конкурса</w:t>
            </w:r>
          </w:p>
        </w:tc>
        <w:tc>
          <w:tcPr>
            <w:tcW w:w="1232" w:type="dxa"/>
            <w:tcBorders>
              <w:top w:val="single" w:sz="4" w:space="0" w:color="auto"/>
              <w:left w:val="single" w:sz="4" w:space="0" w:color="auto"/>
              <w:bottom w:val="single" w:sz="4" w:space="0" w:color="auto"/>
              <w:right w:val="single" w:sz="4" w:space="0" w:color="auto"/>
            </w:tcBorders>
          </w:tcPr>
          <w:p w14:paraId="3F341338" w14:textId="77777777" w:rsidR="007D7F89" w:rsidRPr="0008637D" w:rsidRDefault="007D7F89" w:rsidP="007D7F89">
            <w:pPr>
              <w:jc w:val="center"/>
              <w:rPr>
                <w:rFonts w:eastAsia="Calibri"/>
              </w:rPr>
            </w:pPr>
            <w:r w:rsidRPr="0008637D">
              <w:rPr>
                <w:lang w:eastAsia="en-US"/>
              </w:rPr>
              <w:t>Весь период</w:t>
            </w:r>
          </w:p>
        </w:tc>
        <w:tc>
          <w:tcPr>
            <w:tcW w:w="1085" w:type="dxa"/>
            <w:tcBorders>
              <w:top w:val="single" w:sz="4" w:space="0" w:color="auto"/>
              <w:left w:val="single" w:sz="4" w:space="0" w:color="auto"/>
              <w:bottom w:val="single" w:sz="4" w:space="0" w:color="auto"/>
              <w:right w:val="single" w:sz="4" w:space="0" w:color="auto"/>
            </w:tcBorders>
          </w:tcPr>
          <w:p w14:paraId="4BD22F13"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5964BCAC" w14:textId="77777777" w:rsidR="007D7F89" w:rsidRPr="0008637D" w:rsidRDefault="007D7F89" w:rsidP="007D7F89">
            <w:pPr>
              <w:jc w:val="center"/>
            </w:pPr>
            <w:r w:rsidRPr="0008637D">
              <w:rPr>
                <w:lang w:eastAsia="en-US"/>
              </w:rPr>
              <w:t>СКЦ</w:t>
            </w:r>
          </w:p>
        </w:tc>
        <w:tc>
          <w:tcPr>
            <w:tcW w:w="2812" w:type="dxa"/>
            <w:tcBorders>
              <w:top w:val="single" w:sz="4" w:space="0" w:color="auto"/>
              <w:left w:val="single" w:sz="4" w:space="0" w:color="auto"/>
              <w:bottom w:val="single" w:sz="4" w:space="0" w:color="auto"/>
              <w:right w:val="single" w:sz="4" w:space="0" w:color="auto"/>
            </w:tcBorders>
          </w:tcPr>
          <w:p w14:paraId="08A70B59" w14:textId="77777777" w:rsidR="007D7F89" w:rsidRPr="0008637D" w:rsidRDefault="007D7F89" w:rsidP="007D7F89">
            <w:pPr>
              <w:jc w:val="center"/>
            </w:pPr>
            <w:r w:rsidRPr="0008637D">
              <w:rPr>
                <w:lang w:eastAsia="en-US"/>
              </w:rPr>
              <w:t>Сергеева О.Н.</w:t>
            </w:r>
          </w:p>
        </w:tc>
        <w:tc>
          <w:tcPr>
            <w:tcW w:w="1205" w:type="dxa"/>
            <w:tcBorders>
              <w:top w:val="single" w:sz="4" w:space="0" w:color="auto"/>
              <w:left w:val="single" w:sz="4" w:space="0" w:color="auto"/>
              <w:bottom w:val="single" w:sz="4" w:space="0" w:color="auto"/>
              <w:right w:val="single" w:sz="4" w:space="0" w:color="auto"/>
            </w:tcBorders>
          </w:tcPr>
          <w:p w14:paraId="0B6B0849" w14:textId="77777777"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24299FC7" w14:textId="77777777" w:rsidR="007D7F89" w:rsidRPr="0008637D" w:rsidRDefault="007D7F89" w:rsidP="007D7F89">
            <w:pPr>
              <w:pStyle w:val="a3"/>
              <w:jc w:val="center"/>
              <w:rPr>
                <w:sz w:val="24"/>
                <w:szCs w:val="24"/>
              </w:rPr>
            </w:pPr>
            <w:r w:rsidRPr="0008637D">
              <w:rPr>
                <w:sz w:val="24"/>
                <w:szCs w:val="24"/>
                <w:lang w:eastAsia="en-US"/>
              </w:rPr>
              <w:t>5 000 (6+)</w:t>
            </w:r>
          </w:p>
        </w:tc>
      </w:tr>
      <w:tr w:rsidR="007D7F89" w:rsidRPr="0008637D" w14:paraId="44C792B3"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79FDDBD" w14:textId="40D47495" w:rsidR="007D7F89" w:rsidRPr="0008637D" w:rsidRDefault="007D7F89" w:rsidP="007D7F89">
            <w:pPr>
              <w:jc w:val="center"/>
            </w:pPr>
            <w:r w:rsidRPr="0008637D">
              <w:t>А пл</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B0A5043" w14:textId="77777777" w:rsidR="007D7F89" w:rsidRPr="0008637D" w:rsidRDefault="007D7F89" w:rsidP="007D7F89">
            <w:pPr>
              <w:jc w:val="center"/>
              <w:rPr>
                <w:rFonts w:eastAsia="Calibri"/>
              </w:rPr>
            </w:pPr>
            <w:r w:rsidRPr="0008637D">
              <w:t>23.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75B5E172" w14:textId="77777777" w:rsidR="007D7F89" w:rsidRPr="0008637D" w:rsidRDefault="007D7F89" w:rsidP="007D7F89">
            <w:r w:rsidRPr="0008637D">
              <w:t>Закрытие детского театрального сезона (для малышей). Спектакль «У Слонёнка день рождения»</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D96BAB6" w14:textId="77777777" w:rsidR="007D7F89" w:rsidRPr="0008637D" w:rsidRDefault="007D7F89" w:rsidP="007D7F89">
            <w:pPr>
              <w:jc w:val="center"/>
            </w:pPr>
            <w:r w:rsidRPr="0008637D">
              <w:t>12.00</w:t>
            </w:r>
          </w:p>
        </w:tc>
        <w:tc>
          <w:tcPr>
            <w:tcW w:w="1085" w:type="dxa"/>
            <w:tcBorders>
              <w:top w:val="single" w:sz="4" w:space="0" w:color="auto"/>
              <w:left w:val="single" w:sz="4" w:space="0" w:color="auto"/>
              <w:bottom w:val="single" w:sz="4" w:space="0" w:color="auto"/>
              <w:right w:val="single" w:sz="4" w:space="0" w:color="auto"/>
            </w:tcBorders>
          </w:tcPr>
          <w:p w14:paraId="7A85D252"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7AE29DCE" w14:textId="77777777" w:rsidR="007D7F89" w:rsidRPr="0008637D" w:rsidRDefault="007D7F89" w:rsidP="007D7F89">
            <w:pPr>
              <w:jc w:val="center"/>
            </w:pPr>
            <w:r w:rsidRPr="0008637D">
              <w:t>Театр драмы</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62CCD827" w14:textId="77777777" w:rsidR="007D7F89" w:rsidRPr="0008637D" w:rsidRDefault="007D7F89" w:rsidP="007D7F89">
            <w:pPr>
              <w:jc w:val="center"/>
            </w:pPr>
            <w:r w:rsidRPr="0008637D">
              <w:t>Мальцев М.Ю.</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78D34CB" w14:textId="77777777" w:rsidR="007D7F89" w:rsidRPr="0008637D" w:rsidRDefault="007D7F89" w:rsidP="007D7F89">
            <w:pPr>
              <w:jc w:val="center"/>
            </w:pPr>
            <w:r w:rsidRPr="0008637D">
              <w:t>39-63-20</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2F2F4DC7" w14:textId="77777777" w:rsidR="007D7F89" w:rsidRPr="0008637D" w:rsidRDefault="007D7F89" w:rsidP="007D7F89">
            <w:pPr>
              <w:jc w:val="center"/>
            </w:pPr>
            <w:r w:rsidRPr="0008637D">
              <w:t>99 (0+)</w:t>
            </w:r>
          </w:p>
        </w:tc>
      </w:tr>
      <w:tr w:rsidR="007D7F89" w:rsidRPr="0008637D" w14:paraId="4FEBF8BD"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5CFE93D" w14:textId="77777777" w:rsidR="007D7F89" w:rsidRPr="0008637D" w:rsidRDefault="007D7F89" w:rsidP="007D7F89">
            <w:pPr>
              <w:jc w:val="center"/>
            </w:pPr>
            <w:r w:rsidRPr="0008637D">
              <w:t>А</w:t>
            </w:r>
            <w:r w:rsidRPr="0008637D">
              <w:br/>
              <w:t>б/п</w:t>
            </w:r>
          </w:p>
        </w:tc>
        <w:tc>
          <w:tcPr>
            <w:tcW w:w="1169" w:type="dxa"/>
            <w:tcBorders>
              <w:left w:val="single" w:sz="4" w:space="0" w:color="auto"/>
              <w:right w:val="single" w:sz="4" w:space="0" w:color="auto"/>
            </w:tcBorders>
          </w:tcPr>
          <w:p w14:paraId="34338B3F" w14:textId="77777777" w:rsidR="007D7F89" w:rsidRPr="0008637D" w:rsidRDefault="007D7F89" w:rsidP="007D7F89">
            <w:pPr>
              <w:jc w:val="center"/>
            </w:pPr>
            <w:r w:rsidRPr="0008637D">
              <w:t>23.05.26</w:t>
            </w:r>
          </w:p>
        </w:tc>
        <w:tc>
          <w:tcPr>
            <w:tcW w:w="4346" w:type="dxa"/>
            <w:tcBorders>
              <w:top w:val="single" w:sz="4" w:space="0" w:color="auto"/>
              <w:left w:val="single" w:sz="4" w:space="0" w:color="auto"/>
              <w:bottom w:val="single" w:sz="4" w:space="0" w:color="auto"/>
              <w:right w:val="single" w:sz="4" w:space="0" w:color="auto"/>
            </w:tcBorders>
          </w:tcPr>
          <w:p w14:paraId="3871D1AB" w14:textId="31895F28" w:rsidR="007D7F89" w:rsidRPr="0008637D" w:rsidRDefault="007D7F89" w:rsidP="007D7F89">
            <w:r w:rsidRPr="0008637D">
              <w:t>«День славянской письменности и культуры»</w:t>
            </w:r>
          </w:p>
        </w:tc>
        <w:tc>
          <w:tcPr>
            <w:tcW w:w="1232" w:type="dxa"/>
            <w:tcBorders>
              <w:left w:val="single" w:sz="4" w:space="0" w:color="auto"/>
              <w:right w:val="single" w:sz="4" w:space="0" w:color="auto"/>
            </w:tcBorders>
          </w:tcPr>
          <w:p w14:paraId="0185688A" w14:textId="77777777" w:rsidR="007D7F89" w:rsidRPr="0008637D" w:rsidRDefault="007D7F89" w:rsidP="007D7F89">
            <w:pPr>
              <w:jc w:val="center"/>
              <w:rPr>
                <w:rFonts w:eastAsia="Calibri"/>
              </w:rPr>
            </w:pPr>
            <w:r w:rsidRPr="0008637D">
              <w:t>12.00</w:t>
            </w:r>
          </w:p>
        </w:tc>
        <w:tc>
          <w:tcPr>
            <w:tcW w:w="1085" w:type="dxa"/>
            <w:tcBorders>
              <w:top w:val="single" w:sz="4" w:space="0" w:color="auto"/>
              <w:left w:val="single" w:sz="4" w:space="0" w:color="auto"/>
              <w:bottom w:val="single" w:sz="4" w:space="0" w:color="auto"/>
              <w:right w:val="single" w:sz="4" w:space="0" w:color="auto"/>
            </w:tcBorders>
          </w:tcPr>
          <w:p w14:paraId="76081A52" w14:textId="77777777" w:rsidR="007D7F89" w:rsidRPr="0008637D" w:rsidRDefault="007D7F89" w:rsidP="007D7F89">
            <w:pPr>
              <w:jc w:val="center"/>
            </w:pPr>
            <w:r w:rsidRPr="0008637D">
              <w:t>13.05.26</w:t>
            </w:r>
          </w:p>
        </w:tc>
        <w:tc>
          <w:tcPr>
            <w:tcW w:w="2149" w:type="dxa"/>
            <w:tcBorders>
              <w:top w:val="single" w:sz="4" w:space="0" w:color="auto"/>
              <w:left w:val="single" w:sz="4" w:space="0" w:color="auto"/>
              <w:bottom w:val="single" w:sz="4" w:space="0" w:color="auto"/>
              <w:right w:val="single" w:sz="4" w:space="0" w:color="auto"/>
            </w:tcBorders>
          </w:tcPr>
          <w:p w14:paraId="2FE6B1BB" w14:textId="77777777" w:rsidR="007D7F89" w:rsidRPr="0008637D" w:rsidRDefault="007D7F89" w:rsidP="007D7F89">
            <w:pPr>
              <w:jc w:val="center"/>
            </w:pPr>
            <w:r w:rsidRPr="0008637D">
              <w:rPr>
                <w:lang w:eastAsia="en-US"/>
              </w:rPr>
              <w:t>Парк отдыха «Космос»</w:t>
            </w:r>
          </w:p>
        </w:tc>
        <w:tc>
          <w:tcPr>
            <w:tcW w:w="2812" w:type="dxa"/>
            <w:tcBorders>
              <w:top w:val="single" w:sz="4" w:space="0" w:color="auto"/>
              <w:left w:val="single" w:sz="4" w:space="0" w:color="auto"/>
              <w:bottom w:val="single" w:sz="4" w:space="0" w:color="auto"/>
              <w:right w:val="single" w:sz="4" w:space="0" w:color="auto"/>
            </w:tcBorders>
          </w:tcPr>
          <w:p w14:paraId="403D0E34" w14:textId="77777777" w:rsidR="007D7F89" w:rsidRPr="0008637D" w:rsidRDefault="007D7F89" w:rsidP="007D7F89">
            <w:pPr>
              <w:jc w:val="center"/>
            </w:pPr>
            <w:r w:rsidRPr="0008637D">
              <w:t>Ельцова С.Г.</w:t>
            </w:r>
          </w:p>
        </w:tc>
        <w:tc>
          <w:tcPr>
            <w:tcW w:w="1205" w:type="dxa"/>
            <w:tcBorders>
              <w:top w:val="single" w:sz="4" w:space="0" w:color="auto"/>
              <w:left w:val="single" w:sz="4" w:space="0" w:color="auto"/>
              <w:bottom w:val="single" w:sz="4" w:space="0" w:color="auto"/>
              <w:right w:val="single" w:sz="4" w:space="0" w:color="auto"/>
            </w:tcBorders>
          </w:tcPr>
          <w:p w14:paraId="0156AE5F" w14:textId="77777777" w:rsidR="007D7F89" w:rsidRPr="0008637D" w:rsidRDefault="007D7F89" w:rsidP="007D7F89">
            <w:pPr>
              <w:jc w:val="center"/>
            </w:pPr>
            <w:r w:rsidRPr="0008637D">
              <w:t>32-28-99</w:t>
            </w:r>
          </w:p>
        </w:tc>
        <w:tc>
          <w:tcPr>
            <w:tcW w:w="1302" w:type="dxa"/>
            <w:tcBorders>
              <w:top w:val="single" w:sz="4" w:space="0" w:color="auto"/>
              <w:left w:val="single" w:sz="4" w:space="0" w:color="auto"/>
              <w:bottom w:val="single" w:sz="4" w:space="0" w:color="auto"/>
              <w:right w:val="single" w:sz="4" w:space="0" w:color="auto"/>
            </w:tcBorders>
          </w:tcPr>
          <w:p w14:paraId="756C1EF1" w14:textId="77777777" w:rsidR="007D7F89" w:rsidRPr="0008637D" w:rsidRDefault="007D7F89" w:rsidP="007D7F89">
            <w:pPr>
              <w:pStyle w:val="a3"/>
              <w:jc w:val="center"/>
              <w:rPr>
                <w:sz w:val="24"/>
                <w:szCs w:val="24"/>
              </w:rPr>
            </w:pPr>
            <w:r w:rsidRPr="0008637D">
              <w:rPr>
                <w:sz w:val="24"/>
                <w:szCs w:val="24"/>
              </w:rPr>
              <w:t>500 (0+)</w:t>
            </w:r>
          </w:p>
        </w:tc>
      </w:tr>
      <w:tr w:rsidR="007D7F89" w:rsidRPr="0008637D" w14:paraId="2FD2AA8E" w14:textId="77777777" w:rsidTr="004D7863">
        <w:tblPrEx>
          <w:tblLook w:val="04A0" w:firstRow="1" w:lastRow="0" w:firstColumn="1" w:lastColumn="0" w:noHBand="0" w:noVBand="1"/>
        </w:tblPrEx>
        <w:tc>
          <w:tcPr>
            <w:tcW w:w="674" w:type="dxa"/>
            <w:shd w:val="clear" w:color="auto" w:fill="auto"/>
          </w:tcPr>
          <w:p w14:paraId="2E241B8C" w14:textId="77777777" w:rsidR="007D7F89" w:rsidRPr="0008637D" w:rsidRDefault="007D7F89" w:rsidP="007D7F89">
            <w:pPr>
              <w:ind w:left="-146" w:right="-115"/>
              <w:jc w:val="center"/>
              <w:rPr>
                <w:lang w:eastAsia="en-US"/>
              </w:rPr>
            </w:pPr>
            <w:r w:rsidRPr="0008637D">
              <w:rPr>
                <w:lang w:eastAsia="en-US"/>
              </w:rPr>
              <w:t>А</w:t>
            </w:r>
          </w:p>
          <w:p w14:paraId="3A41A379" w14:textId="77777777" w:rsidR="007D7F89" w:rsidRPr="0008637D" w:rsidRDefault="007D7F89" w:rsidP="007D7F89">
            <w:pPr>
              <w:jc w:val="center"/>
              <w:rPr>
                <w:lang w:eastAsia="en-US"/>
              </w:rPr>
            </w:pPr>
            <w:r w:rsidRPr="0008637D">
              <w:rPr>
                <w:color w:val="1A1A1A"/>
                <w:shd w:val="clear" w:color="auto" w:fill="FFFFFF"/>
              </w:rPr>
              <w:t>пл</w:t>
            </w:r>
          </w:p>
        </w:tc>
        <w:tc>
          <w:tcPr>
            <w:tcW w:w="1169" w:type="dxa"/>
            <w:shd w:val="clear" w:color="auto" w:fill="auto"/>
          </w:tcPr>
          <w:p w14:paraId="03293C17" w14:textId="77777777" w:rsidR="007D7F89" w:rsidRPr="0008637D" w:rsidRDefault="007D7F89" w:rsidP="007D7F89">
            <w:pPr>
              <w:jc w:val="center"/>
              <w:rPr>
                <w:lang w:eastAsia="en-US"/>
              </w:rPr>
            </w:pPr>
            <w:r w:rsidRPr="0008637D">
              <w:rPr>
                <w:bCs/>
              </w:rPr>
              <w:t>23.05.26</w:t>
            </w:r>
          </w:p>
        </w:tc>
        <w:tc>
          <w:tcPr>
            <w:tcW w:w="4346" w:type="dxa"/>
            <w:shd w:val="clear" w:color="auto" w:fill="auto"/>
          </w:tcPr>
          <w:p w14:paraId="019BD092" w14:textId="77777777" w:rsidR="007D7F89" w:rsidRDefault="007D7F89" w:rsidP="007D7F89">
            <w:r>
              <w:t>«Смотрим глазами и сердцем»</w:t>
            </w:r>
          </w:p>
          <w:p w14:paraId="07FD557E" w14:textId="519D33E0" w:rsidR="007D7F89" w:rsidRPr="0008637D" w:rsidRDefault="007D7F89" w:rsidP="007D7F89">
            <w:pPr>
              <w:rPr>
                <w:lang w:eastAsia="en-US"/>
              </w:rPr>
            </w:pPr>
            <w:r w:rsidRPr="0008637D">
              <w:t>Отчётный концерт хореог</w:t>
            </w:r>
            <w:r>
              <w:t xml:space="preserve">рафической студии «ПРОдвижение» </w:t>
            </w:r>
            <w:r w:rsidRPr="00E27F7A">
              <w:rPr>
                <w:color w:val="FF0000"/>
                <w:highlight w:val="yellow"/>
              </w:rPr>
              <w:t>Изменение названия</w:t>
            </w:r>
          </w:p>
        </w:tc>
        <w:tc>
          <w:tcPr>
            <w:tcW w:w="1232" w:type="dxa"/>
            <w:shd w:val="clear" w:color="auto" w:fill="auto"/>
          </w:tcPr>
          <w:p w14:paraId="0F0A8391" w14:textId="77777777" w:rsidR="007D7F89" w:rsidRDefault="007D7F89" w:rsidP="007D7F89">
            <w:pPr>
              <w:jc w:val="center"/>
              <w:rPr>
                <w:lang w:val="en-US"/>
              </w:rPr>
            </w:pPr>
            <w:r w:rsidRPr="0008637D">
              <w:rPr>
                <w:lang w:val="en-US"/>
              </w:rPr>
              <w:t>1</w:t>
            </w:r>
            <w:r>
              <w:t>4</w:t>
            </w:r>
            <w:r w:rsidRPr="0008637D">
              <w:rPr>
                <w:lang w:val="en-US"/>
              </w:rPr>
              <w:t>.00</w:t>
            </w:r>
          </w:p>
          <w:p w14:paraId="1CC589BC" w14:textId="216617F6" w:rsidR="007D7F89" w:rsidRPr="0008637D" w:rsidRDefault="007D7F89" w:rsidP="007D7F89">
            <w:pPr>
              <w:jc w:val="center"/>
              <w:rPr>
                <w:lang w:eastAsia="en-US"/>
              </w:rPr>
            </w:pPr>
            <w:r w:rsidRPr="00E27F7A">
              <w:rPr>
                <w:color w:val="FF0000"/>
                <w:highlight w:val="yellow"/>
              </w:rPr>
              <w:t>Изменение времени</w:t>
            </w:r>
          </w:p>
        </w:tc>
        <w:tc>
          <w:tcPr>
            <w:tcW w:w="1085" w:type="dxa"/>
            <w:shd w:val="clear" w:color="auto" w:fill="auto"/>
          </w:tcPr>
          <w:p w14:paraId="6141A54C" w14:textId="77777777" w:rsidR="007D7F89" w:rsidRPr="0008637D" w:rsidRDefault="007D7F89" w:rsidP="007D7F89">
            <w:pPr>
              <w:jc w:val="center"/>
            </w:pPr>
          </w:p>
        </w:tc>
        <w:tc>
          <w:tcPr>
            <w:tcW w:w="2149" w:type="dxa"/>
            <w:shd w:val="clear" w:color="auto" w:fill="auto"/>
          </w:tcPr>
          <w:p w14:paraId="2E6F30B3" w14:textId="77777777" w:rsidR="007D7F89" w:rsidRPr="0008637D" w:rsidRDefault="007D7F89" w:rsidP="007D7F89">
            <w:pPr>
              <w:jc w:val="center"/>
              <w:rPr>
                <w:lang w:eastAsia="en-US"/>
              </w:rPr>
            </w:pPr>
            <w:r w:rsidRPr="0008637D">
              <w:t>ДК «Современник»</w:t>
            </w:r>
          </w:p>
        </w:tc>
        <w:tc>
          <w:tcPr>
            <w:tcW w:w="2812" w:type="dxa"/>
            <w:shd w:val="clear" w:color="auto" w:fill="auto"/>
          </w:tcPr>
          <w:p w14:paraId="7AABFF91" w14:textId="77777777" w:rsidR="007D7F89" w:rsidRPr="0008637D" w:rsidRDefault="007D7F89" w:rsidP="007D7F89">
            <w:pPr>
              <w:jc w:val="center"/>
              <w:rPr>
                <w:lang w:eastAsia="en-US"/>
              </w:rPr>
            </w:pPr>
            <w:r w:rsidRPr="0008637D">
              <w:rPr>
                <w:bCs/>
              </w:rPr>
              <w:t>Куликов О.В.</w:t>
            </w:r>
          </w:p>
        </w:tc>
        <w:tc>
          <w:tcPr>
            <w:tcW w:w="1205" w:type="dxa"/>
            <w:shd w:val="clear" w:color="auto" w:fill="auto"/>
          </w:tcPr>
          <w:p w14:paraId="337854E3" w14:textId="77777777" w:rsidR="007D7F89" w:rsidRPr="0008637D" w:rsidRDefault="007D7F89" w:rsidP="007D7F89">
            <w:pPr>
              <w:jc w:val="center"/>
              <w:rPr>
                <w:lang w:eastAsia="en-US"/>
              </w:rPr>
            </w:pPr>
            <w:r w:rsidRPr="0008637D">
              <w:rPr>
                <w:bCs/>
              </w:rPr>
              <w:t>37-04-62</w:t>
            </w:r>
          </w:p>
        </w:tc>
        <w:tc>
          <w:tcPr>
            <w:tcW w:w="1302" w:type="dxa"/>
            <w:shd w:val="clear" w:color="auto" w:fill="auto"/>
          </w:tcPr>
          <w:p w14:paraId="2A5D6201" w14:textId="77777777" w:rsidR="007D7F89" w:rsidRPr="0008637D" w:rsidRDefault="007D7F89" w:rsidP="007D7F89">
            <w:pPr>
              <w:jc w:val="center"/>
              <w:rPr>
                <w:bCs/>
              </w:rPr>
            </w:pPr>
            <w:r w:rsidRPr="0008637D">
              <w:rPr>
                <w:bCs/>
              </w:rPr>
              <w:t>300 (6+)</w:t>
            </w:r>
          </w:p>
          <w:p w14:paraId="5B859C86" w14:textId="77777777" w:rsidR="007D7F89" w:rsidRPr="0008637D" w:rsidRDefault="007D7F89" w:rsidP="007D7F89">
            <w:pPr>
              <w:pStyle w:val="a3"/>
              <w:jc w:val="center"/>
              <w:rPr>
                <w:sz w:val="24"/>
                <w:szCs w:val="24"/>
                <w:lang w:eastAsia="en-US"/>
              </w:rPr>
            </w:pPr>
          </w:p>
        </w:tc>
      </w:tr>
      <w:tr w:rsidR="007D7F89" w:rsidRPr="0008637D" w14:paraId="466FD437"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753BAD7" w14:textId="7E145200" w:rsidR="007D7F89" w:rsidRPr="0008637D" w:rsidRDefault="007D7F89" w:rsidP="007D7F89">
            <w:pPr>
              <w:jc w:val="center"/>
            </w:pPr>
            <w:r w:rsidRPr="0008637D">
              <w:t>А пл</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2338D78" w14:textId="77777777" w:rsidR="007D7F89" w:rsidRPr="0008637D" w:rsidRDefault="007D7F89" w:rsidP="007D7F89">
            <w:pPr>
              <w:jc w:val="center"/>
              <w:rPr>
                <w:bCs/>
              </w:rPr>
            </w:pPr>
            <w:r w:rsidRPr="0008637D">
              <w:t>23.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2EC6F363" w14:textId="77777777" w:rsidR="007D7F89" w:rsidRPr="0008637D" w:rsidRDefault="007D7F89" w:rsidP="007D7F89">
            <w:pPr>
              <w:rPr>
                <w:bCs/>
              </w:rPr>
            </w:pPr>
            <w:r w:rsidRPr="0008637D">
              <w:t>Спектакль «Горка»</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173D8AF" w14:textId="77777777" w:rsidR="007D7F89" w:rsidRPr="0008637D" w:rsidRDefault="007D7F89" w:rsidP="007D7F89">
            <w:pPr>
              <w:jc w:val="center"/>
              <w:rPr>
                <w:bCs/>
              </w:rPr>
            </w:pPr>
            <w:r w:rsidRPr="0008637D">
              <w:t>17.00; 19.00</w:t>
            </w:r>
          </w:p>
        </w:tc>
        <w:tc>
          <w:tcPr>
            <w:tcW w:w="1085" w:type="dxa"/>
            <w:tcBorders>
              <w:top w:val="single" w:sz="4" w:space="0" w:color="auto"/>
              <w:left w:val="single" w:sz="4" w:space="0" w:color="auto"/>
              <w:bottom w:val="single" w:sz="4" w:space="0" w:color="auto"/>
              <w:right w:val="single" w:sz="4" w:space="0" w:color="auto"/>
            </w:tcBorders>
          </w:tcPr>
          <w:p w14:paraId="744C827E"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36372292" w14:textId="77777777" w:rsidR="007D7F89" w:rsidRPr="0008637D" w:rsidRDefault="007D7F89" w:rsidP="007D7F89">
            <w:pPr>
              <w:jc w:val="center"/>
            </w:pPr>
            <w:r w:rsidRPr="0008637D">
              <w:t>Театр драмы</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7C360C2F" w14:textId="77777777" w:rsidR="007D7F89" w:rsidRPr="0008637D" w:rsidRDefault="007D7F89" w:rsidP="007D7F89">
            <w:pPr>
              <w:jc w:val="center"/>
              <w:rPr>
                <w:bCs/>
              </w:rPr>
            </w:pPr>
            <w:r w:rsidRPr="0008637D">
              <w:t>Мальцев М.Ю.</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07E5C6A" w14:textId="77777777" w:rsidR="007D7F89" w:rsidRPr="0008637D" w:rsidRDefault="007D7F89" w:rsidP="007D7F89">
            <w:pPr>
              <w:jc w:val="center"/>
              <w:rPr>
                <w:bCs/>
              </w:rPr>
            </w:pPr>
            <w:r w:rsidRPr="0008637D">
              <w:t>39-63-20</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4AAC135E" w14:textId="77777777" w:rsidR="007D7F89" w:rsidRPr="0008637D" w:rsidRDefault="007D7F89" w:rsidP="007D7F89">
            <w:pPr>
              <w:jc w:val="center"/>
              <w:rPr>
                <w:bCs/>
              </w:rPr>
            </w:pPr>
            <w:r w:rsidRPr="0008637D">
              <w:t>По 50 (16+)</w:t>
            </w:r>
          </w:p>
        </w:tc>
      </w:tr>
      <w:tr w:rsidR="007D7F89" w:rsidRPr="0008637D" w14:paraId="169831A6"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F7EF6A1" w14:textId="77777777" w:rsidR="007D7F89" w:rsidRPr="0008637D" w:rsidRDefault="007D7F89" w:rsidP="007D7F89">
            <w:pPr>
              <w:ind w:left="-146" w:right="-115"/>
              <w:jc w:val="center"/>
              <w:rPr>
                <w:lang w:eastAsia="en-US"/>
              </w:rPr>
            </w:pPr>
            <w:r w:rsidRPr="0008637D">
              <w:rPr>
                <w:lang w:eastAsia="en-US"/>
              </w:rPr>
              <w:t>А</w:t>
            </w:r>
          </w:p>
          <w:p w14:paraId="53E6F3DE" w14:textId="64C83256" w:rsidR="007D7F89" w:rsidRPr="0008637D" w:rsidRDefault="007D7F89" w:rsidP="007D7F89">
            <w:pPr>
              <w:jc w:val="center"/>
            </w:pPr>
            <w:r w:rsidRPr="0008637D">
              <w:rPr>
                <w:lang w:eastAsia="en-US"/>
              </w:rPr>
              <w:t>б/п</w:t>
            </w:r>
          </w:p>
        </w:tc>
        <w:tc>
          <w:tcPr>
            <w:tcW w:w="1169" w:type="dxa"/>
            <w:tcBorders>
              <w:top w:val="single" w:sz="4" w:space="0" w:color="auto"/>
              <w:left w:val="single" w:sz="4" w:space="0" w:color="auto"/>
              <w:bottom w:val="single" w:sz="4" w:space="0" w:color="auto"/>
              <w:right w:val="single" w:sz="4" w:space="0" w:color="auto"/>
            </w:tcBorders>
          </w:tcPr>
          <w:p w14:paraId="5E265ED1" w14:textId="6F4001C1" w:rsidR="007D7F89" w:rsidRPr="0008637D" w:rsidRDefault="007D7F89" w:rsidP="007D7F89">
            <w:pPr>
              <w:jc w:val="center"/>
            </w:pPr>
            <w:r w:rsidRPr="0008637D">
              <w:rPr>
                <w:lang w:eastAsia="en-US"/>
              </w:rPr>
              <w:t>23.05.26</w:t>
            </w:r>
          </w:p>
        </w:tc>
        <w:tc>
          <w:tcPr>
            <w:tcW w:w="4346" w:type="dxa"/>
            <w:tcBorders>
              <w:top w:val="single" w:sz="4" w:space="0" w:color="auto"/>
              <w:left w:val="single" w:sz="4" w:space="0" w:color="auto"/>
              <w:bottom w:val="single" w:sz="4" w:space="0" w:color="auto"/>
              <w:right w:val="single" w:sz="4" w:space="0" w:color="auto"/>
            </w:tcBorders>
          </w:tcPr>
          <w:p w14:paraId="01106999" w14:textId="0C29ACF7" w:rsidR="007D7F89" w:rsidRPr="0008637D" w:rsidRDefault="007D7F89" w:rsidP="007D7F89">
            <w:r w:rsidRPr="0008637D">
              <w:rPr>
                <w:lang w:eastAsia="en-US"/>
              </w:rPr>
              <w:t xml:space="preserve">Открытие </w:t>
            </w:r>
            <w:r w:rsidRPr="00DA20D5">
              <w:rPr>
                <w:lang w:val="en-US" w:eastAsia="en-US"/>
              </w:rPr>
              <w:t>IX</w:t>
            </w:r>
            <w:r w:rsidRPr="0008637D">
              <w:rPr>
                <w:lang w:eastAsia="en-US"/>
              </w:rPr>
              <w:t xml:space="preserve"> Городской Недели моды в Каменске-Уральском. </w:t>
            </w:r>
            <w:r w:rsidRPr="0008637D">
              <w:t>Выставка-продажа одежды каменских брендов одежды</w:t>
            </w:r>
          </w:p>
        </w:tc>
        <w:tc>
          <w:tcPr>
            <w:tcW w:w="1232" w:type="dxa"/>
            <w:tcBorders>
              <w:top w:val="single" w:sz="4" w:space="0" w:color="auto"/>
              <w:left w:val="single" w:sz="4" w:space="0" w:color="auto"/>
              <w:bottom w:val="single" w:sz="4" w:space="0" w:color="auto"/>
              <w:right w:val="single" w:sz="4" w:space="0" w:color="auto"/>
            </w:tcBorders>
          </w:tcPr>
          <w:p w14:paraId="6DAFB4BF" w14:textId="0831BE97" w:rsidR="007D7F89" w:rsidRPr="0008637D" w:rsidRDefault="007D7F89" w:rsidP="007D7F89">
            <w:pPr>
              <w:jc w:val="center"/>
              <w:rPr>
                <w:rFonts w:eastAsia="Calibri"/>
              </w:rPr>
            </w:pPr>
            <w:r w:rsidRPr="0008637D">
              <w:rPr>
                <w:lang w:eastAsia="en-US"/>
              </w:rPr>
              <w:t>17.00</w:t>
            </w:r>
          </w:p>
        </w:tc>
        <w:tc>
          <w:tcPr>
            <w:tcW w:w="1085" w:type="dxa"/>
            <w:tcBorders>
              <w:top w:val="single" w:sz="4" w:space="0" w:color="auto"/>
              <w:left w:val="single" w:sz="4" w:space="0" w:color="auto"/>
              <w:bottom w:val="single" w:sz="4" w:space="0" w:color="auto"/>
              <w:right w:val="single" w:sz="4" w:space="0" w:color="auto"/>
            </w:tcBorders>
          </w:tcPr>
          <w:p w14:paraId="08B5FD00"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4795FF02" w14:textId="77696EEF" w:rsidR="007D7F89" w:rsidRPr="0008637D" w:rsidRDefault="007D7F89" w:rsidP="007D7F89">
            <w:pPr>
              <w:jc w:val="center"/>
            </w:pPr>
            <w:r w:rsidRPr="0008637D">
              <w:rPr>
                <w:lang w:eastAsia="en-US"/>
              </w:rPr>
              <w:t>СКЦ</w:t>
            </w:r>
          </w:p>
        </w:tc>
        <w:tc>
          <w:tcPr>
            <w:tcW w:w="2812" w:type="dxa"/>
            <w:tcBorders>
              <w:top w:val="single" w:sz="4" w:space="0" w:color="auto"/>
              <w:left w:val="single" w:sz="4" w:space="0" w:color="auto"/>
              <w:bottom w:val="single" w:sz="4" w:space="0" w:color="auto"/>
              <w:right w:val="single" w:sz="4" w:space="0" w:color="auto"/>
            </w:tcBorders>
          </w:tcPr>
          <w:p w14:paraId="22D1BCFD" w14:textId="77777777" w:rsidR="007D7F89" w:rsidRPr="0008637D" w:rsidRDefault="007D7F89" w:rsidP="007D7F89">
            <w:pPr>
              <w:jc w:val="center"/>
              <w:rPr>
                <w:lang w:eastAsia="en-US"/>
              </w:rPr>
            </w:pPr>
            <w:r w:rsidRPr="0008637D">
              <w:rPr>
                <w:lang w:eastAsia="en-US"/>
              </w:rPr>
              <w:t>Сергеева О.Н.</w:t>
            </w:r>
          </w:p>
          <w:p w14:paraId="16A984EF" w14:textId="77777777"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20BF86E6" w14:textId="634BFA9E"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6EA6F880" w14:textId="74DA6EE4" w:rsidR="007D7F89" w:rsidRPr="0008637D" w:rsidRDefault="007D7F89" w:rsidP="007D7F89">
            <w:pPr>
              <w:jc w:val="center"/>
            </w:pPr>
            <w:r w:rsidRPr="0008637D">
              <w:rPr>
                <w:lang w:eastAsia="en-US"/>
              </w:rPr>
              <w:t>200 (6+)</w:t>
            </w:r>
          </w:p>
        </w:tc>
      </w:tr>
      <w:tr w:rsidR="007D7F89" w:rsidRPr="0008637D" w14:paraId="07CC2455"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8C3F3C8" w14:textId="77777777" w:rsidR="007D7F89" w:rsidRPr="0008637D" w:rsidRDefault="007D7F89" w:rsidP="007D7F89">
            <w:pPr>
              <w:jc w:val="center"/>
            </w:pPr>
            <w:r w:rsidRPr="0008637D">
              <w:t>А</w:t>
            </w:r>
          </w:p>
          <w:p w14:paraId="506C1C1E" w14:textId="77777777" w:rsidR="007D7F89" w:rsidRPr="0008637D" w:rsidRDefault="007D7F89" w:rsidP="007D7F89">
            <w:pPr>
              <w:jc w:val="center"/>
            </w:pPr>
            <w:r w:rsidRPr="0008637D">
              <w:t>пл</w:t>
            </w:r>
          </w:p>
        </w:tc>
        <w:tc>
          <w:tcPr>
            <w:tcW w:w="1169" w:type="dxa"/>
            <w:tcBorders>
              <w:top w:val="single" w:sz="4" w:space="0" w:color="auto"/>
              <w:left w:val="single" w:sz="4" w:space="0" w:color="auto"/>
              <w:bottom w:val="single" w:sz="4" w:space="0" w:color="auto"/>
              <w:right w:val="single" w:sz="4" w:space="0" w:color="auto"/>
            </w:tcBorders>
          </w:tcPr>
          <w:p w14:paraId="5E7F8A48" w14:textId="77777777" w:rsidR="007D7F89" w:rsidRPr="0008637D" w:rsidRDefault="007D7F89" w:rsidP="007D7F89">
            <w:pPr>
              <w:jc w:val="center"/>
            </w:pPr>
            <w:r w:rsidRPr="0008637D">
              <w:rPr>
                <w:rFonts w:eastAsia="Calibri"/>
              </w:rPr>
              <w:t>23.05.26</w:t>
            </w:r>
          </w:p>
        </w:tc>
        <w:tc>
          <w:tcPr>
            <w:tcW w:w="4346" w:type="dxa"/>
            <w:tcBorders>
              <w:top w:val="single" w:sz="4" w:space="0" w:color="auto"/>
              <w:left w:val="single" w:sz="4" w:space="0" w:color="auto"/>
              <w:bottom w:val="single" w:sz="4" w:space="0" w:color="auto"/>
              <w:right w:val="single" w:sz="4" w:space="0" w:color="auto"/>
            </w:tcBorders>
          </w:tcPr>
          <w:p w14:paraId="5DE8CEC3" w14:textId="77777777" w:rsidR="007D7F89" w:rsidRPr="0008637D" w:rsidRDefault="007D7F89" w:rsidP="007D7F89">
            <w:r w:rsidRPr="0008637D">
              <w:rPr>
                <w:rFonts w:eastAsia="Calibri"/>
              </w:rPr>
              <w:t>Отчетный концерт студии современной хореографии «Феерия»</w:t>
            </w:r>
          </w:p>
        </w:tc>
        <w:tc>
          <w:tcPr>
            <w:tcW w:w="1232" w:type="dxa"/>
            <w:tcBorders>
              <w:top w:val="single" w:sz="4" w:space="0" w:color="auto"/>
              <w:left w:val="single" w:sz="4" w:space="0" w:color="auto"/>
              <w:bottom w:val="single" w:sz="4" w:space="0" w:color="auto"/>
              <w:right w:val="single" w:sz="4" w:space="0" w:color="auto"/>
            </w:tcBorders>
          </w:tcPr>
          <w:p w14:paraId="4750EA2D" w14:textId="77777777" w:rsidR="007D7F89" w:rsidRPr="0008637D" w:rsidRDefault="007D7F89" w:rsidP="007D7F89">
            <w:pPr>
              <w:jc w:val="center"/>
              <w:rPr>
                <w:rFonts w:eastAsia="Calibri"/>
              </w:rPr>
            </w:pPr>
            <w:r w:rsidRPr="0008637D">
              <w:t>19.00</w:t>
            </w:r>
          </w:p>
        </w:tc>
        <w:tc>
          <w:tcPr>
            <w:tcW w:w="1085" w:type="dxa"/>
            <w:tcBorders>
              <w:top w:val="single" w:sz="4" w:space="0" w:color="auto"/>
              <w:left w:val="single" w:sz="4" w:space="0" w:color="auto"/>
              <w:bottom w:val="single" w:sz="4" w:space="0" w:color="auto"/>
              <w:right w:val="single" w:sz="4" w:space="0" w:color="auto"/>
            </w:tcBorders>
          </w:tcPr>
          <w:p w14:paraId="0634AA4D"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2D75F94E" w14:textId="77777777" w:rsidR="007D7F89" w:rsidRPr="0008637D" w:rsidRDefault="007D7F89" w:rsidP="007D7F89">
            <w:pPr>
              <w:jc w:val="center"/>
            </w:pPr>
            <w:r w:rsidRPr="0008637D">
              <w:t>Детский культурный центр</w:t>
            </w:r>
          </w:p>
        </w:tc>
        <w:tc>
          <w:tcPr>
            <w:tcW w:w="2812" w:type="dxa"/>
            <w:tcBorders>
              <w:top w:val="single" w:sz="4" w:space="0" w:color="auto"/>
              <w:left w:val="single" w:sz="4" w:space="0" w:color="auto"/>
              <w:bottom w:val="single" w:sz="4" w:space="0" w:color="auto"/>
              <w:right w:val="single" w:sz="4" w:space="0" w:color="auto"/>
            </w:tcBorders>
          </w:tcPr>
          <w:p w14:paraId="21E9FB0E" w14:textId="77777777" w:rsidR="007D7F89" w:rsidRPr="0008637D" w:rsidRDefault="007D7F89" w:rsidP="007D7F89">
            <w:pPr>
              <w:jc w:val="center"/>
            </w:pPr>
            <w:r w:rsidRPr="0008637D">
              <w:t>Зубков А.В.</w:t>
            </w:r>
          </w:p>
        </w:tc>
        <w:tc>
          <w:tcPr>
            <w:tcW w:w="1205" w:type="dxa"/>
            <w:tcBorders>
              <w:top w:val="single" w:sz="4" w:space="0" w:color="auto"/>
              <w:left w:val="single" w:sz="4" w:space="0" w:color="auto"/>
              <w:bottom w:val="single" w:sz="4" w:space="0" w:color="auto"/>
              <w:right w:val="single" w:sz="4" w:space="0" w:color="auto"/>
            </w:tcBorders>
          </w:tcPr>
          <w:p w14:paraId="28511A22" w14:textId="77777777" w:rsidR="007D7F89" w:rsidRPr="0008637D" w:rsidRDefault="007D7F89" w:rsidP="007D7F89">
            <w:pPr>
              <w:jc w:val="center"/>
            </w:pPr>
            <w:r w:rsidRPr="0008637D">
              <w:t>35-09-51</w:t>
            </w:r>
          </w:p>
        </w:tc>
        <w:tc>
          <w:tcPr>
            <w:tcW w:w="1302" w:type="dxa"/>
            <w:tcBorders>
              <w:top w:val="single" w:sz="4" w:space="0" w:color="auto"/>
              <w:left w:val="single" w:sz="4" w:space="0" w:color="auto"/>
              <w:bottom w:val="single" w:sz="4" w:space="0" w:color="auto"/>
              <w:right w:val="single" w:sz="4" w:space="0" w:color="auto"/>
            </w:tcBorders>
          </w:tcPr>
          <w:p w14:paraId="4A646038" w14:textId="77777777" w:rsidR="007D7F89" w:rsidRPr="0008637D" w:rsidRDefault="007D7F89" w:rsidP="007D7F89">
            <w:pPr>
              <w:jc w:val="center"/>
            </w:pPr>
            <w:r w:rsidRPr="0008637D">
              <w:t>200 (6+)</w:t>
            </w:r>
          </w:p>
        </w:tc>
      </w:tr>
      <w:tr w:rsidR="007D7F89" w:rsidRPr="0008637D" w14:paraId="4651759D"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6C9433E" w14:textId="77777777" w:rsidR="007D7F89" w:rsidRPr="0008637D" w:rsidRDefault="007D7F89" w:rsidP="007D7F89">
            <w:pPr>
              <w:ind w:left="-146" w:right="-115"/>
              <w:jc w:val="center"/>
              <w:rPr>
                <w:lang w:eastAsia="en-US"/>
              </w:rPr>
            </w:pPr>
            <w:r w:rsidRPr="0008637D">
              <w:rPr>
                <w:lang w:eastAsia="en-US"/>
              </w:rPr>
              <w:t>А</w:t>
            </w:r>
          </w:p>
          <w:p w14:paraId="65243DFB" w14:textId="62257F68" w:rsidR="007D7F89" w:rsidRPr="0008637D" w:rsidRDefault="007D7F89" w:rsidP="007D7F89">
            <w:pPr>
              <w:jc w:val="center"/>
            </w:pPr>
            <w:r w:rsidRPr="0008637D">
              <w:rPr>
                <w:lang w:eastAsia="en-US"/>
              </w:rPr>
              <w:t>б/п</w:t>
            </w:r>
          </w:p>
        </w:tc>
        <w:tc>
          <w:tcPr>
            <w:tcW w:w="1169" w:type="dxa"/>
            <w:tcBorders>
              <w:top w:val="single" w:sz="4" w:space="0" w:color="auto"/>
              <w:left w:val="single" w:sz="4" w:space="0" w:color="auto"/>
              <w:bottom w:val="single" w:sz="4" w:space="0" w:color="auto"/>
              <w:right w:val="single" w:sz="4" w:space="0" w:color="auto"/>
            </w:tcBorders>
          </w:tcPr>
          <w:p w14:paraId="2C975DA8" w14:textId="2F67EFBB" w:rsidR="007D7F89" w:rsidRPr="0008637D" w:rsidRDefault="007D7F89" w:rsidP="007D7F89">
            <w:pPr>
              <w:jc w:val="center"/>
            </w:pPr>
            <w:r w:rsidRPr="0008637D">
              <w:rPr>
                <w:lang w:eastAsia="en-US"/>
              </w:rPr>
              <w:t>23 – 31.05.26</w:t>
            </w:r>
          </w:p>
        </w:tc>
        <w:tc>
          <w:tcPr>
            <w:tcW w:w="4346" w:type="dxa"/>
            <w:tcBorders>
              <w:top w:val="single" w:sz="4" w:space="0" w:color="auto"/>
              <w:left w:val="single" w:sz="4" w:space="0" w:color="auto"/>
              <w:bottom w:val="single" w:sz="4" w:space="0" w:color="auto"/>
              <w:right w:val="single" w:sz="4" w:space="0" w:color="auto"/>
            </w:tcBorders>
          </w:tcPr>
          <w:p w14:paraId="45F0C262" w14:textId="2F9367FE" w:rsidR="007D7F89" w:rsidRPr="0008637D" w:rsidRDefault="007D7F89" w:rsidP="007D7F89">
            <w:r w:rsidRPr="0008637D">
              <w:rPr>
                <w:lang w:eastAsia="en-US"/>
              </w:rPr>
              <w:t>Интерактивная выставка «325 побед», приуроченная к юбилею Регионального конкурса портных «Серебряная нить» и юбилею города Каменска-Уральского</w:t>
            </w:r>
          </w:p>
        </w:tc>
        <w:tc>
          <w:tcPr>
            <w:tcW w:w="1232" w:type="dxa"/>
            <w:tcBorders>
              <w:top w:val="single" w:sz="4" w:space="0" w:color="auto"/>
              <w:left w:val="single" w:sz="4" w:space="0" w:color="auto"/>
              <w:bottom w:val="single" w:sz="4" w:space="0" w:color="auto"/>
              <w:right w:val="single" w:sz="4" w:space="0" w:color="auto"/>
            </w:tcBorders>
          </w:tcPr>
          <w:p w14:paraId="405E06F6" w14:textId="4509375E" w:rsidR="007D7F89" w:rsidRPr="0008637D" w:rsidRDefault="007D7F89" w:rsidP="007D7F89">
            <w:pPr>
              <w:jc w:val="center"/>
              <w:rPr>
                <w:rFonts w:eastAsia="Calibri"/>
              </w:rPr>
            </w:pPr>
            <w:r w:rsidRPr="0008637D">
              <w:rPr>
                <w:lang w:eastAsia="en-US"/>
              </w:rPr>
              <w:t>Весь период</w:t>
            </w:r>
          </w:p>
        </w:tc>
        <w:tc>
          <w:tcPr>
            <w:tcW w:w="1085" w:type="dxa"/>
            <w:tcBorders>
              <w:top w:val="single" w:sz="4" w:space="0" w:color="auto"/>
              <w:left w:val="single" w:sz="4" w:space="0" w:color="auto"/>
              <w:bottom w:val="single" w:sz="4" w:space="0" w:color="auto"/>
              <w:right w:val="single" w:sz="4" w:space="0" w:color="auto"/>
            </w:tcBorders>
          </w:tcPr>
          <w:p w14:paraId="723DF1A4"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4D6C1E75" w14:textId="0D9DDE8E" w:rsidR="007D7F89" w:rsidRPr="0008637D" w:rsidRDefault="007D7F89" w:rsidP="007D7F89">
            <w:pPr>
              <w:jc w:val="center"/>
            </w:pPr>
            <w:r w:rsidRPr="0008637D">
              <w:rPr>
                <w:lang w:eastAsia="en-US"/>
              </w:rPr>
              <w:t>МАУК СКЦ</w:t>
            </w:r>
          </w:p>
        </w:tc>
        <w:tc>
          <w:tcPr>
            <w:tcW w:w="2812" w:type="dxa"/>
            <w:tcBorders>
              <w:top w:val="single" w:sz="4" w:space="0" w:color="auto"/>
              <w:left w:val="single" w:sz="4" w:space="0" w:color="auto"/>
              <w:bottom w:val="single" w:sz="4" w:space="0" w:color="auto"/>
              <w:right w:val="single" w:sz="4" w:space="0" w:color="auto"/>
            </w:tcBorders>
          </w:tcPr>
          <w:p w14:paraId="47D94E56" w14:textId="7C6F930C" w:rsidR="007D7F89" w:rsidRPr="0008637D" w:rsidRDefault="007D7F89" w:rsidP="007D7F89">
            <w:pPr>
              <w:jc w:val="center"/>
            </w:pPr>
            <w:r w:rsidRPr="0008637D">
              <w:rPr>
                <w:lang w:eastAsia="en-US"/>
              </w:rPr>
              <w:t>Сергеева О.Н.</w:t>
            </w:r>
          </w:p>
        </w:tc>
        <w:tc>
          <w:tcPr>
            <w:tcW w:w="1205" w:type="dxa"/>
            <w:tcBorders>
              <w:top w:val="single" w:sz="4" w:space="0" w:color="auto"/>
              <w:left w:val="single" w:sz="4" w:space="0" w:color="auto"/>
              <w:bottom w:val="single" w:sz="4" w:space="0" w:color="auto"/>
              <w:right w:val="single" w:sz="4" w:space="0" w:color="auto"/>
            </w:tcBorders>
          </w:tcPr>
          <w:p w14:paraId="769F1F4B" w14:textId="5F692CAB"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51806938" w14:textId="60E378F5" w:rsidR="007D7F89" w:rsidRPr="0008637D" w:rsidRDefault="007D7F89" w:rsidP="007D7F89">
            <w:pPr>
              <w:jc w:val="center"/>
            </w:pPr>
            <w:r w:rsidRPr="0008637D">
              <w:rPr>
                <w:lang w:eastAsia="en-US"/>
              </w:rPr>
              <w:t>5 000 (6+)</w:t>
            </w:r>
          </w:p>
        </w:tc>
      </w:tr>
      <w:tr w:rsidR="007D7F89" w:rsidRPr="0008637D" w14:paraId="3030C68D"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1A42ADF" w14:textId="77777777" w:rsidR="007D7F89" w:rsidRPr="0008637D" w:rsidRDefault="007D7F89" w:rsidP="007D7F89">
            <w:pPr>
              <w:ind w:left="-146" w:right="-115"/>
              <w:jc w:val="center"/>
              <w:rPr>
                <w:lang w:eastAsia="en-US"/>
              </w:rPr>
            </w:pPr>
            <w:r w:rsidRPr="0008637D">
              <w:rPr>
                <w:lang w:eastAsia="en-US"/>
              </w:rPr>
              <w:t>А</w:t>
            </w:r>
          </w:p>
          <w:p w14:paraId="2E3E129D" w14:textId="620D54A6" w:rsidR="007D7F89" w:rsidRPr="0008637D" w:rsidRDefault="007D7F89" w:rsidP="007D7F89">
            <w:pPr>
              <w:jc w:val="center"/>
            </w:pPr>
            <w:r w:rsidRPr="0008637D">
              <w:rPr>
                <w:lang w:eastAsia="en-US"/>
              </w:rPr>
              <w:t>пл</w:t>
            </w:r>
          </w:p>
        </w:tc>
        <w:tc>
          <w:tcPr>
            <w:tcW w:w="1169" w:type="dxa"/>
            <w:tcBorders>
              <w:top w:val="single" w:sz="4" w:space="0" w:color="auto"/>
              <w:left w:val="single" w:sz="4" w:space="0" w:color="auto"/>
              <w:bottom w:val="single" w:sz="4" w:space="0" w:color="auto"/>
              <w:right w:val="single" w:sz="4" w:space="0" w:color="auto"/>
            </w:tcBorders>
          </w:tcPr>
          <w:p w14:paraId="1E5CCC88" w14:textId="34754184" w:rsidR="007D7F89" w:rsidRPr="0008637D" w:rsidRDefault="007D7F89" w:rsidP="007D7F89">
            <w:pPr>
              <w:jc w:val="center"/>
            </w:pPr>
            <w:r w:rsidRPr="0008637D">
              <w:rPr>
                <w:lang w:eastAsia="en-US"/>
              </w:rPr>
              <w:t>24.05.26</w:t>
            </w:r>
          </w:p>
        </w:tc>
        <w:tc>
          <w:tcPr>
            <w:tcW w:w="4346" w:type="dxa"/>
            <w:tcBorders>
              <w:top w:val="single" w:sz="4" w:space="0" w:color="auto"/>
              <w:left w:val="single" w:sz="4" w:space="0" w:color="auto"/>
              <w:bottom w:val="single" w:sz="4" w:space="0" w:color="auto"/>
              <w:right w:val="single" w:sz="4" w:space="0" w:color="auto"/>
            </w:tcBorders>
          </w:tcPr>
          <w:p w14:paraId="691F396C" w14:textId="115F3D4C" w:rsidR="007D7F89" w:rsidRPr="0008637D" w:rsidRDefault="007D7F89" w:rsidP="007D7F89">
            <w:r w:rsidRPr="0008637D">
              <w:rPr>
                <w:lang w:eastAsia="en-US"/>
              </w:rPr>
              <w:t>Юбилейный концерт ансамбля «Дека-Данс»</w:t>
            </w:r>
          </w:p>
        </w:tc>
        <w:tc>
          <w:tcPr>
            <w:tcW w:w="1232" w:type="dxa"/>
            <w:tcBorders>
              <w:top w:val="single" w:sz="4" w:space="0" w:color="auto"/>
              <w:left w:val="single" w:sz="4" w:space="0" w:color="auto"/>
              <w:bottom w:val="single" w:sz="4" w:space="0" w:color="auto"/>
              <w:right w:val="single" w:sz="4" w:space="0" w:color="auto"/>
            </w:tcBorders>
          </w:tcPr>
          <w:p w14:paraId="6DEAD107" w14:textId="0DBF4602" w:rsidR="007D7F89" w:rsidRPr="0008637D" w:rsidRDefault="007D7F89" w:rsidP="007D7F89">
            <w:pPr>
              <w:jc w:val="center"/>
              <w:rPr>
                <w:rFonts w:eastAsia="Calibri"/>
              </w:rPr>
            </w:pPr>
            <w:r w:rsidRPr="0008637D">
              <w:rPr>
                <w:lang w:eastAsia="en-US"/>
              </w:rPr>
              <w:t>11.00</w:t>
            </w:r>
          </w:p>
        </w:tc>
        <w:tc>
          <w:tcPr>
            <w:tcW w:w="1085" w:type="dxa"/>
            <w:tcBorders>
              <w:top w:val="single" w:sz="4" w:space="0" w:color="auto"/>
              <w:left w:val="single" w:sz="4" w:space="0" w:color="auto"/>
              <w:bottom w:val="single" w:sz="4" w:space="0" w:color="auto"/>
              <w:right w:val="single" w:sz="4" w:space="0" w:color="auto"/>
            </w:tcBorders>
          </w:tcPr>
          <w:p w14:paraId="6461EFDA"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1C3B7735" w14:textId="7DED7372" w:rsidR="007D7F89" w:rsidRPr="0008637D" w:rsidRDefault="007D7F89" w:rsidP="007D7F89">
            <w:pPr>
              <w:jc w:val="center"/>
            </w:pPr>
            <w:r w:rsidRPr="0008637D">
              <w:rPr>
                <w:lang w:eastAsia="en-US"/>
              </w:rPr>
              <w:t>СКЦ</w:t>
            </w:r>
          </w:p>
        </w:tc>
        <w:tc>
          <w:tcPr>
            <w:tcW w:w="2812" w:type="dxa"/>
            <w:tcBorders>
              <w:top w:val="single" w:sz="4" w:space="0" w:color="auto"/>
              <w:left w:val="single" w:sz="4" w:space="0" w:color="auto"/>
              <w:bottom w:val="single" w:sz="4" w:space="0" w:color="auto"/>
              <w:right w:val="single" w:sz="4" w:space="0" w:color="auto"/>
            </w:tcBorders>
          </w:tcPr>
          <w:p w14:paraId="1972C983" w14:textId="77777777" w:rsidR="007D7F89" w:rsidRPr="0008637D" w:rsidRDefault="007D7F89" w:rsidP="007D7F89">
            <w:pPr>
              <w:jc w:val="center"/>
              <w:rPr>
                <w:lang w:eastAsia="en-US"/>
              </w:rPr>
            </w:pPr>
            <w:r w:rsidRPr="0008637D">
              <w:rPr>
                <w:lang w:eastAsia="en-US"/>
              </w:rPr>
              <w:t>Сергеева О.Н.</w:t>
            </w:r>
          </w:p>
          <w:p w14:paraId="3058ED25" w14:textId="7F2B922D"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5E8E6374" w14:textId="63A96C0C"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178A5021" w14:textId="75A2F0CE" w:rsidR="007D7F89" w:rsidRPr="0008637D" w:rsidRDefault="007D7F89" w:rsidP="007D7F89">
            <w:pPr>
              <w:jc w:val="center"/>
            </w:pPr>
            <w:r w:rsidRPr="0008637D">
              <w:rPr>
                <w:lang w:eastAsia="en-US"/>
              </w:rPr>
              <w:t>400(0+)</w:t>
            </w:r>
          </w:p>
        </w:tc>
      </w:tr>
      <w:tr w:rsidR="007D7F89" w:rsidRPr="0008637D" w14:paraId="45740BDC"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AC90355" w14:textId="77777777" w:rsidR="007D7F89" w:rsidRPr="0008637D" w:rsidRDefault="007D7F89" w:rsidP="007D7F89">
            <w:pPr>
              <w:jc w:val="center"/>
            </w:pPr>
            <w:r w:rsidRPr="0008637D">
              <w:t>А пл</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C9194FE" w14:textId="77777777" w:rsidR="007D7F89" w:rsidRPr="0008637D" w:rsidRDefault="007D7F89" w:rsidP="007D7F89">
            <w:pPr>
              <w:jc w:val="center"/>
            </w:pPr>
            <w:r w:rsidRPr="0008637D">
              <w:t>24.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080DA832" w14:textId="77777777" w:rsidR="007D7F89" w:rsidRPr="0008637D" w:rsidRDefault="007D7F89" w:rsidP="007D7F89">
            <w:r w:rsidRPr="0008637D">
              <w:t>Закрытие детского театрального сезона. Спектакль «Белоснежка»</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EFA4A6D" w14:textId="77777777" w:rsidR="007D7F89" w:rsidRPr="0008637D" w:rsidRDefault="007D7F89" w:rsidP="007D7F89">
            <w:pPr>
              <w:jc w:val="center"/>
              <w:rPr>
                <w:rFonts w:eastAsia="Calibri"/>
              </w:rPr>
            </w:pPr>
            <w:r w:rsidRPr="0008637D">
              <w:t>12.00</w:t>
            </w:r>
          </w:p>
        </w:tc>
        <w:tc>
          <w:tcPr>
            <w:tcW w:w="1085" w:type="dxa"/>
            <w:tcBorders>
              <w:top w:val="single" w:sz="4" w:space="0" w:color="auto"/>
              <w:left w:val="single" w:sz="4" w:space="0" w:color="auto"/>
              <w:bottom w:val="single" w:sz="4" w:space="0" w:color="auto"/>
              <w:right w:val="single" w:sz="4" w:space="0" w:color="auto"/>
            </w:tcBorders>
          </w:tcPr>
          <w:p w14:paraId="3305FD48"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07D28A27" w14:textId="77777777" w:rsidR="007D7F89" w:rsidRPr="0008637D" w:rsidRDefault="007D7F89" w:rsidP="007D7F89">
            <w:pPr>
              <w:jc w:val="center"/>
            </w:pPr>
            <w:r w:rsidRPr="0008637D">
              <w:t>Театр драмы</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330AA939" w14:textId="77777777" w:rsidR="007D7F89" w:rsidRPr="0008637D" w:rsidRDefault="007D7F89" w:rsidP="007D7F89">
            <w:pPr>
              <w:jc w:val="center"/>
            </w:pPr>
            <w:r w:rsidRPr="0008637D">
              <w:t>Мальцев М.Ю.</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B0ACC3E" w14:textId="77777777" w:rsidR="007D7F89" w:rsidRPr="0008637D" w:rsidRDefault="007D7F89" w:rsidP="007D7F89">
            <w:pPr>
              <w:jc w:val="center"/>
            </w:pPr>
            <w:r w:rsidRPr="0008637D">
              <w:t>39-63-20</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284A4CE1" w14:textId="77777777" w:rsidR="007D7F89" w:rsidRPr="0008637D" w:rsidRDefault="007D7F89" w:rsidP="007D7F89">
            <w:pPr>
              <w:jc w:val="center"/>
            </w:pPr>
            <w:r w:rsidRPr="0008637D">
              <w:t>400 (6+)</w:t>
            </w:r>
          </w:p>
        </w:tc>
      </w:tr>
      <w:tr w:rsidR="007D7F89" w:rsidRPr="0008637D" w14:paraId="7C80D165" w14:textId="77777777" w:rsidTr="004D7863">
        <w:tblPrEx>
          <w:tblLook w:val="04A0" w:firstRow="1" w:lastRow="0" w:firstColumn="1" w:lastColumn="0" w:noHBand="0" w:noVBand="1"/>
        </w:tblPrEx>
        <w:tc>
          <w:tcPr>
            <w:tcW w:w="674" w:type="dxa"/>
            <w:shd w:val="clear" w:color="auto" w:fill="auto"/>
          </w:tcPr>
          <w:p w14:paraId="1C9E9633" w14:textId="77777777" w:rsidR="007D7F89" w:rsidRPr="004D7863" w:rsidRDefault="007D7F89" w:rsidP="007D7F89">
            <w:pPr>
              <w:shd w:val="clear" w:color="auto" w:fill="FFFFFF"/>
              <w:jc w:val="center"/>
              <w:rPr>
                <w:noProof/>
              </w:rPr>
            </w:pPr>
            <w:r w:rsidRPr="004D7863">
              <w:rPr>
                <w:noProof/>
              </w:rPr>
              <w:t>А</w:t>
            </w:r>
          </w:p>
          <w:p w14:paraId="2FBF7449" w14:textId="0AF4E824" w:rsidR="007D7F89" w:rsidRPr="0008637D" w:rsidRDefault="007D7F89" w:rsidP="007D7F89">
            <w:pPr>
              <w:jc w:val="center"/>
            </w:pPr>
            <w:r w:rsidRPr="004D7863">
              <w:rPr>
                <w:noProof/>
              </w:rPr>
              <w:t>б/пл</w:t>
            </w:r>
          </w:p>
        </w:tc>
        <w:tc>
          <w:tcPr>
            <w:tcW w:w="1169" w:type="dxa"/>
            <w:shd w:val="clear" w:color="auto" w:fill="auto"/>
          </w:tcPr>
          <w:p w14:paraId="5EDCDD93" w14:textId="205E6A34" w:rsidR="007D7F89" w:rsidRPr="0008637D" w:rsidRDefault="007D7F89" w:rsidP="007D7F89">
            <w:pPr>
              <w:jc w:val="center"/>
            </w:pPr>
            <w:r w:rsidRPr="004D7863">
              <w:rPr>
                <w:lang w:eastAsia="en-US"/>
              </w:rPr>
              <w:t>24.05.26</w:t>
            </w:r>
          </w:p>
        </w:tc>
        <w:tc>
          <w:tcPr>
            <w:tcW w:w="4346" w:type="dxa"/>
            <w:shd w:val="clear" w:color="auto" w:fill="auto"/>
          </w:tcPr>
          <w:p w14:paraId="124CF79A" w14:textId="30FFE3AF" w:rsidR="007D7F89" w:rsidRPr="0008637D" w:rsidRDefault="007D7F89" w:rsidP="007D7F89">
            <w:r w:rsidRPr="004D7863">
              <w:rPr>
                <w:lang w:eastAsia="en-US"/>
              </w:rPr>
              <w:t>День славянской письменности и культуры</w:t>
            </w:r>
          </w:p>
        </w:tc>
        <w:tc>
          <w:tcPr>
            <w:tcW w:w="1232" w:type="dxa"/>
            <w:shd w:val="clear" w:color="auto" w:fill="auto"/>
          </w:tcPr>
          <w:p w14:paraId="2DC395FB" w14:textId="030BB3EE" w:rsidR="007D7F89" w:rsidRPr="0008637D" w:rsidRDefault="007D7F89" w:rsidP="007D7F89">
            <w:pPr>
              <w:jc w:val="center"/>
              <w:rPr>
                <w:rFonts w:eastAsia="Calibri"/>
              </w:rPr>
            </w:pPr>
            <w:r w:rsidRPr="004D7863">
              <w:rPr>
                <w:lang w:eastAsia="en-US"/>
              </w:rPr>
              <w:t>12.00</w:t>
            </w:r>
          </w:p>
        </w:tc>
        <w:tc>
          <w:tcPr>
            <w:tcW w:w="1085" w:type="dxa"/>
            <w:shd w:val="clear" w:color="auto" w:fill="auto"/>
          </w:tcPr>
          <w:p w14:paraId="435D7927" w14:textId="77777777" w:rsidR="007D7F89" w:rsidRPr="0008637D" w:rsidRDefault="007D7F89" w:rsidP="007D7F89">
            <w:pPr>
              <w:jc w:val="center"/>
            </w:pPr>
          </w:p>
        </w:tc>
        <w:tc>
          <w:tcPr>
            <w:tcW w:w="2149" w:type="dxa"/>
            <w:shd w:val="clear" w:color="auto" w:fill="auto"/>
          </w:tcPr>
          <w:p w14:paraId="3C26B109" w14:textId="77777777" w:rsidR="007D7F89" w:rsidRPr="004D7863" w:rsidRDefault="007D7F89" w:rsidP="007D7F89">
            <w:pPr>
              <w:jc w:val="center"/>
              <w:rPr>
                <w:lang w:eastAsia="en-US"/>
              </w:rPr>
            </w:pPr>
            <w:r w:rsidRPr="004D7863">
              <w:rPr>
                <w:lang w:eastAsia="en-US"/>
              </w:rPr>
              <w:t>ЦГБ им. А.С. Пушкина,</w:t>
            </w:r>
          </w:p>
          <w:p w14:paraId="73FDA522" w14:textId="33628D72" w:rsidR="007D7F89" w:rsidRPr="0008637D" w:rsidRDefault="007D7F89" w:rsidP="007D7F89">
            <w:pPr>
              <w:jc w:val="center"/>
            </w:pPr>
            <w:r w:rsidRPr="004D7863">
              <w:rPr>
                <w:lang w:eastAsia="en-US"/>
              </w:rPr>
              <w:t>Библиотека № 13</w:t>
            </w:r>
          </w:p>
        </w:tc>
        <w:tc>
          <w:tcPr>
            <w:tcW w:w="2812" w:type="dxa"/>
            <w:shd w:val="clear" w:color="auto" w:fill="auto"/>
          </w:tcPr>
          <w:p w14:paraId="64B4ECA1" w14:textId="34996F66" w:rsidR="007D7F89" w:rsidRPr="0008637D" w:rsidRDefault="007D7F89" w:rsidP="007D7F89">
            <w:pPr>
              <w:jc w:val="center"/>
            </w:pPr>
            <w:r w:rsidRPr="004D7863">
              <w:rPr>
                <w:lang w:eastAsia="en-US"/>
              </w:rPr>
              <w:t>Тепикин Е.В.</w:t>
            </w:r>
            <w:r w:rsidRPr="004D7863">
              <w:rPr>
                <w:lang w:eastAsia="en-US"/>
              </w:rPr>
              <w:tab/>
            </w:r>
          </w:p>
        </w:tc>
        <w:tc>
          <w:tcPr>
            <w:tcW w:w="1205" w:type="dxa"/>
            <w:shd w:val="clear" w:color="auto" w:fill="auto"/>
          </w:tcPr>
          <w:p w14:paraId="0BE6D042" w14:textId="029FE93E" w:rsidR="007D7F89" w:rsidRPr="0008637D" w:rsidRDefault="007D7F89" w:rsidP="007D7F89">
            <w:pPr>
              <w:jc w:val="center"/>
            </w:pPr>
            <w:r w:rsidRPr="004D7863">
              <w:rPr>
                <w:lang w:eastAsia="en-US"/>
              </w:rPr>
              <w:t>530-530</w:t>
            </w:r>
          </w:p>
        </w:tc>
        <w:tc>
          <w:tcPr>
            <w:tcW w:w="1302" w:type="dxa"/>
            <w:shd w:val="clear" w:color="auto" w:fill="auto"/>
          </w:tcPr>
          <w:p w14:paraId="3A6CD6FF" w14:textId="4BC3A459" w:rsidR="007D7F89" w:rsidRPr="0008637D" w:rsidRDefault="007D7F89" w:rsidP="007D7F89">
            <w:pPr>
              <w:jc w:val="center"/>
            </w:pPr>
            <w:r w:rsidRPr="004D7863">
              <w:rPr>
                <w:lang w:eastAsia="en-US"/>
              </w:rPr>
              <w:t>200 (0+)</w:t>
            </w:r>
          </w:p>
        </w:tc>
      </w:tr>
      <w:tr w:rsidR="007D7F89" w:rsidRPr="0008637D" w14:paraId="4C4731EB"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FBA10E9" w14:textId="77777777" w:rsidR="007D7F89" w:rsidRPr="004D7863" w:rsidRDefault="007D7F89" w:rsidP="007D7F89">
            <w:pPr>
              <w:shd w:val="clear" w:color="auto" w:fill="FFFFFF"/>
              <w:jc w:val="center"/>
            </w:pPr>
            <w:r w:rsidRPr="004D7863">
              <w:t>А</w:t>
            </w:r>
          </w:p>
          <w:p w14:paraId="2BD9935B" w14:textId="4027868C" w:rsidR="007D7F89" w:rsidRPr="0008637D" w:rsidRDefault="007D7F89" w:rsidP="007D7F89">
            <w:pPr>
              <w:jc w:val="center"/>
            </w:pPr>
            <w:r w:rsidRPr="004D7863">
              <w:t>б/пл</w:t>
            </w:r>
          </w:p>
        </w:tc>
        <w:tc>
          <w:tcPr>
            <w:tcW w:w="1169" w:type="dxa"/>
            <w:tcBorders>
              <w:top w:val="single" w:sz="4" w:space="0" w:color="auto"/>
              <w:left w:val="single" w:sz="4" w:space="0" w:color="auto"/>
              <w:bottom w:val="single" w:sz="4" w:space="0" w:color="auto"/>
              <w:right w:val="single" w:sz="4" w:space="0" w:color="auto"/>
            </w:tcBorders>
          </w:tcPr>
          <w:p w14:paraId="54F6C7E0" w14:textId="02E2BE93" w:rsidR="007D7F89" w:rsidRPr="0008637D" w:rsidRDefault="007D7F89" w:rsidP="007D7F89">
            <w:pPr>
              <w:jc w:val="center"/>
            </w:pPr>
            <w:r w:rsidRPr="004D7863">
              <w:t>24.05.26</w:t>
            </w:r>
          </w:p>
        </w:tc>
        <w:tc>
          <w:tcPr>
            <w:tcW w:w="4346" w:type="dxa"/>
            <w:tcBorders>
              <w:top w:val="single" w:sz="4" w:space="0" w:color="auto"/>
              <w:left w:val="single" w:sz="4" w:space="0" w:color="auto"/>
              <w:bottom w:val="single" w:sz="4" w:space="0" w:color="auto"/>
              <w:right w:val="single" w:sz="4" w:space="0" w:color="auto"/>
            </w:tcBorders>
          </w:tcPr>
          <w:p w14:paraId="0A05F14E" w14:textId="77777777" w:rsidR="007D7F89" w:rsidRPr="004D7863" w:rsidRDefault="007D7F89" w:rsidP="007D7F89">
            <w:r w:rsidRPr="004D7863">
              <w:t>«Необыкновенная Звезда».</w:t>
            </w:r>
          </w:p>
          <w:p w14:paraId="1A5EB099" w14:textId="2106F635" w:rsidR="007D7F89" w:rsidRPr="0008637D" w:rsidRDefault="007D7F89" w:rsidP="007D7F89">
            <w:r w:rsidRPr="004D7863">
              <w:t>Интерактивное чтение сказки</w:t>
            </w:r>
          </w:p>
        </w:tc>
        <w:tc>
          <w:tcPr>
            <w:tcW w:w="1232" w:type="dxa"/>
            <w:tcBorders>
              <w:top w:val="single" w:sz="4" w:space="0" w:color="auto"/>
              <w:left w:val="single" w:sz="4" w:space="0" w:color="auto"/>
              <w:bottom w:val="single" w:sz="4" w:space="0" w:color="auto"/>
              <w:right w:val="single" w:sz="4" w:space="0" w:color="auto"/>
            </w:tcBorders>
          </w:tcPr>
          <w:p w14:paraId="3DA9975A" w14:textId="230EF851" w:rsidR="007D7F89" w:rsidRPr="0008637D" w:rsidRDefault="007D7F89" w:rsidP="007D7F89">
            <w:pPr>
              <w:jc w:val="center"/>
              <w:rPr>
                <w:rFonts w:eastAsia="Calibri"/>
              </w:rPr>
            </w:pPr>
            <w:r w:rsidRPr="004D7863">
              <w:t>15.00</w:t>
            </w:r>
          </w:p>
        </w:tc>
        <w:tc>
          <w:tcPr>
            <w:tcW w:w="1085" w:type="dxa"/>
            <w:tcBorders>
              <w:top w:val="single" w:sz="4" w:space="0" w:color="auto"/>
              <w:left w:val="single" w:sz="4" w:space="0" w:color="auto"/>
              <w:bottom w:val="single" w:sz="4" w:space="0" w:color="auto"/>
              <w:right w:val="single" w:sz="4" w:space="0" w:color="auto"/>
            </w:tcBorders>
          </w:tcPr>
          <w:p w14:paraId="2E203342"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245B4378" w14:textId="411F2B14" w:rsidR="007D7F89" w:rsidRPr="0008637D" w:rsidRDefault="007D7F89" w:rsidP="007D7F89">
            <w:pPr>
              <w:jc w:val="center"/>
            </w:pPr>
            <w:r w:rsidRPr="004D7863">
              <w:t xml:space="preserve">Библиотека №8 </w:t>
            </w:r>
          </w:p>
        </w:tc>
        <w:tc>
          <w:tcPr>
            <w:tcW w:w="2812" w:type="dxa"/>
            <w:tcBorders>
              <w:top w:val="single" w:sz="4" w:space="0" w:color="auto"/>
              <w:left w:val="single" w:sz="4" w:space="0" w:color="auto"/>
              <w:bottom w:val="single" w:sz="4" w:space="0" w:color="auto"/>
              <w:right w:val="single" w:sz="4" w:space="0" w:color="auto"/>
            </w:tcBorders>
          </w:tcPr>
          <w:p w14:paraId="6F476FF0" w14:textId="63C476D4" w:rsidR="007D7F89" w:rsidRPr="0008637D" w:rsidRDefault="007D7F89" w:rsidP="007D7F89">
            <w:pPr>
              <w:jc w:val="center"/>
            </w:pPr>
            <w:r w:rsidRPr="004D7863">
              <w:t>Цухт. Н.А.</w:t>
            </w:r>
          </w:p>
        </w:tc>
        <w:tc>
          <w:tcPr>
            <w:tcW w:w="1205" w:type="dxa"/>
            <w:tcBorders>
              <w:top w:val="single" w:sz="4" w:space="0" w:color="auto"/>
              <w:left w:val="single" w:sz="4" w:space="0" w:color="auto"/>
              <w:bottom w:val="single" w:sz="4" w:space="0" w:color="auto"/>
              <w:right w:val="single" w:sz="4" w:space="0" w:color="auto"/>
            </w:tcBorders>
          </w:tcPr>
          <w:p w14:paraId="229E3809" w14:textId="083AC0EF" w:rsidR="007D7F89" w:rsidRPr="0008637D" w:rsidRDefault="007D7F89" w:rsidP="007D7F89">
            <w:pPr>
              <w:jc w:val="center"/>
            </w:pPr>
            <w:r w:rsidRPr="004D7863">
              <w:t>530-544</w:t>
            </w:r>
          </w:p>
        </w:tc>
        <w:tc>
          <w:tcPr>
            <w:tcW w:w="1302" w:type="dxa"/>
            <w:tcBorders>
              <w:top w:val="single" w:sz="4" w:space="0" w:color="auto"/>
              <w:left w:val="single" w:sz="4" w:space="0" w:color="auto"/>
              <w:bottom w:val="single" w:sz="4" w:space="0" w:color="auto"/>
              <w:right w:val="single" w:sz="4" w:space="0" w:color="auto"/>
            </w:tcBorders>
          </w:tcPr>
          <w:p w14:paraId="2AD86FD6" w14:textId="483F0376" w:rsidR="007D7F89" w:rsidRPr="0008637D" w:rsidRDefault="007D7F89" w:rsidP="007D7F89">
            <w:pPr>
              <w:pStyle w:val="a3"/>
              <w:jc w:val="center"/>
              <w:rPr>
                <w:sz w:val="24"/>
                <w:szCs w:val="24"/>
              </w:rPr>
            </w:pPr>
            <w:r w:rsidRPr="004D7863">
              <w:t>19 (6+)</w:t>
            </w:r>
          </w:p>
        </w:tc>
      </w:tr>
      <w:tr w:rsidR="007D7F89" w:rsidRPr="0008637D" w14:paraId="4B95FAA7" w14:textId="77777777" w:rsidTr="00F45CE8">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596832C" w14:textId="77777777" w:rsidR="007D7F89" w:rsidRPr="004D7863" w:rsidRDefault="007D7F89" w:rsidP="007D7F89">
            <w:pPr>
              <w:shd w:val="clear" w:color="auto" w:fill="FFFFFF"/>
              <w:jc w:val="center"/>
            </w:pPr>
            <w:r w:rsidRPr="004D7863">
              <w:t xml:space="preserve">А </w:t>
            </w:r>
          </w:p>
          <w:p w14:paraId="3A32F5CB" w14:textId="77777777" w:rsidR="007D7F89" w:rsidRPr="0008637D" w:rsidRDefault="007D7F89" w:rsidP="007D7F89">
            <w:pPr>
              <w:jc w:val="center"/>
            </w:pPr>
            <w:r w:rsidRPr="004D7863">
              <w:t>б/пл</w:t>
            </w:r>
          </w:p>
        </w:tc>
        <w:tc>
          <w:tcPr>
            <w:tcW w:w="1169" w:type="dxa"/>
            <w:tcBorders>
              <w:left w:val="single" w:sz="4" w:space="0" w:color="auto"/>
              <w:right w:val="single" w:sz="4" w:space="0" w:color="auto"/>
            </w:tcBorders>
          </w:tcPr>
          <w:p w14:paraId="500C392C" w14:textId="77777777" w:rsidR="007D7F89" w:rsidRPr="0008637D" w:rsidRDefault="007D7F89" w:rsidP="007D7F89">
            <w:pPr>
              <w:jc w:val="center"/>
            </w:pPr>
            <w:r w:rsidRPr="004D7863">
              <w:rPr>
                <w:bCs/>
              </w:rPr>
              <w:t>25.05-20.06.26</w:t>
            </w:r>
          </w:p>
        </w:tc>
        <w:tc>
          <w:tcPr>
            <w:tcW w:w="4346" w:type="dxa"/>
            <w:tcBorders>
              <w:top w:val="single" w:sz="4" w:space="0" w:color="auto"/>
              <w:left w:val="single" w:sz="4" w:space="0" w:color="auto"/>
              <w:bottom w:val="single" w:sz="4" w:space="0" w:color="auto"/>
              <w:right w:val="single" w:sz="4" w:space="0" w:color="auto"/>
            </w:tcBorders>
          </w:tcPr>
          <w:p w14:paraId="7FFA314F" w14:textId="0DD972D6" w:rsidR="007D7F89" w:rsidRPr="0008637D" w:rsidRDefault="007D7F89" w:rsidP="007D7F89">
            <w:r w:rsidRPr="004D7863">
              <w:rPr>
                <w:bCs/>
                <w:iCs/>
              </w:rPr>
              <w:t xml:space="preserve"> «Созвездие национальных культур» Традиционный проект-Фестиваль, посвященный Дню России</w:t>
            </w:r>
          </w:p>
        </w:tc>
        <w:tc>
          <w:tcPr>
            <w:tcW w:w="1232" w:type="dxa"/>
            <w:tcBorders>
              <w:left w:val="single" w:sz="4" w:space="0" w:color="auto"/>
              <w:right w:val="single" w:sz="4" w:space="0" w:color="auto"/>
            </w:tcBorders>
          </w:tcPr>
          <w:p w14:paraId="3C42AC38" w14:textId="77777777" w:rsidR="007D7F89" w:rsidRPr="0008637D" w:rsidRDefault="007D7F89" w:rsidP="007D7F89">
            <w:pPr>
              <w:jc w:val="center"/>
              <w:rPr>
                <w:rFonts w:eastAsia="Calibri"/>
              </w:rPr>
            </w:pPr>
            <w:r w:rsidRPr="004D7863">
              <w:t>12.00-19.00</w:t>
            </w:r>
          </w:p>
        </w:tc>
        <w:tc>
          <w:tcPr>
            <w:tcW w:w="1085" w:type="dxa"/>
            <w:tcBorders>
              <w:top w:val="single" w:sz="4" w:space="0" w:color="auto"/>
              <w:left w:val="single" w:sz="4" w:space="0" w:color="auto"/>
              <w:bottom w:val="single" w:sz="4" w:space="0" w:color="auto"/>
              <w:right w:val="single" w:sz="4" w:space="0" w:color="auto"/>
            </w:tcBorders>
          </w:tcPr>
          <w:p w14:paraId="64D5B862"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760F71D9" w14:textId="77777777" w:rsidR="007D7F89" w:rsidRPr="0008637D" w:rsidRDefault="007D7F89" w:rsidP="007D7F89">
            <w:pPr>
              <w:jc w:val="center"/>
            </w:pPr>
            <w:r w:rsidRPr="004D7863">
              <w:t>Библиотека № 16</w:t>
            </w:r>
          </w:p>
        </w:tc>
        <w:tc>
          <w:tcPr>
            <w:tcW w:w="2812" w:type="dxa"/>
            <w:tcBorders>
              <w:top w:val="single" w:sz="4" w:space="0" w:color="auto"/>
              <w:left w:val="single" w:sz="4" w:space="0" w:color="auto"/>
              <w:bottom w:val="single" w:sz="4" w:space="0" w:color="auto"/>
              <w:right w:val="single" w:sz="4" w:space="0" w:color="auto"/>
            </w:tcBorders>
          </w:tcPr>
          <w:p w14:paraId="498F8166" w14:textId="77777777" w:rsidR="007D7F89" w:rsidRPr="0008637D" w:rsidRDefault="007D7F89" w:rsidP="007D7F89">
            <w:pPr>
              <w:jc w:val="center"/>
            </w:pPr>
            <w:r w:rsidRPr="004D7863">
              <w:t>Шабаева-Айсина Е. М.</w:t>
            </w:r>
          </w:p>
        </w:tc>
        <w:tc>
          <w:tcPr>
            <w:tcW w:w="1205" w:type="dxa"/>
            <w:tcBorders>
              <w:top w:val="single" w:sz="4" w:space="0" w:color="auto"/>
              <w:left w:val="single" w:sz="4" w:space="0" w:color="auto"/>
              <w:bottom w:val="single" w:sz="4" w:space="0" w:color="auto"/>
              <w:right w:val="single" w:sz="4" w:space="0" w:color="auto"/>
            </w:tcBorders>
          </w:tcPr>
          <w:p w14:paraId="216411BB" w14:textId="77777777" w:rsidR="007D7F89" w:rsidRPr="0008637D" w:rsidRDefault="007D7F89" w:rsidP="007D7F89">
            <w:pPr>
              <w:jc w:val="center"/>
            </w:pPr>
            <w:r w:rsidRPr="004D7863">
              <w:t>530-546</w:t>
            </w:r>
          </w:p>
        </w:tc>
        <w:tc>
          <w:tcPr>
            <w:tcW w:w="1302" w:type="dxa"/>
            <w:tcBorders>
              <w:top w:val="single" w:sz="4" w:space="0" w:color="auto"/>
              <w:left w:val="single" w:sz="4" w:space="0" w:color="auto"/>
              <w:bottom w:val="single" w:sz="4" w:space="0" w:color="auto"/>
              <w:right w:val="single" w:sz="4" w:space="0" w:color="auto"/>
            </w:tcBorders>
          </w:tcPr>
          <w:p w14:paraId="1708E716" w14:textId="77777777" w:rsidR="007D7F89" w:rsidRPr="0008637D" w:rsidRDefault="007D7F89" w:rsidP="007D7F89">
            <w:pPr>
              <w:pStyle w:val="a3"/>
              <w:jc w:val="center"/>
              <w:rPr>
                <w:sz w:val="24"/>
                <w:szCs w:val="24"/>
              </w:rPr>
            </w:pPr>
            <w:r w:rsidRPr="004D7863">
              <w:rPr>
                <w:bCs/>
              </w:rPr>
              <w:t>36 (6+)</w:t>
            </w:r>
          </w:p>
        </w:tc>
      </w:tr>
      <w:tr w:rsidR="007D7F89" w:rsidRPr="0008637D" w14:paraId="252DC0F1"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0ED0C9E" w14:textId="77777777" w:rsidR="007D7F89" w:rsidRPr="0008637D" w:rsidRDefault="007D7F89" w:rsidP="007D7F89">
            <w:pPr>
              <w:ind w:left="-146" w:right="-115"/>
              <w:jc w:val="center"/>
              <w:rPr>
                <w:lang w:eastAsia="en-US"/>
              </w:rPr>
            </w:pPr>
            <w:r w:rsidRPr="0008637D">
              <w:rPr>
                <w:lang w:eastAsia="en-US"/>
              </w:rPr>
              <w:t>А</w:t>
            </w:r>
          </w:p>
          <w:p w14:paraId="0E0FC192" w14:textId="510A04F4" w:rsidR="007D7F89" w:rsidRPr="0008637D" w:rsidRDefault="007D7F89" w:rsidP="007D7F89">
            <w:pPr>
              <w:jc w:val="center"/>
              <w:rPr>
                <w:lang w:eastAsia="en-US"/>
              </w:rPr>
            </w:pPr>
            <w:r w:rsidRPr="0008637D">
              <w:rPr>
                <w:lang w:eastAsia="en-US"/>
              </w:rPr>
              <w:t>пл</w:t>
            </w:r>
          </w:p>
        </w:tc>
        <w:tc>
          <w:tcPr>
            <w:tcW w:w="1169" w:type="dxa"/>
            <w:tcBorders>
              <w:top w:val="single" w:sz="4" w:space="0" w:color="auto"/>
              <w:left w:val="single" w:sz="4" w:space="0" w:color="auto"/>
              <w:bottom w:val="single" w:sz="4" w:space="0" w:color="auto"/>
              <w:right w:val="single" w:sz="4" w:space="0" w:color="auto"/>
            </w:tcBorders>
          </w:tcPr>
          <w:p w14:paraId="0D81AE25" w14:textId="086CF2B7" w:rsidR="007D7F89" w:rsidRPr="0008637D" w:rsidRDefault="007D7F89" w:rsidP="007D7F89">
            <w:pPr>
              <w:jc w:val="center"/>
              <w:rPr>
                <w:lang w:eastAsia="en-US"/>
              </w:rPr>
            </w:pPr>
            <w:r w:rsidRPr="0008637D">
              <w:rPr>
                <w:lang w:eastAsia="en-US"/>
              </w:rPr>
              <w:t>26.05.26</w:t>
            </w:r>
          </w:p>
        </w:tc>
        <w:tc>
          <w:tcPr>
            <w:tcW w:w="4346" w:type="dxa"/>
            <w:tcBorders>
              <w:top w:val="single" w:sz="4" w:space="0" w:color="auto"/>
              <w:left w:val="single" w:sz="4" w:space="0" w:color="auto"/>
              <w:bottom w:val="single" w:sz="4" w:space="0" w:color="auto"/>
              <w:right w:val="single" w:sz="4" w:space="0" w:color="auto"/>
            </w:tcBorders>
          </w:tcPr>
          <w:p w14:paraId="53D2C46F" w14:textId="153677A2" w:rsidR="007D7F89" w:rsidRPr="0008637D" w:rsidRDefault="007D7F89" w:rsidP="007D7F89">
            <w:pPr>
              <w:rPr>
                <w:lang w:eastAsia="en-US"/>
              </w:rPr>
            </w:pPr>
            <w:r w:rsidRPr="0008637D">
              <w:rPr>
                <w:lang w:eastAsia="en-US"/>
              </w:rPr>
              <w:t>Дефиле от студии моды «Астерия» - «Спасённая красота» в рамках Городской Недели моды. Мастер-классы по народным ремёслам.</w:t>
            </w:r>
          </w:p>
        </w:tc>
        <w:tc>
          <w:tcPr>
            <w:tcW w:w="1232" w:type="dxa"/>
            <w:tcBorders>
              <w:top w:val="single" w:sz="4" w:space="0" w:color="auto"/>
              <w:left w:val="single" w:sz="4" w:space="0" w:color="auto"/>
              <w:bottom w:val="single" w:sz="4" w:space="0" w:color="auto"/>
              <w:right w:val="single" w:sz="4" w:space="0" w:color="auto"/>
            </w:tcBorders>
          </w:tcPr>
          <w:p w14:paraId="57C6BA0D" w14:textId="0698B8EE" w:rsidR="007D7F89" w:rsidRPr="0008637D" w:rsidRDefault="007D7F89" w:rsidP="007D7F89">
            <w:pPr>
              <w:jc w:val="center"/>
              <w:rPr>
                <w:lang w:eastAsia="en-US"/>
              </w:rPr>
            </w:pPr>
            <w:r w:rsidRPr="0008637D">
              <w:rPr>
                <w:lang w:eastAsia="en-US"/>
              </w:rPr>
              <w:t>12.00</w:t>
            </w:r>
          </w:p>
        </w:tc>
        <w:tc>
          <w:tcPr>
            <w:tcW w:w="1085" w:type="dxa"/>
            <w:tcBorders>
              <w:top w:val="single" w:sz="4" w:space="0" w:color="auto"/>
              <w:left w:val="single" w:sz="4" w:space="0" w:color="auto"/>
              <w:bottom w:val="single" w:sz="4" w:space="0" w:color="auto"/>
              <w:right w:val="single" w:sz="4" w:space="0" w:color="auto"/>
            </w:tcBorders>
          </w:tcPr>
          <w:p w14:paraId="7DDC7BDB"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0E88796C" w14:textId="2BFB42C0" w:rsidR="007D7F89" w:rsidRPr="0008637D" w:rsidRDefault="007D7F89" w:rsidP="007D7F89">
            <w:pPr>
              <w:jc w:val="center"/>
              <w:rPr>
                <w:lang w:eastAsia="en-US"/>
              </w:rPr>
            </w:pPr>
            <w:r w:rsidRPr="0008637D">
              <w:rPr>
                <w:lang w:eastAsia="en-US"/>
              </w:rPr>
              <w:t>Выставочный зал</w:t>
            </w:r>
          </w:p>
        </w:tc>
        <w:tc>
          <w:tcPr>
            <w:tcW w:w="2812" w:type="dxa"/>
            <w:tcBorders>
              <w:top w:val="single" w:sz="4" w:space="0" w:color="auto"/>
              <w:left w:val="single" w:sz="4" w:space="0" w:color="auto"/>
              <w:bottom w:val="single" w:sz="4" w:space="0" w:color="auto"/>
              <w:right w:val="single" w:sz="4" w:space="0" w:color="auto"/>
            </w:tcBorders>
          </w:tcPr>
          <w:p w14:paraId="613C93BE" w14:textId="77777777" w:rsidR="007D7F89" w:rsidRPr="0008637D" w:rsidRDefault="007D7F89" w:rsidP="007D7F89">
            <w:pPr>
              <w:jc w:val="center"/>
              <w:rPr>
                <w:lang w:eastAsia="en-US"/>
              </w:rPr>
            </w:pPr>
            <w:r w:rsidRPr="0008637D">
              <w:rPr>
                <w:lang w:eastAsia="en-US"/>
              </w:rPr>
              <w:t>Сергеева О.Н.</w:t>
            </w:r>
          </w:p>
          <w:p w14:paraId="24A6D743" w14:textId="59DB6B5D" w:rsidR="007D7F89" w:rsidRPr="0008637D" w:rsidRDefault="007D7F89" w:rsidP="007D7F89">
            <w:pPr>
              <w:jc w:val="center"/>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2F9CF391" w14:textId="6BFCD19D" w:rsidR="007D7F89" w:rsidRPr="0008637D" w:rsidRDefault="007D7F89" w:rsidP="007D7F89">
            <w:pPr>
              <w:jc w:val="center"/>
              <w:rPr>
                <w:lang w:eastAsia="en-US"/>
              </w:rP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3338CD6E" w14:textId="5D025BF6" w:rsidR="007D7F89" w:rsidRPr="0008637D" w:rsidRDefault="007D7F89" w:rsidP="007D7F89">
            <w:pPr>
              <w:pStyle w:val="a3"/>
              <w:jc w:val="center"/>
              <w:rPr>
                <w:sz w:val="24"/>
                <w:szCs w:val="24"/>
                <w:lang w:eastAsia="en-US"/>
              </w:rPr>
            </w:pPr>
            <w:r w:rsidRPr="0008637D">
              <w:rPr>
                <w:sz w:val="24"/>
                <w:szCs w:val="24"/>
                <w:lang w:eastAsia="en-US"/>
              </w:rPr>
              <w:t>50(0+)</w:t>
            </w:r>
          </w:p>
        </w:tc>
      </w:tr>
      <w:tr w:rsidR="007D7F89" w:rsidRPr="0008637D" w14:paraId="3C1663BB"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E8EC3CF" w14:textId="77777777" w:rsidR="007D7F89" w:rsidRPr="0008637D" w:rsidRDefault="007D7F89" w:rsidP="007D7F89">
            <w:pPr>
              <w:ind w:left="-146" w:right="-115"/>
              <w:jc w:val="center"/>
              <w:rPr>
                <w:lang w:eastAsia="en-US"/>
              </w:rPr>
            </w:pPr>
            <w:r w:rsidRPr="0008637D">
              <w:rPr>
                <w:lang w:eastAsia="en-US"/>
              </w:rPr>
              <w:t>А</w:t>
            </w:r>
          </w:p>
          <w:p w14:paraId="6CF41C73" w14:textId="05FAB511" w:rsidR="007D7F89" w:rsidRPr="0008637D" w:rsidRDefault="007D7F89" w:rsidP="007D7F89">
            <w:pPr>
              <w:jc w:val="center"/>
            </w:pPr>
            <w:r w:rsidRPr="0008637D">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6BF45432" w14:textId="7E0110FC" w:rsidR="007D7F89" w:rsidRPr="0008637D" w:rsidRDefault="007D7F89" w:rsidP="007D7F89">
            <w:pPr>
              <w:jc w:val="center"/>
            </w:pPr>
            <w:r w:rsidRPr="0008637D">
              <w:rPr>
                <w:lang w:eastAsia="en-US"/>
              </w:rPr>
              <w:t>26.05.26</w:t>
            </w:r>
          </w:p>
        </w:tc>
        <w:tc>
          <w:tcPr>
            <w:tcW w:w="4346" w:type="dxa"/>
            <w:tcBorders>
              <w:top w:val="single" w:sz="4" w:space="0" w:color="auto"/>
              <w:left w:val="single" w:sz="4" w:space="0" w:color="auto"/>
              <w:bottom w:val="single" w:sz="4" w:space="0" w:color="auto"/>
              <w:right w:val="single" w:sz="4" w:space="0" w:color="auto"/>
            </w:tcBorders>
          </w:tcPr>
          <w:p w14:paraId="174EFC13" w14:textId="09F57C27" w:rsidR="007D7F89" w:rsidRPr="0008637D" w:rsidRDefault="007D7F89" w:rsidP="007D7F89">
            <w:r w:rsidRPr="0008637D">
              <w:rPr>
                <w:lang w:eastAsia="en-US"/>
              </w:rPr>
              <w:t>Модная вечеринка для маленьких модников и модниц в рамках Городской Недели моды</w:t>
            </w:r>
          </w:p>
        </w:tc>
        <w:tc>
          <w:tcPr>
            <w:tcW w:w="1232" w:type="dxa"/>
            <w:tcBorders>
              <w:top w:val="single" w:sz="4" w:space="0" w:color="auto"/>
              <w:left w:val="single" w:sz="4" w:space="0" w:color="auto"/>
              <w:bottom w:val="single" w:sz="4" w:space="0" w:color="auto"/>
              <w:right w:val="single" w:sz="4" w:space="0" w:color="auto"/>
            </w:tcBorders>
          </w:tcPr>
          <w:p w14:paraId="4C292CC2" w14:textId="29A88729" w:rsidR="007D7F89" w:rsidRPr="0008637D" w:rsidRDefault="007D7F89" w:rsidP="007D7F89">
            <w:pPr>
              <w:jc w:val="center"/>
              <w:rPr>
                <w:rFonts w:eastAsia="Calibri"/>
              </w:rPr>
            </w:pPr>
            <w:r w:rsidRPr="0008637D">
              <w:rPr>
                <w:lang w:eastAsia="en-US"/>
              </w:rPr>
              <w:t>18.00</w:t>
            </w:r>
          </w:p>
        </w:tc>
        <w:tc>
          <w:tcPr>
            <w:tcW w:w="1085" w:type="dxa"/>
            <w:tcBorders>
              <w:top w:val="single" w:sz="4" w:space="0" w:color="auto"/>
              <w:left w:val="single" w:sz="4" w:space="0" w:color="auto"/>
              <w:bottom w:val="single" w:sz="4" w:space="0" w:color="auto"/>
              <w:right w:val="single" w:sz="4" w:space="0" w:color="auto"/>
            </w:tcBorders>
          </w:tcPr>
          <w:p w14:paraId="62A6EFBB"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3947D04C" w14:textId="41560311" w:rsidR="007D7F89" w:rsidRPr="0008637D" w:rsidRDefault="007D7F89" w:rsidP="007D7F89">
            <w:pPr>
              <w:jc w:val="center"/>
            </w:pPr>
            <w:r w:rsidRPr="0008637D">
              <w:rPr>
                <w:lang w:eastAsia="en-US"/>
              </w:rPr>
              <w:t>Каменск Сити Молл</w:t>
            </w:r>
          </w:p>
        </w:tc>
        <w:tc>
          <w:tcPr>
            <w:tcW w:w="2812" w:type="dxa"/>
            <w:tcBorders>
              <w:top w:val="single" w:sz="4" w:space="0" w:color="auto"/>
              <w:left w:val="single" w:sz="4" w:space="0" w:color="auto"/>
              <w:bottom w:val="single" w:sz="4" w:space="0" w:color="auto"/>
              <w:right w:val="single" w:sz="4" w:space="0" w:color="auto"/>
            </w:tcBorders>
          </w:tcPr>
          <w:p w14:paraId="130EB4A6" w14:textId="1BC06E7B" w:rsidR="007D7F89" w:rsidRPr="0008637D" w:rsidRDefault="007D7F89" w:rsidP="007D7F89">
            <w:pPr>
              <w:jc w:val="center"/>
            </w:pPr>
            <w:r w:rsidRPr="0008637D">
              <w:rPr>
                <w:lang w:eastAsia="en-US"/>
              </w:rPr>
              <w:t>Веселков А.В.</w:t>
            </w:r>
          </w:p>
        </w:tc>
        <w:tc>
          <w:tcPr>
            <w:tcW w:w="1205" w:type="dxa"/>
            <w:tcBorders>
              <w:top w:val="single" w:sz="4" w:space="0" w:color="auto"/>
              <w:left w:val="single" w:sz="4" w:space="0" w:color="auto"/>
              <w:bottom w:val="single" w:sz="4" w:space="0" w:color="auto"/>
              <w:right w:val="single" w:sz="4" w:space="0" w:color="auto"/>
            </w:tcBorders>
          </w:tcPr>
          <w:p w14:paraId="36351142" w14:textId="405B2D37" w:rsidR="007D7F89" w:rsidRPr="0008637D" w:rsidRDefault="007D7F89" w:rsidP="007D7F89">
            <w:pPr>
              <w:jc w:val="center"/>
            </w:pPr>
            <w:r w:rsidRPr="0008637D">
              <w:rPr>
                <w:lang w:eastAsia="en-US"/>
              </w:rPr>
              <w:t>37-99-66</w:t>
            </w:r>
          </w:p>
        </w:tc>
        <w:tc>
          <w:tcPr>
            <w:tcW w:w="1302" w:type="dxa"/>
            <w:tcBorders>
              <w:top w:val="single" w:sz="4" w:space="0" w:color="auto"/>
              <w:left w:val="single" w:sz="4" w:space="0" w:color="auto"/>
              <w:bottom w:val="single" w:sz="4" w:space="0" w:color="auto"/>
              <w:right w:val="single" w:sz="4" w:space="0" w:color="auto"/>
            </w:tcBorders>
          </w:tcPr>
          <w:p w14:paraId="2CE3D95C" w14:textId="04E26A3B" w:rsidR="007D7F89" w:rsidRPr="0008637D" w:rsidRDefault="007D7F89" w:rsidP="007D7F89">
            <w:pPr>
              <w:jc w:val="center"/>
            </w:pPr>
            <w:r w:rsidRPr="0008637D">
              <w:rPr>
                <w:lang w:eastAsia="en-US"/>
              </w:rPr>
              <w:t>100(0+)</w:t>
            </w:r>
          </w:p>
        </w:tc>
      </w:tr>
      <w:tr w:rsidR="007D7F89" w:rsidRPr="0008637D" w14:paraId="0A61C76B"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D120557" w14:textId="77777777" w:rsidR="007D7F89" w:rsidRPr="0008637D" w:rsidRDefault="007D7F89" w:rsidP="007D7F89">
            <w:pPr>
              <w:ind w:left="-146" w:right="-115"/>
              <w:jc w:val="center"/>
              <w:rPr>
                <w:lang w:eastAsia="en-US"/>
              </w:rPr>
            </w:pPr>
            <w:r w:rsidRPr="0008637D">
              <w:rPr>
                <w:lang w:eastAsia="en-US"/>
              </w:rPr>
              <w:t>А</w:t>
            </w:r>
          </w:p>
          <w:p w14:paraId="41FCD772" w14:textId="3763C561" w:rsidR="007D7F89" w:rsidRPr="0008637D" w:rsidRDefault="007D7F89" w:rsidP="007D7F89">
            <w:pPr>
              <w:pStyle w:val="Standard"/>
              <w:ind w:left="-146" w:right="-115"/>
              <w:jc w:val="center"/>
              <w:rPr>
                <w:rFonts w:ascii="Times New Roman" w:hAnsi="Times New Roman" w:cs="Times New Roman"/>
                <w:lang w:eastAsia="en-US"/>
              </w:rPr>
            </w:pPr>
            <w:r w:rsidRPr="0008637D">
              <w:rPr>
                <w:rFonts w:ascii="Times New Roman" w:hAnsi="Times New Roman" w:cs="Times New Roman"/>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1BE21A71" w14:textId="0997EDF0" w:rsidR="007D7F89" w:rsidRPr="0008637D" w:rsidRDefault="007D7F89" w:rsidP="007D7F89">
            <w:pPr>
              <w:jc w:val="center"/>
              <w:rPr>
                <w:lang w:eastAsia="en-US"/>
              </w:rPr>
            </w:pPr>
            <w:r w:rsidRPr="0008637D">
              <w:rPr>
                <w:lang w:eastAsia="en-US"/>
              </w:rPr>
              <w:t>27.05.26</w:t>
            </w:r>
          </w:p>
        </w:tc>
        <w:tc>
          <w:tcPr>
            <w:tcW w:w="4346" w:type="dxa"/>
            <w:tcBorders>
              <w:top w:val="single" w:sz="4" w:space="0" w:color="auto"/>
              <w:left w:val="single" w:sz="4" w:space="0" w:color="auto"/>
              <w:bottom w:val="single" w:sz="4" w:space="0" w:color="auto"/>
              <w:right w:val="single" w:sz="4" w:space="0" w:color="auto"/>
            </w:tcBorders>
          </w:tcPr>
          <w:p w14:paraId="4C1D155A" w14:textId="248FBF8B" w:rsidR="007D7F89" w:rsidRPr="0008637D" w:rsidRDefault="007D7F89" w:rsidP="007D7F89">
            <w:pPr>
              <w:rPr>
                <w:lang w:eastAsia="en-US"/>
              </w:rPr>
            </w:pPr>
            <w:r w:rsidRPr="0008637D">
              <w:rPr>
                <w:lang w:eastAsia="en-US"/>
              </w:rPr>
              <w:t>Модный лекторий для студентов профильных Средних учебных заведений города (совместно с «Движением первых»)</w:t>
            </w:r>
          </w:p>
        </w:tc>
        <w:tc>
          <w:tcPr>
            <w:tcW w:w="1232" w:type="dxa"/>
            <w:tcBorders>
              <w:top w:val="single" w:sz="4" w:space="0" w:color="auto"/>
              <w:left w:val="single" w:sz="4" w:space="0" w:color="auto"/>
              <w:bottom w:val="single" w:sz="4" w:space="0" w:color="auto"/>
              <w:right w:val="single" w:sz="4" w:space="0" w:color="auto"/>
            </w:tcBorders>
          </w:tcPr>
          <w:p w14:paraId="12C8EF4C" w14:textId="39B4098B" w:rsidR="007D7F89" w:rsidRPr="0008637D" w:rsidRDefault="007D7F89" w:rsidP="007D7F89">
            <w:pPr>
              <w:jc w:val="center"/>
              <w:rPr>
                <w:lang w:eastAsia="en-US"/>
              </w:rPr>
            </w:pPr>
            <w:r w:rsidRPr="0008637D">
              <w:rPr>
                <w:lang w:eastAsia="en-US"/>
              </w:rPr>
              <w:t>14.00</w:t>
            </w:r>
          </w:p>
        </w:tc>
        <w:tc>
          <w:tcPr>
            <w:tcW w:w="1085" w:type="dxa"/>
            <w:tcBorders>
              <w:top w:val="single" w:sz="4" w:space="0" w:color="auto"/>
              <w:left w:val="single" w:sz="4" w:space="0" w:color="auto"/>
              <w:bottom w:val="single" w:sz="4" w:space="0" w:color="auto"/>
              <w:right w:val="single" w:sz="4" w:space="0" w:color="auto"/>
            </w:tcBorders>
          </w:tcPr>
          <w:p w14:paraId="4190E2AB"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6E548C77" w14:textId="4ADEEF5D" w:rsidR="007D7F89" w:rsidRPr="0008637D" w:rsidRDefault="007D7F89" w:rsidP="007D7F89">
            <w:pPr>
              <w:jc w:val="center"/>
              <w:rPr>
                <w:lang w:eastAsia="en-US"/>
              </w:rPr>
            </w:pPr>
            <w:r w:rsidRPr="0008637D">
              <w:rPr>
                <w:lang w:eastAsia="en-US"/>
              </w:rPr>
              <w:t>СКЦ</w:t>
            </w:r>
          </w:p>
        </w:tc>
        <w:tc>
          <w:tcPr>
            <w:tcW w:w="2812" w:type="dxa"/>
            <w:tcBorders>
              <w:top w:val="single" w:sz="4" w:space="0" w:color="auto"/>
              <w:left w:val="single" w:sz="4" w:space="0" w:color="auto"/>
              <w:bottom w:val="single" w:sz="4" w:space="0" w:color="auto"/>
              <w:right w:val="single" w:sz="4" w:space="0" w:color="auto"/>
            </w:tcBorders>
          </w:tcPr>
          <w:p w14:paraId="6591A2C4" w14:textId="77777777" w:rsidR="007D7F89" w:rsidRPr="0008637D" w:rsidRDefault="007D7F89" w:rsidP="007D7F89">
            <w:pPr>
              <w:jc w:val="center"/>
              <w:rPr>
                <w:lang w:eastAsia="en-US"/>
              </w:rPr>
            </w:pPr>
            <w:r w:rsidRPr="0008637D">
              <w:rPr>
                <w:lang w:eastAsia="en-US"/>
              </w:rPr>
              <w:t>Сергеева О.Н.</w:t>
            </w:r>
          </w:p>
          <w:p w14:paraId="3C9DA2F9" w14:textId="17796D68" w:rsidR="007D7F89" w:rsidRPr="0008637D" w:rsidRDefault="007D7F89" w:rsidP="007D7F89">
            <w:pPr>
              <w:jc w:val="center"/>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0681FA1C" w14:textId="1F1E2D32" w:rsidR="007D7F89" w:rsidRPr="0008637D" w:rsidRDefault="007D7F89" w:rsidP="007D7F89">
            <w:pPr>
              <w:jc w:val="center"/>
              <w:rPr>
                <w:lang w:eastAsia="en-US"/>
              </w:rP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4364BADF" w14:textId="63B89188" w:rsidR="007D7F89" w:rsidRPr="0008637D" w:rsidRDefault="007D7F89" w:rsidP="007D7F89">
            <w:pPr>
              <w:jc w:val="center"/>
              <w:rPr>
                <w:lang w:eastAsia="en-US"/>
              </w:rPr>
            </w:pPr>
            <w:r w:rsidRPr="0008637D">
              <w:rPr>
                <w:lang w:eastAsia="en-US"/>
              </w:rPr>
              <w:t>150(6+)</w:t>
            </w:r>
          </w:p>
        </w:tc>
      </w:tr>
      <w:tr w:rsidR="007D7F89" w:rsidRPr="004D7863" w14:paraId="724648DC" w14:textId="77777777" w:rsidTr="00F45CE8">
        <w:tblPrEx>
          <w:tblLook w:val="04A0" w:firstRow="1" w:lastRow="0" w:firstColumn="1" w:lastColumn="0" w:noHBand="0" w:noVBand="1"/>
        </w:tblPrEx>
        <w:tc>
          <w:tcPr>
            <w:tcW w:w="674" w:type="dxa"/>
          </w:tcPr>
          <w:p w14:paraId="0DCA67A2" w14:textId="77777777" w:rsidR="007D7F89" w:rsidRPr="004D7863" w:rsidRDefault="007D7F89" w:rsidP="007D7F89">
            <w:pPr>
              <w:shd w:val="clear" w:color="auto" w:fill="FFFFFF"/>
              <w:jc w:val="center"/>
            </w:pPr>
            <w:r w:rsidRPr="004D7863">
              <w:t>А</w:t>
            </w:r>
          </w:p>
          <w:p w14:paraId="28F67656" w14:textId="77777777" w:rsidR="007D7F89" w:rsidRPr="004D7863" w:rsidRDefault="007D7F89" w:rsidP="007D7F89">
            <w:pPr>
              <w:jc w:val="center"/>
            </w:pPr>
            <w:r w:rsidRPr="004D7863">
              <w:t>б/пл</w:t>
            </w:r>
          </w:p>
        </w:tc>
        <w:tc>
          <w:tcPr>
            <w:tcW w:w="1169" w:type="dxa"/>
          </w:tcPr>
          <w:p w14:paraId="12269BD5" w14:textId="77777777" w:rsidR="007D7F89" w:rsidRPr="004D7863" w:rsidRDefault="007D7F89" w:rsidP="007D7F89">
            <w:pPr>
              <w:jc w:val="center"/>
            </w:pPr>
            <w:r w:rsidRPr="004D7863">
              <w:t>27.05.26</w:t>
            </w:r>
          </w:p>
        </w:tc>
        <w:tc>
          <w:tcPr>
            <w:tcW w:w="4346" w:type="dxa"/>
          </w:tcPr>
          <w:p w14:paraId="6E350501" w14:textId="77777777" w:rsidR="007D7F89" w:rsidRPr="004D7863" w:rsidRDefault="007D7F89" w:rsidP="007D7F89">
            <w:r w:rsidRPr="004D7863">
              <w:t xml:space="preserve">«Птица Счастья».  </w:t>
            </w:r>
          </w:p>
          <w:p w14:paraId="030DF446" w14:textId="77777777" w:rsidR="007D7F89" w:rsidRPr="004D7863" w:rsidRDefault="007D7F89" w:rsidP="007D7F89">
            <w:r w:rsidRPr="004D7863">
              <w:t>Мастер-класс</w:t>
            </w:r>
          </w:p>
        </w:tc>
        <w:tc>
          <w:tcPr>
            <w:tcW w:w="1232" w:type="dxa"/>
          </w:tcPr>
          <w:p w14:paraId="4960CD1D" w14:textId="77777777" w:rsidR="007D7F89" w:rsidRPr="004D7863" w:rsidRDefault="007D7F89" w:rsidP="007D7F89">
            <w:pPr>
              <w:jc w:val="center"/>
              <w:rPr>
                <w:rFonts w:eastAsia="Calibri"/>
              </w:rPr>
            </w:pPr>
            <w:r w:rsidRPr="004D7863">
              <w:t>15.00</w:t>
            </w:r>
          </w:p>
        </w:tc>
        <w:tc>
          <w:tcPr>
            <w:tcW w:w="1085" w:type="dxa"/>
          </w:tcPr>
          <w:p w14:paraId="21A9A768" w14:textId="77777777" w:rsidR="007D7F89" w:rsidRPr="004D7863" w:rsidRDefault="007D7F89" w:rsidP="007D7F89">
            <w:pPr>
              <w:jc w:val="center"/>
            </w:pPr>
          </w:p>
        </w:tc>
        <w:tc>
          <w:tcPr>
            <w:tcW w:w="2149" w:type="dxa"/>
          </w:tcPr>
          <w:p w14:paraId="04881168" w14:textId="77777777" w:rsidR="007D7F89" w:rsidRPr="004D7863" w:rsidRDefault="007D7F89" w:rsidP="007D7F89">
            <w:pPr>
              <w:jc w:val="center"/>
            </w:pPr>
            <w:r w:rsidRPr="004D7863">
              <w:t xml:space="preserve">Библиотека №8 </w:t>
            </w:r>
          </w:p>
        </w:tc>
        <w:tc>
          <w:tcPr>
            <w:tcW w:w="2812" w:type="dxa"/>
          </w:tcPr>
          <w:p w14:paraId="73108756" w14:textId="77777777" w:rsidR="007D7F89" w:rsidRPr="004D7863" w:rsidRDefault="007D7F89" w:rsidP="007D7F89">
            <w:pPr>
              <w:jc w:val="center"/>
            </w:pPr>
            <w:r w:rsidRPr="004D7863">
              <w:t>Цухт. Н.А.</w:t>
            </w:r>
          </w:p>
        </w:tc>
        <w:tc>
          <w:tcPr>
            <w:tcW w:w="1205" w:type="dxa"/>
          </w:tcPr>
          <w:p w14:paraId="5C24F629" w14:textId="77777777" w:rsidR="007D7F89" w:rsidRPr="004D7863" w:rsidRDefault="007D7F89" w:rsidP="007D7F89">
            <w:pPr>
              <w:jc w:val="center"/>
            </w:pPr>
            <w:r w:rsidRPr="004D7863">
              <w:t>530-544</w:t>
            </w:r>
          </w:p>
        </w:tc>
        <w:tc>
          <w:tcPr>
            <w:tcW w:w="1302" w:type="dxa"/>
          </w:tcPr>
          <w:p w14:paraId="11046FEB" w14:textId="77777777" w:rsidR="007D7F89" w:rsidRPr="004D7863" w:rsidRDefault="007D7F89" w:rsidP="007D7F89">
            <w:pPr>
              <w:jc w:val="center"/>
            </w:pPr>
            <w:r w:rsidRPr="004D7863">
              <w:t>12 (6+)</w:t>
            </w:r>
          </w:p>
        </w:tc>
      </w:tr>
      <w:tr w:rsidR="007D7F89" w:rsidRPr="0008637D" w14:paraId="519FD60B" w14:textId="77777777" w:rsidTr="004D7863">
        <w:tblPrEx>
          <w:tblLook w:val="04A0" w:firstRow="1" w:lastRow="0" w:firstColumn="1" w:lastColumn="0" w:noHBand="0" w:noVBand="1"/>
        </w:tblPrEx>
        <w:tc>
          <w:tcPr>
            <w:tcW w:w="674" w:type="dxa"/>
            <w:shd w:val="clear" w:color="auto" w:fill="auto"/>
          </w:tcPr>
          <w:p w14:paraId="3C9BF66C" w14:textId="77777777" w:rsidR="007D7F89" w:rsidRPr="0008637D" w:rsidRDefault="007D7F89" w:rsidP="007D7F89">
            <w:pPr>
              <w:ind w:left="-146" w:right="-115"/>
              <w:jc w:val="center"/>
              <w:rPr>
                <w:lang w:eastAsia="en-US"/>
              </w:rPr>
            </w:pPr>
            <w:r w:rsidRPr="0008637D">
              <w:rPr>
                <w:lang w:eastAsia="en-US"/>
              </w:rPr>
              <w:t>А</w:t>
            </w:r>
          </w:p>
          <w:p w14:paraId="464962BA" w14:textId="77777777" w:rsidR="007D7F89" w:rsidRPr="0008637D" w:rsidRDefault="007D7F89" w:rsidP="007D7F89">
            <w:pPr>
              <w:jc w:val="center"/>
            </w:pPr>
            <w:r w:rsidRPr="0008637D">
              <w:rPr>
                <w:color w:val="1A1A1A"/>
                <w:shd w:val="clear" w:color="auto" w:fill="FFFFFF"/>
              </w:rPr>
              <w:t>пл</w:t>
            </w:r>
          </w:p>
        </w:tc>
        <w:tc>
          <w:tcPr>
            <w:tcW w:w="1169" w:type="dxa"/>
            <w:shd w:val="clear" w:color="auto" w:fill="auto"/>
          </w:tcPr>
          <w:p w14:paraId="085D5D14" w14:textId="77777777" w:rsidR="007D7F89" w:rsidRPr="0008637D" w:rsidRDefault="007D7F89" w:rsidP="007D7F89">
            <w:pPr>
              <w:jc w:val="center"/>
            </w:pPr>
            <w:r w:rsidRPr="0008637D">
              <w:rPr>
                <w:bCs/>
              </w:rPr>
              <w:t>27.05.26</w:t>
            </w:r>
          </w:p>
        </w:tc>
        <w:tc>
          <w:tcPr>
            <w:tcW w:w="4346" w:type="dxa"/>
            <w:shd w:val="clear" w:color="auto" w:fill="auto"/>
          </w:tcPr>
          <w:p w14:paraId="00C88423" w14:textId="77777777" w:rsidR="007D7F89" w:rsidRPr="0008637D" w:rsidRDefault="007D7F89" w:rsidP="007D7F89">
            <w:pPr>
              <w:rPr>
                <w:bCs/>
              </w:rPr>
            </w:pPr>
            <w:r w:rsidRPr="0008637D">
              <w:rPr>
                <w:bCs/>
              </w:rPr>
              <w:t>«Свободный полёт».</w:t>
            </w:r>
          </w:p>
          <w:p w14:paraId="2781EB36" w14:textId="77777777" w:rsidR="007D7F89" w:rsidRPr="0008637D" w:rsidRDefault="007D7F89" w:rsidP="007D7F89">
            <w:r w:rsidRPr="0008637D">
              <w:rPr>
                <w:bCs/>
              </w:rPr>
              <w:t>Отчётный концерт хореографического ансамбля «Радуга».</w:t>
            </w:r>
          </w:p>
        </w:tc>
        <w:tc>
          <w:tcPr>
            <w:tcW w:w="1232" w:type="dxa"/>
            <w:shd w:val="clear" w:color="auto" w:fill="auto"/>
          </w:tcPr>
          <w:p w14:paraId="3E294ECF" w14:textId="77777777" w:rsidR="007D7F89" w:rsidRPr="0008637D" w:rsidRDefault="007D7F89" w:rsidP="007D7F89">
            <w:pPr>
              <w:jc w:val="center"/>
              <w:rPr>
                <w:rFonts w:eastAsia="Calibri"/>
              </w:rPr>
            </w:pPr>
            <w:r w:rsidRPr="0008637D">
              <w:rPr>
                <w:bCs/>
              </w:rPr>
              <w:t>18.00</w:t>
            </w:r>
          </w:p>
        </w:tc>
        <w:tc>
          <w:tcPr>
            <w:tcW w:w="1085" w:type="dxa"/>
            <w:shd w:val="clear" w:color="auto" w:fill="auto"/>
          </w:tcPr>
          <w:p w14:paraId="51C13886" w14:textId="77777777" w:rsidR="007D7F89" w:rsidRPr="0008637D" w:rsidRDefault="007D7F89" w:rsidP="007D7F89">
            <w:pPr>
              <w:jc w:val="center"/>
            </w:pPr>
          </w:p>
        </w:tc>
        <w:tc>
          <w:tcPr>
            <w:tcW w:w="2149" w:type="dxa"/>
            <w:shd w:val="clear" w:color="auto" w:fill="auto"/>
          </w:tcPr>
          <w:p w14:paraId="7CA23C40" w14:textId="77777777" w:rsidR="007D7F89" w:rsidRPr="0008637D" w:rsidRDefault="007D7F89" w:rsidP="007D7F89">
            <w:pPr>
              <w:jc w:val="center"/>
            </w:pPr>
            <w:r w:rsidRPr="0008637D">
              <w:t>ДК «Современник»</w:t>
            </w:r>
          </w:p>
        </w:tc>
        <w:tc>
          <w:tcPr>
            <w:tcW w:w="2812" w:type="dxa"/>
            <w:shd w:val="clear" w:color="auto" w:fill="auto"/>
          </w:tcPr>
          <w:p w14:paraId="76EE5FB4" w14:textId="77777777" w:rsidR="007D7F89" w:rsidRPr="0008637D" w:rsidRDefault="007D7F89" w:rsidP="007D7F89">
            <w:pPr>
              <w:jc w:val="center"/>
            </w:pPr>
            <w:r w:rsidRPr="0008637D">
              <w:rPr>
                <w:bCs/>
              </w:rPr>
              <w:t>Куликов О.В.</w:t>
            </w:r>
          </w:p>
        </w:tc>
        <w:tc>
          <w:tcPr>
            <w:tcW w:w="1205" w:type="dxa"/>
            <w:shd w:val="clear" w:color="auto" w:fill="auto"/>
          </w:tcPr>
          <w:p w14:paraId="31DA715B" w14:textId="77777777" w:rsidR="007D7F89" w:rsidRPr="0008637D" w:rsidRDefault="007D7F89" w:rsidP="007D7F89">
            <w:pPr>
              <w:jc w:val="center"/>
            </w:pPr>
            <w:r w:rsidRPr="0008637D">
              <w:rPr>
                <w:bCs/>
              </w:rPr>
              <w:t>37-04-62</w:t>
            </w:r>
          </w:p>
        </w:tc>
        <w:tc>
          <w:tcPr>
            <w:tcW w:w="1302" w:type="dxa"/>
            <w:shd w:val="clear" w:color="auto" w:fill="auto"/>
          </w:tcPr>
          <w:p w14:paraId="243B785E" w14:textId="77777777" w:rsidR="007D7F89" w:rsidRPr="0008637D" w:rsidRDefault="007D7F89" w:rsidP="007D7F89">
            <w:pPr>
              <w:jc w:val="center"/>
              <w:rPr>
                <w:bCs/>
              </w:rPr>
            </w:pPr>
            <w:r w:rsidRPr="0008637D">
              <w:rPr>
                <w:bCs/>
              </w:rPr>
              <w:t>300 (6+)</w:t>
            </w:r>
          </w:p>
          <w:p w14:paraId="18856C7E" w14:textId="77777777" w:rsidR="007D7F89" w:rsidRPr="0008637D" w:rsidRDefault="007D7F89" w:rsidP="007D7F89">
            <w:pPr>
              <w:pStyle w:val="a3"/>
              <w:jc w:val="center"/>
              <w:rPr>
                <w:sz w:val="24"/>
                <w:szCs w:val="24"/>
              </w:rPr>
            </w:pPr>
          </w:p>
        </w:tc>
      </w:tr>
      <w:tr w:rsidR="007D7F89" w:rsidRPr="0008637D" w14:paraId="1643D2EB"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AB3FB5A" w14:textId="77777777" w:rsidR="007D7F89" w:rsidRPr="0008637D" w:rsidRDefault="007D7F89" w:rsidP="007D7F89">
            <w:pPr>
              <w:ind w:left="-146" w:right="-115"/>
              <w:jc w:val="center"/>
              <w:rPr>
                <w:lang w:eastAsia="en-US"/>
              </w:rPr>
            </w:pPr>
            <w:r w:rsidRPr="0008637D">
              <w:rPr>
                <w:lang w:eastAsia="en-US"/>
              </w:rPr>
              <w:t>А</w:t>
            </w:r>
          </w:p>
          <w:p w14:paraId="5A3DCA6A" w14:textId="25BE8995" w:rsidR="007D7F89" w:rsidRPr="0008637D" w:rsidRDefault="007D7F89" w:rsidP="007D7F89">
            <w:pPr>
              <w:jc w:val="center"/>
            </w:pPr>
            <w:r w:rsidRPr="0008637D">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0F8B3162" w14:textId="19B0E376" w:rsidR="007D7F89" w:rsidRPr="0008637D" w:rsidRDefault="007D7F89" w:rsidP="007D7F89">
            <w:pPr>
              <w:jc w:val="center"/>
            </w:pPr>
            <w:r w:rsidRPr="0008637D">
              <w:rPr>
                <w:lang w:eastAsia="en-US"/>
              </w:rPr>
              <w:t>27.05.26</w:t>
            </w:r>
          </w:p>
        </w:tc>
        <w:tc>
          <w:tcPr>
            <w:tcW w:w="4346" w:type="dxa"/>
            <w:tcBorders>
              <w:top w:val="single" w:sz="4" w:space="0" w:color="auto"/>
              <w:left w:val="single" w:sz="4" w:space="0" w:color="auto"/>
              <w:bottom w:val="single" w:sz="4" w:space="0" w:color="auto"/>
              <w:right w:val="single" w:sz="4" w:space="0" w:color="auto"/>
            </w:tcBorders>
          </w:tcPr>
          <w:p w14:paraId="69F22D27" w14:textId="3212E08A" w:rsidR="007D7F89" w:rsidRPr="0008637D" w:rsidRDefault="007D7F89" w:rsidP="007D7F89">
            <w:r w:rsidRPr="0008637D">
              <w:rPr>
                <w:lang w:eastAsia="en-US"/>
              </w:rPr>
              <w:t>Показ коллекции дизайнера Натальи Еремеевой для участников интеллектуальной игры «Мозгобойня»</w:t>
            </w:r>
          </w:p>
        </w:tc>
        <w:tc>
          <w:tcPr>
            <w:tcW w:w="1232" w:type="dxa"/>
            <w:tcBorders>
              <w:top w:val="single" w:sz="4" w:space="0" w:color="auto"/>
              <w:left w:val="single" w:sz="4" w:space="0" w:color="auto"/>
              <w:bottom w:val="single" w:sz="4" w:space="0" w:color="auto"/>
              <w:right w:val="single" w:sz="4" w:space="0" w:color="auto"/>
            </w:tcBorders>
          </w:tcPr>
          <w:p w14:paraId="0ABB25FC" w14:textId="193CCA3A" w:rsidR="007D7F89" w:rsidRPr="0008637D" w:rsidRDefault="007D7F89" w:rsidP="007D7F89">
            <w:pPr>
              <w:jc w:val="center"/>
              <w:rPr>
                <w:rFonts w:eastAsia="Calibri"/>
              </w:rPr>
            </w:pPr>
            <w:r w:rsidRPr="0008637D">
              <w:rPr>
                <w:lang w:eastAsia="en-US"/>
              </w:rPr>
              <w:t>19.00</w:t>
            </w:r>
          </w:p>
        </w:tc>
        <w:tc>
          <w:tcPr>
            <w:tcW w:w="1085" w:type="dxa"/>
            <w:tcBorders>
              <w:top w:val="single" w:sz="4" w:space="0" w:color="auto"/>
              <w:left w:val="single" w:sz="4" w:space="0" w:color="auto"/>
              <w:bottom w:val="single" w:sz="4" w:space="0" w:color="auto"/>
              <w:right w:val="single" w:sz="4" w:space="0" w:color="auto"/>
            </w:tcBorders>
          </w:tcPr>
          <w:p w14:paraId="48ACEED7"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2D539416" w14:textId="4C26E079" w:rsidR="007D7F89" w:rsidRPr="0008637D" w:rsidRDefault="007D7F89" w:rsidP="007D7F89">
            <w:pPr>
              <w:jc w:val="center"/>
            </w:pPr>
            <w:r w:rsidRPr="0008637D">
              <w:rPr>
                <w:lang w:eastAsia="en-US"/>
              </w:rPr>
              <w:t>Ресторан «Седьмое небо»</w:t>
            </w:r>
          </w:p>
        </w:tc>
        <w:tc>
          <w:tcPr>
            <w:tcW w:w="2812" w:type="dxa"/>
            <w:tcBorders>
              <w:top w:val="single" w:sz="4" w:space="0" w:color="auto"/>
              <w:left w:val="single" w:sz="4" w:space="0" w:color="auto"/>
              <w:bottom w:val="single" w:sz="4" w:space="0" w:color="auto"/>
              <w:right w:val="single" w:sz="4" w:space="0" w:color="auto"/>
            </w:tcBorders>
          </w:tcPr>
          <w:p w14:paraId="0A7E4DCA" w14:textId="77777777" w:rsidR="007D7F89" w:rsidRPr="0008637D" w:rsidRDefault="007D7F89" w:rsidP="007D7F89">
            <w:pPr>
              <w:jc w:val="center"/>
              <w:rPr>
                <w:lang w:eastAsia="en-US"/>
              </w:rPr>
            </w:pPr>
            <w:r w:rsidRPr="0008637D">
              <w:rPr>
                <w:lang w:eastAsia="en-US"/>
              </w:rPr>
              <w:t>Сергеева О.Н.</w:t>
            </w:r>
          </w:p>
          <w:p w14:paraId="7A64CBA2" w14:textId="1F9B7197"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07E4F62C" w14:textId="2A7AEAF7"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75C4B43F" w14:textId="4894E27E" w:rsidR="007D7F89" w:rsidRPr="0008637D" w:rsidRDefault="007D7F89" w:rsidP="007D7F89">
            <w:pPr>
              <w:jc w:val="center"/>
            </w:pPr>
            <w:r w:rsidRPr="0008637D">
              <w:rPr>
                <w:lang w:eastAsia="en-US"/>
              </w:rPr>
              <w:t>80(12+)</w:t>
            </w:r>
          </w:p>
        </w:tc>
      </w:tr>
      <w:tr w:rsidR="007D7F89" w:rsidRPr="0008637D" w14:paraId="5D6856D5"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2C1D0AC" w14:textId="77777777" w:rsidR="007D7F89" w:rsidRPr="0008637D" w:rsidRDefault="007D7F89" w:rsidP="007D7F89">
            <w:pPr>
              <w:ind w:left="-146" w:right="-115"/>
              <w:jc w:val="center"/>
              <w:rPr>
                <w:lang w:eastAsia="en-US"/>
              </w:rPr>
            </w:pPr>
            <w:r w:rsidRPr="0008637D">
              <w:rPr>
                <w:lang w:eastAsia="en-US"/>
              </w:rPr>
              <w:t>А</w:t>
            </w:r>
          </w:p>
          <w:p w14:paraId="2EF47DA3" w14:textId="306F023E" w:rsidR="007D7F89" w:rsidRPr="0008637D" w:rsidRDefault="007D7F89" w:rsidP="007D7F89">
            <w:pPr>
              <w:jc w:val="center"/>
            </w:pPr>
            <w:r w:rsidRPr="0008637D">
              <w:rPr>
                <w:lang w:eastAsia="en-US"/>
              </w:rPr>
              <w:t>пл</w:t>
            </w:r>
          </w:p>
        </w:tc>
        <w:tc>
          <w:tcPr>
            <w:tcW w:w="1169" w:type="dxa"/>
            <w:tcBorders>
              <w:top w:val="single" w:sz="4" w:space="0" w:color="auto"/>
              <w:left w:val="single" w:sz="4" w:space="0" w:color="auto"/>
              <w:bottom w:val="single" w:sz="4" w:space="0" w:color="auto"/>
              <w:right w:val="single" w:sz="4" w:space="0" w:color="auto"/>
            </w:tcBorders>
          </w:tcPr>
          <w:p w14:paraId="7484A21D" w14:textId="2DB5E15C" w:rsidR="007D7F89" w:rsidRPr="0008637D" w:rsidRDefault="007D7F89" w:rsidP="007D7F89">
            <w:pPr>
              <w:jc w:val="center"/>
            </w:pPr>
            <w:r w:rsidRPr="0008637D">
              <w:rPr>
                <w:lang w:eastAsia="en-US"/>
              </w:rPr>
              <w:t>27.05.26</w:t>
            </w:r>
          </w:p>
        </w:tc>
        <w:tc>
          <w:tcPr>
            <w:tcW w:w="4346" w:type="dxa"/>
            <w:tcBorders>
              <w:top w:val="single" w:sz="4" w:space="0" w:color="auto"/>
              <w:left w:val="single" w:sz="4" w:space="0" w:color="auto"/>
              <w:bottom w:val="single" w:sz="4" w:space="0" w:color="auto"/>
              <w:right w:val="single" w:sz="4" w:space="0" w:color="auto"/>
            </w:tcBorders>
          </w:tcPr>
          <w:p w14:paraId="1F4C32D1" w14:textId="35936249" w:rsidR="007D7F89" w:rsidRPr="0008637D" w:rsidRDefault="007D7F89" w:rsidP="007D7F89">
            <w:r w:rsidRPr="0008637D">
              <w:rPr>
                <w:lang w:eastAsia="en-US"/>
              </w:rPr>
              <w:t>Отчетный концерт «Академии движения» Чеглакова Е.А.</w:t>
            </w:r>
          </w:p>
        </w:tc>
        <w:tc>
          <w:tcPr>
            <w:tcW w:w="1232" w:type="dxa"/>
            <w:tcBorders>
              <w:top w:val="single" w:sz="4" w:space="0" w:color="auto"/>
              <w:left w:val="single" w:sz="4" w:space="0" w:color="auto"/>
              <w:bottom w:val="single" w:sz="4" w:space="0" w:color="auto"/>
              <w:right w:val="single" w:sz="4" w:space="0" w:color="auto"/>
            </w:tcBorders>
          </w:tcPr>
          <w:p w14:paraId="49462E34" w14:textId="722E5884" w:rsidR="007D7F89" w:rsidRPr="0008637D" w:rsidRDefault="007D7F89" w:rsidP="007D7F89">
            <w:pPr>
              <w:jc w:val="center"/>
              <w:rPr>
                <w:rFonts w:eastAsia="Calibri"/>
              </w:rPr>
            </w:pPr>
            <w:r w:rsidRPr="0008637D">
              <w:rPr>
                <w:lang w:eastAsia="en-US"/>
              </w:rPr>
              <w:t>18.00</w:t>
            </w:r>
          </w:p>
        </w:tc>
        <w:tc>
          <w:tcPr>
            <w:tcW w:w="1085" w:type="dxa"/>
            <w:tcBorders>
              <w:top w:val="single" w:sz="4" w:space="0" w:color="auto"/>
              <w:left w:val="single" w:sz="4" w:space="0" w:color="auto"/>
              <w:bottom w:val="single" w:sz="4" w:space="0" w:color="auto"/>
              <w:right w:val="single" w:sz="4" w:space="0" w:color="auto"/>
            </w:tcBorders>
          </w:tcPr>
          <w:p w14:paraId="24675629" w14:textId="4161B573"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2B61317F" w14:textId="7706C386" w:rsidR="007D7F89" w:rsidRPr="0008637D" w:rsidRDefault="007D7F89" w:rsidP="007D7F89">
            <w:pPr>
              <w:jc w:val="center"/>
            </w:pPr>
            <w:r w:rsidRPr="0008637D">
              <w:rPr>
                <w:lang w:eastAsia="en-US"/>
              </w:rPr>
              <w:t>СКЦ</w:t>
            </w:r>
          </w:p>
        </w:tc>
        <w:tc>
          <w:tcPr>
            <w:tcW w:w="2812" w:type="dxa"/>
            <w:tcBorders>
              <w:top w:val="single" w:sz="4" w:space="0" w:color="auto"/>
              <w:left w:val="single" w:sz="4" w:space="0" w:color="auto"/>
              <w:bottom w:val="single" w:sz="4" w:space="0" w:color="auto"/>
              <w:right w:val="single" w:sz="4" w:space="0" w:color="auto"/>
            </w:tcBorders>
          </w:tcPr>
          <w:p w14:paraId="5987EA62" w14:textId="77777777" w:rsidR="007D7F89" w:rsidRPr="0008637D" w:rsidRDefault="007D7F89" w:rsidP="007D7F89">
            <w:pPr>
              <w:jc w:val="center"/>
              <w:rPr>
                <w:lang w:eastAsia="en-US"/>
              </w:rPr>
            </w:pPr>
            <w:r w:rsidRPr="0008637D">
              <w:rPr>
                <w:lang w:eastAsia="en-US"/>
              </w:rPr>
              <w:t>Сергеева О.Н.</w:t>
            </w:r>
          </w:p>
          <w:p w14:paraId="4AB49D5E" w14:textId="1C16512E"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0E05FCE3" w14:textId="4E37916F"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16C34CDC" w14:textId="44D33560" w:rsidR="007D7F89" w:rsidRPr="0008637D" w:rsidRDefault="007D7F89" w:rsidP="007D7F89">
            <w:pPr>
              <w:pStyle w:val="a3"/>
              <w:jc w:val="center"/>
              <w:rPr>
                <w:sz w:val="24"/>
                <w:szCs w:val="24"/>
              </w:rPr>
            </w:pPr>
            <w:r w:rsidRPr="0008637D">
              <w:rPr>
                <w:sz w:val="24"/>
                <w:szCs w:val="24"/>
                <w:lang w:eastAsia="en-US"/>
              </w:rPr>
              <w:t>500(0+)</w:t>
            </w:r>
          </w:p>
        </w:tc>
      </w:tr>
      <w:tr w:rsidR="007D7F89" w:rsidRPr="0008637D" w14:paraId="43965FFE"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12BB939" w14:textId="77777777" w:rsidR="007D7F89" w:rsidRPr="0008637D" w:rsidRDefault="007D7F89" w:rsidP="007D7F89">
            <w:pPr>
              <w:jc w:val="center"/>
              <w:rPr>
                <w:lang w:eastAsia="en-US"/>
              </w:rPr>
            </w:pPr>
            <w:r w:rsidRPr="0008637D">
              <w:t>А пл</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56D72CF" w14:textId="77777777" w:rsidR="007D7F89" w:rsidRPr="0008637D" w:rsidRDefault="007D7F89" w:rsidP="007D7F89">
            <w:pPr>
              <w:jc w:val="center"/>
              <w:rPr>
                <w:lang w:eastAsia="en-US"/>
              </w:rPr>
            </w:pPr>
            <w:r w:rsidRPr="0008637D">
              <w:t>27.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62DA4464" w14:textId="77777777" w:rsidR="007D7F89" w:rsidRPr="0008637D" w:rsidRDefault="007D7F89" w:rsidP="007D7F89">
            <w:pPr>
              <w:rPr>
                <w:lang w:eastAsia="en-US"/>
              </w:rPr>
            </w:pPr>
            <w:r w:rsidRPr="0008637D">
              <w:t>Спектакль «Дорогая Елена Сергеевна»</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A7E9E52" w14:textId="77777777" w:rsidR="007D7F89" w:rsidRPr="0008637D" w:rsidRDefault="007D7F89" w:rsidP="007D7F89">
            <w:pPr>
              <w:jc w:val="center"/>
              <w:rPr>
                <w:lang w:eastAsia="en-US"/>
              </w:rPr>
            </w:pPr>
            <w:r w:rsidRPr="0008637D">
              <w:t>19.00</w:t>
            </w:r>
          </w:p>
        </w:tc>
        <w:tc>
          <w:tcPr>
            <w:tcW w:w="1085" w:type="dxa"/>
            <w:tcBorders>
              <w:top w:val="single" w:sz="4" w:space="0" w:color="auto"/>
              <w:left w:val="single" w:sz="4" w:space="0" w:color="auto"/>
              <w:bottom w:val="single" w:sz="4" w:space="0" w:color="auto"/>
              <w:right w:val="single" w:sz="4" w:space="0" w:color="auto"/>
            </w:tcBorders>
          </w:tcPr>
          <w:p w14:paraId="168CA282"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2C430C3A" w14:textId="77777777" w:rsidR="007D7F89" w:rsidRPr="0008637D" w:rsidRDefault="007D7F89" w:rsidP="007D7F89">
            <w:pPr>
              <w:jc w:val="center"/>
              <w:rPr>
                <w:lang w:eastAsia="en-US"/>
              </w:rPr>
            </w:pPr>
            <w:r w:rsidRPr="0008637D">
              <w:t>Театр драмы</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2338CCFC" w14:textId="77777777" w:rsidR="007D7F89" w:rsidRPr="0008637D" w:rsidRDefault="007D7F89" w:rsidP="007D7F89">
            <w:pPr>
              <w:jc w:val="center"/>
              <w:rPr>
                <w:lang w:eastAsia="en-US"/>
              </w:rPr>
            </w:pPr>
            <w:r w:rsidRPr="0008637D">
              <w:t>Мальцев М.Ю.</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51CB710" w14:textId="77777777" w:rsidR="007D7F89" w:rsidRPr="0008637D" w:rsidRDefault="007D7F89" w:rsidP="007D7F89">
            <w:pPr>
              <w:jc w:val="center"/>
              <w:rPr>
                <w:lang w:eastAsia="en-US"/>
              </w:rPr>
            </w:pPr>
            <w:r w:rsidRPr="0008637D">
              <w:t>39-63-20</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49A7C0A5" w14:textId="77777777" w:rsidR="007D7F89" w:rsidRPr="0008637D" w:rsidRDefault="007D7F89" w:rsidP="007D7F89">
            <w:pPr>
              <w:pStyle w:val="a3"/>
              <w:jc w:val="center"/>
              <w:rPr>
                <w:sz w:val="24"/>
                <w:szCs w:val="24"/>
                <w:lang w:eastAsia="en-US"/>
              </w:rPr>
            </w:pPr>
            <w:r w:rsidRPr="0008637D">
              <w:rPr>
                <w:sz w:val="24"/>
                <w:szCs w:val="24"/>
              </w:rPr>
              <w:t>99 (16+)</w:t>
            </w:r>
          </w:p>
        </w:tc>
      </w:tr>
      <w:tr w:rsidR="007D7F89" w:rsidRPr="0008637D" w14:paraId="2977359D"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38B4715" w14:textId="77777777" w:rsidR="007D7F89" w:rsidRPr="0008637D" w:rsidRDefault="007D7F89" w:rsidP="007D7F89">
            <w:pPr>
              <w:ind w:left="-146" w:right="-115"/>
              <w:jc w:val="center"/>
              <w:rPr>
                <w:lang w:eastAsia="en-US"/>
              </w:rPr>
            </w:pPr>
            <w:r w:rsidRPr="0008637D">
              <w:rPr>
                <w:lang w:eastAsia="en-US"/>
              </w:rPr>
              <w:t>А</w:t>
            </w:r>
          </w:p>
          <w:p w14:paraId="2132C513" w14:textId="77777777" w:rsidR="007D7F89" w:rsidRPr="0008637D" w:rsidRDefault="007D7F89" w:rsidP="007D7F89">
            <w:pPr>
              <w:jc w:val="center"/>
            </w:pPr>
            <w:r w:rsidRPr="0008637D">
              <w:rPr>
                <w:color w:val="1A1A1A"/>
                <w:shd w:val="clear" w:color="auto" w:fill="FFFFFF"/>
              </w:rPr>
              <w:t>пл</w:t>
            </w:r>
          </w:p>
        </w:tc>
        <w:tc>
          <w:tcPr>
            <w:tcW w:w="1169" w:type="dxa"/>
            <w:tcBorders>
              <w:left w:val="single" w:sz="4" w:space="0" w:color="auto"/>
              <w:right w:val="single" w:sz="4" w:space="0" w:color="auto"/>
            </w:tcBorders>
          </w:tcPr>
          <w:p w14:paraId="33BF3894" w14:textId="77777777" w:rsidR="007D7F89" w:rsidRPr="0008637D" w:rsidRDefault="007D7F89" w:rsidP="007D7F89">
            <w:pPr>
              <w:jc w:val="center"/>
            </w:pPr>
            <w:r w:rsidRPr="0008637D">
              <w:t>27.05.26</w:t>
            </w:r>
          </w:p>
        </w:tc>
        <w:tc>
          <w:tcPr>
            <w:tcW w:w="4346" w:type="dxa"/>
            <w:tcBorders>
              <w:top w:val="single" w:sz="4" w:space="0" w:color="auto"/>
              <w:left w:val="single" w:sz="4" w:space="0" w:color="auto"/>
              <w:bottom w:val="single" w:sz="4" w:space="0" w:color="auto"/>
              <w:right w:val="single" w:sz="4" w:space="0" w:color="auto"/>
            </w:tcBorders>
          </w:tcPr>
          <w:p w14:paraId="49EA54F7" w14:textId="77777777" w:rsidR="007D7F89" w:rsidRPr="0008637D" w:rsidRDefault="007D7F89" w:rsidP="007D7F89">
            <w:r w:rsidRPr="0008637D">
              <w:t>Отчетный концерт ансамблей «Берегиня» и «Перепёлочка»</w:t>
            </w:r>
          </w:p>
        </w:tc>
        <w:tc>
          <w:tcPr>
            <w:tcW w:w="1232" w:type="dxa"/>
            <w:tcBorders>
              <w:left w:val="single" w:sz="4" w:space="0" w:color="auto"/>
              <w:right w:val="single" w:sz="4" w:space="0" w:color="auto"/>
            </w:tcBorders>
          </w:tcPr>
          <w:p w14:paraId="3DCA6158" w14:textId="77777777" w:rsidR="007D7F89" w:rsidRPr="0008637D" w:rsidRDefault="007D7F89" w:rsidP="007D7F89">
            <w:pPr>
              <w:jc w:val="center"/>
            </w:pPr>
            <w:r w:rsidRPr="0008637D">
              <w:t>Время уточняет</w:t>
            </w:r>
          </w:p>
          <w:p w14:paraId="1805501A" w14:textId="77777777" w:rsidR="007D7F89" w:rsidRPr="0008637D" w:rsidRDefault="007D7F89" w:rsidP="007D7F89">
            <w:pPr>
              <w:jc w:val="center"/>
            </w:pPr>
            <w:r w:rsidRPr="0008637D">
              <w:t>ся</w:t>
            </w:r>
          </w:p>
        </w:tc>
        <w:tc>
          <w:tcPr>
            <w:tcW w:w="1085" w:type="dxa"/>
            <w:tcBorders>
              <w:top w:val="single" w:sz="4" w:space="0" w:color="auto"/>
              <w:left w:val="single" w:sz="4" w:space="0" w:color="auto"/>
              <w:bottom w:val="single" w:sz="4" w:space="0" w:color="auto"/>
              <w:right w:val="single" w:sz="4" w:space="0" w:color="auto"/>
            </w:tcBorders>
          </w:tcPr>
          <w:p w14:paraId="1EDEB4D6"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60CC42D7" w14:textId="77777777" w:rsidR="007D7F89" w:rsidRPr="0008637D" w:rsidRDefault="007D7F89" w:rsidP="007D7F89">
            <w:pPr>
              <w:jc w:val="center"/>
            </w:pPr>
            <w:r w:rsidRPr="0008637D">
              <w:rPr>
                <w:lang w:eastAsia="en-US"/>
              </w:rPr>
              <w:t>ДК «Юность»</w:t>
            </w:r>
          </w:p>
        </w:tc>
        <w:tc>
          <w:tcPr>
            <w:tcW w:w="2812" w:type="dxa"/>
            <w:tcBorders>
              <w:top w:val="single" w:sz="4" w:space="0" w:color="auto"/>
              <w:left w:val="single" w:sz="4" w:space="0" w:color="auto"/>
              <w:bottom w:val="single" w:sz="4" w:space="0" w:color="auto"/>
              <w:right w:val="single" w:sz="4" w:space="0" w:color="auto"/>
            </w:tcBorders>
          </w:tcPr>
          <w:p w14:paraId="172D2ECA" w14:textId="77777777" w:rsidR="007D7F89" w:rsidRPr="0008637D" w:rsidRDefault="007D7F89" w:rsidP="007D7F89">
            <w:pPr>
              <w:jc w:val="center"/>
            </w:pPr>
            <w:r w:rsidRPr="0008637D">
              <w:t>Ельцова С.Г.</w:t>
            </w:r>
          </w:p>
        </w:tc>
        <w:tc>
          <w:tcPr>
            <w:tcW w:w="1205" w:type="dxa"/>
            <w:tcBorders>
              <w:top w:val="single" w:sz="4" w:space="0" w:color="auto"/>
              <w:left w:val="single" w:sz="4" w:space="0" w:color="auto"/>
              <w:bottom w:val="single" w:sz="4" w:space="0" w:color="auto"/>
              <w:right w:val="single" w:sz="4" w:space="0" w:color="auto"/>
            </w:tcBorders>
          </w:tcPr>
          <w:p w14:paraId="3B68B873" w14:textId="77777777" w:rsidR="007D7F89" w:rsidRPr="0008637D" w:rsidRDefault="007D7F89" w:rsidP="007D7F89">
            <w:pPr>
              <w:jc w:val="center"/>
            </w:pPr>
            <w:r w:rsidRPr="0008637D">
              <w:t>32-28-99</w:t>
            </w:r>
          </w:p>
        </w:tc>
        <w:tc>
          <w:tcPr>
            <w:tcW w:w="1302" w:type="dxa"/>
            <w:tcBorders>
              <w:top w:val="single" w:sz="4" w:space="0" w:color="auto"/>
              <w:left w:val="single" w:sz="4" w:space="0" w:color="auto"/>
              <w:bottom w:val="single" w:sz="4" w:space="0" w:color="auto"/>
              <w:right w:val="single" w:sz="4" w:space="0" w:color="auto"/>
            </w:tcBorders>
          </w:tcPr>
          <w:p w14:paraId="3B78EF0A" w14:textId="77777777" w:rsidR="007D7F89" w:rsidRPr="0008637D" w:rsidRDefault="007D7F89" w:rsidP="007D7F89">
            <w:pPr>
              <w:pStyle w:val="a3"/>
              <w:jc w:val="center"/>
              <w:rPr>
                <w:sz w:val="24"/>
                <w:szCs w:val="24"/>
              </w:rPr>
            </w:pPr>
            <w:r w:rsidRPr="0008637D">
              <w:rPr>
                <w:sz w:val="24"/>
                <w:szCs w:val="24"/>
              </w:rPr>
              <w:t>300 (0+)</w:t>
            </w:r>
          </w:p>
        </w:tc>
      </w:tr>
      <w:tr w:rsidR="007D7F89" w:rsidRPr="0008637D" w14:paraId="12EB6943"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5B38CD9" w14:textId="77777777" w:rsidR="007D7F89" w:rsidRPr="0008637D" w:rsidRDefault="007D7F89" w:rsidP="007D7F89">
            <w:pPr>
              <w:ind w:left="-146" w:right="-115"/>
              <w:jc w:val="center"/>
              <w:rPr>
                <w:lang w:eastAsia="en-US"/>
              </w:rPr>
            </w:pPr>
            <w:r w:rsidRPr="0008637D">
              <w:rPr>
                <w:lang w:eastAsia="en-US"/>
              </w:rPr>
              <w:t>А</w:t>
            </w:r>
          </w:p>
          <w:p w14:paraId="63E4F9EE" w14:textId="042F4D08" w:rsidR="007D7F89" w:rsidRPr="0008637D" w:rsidRDefault="007D7F89" w:rsidP="007D7F89">
            <w:pPr>
              <w:jc w:val="center"/>
            </w:pPr>
            <w:r w:rsidRPr="0008637D">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62551433" w14:textId="25AAEA79" w:rsidR="007D7F89" w:rsidRPr="0008637D" w:rsidRDefault="007D7F89" w:rsidP="007D7F89">
            <w:pPr>
              <w:jc w:val="center"/>
            </w:pPr>
            <w:r w:rsidRPr="0008637D">
              <w:rPr>
                <w:lang w:eastAsia="en-US"/>
              </w:rPr>
              <w:t>28.05.26</w:t>
            </w:r>
          </w:p>
        </w:tc>
        <w:tc>
          <w:tcPr>
            <w:tcW w:w="4346" w:type="dxa"/>
            <w:tcBorders>
              <w:top w:val="single" w:sz="4" w:space="0" w:color="auto"/>
              <w:left w:val="single" w:sz="4" w:space="0" w:color="auto"/>
              <w:bottom w:val="single" w:sz="4" w:space="0" w:color="auto"/>
              <w:right w:val="single" w:sz="4" w:space="0" w:color="auto"/>
            </w:tcBorders>
          </w:tcPr>
          <w:p w14:paraId="74F4C237" w14:textId="28F1F123" w:rsidR="007D7F89" w:rsidRPr="0008637D" w:rsidRDefault="007D7F89" w:rsidP="007D7F89">
            <w:pPr>
              <w:rPr>
                <w:rFonts w:eastAsia="Calibri"/>
                <w:lang w:eastAsia="en-US"/>
              </w:rPr>
            </w:pPr>
            <w:r w:rsidRPr="0008637D">
              <w:rPr>
                <w:lang w:eastAsia="en-US"/>
              </w:rPr>
              <w:t>Торжественное мероприятие, посвященное Дню пограничной службы ФСБ РФ</w:t>
            </w:r>
          </w:p>
        </w:tc>
        <w:tc>
          <w:tcPr>
            <w:tcW w:w="1232" w:type="dxa"/>
            <w:tcBorders>
              <w:top w:val="single" w:sz="4" w:space="0" w:color="auto"/>
              <w:left w:val="single" w:sz="4" w:space="0" w:color="auto"/>
              <w:bottom w:val="single" w:sz="4" w:space="0" w:color="auto"/>
              <w:right w:val="single" w:sz="4" w:space="0" w:color="auto"/>
            </w:tcBorders>
          </w:tcPr>
          <w:p w14:paraId="6CCBA214" w14:textId="64BC82A3" w:rsidR="007D7F89" w:rsidRPr="0008637D" w:rsidRDefault="007D7F89" w:rsidP="007D7F89">
            <w:pPr>
              <w:jc w:val="center"/>
            </w:pPr>
            <w:r w:rsidRPr="0008637D">
              <w:rPr>
                <w:lang w:eastAsia="en-US"/>
              </w:rPr>
              <w:t>11.00</w:t>
            </w:r>
          </w:p>
        </w:tc>
        <w:tc>
          <w:tcPr>
            <w:tcW w:w="1085" w:type="dxa"/>
            <w:tcBorders>
              <w:top w:val="single" w:sz="4" w:space="0" w:color="auto"/>
              <w:left w:val="single" w:sz="4" w:space="0" w:color="auto"/>
              <w:bottom w:val="single" w:sz="4" w:space="0" w:color="auto"/>
              <w:right w:val="single" w:sz="4" w:space="0" w:color="auto"/>
            </w:tcBorders>
          </w:tcPr>
          <w:p w14:paraId="5B15BAE5" w14:textId="2EEC8686" w:rsidR="007D7F89" w:rsidRPr="0008637D" w:rsidRDefault="007D7F89" w:rsidP="007D7F89">
            <w:pPr>
              <w:jc w:val="center"/>
            </w:pPr>
            <w:r w:rsidRPr="0008637D">
              <w:rPr>
                <w:lang w:eastAsia="en-US"/>
              </w:rPr>
              <w:t>14.05.26</w:t>
            </w:r>
          </w:p>
        </w:tc>
        <w:tc>
          <w:tcPr>
            <w:tcW w:w="2149" w:type="dxa"/>
            <w:tcBorders>
              <w:top w:val="single" w:sz="4" w:space="0" w:color="auto"/>
              <w:left w:val="single" w:sz="4" w:space="0" w:color="auto"/>
              <w:bottom w:val="single" w:sz="4" w:space="0" w:color="auto"/>
              <w:right w:val="single" w:sz="4" w:space="0" w:color="auto"/>
            </w:tcBorders>
          </w:tcPr>
          <w:p w14:paraId="6BAFD71A" w14:textId="42F19E51" w:rsidR="007D7F89" w:rsidRPr="0008637D" w:rsidRDefault="007D7F89" w:rsidP="007D7F89">
            <w:pPr>
              <w:jc w:val="center"/>
            </w:pPr>
            <w:r w:rsidRPr="0008637D">
              <w:rPr>
                <w:lang w:eastAsia="en-US"/>
              </w:rPr>
              <w:t>Аллея Славы</w:t>
            </w:r>
          </w:p>
        </w:tc>
        <w:tc>
          <w:tcPr>
            <w:tcW w:w="2812" w:type="dxa"/>
            <w:tcBorders>
              <w:top w:val="single" w:sz="4" w:space="0" w:color="auto"/>
              <w:left w:val="single" w:sz="4" w:space="0" w:color="auto"/>
              <w:bottom w:val="single" w:sz="4" w:space="0" w:color="auto"/>
              <w:right w:val="single" w:sz="4" w:space="0" w:color="auto"/>
            </w:tcBorders>
          </w:tcPr>
          <w:p w14:paraId="4A5368E2" w14:textId="77777777" w:rsidR="007D7F89" w:rsidRPr="0008637D" w:rsidRDefault="007D7F89" w:rsidP="007D7F89">
            <w:pPr>
              <w:jc w:val="center"/>
              <w:rPr>
                <w:lang w:eastAsia="en-US"/>
              </w:rPr>
            </w:pPr>
            <w:r w:rsidRPr="0008637D">
              <w:rPr>
                <w:lang w:eastAsia="en-US"/>
              </w:rPr>
              <w:t>Сергеева О.Н.</w:t>
            </w:r>
          </w:p>
          <w:p w14:paraId="3A0ED242" w14:textId="77777777"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65A4F30F" w14:textId="7CEB8FAC"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040D726D" w14:textId="73F3B710" w:rsidR="007D7F89" w:rsidRPr="0008637D" w:rsidRDefault="007D7F89" w:rsidP="007D7F89">
            <w:pPr>
              <w:jc w:val="center"/>
            </w:pPr>
            <w:r w:rsidRPr="0008637D">
              <w:rPr>
                <w:lang w:eastAsia="en-US"/>
              </w:rPr>
              <w:t>200(6+)</w:t>
            </w:r>
          </w:p>
        </w:tc>
      </w:tr>
      <w:tr w:rsidR="007D7F89" w:rsidRPr="004D7863" w14:paraId="5087A323" w14:textId="77777777" w:rsidTr="00F45CE8">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D633807" w14:textId="77777777" w:rsidR="007D7F89" w:rsidRPr="004D7863" w:rsidRDefault="007D7F89" w:rsidP="007D7F89">
            <w:pPr>
              <w:jc w:val="center"/>
              <w:rPr>
                <w:color w:val="000000" w:themeColor="text1"/>
              </w:rPr>
            </w:pPr>
            <w:r w:rsidRPr="004D7863">
              <w:rPr>
                <w:color w:val="000000" w:themeColor="text1"/>
              </w:rPr>
              <w:t>А</w:t>
            </w:r>
          </w:p>
          <w:p w14:paraId="626958AE" w14:textId="77777777" w:rsidR="007D7F89" w:rsidRPr="004D7863" w:rsidRDefault="007D7F89" w:rsidP="007D7F89">
            <w:pPr>
              <w:jc w:val="center"/>
            </w:pPr>
            <w:r w:rsidRPr="004D7863">
              <w:rPr>
                <w:color w:val="000000" w:themeColor="text1"/>
              </w:rPr>
              <w:t>б/пл</w:t>
            </w:r>
          </w:p>
        </w:tc>
        <w:tc>
          <w:tcPr>
            <w:tcW w:w="1169" w:type="dxa"/>
            <w:tcBorders>
              <w:left w:val="single" w:sz="4" w:space="0" w:color="auto"/>
              <w:right w:val="single" w:sz="4" w:space="0" w:color="auto"/>
            </w:tcBorders>
          </w:tcPr>
          <w:p w14:paraId="7E7BFA07" w14:textId="77777777" w:rsidR="007D7F89" w:rsidRPr="004D7863" w:rsidRDefault="007D7F89" w:rsidP="007D7F89">
            <w:pPr>
              <w:jc w:val="center"/>
            </w:pPr>
            <w:r w:rsidRPr="004D7863">
              <w:rPr>
                <w:color w:val="000000" w:themeColor="text1"/>
              </w:rPr>
              <w:t>28.05.26</w:t>
            </w:r>
          </w:p>
        </w:tc>
        <w:tc>
          <w:tcPr>
            <w:tcW w:w="4346" w:type="dxa"/>
            <w:tcBorders>
              <w:top w:val="single" w:sz="4" w:space="0" w:color="auto"/>
              <w:left w:val="single" w:sz="4" w:space="0" w:color="auto"/>
              <w:bottom w:val="single" w:sz="4" w:space="0" w:color="auto"/>
              <w:right w:val="single" w:sz="4" w:space="0" w:color="auto"/>
            </w:tcBorders>
          </w:tcPr>
          <w:p w14:paraId="7533D12E" w14:textId="32635343" w:rsidR="007D7F89" w:rsidRPr="004D7863" w:rsidRDefault="007D7F89" w:rsidP="007D7F89">
            <w:r w:rsidRPr="004D7863">
              <w:t>«Друзья под одной крышей»</w:t>
            </w:r>
          </w:p>
          <w:p w14:paraId="5FECCE9D" w14:textId="77777777" w:rsidR="007D7F89" w:rsidRPr="004D7863" w:rsidRDefault="007D7F89" w:rsidP="007D7F89">
            <w:r w:rsidRPr="004D7863">
              <w:t>Игровая программа ко Дню соседей</w:t>
            </w:r>
          </w:p>
        </w:tc>
        <w:tc>
          <w:tcPr>
            <w:tcW w:w="1232" w:type="dxa"/>
            <w:tcBorders>
              <w:left w:val="single" w:sz="4" w:space="0" w:color="auto"/>
              <w:right w:val="single" w:sz="4" w:space="0" w:color="auto"/>
            </w:tcBorders>
          </w:tcPr>
          <w:p w14:paraId="1ABF5573" w14:textId="77777777" w:rsidR="007D7F89" w:rsidRPr="004D7863" w:rsidRDefault="007D7F89" w:rsidP="007D7F89">
            <w:pPr>
              <w:jc w:val="center"/>
              <w:rPr>
                <w:rFonts w:eastAsia="Calibri"/>
              </w:rPr>
            </w:pPr>
            <w:r w:rsidRPr="004D7863">
              <w:rPr>
                <w:color w:val="000000" w:themeColor="text1"/>
              </w:rPr>
              <w:t>13.30</w:t>
            </w:r>
          </w:p>
        </w:tc>
        <w:tc>
          <w:tcPr>
            <w:tcW w:w="1085" w:type="dxa"/>
          </w:tcPr>
          <w:p w14:paraId="393DCC48" w14:textId="77777777" w:rsidR="007D7F89" w:rsidRPr="004D7863" w:rsidRDefault="007D7F89" w:rsidP="007D7F89">
            <w:pPr>
              <w:jc w:val="center"/>
            </w:pPr>
          </w:p>
        </w:tc>
        <w:tc>
          <w:tcPr>
            <w:tcW w:w="2149" w:type="dxa"/>
          </w:tcPr>
          <w:p w14:paraId="12D2C624" w14:textId="77777777" w:rsidR="007D7F89" w:rsidRPr="004D7863" w:rsidRDefault="007D7F89" w:rsidP="007D7F89">
            <w:pPr>
              <w:jc w:val="center"/>
            </w:pPr>
            <w:r w:rsidRPr="004D7863">
              <w:t>Библиотека №9</w:t>
            </w:r>
          </w:p>
        </w:tc>
        <w:tc>
          <w:tcPr>
            <w:tcW w:w="2812" w:type="dxa"/>
          </w:tcPr>
          <w:p w14:paraId="3B0820B4" w14:textId="77777777" w:rsidR="007D7F89" w:rsidRPr="004D7863" w:rsidRDefault="007D7F89" w:rsidP="007D7F89">
            <w:pPr>
              <w:jc w:val="center"/>
            </w:pPr>
            <w:r w:rsidRPr="004D7863">
              <w:t>Тимачёва И.Б.</w:t>
            </w:r>
          </w:p>
        </w:tc>
        <w:tc>
          <w:tcPr>
            <w:tcW w:w="1205" w:type="dxa"/>
          </w:tcPr>
          <w:p w14:paraId="41DB7A20" w14:textId="77777777" w:rsidR="007D7F89" w:rsidRPr="004D7863" w:rsidRDefault="007D7F89" w:rsidP="007D7F89">
            <w:pPr>
              <w:jc w:val="center"/>
            </w:pPr>
            <w:r w:rsidRPr="004D7863">
              <w:t>530-541</w:t>
            </w:r>
          </w:p>
        </w:tc>
        <w:tc>
          <w:tcPr>
            <w:tcW w:w="1302" w:type="dxa"/>
          </w:tcPr>
          <w:p w14:paraId="1BE8E436" w14:textId="77777777" w:rsidR="007D7F89" w:rsidRPr="004D7863" w:rsidRDefault="007D7F89" w:rsidP="007D7F89">
            <w:pPr>
              <w:jc w:val="center"/>
            </w:pPr>
            <w:r w:rsidRPr="004D7863">
              <w:t>25 (6+)</w:t>
            </w:r>
          </w:p>
        </w:tc>
      </w:tr>
      <w:tr w:rsidR="007D7F89" w:rsidRPr="0008637D" w14:paraId="3E6A1D21"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7C2CB22" w14:textId="77777777" w:rsidR="007D7F89" w:rsidRPr="0008637D" w:rsidRDefault="007D7F89" w:rsidP="007D7F89">
            <w:pPr>
              <w:ind w:left="-146" w:right="-115"/>
              <w:jc w:val="center"/>
              <w:rPr>
                <w:lang w:eastAsia="en-US"/>
              </w:rPr>
            </w:pPr>
            <w:r w:rsidRPr="0008637D">
              <w:rPr>
                <w:lang w:eastAsia="en-US"/>
              </w:rPr>
              <w:t>А</w:t>
            </w:r>
          </w:p>
          <w:p w14:paraId="50CBBE1D" w14:textId="36F7CDF7" w:rsidR="007D7F89" w:rsidRPr="0008637D" w:rsidRDefault="007D7F89" w:rsidP="007D7F89">
            <w:pPr>
              <w:jc w:val="center"/>
            </w:pPr>
            <w:r w:rsidRPr="0008637D">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3349488F" w14:textId="5BA544CF" w:rsidR="007D7F89" w:rsidRPr="0008637D" w:rsidRDefault="007D7F89" w:rsidP="007D7F89">
            <w:pPr>
              <w:jc w:val="center"/>
              <w:rPr>
                <w:bCs/>
              </w:rPr>
            </w:pPr>
            <w:r w:rsidRPr="0008637D">
              <w:rPr>
                <w:lang w:eastAsia="en-US"/>
              </w:rPr>
              <w:t>28.05.26</w:t>
            </w:r>
          </w:p>
        </w:tc>
        <w:tc>
          <w:tcPr>
            <w:tcW w:w="4346" w:type="dxa"/>
            <w:tcBorders>
              <w:top w:val="single" w:sz="4" w:space="0" w:color="auto"/>
              <w:left w:val="single" w:sz="4" w:space="0" w:color="auto"/>
              <w:bottom w:val="single" w:sz="4" w:space="0" w:color="auto"/>
              <w:right w:val="single" w:sz="4" w:space="0" w:color="auto"/>
            </w:tcBorders>
          </w:tcPr>
          <w:p w14:paraId="1D71709D" w14:textId="6E4DAF5C" w:rsidR="007D7F89" w:rsidRPr="0008637D" w:rsidRDefault="007D7F89" w:rsidP="007D7F89">
            <w:r w:rsidRPr="0008637D">
              <w:rPr>
                <w:lang w:eastAsia="en-US"/>
              </w:rPr>
              <w:t>«Модный КВИЗ» для студентов КУТТС, дефиле и модные показы в рамках Недели моды</w:t>
            </w:r>
          </w:p>
        </w:tc>
        <w:tc>
          <w:tcPr>
            <w:tcW w:w="1232" w:type="dxa"/>
            <w:tcBorders>
              <w:top w:val="single" w:sz="4" w:space="0" w:color="auto"/>
              <w:left w:val="single" w:sz="4" w:space="0" w:color="auto"/>
              <w:bottom w:val="single" w:sz="4" w:space="0" w:color="auto"/>
              <w:right w:val="single" w:sz="4" w:space="0" w:color="auto"/>
            </w:tcBorders>
          </w:tcPr>
          <w:p w14:paraId="23FA08A2" w14:textId="354D476C" w:rsidR="007D7F89" w:rsidRPr="0008637D" w:rsidRDefault="007D7F89" w:rsidP="007D7F89">
            <w:pPr>
              <w:jc w:val="center"/>
              <w:rPr>
                <w:bCs/>
              </w:rPr>
            </w:pPr>
            <w:r w:rsidRPr="0008637D">
              <w:rPr>
                <w:lang w:eastAsia="en-US"/>
              </w:rPr>
              <w:t>14.00</w:t>
            </w:r>
          </w:p>
        </w:tc>
        <w:tc>
          <w:tcPr>
            <w:tcW w:w="1085" w:type="dxa"/>
            <w:tcBorders>
              <w:top w:val="single" w:sz="4" w:space="0" w:color="auto"/>
              <w:left w:val="single" w:sz="4" w:space="0" w:color="auto"/>
              <w:bottom w:val="single" w:sz="4" w:space="0" w:color="auto"/>
              <w:right w:val="single" w:sz="4" w:space="0" w:color="auto"/>
            </w:tcBorders>
          </w:tcPr>
          <w:p w14:paraId="4A2A0146"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487FACC7" w14:textId="70B9BC65" w:rsidR="007D7F89" w:rsidRPr="0008637D" w:rsidRDefault="007D7F89" w:rsidP="007D7F89">
            <w:pPr>
              <w:jc w:val="center"/>
            </w:pPr>
            <w:r w:rsidRPr="0008637D">
              <w:rPr>
                <w:lang w:eastAsia="en-US"/>
              </w:rPr>
              <w:t>КУТТС</w:t>
            </w:r>
          </w:p>
        </w:tc>
        <w:tc>
          <w:tcPr>
            <w:tcW w:w="2812" w:type="dxa"/>
            <w:tcBorders>
              <w:top w:val="single" w:sz="4" w:space="0" w:color="auto"/>
              <w:left w:val="single" w:sz="4" w:space="0" w:color="auto"/>
              <w:bottom w:val="single" w:sz="4" w:space="0" w:color="auto"/>
              <w:right w:val="single" w:sz="4" w:space="0" w:color="auto"/>
            </w:tcBorders>
          </w:tcPr>
          <w:p w14:paraId="651419AB" w14:textId="207D5772" w:rsidR="007D7F89" w:rsidRPr="0008637D" w:rsidRDefault="007D7F89" w:rsidP="007D7F89">
            <w:pPr>
              <w:pStyle w:val="a3"/>
              <w:jc w:val="center"/>
              <w:rPr>
                <w:bCs/>
                <w:sz w:val="24"/>
                <w:szCs w:val="24"/>
              </w:rPr>
            </w:pPr>
            <w:r w:rsidRPr="0008637D">
              <w:rPr>
                <w:sz w:val="24"/>
                <w:szCs w:val="24"/>
                <w:lang w:eastAsia="en-US"/>
              </w:rPr>
              <w:t>Веселков А.В.</w:t>
            </w:r>
          </w:p>
        </w:tc>
        <w:tc>
          <w:tcPr>
            <w:tcW w:w="1205" w:type="dxa"/>
            <w:tcBorders>
              <w:top w:val="single" w:sz="4" w:space="0" w:color="auto"/>
              <w:left w:val="single" w:sz="4" w:space="0" w:color="auto"/>
              <w:bottom w:val="single" w:sz="4" w:space="0" w:color="auto"/>
              <w:right w:val="single" w:sz="4" w:space="0" w:color="auto"/>
            </w:tcBorders>
          </w:tcPr>
          <w:p w14:paraId="4F29AAFC" w14:textId="0390617F" w:rsidR="007D7F89" w:rsidRPr="0008637D" w:rsidRDefault="007D7F89" w:rsidP="007D7F89">
            <w:pPr>
              <w:pStyle w:val="a3"/>
              <w:jc w:val="center"/>
              <w:rPr>
                <w:bCs/>
                <w:sz w:val="24"/>
                <w:szCs w:val="24"/>
              </w:rPr>
            </w:pPr>
            <w:r w:rsidRPr="0008637D">
              <w:rPr>
                <w:sz w:val="24"/>
                <w:szCs w:val="24"/>
                <w:lang w:eastAsia="en-US"/>
              </w:rPr>
              <w:t>37-99-66</w:t>
            </w:r>
          </w:p>
        </w:tc>
        <w:tc>
          <w:tcPr>
            <w:tcW w:w="1302" w:type="dxa"/>
            <w:tcBorders>
              <w:top w:val="single" w:sz="4" w:space="0" w:color="auto"/>
              <w:left w:val="single" w:sz="4" w:space="0" w:color="auto"/>
              <w:bottom w:val="single" w:sz="4" w:space="0" w:color="auto"/>
              <w:right w:val="single" w:sz="4" w:space="0" w:color="auto"/>
            </w:tcBorders>
          </w:tcPr>
          <w:p w14:paraId="0C9154AD" w14:textId="54F8F7A3" w:rsidR="007D7F89" w:rsidRPr="0008637D" w:rsidRDefault="007D7F89" w:rsidP="007D7F89">
            <w:pPr>
              <w:pStyle w:val="a3"/>
              <w:jc w:val="center"/>
              <w:rPr>
                <w:bCs/>
                <w:sz w:val="24"/>
                <w:szCs w:val="24"/>
              </w:rPr>
            </w:pPr>
            <w:r w:rsidRPr="0008637D">
              <w:rPr>
                <w:sz w:val="24"/>
                <w:szCs w:val="24"/>
                <w:lang w:eastAsia="en-US"/>
              </w:rPr>
              <w:t>100(6+)</w:t>
            </w:r>
          </w:p>
        </w:tc>
      </w:tr>
      <w:tr w:rsidR="007D7F89" w:rsidRPr="0008637D" w14:paraId="5ABADD05"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E411263" w14:textId="77777777" w:rsidR="007D7F89" w:rsidRPr="0008637D" w:rsidRDefault="007D7F89" w:rsidP="007D7F89">
            <w:pPr>
              <w:ind w:left="-146" w:right="-115"/>
              <w:jc w:val="center"/>
              <w:rPr>
                <w:lang w:eastAsia="en-US"/>
              </w:rPr>
            </w:pPr>
            <w:r w:rsidRPr="0008637D">
              <w:rPr>
                <w:lang w:eastAsia="en-US"/>
              </w:rPr>
              <w:t>А</w:t>
            </w:r>
          </w:p>
          <w:p w14:paraId="146D6C6B" w14:textId="516B4890" w:rsidR="007D7F89" w:rsidRPr="0008637D" w:rsidRDefault="007D7F89" w:rsidP="007D7F89">
            <w:pPr>
              <w:jc w:val="center"/>
            </w:pPr>
            <w:r w:rsidRPr="0008637D">
              <w:rPr>
                <w:color w:val="1A1A1A"/>
                <w:shd w:val="clear" w:color="auto" w:fill="FFFFFF"/>
              </w:rPr>
              <w:t>б/п</w:t>
            </w:r>
          </w:p>
        </w:tc>
        <w:tc>
          <w:tcPr>
            <w:tcW w:w="1169" w:type="dxa"/>
            <w:tcBorders>
              <w:top w:val="single" w:sz="4" w:space="0" w:color="auto"/>
              <w:left w:val="single" w:sz="4" w:space="0" w:color="auto"/>
              <w:bottom w:val="single" w:sz="4" w:space="0" w:color="auto"/>
              <w:right w:val="single" w:sz="4" w:space="0" w:color="auto"/>
            </w:tcBorders>
          </w:tcPr>
          <w:p w14:paraId="44E5115F" w14:textId="1BCBAC08" w:rsidR="007D7F89" w:rsidRPr="0008637D" w:rsidRDefault="007D7F89" w:rsidP="007D7F89">
            <w:pPr>
              <w:jc w:val="center"/>
              <w:rPr>
                <w:rFonts w:eastAsia="Calibri"/>
              </w:rPr>
            </w:pPr>
            <w:r w:rsidRPr="0008637D">
              <w:rPr>
                <w:lang w:eastAsia="en-US"/>
              </w:rPr>
              <w:t>28.05.26</w:t>
            </w:r>
          </w:p>
        </w:tc>
        <w:tc>
          <w:tcPr>
            <w:tcW w:w="4346" w:type="dxa"/>
            <w:tcBorders>
              <w:top w:val="single" w:sz="4" w:space="0" w:color="auto"/>
              <w:left w:val="single" w:sz="4" w:space="0" w:color="auto"/>
              <w:bottom w:val="single" w:sz="4" w:space="0" w:color="auto"/>
              <w:right w:val="single" w:sz="4" w:space="0" w:color="auto"/>
            </w:tcBorders>
          </w:tcPr>
          <w:p w14:paraId="22D854D0" w14:textId="6F938213" w:rsidR="007D7F89" w:rsidRPr="0008637D" w:rsidRDefault="007D7F89" w:rsidP="007D7F89">
            <w:pPr>
              <w:rPr>
                <w:rFonts w:eastAsia="Calibri"/>
              </w:rPr>
            </w:pPr>
            <w:r w:rsidRPr="0008637D">
              <w:rPr>
                <w:lang w:eastAsia="en-US"/>
              </w:rPr>
              <w:t>Последний звонок для выпускников общеобразовательных школ</w:t>
            </w:r>
          </w:p>
        </w:tc>
        <w:tc>
          <w:tcPr>
            <w:tcW w:w="1232" w:type="dxa"/>
            <w:tcBorders>
              <w:top w:val="single" w:sz="4" w:space="0" w:color="auto"/>
              <w:left w:val="single" w:sz="4" w:space="0" w:color="auto"/>
              <w:bottom w:val="single" w:sz="4" w:space="0" w:color="auto"/>
              <w:right w:val="single" w:sz="4" w:space="0" w:color="auto"/>
            </w:tcBorders>
          </w:tcPr>
          <w:p w14:paraId="603A673C" w14:textId="08F20492" w:rsidR="007D7F89" w:rsidRPr="0008637D" w:rsidRDefault="007D7F89" w:rsidP="007D7F89">
            <w:pPr>
              <w:jc w:val="center"/>
            </w:pPr>
            <w:r w:rsidRPr="0008637D">
              <w:rPr>
                <w:lang w:eastAsia="en-US"/>
              </w:rPr>
              <w:t>14.00</w:t>
            </w:r>
          </w:p>
        </w:tc>
        <w:tc>
          <w:tcPr>
            <w:tcW w:w="1085" w:type="dxa"/>
            <w:tcBorders>
              <w:top w:val="single" w:sz="4" w:space="0" w:color="auto"/>
              <w:left w:val="single" w:sz="4" w:space="0" w:color="auto"/>
              <w:bottom w:val="single" w:sz="4" w:space="0" w:color="auto"/>
              <w:right w:val="single" w:sz="4" w:space="0" w:color="auto"/>
            </w:tcBorders>
          </w:tcPr>
          <w:p w14:paraId="3B974110" w14:textId="47A61DA5" w:rsidR="007D7F89" w:rsidRPr="0008637D" w:rsidRDefault="007D7F89" w:rsidP="007D7F89">
            <w:pPr>
              <w:jc w:val="center"/>
            </w:pPr>
            <w:r w:rsidRPr="0008637D">
              <w:rPr>
                <w:lang w:eastAsia="en-US"/>
              </w:rPr>
              <w:t>14.05.26</w:t>
            </w:r>
          </w:p>
        </w:tc>
        <w:tc>
          <w:tcPr>
            <w:tcW w:w="2149" w:type="dxa"/>
            <w:tcBorders>
              <w:top w:val="single" w:sz="4" w:space="0" w:color="auto"/>
              <w:left w:val="single" w:sz="4" w:space="0" w:color="auto"/>
              <w:bottom w:val="single" w:sz="4" w:space="0" w:color="auto"/>
              <w:right w:val="single" w:sz="4" w:space="0" w:color="auto"/>
            </w:tcBorders>
          </w:tcPr>
          <w:p w14:paraId="34A7DB9B" w14:textId="4ACC1D28" w:rsidR="007D7F89" w:rsidRPr="0008637D" w:rsidRDefault="007D7F89" w:rsidP="007D7F89">
            <w:pPr>
              <w:jc w:val="center"/>
            </w:pPr>
            <w:r w:rsidRPr="0008637D">
              <w:rPr>
                <w:lang w:eastAsia="en-US"/>
              </w:rPr>
              <w:t>Парк «Космос»</w:t>
            </w:r>
          </w:p>
        </w:tc>
        <w:tc>
          <w:tcPr>
            <w:tcW w:w="2812" w:type="dxa"/>
            <w:tcBorders>
              <w:top w:val="single" w:sz="4" w:space="0" w:color="auto"/>
              <w:left w:val="single" w:sz="4" w:space="0" w:color="auto"/>
              <w:bottom w:val="single" w:sz="4" w:space="0" w:color="auto"/>
              <w:right w:val="single" w:sz="4" w:space="0" w:color="auto"/>
            </w:tcBorders>
          </w:tcPr>
          <w:p w14:paraId="138755AF" w14:textId="77777777" w:rsidR="007D7F89" w:rsidRPr="0008637D" w:rsidRDefault="007D7F89" w:rsidP="007D7F89">
            <w:pPr>
              <w:jc w:val="center"/>
              <w:rPr>
                <w:lang w:eastAsia="en-US"/>
              </w:rPr>
            </w:pPr>
            <w:r w:rsidRPr="0008637D">
              <w:rPr>
                <w:lang w:eastAsia="en-US"/>
              </w:rPr>
              <w:t>Сергеева О.Н.</w:t>
            </w:r>
          </w:p>
          <w:p w14:paraId="26A08627" w14:textId="7973204A"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77474C86" w14:textId="49EEDF5C"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054FA007" w14:textId="6BFB9C85" w:rsidR="007D7F89" w:rsidRPr="0008637D" w:rsidRDefault="007D7F89" w:rsidP="007D7F89">
            <w:pPr>
              <w:jc w:val="center"/>
            </w:pPr>
            <w:r w:rsidRPr="0008637D">
              <w:rPr>
                <w:lang w:eastAsia="en-US"/>
              </w:rPr>
              <w:t>2000(0+)</w:t>
            </w:r>
          </w:p>
        </w:tc>
      </w:tr>
      <w:tr w:rsidR="007D7F89" w:rsidRPr="0008637D" w14:paraId="6A3149B1" w14:textId="77777777" w:rsidTr="004D7863">
        <w:tblPrEx>
          <w:tblLook w:val="04A0" w:firstRow="1" w:lastRow="0" w:firstColumn="1" w:lastColumn="0" w:noHBand="0" w:noVBand="1"/>
        </w:tblPrEx>
        <w:tc>
          <w:tcPr>
            <w:tcW w:w="674" w:type="dxa"/>
            <w:shd w:val="clear" w:color="auto" w:fill="auto"/>
          </w:tcPr>
          <w:p w14:paraId="0AF416AF" w14:textId="77777777" w:rsidR="007D7F89" w:rsidRPr="0008637D" w:rsidRDefault="007D7F89" w:rsidP="007D7F89">
            <w:pPr>
              <w:jc w:val="center"/>
              <w:rPr>
                <w:lang w:eastAsia="en-US"/>
              </w:rPr>
            </w:pPr>
            <w:bookmarkStart w:id="0" w:name="_GoBack" w:colFirst="3" w:colLast="3"/>
            <w:r w:rsidRPr="0008637D">
              <w:t>А</w:t>
            </w:r>
            <w:r w:rsidRPr="0008637D">
              <w:br/>
              <w:t>б/п</w:t>
            </w:r>
          </w:p>
        </w:tc>
        <w:tc>
          <w:tcPr>
            <w:tcW w:w="1169" w:type="dxa"/>
            <w:shd w:val="clear" w:color="auto" w:fill="auto"/>
          </w:tcPr>
          <w:p w14:paraId="5116F8E9" w14:textId="77777777" w:rsidR="007D7F89" w:rsidRPr="0008637D" w:rsidRDefault="007D7F89" w:rsidP="007D7F89">
            <w:pPr>
              <w:jc w:val="center"/>
              <w:rPr>
                <w:lang w:eastAsia="en-US"/>
              </w:rPr>
            </w:pPr>
            <w:r w:rsidRPr="0008637D">
              <w:rPr>
                <w:bCs/>
              </w:rPr>
              <w:t>28.05.26</w:t>
            </w:r>
          </w:p>
        </w:tc>
        <w:tc>
          <w:tcPr>
            <w:tcW w:w="4346" w:type="dxa"/>
            <w:shd w:val="clear" w:color="auto" w:fill="auto"/>
          </w:tcPr>
          <w:p w14:paraId="7957EB77" w14:textId="277E00B1" w:rsidR="007D7F89" w:rsidRPr="0008637D" w:rsidRDefault="007D7F89" w:rsidP="007D7F89">
            <w:pPr>
              <w:rPr>
                <w:bCs/>
              </w:rPr>
            </w:pPr>
            <w:r w:rsidRPr="0008637D">
              <w:rPr>
                <w:bCs/>
              </w:rPr>
              <w:t>«Для тех, кто помнит»</w:t>
            </w:r>
          </w:p>
          <w:p w14:paraId="3CF138DB" w14:textId="77777777" w:rsidR="007D7F89" w:rsidRPr="0008637D" w:rsidRDefault="007D7F89" w:rsidP="007D7F89">
            <w:pPr>
              <w:rPr>
                <w:lang w:eastAsia="en-US"/>
              </w:rPr>
            </w:pPr>
            <w:r w:rsidRPr="0008637D">
              <w:rPr>
                <w:bCs/>
              </w:rPr>
              <w:t>Танцевальная веранда для старшего поколения.</w:t>
            </w:r>
          </w:p>
        </w:tc>
        <w:tc>
          <w:tcPr>
            <w:tcW w:w="1232" w:type="dxa"/>
            <w:shd w:val="clear" w:color="auto" w:fill="auto"/>
          </w:tcPr>
          <w:p w14:paraId="0D1EF085" w14:textId="76A8A320" w:rsidR="007D7F89" w:rsidRPr="0008637D" w:rsidRDefault="007D7F89" w:rsidP="007D7F89">
            <w:pPr>
              <w:jc w:val="center"/>
              <w:rPr>
                <w:lang w:eastAsia="en-US"/>
              </w:rPr>
            </w:pPr>
            <w:r w:rsidRPr="0008637D">
              <w:rPr>
                <w:bCs/>
              </w:rPr>
              <w:t>16.</w:t>
            </w:r>
            <w:r>
              <w:rPr>
                <w:bCs/>
              </w:rPr>
              <w:t>3</w:t>
            </w:r>
            <w:r w:rsidRPr="0008637D">
              <w:rPr>
                <w:bCs/>
              </w:rPr>
              <w:t>0</w:t>
            </w:r>
            <w:r w:rsidRPr="00E27F7A">
              <w:rPr>
                <w:color w:val="FF0000"/>
                <w:highlight w:val="yellow"/>
              </w:rPr>
              <w:t xml:space="preserve"> Изменение времени</w:t>
            </w:r>
          </w:p>
        </w:tc>
        <w:tc>
          <w:tcPr>
            <w:tcW w:w="1085" w:type="dxa"/>
            <w:shd w:val="clear" w:color="auto" w:fill="auto"/>
          </w:tcPr>
          <w:p w14:paraId="76FDD250" w14:textId="77777777" w:rsidR="007D7F89" w:rsidRPr="0008637D" w:rsidRDefault="007D7F89" w:rsidP="007D7F89">
            <w:pPr>
              <w:jc w:val="center"/>
            </w:pPr>
          </w:p>
        </w:tc>
        <w:tc>
          <w:tcPr>
            <w:tcW w:w="2149" w:type="dxa"/>
            <w:shd w:val="clear" w:color="auto" w:fill="auto"/>
          </w:tcPr>
          <w:p w14:paraId="027A4984" w14:textId="77777777" w:rsidR="007D7F89" w:rsidRPr="0008637D" w:rsidRDefault="007D7F89" w:rsidP="007D7F89">
            <w:pPr>
              <w:jc w:val="center"/>
              <w:rPr>
                <w:lang w:eastAsia="en-US"/>
              </w:rPr>
            </w:pPr>
            <w:r w:rsidRPr="0008637D">
              <w:t>д. Новый Завод</w:t>
            </w:r>
          </w:p>
        </w:tc>
        <w:tc>
          <w:tcPr>
            <w:tcW w:w="2812" w:type="dxa"/>
            <w:shd w:val="clear" w:color="auto" w:fill="auto"/>
          </w:tcPr>
          <w:p w14:paraId="28630992" w14:textId="77777777" w:rsidR="007D7F89" w:rsidRPr="0008637D" w:rsidRDefault="007D7F89" w:rsidP="007D7F89">
            <w:pPr>
              <w:jc w:val="center"/>
              <w:rPr>
                <w:lang w:eastAsia="en-US"/>
              </w:rPr>
            </w:pPr>
            <w:r w:rsidRPr="0008637D">
              <w:rPr>
                <w:bCs/>
              </w:rPr>
              <w:t>Куликов О.В.</w:t>
            </w:r>
          </w:p>
        </w:tc>
        <w:tc>
          <w:tcPr>
            <w:tcW w:w="1205" w:type="dxa"/>
            <w:shd w:val="clear" w:color="auto" w:fill="auto"/>
          </w:tcPr>
          <w:p w14:paraId="7A72FDDB" w14:textId="77777777" w:rsidR="007D7F89" w:rsidRPr="0008637D" w:rsidRDefault="007D7F89" w:rsidP="007D7F89">
            <w:pPr>
              <w:jc w:val="center"/>
              <w:rPr>
                <w:lang w:eastAsia="en-US"/>
              </w:rPr>
            </w:pPr>
            <w:r w:rsidRPr="0008637D">
              <w:rPr>
                <w:bCs/>
              </w:rPr>
              <w:t>37-04-62</w:t>
            </w:r>
          </w:p>
        </w:tc>
        <w:tc>
          <w:tcPr>
            <w:tcW w:w="1302" w:type="dxa"/>
            <w:shd w:val="clear" w:color="auto" w:fill="auto"/>
          </w:tcPr>
          <w:p w14:paraId="2881A6E8" w14:textId="77777777" w:rsidR="007D7F89" w:rsidRPr="0008637D" w:rsidRDefault="007D7F89" w:rsidP="007D7F89">
            <w:pPr>
              <w:jc w:val="center"/>
              <w:rPr>
                <w:bCs/>
              </w:rPr>
            </w:pPr>
            <w:r w:rsidRPr="0008637D">
              <w:rPr>
                <w:bCs/>
              </w:rPr>
              <w:t>45 (12+)</w:t>
            </w:r>
          </w:p>
          <w:p w14:paraId="10ECDEF0" w14:textId="77777777" w:rsidR="007D7F89" w:rsidRPr="0008637D" w:rsidRDefault="007D7F89" w:rsidP="007D7F89">
            <w:pPr>
              <w:pStyle w:val="a3"/>
              <w:jc w:val="center"/>
              <w:rPr>
                <w:sz w:val="24"/>
                <w:szCs w:val="24"/>
                <w:lang w:eastAsia="en-US"/>
              </w:rPr>
            </w:pPr>
          </w:p>
        </w:tc>
      </w:tr>
      <w:bookmarkEnd w:id="0"/>
      <w:tr w:rsidR="007D7F89" w:rsidRPr="0008637D" w14:paraId="35705BA2"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EB07AD3" w14:textId="77777777" w:rsidR="007D7F89" w:rsidRPr="0008637D" w:rsidRDefault="007D7F89" w:rsidP="007D7F89">
            <w:pPr>
              <w:ind w:left="-146" w:right="-115"/>
              <w:jc w:val="center"/>
              <w:rPr>
                <w:lang w:eastAsia="en-US"/>
              </w:rPr>
            </w:pPr>
            <w:r w:rsidRPr="0008637D">
              <w:rPr>
                <w:lang w:eastAsia="en-US"/>
              </w:rPr>
              <w:t>А</w:t>
            </w:r>
          </w:p>
          <w:p w14:paraId="08FF2DA8" w14:textId="4364C8B1" w:rsidR="007D7F89" w:rsidRPr="0008637D" w:rsidRDefault="007D7F89" w:rsidP="007D7F89">
            <w:pPr>
              <w:jc w:val="center"/>
            </w:pPr>
            <w:r w:rsidRPr="0008637D">
              <w:rPr>
                <w:lang w:eastAsia="en-US"/>
              </w:rPr>
              <w:t>пл</w:t>
            </w:r>
          </w:p>
        </w:tc>
        <w:tc>
          <w:tcPr>
            <w:tcW w:w="1169" w:type="dxa"/>
            <w:tcBorders>
              <w:top w:val="single" w:sz="4" w:space="0" w:color="auto"/>
              <w:left w:val="single" w:sz="4" w:space="0" w:color="auto"/>
              <w:bottom w:val="single" w:sz="4" w:space="0" w:color="auto"/>
              <w:right w:val="single" w:sz="4" w:space="0" w:color="auto"/>
            </w:tcBorders>
          </w:tcPr>
          <w:p w14:paraId="40873DEE" w14:textId="0C74188D" w:rsidR="007D7F89" w:rsidRPr="0008637D" w:rsidRDefault="007D7F89" w:rsidP="007D7F89">
            <w:pPr>
              <w:jc w:val="center"/>
              <w:rPr>
                <w:rFonts w:eastAsia="Calibri"/>
              </w:rPr>
            </w:pPr>
            <w:r w:rsidRPr="0008637D">
              <w:rPr>
                <w:lang w:eastAsia="en-US"/>
              </w:rPr>
              <w:t>28.05.26</w:t>
            </w:r>
          </w:p>
        </w:tc>
        <w:tc>
          <w:tcPr>
            <w:tcW w:w="4346" w:type="dxa"/>
            <w:tcBorders>
              <w:top w:val="single" w:sz="4" w:space="0" w:color="auto"/>
              <w:left w:val="single" w:sz="4" w:space="0" w:color="auto"/>
              <w:bottom w:val="single" w:sz="4" w:space="0" w:color="auto"/>
              <w:right w:val="single" w:sz="4" w:space="0" w:color="auto"/>
            </w:tcBorders>
          </w:tcPr>
          <w:p w14:paraId="1F5F9A45" w14:textId="5CDEA26D" w:rsidR="007D7F89" w:rsidRPr="0008637D" w:rsidRDefault="007D7F89" w:rsidP="007D7F89">
            <w:pPr>
              <w:rPr>
                <w:rFonts w:eastAsia="Calibri"/>
              </w:rPr>
            </w:pPr>
            <w:r w:rsidRPr="0008637D">
              <w:rPr>
                <w:lang w:eastAsia="en-US"/>
              </w:rPr>
              <w:t>Отчетный концерт хореографической студии «Спектр»</w:t>
            </w:r>
          </w:p>
        </w:tc>
        <w:tc>
          <w:tcPr>
            <w:tcW w:w="1232" w:type="dxa"/>
            <w:tcBorders>
              <w:top w:val="single" w:sz="4" w:space="0" w:color="auto"/>
              <w:left w:val="single" w:sz="4" w:space="0" w:color="auto"/>
              <w:bottom w:val="single" w:sz="4" w:space="0" w:color="auto"/>
              <w:right w:val="single" w:sz="4" w:space="0" w:color="auto"/>
            </w:tcBorders>
          </w:tcPr>
          <w:p w14:paraId="7E7B6719" w14:textId="640A1B31" w:rsidR="007D7F89" w:rsidRPr="0008637D" w:rsidRDefault="007D7F89" w:rsidP="007D7F89">
            <w:pPr>
              <w:jc w:val="center"/>
            </w:pPr>
            <w:r w:rsidRPr="0008637D">
              <w:rPr>
                <w:lang w:eastAsia="en-US"/>
              </w:rPr>
              <w:t>18.00</w:t>
            </w:r>
          </w:p>
        </w:tc>
        <w:tc>
          <w:tcPr>
            <w:tcW w:w="1085" w:type="dxa"/>
            <w:tcBorders>
              <w:top w:val="single" w:sz="4" w:space="0" w:color="auto"/>
              <w:left w:val="single" w:sz="4" w:space="0" w:color="auto"/>
              <w:bottom w:val="single" w:sz="4" w:space="0" w:color="auto"/>
              <w:right w:val="single" w:sz="4" w:space="0" w:color="auto"/>
            </w:tcBorders>
          </w:tcPr>
          <w:p w14:paraId="5F2F329A"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2E194ECC" w14:textId="72C220B5" w:rsidR="007D7F89" w:rsidRPr="0008637D" w:rsidRDefault="007D7F89" w:rsidP="007D7F89">
            <w:pPr>
              <w:jc w:val="center"/>
            </w:pPr>
            <w:r w:rsidRPr="0008637D">
              <w:rPr>
                <w:lang w:eastAsia="en-US"/>
              </w:rPr>
              <w:t>СКЦ</w:t>
            </w:r>
          </w:p>
        </w:tc>
        <w:tc>
          <w:tcPr>
            <w:tcW w:w="2812" w:type="dxa"/>
            <w:tcBorders>
              <w:top w:val="single" w:sz="4" w:space="0" w:color="auto"/>
              <w:left w:val="single" w:sz="4" w:space="0" w:color="auto"/>
              <w:bottom w:val="single" w:sz="4" w:space="0" w:color="auto"/>
              <w:right w:val="single" w:sz="4" w:space="0" w:color="auto"/>
            </w:tcBorders>
          </w:tcPr>
          <w:p w14:paraId="1C6DADE7" w14:textId="77777777" w:rsidR="007D7F89" w:rsidRPr="0008637D" w:rsidRDefault="007D7F89" w:rsidP="007D7F89">
            <w:pPr>
              <w:jc w:val="center"/>
              <w:rPr>
                <w:lang w:eastAsia="en-US"/>
              </w:rPr>
            </w:pPr>
            <w:r w:rsidRPr="0008637D">
              <w:rPr>
                <w:lang w:eastAsia="en-US"/>
              </w:rPr>
              <w:t>Сергеева О.Н.</w:t>
            </w:r>
          </w:p>
          <w:p w14:paraId="7BCF35A8" w14:textId="77777777"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5C825068" w14:textId="36B52AFE"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0E53870B" w14:textId="5F3F3554" w:rsidR="007D7F89" w:rsidRPr="0008637D" w:rsidRDefault="007D7F89" w:rsidP="007D7F89">
            <w:pPr>
              <w:jc w:val="center"/>
            </w:pPr>
            <w:r w:rsidRPr="0008637D">
              <w:rPr>
                <w:lang w:eastAsia="en-US"/>
              </w:rPr>
              <w:t>400(0+)</w:t>
            </w:r>
          </w:p>
        </w:tc>
      </w:tr>
      <w:tr w:rsidR="007D7F89" w:rsidRPr="0008637D" w14:paraId="4062DEA6"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D80DB59" w14:textId="74D640E4" w:rsidR="007D7F89" w:rsidRPr="0008637D" w:rsidRDefault="007D7F89" w:rsidP="007D7F89">
            <w:pPr>
              <w:jc w:val="center"/>
            </w:pPr>
            <w:r w:rsidRPr="0008637D">
              <w:t>А пл</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36BC0D1" w14:textId="77777777" w:rsidR="007D7F89" w:rsidRPr="0008637D" w:rsidRDefault="007D7F89" w:rsidP="007D7F89">
            <w:pPr>
              <w:jc w:val="center"/>
            </w:pPr>
            <w:r w:rsidRPr="0008637D">
              <w:t>28.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37D109D0" w14:textId="5A845EBE" w:rsidR="007D7F89" w:rsidRPr="0008637D" w:rsidRDefault="007D7F89" w:rsidP="007D7F89">
            <w:pPr>
              <w:rPr>
                <w:i/>
              </w:rPr>
            </w:pPr>
            <w:r w:rsidRPr="0008637D">
              <w:t>Спектакль «Дуры мы, дуры»</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9723C03" w14:textId="77777777" w:rsidR="007D7F89" w:rsidRPr="0008637D" w:rsidRDefault="007D7F89" w:rsidP="007D7F89">
            <w:pPr>
              <w:jc w:val="center"/>
              <w:rPr>
                <w:rFonts w:eastAsia="Calibri"/>
              </w:rPr>
            </w:pPr>
            <w:r w:rsidRPr="0008637D">
              <w:t>19.00</w:t>
            </w:r>
          </w:p>
        </w:tc>
        <w:tc>
          <w:tcPr>
            <w:tcW w:w="1085" w:type="dxa"/>
            <w:tcBorders>
              <w:top w:val="single" w:sz="4" w:space="0" w:color="auto"/>
              <w:left w:val="single" w:sz="4" w:space="0" w:color="auto"/>
              <w:bottom w:val="single" w:sz="4" w:space="0" w:color="auto"/>
              <w:right w:val="single" w:sz="4" w:space="0" w:color="auto"/>
            </w:tcBorders>
          </w:tcPr>
          <w:p w14:paraId="5E753BEB"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528897BD" w14:textId="77777777" w:rsidR="007D7F89" w:rsidRPr="0008637D" w:rsidRDefault="007D7F89" w:rsidP="007D7F89">
            <w:pPr>
              <w:jc w:val="center"/>
            </w:pPr>
            <w:r w:rsidRPr="0008637D">
              <w:t>Театр драмы</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5D3200AE" w14:textId="77777777" w:rsidR="007D7F89" w:rsidRPr="0008637D" w:rsidRDefault="007D7F89" w:rsidP="007D7F89">
            <w:pPr>
              <w:jc w:val="center"/>
            </w:pPr>
            <w:r w:rsidRPr="0008637D">
              <w:t>Мальцев М.Ю.</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250F6F0" w14:textId="77777777" w:rsidR="007D7F89" w:rsidRPr="0008637D" w:rsidRDefault="007D7F89" w:rsidP="007D7F89">
            <w:pPr>
              <w:jc w:val="center"/>
            </w:pPr>
            <w:r w:rsidRPr="0008637D">
              <w:t>39-63-20</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571E4C53" w14:textId="77777777" w:rsidR="007D7F89" w:rsidRPr="0008637D" w:rsidRDefault="007D7F89" w:rsidP="007D7F89">
            <w:pPr>
              <w:pStyle w:val="a3"/>
              <w:jc w:val="center"/>
              <w:rPr>
                <w:sz w:val="24"/>
                <w:szCs w:val="24"/>
              </w:rPr>
            </w:pPr>
            <w:r w:rsidRPr="0008637D">
              <w:rPr>
                <w:sz w:val="24"/>
                <w:szCs w:val="24"/>
              </w:rPr>
              <w:t>200 (16+)</w:t>
            </w:r>
          </w:p>
        </w:tc>
      </w:tr>
      <w:tr w:rsidR="007D7F89" w:rsidRPr="0008637D" w14:paraId="5FFCFBD9" w14:textId="77777777" w:rsidTr="004D7863">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4BB4D187" w14:textId="77777777" w:rsidR="007D7F89" w:rsidRPr="0008637D" w:rsidRDefault="007D7F89" w:rsidP="007D7F89">
            <w:pPr>
              <w:jc w:val="center"/>
              <w:rPr>
                <w:lang w:eastAsia="en-US"/>
              </w:rPr>
            </w:pPr>
            <w:r w:rsidRPr="0008637D">
              <w:t>А</w:t>
            </w:r>
            <w:r w:rsidRPr="0008637D">
              <w:br/>
              <w:t>б/п</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2D7022E" w14:textId="77777777" w:rsidR="007D7F89" w:rsidRPr="0008637D" w:rsidRDefault="007D7F89" w:rsidP="007D7F89">
            <w:pPr>
              <w:jc w:val="center"/>
              <w:rPr>
                <w:lang w:eastAsia="en-US"/>
              </w:rPr>
            </w:pPr>
            <w:r w:rsidRPr="0008637D">
              <w:t>29.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3D7B8C42" w14:textId="41852998" w:rsidR="007D7F89" w:rsidRPr="0008637D" w:rsidRDefault="007D7F89" w:rsidP="007D7F89">
            <w:r w:rsidRPr="0008637D">
              <w:t>«А у нас во дворе»</w:t>
            </w:r>
          </w:p>
          <w:p w14:paraId="47C08908" w14:textId="77777777" w:rsidR="007D7F89" w:rsidRPr="0008637D" w:rsidRDefault="007D7F89" w:rsidP="007D7F89">
            <w:pPr>
              <w:rPr>
                <w:iCs/>
                <w:lang w:eastAsia="en-US"/>
              </w:rPr>
            </w:pPr>
            <w:r w:rsidRPr="0008637D">
              <w:t>Концертно-развлекательная программа, посвящённая Международному Дню соседей</w:t>
            </w:r>
          </w:p>
        </w:tc>
        <w:tc>
          <w:tcPr>
            <w:tcW w:w="1232" w:type="dxa"/>
            <w:tcBorders>
              <w:top w:val="single" w:sz="4" w:space="0" w:color="auto"/>
              <w:left w:val="single" w:sz="4" w:space="0" w:color="auto"/>
              <w:bottom w:val="single" w:sz="4" w:space="0" w:color="auto"/>
              <w:right w:val="single" w:sz="4" w:space="0" w:color="auto"/>
            </w:tcBorders>
          </w:tcPr>
          <w:p w14:paraId="4055D591" w14:textId="77777777" w:rsidR="007D7F89" w:rsidRPr="0008637D" w:rsidRDefault="007D7F89" w:rsidP="007D7F89">
            <w:pPr>
              <w:jc w:val="center"/>
              <w:rPr>
                <w:rFonts w:eastAsia="Calibri"/>
                <w:iCs/>
                <w:lang w:eastAsia="en-US"/>
              </w:rPr>
            </w:pPr>
            <w:r w:rsidRPr="0008637D">
              <w:rPr>
                <w:lang w:val="en-US" w:eastAsia="en-US" w:bidi="en-US"/>
              </w:rPr>
              <w:t>1</w:t>
            </w:r>
            <w:r w:rsidRPr="0008637D">
              <w:rPr>
                <w:lang w:eastAsia="en-US" w:bidi="en-US"/>
              </w:rPr>
              <w:t>2.</w:t>
            </w:r>
            <w:r w:rsidRPr="0008637D">
              <w:rPr>
                <w:lang w:val="en-US" w:eastAsia="en-US" w:bidi="en-US"/>
              </w:rPr>
              <w:t>00</w:t>
            </w:r>
          </w:p>
        </w:tc>
        <w:tc>
          <w:tcPr>
            <w:tcW w:w="1085" w:type="dxa"/>
            <w:tcBorders>
              <w:top w:val="single" w:sz="4" w:space="0" w:color="auto"/>
              <w:left w:val="single" w:sz="4" w:space="0" w:color="auto"/>
              <w:bottom w:val="single" w:sz="4" w:space="0" w:color="auto"/>
              <w:right w:val="single" w:sz="4" w:space="0" w:color="auto"/>
            </w:tcBorders>
          </w:tcPr>
          <w:p w14:paraId="37EEF777"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65985743" w14:textId="77777777" w:rsidR="007D7F89" w:rsidRPr="0008637D" w:rsidRDefault="007D7F89" w:rsidP="007D7F89">
            <w:pPr>
              <w:jc w:val="center"/>
              <w:rPr>
                <w:lang w:eastAsia="en-US"/>
              </w:rPr>
            </w:pPr>
            <w:r w:rsidRPr="0008637D">
              <w:rPr>
                <w:lang w:eastAsia="en-US" w:bidi="en-US"/>
              </w:rPr>
              <w:t>Площадь у ДК «Металлург»</w:t>
            </w:r>
          </w:p>
        </w:tc>
        <w:tc>
          <w:tcPr>
            <w:tcW w:w="2812" w:type="dxa"/>
            <w:tcBorders>
              <w:top w:val="single" w:sz="4" w:space="0" w:color="auto"/>
              <w:left w:val="single" w:sz="4" w:space="0" w:color="auto"/>
              <w:bottom w:val="single" w:sz="4" w:space="0" w:color="auto"/>
              <w:right w:val="single" w:sz="4" w:space="0" w:color="auto"/>
            </w:tcBorders>
          </w:tcPr>
          <w:p w14:paraId="205886AD" w14:textId="77777777" w:rsidR="007D7F89" w:rsidRPr="0008637D" w:rsidRDefault="007D7F89" w:rsidP="007D7F89">
            <w:pPr>
              <w:jc w:val="center"/>
              <w:rPr>
                <w:lang w:eastAsia="en-US"/>
              </w:rPr>
            </w:pPr>
            <w:r w:rsidRPr="0008637D">
              <w:rPr>
                <w:lang w:val="en-US" w:eastAsia="en-US" w:bidi="en-US"/>
              </w:rPr>
              <w:t>Зырянова Е.М.</w:t>
            </w:r>
          </w:p>
        </w:tc>
        <w:tc>
          <w:tcPr>
            <w:tcW w:w="1205" w:type="dxa"/>
            <w:tcBorders>
              <w:top w:val="single" w:sz="4" w:space="0" w:color="auto"/>
              <w:left w:val="single" w:sz="4" w:space="0" w:color="auto"/>
              <w:bottom w:val="single" w:sz="4" w:space="0" w:color="auto"/>
              <w:right w:val="single" w:sz="4" w:space="0" w:color="auto"/>
            </w:tcBorders>
          </w:tcPr>
          <w:p w14:paraId="7F334C72" w14:textId="77777777" w:rsidR="007D7F89" w:rsidRPr="0008637D" w:rsidRDefault="007D7F89" w:rsidP="007D7F89">
            <w:pPr>
              <w:jc w:val="center"/>
              <w:rPr>
                <w:lang w:eastAsia="en-US"/>
              </w:rPr>
            </w:pPr>
            <w:r w:rsidRPr="0008637D">
              <w:rPr>
                <w:lang w:val="en-US" w:eastAsia="en-US" w:bidi="en-US"/>
              </w:rPr>
              <w:t>39-54-98</w:t>
            </w:r>
          </w:p>
        </w:tc>
        <w:tc>
          <w:tcPr>
            <w:tcW w:w="1302" w:type="dxa"/>
            <w:tcBorders>
              <w:top w:val="single" w:sz="4" w:space="0" w:color="auto"/>
              <w:left w:val="single" w:sz="4" w:space="0" w:color="auto"/>
              <w:bottom w:val="single" w:sz="4" w:space="0" w:color="auto"/>
              <w:right w:val="single" w:sz="4" w:space="0" w:color="auto"/>
            </w:tcBorders>
          </w:tcPr>
          <w:p w14:paraId="6E08BB0E" w14:textId="77777777" w:rsidR="007D7F89" w:rsidRPr="0008637D" w:rsidRDefault="007D7F89" w:rsidP="007D7F89">
            <w:pPr>
              <w:pStyle w:val="a3"/>
              <w:jc w:val="center"/>
              <w:rPr>
                <w:sz w:val="24"/>
                <w:szCs w:val="24"/>
                <w:lang w:eastAsia="en-US"/>
              </w:rPr>
            </w:pPr>
            <w:r w:rsidRPr="0008637D">
              <w:rPr>
                <w:sz w:val="24"/>
                <w:szCs w:val="24"/>
                <w:lang w:val="en-US" w:eastAsia="en-US" w:bidi="en-US"/>
              </w:rPr>
              <w:t>300</w:t>
            </w:r>
            <w:r w:rsidRPr="0008637D">
              <w:rPr>
                <w:sz w:val="24"/>
                <w:szCs w:val="24"/>
                <w:lang w:eastAsia="en-US" w:bidi="en-US"/>
              </w:rPr>
              <w:t xml:space="preserve"> (6+)</w:t>
            </w:r>
          </w:p>
        </w:tc>
      </w:tr>
      <w:tr w:rsidR="007D7F89" w:rsidRPr="0008637D" w14:paraId="7B4A82B1" w14:textId="77777777" w:rsidTr="004D7863">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0756A61A" w14:textId="77777777" w:rsidR="007D7F89" w:rsidRPr="0008637D" w:rsidRDefault="007D7F89" w:rsidP="007D7F89">
            <w:pPr>
              <w:jc w:val="center"/>
            </w:pPr>
            <w:r w:rsidRPr="0008637D">
              <w:t>А</w:t>
            </w:r>
            <w:r w:rsidRPr="0008637D">
              <w:br/>
              <w:t>б/п</w:t>
            </w:r>
          </w:p>
        </w:tc>
        <w:tc>
          <w:tcPr>
            <w:tcW w:w="1169" w:type="dxa"/>
            <w:shd w:val="clear" w:color="auto" w:fill="auto"/>
          </w:tcPr>
          <w:p w14:paraId="222EE700" w14:textId="77777777" w:rsidR="007D7F89" w:rsidRPr="0008637D" w:rsidRDefault="007D7F89" w:rsidP="007D7F89">
            <w:pPr>
              <w:jc w:val="center"/>
            </w:pPr>
            <w:r w:rsidRPr="0008637D">
              <w:rPr>
                <w:lang w:eastAsia="en-US" w:bidi="en-US"/>
              </w:rPr>
              <w:t>29</w:t>
            </w:r>
            <w:r w:rsidRPr="0008637D">
              <w:rPr>
                <w:lang w:val="en-US" w:eastAsia="en-US" w:bidi="en-US"/>
              </w:rPr>
              <w:t>.05.2</w:t>
            </w:r>
            <w:r w:rsidRPr="0008637D">
              <w:rPr>
                <w:lang w:eastAsia="en-US" w:bidi="en-US"/>
              </w:rPr>
              <w:t>6</w:t>
            </w:r>
          </w:p>
        </w:tc>
        <w:tc>
          <w:tcPr>
            <w:tcW w:w="4346" w:type="dxa"/>
            <w:shd w:val="clear" w:color="auto" w:fill="auto"/>
          </w:tcPr>
          <w:p w14:paraId="7C609D46" w14:textId="2C997FB1" w:rsidR="007D7F89" w:rsidRPr="0008637D" w:rsidRDefault="007D7F89" w:rsidP="007D7F89">
            <w:pPr>
              <w:rPr>
                <w:rStyle w:val="af4"/>
                <w:i w:val="0"/>
                <w:iCs w:val="0"/>
                <w:lang w:eastAsia="en-US" w:bidi="en-US"/>
              </w:rPr>
            </w:pPr>
            <w:r w:rsidRPr="0008637D">
              <w:rPr>
                <w:rStyle w:val="af4"/>
                <w:i w:val="0"/>
                <w:iCs w:val="0"/>
                <w:lang w:eastAsia="en-US" w:bidi="en-US"/>
              </w:rPr>
              <w:t>«Жизнь без дыма: выбирай лучшее!»</w:t>
            </w:r>
          </w:p>
          <w:p w14:paraId="217E8210" w14:textId="08B087F6" w:rsidR="007D7F89" w:rsidRPr="0008637D" w:rsidRDefault="007D7F89" w:rsidP="007D7F89">
            <w:r w:rsidRPr="0008637D">
              <w:rPr>
                <w:rStyle w:val="af4"/>
                <w:i w:val="0"/>
                <w:iCs w:val="0"/>
                <w:lang w:eastAsia="en-US" w:bidi="en-US"/>
              </w:rPr>
              <w:t>Акция, посвящённая Всемирному дню без табака.</w:t>
            </w:r>
          </w:p>
        </w:tc>
        <w:tc>
          <w:tcPr>
            <w:tcW w:w="1232" w:type="dxa"/>
            <w:shd w:val="clear" w:color="auto" w:fill="auto"/>
          </w:tcPr>
          <w:p w14:paraId="0D506E91" w14:textId="77777777" w:rsidR="007D7F89" w:rsidRPr="0008637D" w:rsidRDefault="007D7F89" w:rsidP="007D7F89">
            <w:pPr>
              <w:jc w:val="center"/>
              <w:rPr>
                <w:rFonts w:eastAsia="Calibri"/>
              </w:rPr>
            </w:pPr>
            <w:r w:rsidRPr="0008637D">
              <w:rPr>
                <w:lang w:val="en-US" w:eastAsia="en-US" w:bidi="en-US"/>
              </w:rPr>
              <w:t>1</w:t>
            </w:r>
            <w:r w:rsidRPr="0008637D">
              <w:rPr>
                <w:lang w:eastAsia="en-US" w:bidi="en-US"/>
              </w:rPr>
              <w:t>5.</w:t>
            </w:r>
            <w:r w:rsidRPr="0008637D">
              <w:rPr>
                <w:lang w:val="en-US" w:eastAsia="en-US" w:bidi="en-US"/>
              </w:rPr>
              <w:t>00</w:t>
            </w:r>
          </w:p>
        </w:tc>
        <w:tc>
          <w:tcPr>
            <w:tcW w:w="1085" w:type="dxa"/>
            <w:shd w:val="clear" w:color="auto" w:fill="auto"/>
          </w:tcPr>
          <w:p w14:paraId="61AE607A" w14:textId="77777777" w:rsidR="007D7F89" w:rsidRPr="0008637D" w:rsidRDefault="007D7F89" w:rsidP="007D7F89">
            <w:pPr>
              <w:jc w:val="center"/>
            </w:pPr>
          </w:p>
        </w:tc>
        <w:tc>
          <w:tcPr>
            <w:tcW w:w="2149" w:type="dxa"/>
            <w:shd w:val="clear" w:color="auto" w:fill="auto"/>
          </w:tcPr>
          <w:p w14:paraId="79B8242C" w14:textId="77777777" w:rsidR="007D7F89" w:rsidRPr="0008637D" w:rsidRDefault="007D7F89" w:rsidP="007D7F89">
            <w:pPr>
              <w:jc w:val="center"/>
            </w:pPr>
            <w:r w:rsidRPr="0008637D">
              <w:rPr>
                <w:lang w:eastAsia="en-US" w:bidi="en-US"/>
              </w:rPr>
              <w:t>П</w:t>
            </w:r>
            <w:r w:rsidRPr="0008637D">
              <w:rPr>
                <w:lang w:val="en-US" w:eastAsia="en-US" w:bidi="en-US"/>
              </w:rPr>
              <w:t>оселок. им. Чкалова</w:t>
            </w:r>
          </w:p>
        </w:tc>
        <w:tc>
          <w:tcPr>
            <w:tcW w:w="2812" w:type="dxa"/>
            <w:shd w:val="clear" w:color="auto" w:fill="auto"/>
          </w:tcPr>
          <w:p w14:paraId="2850B5DB" w14:textId="77777777" w:rsidR="007D7F89" w:rsidRPr="0008637D" w:rsidRDefault="007D7F89" w:rsidP="007D7F89">
            <w:pPr>
              <w:jc w:val="center"/>
            </w:pPr>
            <w:r w:rsidRPr="0008637D">
              <w:rPr>
                <w:lang w:val="en-US" w:eastAsia="en-US" w:bidi="en-US"/>
              </w:rPr>
              <w:t>Зырянова Е.М.</w:t>
            </w:r>
          </w:p>
        </w:tc>
        <w:tc>
          <w:tcPr>
            <w:tcW w:w="1205" w:type="dxa"/>
            <w:shd w:val="clear" w:color="auto" w:fill="auto"/>
          </w:tcPr>
          <w:p w14:paraId="3B5D4E6D" w14:textId="77777777" w:rsidR="007D7F89" w:rsidRPr="0008637D" w:rsidRDefault="007D7F89" w:rsidP="007D7F89">
            <w:pPr>
              <w:jc w:val="center"/>
            </w:pPr>
            <w:r w:rsidRPr="0008637D">
              <w:rPr>
                <w:lang w:val="en-US" w:eastAsia="en-US" w:bidi="en-US"/>
              </w:rPr>
              <w:t>39-54-98</w:t>
            </w:r>
          </w:p>
        </w:tc>
        <w:tc>
          <w:tcPr>
            <w:tcW w:w="1302" w:type="dxa"/>
            <w:shd w:val="clear" w:color="auto" w:fill="auto"/>
          </w:tcPr>
          <w:p w14:paraId="05968A76" w14:textId="77777777" w:rsidR="007D7F89" w:rsidRPr="0008637D" w:rsidRDefault="007D7F89" w:rsidP="007D7F89">
            <w:pPr>
              <w:jc w:val="center"/>
            </w:pPr>
            <w:r w:rsidRPr="0008637D">
              <w:rPr>
                <w:lang w:val="en-US" w:eastAsia="en-US" w:bidi="en-US"/>
              </w:rPr>
              <w:t>300</w:t>
            </w:r>
            <w:r w:rsidRPr="0008637D">
              <w:rPr>
                <w:lang w:eastAsia="en-US" w:bidi="en-US"/>
              </w:rPr>
              <w:t>(6+)</w:t>
            </w:r>
          </w:p>
        </w:tc>
      </w:tr>
      <w:tr w:rsidR="007D7F89" w:rsidRPr="0008637D" w14:paraId="5E0AC789"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85210B2" w14:textId="77777777" w:rsidR="007D7F89" w:rsidRPr="0008637D" w:rsidRDefault="007D7F89" w:rsidP="007D7F89">
            <w:pPr>
              <w:ind w:left="-146" w:right="-115"/>
              <w:jc w:val="center"/>
              <w:rPr>
                <w:lang w:eastAsia="en-US"/>
              </w:rPr>
            </w:pPr>
            <w:r w:rsidRPr="0008637D">
              <w:rPr>
                <w:lang w:eastAsia="en-US"/>
              </w:rPr>
              <w:t>А</w:t>
            </w:r>
          </w:p>
          <w:p w14:paraId="4F57378F" w14:textId="77777777" w:rsidR="007D7F89" w:rsidRPr="0008637D" w:rsidRDefault="007D7F89" w:rsidP="007D7F89">
            <w:pPr>
              <w:jc w:val="center"/>
            </w:pPr>
            <w:r w:rsidRPr="0008637D">
              <w:rPr>
                <w:lang w:eastAsia="en-US"/>
              </w:rPr>
              <w:t>пл</w:t>
            </w:r>
          </w:p>
        </w:tc>
        <w:tc>
          <w:tcPr>
            <w:tcW w:w="1169" w:type="dxa"/>
            <w:tcBorders>
              <w:top w:val="single" w:sz="4" w:space="0" w:color="auto"/>
              <w:left w:val="single" w:sz="4" w:space="0" w:color="auto"/>
              <w:bottom w:val="single" w:sz="4" w:space="0" w:color="auto"/>
              <w:right w:val="single" w:sz="4" w:space="0" w:color="auto"/>
            </w:tcBorders>
          </w:tcPr>
          <w:p w14:paraId="5FFB39F2" w14:textId="77777777" w:rsidR="007D7F89" w:rsidRPr="0008637D" w:rsidRDefault="007D7F89" w:rsidP="007D7F89">
            <w:pPr>
              <w:jc w:val="center"/>
              <w:rPr>
                <w:rFonts w:eastAsia="Calibri"/>
              </w:rPr>
            </w:pPr>
            <w:r w:rsidRPr="0008637D">
              <w:rPr>
                <w:lang w:eastAsia="en-US"/>
              </w:rPr>
              <w:t>29.05.26</w:t>
            </w:r>
          </w:p>
        </w:tc>
        <w:tc>
          <w:tcPr>
            <w:tcW w:w="4346" w:type="dxa"/>
            <w:tcBorders>
              <w:top w:val="single" w:sz="4" w:space="0" w:color="auto"/>
              <w:left w:val="single" w:sz="4" w:space="0" w:color="auto"/>
              <w:bottom w:val="single" w:sz="4" w:space="0" w:color="auto"/>
              <w:right w:val="single" w:sz="4" w:space="0" w:color="auto"/>
            </w:tcBorders>
          </w:tcPr>
          <w:p w14:paraId="43EAE051" w14:textId="77777777" w:rsidR="007D7F89" w:rsidRPr="0008637D" w:rsidRDefault="007D7F89" w:rsidP="007D7F89">
            <w:pPr>
              <w:rPr>
                <w:rFonts w:eastAsia="Calibri"/>
              </w:rPr>
            </w:pPr>
            <w:r w:rsidRPr="0008637D">
              <w:rPr>
                <w:lang w:eastAsia="en-US"/>
              </w:rPr>
              <w:t>Отчетный концерт вокальной студии «Пой со мной» и ансамбля «Эллегия»</w:t>
            </w:r>
          </w:p>
        </w:tc>
        <w:tc>
          <w:tcPr>
            <w:tcW w:w="1232" w:type="dxa"/>
            <w:tcBorders>
              <w:top w:val="single" w:sz="4" w:space="0" w:color="auto"/>
              <w:left w:val="single" w:sz="4" w:space="0" w:color="auto"/>
              <w:bottom w:val="single" w:sz="4" w:space="0" w:color="auto"/>
              <w:right w:val="single" w:sz="4" w:space="0" w:color="auto"/>
            </w:tcBorders>
          </w:tcPr>
          <w:p w14:paraId="24AC5061" w14:textId="77777777" w:rsidR="007D7F89" w:rsidRPr="0008637D" w:rsidRDefault="007D7F89" w:rsidP="007D7F89">
            <w:pPr>
              <w:jc w:val="center"/>
            </w:pPr>
            <w:r w:rsidRPr="0008637D">
              <w:rPr>
                <w:lang w:eastAsia="en-US"/>
              </w:rPr>
              <w:t>18.00</w:t>
            </w:r>
          </w:p>
        </w:tc>
        <w:tc>
          <w:tcPr>
            <w:tcW w:w="1085" w:type="dxa"/>
            <w:tcBorders>
              <w:top w:val="single" w:sz="4" w:space="0" w:color="auto"/>
              <w:left w:val="single" w:sz="4" w:space="0" w:color="auto"/>
              <w:bottom w:val="single" w:sz="4" w:space="0" w:color="auto"/>
              <w:right w:val="single" w:sz="4" w:space="0" w:color="auto"/>
            </w:tcBorders>
          </w:tcPr>
          <w:p w14:paraId="019461A0"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3471D612" w14:textId="77777777" w:rsidR="007D7F89" w:rsidRPr="0008637D" w:rsidRDefault="007D7F89" w:rsidP="007D7F89">
            <w:pPr>
              <w:jc w:val="center"/>
            </w:pPr>
            <w:r w:rsidRPr="0008637D">
              <w:rPr>
                <w:lang w:eastAsia="en-US"/>
              </w:rPr>
              <w:t>ЦКР «Клевер»</w:t>
            </w:r>
          </w:p>
        </w:tc>
        <w:tc>
          <w:tcPr>
            <w:tcW w:w="2812" w:type="dxa"/>
            <w:tcBorders>
              <w:top w:val="single" w:sz="4" w:space="0" w:color="auto"/>
              <w:left w:val="single" w:sz="4" w:space="0" w:color="auto"/>
              <w:bottom w:val="single" w:sz="4" w:space="0" w:color="auto"/>
              <w:right w:val="single" w:sz="4" w:space="0" w:color="auto"/>
            </w:tcBorders>
          </w:tcPr>
          <w:p w14:paraId="0E2E4B0F" w14:textId="77777777" w:rsidR="007D7F89" w:rsidRPr="0008637D" w:rsidRDefault="007D7F89" w:rsidP="007D7F89">
            <w:pPr>
              <w:jc w:val="center"/>
            </w:pPr>
            <w:r w:rsidRPr="0008637D">
              <w:rPr>
                <w:lang w:eastAsia="en-US"/>
              </w:rPr>
              <w:t>Веселков А.В.</w:t>
            </w:r>
          </w:p>
        </w:tc>
        <w:tc>
          <w:tcPr>
            <w:tcW w:w="1205" w:type="dxa"/>
            <w:tcBorders>
              <w:top w:val="single" w:sz="4" w:space="0" w:color="auto"/>
              <w:left w:val="single" w:sz="4" w:space="0" w:color="auto"/>
              <w:bottom w:val="single" w:sz="4" w:space="0" w:color="auto"/>
              <w:right w:val="single" w:sz="4" w:space="0" w:color="auto"/>
            </w:tcBorders>
          </w:tcPr>
          <w:p w14:paraId="21022740" w14:textId="77777777" w:rsidR="007D7F89" w:rsidRPr="0008637D" w:rsidRDefault="007D7F89" w:rsidP="007D7F89">
            <w:pPr>
              <w:jc w:val="center"/>
            </w:pPr>
            <w:r w:rsidRPr="0008637D">
              <w:rPr>
                <w:lang w:eastAsia="en-US"/>
              </w:rPr>
              <w:t>37-99-66</w:t>
            </w:r>
          </w:p>
        </w:tc>
        <w:tc>
          <w:tcPr>
            <w:tcW w:w="1302" w:type="dxa"/>
            <w:tcBorders>
              <w:top w:val="single" w:sz="4" w:space="0" w:color="auto"/>
              <w:left w:val="single" w:sz="4" w:space="0" w:color="auto"/>
              <w:bottom w:val="single" w:sz="4" w:space="0" w:color="auto"/>
              <w:right w:val="single" w:sz="4" w:space="0" w:color="auto"/>
            </w:tcBorders>
          </w:tcPr>
          <w:p w14:paraId="6AA88532" w14:textId="77777777" w:rsidR="007D7F89" w:rsidRPr="0008637D" w:rsidRDefault="007D7F89" w:rsidP="007D7F89">
            <w:pPr>
              <w:jc w:val="center"/>
            </w:pPr>
            <w:r w:rsidRPr="0008637D">
              <w:rPr>
                <w:lang w:eastAsia="en-US"/>
              </w:rPr>
              <w:t>200(0+)</w:t>
            </w:r>
          </w:p>
        </w:tc>
      </w:tr>
      <w:tr w:rsidR="007D7F89" w:rsidRPr="0008637D" w14:paraId="243C934B"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0F4C97F" w14:textId="775C9B64" w:rsidR="007D7F89" w:rsidRPr="0008637D" w:rsidRDefault="007D7F89" w:rsidP="007D7F89">
            <w:pPr>
              <w:jc w:val="center"/>
            </w:pPr>
            <w:r w:rsidRPr="0008637D">
              <w:t>А пл</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9E2B4A0" w14:textId="77777777" w:rsidR="007D7F89" w:rsidRPr="0008637D" w:rsidRDefault="007D7F89" w:rsidP="007D7F89">
            <w:pPr>
              <w:jc w:val="center"/>
            </w:pPr>
            <w:r w:rsidRPr="0008637D">
              <w:t>29.05.26</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29382D67" w14:textId="77777777" w:rsidR="007D7F89" w:rsidRPr="0008637D" w:rsidRDefault="007D7F89" w:rsidP="007D7F89">
            <w:r w:rsidRPr="0008637D">
              <w:t>Спектакль «Бибинур»</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B3282A3" w14:textId="77777777" w:rsidR="007D7F89" w:rsidRPr="0008637D" w:rsidRDefault="007D7F89" w:rsidP="007D7F89">
            <w:pPr>
              <w:jc w:val="center"/>
              <w:rPr>
                <w:rFonts w:eastAsia="Calibri"/>
              </w:rPr>
            </w:pPr>
            <w:r w:rsidRPr="0008637D">
              <w:t>19.00</w:t>
            </w:r>
          </w:p>
        </w:tc>
        <w:tc>
          <w:tcPr>
            <w:tcW w:w="1085" w:type="dxa"/>
            <w:tcBorders>
              <w:top w:val="single" w:sz="4" w:space="0" w:color="auto"/>
              <w:left w:val="single" w:sz="4" w:space="0" w:color="auto"/>
              <w:bottom w:val="single" w:sz="4" w:space="0" w:color="auto"/>
              <w:right w:val="single" w:sz="4" w:space="0" w:color="auto"/>
            </w:tcBorders>
          </w:tcPr>
          <w:p w14:paraId="0BCA863A"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738C1ED5" w14:textId="77777777" w:rsidR="007D7F89" w:rsidRPr="0008637D" w:rsidRDefault="007D7F89" w:rsidP="007D7F89">
            <w:pPr>
              <w:jc w:val="center"/>
            </w:pPr>
            <w:r w:rsidRPr="0008637D">
              <w:t>Театр драмы</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6187C152" w14:textId="77777777" w:rsidR="007D7F89" w:rsidRPr="0008637D" w:rsidRDefault="007D7F89" w:rsidP="007D7F89">
            <w:pPr>
              <w:jc w:val="center"/>
            </w:pPr>
            <w:r w:rsidRPr="0008637D">
              <w:t>Мальцев М.Ю.</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0104F04" w14:textId="77777777" w:rsidR="007D7F89" w:rsidRPr="0008637D" w:rsidRDefault="007D7F89" w:rsidP="007D7F89">
            <w:pPr>
              <w:jc w:val="center"/>
            </w:pPr>
            <w:r w:rsidRPr="0008637D">
              <w:t>39-63-20</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CB41954" w14:textId="77777777" w:rsidR="007D7F89" w:rsidRPr="0008637D" w:rsidRDefault="007D7F89" w:rsidP="007D7F89">
            <w:pPr>
              <w:pStyle w:val="a3"/>
              <w:jc w:val="center"/>
              <w:rPr>
                <w:sz w:val="24"/>
                <w:szCs w:val="24"/>
              </w:rPr>
            </w:pPr>
            <w:r w:rsidRPr="0008637D">
              <w:rPr>
                <w:sz w:val="24"/>
                <w:szCs w:val="24"/>
              </w:rPr>
              <w:t>60 (16+)</w:t>
            </w:r>
          </w:p>
        </w:tc>
      </w:tr>
      <w:tr w:rsidR="007D7F89" w:rsidRPr="0008637D" w14:paraId="355E4100"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28A1EAB" w14:textId="77777777" w:rsidR="007D7F89" w:rsidRPr="0008637D" w:rsidRDefault="007D7F89" w:rsidP="007D7F89">
            <w:pPr>
              <w:ind w:left="-146" w:right="-115"/>
              <w:jc w:val="center"/>
              <w:rPr>
                <w:lang w:eastAsia="en-US"/>
              </w:rPr>
            </w:pPr>
            <w:r w:rsidRPr="0008637D">
              <w:rPr>
                <w:lang w:eastAsia="en-US"/>
              </w:rPr>
              <w:t>А</w:t>
            </w:r>
          </w:p>
          <w:p w14:paraId="07C742E4" w14:textId="77777777" w:rsidR="007D7F89" w:rsidRPr="0008637D" w:rsidRDefault="007D7F89" w:rsidP="007D7F89">
            <w:pPr>
              <w:jc w:val="center"/>
            </w:pPr>
            <w:r w:rsidRPr="0008637D">
              <w:rPr>
                <w:lang w:eastAsia="en-US"/>
              </w:rPr>
              <w:t>пл</w:t>
            </w:r>
          </w:p>
        </w:tc>
        <w:tc>
          <w:tcPr>
            <w:tcW w:w="1169" w:type="dxa"/>
            <w:tcBorders>
              <w:top w:val="single" w:sz="4" w:space="0" w:color="auto"/>
              <w:left w:val="single" w:sz="4" w:space="0" w:color="auto"/>
              <w:bottom w:val="single" w:sz="4" w:space="0" w:color="auto"/>
              <w:right w:val="single" w:sz="4" w:space="0" w:color="auto"/>
            </w:tcBorders>
          </w:tcPr>
          <w:p w14:paraId="025DE439" w14:textId="77777777" w:rsidR="007D7F89" w:rsidRPr="0008637D" w:rsidRDefault="007D7F89" w:rsidP="007D7F89">
            <w:pPr>
              <w:jc w:val="center"/>
              <w:rPr>
                <w:lang w:eastAsia="en-US"/>
              </w:rPr>
            </w:pPr>
            <w:r w:rsidRPr="0008637D">
              <w:rPr>
                <w:lang w:eastAsia="en-US"/>
              </w:rPr>
              <w:t>29.05.26</w:t>
            </w:r>
          </w:p>
        </w:tc>
        <w:tc>
          <w:tcPr>
            <w:tcW w:w="4346" w:type="dxa"/>
            <w:tcBorders>
              <w:top w:val="single" w:sz="4" w:space="0" w:color="auto"/>
              <w:left w:val="single" w:sz="4" w:space="0" w:color="auto"/>
              <w:bottom w:val="single" w:sz="4" w:space="0" w:color="auto"/>
              <w:right w:val="single" w:sz="4" w:space="0" w:color="auto"/>
            </w:tcBorders>
          </w:tcPr>
          <w:p w14:paraId="67091C70" w14:textId="77777777" w:rsidR="007D7F89" w:rsidRPr="0008637D" w:rsidRDefault="007D7F89" w:rsidP="007D7F89">
            <w:pPr>
              <w:rPr>
                <w:color w:val="000000"/>
              </w:rPr>
            </w:pPr>
            <w:r w:rsidRPr="0008637D">
              <w:rPr>
                <w:lang w:eastAsia="en-US"/>
              </w:rPr>
              <w:t>Детский конкурс «Юный модельер»</w:t>
            </w:r>
          </w:p>
        </w:tc>
        <w:tc>
          <w:tcPr>
            <w:tcW w:w="1232" w:type="dxa"/>
            <w:tcBorders>
              <w:top w:val="single" w:sz="4" w:space="0" w:color="auto"/>
              <w:left w:val="single" w:sz="4" w:space="0" w:color="auto"/>
              <w:bottom w:val="single" w:sz="4" w:space="0" w:color="auto"/>
              <w:right w:val="single" w:sz="4" w:space="0" w:color="auto"/>
            </w:tcBorders>
          </w:tcPr>
          <w:p w14:paraId="6394D90C" w14:textId="77777777" w:rsidR="007D7F89" w:rsidRPr="0008637D" w:rsidRDefault="007D7F89" w:rsidP="007D7F89">
            <w:pPr>
              <w:jc w:val="center"/>
              <w:rPr>
                <w:lang w:eastAsia="en-US"/>
              </w:rPr>
            </w:pPr>
            <w:r w:rsidRPr="0008637D">
              <w:rPr>
                <w:lang w:eastAsia="en-US"/>
              </w:rPr>
              <w:t>19.00</w:t>
            </w:r>
          </w:p>
        </w:tc>
        <w:tc>
          <w:tcPr>
            <w:tcW w:w="1085" w:type="dxa"/>
            <w:tcBorders>
              <w:top w:val="single" w:sz="4" w:space="0" w:color="auto"/>
              <w:left w:val="single" w:sz="4" w:space="0" w:color="auto"/>
              <w:bottom w:val="single" w:sz="4" w:space="0" w:color="auto"/>
              <w:right w:val="single" w:sz="4" w:space="0" w:color="auto"/>
            </w:tcBorders>
          </w:tcPr>
          <w:p w14:paraId="60577B92"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172C848E" w14:textId="77777777" w:rsidR="007D7F89" w:rsidRPr="0008637D" w:rsidRDefault="007D7F89" w:rsidP="007D7F89">
            <w:pPr>
              <w:pStyle w:val="Standard"/>
              <w:jc w:val="center"/>
              <w:rPr>
                <w:rFonts w:ascii="Times New Roman" w:hAnsi="Times New Roman" w:cs="Times New Roman"/>
                <w:lang w:eastAsia="en-US"/>
              </w:rPr>
            </w:pPr>
            <w:r w:rsidRPr="0008637D">
              <w:rPr>
                <w:rFonts w:ascii="Times New Roman" w:hAnsi="Times New Roman" w:cs="Times New Roman"/>
                <w:lang w:eastAsia="en-US"/>
              </w:rPr>
              <w:t>СКЦ</w:t>
            </w:r>
          </w:p>
        </w:tc>
        <w:tc>
          <w:tcPr>
            <w:tcW w:w="2812" w:type="dxa"/>
            <w:tcBorders>
              <w:top w:val="single" w:sz="4" w:space="0" w:color="auto"/>
              <w:left w:val="single" w:sz="4" w:space="0" w:color="auto"/>
              <w:bottom w:val="single" w:sz="4" w:space="0" w:color="auto"/>
              <w:right w:val="single" w:sz="4" w:space="0" w:color="auto"/>
            </w:tcBorders>
          </w:tcPr>
          <w:p w14:paraId="21E6005F" w14:textId="77777777" w:rsidR="007D7F89" w:rsidRPr="0008637D" w:rsidRDefault="007D7F89" w:rsidP="007D7F89">
            <w:pPr>
              <w:jc w:val="center"/>
              <w:rPr>
                <w:lang w:eastAsia="en-US"/>
              </w:rPr>
            </w:pPr>
            <w:r w:rsidRPr="0008637D">
              <w:rPr>
                <w:lang w:eastAsia="en-US"/>
              </w:rPr>
              <w:t>Сергеева О.Н.</w:t>
            </w:r>
          </w:p>
          <w:p w14:paraId="0FA90C9D" w14:textId="77777777" w:rsidR="007D7F89" w:rsidRPr="0008637D" w:rsidRDefault="007D7F89" w:rsidP="007D7F89">
            <w:pPr>
              <w:jc w:val="center"/>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63559D2D" w14:textId="77777777" w:rsidR="007D7F89" w:rsidRPr="0008637D" w:rsidRDefault="007D7F89" w:rsidP="007D7F89">
            <w:pPr>
              <w:jc w:val="center"/>
              <w:rPr>
                <w:lang w:eastAsia="en-US"/>
              </w:rP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667BC5C0" w14:textId="77777777" w:rsidR="007D7F89" w:rsidRPr="0008637D" w:rsidRDefault="007D7F89" w:rsidP="007D7F89">
            <w:pPr>
              <w:jc w:val="center"/>
              <w:rPr>
                <w:lang w:eastAsia="en-US"/>
              </w:rPr>
            </w:pPr>
            <w:r w:rsidRPr="0008637D">
              <w:rPr>
                <w:lang w:eastAsia="en-US"/>
              </w:rPr>
              <w:t>400(0+)</w:t>
            </w:r>
          </w:p>
        </w:tc>
      </w:tr>
      <w:tr w:rsidR="007D7F89" w:rsidRPr="0008637D" w14:paraId="0CD787AD"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A1B2BBD" w14:textId="77777777" w:rsidR="007D7F89" w:rsidRPr="0008637D" w:rsidRDefault="007D7F89" w:rsidP="007D7F89">
            <w:pPr>
              <w:jc w:val="center"/>
            </w:pPr>
            <w:r w:rsidRPr="0008637D">
              <w:t>А</w:t>
            </w:r>
          </w:p>
          <w:p w14:paraId="6F69C221" w14:textId="77777777" w:rsidR="007D7F89" w:rsidRPr="0008637D" w:rsidRDefault="007D7F89" w:rsidP="007D7F89">
            <w:pPr>
              <w:jc w:val="center"/>
            </w:pPr>
            <w:r w:rsidRPr="0008637D">
              <w:t>пл</w:t>
            </w:r>
          </w:p>
        </w:tc>
        <w:tc>
          <w:tcPr>
            <w:tcW w:w="1169" w:type="dxa"/>
            <w:tcBorders>
              <w:top w:val="single" w:sz="4" w:space="0" w:color="auto"/>
              <w:left w:val="single" w:sz="4" w:space="0" w:color="auto"/>
              <w:bottom w:val="single" w:sz="4" w:space="0" w:color="auto"/>
              <w:right w:val="single" w:sz="4" w:space="0" w:color="auto"/>
            </w:tcBorders>
          </w:tcPr>
          <w:p w14:paraId="47496F56" w14:textId="77777777" w:rsidR="007D7F89" w:rsidRPr="0008637D" w:rsidRDefault="007D7F89" w:rsidP="007D7F89">
            <w:pPr>
              <w:jc w:val="center"/>
            </w:pPr>
            <w:r w:rsidRPr="0008637D">
              <w:rPr>
                <w:rFonts w:eastAsia="Calibri"/>
              </w:rPr>
              <w:t>29.05.26</w:t>
            </w:r>
          </w:p>
        </w:tc>
        <w:tc>
          <w:tcPr>
            <w:tcW w:w="4346" w:type="dxa"/>
            <w:tcBorders>
              <w:top w:val="single" w:sz="4" w:space="0" w:color="auto"/>
              <w:left w:val="single" w:sz="4" w:space="0" w:color="auto"/>
              <w:bottom w:val="single" w:sz="4" w:space="0" w:color="auto"/>
              <w:right w:val="single" w:sz="4" w:space="0" w:color="auto"/>
            </w:tcBorders>
          </w:tcPr>
          <w:p w14:paraId="6741201D" w14:textId="77777777" w:rsidR="007D7F89" w:rsidRPr="0008637D" w:rsidRDefault="007D7F89" w:rsidP="007D7F89">
            <w:r w:rsidRPr="0008637D">
              <w:rPr>
                <w:rFonts w:eastAsia="Calibri"/>
              </w:rPr>
              <w:t>Отчетный концерт студии обучения игре на гитаре «Импульс»</w:t>
            </w:r>
          </w:p>
        </w:tc>
        <w:tc>
          <w:tcPr>
            <w:tcW w:w="1232" w:type="dxa"/>
            <w:tcBorders>
              <w:top w:val="single" w:sz="4" w:space="0" w:color="auto"/>
              <w:left w:val="single" w:sz="4" w:space="0" w:color="auto"/>
              <w:bottom w:val="single" w:sz="4" w:space="0" w:color="auto"/>
              <w:right w:val="single" w:sz="4" w:space="0" w:color="auto"/>
            </w:tcBorders>
          </w:tcPr>
          <w:p w14:paraId="4879EBA0" w14:textId="77777777" w:rsidR="007D7F89" w:rsidRPr="0008637D" w:rsidRDefault="007D7F89" w:rsidP="007D7F89">
            <w:pPr>
              <w:jc w:val="center"/>
              <w:rPr>
                <w:rFonts w:eastAsia="Calibri"/>
              </w:rPr>
            </w:pPr>
            <w:r w:rsidRPr="0008637D">
              <w:t>19.00</w:t>
            </w:r>
          </w:p>
        </w:tc>
        <w:tc>
          <w:tcPr>
            <w:tcW w:w="1085" w:type="dxa"/>
            <w:tcBorders>
              <w:top w:val="single" w:sz="4" w:space="0" w:color="auto"/>
              <w:left w:val="single" w:sz="4" w:space="0" w:color="auto"/>
              <w:bottom w:val="single" w:sz="4" w:space="0" w:color="auto"/>
              <w:right w:val="single" w:sz="4" w:space="0" w:color="auto"/>
            </w:tcBorders>
          </w:tcPr>
          <w:p w14:paraId="085132F8"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2E1CFF67" w14:textId="77777777" w:rsidR="007D7F89" w:rsidRPr="0008637D" w:rsidRDefault="007D7F89" w:rsidP="007D7F89">
            <w:pPr>
              <w:jc w:val="center"/>
            </w:pPr>
            <w:r w:rsidRPr="0008637D">
              <w:t>Детский культурный центр</w:t>
            </w:r>
          </w:p>
        </w:tc>
        <w:tc>
          <w:tcPr>
            <w:tcW w:w="2812" w:type="dxa"/>
            <w:tcBorders>
              <w:top w:val="single" w:sz="4" w:space="0" w:color="auto"/>
              <w:left w:val="single" w:sz="4" w:space="0" w:color="auto"/>
              <w:bottom w:val="single" w:sz="4" w:space="0" w:color="auto"/>
              <w:right w:val="single" w:sz="4" w:space="0" w:color="auto"/>
            </w:tcBorders>
          </w:tcPr>
          <w:p w14:paraId="297EEBCF" w14:textId="77777777" w:rsidR="007D7F89" w:rsidRPr="0008637D" w:rsidRDefault="007D7F89" w:rsidP="007D7F89">
            <w:pPr>
              <w:jc w:val="center"/>
            </w:pPr>
            <w:r w:rsidRPr="0008637D">
              <w:t>Зубков А.В.</w:t>
            </w:r>
          </w:p>
        </w:tc>
        <w:tc>
          <w:tcPr>
            <w:tcW w:w="1205" w:type="dxa"/>
            <w:tcBorders>
              <w:top w:val="single" w:sz="4" w:space="0" w:color="auto"/>
              <w:left w:val="single" w:sz="4" w:space="0" w:color="auto"/>
              <w:bottom w:val="single" w:sz="4" w:space="0" w:color="auto"/>
              <w:right w:val="single" w:sz="4" w:space="0" w:color="auto"/>
            </w:tcBorders>
          </w:tcPr>
          <w:p w14:paraId="0529326E" w14:textId="77777777" w:rsidR="007D7F89" w:rsidRPr="0008637D" w:rsidRDefault="007D7F89" w:rsidP="007D7F89">
            <w:pPr>
              <w:jc w:val="center"/>
            </w:pPr>
            <w:r w:rsidRPr="0008637D">
              <w:t>35-09-51</w:t>
            </w:r>
          </w:p>
        </w:tc>
        <w:tc>
          <w:tcPr>
            <w:tcW w:w="1302" w:type="dxa"/>
            <w:tcBorders>
              <w:top w:val="single" w:sz="4" w:space="0" w:color="auto"/>
              <w:left w:val="single" w:sz="4" w:space="0" w:color="auto"/>
              <w:bottom w:val="single" w:sz="4" w:space="0" w:color="auto"/>
              <w:right w:val="single" w:sz="4" w:space="0" w:color="auto"/>
            </w:tcBorders>
          </w:tcPr>
          <w:p w14:paraId="18804B5A" w14:textId="77777777" w:rsidR="007D7F89" w:rsidRPr="0008637D" w:rsidRDefault="007D7F89" w:rsidP="007D7F89">
            <w:pPr>
              <w:jc w:val="center"/>
            </w:pPr>
            <w:r w:rsidRPr="0008637D">
              <w:t>200 (6+)</w:t>
            </w:r>
          </w:p>
        </w:tc>
      </w:tr>
      <w:tr w:rsidR="007D7F89" w:rsidRPr="0008637D" w14:paraId="27495399"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F5D10A9" w14:textId="77777777" w:rsidR="007D7F89" w:rsidRPr="0008637D" w:rsidRDefault="007D7F89" w:rsidP="007D7F89">
            <w:pPr>
              <w:jc w:val="center"/>
            </w:pPr>
            <w:r w:rsidRPr="0008637D">
              <w:t>А</w:t>
            </w:r>
            <w:r w:rsidRPr="0008637D">
              <w:br/>
              <w:t>б/п</w:t>
            </w:r>
          </w:p>
        </w:tc>
        <w:tc>
          <w:tcPr>
            <w:tcW w:w="1169" w:type="dxa"/>
            <w:tcBorders>
              <w:top w:val="single" w:sz="4" w:space="0" w:color="auto"/>
              <w:left w:val="single" w:sz="4" w:space="0" w:color="auto"/>
              <w:bottom w:val="single" w:sz="4" w:space="0" w:color="auto"/>
              <w:right w:val="single" w:sz="4" w:space="0" w:color="auto"/>
            </w:tcBorders>
          </w:tcPr>
          <w:p w14:paraId="605525FE" w14:textId="77777777" w:rsidR="007D7F89" w:rsidRPr="0008637D" w:rsidRDefault="007D7F89" w:rsidP="007D7F89">
            <w:pPr>
              <w:jc w:val="center"/>
            </w:pPr>
            <w:r w:rsidRPr="0008637D">
              <w:rPr>
                <w:rFonts w:eastAsia="Calibri"/>
              </w:rPr>
              <w:t>30.05.26</w:t>
            </w:r>
          </w:p>
        </w:tc>
        <w:tc>
          <w:tcPr>
            <w:tcW w:w="4346" w:type="dxa"/>
            <w:tcBorders>
              <w:top w:val="single" w:sz="4" w:space="0" w:color="auto"/>
              <w:left w:val="single" w:sz="4" w:space="0" w:color="auto"/>
              <w:bottom w:val="single" w:sz="4" w:space="0" w:color="auto"/>
              <w:right w:val="single" w:sz="4" w:space="0" w:color="auto"/>
            </w:tcBorders>
          </w:tcPr>
          <w:p w14:paraId="3D9F7231" w14:textId="77777777" w:rsidR="007D7F89" w:rsidRPr="0008637D" w:rsidRDefault="007D7F89" w:rsidP="007D7F89">
            <w:pPr>
              <w:rPr>
                <w:rFonts w:eastAsia="Calibri"/>
                <w:lang w:eastAsia="en-US"/>
              </w:rPr>
            </w:pPr>
            <w:r w:rsidRPr="0008637D">
              <w:rPr>
                <w:rFonts w:eastAsia="Calibri"/>
                <w:lang w:eastAsia="en-US"/>
              </w:rPr>
              <w:t>«На старт, внимание, лето!»</w:t>
            </w:r>
          </w:p>
          <w:p w14:paraId="28EC9160" w14:textId="77777777" w:rsidR="007D7F89" w:rsidRPr="0008637D" w:rsidRDefault="007D7F89" w:rsidP="007D7F89">
            <w:pPr>
              <w:pStyle w:val="12"/>
              <w:tabs>
                <w:tab w:val="center" w:pos="4677"/>
                <w:tab w:val="right" w:pos="9355"/>
              </w:tabs>
              <w:rPr>
                <w:szCs w:val="24"/>
              </w:rPr>
            </w:pPr>
            <w:r w:rsidRPr="0008637D">
              <w:rPr>
                <w:rFonts w:eastAsia="Calibri"/>
                <w:szCs w:val="24"/>
              </w:rPr>
              <w:t>Игровая программа ко Дню защиты детей</w:t>
            </w:r>
          </w:p>
        </w:tc>
        <w:tc>
          <w:tcPr>
            <w:tcW w:w="1232" w:type="dxa"/>
            <w:tcBorders>
              <w:top w:val="single" w:sz="4" w:space="0" w:color="auto"/>
              <w:left w:val="single" w:sz="4" w:space="0" w:color="auto"/>
              <w:bottom w:val="single" w:sz="4" w:space="0" w:color="auto"/>
              <w:right w:val="single" w:sz="4" w:space="0" w:color="auto"/>
            </w:tcBorders>
          </w:tcPr>
          <w:p w14:paraId="1691E5F8" w14:textId="77777777" w:rsidR="007D7F89" w:rsidRPr="0008637D" w:rsidRDefault="007D7F89" w:rsidP="007D7F89">
            <w:pPr>
              <w:jc w:val="center"/>
              <w:rPr>
                <w:rFonts w:eastAsia="Calibri"/>
              </w:rPr>
            </w:pPr>
            <w:r w:rsidRPr="0008637D">
              <w:t>12.00</w:t>
            </w:r>
          </w:p>
        </w:tc>
        <w:tc>
          <w:tcPr>
            <w:tcW w:w="1085" w:type="dxa"/>
            <w:tcBorders>
              <w:top w:val="single" w:sz="4" w:space="0" w:color="auto"/>
              <w:left w:val="single" w:sz="4" w:space="0" w:color="auto"/>
              <w:bottom w:val="single" w:sz="4" w:space="0" w:color="auto"/>
              <w:right w:val="single" w:sz="4" w:space="0" w:color="auto"/>
            </w:tcBorders>
          </w:tcPr>
          <w:p w14:paraId="7630299E"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30B97A07" w14:textId="77777777" w:rsidR="007D7F89" w:rsidRPr="0008637D" w:rsidRDefault="007D7F89" w:rsidP="007D7F89">
            <w:pPr>
              <w:jc w:val="center"/>
            </w:pPr>
            <w:r w:rsidRPr="0008637D">
              <w:t>Байновский сад</w:t>
            </w:r>
          </w:p>
        </w:tc>
        <w:tc>
          <w:tcPr>
            <w:tcW w:w="2812" w:type="dxa"/>
            <w:tcBorders>
              <w:top w:val="single" w:sz="4" w:space="0" w:color="auto"/>
              <w:left w:val="single" w:sz="4" w:space="0" w:color="auto"/>
              <w:bottom w:val="single" w:sz="4" w:space="0" w:color="auto"/>
              <w:right w:val="single" w:sz="4" w:space="0" w:color="auto"/>
            </w:tcBorders>
          </w:tcPr>
          <w:p w14:paraId="568B1A1C" w14:textId="77777777" w:rsidR="007D7F89" w:rsidRPr="0008637D" w:rsidRDefault="007D7F89" w:rsidP="007D7F89">
            <w:pPr>
              <w:jc w:val="center"/>
            </w:pPr>
            <w:r w:rsidRPr="0008637D">
              <w:t>Зубков А.В.</w:t>
            </w:r>
          </w:p>
        </w:tc>
        <w:tc>
          <w:tcPr>
            <w:tcW w:w="1205" w:type="dxa"/>
            <w:tcBorders>
              <w:top w:val="single" w:sz="4" w:space="0" w:color="auto"/>
              <w:left w:val="single" w:sz="4" w:space="0" w:color="auto"/>
              <w:bottom w:val="single" w:sz="4" w:space="0" w:color="auto"/>
              <w:right w:val="single" w:sz="4" w:space="0" w:color="auto"/>
            </w:tcBorders>
          </w:tcPr>
          <w:p w14:paraId="31758D86" w14:textId="77777777" w:rsidR="007D7F89" w:rsidRPr="0008637D" w:rsidRDefault="007D7F89" w:rsidP="007D7F89">
            <w:pPr>
              <w:jc w:val="center"/>
            </w:pPr>
            <w:r w:rsidRPr="0008637D">
              <w:t>35-09-51</w:t>
            </w:r>
          </w:p>
        </w:tc>
        <w:tc>
          <w:tcPr>
            <w:tcW w:w="1302" w:type="dxa"/>
            <w:tcBorders>
              <w:top w:val="single" w:sz="4" w:space="0" w:color="auto"/>
              <w:left w:val="single" w:sz="4" w:space="0" w:color="auto"/>
              <w:bottom w:val="single" w:sz="4" w:space="0" w:color="auto"/>
              <w:right w:val="single" w:sz="4" w:space="0" w:color="auto"/>
            </w:tcBorders>
          </w:tcPr>
          <w:p w14:paraId="05C30FFF" w14:textId="77777777" w:rsidR="007D7F89" w:rsidRPr="0008637D" w:rsidRDefault="007D7F89" w:rsidP="007D7F89">
            <w:pPr>
              <w:jc w:val="center"/>
            </w:pPr>
            <w:r w:rsidRPr="0008637D">
              <w:t>50 (0+)</w:t>
            </w:r>
          </w:p>
        </w:tc>
      </w:tr>
      <w:tr w:rsidR="007D7F89" w:rsidRPr="0008637D" w14:paraId="5E9CD8DE"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7222CB7" w14:textId="77777777" w:rsidR="007D7F89" w:rsidRPr="0008637D" w:rsidRDefault="007D7F89" w:rsidP="007D7F89">
            <w:pPr>
              <w:ind w:left="-146" w:right="-115"/>
              <w:jc w:val="center"/>
              <w:rPr>
                <w:lang w:eastAsia="en-US"/>
              </w:rPr>
            </w:pPr>
            <w:r w:rsidRPr="0008637D">
              <w:rPr>
                <w:lang w:eastAsia="en-US"/>
              </w:rPr>
              <w:t>А</w:t>
            </w:r>
          </w:p>
          <w:p w14:paraId="06D80B17" w14:textId="451A13F0" w:rsidR="007D7F89" w:rsidRPr="0008637D" w:rsidRDefault="007D7F89" w:rsidP="007D7F89">
            <w:pPr>
              <w:jc w:val="center"/>
            </w:pPr>
            <w:r w:rsidRPr="0008637D">
              <w:rPr>
                <w:color w:val="1A1A1A"/>
                <w:shd w:val="clear" w:color="auto" w:fill="FFFFFF"/>
              </w:rPr>
              <w:t>пл</w:t>
            </w:r>
          </w:p>
        </w:tc>
        <w:tc>
          <w:tcPr>
            <w:tcW w:w="1169" w:type="dxa"/>
            <w:tcBorders>
              <w:top w:val="single" w:sz="4" w:space="0" w:color="auto"/>
              <w:left w:val="single" w:sz="4" w:space="0" w:color="auto"/>
              <w:bottom w:val="single" w:sz="4" w:space="0" w:color="auto"/>
              <w:right w:val="single" w:sz="4" w:space="0" w:color="auto"/>
            </w:tcBorders>
          </w:tcPr>
          <w:p w14:paraId="292E1F70" w14:textId="147BC584" w:rsidR="007D7F89" w:rsidRPr="0008637D" w:rsidRDefault="007D7F89" w:rsidP="007D7F89">
            <w:pPr>
              <w:jc w:val="center"/>
            </w:pPr>
            <w:r w:rsidRPr="0008637D">
              <w:rPr>
                <w:lang w:eastAsia="en-US"/>
              </w:rPr>
              <w:t>30.05.26</w:t>
            </w:r>
          </w:p>
        </w:tc>
        <w:tc>
          <w:tcPr>
            <w:tcW w:w="4346" w:type="dxa"/>
            <w:tcBorders>
              <w:top w:val="single" w:sz="4" w:space="0" w:color="auto"/>
              <w:left w:val="single" w:sz="4" w:space="0" w:color="auto"/>
              <w:bottom w:val="single" w:sz="4" w:space="0" w:color="auto"/>
              <w:right w:val="single" w:sz="4" w:space="0" w:color="auto"/>
            </w:tcBorders>
          </w:tcPr>
          <w:p w14:paraId="6B551EEF" w14:textId="77777777" w:rsidR="007D7F89" w:rsidRPr="0008637D" w:rsidRDefault="007D7F89" w:rsidP="007D7F89">
            <w:pPr>
              <w:tabs>
                <w:tab w:val="left" w:pos="1095"/>
              </w:tabs>
              <w:rPr>
                <w:lang w:eastAsia="en-US"/>
              </w:rPr>
            </w:pPr>
            <w:r w:rsidRPr="0008637D">
              <w:rPr>
                <w:lang w:eastAsia="en-US"/>
              </w:rPr>
              <w:t>Праздник детской моды.</w:t>
            </w:r>
          </w:p>
          <w:p w14:paraId="6978DA5C" w14:textId="3B90A9B1" w:rsidR="007D7F89" w:rsidRPr="0008637D" w:rsidRDefault="007D7F89" w:rsidP="007D7F89">
            <w:r w:rsidRPr="0008637D">
              <w:rPr>
                <w:lang w:eastAsia="en-US"/>
              </w:rPr>
              <w:t>Конкурс одежды со светоотражающими элементами «Ярче звезд».</w:t>
            </w:r>
          </w:p>
        </w:tc>
        <w:tc>
          <w:tcPr>
            <w:tcW w:w="1232" w:type="dxa"/>
            <w:tcBorders>
              <w:top w:val="single" w:sz="4" w:space="0" w:color="auto"/>
              <w:left w:val="single" w:sz="4" w:space="0" w:color="auto"/>
              <w:bottom w:val="single" w:sz="4" w:space="0" w:color="auto"/>
              <w:right w:val="single" w:sz="4" w:space="0" w:color="auto"/>
            </w:tcBorders>
          </w:tcPr>
          <w:p w14:paraId="5C5DF0FC" w14:textId="37CAB050" w:rsidR="007D7F89" w:rsidRPr="0008637D" w:rsidRDefault="007D7F89" w:rsidP="007D7F89">
            <w:pPr>
              <w:jc w:val="center"/>
              <w:rPr>
                <w:rFonts w:eastAsia="Calibri"/>
              </w:rPr>
            </w:pPr>
            <w:r w:rsidRPr="0008637D">
              <w:rPr>
                <w:lang w:eastAsia="en-US"/>
              </w:rPr>
              <w:t>14.00</w:t>
            </w:r>
          </w:p>
        </w:tc>
        <w:tc>
          <w:tcPr>
            <w:tcW w:w="1085" w:type="dxa"/>
            <w:tcBorders>
              <w:top w:val="single" w:sz="4" w:space="0" w:color="auto"/>
              <w:left w:val="single" w:sz="4" w:space="0" w:color="auto"/>
              <w:bottom w:val="single" w:sz="4" w:space="0" w:color="auto"/>
              <w:right w:val="single" w:sz="4" w:space="0" w:color="auto"/>
            </w:tcBorders>
          </w:tcPr>
          <w:p w14:paraId="1AF2CD2A" w14:textId="5C7AC2D5"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6FB58106" w14:textId="75DAABB3" w:rsidR="007D7F89" w:rsidRPr="0008637D" w:rsidRDefault="007D7F89" w:rsidP="007D7F89">
            <w:pPr>
              <w:jc w:val="center"/>
            </w:pPr>
            <w:r w:rsidRPr="0008637D">
              <w:rPr>
                <w:lang w:eastAsia="en-US"/>
              </w:rPr>
              <w:t>СКЦ</w:t>
            </w:r>
          </w:p>
        </w:tc>
        <w:tc>
          <w:tcPr>
            <w:tcW w:w="2812" w:type="dxa"/>
            <w:tcBorders>
              <w:top w:val="single" w:sz="4" w:space="0" w:color="auto"/>
              <w:left w:val="single" w:sz="4" w:space="0" w:color="auto"/>
              <w:bottom w:val="single" w:sz="4" w:space="0" w:color="auto"/>
              <w:right w:val="single" w:sz="4" w:space="0" w:color="auto"/>
            </w:tcBorders>
          </w:tcPr>
          <w:p w14:paraId="60F9EC89" w14:textId="77777777" w:rsidR="007D7F89" w:rsidRPr="0008637D" w:rsidRDefault="007D7F89" w:rsidP="007D7F89">
            <w:pPr>
              <w:jc w:val="center"/>
              <w:rPr>
                <w:lang w:eastAsia="en-US"/>
              </w:rPr>
            </w:pPr>
            <w:r w:rsidRPr="0008637D">
              <w:rPr>
                <w:lang w:eastAsia="en-US"/>
              </w:rPr>
              <w:t>Сергеева О.Н.</w:t>
            </w:r>
          </w:p>
          <w:p w14:paraId="2123A8EF" w14:textId="5D16B7F3"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7014A613" w14:textId="6EF41D02"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63340B28" w14:textId="2609BC61" w:rsidR="007D7F89" w:rsidRPr="0008637D" w:rsidRDefault="007D7F89" w:rsidP="007D7F89">
            <w:pPr>
              <w:jc w:val="center"/>
            </w:pPr>
            <w:r w:rsidRPr="0008637D">
              <w:rPr>
                <w:lang w:eastAsia="en-US"/>
              </w:rPr>
              <w:t>400 (0+)</w:t>
            </w:r>
          </w:p>
        </w:tc>
      </w:tr>
      <w:tr w:rsidR="007D7F89" w:rsidRPr="0008637D" w14:paraId="764A2295"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123227D" w14:textId="77777777" w:rsidR="007D7F89" w:rsidRPr="0008637D" w:rsidRDefault="007D7F89" w:rsidP="007D7F89">
            <w:pPr>
              <w:ind w:left="-146" w:right="-115"/>
              <w:jc w:val="center"/>
              <w:rPr>
                <w:lang w:eastAsia="en-US"/>
              </w:rPr>
            </w:pPr>
            <w:r w:rsidRPr="0008637D">
              <w:rPr>
                <w:lang w:eastAsia="en-US"/>
              </w:rPr>
              <w:t>А</w:t>
            </w:r>
          </w:p>
          <w:p w14:paraId="2BEEF326" w14:textId="77777777" w:rsidR="007D7F89" w:rsidRPr="0008637D" w:rsidRDefault="007D7F89" w:rsidP="007D7F89">
            <w:pPr>
              <w:jc w:val="center"/>
            </w:pPr>
            <w:r w:rsidRPr="0008637D">
              <w:rPr>
                <w:color w:val="1A1A1A"/>
                <w:shd w:val="clear" w:color="auto" w:fill="FFFFFF"/>
              </w:rPr>
              <w:t>пл</w:t>
            </w:r>
          </w:p>
        </w:tc>
        <w:tc>
          <w:tcPr>
            <w:tcW w:w="1169" w:type="dxa"/>
            <w:tcBorders>
              <w:left w:val="single" w:sz="4" w:space="0" w:color="auto"/>
              <w:right w:val="single" w:sz="4" w:space="0" w:color="auto"/>
            </w:tcBorders>
          </w:tcPr>
          <w:p w14:paraId="08F2B533" w14:textId="77777777" w:rsidR="007D7F89" w:rsidRPr="0008637D" w:rsidRDefault="007D7F89" w:rsidP="007D7F89">
            <w:pPr>
              <w:jc w:val="center"/>
              <w:rPr>
                <w:rFonts w:eastAsia="Calibri"/>
              </w:rPr>
            </w:pPr>
            <w:r w:rsidRPr="0008637D">
              <w:t>30.05.26</w:t>
            </w:r>
          </w:p>
        </w:tc>
        <w:tc>
          <w:tcPr>
            <w:tcW w:w="4346" w:type="dxa"/>
            <w:tcBorders>
              <w:top w:val="single" w:sz="4" w:space="0" w:color="auto"/>
              <w:left w:val="single" w:sz="4" w:space="0" w:color="auto"/>
              <w:bottom w:val="single" w:sz="4" w:space="0" w:color="auto"/>
              <w:right w:val="single" w:sz="4" w:space="0" w:color="auto"/>
            </w:tcBorders>
          </w:tcPr>
          <w:p w14:paraId="621E2870" w14:textId="77777777" w:rsidR="007D7F89" w:rsidRPr="0008637D" w:rsidRDefault="007D7F89" w:rsidP="007D7F89">
            <w:pPr>
              <w:rPr>
                <w:rFonts w:eastAsia="Calibri"/>
              </w:rPr>
            </w:pPr>
            <w:r w:rsidRPr="0008637D">
              <w:t>Отчетный концерт студии «Веснушки»</w:t>
            </w:r>
          </w:p>
        </w:tc>
        <w:tc>
          <w:tcPr>
            <w:tcW w:w="1232" w:type="dxa"/>
            <w:tcBorders>
              <w:left w:val="single" w:sz="4" w:space="0" w:color="auto"/>
              <w:right w:val="single" w:sz="4" w:space="0" w:color="auto"/>
            </w:tcBorders>
          </w:tcPr>
          <w:p w14:paraId="3A023265" w14:textId="77777777" w:rsidR="007D7F89" w:rsidRPr="0008637D" w:rsidRDefault="007D7F89" w:rsidP="007D7F89">
            <w:pPr>
              <w:jc w:val="center"/>
            </w:pPr>
            <w:r w:rsidRPr="0008637D">
              <w:t>Время уточняет</w:t>
            </w:r>
          </w:p>
          <w:p w14:paraId="01542124" w14:textId="77777777" w:rsidR="007D7F89" w:rsidRPr="0008637D" w:rsidRDefault="007D7F89" w:rsidP="007D7F89">
            <w:pPr>
              <w:jc w:val="center"/>
            </w:pPr>
            <w:r w:rsidRPr="0008637D">
              <w:t>ся</w:t>
            </w:r>
          </w:p>
        </w:tc>
        <w:tc>
          <w:tcPr>
            <w:tcW w:w="1085" w:type="dxa"/>
            <w:tcBorders>
              <w:top w:val="single" w:sz="4" w:space="0" w:color="auto"/>
              <w:left w:val="single" w:sz="4" w:space="0" w:color="auto"/>
              <w:bottom w:val="single" w:sz="4" w:space="0" w:color="auto"/>
              <w:right w:val="single" w:sz="4" w:space="0" w:color="auto"/>
            </w:tcBorders>
          </w:tcPr>
          <w:p w14:paraId="13880A65"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65036D87" w14:textId="77777777" w:rsidR="007D7F89" w:rsidRPr="0008637D" w:rsidRDefault="007D7F89" w:rsidP="007D7F89">
            <w:pPr>
              <w:jc w:val="center"/>
            </w:pPr>
            <w:r w:rsidRPr="0008637D">
              <w:rPr>
                <w:lang w:eastAsia="en-US"/>
              </w:rPr>
              <w:t>ДК «Юность»</w:t>
            </w:r>
          </w:p>
        </w:tc>
        <w:tc>
          <w:tcPr>
            <w:tcW w:w="2812" w:type="dxa"/>
            <w:tcBorders>
              <w:top w:val="single" w:sz="4" w:space="0" w:color="auto"/>
              <w:left w:val="single" w:sz="4" w:space="0" w:color="auto"/>
              <w:bottom w:val="single" w:sz="4" w:space="0" w:color="auto"/>
              <w:right w:val="single" w:sz="4" w:space="0" w:color="auto"/>
            </w:tcBorders>
          </w:tcPr>
          <w:p w14:paraId="4F8DB928" w14:textId="77777777" w:rsidR="007D7F89" w:rsidRPr="0008637D" w:rsidRDefault="007D7F89" w:rsidP="007D7F89">
            <w:pPr>
              <w:jc w:val="center"/>
            </w:pPr>
            <w:r w:rsidRPr="0008637D">
              <w:t>Ельцова С.Г.</w:t>
            </w:r>
          </w:p>
        </w:tc>
        <w:tc>
          <w:tcPr>
            <w:tcW w:w="1205" w:type="dxa"/>
            <w:tcBorders>
              <w:top w:val="single" w:sz="4" w:space="0" w:color="auto"/>
              <w:left w:val="single" w:sz="4" w:space="0" w:color="auto"/>
              <w:bottom w:val="single" w:sz="4" w:space="0" w:color="auto"/>
              <w:right w:val="single" w:sz="4" w:space="0" w:color="auto"/>
            </w:tcBorders>
          </w:tcPr>
          <w:p w14:paraId="0B052547" w14:textId="77777777" w:rsidR="007D7F89" w:rsidRPr="0008637D" w:rsidRDefault="007D7F89" w:rsidP="007D7F89">
            <w:pPr>
              <w:jc w:val="center"/>
            </w:pPr>
            <w:r w:rsidRPr="0008637D">
              <w:t>32-28-99</w:t>
            </w:r>
          </w:p>
        </w:tc>
        <w:tc>
          <w:tcPr>
            <w:tcW w:w="1302" w:type="dxa"/>
            <w:tcBorders>
              <w:top w:val="single" w:sz="4" w:space="0" w:color="auto"/>
              <w:left w:val="single" w:sz="4" w:space="0" w:color="auto"/>
              <w:bottom w:val="single" w:sz="4" w:space="0" w:color="auto"/>
              <w:right w:val="single" w:sz="4" w:space="0" w:color="auto"/>
            </w:tcBorders>
          </w:tcPr>
          <w:p w14:paraId="5F73BDED" w14:textId="77777777" w:rsidR="007D7F89" w:rsidRPr="0008637D" w:rsidRDefault="007D7F89" w:rsidP="007D7F89">
            <w:pPr>
              <w:pStyle w:val="a3"/>
              <w:jc w:val="center"/>
              <w:rPr>
                <w:sz w:val="24"/>
                <w:szCs w:val="24"/>
              </w:rPr>
            </w:pPr>
            <w:r w:rsidRPr="0008637D">
              <w:rPr>
                <w:sz w:val="24"/>
                <w:szCs w:val="24"/>
              </w:rPr>
              <w:t>300 (0+)</w:t>
            </w:r>
          </w:p>
        </w:tc>
      </w:tr>
      <w:tr w:rsidR="007D7F89" w:rsidRPr="0008637D" w14:paraId="629C7D97"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28D2C59" w14:textId="77777777" w:rsidR="007D7F89" w:rsidRPr="0008637D" w:rsidRDefault="007D7F89" w:rsidP="007D7F89">
            <w:pPr>
              <w:ind w:left="-146" w:right="-115"/>
              <w:jc w:val="center"/>
              <w:rPr>
                <w:lang w:eastAsia="en-US"/>
              </w:rPr>
            </w:pPr>
            <w:r w:rsidRPr="0008637D">
              <w:rPr>
                <w:lang w:eastAsia="en-US"/>
              </w:rPr>
              <w:t>А</w:t>
            </w:r>
          </w:p>
          <w:p w14:paraId="7CEAF459" w14:textId="77777777" w:rsidR="007D7F89" w:rsidRPr="0008637D" w:rsidRDefault="007D7F89" w:rsidP="007D7F89">
            <w:pPr>
              <w:jc w:val="center"/>
            </w:pPr>
            <w:r w:rsidRPr="0008637D">
              <w:rPr>
                <w:color w:val="1A1A1A"/>
                <w:shd w:val="clear" w:color="auto" w:fill="FFFFFF"/>
              </w:rPr>
              <w:t>пл</w:t>
            </w:r>
          </w:p>
        </w:tc>
        <w:tc>
          <w:tcPr>
            <w:tcW w:w="1169" w:type="dxa"/>
            <w:tcBorders>
              <w:left w:val="single" w:sz="4" w:space="0" w:color="auto"/>
              <w:right w:val="single" w:sz="4" w:space="0" w:color="auto"/>
            </w:tcBorders>
          </w:tcPr>
          <w:p w14:paraId="5CACE601" w14:textId="77777777" w:rsidR="007D7F89" w:rsidRPr="0008637D" w:rsidRDefault="007D7F89" w:rsidP="007D7F89">
            <w:pPr>
              <w:jc w:val="center"/>
            </w:pPr>
            <w:r w:rsidRPr="0008637D">
              <w:t>31.05.26</w:t>
            </w:r>
          </w:p>
        </w:tc>
        <w:tc>
          <w:tcPr>
            <w:tcW w:w="4346" w:type="dxa"/>
            <w:tcBorders>
              <w:top w:val="single" w:sz="4" w:space="0" w:color="auto"/>
              <w:left w:val="single" w:sz="4" w:space="0" w:color="auto"/>
              <w:bottom w:val="single" w:sz="4" w:space="0" w:color="auto"/>
              <w:right w:val="single" w:sz="4" w:space="0" w:color="auto"/>
            </w:tcBorders>
          </w:tcPr>
          <w:p w14:paraId="7000A5E1" w14:textId="77777777" w:rsidR="007D7F89" w:rsidRPr="0008637D" w:rsidRDefault="007D7F89" w:rsidP="007D7F89">
            <w:pPr>
              <w:pStyle w:val="12"/>
              <w:tabs>
                <w:tab w:val="center" w:pos="4677"/>
                <w:tab w:val="right" w:pos="9355"/>
              </w:tabs>
              <w:rPr>
                <w:szCs w:val="24"/>
              </w:rPr>
            </w:pPr>
            <w:r w:rsidRPr="0008637D">
              <w:rPr>
                <w:szCs w:val="24"/>
              </w:rPr>
              <w:t>Отчетный концерт Образцового коллектива ансамбля танца «Каскад»</w:t>
            </w:r>
          </w:p>
        </w:tc>
        <w:tc>
          <w:tcPr>
            <w:tcW w:w="1232" w:type="dxa"/>
            <w:tcBorders>
              <w:left w:val="single" w:sz="4" w:space="0" w:color="auto"/>
              <w:right w:val="single" w:sz="4" w:space="0" w:color="auto"/>
            </w:tcBorders>
          </w:tcPr>
          <w:p w14:paraId="63E889B2" w14:textId="77777777" w:rsidR="007D7F89" w:rsidRPr="0008637D" w:rsidRDefault="007D7F89" w:rsidP="007D7F89">
            <w:pPr>
              <w:jc w:val="center"/>
            </w:pPr>
            <w:r w:rsidRPr="0008637D">
              <w:t>14.00</w:t>
            </w:r>
          </w:p>
        </w:tc>
        <w:tc>
          <w:tcPr>
            <w:tcW w:w="1085" w:type="dxa"/>
            <w:tcBorders>
              <w:top w:val="single" w:sz="4" w:space="0" w:color="auto"/>
              <w:left w:val="single" w:sz="4" w:space="0" w:color="auto"/>
              <w:bottom w:val="single" w:sz="4" w:space="0" w:color="auto"/>
              <w:right w:val="single" w:sz="4" w:space="0" w:color="auto"/>
            </w:tcBorders>
          </w:tcPr>
          <w:p w14:paraId="6AF74D4D" w14:textId="77777777"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2C5D626F" w14:textId="77777777" w:rsidR="007D7F89" w:rsidRPr="0008637D" w:rsidRDefault="007D7F89" w:rsidP="007D7F89">
            <w:pPr>
              <w:jc w:val="center"/>
            </w:pPr>
            <w:r w:rsidRPr="0008637D">
              <w:rPr>
                <w:lang w:eastAsia="en-US"/>
              </w:rPr>
              <w:t>ДК «Юность»</w:t>
            </w:r>
          </w:p>
        </w:tc>
        <w:tc>
          <w:tcPr>
            <w:tcW w:w="2812" w:type="dxa"/>
            <w:tcBorders>
              <w:top w:val="single" w:sz="4" w:space="0" w:color="auto"/>
              <w:left w:val="single" w:sz="4" w:space="0" w:color="auto"/>
              <w:bottom w:val="single" w:sz="4" w:space="0" w:color="auto"/>
              <w:right w:val="single" w:sz="4" w:space="0" w:color="auto"/>
            </w:tcBorders>
          </w:tcPr>
          <w:p w14:paraId="1595FFB0" w14:textId="77777777" w:rsidR="007D7F89" w:rsidRPr="0008637D" w:rsidRDefault="007D7F89" w:rsidP="007D7F89">
            <w:pPr>
              <w:jc w:val="center"/>
            </w:pPr>
            <w:r w:rsidRPr="0008637D">
              <w:t>Ельцова С.Г.</w:t>
            </w:r>
          </w:p>
        </w:tc>
        <w:tc>
          <w:tcPr>
            <w:tcW w:w="1205" w:type="dxa"/>
            <w:tcBorders>
              <w:top w:val="single" w:sz="4" w:space="0" w:color="auto"/>
              <w:left w:val="single" w:sz="4" w:space="0" w:color="auto"/>
              <w:bottom w:val="single" w:sz="4" w:space="0" w:color="auto"/>
              <w:right w:val="single" w:sz="4" w:space="0" w:color="auto"/>
            </w:tcBorders>
          </w:tcPr>
          <w:p w14:paraId="367EC1BA" w14:textId="77777777" w:rsidR="007D7F89" w:rsidRPr="0008637D" w:rsidRDefault="007D7F89" w:rsidP="007D7F89">
            <w:pPr>
              <w:jc w:val="center"/>
            </w:pPr>
            <w:r w:rsidRPr="0008637D">
              <w:t>32-28-99</w:t>
            </w:r>
          </w:p>
        </w:tc>
        <w:tc>
          <w:tcPr>
            <w:tcW w:w="1302" w:type="dxa"/>
            <w:tcBorders>
              <w:top w:val="single" w:sz="4" w:space="0" w:color="auto"/>
              <w:left w:val="single" w:sz="4" w:space="0" w:color="auto"/>
              <w:bottom w:val="single" w:sz="4" w:space="0" w:color="auto"/>
              <w:right w:val="single" w:sz="4" w:space="0" w:color="auto"/>
            </w:tcBorders>
          </w:tcPr>
          <w:p w14:paraId="37DADEA7" w14:textId="77777777" w:rsidR="007D7F89" w:rsidRPr="0008637D" w:rsidRDefault="007D7F89" w:rsidP="007D7F89">
            <w:pPr>
              <w:pStyle w:val="a3"/>
              <w:jc w:val="center"/>
              <w:rPr>
                <w:sz w:val="24"/>
                <w:szCs w:val="24"/>
              </w:rPr>
            </w:pPr>
            <w:r w:rsidRPr="0008637D">
              <w:rPr>
                <w:sz w:val="24"/>
                <w:szCs w:val="24"/>
              </w:rPr>
              <w:t>450 (0+)</w:t>
            </w:r>
          </w:p>
        </w:tc>
      </w:tr>
      <w:tr w:rsidR="007D7F89" w:rsidRPr="0008637D" w14:paraId="4F3EE309"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E8CA962" w14:textId="77777777" w:rsidR="007D7F89" w:rsidRPr="0008637D" w:rsidRDefault="007D7F89" w:rsidP="007D7F89">
            <w:pPr>
              <w:ind w:left="-146" w:right="-115"/>
              <w:jc w:val="center"/>
              <w:rPr>
                <w:lang w:eastAsia="en-US"/>
              </w:rPr>
            </w:pPr>
            <w:r w:rsidRPr="0008637D">
              <w:rPr>
                <w:lang w:eastAsia="en-US"/>
              </w:rPr>
              <w:t>А</w:t>
            </w:r>
          </w:p>
          <w:p w14:paraId="4238A699" w14:textId="554AEDC4" w:rsidR="007D7F89" w:rsidRPr="0008637D" w:rsidRDefault="007D7F89" w:rsidP="007D7F89">
            <w:pPr>
              <w:jc w:val="center"/>
            </w:pPr>
            <w:r w:rsidRPr="0008637D">
              <w:rPr>
                <w:color w:val="1A1A1A"/>
                <w:shd w:val="clear" w:color="auto" w:fill="FFFFFF"/>
              </w:rPr>
              <w:t>пл</w:t>
            </w:r>
          </w:p>
        </w:tc>
        <w:tc>
          <w:tcPr>
            <w:tcW w:w="1169" w:type="dxa"/>
            <w:tcBorders>
              <w:top w:val="single" w:sz="4" w:space="0" w:color="auto"/>
              <w:left w:val="single" w:sz="4" w:space="0" w:color="auto"/>
              <w:bottom w:val="single" w:sz="4" w:space="0" w:color="auto"/>
              <w:right w:val="single" w:sz="4" w:space="0" w:color="auto"/>
            </w:tcBorders>
          </w:tcPr>
          <w:p w14:paraId="125C0F48" w14:textId="369057E3" w:rsidR="007D7F89" w:rsidRPr="0008637D" w:rsidRDefault="007D7F89" w:rsidP="007D7F89">
            <w:pPr>
              <w:jc w:val="center"/>
            </w:pPr>
            <w:r w:rsidRPr="0008637D">
              <w:rPr>
                <w:lang w:eastAsia="en-US"/>
              </w:rPr>
              <w:t>31.05.26</w:t>
            </w:r>
          </w:p>
        </w:tc>
        <w:tc>
          <w:tcPr>
            <w:tcW w:w="4346" w:type="dxa"/>
            <w:tcBorders>
              <w:top w:val="single" w:sz="4" w:space="0" w:color="auto"/>
              <w:left w:val="single" w:sz="4" w:space="0" w:color="auto"/>
              <w:bottom w:val="single" w:sz="4" w:space="0" w:color="auto"/>
              <w:right w:val="single" w:sz="4" w:space="0" w:color="auto"/>
            </w:tcBorders>
          </w:tcPr>
          <w:p w14:paraId="70C2EC82" w14:textId="5A887794" w:rsidR="007D7F89" w:rsidRPr="0008637D" w:rsidRDefault="007D7F89" w:rsidP="007D7F89">
            <w:r w:rsidRPr="0008637D">
              <w:rPr>
                <w:lang w:eastAsia="en-US"/>
              </w:rPr>
              <w:t xml:space="preserve">Гала-концерт </w:t>
            </w:r>
            <w:r w:rsidRPr="0008637D">
              <w:rPr>
                <w:lang w:val="en-US" w:eastAsia="en-US"/>
              </w:rPr>
              <w:t>XXXV</w:t>
            </w:r>
            <w:r w:rsidRPr="0008637D">
              <w:rPr>
                <w:lang w:eastAsia="en-US"/>
              </w:rPr>
              <w:t xml:space="preserve"> Регионального конкурса портных «Серебряная нить». Выставка-продажа одежды каменских брендов. Закрытие Недели моды.</w:t>
            </w:r>
          </w:p>
        </w:tc>
        <w:tc>
          <w:tcPr>
            <w:tcW w:w="1232" w:type="dxa"/>
            <w:tcBorders>
              <w:top w:val="single" w:sz="4" w:space="0" w:color="auto"/>
              <w:left w:val="single" w:sz="4" w:space="0" w:color="auto"/>
              <w:bottom w:val="single" w:sz="4" w:space="0" w:color="auto"/>
              <w:right w:val="single" w:sz="4" w:space="0" w:color="auto"/>
            </w:tcBorders>
          </w:tcPr>
          <w:p w14:paraId="00F82FA4" w14:textId="406059FC" w:rsidR="007D7F89" w:rsidRPr="0008637D" w:rsidRDefault="007D7F89" w:rsidP="007D7F89">
            <w:pPr>
              <w:jc w:val="center"/>
              <w:rPr>
                <w:rFonts w:eastAsia="Calibri"/>
              </w:rPr>
            </w:pPr>
            <w:r w:rsidRPr="0008637D">
              <w:rPr>
                <w:lang w:eastAsia="en-US"/>
              </w:rPr>
              <w:t>17.00</w:t>
            </w:r>
          </w:p>
        </w:tc>
        <w:tc>
          <w:tcPr>
            <w:tcW w:w="1085" w:type="dxa"/>
            <w:tcBorders>
              <w:top w:val="single" w:sz="4" w:space="0" w:color="auto"/>
              <w:left w:val="single" w:sz="4" w:space="0" w:color="auto"/>
              <w:bottom w:val="single" w:sz="4" w:space="0" w:color="auto"/>
              <w:right w:val="single" w:sz="4" w:space="0" w:color="auto"/>
            </w:tcBorders>
          </w:tcPr>
          <w:p w14:paraId="4C485628" w14:textId="6C915F36"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35442104" w14:textId="4B68DDA1" w:rsidR="007D7F89" w:rsidRPr="0008637D" w:rsidRDefault="007D7F89" w:rsidP="007D7F89">
            <w:pPr>
              <w:jc w:val="center"/>
            </w:pPr>
            <w:r w:rsidRPr="0008637D">
              <w:rPr>
                <w:lang w:eastAsia="en-US"/>
              </w:rPr>
              <w:t>СКЦ</w:t>
            </w:r>
          </w:p>
        </w:tc>
        <w:tc>
          <w:tcPr>
            <w:tcW w:w="2812" w:type="dxa"/>
            <w:tcBorders>
              <w:top w:val="single" w:sz="4" w:space="0" w:color="auto"/>
              <w:left w:val="single" w:sz="4" w:space="0" w:color="auto"/>
              <w:bottom w:val="single" w:sz="4" w:space="0" w:color="auto"/>
              <w:right w:val="single" w:sz="4" w:space="0" w:color="auto"/>
            </w:tcBorders>
          </w:tcPr>
          <w:p w14:paraId="110B5577" w14:textId="77777777" w:rsidR="007D7F89" w:rsidRPr="0008637D" w:rsidRDefault="007D7F89" w:rsidP="007D7F89">
            <w:pPr>
              <w:jc w:val="center"/>
              <w:rPr>
                <w:lang w:eastAsia="en-US"/>
              </w:rPr>
            </w:pPr>
            <w:r w:rsidRPr="0008637D">
              <w:rPr>
                <w:lang w:eastAsia="en-US"/>
              </w:rPr>
              <w:t>Сергеева О.Н.</w:t>
            </w:r>
          </w:p>
          <w:p w14:paraId="11B36F8C" w14:textId="564725F2" w:rsidR="007D7F89" w:rsidRPr="0008637D" w:rsidRDefault="007D7F89" w:rsidP="007D7F89">
            <w:pPr>
              <w:jc w:val="center"/>
            </w:pPr>
          </w:p>
        </w:tc>
        <w:tc>
          <w:tcPr>
            <w:tcW w:w="1205" w:type="dxa"/>
            <w:tcBorders>
              <w:top w:val="single" w:sz="4" w:space="0" w:color="auto"/>
              <w:left w:val="single" w:sz="4" w:space="0" w:color="auto"/>
              <w:bottom w:val="single" w:sz="4" w:space="0" w:color="auto"/>
              <w:right w:val="single" w:sz="4" w:space="0" w:color="auto"/>
            </w:tcBorders>
          </w:tcPr>
          <w:p w14:paraId="2BCB0036" w14:textId="7ADA5FE3" w:rsidR="007D7F89" w:rsidRPr="0008637D" w:rsidRDefault="007D7F89" w:rsidP="007D7F89">
            <w:pPr>
              <w:jc w:val="center"/>
            </w:pPr>
            <w:r w:rsidRPr="0008637D">
              <w:rPr>
                <w:lang w:eastAsia="en-US"/>
              </w:rPr>
              <w:t>37-93-93</w:t>
            </w:r>
          </w:p>
        </w:tc>
        <w:tc>
          <w:tcPr>
            <w:tcW w:w="1302" w:type="dxa"/>
            <w:tcBorders>
              <w:top w:val="single" w:sz="4" w:space="0" w:color="auto"/>
              <w:left w:val="single" w:sz="4" w:space="0" w:color="auto"/>
              <w:bottom w:val="single" w:sz="4" w:space="0" w:color="auto"/>
              <w:right w:val="single" w:sz="4" w:space="0" w:color="auto"/>
            </w:tcBorders>
          </w:tcPr>
          <w:p w14:paraId="25D3F3DB" w14:textId="269D875F" w:rsidR="007D7F89" w:rsidRPr="0008637D" w:rsidRDefault="007D7F89" w:rsidP="007D7F89">
            <w:pPr>
              <w:jc w:val="center"/>
            </w:pPr>
            <w:r w:rsidRPr="0008637D">
              <w:rPr>
                <w:lang w:eastAsia="en-US"/>
              </w:rPr>
              <w:t>400 (0+)</w:t>
            </w:r>
          </w:p>
        </w:tc>
      </w:tr>
      <w:tr w:rsidR="007D7F89" w:rsidRPr="0008637D" w14:paraId="133341B8" w14:textId="77777777" w:rsidTr="004D7863">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45EFD64" w14:textId="77777777" w:rsidR="007D7F89" w:rsidRPr="0008637D" w:rsidRDefault="007D7F89" w:rsidP="007D7F89">
            <w:pPr>
              <w:ind w:left="-146" w:right="-115"/>
              <w:jc w:val="center"/>
              <w:rPr>
                <w:lang w:eastAsia="en-US"/>
              </w:rPr>
            </w:pPr>
            <w:r w:rsidRPr="0008637D">
              <w:rPr>
                <w:lang w:eastAsia="en-US"/>
              </w:rPr>
              <w:t>А</w:t>
            </w:r>
          </w:p>
          <w:p w14:paraId="10ED6161" w14:textId="4B2B8971" w:rsidR="007D7F89" w:rsidRPr="0008637D" w:rsidRDefault="007D7F89" w:rsidP="007D7F89">
            <w:pPr>
              <w:jc w:val="center"/>
              <w:rPr>
                <w:color w:val="000000" w:themeColor="text1"/>
              </w:rPr>
            </w:pPr>
            <w:r w:rsidRPr="0008637D">
              <w:rPr>
                <w:color w:val="1A1A1A"/>
                <w:shd w:val="clear" w:color="auto" w:fill="FFFFFF"/>
              </w:rPr>
              <w:t>пл</w:t>
            </w:r>
          </w:p>
        </w:tc>
        <w:tc>
          <w:tcPr>
            <w:tcW w:w="1169" w:type="dxa"/>
            <w:tcBorders>
              <w:top w:val="single" w:sz="4" w:space="0" w:color="auto"/>
              <w:left w:val="single" w:sz="4" w:space="0" w:color="auto"/>
              <w:bottom w:val="single" w:sz="4" w:space="0" w:color="auto"/>
              <w:right w:val="single" w:sz="4" w:space="0" w:color="auto"/>
            </w:tcBorders>
          </w:tcPr>
          <w:p w14:paraId="7DBD6E06" w14:textId="6044A305" w:rsidR="007D7F89" w:rsidRPr="0008637D" w:rsidRDefault="007D7F89" w:rsidP="007D7F89">
            <w:pPr>
              <w:jc w:val="center"/>
              <w:rPr>
                <w:color w:val="000000" w:themeColor="text1"/>
              </w:rPr>
            </w:pPr>
            <w:r w:rsidRPr="0008637D">
              <w:rPr>
                <w:lang w:eastAsia="en-US"/>
              </w:rPr>
              <w:t>30.05.26</w:t>
            </w:r>
          </w:p>
        </w:tc>
        <w:tc>
          <w:tcPr>
            <w:tcW w:w="4346" w:type="dxa"/>
            <w:tcBorders>
              <w:top w:val="single" w:sz="4" w:space="0" w:color="auto"/>
              <w:left w:val="single" w:sz="4" w:space="0" w:color="auto"/>
              <w:bottom w:val="single" w:sz="4" w:space="0" w:color="auto"/>
              <w:right w:val="single" w:sz="4" w:space="0" w:color="auto"/>
            </w:tcBorders>
          </w:tcPr>
          <w:p w14:paraId="2215B1C4" w14:textId="442ED108" w:rsidR="007D7F89" w:rsidRPr="0008637D" w:rsidRDefault="007D7F89" w:rsidP="007D7F89">
            <w:r w:rsidRPr="0008637D">
              <w:rPr>
                <w:lang w:eastAsia="en-US"/>
              </w:rPr>
              <w:t>Региональный чемпионат по ментальной арифметике «Каменский БРИЗ-2026» в рамках культурно-познавательного знакомства с достопримечательностями г.Каменска-Уральского</w:t>
            </w:r>
          </w:p>
        </w:tc>
        <w:tc>
          <w:tcPr>
            <w:tcW w:w="1232" w:type="dxa"/>
            <w:tcBorders>
              <w:top w:val="single" w:sz="4" w:space="0" w:color="auto"/>
              <w:left w:val="single" w:sz="4" w:space="0" w:color="auto"/>
              <w:bottom w:val="single" w:sz="4" w:space="0" w:color="auto"/>
              <w:right w:val="single" w:sz="4" w:space="0" w:color="auto"/>
            </w:tcBorders>
          </w:tcPr>
          <w:p w14:paraId="35517449" w14:textId="5315EE0E" w:rsidR="007D7F89" w:rsidRPr="0008637D" w:rsidRDefault="007D7F89" w:rsidP="007D7F89">
            <w:pPr>
              <w:jc w:val="center"/>
              <w:rPr>
                <w:color w:val="000000" w:themeColor="text1"/>
              </w:rPr>
            </w:pPr>
            <w:r w:rsidRPr="0008637D">
              <w:rPr>
                <w:lang w:eastAsia="en-US"/>
              </w:rPr>
              <w:t>11.00</w:t>
            </w:r>
          </w:p>
        </w:tc>
        <w:tc>
          <w:tcPr>
            <w:tcW w:w="1085" w:type="dxa"/>
            <w:tcBorders>
              <w:top w:val="single" w:sz="4" w:space="0" w:color="auto"/>
              <w:left w:val="single" w:sz="4" w:space="0" w:color="auto"/>
              <w:bottom w:val="single" w:sz="4" w:space="0" w:color="auto"/>
              <w:right w:val="single" w:sz="4" w:space="0" w:color="auto"/>
            </w:tcBorders>
          </w:tcPr>
          <w:p w14:paraId="0B5A7A3D" w14:textId="77777777" w:rsidR="007D7F89" w:rsidRPr="0008637D" w:rsidRDefault="007D7F89" w:rsidP="007D7F89">
            <w:pPr>
              <w:jc w:val="center"/>
              <w:rPr>
                <w:lang w:eastAsia="en-US"/>
              </w:rPr>
            </w:pPr>
          </w:p>
          <w:p w14:paraId="29101FE6" w14:textId="77777777" w:rsidR="007D7F89" w:rsidRPr="0008637D" w:rsidRDefault="007D7F89" w:rsidP="007D7F89">
            <w:pPr>
              <w:jc w:val="center"/>
              <w:rPr>
                <w:lang w:eastAsia="en-US"/>
              </w:rPr>
            </w:pPr>
          </w:p>
          <w:p w14:paraId="10E6E452" w14:textId="1FFE81CC" w:rsidR="007D7F89" w:rsidRPr="0008637D" w:rsidRDefault="007D7F89" w:rsidP="007D7F89">
            <w:pPr>
              <w:jc w:val="center"/>
            </w:pPr>
          </w:p>
        </w:tc>
        <w:tc>
          <w:tcPr>
            <w:tcW w:w="2149" w:type="dxa"/>
            <w:tcBorders>
              <w:top w:val="single" w:sz="4" w:space="0" w:color="auto"/>
              <w:left w:val="single" w:sz="4" w:space="0" w:color="auto"/>
              <w:bottom w:val="single" w:sz="4" w:space="0" w:color="auto"/>
              <w:right w:val="single" w:sz="4" w:space="0" w:color="auto"/>
            </w:tcBorders>
          </w:tcPr>
          <w:p w14:paraId="04D1E26D" w14:textId="6AA474B2" w:rsidR="007D7F89" w:rsidRPr="0008637D" w:rsidRDefault="007D7F89" w:rsidP="007D7F89">
            <w:pPr>
              <w:jc w:val="center"/>
              <w:rPr>
                <w:color w:val="000000" w:themeColor="text1"/>
              </w:rPr>
            </w:pPr>
            <w:r w:rsidRPr="0008637D">
              <w:rPr>
                <w:lang w:eastAsia="en-US"/>
              </w:rPr>
              <w:t>ЦКР «Клевер»</w:t>
            </w:r>
          </w:p>
        </w:tc>
        <w:tc>
          <w:tcPr>
            <w:tcW w:w="2812" w:type="dxa"/>
            <w:tcBorders>
              <w:top w:val="single" w:sz="4" w:space="0" w:color="auto"/>
              <w:left w:val="single" w:sz="4" w:space="0" w:color="auto"/>
              <w:bottom w:val="single" w:sz="4" w:space="0" w:color="auto"/>
              <w:right w:val="single" w:sz="4" w:space="0" w:color="auto"/>
            </w:tcBorders>
          </w:tcPr>
          <w:p w14:paraId="02E831C3" w14:textId="421DCF11" w:rsidR="007D7F89" w:rsidRPr="0008637D" w:rsidRDefault="007D7F89" w:rsidP="007D7F89">
            <w:pPr>
              <w:jc w:val="center"/>
              <w:rPr>
                <w:color w:val="000000" w:themeColor="text1"/>
              </w:rPr>
            </w:pPr>
            <w:r w:rsidRPr="0008637D">
              <w:rPr>
                <w:lang w:eastAsia="en-US"/>
              </w:rPr>
              <w:t>Веселков А.В.</w:t>
            </w:r>
          </w:p>
        </w:tc>
        <w:tc>
          <w:tcPr>
            <w:tcW w:w="1205" w:type="dxa"/>
            <w:tcBorders>
              <w:top w:val="single" w:sz="4" w:space="0" w:color="auto"/>
              <w:left w:val="single" w:sz="4" w:space="0" w:color="auto"/>
              <w:bottom w:val="single" w:sz="4" w:space="0" w:color="auto"/>
              <w:right w:val="single" w:sz="4" w:space="0" w:color="auto"/>
            </w:tcBorders>
          </w:tcPr>
          <w:p w14:paraId="20C9C83B" w14:textId="0C9DA96D" w:rsidR="007D7F89" w:rsidRPr="0008637D" w:rsidRDefault="007D7F89" w:rsidP="007D7F89">
            <w:pPr>
              <w:jc w:val="center"/>
              <w:rPr>
                <w:color w:val="000000" w:themeColor="text1"/>
              </w:rPr>
            </w:pPr>
            <w:r w:rsidRPr="0008637D">
              <w:rPr>
                <w:lang w:eastAsia="en-US"/>
              </w:rPr>
              <w:t>37-99-66</w:t>
            </w:r>
          </w:p>
        </w:tc>
        <w:tc>
          <w:tcPr>
            <w:tcW w:w="1302" w:type="dxa"/>
            <w:tcBorders>
              <w:top w:val="single" w:sz="4" w:space="0" w:color="auto"/>
              <w:left w:val="single" w:sz="4" w:space="0" w:color="auto"/>
              <w:bottom w:val="single" w:sz="4" w:space="0" w:color="auto"/>
              <w:right w:val="single" w:sz="4" w:space="0" w:color="auto"/>
            </w:tcBorders>
          </w:tcPr>
          <w:p w14:paraId="7813305C" w14:textId="177983CE" w:rsidR="007D7F89" w:rsidRPr="0008637D" w:rsidRDefault="007D7F89" w:rsidP="007D7F89">
            <w:pPr>
              <w:jc w:val="center"/>
              <w:rPr>
                <w:color w:val="000000" w:themeColor="text1"/>
              </w:rPr>
            </w:pPr>
            <w:r w:rsidRPr="0008637D">
              <w:rPr>
                <w:lang w:eastAsia="en-US"/>
              </w:rPr>
              <w:t>50(12+)</w:t>
            </w:r>
          </w:p>
        </w:tc>
      </w:tr>
      <w:tr w:rsidR="007D7F89" w:rsidRPr="0008637D" w14:paraId="50228650" w14:textId="77777777" w:rsidTr="004D7863">
        <w:tblPrEx>
          <w:tblLook w:val="04A0" w:firstRow="1" w:lastRow="0" w:firstColumn="1" w:lastColumn="0" w:noHBand="0" w:noVBand="1"/>
        </w:tblPrEx>
        <w:tc>
          <w:tcPr>
            <w:tcW w:w="674" w:type="dxa"/>
          </w:tcPr>
          <w:p w14:paraId="69EA85DE" w14:textId="77777777" w:rsidR="007D7F89" w:rsidRPr="0008637D" w:rsidRDefault="007D7F89" w:rsidP="007D7F89">
            <w:pPr>
              <w:jc w:val="center"/>
              <w:rPr>
                <w:lang w:eastAsia="en-US"/>
              </w:rPr>
            </w:pPr>
            <w:r w:rsidRPr="0008637D">
              <w:t>А пл</w:t>
            </w:r>
          </w:p>
        </w:tc>
        <w:tc>
          <w:tcPr>
            <w:tcW w:w="1169" w:type="dxa"/>
          </w:tcPr>
          <w:p w14:paraId="651E751B" w14:textId="77777777" w:rsidR="007D7F89" w:rsidRPr="0008637D" w:rsidRDefault="007D7F89" w:rsidP="007D7F89">
            <w:pPr>
              <w:jc w:val="center"/>
              <w:rPr>
                <w:lang w:eastAsia="en-US"/>
              </w:rPr>
            </w:pPr>
            <w:r w:rsidRPr="0008637D">
              <w:rPr>
                <w:color w:val="000000"/>
              </w:rPr>
              <w:t>в течение месяца</w:t>
            </w:r>
          </w:p>
        </w:tc>
        <w:tc>
          <w:tcPr>
            <w:tcW w:w="4346" w:type="dxa"/>
          </w:tcPr>
          <w:p w14:paraId="5C7F7662" w14:textId="77777777" w:rsidR="007D7F89" w:rsidRPr="0008637D" w:rsidRDefault="007D7F89" w:rsidP="007D7F89">
            <w:pPr>
              <w:outlineLvl w:val="0"/>
              <w:rPr>
                <w:color w:val="000000"/>
              </w:rPr>
            </w:pPr>
            <w:r w:rsidRPr="0008637D">
              <w:rPr>
                <w:color w:val="000000"/>
              </w:rPr>
              <w:t>Выставка «Поэзия крестьянского быта»</w:t>
            </w:r>
          </w:p>
          <w:p w14:paraId="20ED64D2" w14:textId="77777777" w:rsidR="007D7F89" w:rsidRPr="0008637D" w:rsidRDefault="007D7F89" w:rsidP="007D7F89">
            <w:pPr>
              <w:rPr>
                <w:lang w:eastAsia="en-US"/>
              </w:rPr>
            </w:pPr>
            <w:r w:rsidRPr="0008637D">
              <w:rPr>
                <w:color w:val="000000"/>
              </w:rPr>
              <w:t>(пушкинская карта)</w:t>
            </w:r>
          </w:p>
        </w:tc>
        <w:tc>
          <w:tcPr>
            <w:tcW w:w="1232" w:type="dxa"/>
          </w:tcPr>
          <w:p w14:paraId="4E419040" w14:textId="551AE61F" w:rsidR="007D7F89" w:rsidRPr="0008637D" w:rsidRDefault="007D7F89" w:rsidP="007D7F89">
            <w:pPr>
              <w:jc w:val="center"/>
            </w:pPr>
            <w:r w:rsidRPr="0008637D">
              <w:t>вт.-вс.</w:t>
            </w:r>
          </w:p>
          <w:p w14:paraId="4447B76C" w14:textId="77777777" w:rsidR="007D7F89" w:rsidRPr="0008637D" w:rsidRDefault="007D7F89" w:rsidP="007D7F89">
            <w:pPr>
              <w:jc w:val="center"/>
            </w:pPr>
            <w:r w:rsidRPr="0008637D">
              <w:t>9.30.-17.30</w:t>
            </w:r>
          </w:p>
          <w:p w14:paraId="0E5491B7" w14:textId="77777777" w:rsidR="007D7F89" w:rsidRPr="0008637D" w:rsidRDefault="007D7F89" w:rsidP="007D7F89">
            <w:pPr>
              <w:jc w:val="center"/>
              <w:rPr>
                <w:lang w:eastAsia="en-US"/>
              </w:rPr>
            </w:pPr>
          </w:p>
        </w:tc>
        <w:tc>
          <w:tcPr>
            <w:tcW w:w="1085" w:type="dxa"/>
          </w:tcPr>
          <w:p w14:paraId="5D66C709" w14:textId="77777777" w:rsidR="007D7F89" w:rsidRPr="0008637D" w:rsidRDefault="007D7F89" w:rsidP="007D7F89">
            <w:pPr>
              <w:jc w:val="center"/>
            </w:pPr>
          </w:p>
        </w:tc>
        <w:tc>
          <w:tcPr>
            <w:tcW w:w="2149" w:type="dxa"/>
          </w:tcPr>
          <w:p w14:paraId="4AEE8EE4" w14:textId="77777777" w:rsidR="007D7F89" w:rsidRPr="0008637D" w:rsidRDefault="007D7F89" w:rsidP="007D7F89">
            <w:pPr>
              <w:jc w:val="center"/>
            </w:pPr>
            <w:r w:rsidRPr="0008637D">
              <w:t>Краеведческий музей</w:t>
            </w:r>
          </w:p>
          <w:p w14:paraId="3CECACE0" w14:textId="77777777" w:rsidR="007D7F89" w:rsidRPr="0008637D" w:rsidRDefault="007D7F89" w:rsidP="007D7F89">
            <w:pPr>
              <w:jc w:val="center"/>
              <w:rPr>
                <w:lang w:eastAsia="en-US"/>
              </w:rPr>
            </w:pPr>
          </w:p>
        </w:tc>
        <w:tc>
          <w:tcPr>
            <w:tcW w:w="2812" w:type="dxa"/>
          </w:tcPr>
          <w:p w14:paraId="5EB0E45D" w14:textId="77777777" w:rsidR="007D7F89" w:rsidRPr="0008637D" w:rsidRDefault="007D7F89" w:rsidP="007D7F89">
            <w:pPr>
              <w:jc w:val="center"/>
            </w:pPr>
            <w:r w:rsidRPr="0008637D">
              <w:t>Постников И.Н.</w:t>
            </w:r>
          </w:p>
          <w:p w14:paraId="4335BF91" w14:textId="77777777" w:rsidR="007D7F89" w:rsidRPr="0008637D" w:rsidRDefault="007D7F89" w:rsidP="007D7F89">
            <w:pPr>
              <w:jc w:val="center"/>
              <w:rPr>
                <w:lang w:eastAsia="en-US"/>
              </w:rPr>
            </w:pPr>
          </w:p>
        </w:tc>
        <w:tc>
          <w:tcPr>
            <w:tcW w:w="1205" w:type="dxa"/>
          </w:tcPr>
          <w:p w14:paraId="0002FA37" w14:textId="77777777" w:rsidR="007D7F89" w:rsidRPr="0008637D" w:rsidRDefault="007D7F89" w:rsidP="007D7F89">
            <w:pPr>
              <w:jc w:val="center"/>
            </w:pPr>
            <w:r w:rsidRPr="0008637D">
              <w:t>53-00-18</w:t>
            </w:r>
          </w:p>
          <w:p w14:paraId="0D45CFF9" w14:textId="77777777" w:rsidR="007D7F89" w:rsidRPr="0008637D" w:rsidRDefault="007D7F89" w:rsidP="007D7F89">
            <w:pPr>
              <w:jc w:val="center"/>
              <w:rPr>
                <w:lang w:eastAsia="en-US"/>
              </w:rPr>
            </w:pPr>
          </w:p>
        </w:tc>
        <w:tc>
          <w:tcPr>
            <w:tcW w:w="1302" w:type="dxa"/>
          </w:tcPr>
          <w:p w14:paraId="4A483B94" w14:textId="77777777" w:rsidR="007D7F89" w:rsidRPr="0008637D" w:rsidRDefault="007D7F89" w:rsidP="007D7F89">
            <w:pPr>
              <w:jc w:val="center"/>
              <w:rPr>
                <w:lang w:eastAsia="en-US"/>
              </w:rPr>
            </w:pPr>
            <w:r w:rsidRPr="0008637D">
              <w:t>500 (0+)</w:t>
            </w:r>
          </w:p>
        </w:tc>
      </w:tr>
      <w:tr w:rsidR="007D7F89" w:rsidRPr="0008637D" w14:paraId="6EE6326F" w14:textId="77777777" w:rsidTr="004D7863">
        <w:tblPrEx>
          <w:tblLook w:val="04A0" w:firstRow="1" w:lastRow="0" w:firstColumn="1" w:lastColumn="0" w:noHBand="0" w:noVBand="1"/>
        </w:tblPrEx>
        <w:tc>
          <w:tcPr>
            <w:tcW w:w="674" w:type="dxa"/>
          </w:tcPr>
          <w:p w14:paraId="57877ADC" w14:textId="77777777" w:rsidR="007D7F89" w:rsidRPr="0008637D" w:rsidRDefault="007D7F89" w:rsidP="007D7F89">
            <w:pPr>
              <w:jc w:val="center"/>
            </w:pPr>
            <w:r w:rsidRPr="0008637D">
              <w:t>А  пл</w:t>
            </w:r>
          </w:p>
        </w:tc>
        <w:tc>
          <w:tcPr>
            <w:tcW w:w="1169" w:type="dxa"/>
          </w:tcPr>
          <w:p w14:paraId="038134EC" w14:textId="77777777" w:rsidR="007D7F89" w:rsidRPr="0008637D" w:rsidRDefault="007D7F89" w:rsidP="007D7F89">
            <w:pPr>
              <w:jc w:val="center"/>
            </w:pPr>
            <w:r w:rsidRPr="0008637D">
              <w:rPr>
                <w:color w:val="000000"/>
              </w:rPr>
              <w:t>в течение месяца</w:t>
            </w:r>
          </w:p>
        </w:tc>
        <w:tc>
          <w:tcPr>
            <w:tcW w:w="4346" w:type="dxa"/>
          </w:tcPr>
          <w:p w14:paraId="0ED803E6" w14:textId="03FB259B" w:rsidR="007D7F89" w:rsidRPr="0008637D" w:rsidRDefault="007D7F89" w:rsidP="007D7F89">
            <w:r w:rsidRPr="0008637D">
              <w:t>Выставка «Каменск-Уральский: город-завод в трех измерениях (1682 – 1917)»</w:t>
            </w:r>
          </w:p>
          <w:p w14:paraId="101A50F2" w14:textId="77777777" w:rsidR="007D7F89" w:rsidRPr="0008637D" w:rsidRDefault="007D7F89" w:rsidP="007D7F89">
            <w:r w:rsidRPr="0008637D">
              <w:t>(пушкинская карта)</w:t>
            </w:r>
          </w:p>
        </w:tc>
        <w:tc>
          <w:tcPr>
            <w:tcW w:w="1232" w:type="dxa"/>
          </w:tcPr>
          <w:p w14:paraId="5CA004D7" w14:textId="54DE65D4" w:rsidR="007D7F89" w:rsidRPr="0008637D" w:rsidRDefault="007D7F89" w:rsidP="007D7F89">
            <w:pPr>
              <w:jc w:val="center"/>
            </w:pPr>
            <w:r w:rsidRPr="0008637D">
              <w:t>вт.-вс.</w:t>
            </w:r>
          </w:p>
          <w:p w14:paraId="01E69D67" w14:textId="77777777" w:rsidR="007D7F89" w:rsidRPr="0008637D" w:rsidRDefault="007D7F89" w:rsidP="007D7F89">
            <w:pPr>
              <w:jc w:val="center"/>
            </w:pPr>
            <w:r w:rsidRPr="0008637D">
              <w:t>9.30.-17.30</w:t>
            </w:r>
          </w:p>
          <w:p w14:paraId="07311E1C" w14:textId="77777777" w:rsidR="007D7F89" w:rsidRPr="0008637D" w:rsidRDefault="007D7F89" w:rsidP="007D7F89">
            <w:pPr>
              <w:jc w:val="center"/>
              <w:rPr>
                <w:rFonts w:eastAsia="Calibri"/>
              </w:rPr>
            </w:pPr>
          </w:p>
        </w:tc>
        <w:tc>
          <w:tcPr>
            <w:tcW w:w="1085" w:type="dxa"/>
          </w:tcPr>
          <w:p w14:paraId="025CD9AA" w14:textId="77777777" w:rsidR="007D7F89" w:rsidRPr="0008637D" w:rsidRDefault="007D7F89" w:rsidP="007D7F89">
            <w:pPr>
              <w:jc w:val="center"/>
            </w:pPr>
          </w:p>
        </w:tc>
        <w:tc>
          <w:tcPr>
            <w:tcW w:w="2149" w:type="dxa"/>
          </w:tcPr>
          <w:p w14:paraId="3F170FC9" w14:textId="77777777" w:rsidR="007D7F89" w:rsidRPr="0008637D" w:rsidRDefault="007D7F89" w:rsidP="007D7F89">
            <w:pPr>
              <w:jc w:val="center"/>
            </w:pPr>
            <w:r w:rsidRPr="0008637D">
              <w:t>Краеведческий музей</w:t>
            </w:r>
          </w:p>
          <w:p w14:paraId="72C57614" w14:textId="77777777" w:rsidR="007D7F89" w:rsidRPr="0008637D" w:rsidRDefault="007D7F89" w:rsidP="007D7F89">
            <w:pPr>
              <w:jc w:val="center"/>
            </w:pPr>
          </w:p>
        </w:tc>
        <w:tc>
          <w:tcPr>
            <w:tcW w:w="2812" w:type="dxa"/>
          </w:tcPr>
          <w:p w14:paraId="1C4FC1F9" w14:textId="77777777" w:rsidR="007D7F89" w:rsidRPr="0008637D" w:rsidRDefault="007D7F89" w:rsidP="007D7F89">
            <w:pPr>
              <w:jc w:val="center"/>
            </w:pPr>
            <w:r w:rsidRPr="0008637D">
              <w:t>Постников И.Н.</w:t>
            </w:r>
          </w:p>
          <w:p w14:paraId="3AD125BB" w14:textId="77777777" w:rsidR="007D7F89" w:rsidRPr="0008637D" w:rsidRDefault="007D7F89" w:rsidP="007D7F89">
            <w:pPr>
              <w:jc w:val="center"/>
            </w:pPr>
          </w:p>
        </w:tc>
        <w:tc>
          <w:tcPr>
            <w:tcW w:w="1205" w:type="dxa"/>
          </w:tcPr>
          <w:p w14:paraId="04A13A39" w14:textId="77777777" w:rsidR="007D7F89" w:rsidRPr="0008637D" w:rsidRDefault="007D7F89" w:rsidP="007D7F89">
            <w:pPr>
              <w:jc w:val="center"/>
            </w:pPr>
            <w:r w:rsidRPr="0008637D">
              <w:t>53-00-18</w:t>
            </w:r>
          </w:p>
          <w:p w14:paraId="38435488" w14:textId="77777777" w:rsidR="007D7F89" w:rsidRPr="0008637D" w:rsidRDefault="007D7F89" w:rsidP="007D7F89">
            <w:pPr>
              <w:jc w:val="center"/>
            </w:pPr>
          </w:p>
        </w:tc>
        <w:tc>
          <w:tcPr>
            <w:tcW w:w="1302" w:type="dxa"/>
          </w:tcPr>
          <w:p w14:paraId="0A0EA540" w14:textId="77777777" w:rsidR="007D7F89" w:rsidRPr="0008637D" w:rsidRDefault="007D7F89" w:rsidP="007D7F89">
            <w:pPr>
              <w:pStyle w:val="a3"/>
              <w:jc w:val="center"/>
              <w:rPr>
                <w:sz w:val="24"/>
                <w:szCs w:val="24"/>
              </w:rPr>
            </w:pPr>
            <w:r w:rsidRPr="0008637D">
              <w:rPr>
                <w:sz w:val="24"/>
                <w:szCs w:val="24"/>
              </w:rPr>
              <w:t>100 (60+)</w:t>
            </w:r>
          </w:p>
        </w:tc>
      </w:tr>
      <w:tr w:rsidR="007D7F89" w:rsidRPr="0008637D" w14:paraId="4648F382" w14:textId="77777777" w:rsidTr="004D7863">
        <w:tblPrEx>
          <w:tblLook w:val="04A0" w:firstRow="1" w:lastRow="0" w:firstColumn="1" w:lastColumn="0" w:noHBand="0" w:noVBand="1"/>
        </w:tblPrEx>
        <w:tc>
          <w:tcPr>
            <w:tcW w:w="674" w:type="dxa"/>
          </w:tcPr>
          <w:p w14:paraId="1029B048" w14:textId="77777777" w:rsidR="007D7F89" w:rsidRPr="0008637D" w:rsidRDefault="007D7F89" w:rsidP="007D7F89">
            <w:pPr>
              <w:jc w:val="center"/>
            </w:pPr>
            <w:r w:rsidRPr="0008637D">
              <w:t>А пл</w:t>
            </w:r>
          </w:p>
        </w:tc>
        <w:tc>
          <w:tcPr>
            <w:tcW w:w="1169" w:type="dxa"/>
          </w:tcPr>
          <w:p w14:paraId="2A5C799F" w14:textId="77777777" w:rsidR="007D7F89" w:rsidRPr="0008637D" w:rsidRDefault="007D7F89" w:rsidP="007D7F89">
            <w:pPr>
              <w:jc w:val="center"/>
            </w:pPr>
            <w:r w:rsidRPr="0008637D">
              <w:rPr>
                <w:color w:val="000000"/>
              </w:rPr>
              <w:t>в течение месяца</w:t>
            </w:r>
          </w:p>
        </w:tc>
        <w:tc>
          <w:tcPr>
            <w:tcW w:w="4346" w:type="dxa"/>
          </w:tcPr>
          <w:p w14:paraId="38B29CD5" w14:textId="77777777" w:rsidR="007D7F89" w:rsidRPr="0008637D" w:rsidRDefault="007D7F89" w:rsidP="007D7F89">
            <w:pPr>
              <w:pStyle w:val="a3"/>
              <w:rPr>
                <w:sz w:val="24"/>
                <w:szCs w:val="24"/>
              </w:rPr>
            </w:pPr>
            <w:r w:rsidRPr="0008637D">
              <w:rPr>
                <w:sz w:val="24"/>
                <w:szCs w:val="24"/>
              </w:rPr>
              <w:t>Выставка «Гордимся и помним»</w:t>
            </w:r>
          </w:p>
          <w:p w14:paraId="37376993" w14:textId="77777777" w:rsidR="007D7F89" w:rsidRPr="0008637D" w:rsidRDefault="007D7F89" w:rsidP="007D7F89">
            <w:pPr>
              <w:rPr>
                <w:rFonts w:eastAsia="sans-serif"/>
                <w:shd w:val="clear" w:color="auto" w:fill="FFFFFF"/>
              </w:rPr>
            </w:pPr>
            <w:r w:rsidRPr="0008637D">
              <w:t>(пушкинская карта)</w:t>
            </w:r>
          </w:p>
        </w:tc>
        <w:tc>
          <w:tcPr>
            <w:tcW w:w="1232" w:type="dxa"/>
          </w:tcPr>
          <w:p w14:paraId="63DA1034" w14:textId="72F54A88" w:rsidR="007D7F89" w:rsidRPr="0008637D" w:rsidRDefault="007D7F89" w:rsidP="007D7F89">
            <w:pPr>
              <w:jc w:val="center"/>
            </w:pPr>
            <w:r w:rsidRPr="0008637D">
              <w:t>вт.-вс.</w:t>
            </w:r>
          </w:p>
          <w:p w14:paraId="3FAC98FF" w14:textId="77777777" w:rsidR="007D7F89" w:rsidRPr="0008637D" w:rsidRDefault="007D7F89" w:rsidP="007D7F89">
            <w:pPr>
              <w:jc w:val="center"/>
            </w:pPr>
            <w:r w:rsidRPr="0008637D">
              <w:t>9.30.-17.30</w:t>
            </w:r>
          </w:p>
          <w:p w14:paraId="5B763D03" w14:textId="77777777" w:rsidR="007D7F89" w:rsidRPr="0008637D" w:rsidRDefault="007D7F89" w:rsidP="007D7F89">
            <w:pPr>
              <w:jc w:val="center"/>
              <w:rPr>
                <w:rFonts w:eastAsia="Calibri"/>
              </w:rPr>
            </w:pPr>
          </w:p>
        </w:tc>
        <w:tc>
          <w:tcPr>
            <w:tcW w:w="1085" w:type="dxa"/>
          </w:tcPr>
          <w:p w14:paraId="620F75C7" w14:textId="77777777" w:rsidR="007D7F89" w:rsidRPr="0008637D" w:rsidRDefault="007D7F89" w:rsidP="007D7F89">
            <w:pPr>
              <w:jc w:val="center"/>
            </w:pPr>
          </w:p>
        </w:tc>
        <w:tc>
          <w:tcPr>
            <w:tcW w:w="2149" w:type="dxa"/>
          </w:tcPr>
          <w:p w14:paraId="06263D65" w14:textId="77777777" w:rsidR="007D7F89" w:rsidRPr="0008637D" w:rsidRDefault="007D7F89" w:rsidP="007D7F89">
            <w:pPr>
              <w:jc w:val="center"/>
            </w:pPr>
            <w:r w:rsidRPr="0008637D">
              <w:t>Краеведческий музей</w:t>
            </w:r>
          </w:p>
          <w:p w14:paraId="040E06F7" w14:textId="77777777" w:rsidR="007D7F89" w:rsidRPr="0008637D" w:rsidRDefault="007D7F89" w:rsidP="007D7F89">
            <w:pPr>
              <w:jc w:val="center"/>
            </w:pPr>
          </w:p>
        </w:tc>
        <w:tc>
          <w:tcPr>
            <w:tcW w:w="2812" w:type="dxa"/>
          </w:tcPr>
          <w:p w14:paraId="292DD8D8" w14:textId="77777777" w:rsidR="007D7F89" w:rsidRPr="0008637D" w:rsidRDefault="007D7F89" w:rsidP="007D7F89">
            <w:pPr>
              <w:jc w:val="center"/>
            </w:pPr>
            <w:r w:rsidRPr="0008637D">
              <w:t>Постников И.Н.</w:t>
            </w:r>
          </w:p>
          <w:p w14:paraId="5EE4A943" w14:textId="77777777" w:rsidR="007D7F89" w:rsidRPr="0008637D" w:rsidRDefault="007D7F89" w:rsidP="007D7F89">
            <w:pPr>
              <w:jc w:val="center"/>
            </w:pPr>
          </w:p>
        </w:tc>
        <w:tc>
          <w:tcPr>
            <w:tcW w:w="1205" w:type="dxa"/>
          </w:tcPr>
          <w:p w14:paraId="053E6488" w14:textId="77777777" w:rsidR="007D7F89" w:rsidRPr="0008637D" w:rsidRDefault="007D7F89" w:rsidP="007D7F89">
            <w:pPr>
              <w:jc w:val="center"/>
            </w:pPr>
            <w:r w:rsidRPr="0008637D">
              <w:t>53-00-18</w:t>
            </w:r>
          </w:p>
          <w:p w14:paraId="45A36C2E" w14:textId="77777777" w:rsidR="007D7F89" w:rsidRPr="0008637D" w:rsidRDefault="007D7F89" w:rsidP="007D7F89">
            <w:pPr>
              <w:jc w:val="center"/>
            </w:pPr>
          </w:p>
        </w:tc>
        <w:tc>
          <w:tcPr>
            <w:tcW w:w="1302" w:type="dxa"/>
          </w:tcPr>
          <w:p w14:paraId="2979F216" w14:textId="77777777" w:rsidR="007D7F89" w:rsidRPr="0008637D" w:rsidRDefault="007D7F89" w:rsidP="007D7F89">
            <w:pPr>
              <w:jc w:val="center"/>
            </w:pPr>
            <w:r w:rsidRPr="0008637D">
              <w:t>50 (6+)</w:t>
            </w:r>
          </w:p>
        </w:tc>
      </w:tr>
      <w:tr w:rsidR="007D7F89" w:rsidRPr="0008637D" w14:paraId="4EF01E57" w14:textId="77777777" w:rsidTr="004D7863">
        <w:tblPrEx>
          <w:tblLook w:val="04A0" w:firstRow="1" w:lastRow="0" w:firstColumn="1" w:lastColumn="0" w:noHBand="0" w:noVBand="1"/>
        </w:tblPrEx>
        <w:tc>
          <w:tcPr>
            <w:tcW w:w="674" w:type="dxa"/>
          </w:tcPr>
          <w:p w14:paraId="77B2A0EF" w14:textId="77777777" w:rsidR="007D7F89" w:rsidRPr="0008637D" w:rsidRDefault="007D7F89" w:rsidP="007D7F89">
            <w:pPr>
              <w:jc w:val="center"/>
            </w:pPr>
            <w:r w:rsidRPr="0008637D">
              <w:t>А б/пл</w:t>
            </w:r>
          </w:p>
        </w:tc>
        <w:tc>
          <w:tcPr>
            <w:tcW w:w="1169" w:type="dxa"/>
          </w:tcPr>
          <w:p w14:paraId="1AD4E172" w14:textId="77777777" w:rsidR="007D7F89" w:rsidRPr="0008637D" w:rsidRDefault="007D7F89" w:rsidP="007D7F89">
            <w:pPr>
              <w:jc w:val="center"/>
            </w:pPr>
            <w:r w:rsidRPr="0008637D">
              <w:rPr>
                <w:color w:val="000000"/>
              </w:rPr>
              <w:t>в течение месяца</w:t>
            </w:r>
          </w:p>
        </w:tc>
        <w:tc>
          <w:tcPr>
            <w:tcW w:w="4346" w:type="dxa"/>
          </w:tcPr>
          <w:p w14:paraId="73D98630" w14:textId="77777777" w:rsidR="007D7F89" w:rsidRPr="0008637D" w:rsidRDefault="007D7F89" w:rsidP="007D7F89">
            <w:r w:rsidRPr="0008637D">
              <w:t>Выставка «Мебельные интерьеры»</w:t>
            </w:r>
          </w:p>
        </w:tc>
        <w:tc>
          <w:tcPr>
            <w:tcW w:w="1232" w:type="dxa"/>
          </w:tcPr>
          <w:p w14:paraId="7AFDCCFB" w14:textId="47393F6A" w:rsidR="007D7F89" w:rsidRPr="0008637D" w:rsidRDefault="007D7F89" w:rsidP="007D7F89">
            <w:pPr>
              <w:jc w:val="center"/>
            </w:pPr>
            <w:r w:rsidRPr="0008637D">
              <w:t>вт.-вс.</w:t>
            </w:r>
          </w:p>
          <w:p w14:paraId="75ADA899" w14:textId="77777777" w:rsidR="007D7F89" w:rsidRPr="0008637D" w:rsidRDefault="007D7F89" w:rsidP="007D7F89">
            <w:pPr>
              <w:jc w:val="center"/>
            </w:pPr>
            <w:r w:rsidRPr="0008637D">
              <w:t>9.30.-17.30</w:t>
            </w:r>
          </w:p>
          <w:p w14:paraId="2229F9AF" w14:textId="77777777" w:rsidR="007D7F89" w:rsidRPr="0008637D" w:rsidRDefault="007D7F89" w:rsidP="007D7F89">
            <w:pPr>
              <w:jc w:val="center"/>
              <w:rPr>
                <w:rFonts w:eastAsia="Calibri"/>
              </w:rPr>
            </w:pPr>
          </w:p>
        </w:tc>
        <w:tc>
          <w:tcPr>
            <w:tcW w:w="1085" w:type="dxa"/>
          </w:tcPr>
          <w:p w14:paraId="3F5C6B0B" w14:textId="77777777" w:rsidR="007D7F89" w:rsidRPr="0008637D" w:rsidRDefault="007D7F89" w:rsidP="007D7F89">
            <w:pPr>
              <w:jc w:val="center"/>
            </w:pPr>
          </w:p>
        </w:tc>
        <w:tc>
          <w:tcPr>
            <w:tcW w:w="2149" w:type="dxa"/>
          </w:tcPr>
          <w:p w14:paraId="57834EE0" w14:textId="77777777" w:rsidR="007D7F89" w:rsidRPr="0008637D" w:rsidRDefault="007D7F89" w:rsidP="007D7F89">
            <w:pPr>
              <w:jc w:val="center"/>
            </w:pPr>
            <w:r w:rsidRPr="0008637D">
              <w:t>Краеведческий музей</w:t>
            </w:r>
          </w:p>
          <w:p w14:paraId="6375C4F5" w14:textId="77777777" w:rsidR="007D7F89" w:rsidRPr="0008637D" w:rsidRDefault="007D7F89" w:rsidP="007D7F89">
            <w:pPr>
              <w:jc w:val="center"/>
            </w:pPr>
          </w:p>
        </w:tc>
        <w:tc>
          <w:tcPr>
            <w:tcW w:w="2812" w:type="dxa"/>
          </w:tcPr>
          <w:p w14:paraId="3811E630" w14:textId="77777777" w:rsidR="007D7F89" w:rsidRPr="0008637D" w:rsidRDefault="007D7F89" w:rsidP="007D7F89">
            <w:pPr>
              <w:jc w:val="center"/>
            </w:pPr>
            <w:r w:rsidRPr="0008637D">
              <w:t>Постников И.Н.</w:t>
            </w:r>
          </w:p>
          <w:p w14:paraId="21B88A98" w14:textId="77777777" w:rsidR="007D7F89" w:rsidRPr="0008637D" w:rsidRDefault="007D7F89" w:rsidP="007D7F89">
            <w:pPr>
              <w:jc w:val="center"/>
            </w:pPr>
          </w:p>
        </w:tc>
        <w:tc>
          <w:tcPr>
            <w:tcW w:w="1205" w:type="dxa"/>
          </w:tcPr>
          <w:p w14:paraId="3FA9A3D0" w14:textId="77777777" w:rsidR="007D7F89" w:rsidRPr="0008637D" w:rsidRDefault="007D7F89" w:rsidP="007D7F89">
            <w:pPr>
              <w:jc w:val="center"/>
            </w:pPr>
            <w:r w:rsidRPr="0008637D">
              <w:t>53-00-18</w:t>
            </w:r>
          </w:p>
          <w:p w14:paraId="69FE3E0C" w14:textId="77777777" w:rsidR="007D7F89" w:rsidRPr="0008637D" w:rsidRDefault="007D7F89" w:rsidP="007D7F89">
            <w:pPr>
              <w:jc w:val="center"/>
            </w:pPr>
          </w:p>
        </w:tc>
        <w:tc>
          <w:tcPr>
            <w:tcW w:w="1302" w:type="dxa"/>
          </w:tcPr>
          <w:p w14:paraId="599F4A3E" w14:textId="77777777" w:rsidR="007D7F89" w:rsidRPr="0008637D" w:rsidRDefault="007D7F89" w:rsidP="007D7F89">
            <w:pPr>
              <w:pStyle w:val="a3"/>
              <w:jc w:val="center"/>
              <w:rPr>
                <w:sz w:val="24"/>
                <w:szCs w:val="24"/>
              </w:rPr>
            </w:pPr>
            <w:r w:rsidRPr="0008637D">
              <w:rPr>
                <w:sz w:val="24"/>
                <w:szCs w:val="24"/>
              </w:rPr>
              <w:t>100 (0+)</w:t>
            </w:r>
          </w:p>
        </w:tc>
      </w:tr>
      <w:tr w:rsidR="007D7F89" w:rsidRPr="0008637D" w14:paraId="00700C82" w14:textId="77777777" w:rsidTr="004D7863">
        <w:tblPrEx>
          <w:tblLook w:val="04A0" w:firstRow="1" w:lastRow="0" w:firstColumn="1" w:lastColumn="0" w:noHBand="0" w:noVBand="1"/>
        </w:tblPrEx>
        <w:tc>
          <w:tcPr>
            <w:tcW w:w="674" w:type="dxa"/>
          </w:tcPr>
          <w:p w14:paraId="6CC8C612" w14:textId="77777777" w:rsidR="007D7F89" w:rsidRPr="0008637D" w:rsidRDefault="007D7F89" w:rsidP="007D7F89">
            <w:pPr>
              <w:jc w:val="center"/>
            </w:pPr>
            <w:r w:rsidRPr="0008637D">
              <w:t>А б/пл</w:t>
            </w:r>
          </w:p>
        </w:tc>
        <w:tc>
          <w:tcPr>
            <w:tcW w:w="1169" w:type="dxa"/>
          </w:tcPr>
          <w:p w14:paraId="6D6391E7" w14:textId="77777777" w:rsidR="007D7F89" w:rsidRPr="0008637D" w:rsidRDefault="007D7F89" w:rsidP="007D7F89">
            <w:pPr>
              <w:jc w:val="center"/>
            </w:pPr>
            <w:r w:rsidRPr="0008637D">
              <w:rPr>
                <w:color w:val="000000"/>
              </w:rPr>
              <w:t>в течение месяца</w:t>
            </w:r>
          </w:p>
        </w:tc>
        <w:tc>
          <w:tcPr>
            <w:tcW w:w="4346" w:type="dxa"/>
          </w:tcPr>
          <w:p w14:paraId="1FE14461" w14:textId="77777777" w:rsidR="007D7F89" w:rsidRPr="0008637D" w:rsidRDefault="007D7F89" w:rsidP="007D7F89">
            <w:r w:rsidRPr="0008637D">
              <w:t>«Памятники религиозного искусства XVII-XX  вв. в собрании Каменск-Уральского краеведческого музея им. И.Я. Стяжкина»</w:t>
            </w:r>
          </w:p>
        </w:tc>
        <w:tc>
          <w:tcPr>
            <w:tcW w:w="1232" w:type="dxa"/>
          </w:tcPr>
          <w:p w14:paraId="200901A6" w14:textId="7A4290A8" w:rsidR="007D7F89" w:rsidRPr="0008637D" w:rsidRDefault="007D7F89" w:rsidP="007D7F89">
            <w:pPr>
              <w:jc w:val="center"/>
            </w:pPr>
            <w:r w:rsidRPr="0008637D">
              <w:t>вт.-вс.</w:t>
            </w:r>
          </w:p>
          <w:p w14:paraId="149110ED" w14:textId="77777777" w:rsidR="007D7F89" w:rsidRPr="0008637D" w:rsidRDefault="007D7F89" w:rsidP="007D7F89">
            <w:pPr>
              <w:jc w:val="center"/>
            </w:pPr>
            <w:r w:rsidRPr="0008637D">
              <w:t>9.30.-17.30</w:t>
            </w:r>
          </w:p>
          <w:p w14:paraId="1C4322DA" w14:textId="77777777" w:rsidR="007D7F89" w:rsidRPr="0008637D" w:rsidRDefault="007D7F89" w:rsidP="007D7F89">
            <w:pPr>
              <w:jc w:val="center"/>
              <w:rPr>
                <w:rFonts w:eastAsia="Calibri"/>
              </w:rPr>
            </w:pPr>
          </w:p>
        </w:tc>
        <w:tc>
          <w:tcPr>
            <w:tcW w:w="1085" w:type="dxa"/>
          </w:tcPr>
          <w:p w14:paraId="569CB500" w14:textId="77777777" w:rsidR="007D7F89" w:rsidRPr="0008637D" w:rsidRDefault="007D7F89" w:rsidP="007D7F89">
            <w:pPr>
              <w:jc w:val="center"/>
            </w:pPr>
          </w:p>
        </w:tc>
        <w:tc>
          <w:tcPr>
            <w:tcW w:w="2149" w:type="dxa"/>
          </w:tcPr>
          <w:p w14:paraId="54D8967E" w14:textId="77777777" w:rsidR="007D7F89" w:rsidRPr="0008637D" w:rsidRDefault="007D7F89" w:rsidP="007D7F89">
            <w:pPr>
              <w:jc w:val="center"/>
            </w:pPr>
            <w:r w:rsidRPr="0008637D">
              <w:t>Краеведческий музей</w:t>
            </w:r>
          </w:p>
          <w:p w14:paraId="14124348" w14:textId="77777777" w:rsidR="007D7F89" w:rsidRPr="0008637D" w:rsidRDefault="007D7F89" w:rsidP="007D7F89">
            <w:pPr>
              <w:jc w:val="center"/>
              <w:rPr>
                <w:lang w:eastAsia="en-US"/>
              </w:rPr>
            </w:pPr>
          </w:p>
        </w:tc>
        <w:tc>
          <w:tcPr>
            <w:tcW w:w="2812" w:type="dxa"/>
          </w:tcPr>
          <w:p w14:paraId="1BABDD07" w14:textId="77777777" w:rsidR="007D7F89" w:rsidRPr="0008637D" w:rsidRDefault="007D7F89" w:rsidP="007D7F89">
            <w:pPr>
              <w:jc w:val="center"/>
            </w:pPr>
            <w:r w:rsidRPr="0008637D">
              <w:t>Постников И.Н.</w:t>
            </w:r>
          </w:p>
          <w:p w14:paraId="2B4B0E0A" w14:textId="77777777" w:rsidR="007D7F89" w:rsidRPr="0008637D" w:rsidRDefault="007D7F89" w:rsidP="007D7F89">
            <w:pPr>
              <w:jc w:val="center"/>
              <w:rPr>
                <w:lang w:eastAsia="en-US"/>
              </w:rPr>
            </w:pPr>
          </w:p>
        </w:tc>
        <w:tc>
          <w:tcPr>
            <w:tcW w:w="1205" w:type="dxa"/>
          </w:tcPr>
          <w:p w14:paraId="79666DD2" w14:textId="77777777" w:rsidR="007D7F89" w:rsidRPr="0008637D" w:rsidRDefault="007D7F89" w:rsidP="007D7F89">
            <w:pPr>
              <w:jc w:val="center"/>
            </w:pPr>
            <w:r w:rsidRPr="0008637D">
              <w:t>53-00-18</w:t>
            </w:r>
          </w:p>
          <w:p w14:paraId="69900979" w14:textId="77777777" w:rsidR="007D7F89" w:rsidRPr="0008637D" w:rsidRDefault="007D7F89" w:rsidP="007D7F89">
            <w:pPr>
              <w:jc w:val="center"/>
            </w:pPr>
          </w:p>
        </w:tc>
        <w:tc>
          <w:tcPr>
            <w:tcW w:w="1302" w:type="dxa"/>
          </w:tcPr>
          <w:p w14:paraId="55C84E48" w14:textId="77777777" w:rsidR="007D7F89" w:rsidRPr="0008637D" w:rsidRDefault="007D7F89" w:rsidP="007D7F89">
            <w:pPr>
              <w:pStyle w:val="a3"/>
              <w:jc w:val="center"/>
              <w:rPr>
                <w:sz w:val="24"/>
                <w:szCs w:val="24"/>
                <w:lang w:eastAsia="en-US"/>
              </w:rPr>
            </w:pPr>
            <w:r w:rsidRPr="0008637D">
              <w:rPr>
                <w:sz w:val="24"/>
                <w:szCs w:val="24"/>
              </w:rPr>
              <w:t>50 (0+)</w:t>
            </w:r>
          </w:p>
        </w:tc>
      </w:tr>
      <w:tr w:rsidR="007D7F89" w:rsidRPr="0008637D" w14:paraId="16691D15" w14:textId="77777777" w:rsidTr="004D7863">
        <w:tblPrEx>
          <w:tblLook w:val="04A0" w:firstRow="1" w:lastRow="0" w:firstColumn="1" w:lastColumn="0" w:noHBand="0" w:noVBand="1"/>
        </w:tblPrEx>
        <w:tc>
          <w:tcPr>
            <w:tcW w:w="674" w:type="dxa"/>
          </w:tcPr>
          <w:p w14:paraId="659C7D5D" w14:textId="77777777" w:rsidR="007D7F89" w:rsidRPr="0008637D" w:rsidRDefault="007D7F89" w:rsidP="007D7F89">
            <w:pPr>
              <w:jc w:val="center"/>
            </w:pPr>
            <w:r w:rsidRPr="0008637D">
              <w:t>А б/пл</w:t>
            </w:r>
          </w:p>
        </w:tc>
        <w:tc>
          <w:tcPr>
            <w:tcW w:w="1169" w:type="dxa"/>
          </w:tcPr>
          <w:p w14:paraId="3F824416" w14:textId="77777777" w:rsidR="007D7F89" w:rsidRPr="0008637D" w:rsidRDefault="007D7F89" w:rsidP="007D7F89">
            <w:pPr>
              <w:jc w:val="center"/>
            </w:pPr>
            <w:r w:rsidRPr="0008637D">
              <w:rPr>
                <w:color w:val="000000"/>
              </w:rPr>
              <w:t>в течение месяца</w:t>
            </w:r>
          </w:p>
        </w:tc>
        <w:tc>
          <w:tcPr>
            <w:tcW w:w="4346" w:type="dxa"/>
          </w:tcPr>
          <w:p w14:paraId="037AC322" w14:textId="77777777" w:rsidR="007D7F89" w:rsidRPr="0008637D" w:rsidRDefault="007D7F89" w:rsidP="007D7F89">
            <w:r w:rsidRPr="0008637D">
              <w:t>Виртуальная выставка «Книга памяти»</w:t>
            </w:r>
          </w:p>
        </w:tc>
        <w:tc>
          <w:tcPr>
            <w:tcW w:w="1232" w:type="dxa"/>
          </w:tcPr>
          <w:p w14:paraId="179C993D" w14:textId="66B4845A" w:rsidR="007D7F89" w:rsidRPr="0008637D" w:rsidRDefault="007D7F89" w:rsidP="007D7F89">
            <w:pPr>
              <w:jc w:val="center"/>
            </w:pPr>
            <w:r w:rsidRPr="0008637D">
              <w:t>вт.-вс.</w:t>
            </w:r>
          </w:p>
          <w:p w14:paraId="6DAF813D" w14:textId="77777777" w:rsidR="007D7F89" w:rsidRPr="0008637D" w:rsidRDefault="007D7F89" w:rsidP="007D7F89">
            <w:pPr>
              <w:jc w:val="center"/>
            </w:pPr>
            <w:r w:rsidRPr="0008637D">
              <w:t>9.30.-17.30</w:t>
            </w:r>
          </w:p>
          <w:p w14:paraId="00FDF754" w14:textId="77777777" w:rsidR="007D7F89" w:rsidRPr="0008637D" w:rsidRDefault="007D7F89" w:rsidP="007D7F89">
            <w:pPr>
              <w:jc w:val="center"/>
              <w:rPr>
                <w:rFonts w:eastAsia="Calibri"/>
              </w:rPr>
            </w:pPr>
          </w:p>
        </w:tc>
        <w:tc>
          <w:tcPr>
            <w:tcW w:w="1085" w:type="dxa"/>
          </w:tcPr>
          <w:p w14:paraId="2A05EFDD" w14:textId="77777777" w:rsidR="007D7F89" w:rsidRPr="0008637D" w:rsidRDefault="007D7F89" w:rsidP="007D7F89">
            <w:pPr>
              <w:jc w:val="center"/>
            </w:pPr>
          </w:p>
        </w:tc>
        <w:tc>
          <w:tcPr>
            <w:tcW w:w="2149" w:type="dxa"/>
          </w:tcPr>
          <w:p w14:paraId="40CFBA6B" w14:textId="77777777" w:rsidR="007D7F89" w:rsidRPr="0008637D" w:rsidRDefault="007D7F89" w:rsidP="007D7F89">
            <w:pPr>
              <w:jc w:val="center"/>
            </w:pPr>
            <w:r w:rsidRPr="0008637D">
              <w:t>Краеведческий музей</w:t>
            </w:r>
          </w:p>
          <w:p w14:paraId="7C2F64A2" w14:textId="77777777" w:rsidR="007D7F89" w:rsidRPr="0008637D" w:rsidRDefault="007D7F89" w:rsidP="007D7F89">
            <w:pPr>
              <w:jc w:val="center"/>
            </w:pPr>
          </w:p>
        </w:tc>
        <w:tc>
          <w:tcPr>
            <w:tcW w:w="2812" w:type="dxa"/>
          </w:tcPr>
          <w:p w14:paraId="4134A791" w14:textId="77777777" w:rsidR="007D7F89" w:rsidRPr="0008637D" w:rsidRDefault="007D7F89" w:rsidP="007D7F89">
            <w:pPr>
              <w:jc w:val="center"/>
            </w:pPr>
            <w:r w:rsidRPr="0008637D">
              <w:t>Постников И.Н.</w:t>
            </w:r>
          </w:p>
          <w:p w14:paraId="1C0D4450" w14:textId="77777777" w:rsidR="007D7F89" w:rsidRPr="0008637D" w:rsidRDefault="007D7F89" w:rsidP="007D7F89">
            <w:pPr>
              <w:jc w:val="center"/>
            </w:pPr>
          </w:p>
        </w:tc>
        <w:tc>
          <w:tcPr>
            <w:tcW w:w="1205" w:type="dxa"/>
          </w:tcPr>
          <w:p w14:paraId="44027459" w14:textId="77777777" w:rsidR="007D7F89" w:rsidRPr="0008637D" w:rsidRDefault="007D7F89" w:rsidP="007D7F89">
            <w:pPr>
              <w:jc w:val="center"/>
            </w:pPr>
            <w:r w:rsidRPr="0008637D">
              <w:t>53-00-18</w:t>
            </w:r>
          </w:p>
          <w:p w14:paraId="2D365885" w14:textId="77777777" w:rsidR="007D7F89" w:rsidRPr="0008637D" w:rsidRDefault="007D7F89" w:rsidP="007D7F89">
            <w:pPr>
              <w:jc w:val="center"/>
            </w:pPr>
          </w:p>
        </w:tc>
        <w:tc>
          <w:tcPr>
            <w:tcW w:w="1302" w:type="dxa"/>
          </w:tcPr>
          <w:p w14:paraId="18EEA628" w14:textId="77777777" w:rsidR="007D7F89" w:rsidRPr="0008637D" w:rsidRDefault="007D7F89" w:rsidP="007D7F89">
            <w:pPr>
              <w:pStyle w:val="a3"/>
              <w:jc w:val="center"/>
              <w:rPr>
                <w:sz w:val="24"/>
                <w:szCs w:val="24"/>
              </w:rPr>
            </w:pPr>
            <w:r w:rsidRPr="0008637D">
              <w:rPr>
                <w:sz w:val="24"/>
                <w:szCs w:val="24"/>
              </w:rPr>
              <w:t>50 (0+)</w:t>
            </w:r>
          </w:p>
        </w:tc>
      </w:tr>
      <w:tr w:rsidR="007D7F89" w:rsidRPr="0008637D" w14:paraId="531436FD" w14:textId="77777777" w:rsidTr="004D7863">
        <w:tblPrEx>
          <w:tblLook w:val="04A0" w:firstRow="1" w:lastRow="0" w:firstColumn="1" w:lastColumn="0" w:noHBand="0" w:noVBand="1"/>
        </w:tblPrEx>
        <w:tc>
          <w:tcPr>
            <w:tcW w:w="674" w:type="dxa"/>
          </w:tcPr>
          <w:p w14:paraId="598D6C38" w14:textId="77777777" w:rsidR="007D7F89" w:rsidRPr="0008637D" w:rsidRDefault="007D7F89" w:rsidP="007D7F89">
            <w:pPr>
              <w:jc w:val="center"/>
              <w:rPr>
                <w:lang w:eastAsia="en-US"/>
              </w:rPr>
            </w:pPr>
            <w:r w:rsidRPr="0008637D">
              <w:t>А б/пл</w:t>
            </w:r>
          </w:p>
        </w:tc>
        <w:tc>
          <w:tcPr>
            <w:tcW w:w="1169" w:type="dxa"/>
          </w:tcPr>
          <w:p w14:paraId="217D8606" w14:textId="77777777" w:rsidR="007D7F89" w:rsidRPr="0008637D" w:rsidRDefault="007D7F89" w:rsidP="007D7F89">
            <w:pPr>
              <w:jc w:val="center"/>
              <w:rPr>
                <w:lang w:eastAsia="en-US"/>
              </w:rPr>
            </w:pPr>
            <w:r w:rsidRPr="0008637D">
              <w:rPr>
                <w:color w:val="000000"/>
              </w:rPr>
              <w:t>в течение месяца</w:t>
            </w:r>
          </w:p>
        </w:tc>
        <w:tc>
          <w:tcPr>
            <w:tcW w:w="4346" w:type="dxa"/>
          </w:tcPr>
          <w:p w14:paraId="678B5A4F" w14:textId="77777777" w:rsidR="007D7F89" w:rsidRPr="0008637D" w:rsidRDefault="007D7F89" w:rsidP="007D7F89">
            <w:pPr>
              <w:rPr>
                <w:lang w:eastAsia="en-US"/>
              </w:rPr>
            </w:pPr>
            <w:r w:rsidRPr="0008637D">
              <w:t>«Пуля – дура, штык –молодец!»</w:t>
            </w:r>
          </w:p>
        </w:tc>
        <w:tc>
          <w:tcPr>
            <w:tcW w:w="1232" w:type="dxa"/>
          </w:tcPr>
          <w:p w14:paraId="68148980" w14:textId="77777777" w:rsidR="007D7F89" w:rsidRPr="0008637D" w:rsidRDefault="007D7F89" w:rsidP="007D7F89">
            <w:pPr>
              <w:jc w:val="center"/>
              <w:rPr>
                <w:lang w:eastAsia="en-US"/>
              </w:rPr>
            </w:pPr>
            <w:r w:rsidRPr="0008637D">
              <w:t>-</w:t>
            </w:r>
          </w:p>
        </w:tc>
        <w:tc>
          <w:tcPr>
            <w:tcW w:w="1085" w:type="dxa"/>
          </w:tcPr>
          <w:p w14:paraId="76EBD68D" w14:textId="77777777" w:rsidR="007D7F89" w:rsidRPr="0008637D" w:rsidRDefault="007D7F89" w:rsidP="007D7F89">
            <w:pPr>
              <w:jc w:val="center"/>
            </w:pPr>
          </w:p>
        </w:tc>
        <w:tc>
          <w:tcPr>
            <w:tcW w:w="2149" w:type="dxa"/>
          </w:tcPr>
          <w:p w14:paraId="5092E45F" w14:textId="36464C55" w:rsidR="007D7F89" w:rsidRPr="0008637D" w:rsidRDefault="007D7F89" w:rsidP="007D7F89">
            <w:pPr>
              <w:jc w:val="center"/>
              <w:rPr>
                <w:lang w:eastAsia="en-US"/>
              </w:rPr>
            </w:pPr>
            <w:hyperlink r:id="rId8" w:history="1">
              <w:r w:rsidRPr="0008637D">
                <w:rPr>
                  <w:rStyle w:val="a8"/>
                </w:rPr>
                <w:t>http://pulya.museum-kamensk.ru/</w:t>
              </w:r>
            </w:hyperlink>
          </w:p>
        </w:tc>
        <w:tc>
          <w:tcPr>
            <w:tcW w:w="2812" w:type="dxa"/>
          </w:tcPr>
          <w:p w14:paraId="2E4FE1CF" w14:textId="77777777" w:rsidR="007D7F89" w:rsidRPr="0008637D" w:rsidRDefault="007D7F89" w:rsidP="007D7F89">
            <w:pPr>
              <w:jc w:val="center"/>
            </w:pPr>
            <w:r w:rsidRPr="0008637D">
              <w:t>Постников И.Н.</w:t>
            </w:r>
          </w:p>
          <w:p w14:paraId="49969F1C" w14:textId="77777777" w:rsidR="007D7F89" w:rsidRPr="0008637D" w:rsidRDefault="007D7F89" w:rsidP="007D7F89">
            <w:pPr>
              <w:jc w:val="center"/>
              <w:rPr>
                <w:lang w:eastAsia="en-US"/>
              </w:rPr>
            </w:pPr>
          </w:p>
        </w:tc>
        <w:tc>
          <w:tcPr>
            <w:tcW w:w="1205" w:type="dxa"/>
          </w:tcPr>
          <w:p w14:paraId="3262D801" w14:textId="77777777" w:rsidR="007D7F89" w:rsidRPr="0008637D" w:rsidRDefault="007D7F89" w:rsidP="007D7F89">
            <w:pPr>
              <w:jc w:val="center"/>
            </w:pPr>
            <w:r w:rsidRPr="0008637D">
              <w:t>53-00-18</w:t>
            </w:r>
          </w:p>
          <w:p w14:paraId="1505683F" w14:textId="77777777" w:rsidR="007D7F89" w:rsidRPr="0008637D" w:rsidRDefault="007D7F89" w:rsidP="007D7F89">
            <w:pPr>
              <w:jc w:val="center"/>
              <w:rPr>
                <w:lang w:eastAsia="en-US"/>
              </w:rPr>
            </w:pPr>
          </w:p>
        </w:tc>
        <w:tc>
          <w:tcPr>
            <w:tcW w:w="1302" w:type="dxa"/>
          </w:tcPr>
          <w:p w14:paraId="0B7CF01D" w14:textId="77777777" w:rsidR="007D7F89" w:rsidRPr="0008637D" w:rsidRDefault="007D7F89" w:rsidP="007D7F89">
            <w:pPr>
              <w:jc w:val="center"/>
              <w:rPr>
                <w:lang w:eastAsia="en-US"/>
              </w:rPr>
            </w:pPr>
            <w:r w:rsidRPr="0008637D">
              <w:t>100 (6+)</w:t>
            </w:r>
          </w:p>
        </w:tc>
      </w:tr>
      <w:tr w:rsidR="007D7F89" w:rsidRPr="0008637D" w14:paraId="0BF717D4" w14:textId="77777777" w:rsidTr="004D7863">
        <w:tblPrEx>
          <w:tblLook w:val="04A0" w:firstRow="1" w:lastRow="0" w:firstColumn="1" w:lastColumn="0" w:noHBand="0" w:noVBand="1"/>
        </w:tblPrEx>
        <w:tc>
          <w:tcPr>
            <w:tcW w:w="674" w:type="dxa"/>
          </w:tcPr>
          <w:p w14:paraId="498E796D" w14:textId="77777777" w:rsidR="007D7F89" w:rsidRPr="0008637D" w:rsidRDefault="007D7F89" w:rsidP="007D7F89">
            <w:pPr>
              <w:jc w:val="center"/>
            </w:pPr>
            <w:r w:rsidRPr="0008637D">
              <w:t>А б/пл</w:t>
            </w:r>
          </w:p>
        </w:tc>
        <w:tc>
          <w:tcPr>
            <w:tcW w:w="1169" w:type="dxa"/>
          </w:tcPr>
          <w:p w14:paraId="79D52B8D" w14:textId="77777777" w:rsidR="007D7F89" w:rsidRPr="0008637D" w:rsidRDefault="007D7F89" w:rsidP="007D7F89">
            <w:pPr>
              <w:jc w:val="center"/>
            </w:pPr>
            <w:r w:rsidRPr="0008637D">
              <w:rPr>
                <w:color w:val="000000"/>
              </w:rPr>
              <w:t>в течение месяца</w:t>
            </w:r>
          </w:p>
        </w:tc>
        <w:tc>
          <w:tcPr>
            <w:tcW w:w="4346" w:type="dxa"/>
          </w:tcPr>
          <w:p w14:paraId="01F4C214" w14:textId="77777777" w:rsidR="007D7F89" w:rsidRPr="0008637D" w:rsidRDefault="007D7F89" w:rsidP="007D7F89">
            <w:r w:rsidRPr="0008637D">
              <w:t>Виртуальный музей «Старый Каменск»</w:t>
            </w:r>
          </w:p>
        </w:tc>
        <w:tc>
          <w:tcPr>
            <w:tcW w:w="1232" w:type="dxa"/>
          </w:tcPr>
          <w:p w14:paraId="25C62480" w14:textId="77777777" w:rsidR="007D7F89" w:rsidRPr="0008637D" w:rsidRDefault="007D7F89" w:rsidP="007D7F89">
            <w:pPr>
              <w:jc w:val="center"/>
              <w:rPr>
                <w:rFonts w:eastAsia="Calibri"/>
              </w:rPr>
            </w:pPr>
            <w:r w:rsidRPr="0008637D">
              <w:t>-</w:t>
            </w:r>
          </w:p>
        </w:tc>
        <w:tc>
          <w:tcPr>
            <w:tcW w:w="1085" w:type="dxa"/>
          </w:tcPr>
          <w:p w14:paraId="3D7314ED" w14:textId="77777777" w:rsidR="007D7F89" w:rsidRPr="0008637D" w:rsidRDefault="007D7F89" w:rsidP="007D7F89">
            <w:pPr>
              <w:jc w:val="center"/>
            </w:pPr>
          </w:p>
        </w:tc>
        <w:tc>
          <w:tcPr>
            <w:tcW w:w="2149" w:type="dxa"/>
          </w:tcPr>
          <w:p w14:paraId="02F68B16" w14:textId="41EB3856" w:rsidR="007D7F89" w:rsidRPr="0008637D" w:rsidRDefault="007D7F89" w:rsidP="007D7F89">
            <w:pPr>
              <w:jc w:val="center"/>
              <w:rPr>
                <w:lang w:eastAsia="en-US"/>
              </w:rPr>
            </w:pPr>
            <w:hyperlink r:id="rId9" w:history="1">
              <w:r w:rsidRPr="0008637D">
                <w:rPr>
                  <w:rStyle w:val="a8"/>
                </w:rPr>
                <w:t>https://architecture-kamensk.ru/</w:t>
              </w:r>
            </w:hyperlink>
          </w:p>
        </w:tc>
        <w:tc>
          <w:tcPr>
            <w:tcW w:w="2812" w:type="dxa"/>
          </w:tcPr>
          <w:p w14:paraId="47428D4E" w14:textId="77777777" w:rsidR="007D7F89" w:rsidRPr="0008637D" w:rsidRDefault="007D7F89" w:rsidP="007D7F89">
            <w:pPr>
              <w:jc w:val="center"/>
            </w:pPr>
            <w:r w:rsidRPr="0008637D">
              <w:t>Постников И.Н.</w:t>
            </w:r>
          </w:p>
          <w:p w14:paraId="5F33B9A9" w14:textId="77777777" w:rsidR="007D7F89" w:rsidRPr="0008637D" w:rsidRDefault="007D7F89" w:rsidP="007D7F89">
            <w:pPr>
              <w:jc w:val="center"/>
              <w:rPr>
                <w:lang w:eastAsia="en-US"/>
              </w:rPr>
            </w:pPr>
          </w:p>
        </w:tc>
        <w:tc>
          <w:tcPr>
            <w:tcW w:w="1205" w:type="dxa"/>
          </w:tcPr>
          <w:p w14:paraId="5E666E72" w14:textId="77777777" w:rsidR="007D7F89" w:rsidRPr="0008637D" w:rsidRDefault="007D7F89" w:rsidP="007D7F89">
            <w:pPr>
              <w:jc w:val="center"/>
            </w:pPr>
            <w:r w:rsidRPr="0008637D">
              <w:t>53-00-18</w:t>
            </w:r>
          </w:p>
          <w:p w14:paraId="1AA7F464" w14:textId="77777777" w:rsidR="007D7F89" w:rsidRPr="0008637D" w:rsidRDefault="007D7F89" w:rsidP="007D7F89">
            <w:pPr>
              <w:jc w:val="center"/>
            </w:pPr>
          </w:p>
        </w:tc>
        <w:tc>
          <w:tcPr>
            <w:tcW w:w="1302" w:type="dxa"/>
          </w:tcPr>
          <w:p w14:paraId="38576629" w14:textId="77777777" w:rsidR="007D7F89" w:rsidRPr="0008637D" w:rsidRDefault="007D7F89" w:rsidP="007D7F89">
            <w:pPr>
              <w:pStyle w:val="a3"/>
              <w:jc w:val="center"/>
              <w:rPr>
                <w:sz w:val="24"/>
                <w:szCs w:val="24"/>
                <w:lang w:eastAsia="en-US"/>
              </w:rPr>
            </w:pPr>
            <w:r w:rsidRPr="0008637D">
              <w:rPr>
                <w:sz w:val="24"/>
                <w:szCs w:val="24"/>
              </w:rPr>
              <w:t>100 (6+)</w:t>
            </w:r>
          </w:p>
        </w:tc>
      </w:tr>
      <w:tr w:rsidR="007D7F89" w:rsidRPr="0008637D" w14:paraId="336DB3F8" w14:textId="77777777" w:rsidTr="004D7863">
        <w:tblPrEx>
          <w:tblLook w:val="04A0" w:firstRow="1" w:lastRow="0" w:firstColumn="1" w:lastColumn="0" w:noHBand="0" w:noVBand="1"/>
        </w:tblPrEx>
        <w:tc>
          <w:tcPr>
            <w:tcW w:w="674" w:type="dxa"/>
          </w:tcPr>
          <w:p w14:paraId="2159C6D5" w14:textId="77777777" w:rsidR="007D7F89" w:rsidRPr="0008637D" w:rsidRDefault="007D7F89" w:rsidP="007D7F89">
            <w:pPr>
              <w:jc w:val="center"/>
            </w:pPr>
            <w:r w:rsidRPr="0008637D">
              <w:t>А б/пл</w:t>
            </w:r>
          </w:p>
        </w:tc>
        <w:tc>
          <w:tcPr>
            <w:tcW w:w="1169" w:type="dxa"/>
          </w:tcPr>
          <w:p w14:paraId="0C2D904E" w14:textId="77777777" w:rsidR="007D7F89" w:rsidRPr="0008637D" w:rsidRDefault="007D7F89" w:rsidP="007D7F89">
            <w:pPr>
              <w:jc w:val="center"/>
            </w:pPr>
            <w:r w:rsidRPr="0008637D">
              <w:rPr>
                <w:color w:val="000000"/>
              </w:rPr>
              <w:t>в течение месяца</w:t>
            </w:r>
          </w:p>
        </w:tc>
        <w:tc>
          <w:tcPr>
            <w:tcW w:w="4346" w:type="dxa"/>
          </w:tcPr>
          <w:p w14:paraId="4B05B948" w14:textId="77777777" w:rsidR="007D7F89" w:rsidRPr="0008637D" w:rsidRDefault="007D7F89" w:rsidP="007D7F89">
            <w:r w:rsidRPr="0008637D">
              <w:t>Выездное занятие «Трудовая линия фронта</w:t>
            </w:r>
          </w:p>
        </w:tc>
        <w:tc>
          <w:tcPr>
            <w:tcW w:w="1232" w:type="dxa"/>
          </w:tcPr>
          <w:p w14:paraId="35A1DACB" w14:textId="77DD24D0" w:rsidR="007D7F89" w:rsidRPr="0008637D" w:rsidRDefault="007D7F89" w:rsidP="007D7F89">
            <w:pPr>
              <w:jc w:val="center"/>
            </w:pPr>
            <w:r w:rsidRPr="0008637D">
              <w:t>вт.-вс.</w:t>
            </w:r>
          </w:p>
          <w:p w14:paraId="1D537D35" w14:textId="77777777" w:rsidR="007D7F89" w:rsidRPr="0008637D" w:rsidRDefault="007D7F89" w:rsidP="007D7F89">
            <w:pPr>
              <w:jc w:val="center"/>
              <w:rPr>
                <w:rFonts w:eastAsia="Calibri"/>
              </w:rPr>
            </w:pPr>
            <w:r w:rsidRPr="0008637D">
              <w:t>9.30.-17.30</w:t>
            </w:r>
          </w:p>
        </w:tc>
        <w:tc>
          <w:tcPr>
            <w:tcW w:w="1085" w:type="dxa"/>
          </w:tcPr>
          <w:p w14:paraId="26F71D77" w14:textId="77777777" w:rsidR="007D7F89" w:rsidRPr="0008637D" w:rsidRDefault="007D7F89" w:rsidP="007D7F89">
            <w:pPr>
              <w:jc w:val="center"/>
            </w:pPr>
          </w:p>
        </w:tc>
        <w:tc>
          <w:tcPr>
            <w:tcW w:w="2149" w:type="dxa"/>
          </w:tcPr>
          <w:p w14:paraId="71323572" w14:textId="77777777" w:rsidR="007D7F89" w:rsidRPr="0008637D" w:rsidRDefault="007D7F89" w:rsidP="007D7F89">
            <w:pPr>
              <w:jc w:val="center"/>
              <w:rPr>
                <w:lang w:eastAsia="en-US"/>
              </w:rPr>
            </w:pPr>
            <w:r w:rsidRPr="0008637D">
              <w:t>По заявкам</w:t>
            </w:r>
          </w:p>
        </w:tc>
        <w:tc>
          <w:tcPr>
            <w:tcW w:w="2812" w:type="dxa"/>
          </w:tcPr>
          <w:p w14:paraId="2E3940BD" w14:textId="77777777" w:rsidR="007D7F89" w:rsidRPr="0008637D" w:rsidRDefault="007D7F89" w:rsidP="007D7F89">
            <w:pPr>
              <w:jc w:val="center"/>
            </w:pPr>
            <w:r w:rsidRPr="0008637D">
              <w:t>Постников И.Н.</w:t>
            </w:r>
          </w:p>
          <w:p w14:paraId="657562E8" w14:textId="77777777" w:rsidR="007D7F89" w:rsidRPr="0008637D" w:rsidRDefault="007D7F89" w:rsidP="007D7F89">
            <w:pPr>
              <w:jc w:val="center"/>
              <w:rPr>
                <w:lang w:eastAsia="en-US"/>
              </w:rPr>
            </w:pPr>
          </w:p>
        </w:tc>
        <w:tc>
          <w:tcPr>
            <w:tcW w:w="1205" w:type="dxa"/>
          </w:tcPr>
          <w:p w14:paraId="63604CB9" w14:textId="77777777" w:rsidR="007D7F89" w:rsidRPr="0008637D" w:rsidRDefault="007D7F89" w:rsidP="007D7F89">
            <w:pPr>
              <w:jc w:val="center"/>
            </w:pPr>
            <w:r w:rsidRPr="0008637D">
              <w:t>53-00-18</w:t>
            </w:r>
          </w:p>
          <w:p w14:paraId="006C4B60" w14:textId="77777777" w:rsidR="007D7F89" w:rsidRPr="0008637D" w:rsidRDefault="007D7F89" w:rsidP="007D7F89">
            <w:pPr>
              <w:jc w:val="center"/>
            </w:pPr>
          </w:p>
        </w:tc>
        <w:tc>
          <w:tcPr>
            <w:tcW w:w="1302" w:type="dxa"/>
          </w:tcPr>
          <w:p w14:paraId="55944025" w14:textId="77777777" w:rsidR="007D7F89" w:rsidRPr="0008637D" w:rsidRDefault="007D7F89" w:rsidP="007D7F89">
            <w:pPr>
              <w:pStyle w:val="a3"/>
              <w:jc w:val="center"/>
              <w:rPr>
                <w:sz w:val="24"/>
                <w:szCs w:val="24"/>
                <w:lang w:eastAsia="en-US"/>
              </w:rPr>
            </w:pPr>
            <w:r w:rsidRPr="0008637D">
              <w:rPr>
                <w:sz w:val="24"/>
                <w:szCs w:val="24"/>
              </w:rPr>
              <w:t>(12 +)</w:t>
            </w:r>
          </w:p>
        </w:tc>
      </w:tr>
      <w:tr w:rsidR="007D7F89" w:rsidRPr="0008637D" w14:paraId="481508AE" w14:textId="77777777" w:rsidTr="004D7863">
        <w:tblPrEx>
          <w:tblLook w:val="04A0" w:firstRow="1" w:lastRow="0" w:firstColumn="1" w:lastColumn="0" w:noHBand="0" w:noVBand="1"/>
        </w:tblPrEx>
        <w:tc>
          <w:tcPr>
            <w:tcW w:w="674" w:type="dxa"/>
          </w:tcPr>
          <w:p w14:paraId="129DFEF3" w14:textId="77777777" w:rsidR="007D7F89" w:rsidRPr="0008637D" w:rsidRDefault="007D7F89" w:rsidP="007D7F89">
            <w:pPr>
              <w:jc w:val="center"/>
            </w:pPr>
            <w:r w:rsidRPr="0008637D">
              <w:t>А пл</w:t>
            </w:r>
          </w:p>
        </w:tc>
        <w:tc>
          <w:tcPr>
            <w:tcW w:w="1169" w:type="dxa"/>
          </w:tcPr>
          <w:p w14:paraId="524A5930" w14:textId="77777777" w:rsidR="007D7F89" w:rsidRPr="0008637D" w:rsidRDefault="007D7F89" w:rsidP="007D7F89">
            <w:pPr>
              <w:jc w:val="center"/>
              <w:rPr>
                <w:rFonts w:eastAsia="Calibri"/>
              </w:rPr>
            </w:pPr>
            <w:r w:rsidRPr="0008637D">
              <w:rPr>
                <w:color w:val="000000"/>
              </w:rPr>
              <w:t>в течение месяца</w:t>
            </w:r>
          </w:p>
        </w:tc>
        <w:tc>
          <w:tcPr>
            <w:tcW w:w="4346" w:type="dxa"/>
          </w:tcPr>
          <w:p w14:paraId="094C6706" w14:textId="77777777" w:rsidR="007D7F89" w:rsidRPr="0008637D" w:rsidRDefault="007D7F89" w:rsidP="007D7F89">
            <w:pPr>
              <w:rPr>
                <w:rFonts w:eastAsia="Calibri"/>
              </w:rPr>
            </w:pPr>
            <w:r w:rsidRPr="0008637D">
              <w:t>Интерактивное занятие «В музей на чаек» (история чаепития)</w:t>
            </w:r>
          </w:p>
        </w:tc>
        <w:tc>
          <w:tcPr>
            <w:tcW w:w="1232" w:type="dxa"/>
          </w:tcPr>
          <w:p w14:paraId="531909D3" w14:textId="79DA3D24" w:rsidR="007D7F89" w:rsidRPr="0008637D" w:rsidRDefault="007D7F89" w:rsidP="007D7F89">
            <w:pPr>
              <w:jc w:val="center"/>
            </w:pPr>
            <w:r w:rsidRPr="0008637D">
              <w:t>ср.-вс.</w:t>
            </w:r>
          </w:p>
          <w:p w14:paraId="029AC9C9" w14:textId="77777777" w:rsidR="007D7F89" w:rsidRPr="0008637D" w:rsidRDefault="007D7F89" w:rsidP="007D7F89">
            <w:pPr>
              <w:jc w:val="center"/>
            </w:pPr>
            <w:r w:rsidRPr="0008637D">
              <w:t>9.30.-17.30</w:t>
            </w:r>
          </w:p>
          <w:p w14:paraId="073BC73D" w14:textId="77777777" w:rsidR="007D7F89" w:rsidRPr="0008637D" w:rsidRDefault="007D7F89" w:rsidP="007D7F89">
            <w:pPr>
              <w:jc w:val="center"/>
            </w:pPr>
          </w:p>
        </w:tc>
        <w:tc>
          <w:tcPr>
            <w:tcW w:w="1085" w:type="dxa"/>
          </w:tcPr>
          <w:p w14:paraId="1B5730E1" w14:textId="77777777" w:rsidR="007D7F89" w:rsidRPr="0008637D" w:rsidRDefault="007D7F89" w:rsidP="007D7F89">
            <w:pPr>
              <w:jc w:val="center"/>
            </w:pPr>
          </w:p>
        </w:tc>
        <w:tc>
          <w:tcPr>
            <w:tcW w:w="2149" w:type="dxa"/>
          </w:tcPr>
          <w:p w14:paraId="7AFAD74E" w14:textId="77777777" w:rsidR="007D7F89" w:rsidRPr="0008637D" w:rsidRDefault="007D7F89" w:rsidP="007D7F89">
            <w:pPr>
              <w:jc w:val="center"/>
            </w:pPr>
            <w:r w:rsidRPr="0008637D">
              <w:t>Краеведческий музей</w:t>
            </w:r>
          </w:p>
          <w:p w14:paraId="0422C968" w14:textId="77777777" w:rsidR="007D7F89" w:rsidRPr="0008637D" w:rsidRDefault="007D7F89" w:rsidP="007D7F89">
            <w:pPr>
              <w:jc w:val="center"/>
            </w:pPr>
          </w:p>
        </w:tc>
        <w:tc>
          <w:tcPr>
            <w:tcW w:w="2812" w:type="dxa"/>
          </w:tcPr>
          <w:p w14:paraId="4595529A" w14:textId="77777777" w:rsidR="007D7F89" w:rsidRPr="0008637D" w:rsidRDefault="007D7F89" w:rsidP="007D7F89">
            <w:pPr>
              <w:jc w:val="center"/>
            </w:pPr>
            <w:r w:rsidRPr="0008637D">
              <w:t>Постников И.Н.</w:t>
            </w:r>
          </w:p>
          <w:p w14:paraId="0C8EC427" w14:textId="77777777" w:rsidR="007D7F89" w:rsidRPr="0008637D" w:rsidRDefault="007D7F89" w:rsidP="007D7F89">
            <w:pPr>
              <w:jc w:val="center"/>
            </w:pPr>
          </w:p>
        </w:tc>
        <w:tc>
          <w:tcPr>
            <w:tcW w:w="1205" w:type="dxa"/>
          </w:tcPr>
          <w:p w14:paraId="5C07B65A" w14:textId="77777777" w:rsidR="007D7F89" w:rsidRPr="0008637D" w:rsidRDefault="007D7F89" w:rsidP="007D7F89">
            <w:pPr>
              <w:jc w:val="center"/>
            </w:pPr>
            <w:r w:rsidRPr="0008637D">
              <w:t>53-00-18</w:t>
            </w:r>
          </w:p>
          <w:p w14:paraId="2EEB7EA7" w14:textId="77777777" w:rsidR="007D7F89" w:rsidRPr="0008637D" w:rsidRDefault="007D7F89" w:rsidP="007D7F89">
            <w:pPr>
              <w:jc w:val="center"/>
            </w:pPr>
          </w:p>
        </w:tc>
        <w:tc>
          <w:tcPr>
            <w:tcW w:w="1302" w:type="dxa"/>
          </w:tcPr>
          <w:p w14:paraId="1B668BFC" w14:textId="77777777" w:rsidR="007D7F89" w:rsidRPr="0008637D" w:rsidRDefault="007D7F89" w:rsidP="007D7F89">
            <w:pPr>
              <w:jc w:val="center"/>
            </w:pPr>
            <w:r w:rsidRPr="0008637D">
              <w:t>По заявкам (12+)</w:t>
            </w:r>
          </w:p>
        </w:tc>
      </w:tr>
      <w:tr w:rsidR="007D7F89" w:rsidRPr="0008637D" w14:paraId="073C318B" w14:textId="77777777" w:rsidTr="004D7863">
        <w:tblPrEx>
          <w:tblLook w:val="04A0" w:firstRow="1" w:lastRow="0" w:firstColumn="1" w:lastColumn="0" w:noHBand="0" w:noVBand="1"/>
        </w:tblPrEx>
        <w:tc>
          <w:tcPr>
            <w:tcW w:w="674" w:type="dxa"/>
          </w:tcPr>
          <w:p w14:paraId="69FAD5A6" w14:textId="77777777" w:rsidR="007D7F89" w:rsidRPr="0008637D" w:rsidRDefault="007D7F89" w:rsidP="007D7F89">
            <w:pPr>
              <w:jc w:val="center"/>
            </w:pPr>
            <w:r w:rsidRPr="0008637D">
              <w:t>А пл</w:t>
            </w:r>
          </w:p>
        </w:tc>
        <w:tc>
          <w:tcPr>
            <w:tcW w:w="1169" w:type="dxa"/>
          </w:tcPr>
          <w:p w14:paraId="56E3245C" w14:textId="77777777" w:rsidR="007D7F89" w:rsidRPr="0008637D" w:rsidRDefault="007D7F89" w:rsidP="007D7F89">
            <w:pPr>
              <w:jc w:val="center"/>
            </w:pPr>
            <w:r w:rsidRPr="0008637D">
              <w:rPr>
                <w:color w:val="000000"/>
              </w:rPr>
              <w:t>в течение месяца</w:t>
            </w:r>
          </w:p>
        </w:tc>
        <w:tc>
          <w:tcPr>
            <w:tcW w:w="4346" w:type="dxa"/>
          </w:tcPr>
          <w:p w14:paraId="62F6BC34" w14:textId="77777777" w:rsidR="007D7F89" w:rsidRPr="0008637D" w:rsidRDefault="007D7F89" w:rsidP="007D7F89">
            <w:r w:rsidRPr="0008637D">
              <w:t>Интерактивное занятие «Пряла, ткала, вышивала» (история одежды + мастер-класс)</w:t>
            </w:r>
          </w:p>
        </w:tc>
        <w:tc>
          <w:tcPr>
            <w:tcW w:w="1232" w:type="dxa"/>
          </w:tcPr>
          <w:p w14:paraId="2E9F0E7A" w14:textId="44687867" w:rsidR="007D7F89" w:rsidRPr="0008637D" w:rsidRDefault="007D7F89" w:rsidP="007D7F89">
            <w:pPr>
              <w:jc w:val="center"/>
            </w:pPr>
            <w:r w:rsidRPr="0008637D">
              <w:t>Ср..-вс.</w:t>
            </w:r>
          </w:p>
          <w:p w14:paraId="26FB3444" w14:textId="77777777" w:rsidR="007D7F89" w:rsidRPr="0008637D" w:rsidRDefault="007D7F89" w:rsidP="007D7F89">
            <w:pPr>
              <w:jc w:val="center"/>
            </w:pPr>
            <w:r w:rsidRPr="0008637D">
              <w:t>9.30.-17.30</w:t>
            </w:r>
          </w:p>
          <w:p w14:paraId="0E10D54B" w14:textId="77777777" w:rsidR="007D7F89" w:rsidRPr="0008637D" w:rsidRDefault="007D7F89" w:rsidP="007D7F89">
            <w:pPr>
              <w:jc w:val="center"/>
              <w:rPr>
                <w:rFonts w:eastAsia="Calibri"/>
              </w:rPr>
            </w:pPr>
          </w:p>
        </w:tc>
        <w:tc>
          <w:tcPr>
            <w:tcW w:w="1085" w:type="dxa"/>
          </w:tcPr>
          <w:p w14:paraId="36D367C0" w14:textId="77777777" w:rsidR="007D7F89" w:rsidRPr="0008637D" w:rsidRDefault="007D7F89" w:rsidP="007D7F89">
            <w:pPr>
              <w:jc w:val="center"/>
            </w:pPr>
          </w:p>
        </w:tc>
        <w:tc>
          <w:tcPr>
            <w:tcW w:w="2149" w:type="dxa"/>
          </w:tcPr>
          <w:p w14:paraId="674011DB" w14:textId="77777777" w:rsidR="007D7F89" w:rsidRPr="0008637D" w:rsidRDefault="007D7F89" w:rsidP="007D7F89">
            <w:pPr>
              <w:jc w:val="center"/>
            </w:pPr>
            <w:r w:rsidRPr="0008637D">
              <w:t>Краеведческий музей</w:t>
            </w:r>
          </w:p>
          <w:p w14:paraId="1FF9E7FC" w14:textId="77777777" w:rsidR="007D7F89" w:rsidRPr="0008637D" w:rsidRDefault="007D7F89" w:rsidP="007D7F89">
            <w:pPr>
              <w:jc w:val="center"/>
              <w:rPr>
                <w:lang w:eastAsia="en-US"/>
              </w:rPr>
            </w:pPr>
          </w:p>
        </w:tc>
        <w:tc>
          <w:tcPr>
            <w:tcW w:w="2812" w:type="dxa"/>
          </w:tcPr>
          <w:p w14:paraId="514577D3" w14:textId="77777777" w:rsidR="007D7F89" w:rsidRPr="0008637D" w:rsidRDefault="007D7F89" w:rsidP="007D7F89">
            <w:pPr>
              <w:jc w:val="center"/>
            </w:pPr>
            <w:r w:rsidRPr="0008637D">
              <w:t>Постников И.Н.</w:t>
            </w:r>
          </w:p>
          <w:p w14:paraId="7112CC37" w14:textId="77777777" w:rsidR="007D7F89" w:rsidRPr="0008637D" w:rsidRDefault="007D7F89" w:rsidP="007D7F89">
            <w:pPr>
              <w:jc w:val="center"/>
              <w:rPr>
                <w:lang w:eastAsia="en-US"/>
              </w:rPr>
            </w:pPr>
          </w:p>
        </w:tc>
        <w:tc>
          <w:tcPr>
            <w:tcW w:w="1205" w:type="dxa"/>
          </w:tcPr>
          <w:p w14:paraId="79314FC4" w14:textId="77777777" w:rsidR="007D7F89" w:rsidRPr="0008637D" w:rsidRDefault="007D7F89" w:rsidP="007D7F89">
            <w:pPr>
              <w:jc w:val="center"/>
            </w:pPr>
            <w:r w:rsidRPr="0008637D">
              <w:t>53-00-18</w:t>
            </w:r>
          </w:p>
          <w:p w14:paraId="73CE00B8" w14:textId="77777777" w:rsidR="007D7F89" w:rsidRPr="0008637D" w:rsidRDefault="007D7F89" w:rsidP="007D7F89">
            <w:pPr>
              <w:jc w:val="center"/>
            </w:pPr>
          </w:p>
        </w:tc>
        <w:tc>
          <w:tcPr>
            <w:tcW w:w="1302" w:type="dxa"/>
          </w:tcPr>
          <w:p w14:paraId="40FE900D" w14:textId="77777777" w:rsidR="007D7F89" w:rsidRPr="0008637D" w:rsidRDefault="007D7F89" w:rsidP="007D7F89">
            <w:pPr>
              <w:jc w:val="center"/>
            </w:pPr>
            <w:r w:rsidRPr="0008637D">
              <w:t>По заявкам</w:t>
            </w:r>
          </w:p>
          <w:p w14:paraId="00E90A49" w14:textId="77777777" w:rsidR="007D7F89" w:rsidRPr="0008637D" w:rsidRDefault="007D7F89" w:rsidP="007D7F89">
            <w:pPr>
              <w:pStyle w:val="a3"/>
              <w:jc w:val="center"/>
              <w:rPr>
                <w:sz w:val="24"/>
                <w:szCs w:val="24"/>
                <w:lang w:eastAsia="en-US"/>
              </w:rPr>
            </w:pPr>
            <w:r w:rsidRPr="0008637D">
              <w:rPr>
                <w:sz w:val="24"/>
                <w:szCs w:val="24"/>
              </w:rPr>
              <w:t>(6+)</w:t>
            </w:r>
          </w:p>
        </w:tc>
      </w:tr>
      <w:tr w:rsidR="007D7F89" w:rsidRPr="0008637D" w14:paraId="03A9880B" w14:textId="77777777" w:rsidTr="004D7863">
        <w:tblPrEx>
          <w:tblLook w:val="04A0" w:firstRow="1" w:lastRow="0" w:firstColumn="1" w:lastColumn="0" w:noHBand="0" w:noVBand="1"/>
        </w:tblPrEx>
        <w:tc>
          <w:tcPr>
            <w:tcW w:w="674" w:type="dxa"/>
          </w:tcPr>
          <w:p w14:paraId="2B455C9E" w14:textId="77777777" w:rsidR="007D7F89" w:rsidRPr="0008637D" w:rsidRDefault="007D7F89" w:rsidP="007D7F89">
            <w:pPr>
              <w:jc w:val="center"/>
            </w:pPr>
            <w:r w:rsidRPr="0008637D">
              <w:t>А пл</w:t>
            </w:r>
          </w:p>
        </w:tc>
        <w:tc>
          <w:tcPr>
            <w:tcW w:w="1169" w:type="dxa"/>
          </w:tcPr>
          <w:p w14:paraId="1EFEE471" w14:textId="77777777" w:rsidR="007D7F89" w:rsidRPr="0008637D" w:rsidRDefault="007D7F89" w:rsidP="007D7F89">
            <w:pPr>
              <w:jc w:val="center"/>
            </w:pPr>
            <w:r w:rsidRPr="0008637D">
              <w:rPr>
                <w:color w:val="000000"/>
              </w:rPr>
              <w:t>в течение месяца</w:t>
            </w:r>
          </w:p>
        </w:tc>
        <w:tc>
          <w:tcPr>
            <w:tcW w:w="4346" w:type="dxa"/>
          </w:tcPr>
          <w:p w14:paraId="338E8660" w14:textId="77777777" w:rsidR="007D7F89" w:rsidRPr="0008637D" w:rsidRDefault="007D7F89" w:rsidP="007D7F89">
            <w:r w:rsidRPr="0008637D">
              <w:t>Интерактивное занятие «Солдатская смекалка»</w:t>
            </w:r>
          </w:p>
        </w:tc>
        <w:tc>
          <w:tcPr>
            <w:tcW w:w="1232" w:type="dxa"/>
          </w:tcPr>
          <w:p w14:paraId="7DC5DF5C" w14:textId="76DFD7AA" w:rsidR="007D7F89" w:rsidRPr="0008637D" w:rsidRDefault="007D7F89" w:rsidP="007D7F89">
            <w:pPr>
              <w:jc w:val="center"/>
            </w:pPr>
            <w:r w:rsidRPr="0008637D">
              <w:t>Ср..-вс.</w:t>
            </w:r>
          </w:p>
          <w:p w14:paraId="2B16C3BF" w14:textId="77777777" w:rsidR="007D7F89" w:rsidRPr="0008637D" w:rsidRDefault="007D7F89" w:rsidP="007D7F89">
            <w:pPr>
              <w:jc w:val="center"/>
            </w:pPr>
            <w:r w:rsidRPr="0008637D">
              <w:t>9.30.-17.30</w:t>
            </w:r>
          </w:p>
          <w:p w14:paraId="2360473D" w14:textId="77777777" w:rsidR="007D7F89" w:rsidRPr="0008637D" w:rsidRDefault="007D7F89" w:rsidP="007D7F89">
            <w:pPr>
              <w:jc w:val="center"/>
              <w:rPr>
                <w:rFonts w:eastAsia="Calibri"/>
              </w:rPr>
            </w:pPr>
          </w:p>
        </w:tc>
        <w:tc>
          <w:tcPr>
            <w:tcW w:w="1085" w:type="dxa"/>
          </w:tcPr>
          <w:p w14:paraId="3F99A243" w14:textId="77777777" w:rsidR="007D7F89" w:rsidRPr="0008637D" w:rsidRDefault="007D7F89" w:rsidP="007D7F89">
            <w:pPr>
              <w:jc w:val="center"/>
            </w:pPr>
          </w:p>
        </w:tc>
        <w:tc>
          <w:tcPr>
            <w:tcW w:w="2149" w:type="dxa"/>
          </w:tcPr>
          <w:p w14:paraId="03F2B98A" w14:textId="77777777" w:rsidR="007D7F89" w:rsidRPr="0008637D" w:rsidRDefault="007D7F89" w:rsidP="007D7F89">
            <w:pPr>
              <w:jc w:val="center"/>
            </w:pPr>
            <w:r w:rsidRPr="0008637D">
              <w:t>Краеведческий музей</w:t>
            </w:r>
          </w:p>
          <w:p w14:paraId="11C48467" w14:textId="77777777" w:rsidR="007D7F89" w:rsidRPr="0008637D" w:rsidRDefault="007D7F89" w:rsidP="007D7F89">
            <w:pPr>
              <w:jc w:val="center"/>
            </w:pPr>
          </w:p>
        </w:tc>
        <w:tc>
          <w:tcPr>
            <w:tcW w:w="2812" w:type="dxa"/>
          </w:tcPr>
          <w:p w14:paraId="3B182FC5" w14:textId="77777777" w:rsidR="007D7F89" w:rsidRPr="0008637D" w:rsidRDefault="007D7F89" w:rsidP="007D7F89">
            <w:pPr>
              <w:jc w:val="center"/>
            </w:pPr>
            <w:r w:rsidRPr="0008637D">
              <w:t>Постников И.Н.</w:t>
            </w:r>
          </w:p>
          <w:p w14:paraId="29ED75EE" w14:textId="77777777" w:rsidR="007D7F89" w:rsidRPr="0008637D" w:rsidRDefault="007D7F89" w:rsidP="007D7F89">
            <w:pPr>
              <w:jc w:val="center"/>
            </w:pPr>
          </w:p>
        </w:tc>
        <w:tc>
          <w:tcPr>
            <w:tcW w:w="1205" w:type="dxa"/>
          </w:tcPr>
          <w:p w14:paraId="15D1EB61" w14:textId="77777777" w:rsidR="007D7F89" w:rsidRPr="0008637D" w:rsidRDefault="007D7F89" w:rsidP="007D7F89">
            <w:pPr>
              <w:jc w:val="center"/>
            </w:pPr>
            <w:r w:rsidRPr="0008637D">
              <w:t>53-00-18</w:t>
            </w:r>
          </w:p>
          <w:p w14:paraId="313F9964" w14:textId="77777777" w:rsidR="007D7F89" w:rsidRPr="0008637D" w:rsidRDefault="007D7F89" w:rsidP="007D7F89">
            <w:pPr>
              <w:jc w:val="center"/>
            </w:pPr>
          </w:p>
        </w:tc>
        <w:tc>
          <w:tcPr>
            <w:tcW w:w="1302" w:type="dxa"/>
          </w:tcPr>
          <w:p w14:paraId="6FEC7129" w14:textId="77777777" w:rsidR="007D7F89" w:rsidRPr="0008637D" w:rsidRDefault="007D7F89" w:rsidP="007D7F89">
            <w:pPr>
              <w:jc w:val="center"/>
            </w:pPr>
            <w:r w:rsidRPr="0008637D">
              <w:t>По заявкам</w:t>
            </w:r>
          </w:p>
          <w:p w14:paraId="5CBE17F2" w14:textId="77777777" w:rsidR="007D7F89" w:rsidRPr="0008637D" w:rsidRDefault="007D7F89" w:rsidP="007D7F89">
            <w:pPr>
              <w:jc w:val="center"/>
            </w:pPr>
            <w:r w:rsidRPr="0008637D">
              <w:t>(12+)</w:t>
            </w:r>
          </w:p>
        </w:tc>
      </w:tr>
      <w:tr w:rsidR="007D7F89" w:rsidRPr="0008637D" w14:paraId="35DF39E9" w14:textId="77777777" w:rsidTr="004D7863">
        <w:tblPrEx>
          <w:tblLook w:val="04A0" w:firstRow="1" w:lastRow="0" w:firstColumn="1" w:lastColumn="0" w:noHBand="0" w:noVBand="1"/>
        </w:tblPrEx>
        <w:tc>
          <w:tcPr>
            <w:tcW w:w="674" w:type="dxa"/>
          </w:tcPr>
          <w:p w14:paraId="5F1D5C2E" w14:textId="77777777" w:rsidR="007D7F89" w:rsidRPr="0008637D" w:rsidRDefault="007D7F89" w:rsidP="007D7F89">
            <w:pPr>
              <w:jc w:val="center"/>
            </w:pPr>
            <w:r w:rsidRPr="0008637D">
              <w:t>А б/пл</w:t>
            </w:r>
          </w:p>
        </w:tc>
        <w:tc>
          <w:tcPr>
            <w:tcW w:w="1169" w:type="dxa"/>
          </w:tcPr>
          <w:p w14:paraId="04662994" w14:textId="77777777" w:rsidR="007D7F89" w:rsidRPr="0008637D" w:rsidRDefault="007D7F89" w:rsidP="007D7F89">
            <w:pPr>
              <w:jc w:val="center"/>
            </w:pPr>
            <w:r w:rsidRPr="0008637D">
              <w:rPr>
                <w:color w:val="000000"/>
              </w:rPr>
              <w:t>в течение месяца</w:t>
            </w:r>
          </w:p>
        </w:tc>
        <w:tc>
          <w:tcPr>
            <w:tcW w:w="4346" w:type="dxa"/>
          </w:tcPr>
          <w:p w14:paraId="5E55D693" w14:textId="77777777" w:rsidR="007D7F89" w:rsidRPr="0008637D" w:rsidRDefault="007D7F89" w:rsidP="007D7F89">
            <w:r w:rsidRPr="0008637D">
              <w:t>Выставка «Песня о хорошем человеке», выставка, посвященная Ю.А. Байнову, почетному сдатчику, меценату, часовому мастеру, волонтеру музея.</w:t>
            </w:r>
          </w:p>
        </w:tc>
        <w:tc>
          <w:tcPr>
            <w:tcW w:w="1232" w:type="dxa"/>
          </w:tcPr>
          <w:p w14:paraId="1E15AE01" w14:textId="77777777" w:rsidR="007D7F89" w:rsidRPr="0008637D" w:rsidRDefault="007D7F89" w:rsidP="007D7F89">
            <w:pPr>
              <w:jc w:val="center"/>
              <w:rPr>
                <w:rFonts w:eastAsia="Calibri"/>
              </w:rPr>
            </w:pPr>
            <w:r w:rsidRPr="0008637D">
              <w:rPr>
                <w:rFonts w:eastAsia="Calibri"/>
              </w:rPr>
              <w:t>Вт.-вс.</w:t>
            </w:r>
          </w:p>
          <w:p w14:paraId="40C125B8" w14:textId="77777777" w:rsidR="007D7F89" w:rsidRPr="0008637D" w:rsidRDefault="007D7F89" w:rsidP="007D7F89">
            <w:pPr>
              <w:jc w:val="center"/>
            </w:pPr>
            <w:r w:rsidRPr="0008637D">
              <w:rPr>
                <w:rFonts w:eastAsia="Calibri"/>
              </w:rPr>
              <w:t>9.30.-17.30</w:t>
            </w:r>
          </w:p>
        </w:tc>
        <w:tc>
          <w:tcPr>
            <w:tcW w:w="1085" w:type="dxa"/>
          </w:tcPr>
          <w:p w14:paraId="4CD0D704" w14:textId="77777777" w:rsidR="007D7F89" w:rsidRPr="0008637D" w:rsidRDefault="007D7F89" w:rsidP="007D7F89">
            <w:pPr>
              <w:jc w:val="center"/>
            </w:pPr>
          </w:p>
        </w:tc>
        <w:tc>
          <w:tcPr>
            <w:tcW w:w="2149" w:type="dxa"/>
          </w:tcPr>
          <w:p w14:paraId="02D57FC3" w14:textId="77777777" w:rsidR="007D7F89" w:rsidRPr="0008637D" w:rsidRDefault="007D7F89" w:rsidP="007D7F89">
            <w:pPr>
              <w:jc w:val="center"/>
            </w:pPr>
            <w:r w:rsidRPr="0008637D">
              <w:t>Краеведческий музей</w:t>
            </w:r>
          </w:p>
          <w:p w14:paraId="5392FE02" w14:textId="77777777" w:rsidR="007D7F89" w:rsidRPr="0008637D" w:rsidRDefault="007D7F89" w:rsidP="007D7F89">
            <w:pPr>
              <w:jc w:val="center"/>
            </w:pPr>
          </w:p>
        </w:tc>
        <w:tc>
          <w:tcPr>
            <w:tcW w:w="2812" w:type="dxa"/>
          </w:tcPr>
          <w:p w14:paraId="492765F9" w14:textId="77777777" w:rsidR="007D7F89" w:rsidRPr="0008637D" w:rsidRDefault="007D7F89" w:rsidP="007D7F89">
            <w:pPr>
              <w:jc w:val="center"/>
            </w:pPr>
            <w:r w:rsidRPr="0008637D">
              <w:t>Постников И.Н.</w:t>
            </w:r>
          </w:p>
          <w:p w14:paraId="077FEABC" w14:textId="77777777" w:rsidR="007D7F89" w:rsidRPr="0008637D" w:rsidRDefault="007D7F89" w:rsidP="007D7F89">
            <w:pPr>
              <w:jc w:val="center"/>
            </w:pPr>
          </w:p>
        </w:tc>
        <w:tc>
          <w:tcPr>
            <w:tcW w:w="1205" w:type="dxa"/>
          </w:tcPr>
          <w:p w14:paraId="515CE9A4" w14:textId="77777777" w:rsidR="007D7F89" w:rsidRPr="0008637D" w:rsidRDefault="007D7F89" w:rsidP="007D7F89">
            <w:pPr>
              <w:jc w:val="center"/>
            </w:pPr>
            <w:r w:rsidRPr="0008637D">
              <w:t>53-00-18</w:t>
            </w:r>
          </w:p>
          <w:p w14:paraId="747C0D05" w14:textId="77777777" w:rsidR="007D7F89" w:rsidRPr="0008637D" w:rsidRDefault="007D7F89" w:rsidP="007D7F89">
            <w:pPr>
              <w:jc w:val="center"/>
            </w:pPr>
          </w:p>
        </w:tc>
        <w:tc>
          <w:tcPr>
            <w:tcW w:w="1302" w:type="dxa"/>
          </w:tcPr>
          <w:p w14:paraId="560C6DDA" w14:textId="77777777" w:rsidR="007D7F89" w:rsidRPr="0008637D" w:rsidRDefault="007D7F89" w:rsidP="007D7F89">
            <w:pPr>
              <w:jc w:val="center"/>
            </w:pPr>
            <w:r w:rsidRPr="0008637D">
              <w:t>200 (0+)</w:t>
            </w:r>
          </w:p>
        </w:tc>
      </w:tr>
      <w:tr w:rsidR="007D7F89" w:rsidRPr="0008637D" w14:paraId="5766B7E9" w14:textId="77777777" w:rsidTr="004D7863">
        <w:tblPrEx>
          <w:tblLook w:val="04A0" w:firstRow="1" w:lastRow="0" w:firstColumn="1" w:lastColumn="0" w:noHBand="0" w:noVBand="1"/>
        </w:tblPrEx>
        <w:tc>
          <w:tcPr>
            <w:tcW w:w="674" w:type="dxa"/>
          </w:tcPr>
          <w:p w14:paraId="4FBD60D5" w14:textId="77777777" w:rsidR="007D7F89" w:rsidRPr="0008637D" w:rsidRDefault="007D7F89" w:rsidP="007D7F89">
            <w:pPr>
              <w:jc w:val="center"/>
            </w:pPr>
            <w:r w:rsidRPr="0008637D">
              <w:t>А</w:t>
            </w:r>
          </w:p>
          <w:p w14:paraId="2F38A645" w14:textId="77777777" w:rsidR="007D7F89" w:rsidRPr="0008637D" w:rsidRDefault="007D7F89" w:rsidP="007D7F89">
            <w:pPr>
              <w:jc w:val="center"/>
            </w:pPr>
            <w:r w:rsidRPr="0008637D">
              <w:t>б/пл</w:t>
            </w:r>
          </w:p>
        </w:tc>
        <w:tc>
          <w:tcPr>
            <w:tcW w:w="1169" w:type="dxa"/>
          </w:tcPr>
          <w:p w14:paraId="2B4F6535" w14:textId="77777777" w:rsidR="007D7F89" w:rsidRPr="0008637D" w:rsidRDefault="007D7F89" w:rsidP="007D7F89">
            <w:pPr>
              <w:jc w:val="center"/>
            </w:pPr>
            <w:r w:rsidRPr="0008637D">
              <w:rPr>
                <w:color w:val="000000"/>
              </w:rPr>
              <w:t>в течение месяца</w:t>
            </w:r>
          </w:p>
        </w:tc>
        <w:tc>
          <w:tcPr>
            <w:tcW w:w="4346" w:type="dxa"/>
          </w:tcPr>
          <w:p w14:paraId="1FEA6850" w14:textId="77777777" w:rsidR="007D7F89" w:rsidRPr="0008637D" w:rsidRDefault="007D7F89" w:rsidP="007D7F89">
            <w:r w:rsidRPr="0008637D">
              <w:t>Выставка «В начале было Слово…», посвященная православной книге</w:t>
            </w:r>
          </w:p>
        </w:tc>
        <w:tc>
          <w:tcPr>
            <w:tcW w:w="1232" w:type="dxa"/>
          </w:tcPr>
          <w:p w14:paraId="7EB09887" w14:textId="77777777" w:rsidR="007D7F89" w:rsidRPr="0008637D" w:rsidRDefault="007D7F89" w:rsidP="007D7F89">
            <w:pPr>
              <w:jc w:val="center"/>
              <w:rPr>
                <w:rFonts w:eastAsia="Calibri"/>
              </w:rPr>
            </w:pPr>
            <w:r w:rsidRPr="0008637D">
              <w:rPr>
                <w:rFonts w:eastAsia="Calibri"/>
              </w:rPr>
              <w:t>Вт.-вс.</w:t>
            </w:r>
          </w:p>
          <w:p w14:paraId="57D88095" w14:textId="77777777" w:rsidR="007D7F89" w:rsidRPr="0008637D" w:rsidRDefault="007D7F89" w:rsidP="007D7F89">
            <w:pPr>
              <w:jc w:val="center"/>
              <w:rPr>
                <w:rFonts w:eastAsia="Calibri"/>
              </w:rPr>
            </w:pPr>
            <w:r w:rsidRPr="0008637D">
              <w:rPr>
                <w:rFonts w:eastAsia="Calibri"/>
              </w:rPr>
              <w:t>9.30.-17.30</w:t>
            </w:r>
          </w:p>
        </w:tc>
        <w:tc>
          <w:tcPr>
            <w:tcW w:w="1085" w:type="dxa"/>
          </w:tcPr>
          <w:p w14:paraId="27C9B29E" w14:textId="77777777" w:rsidR="007D7F89" w:rsidRPr="0008637D" w:rsidRDefault="007D7F89" w:rsidP="007D7F89">
            <w:pPr>
              <w:jc w:val="center"/>
            </w:pPr>
          </w:p>
        </w:tc>
        <w:tc>
          <w:tcPr>
            <w:tcW w:w="2149" w:type="dxa"/>
          </w:tcPr>
          <w:p w14:paraId="7FD60CBE" w14:textId="77777777" w:rsidR="007D7F89" w:rsidRPr="0008637D" w:rsidRDefault="007D7F89" w:rsidP="007D7F89">
            <w:pPr>
              <w:jc w:val="center"/>
            </w:pPr>
            <w:r w:rsidRPr="0008637D">
              <w:t>Краеведческий музей</w:t>
            </w:r>
          </w:p>
          <w:p w14:paraId="51B3E1D0" w14:textId="77777777" w:rsidR="007D7F89" w:rsidRPr="0008637D" w:rsidRDefault="007D7F89" w:rsidP="007D7F89">
            <w:pPr>
              <w:jc w:val="center"/>
            </w:pPr>
          </w:p>
        </w:tc>
        <w:tc>
          <w:tcPr>
            <w:tcW w:w="2812" w:type="dxa"/>
          </w:tcPr>
          <w:p w14:paraId="7CEACE16" w14:textId="77777777" w:rsidR="007D7F89" w:rsidRPr="0008637D" w:rsidRDefault="007D7F89" w:rsidP="007D7F89">
            <w:pPr>
              <w:jc w:val="center"/>
            </w:pPr>
            <w:r w:rsidRPr="0008637D">
              <w:t>Постников И.Н.</w:t>
            </w:r>
          </w:p>
          <w:p w14:paraId="56F126EA" w14:textId="77777777" w:rsidR="007D7F89" w:rsidRPr="0008637D" w:rsidRDefault="007D7F89" w:rsidP="007D7F89">
            <w:pPr>
              <w:pStyle w:val="a3"/>
              <w:jc w:val="center"/>
              <w:rPr>
                <w:sz w:val="24"/>
                <w:szCs w:val="24"/>
              </w:rPr>
            </w:pPr>
          </w:p>
        </w:tc>
        <w:tc>
          <w:tcPr>
            <w:tcW w:w="1205" w:type="dxa"/>
          </w:tcPr>
          <w:p w14:paraId="7C6EC1D6" w14:textId="77777777" w:rsidR="007D7F89" w:rsidRPr="0008637D" w:rsidRDefault="007D7F89" w:rsidP="007D7F89">
            <w:pPr>
              <w:jc w:val="center"/>
            </w:pPr>
            <w:r w:rsidRPr="0008637D">
              <w:t>53-00-18</w:t>
            </w:r>
          </w:p>
          <w:p w14:paraId="400F1EFC" w14:textId="77777777" w:rsidR="007D7F89" w:rsidRPr="0008637D" w:rsidRDefault="007D7F89" w:rsidP="007D7F89">
            <w:pPr>
              <w:jc w:val="center"/>
            </w:pPr>
          </w:p>
        </w:tc>
        <w:tc>
          <w:tcPr>
            <w:tcW w:w="1302" w:type="dxa"/>
          </w:tcPr>
          <w:p w14:paraId="1F248749" w14:textId="77777777" w:rsidR="007D7F89" w:rsidRPr="0008637D" w:rsidRDefault="007D7F89" w:rsidP="007D7F89">
            <w:pPr>
              <w:pStyle w:val="a3"/>
              <w:jc w:val="center"/>
              <w:rPr>
                <w:sz w:val="24"/>
                <w:szCs w:val="24"/>
              </w:rPr>
            </w:pPr>
            <w:r w:rsidRPr="0008637D">
              <w:rPr>
                <w:sz w:val="24"/>
                <w:szCs w:val="24"/>
              </w:rPr>
              <w:t>200 (0+)</w:t>
            </w:r>
          </w:p>
        </w:tc>
      </w:tr>
      <w:tr w:rsidR="007D7F89" w:rsidRPr="0008637D" w14:paraId="3582FE84" w14:textId="77777777" w:rsidTr="004D7863">
        <w:tblPrEx>
          <w:tblLook w:val="04A0" w:firstRow="1" w:lastRow="0" w:firstColumn="1" w:lastColumn="0" w:noHBand="0" w:noVBand="1"/>
        </w:tblPrEx>
        <w:tc>
          <w:tcPr>
            <w:tcW w:w="674" w:type="dxa"/>
          </w:tcPr>
          <w:p w14:paraId="1AAA4EEC" w14:textId="77777777" w:rsidR="007D7F89" w:rsidRPr="0008637D" w:rsidRDefault="007D7F89" w:rsidP="007D7F89">
            <w:pPr>
              <w:jc w:val="center"/>
              <w:rPr>
                <w:lang w:eastAsia="en-US"/>
              </w:rPr>
            </w:pPr>
            <w:r w:rsidRPr="0008637D">
              <w:t>А пл</w:t>
            </w:r>
          </w:p>
        </w:tc>
        <w:tc>
          <w:tcPr>
            <w:tcW w:w="1169" w:type="dxa"/>
          </w:tcPr>
          <w:p w14:paraId="12A26F15" w14:textId="77777777" w:rsidR="007D7F89" w:rsidRPr="0008637D" w:rsidRDefault="007D7F89" w:rsidP="007D7F89">
            <w:pPr>
              <w:jc w:val="center"/>
              <w:rPr>
                <w:lang w:eastAsia="en-US"/>
              </w:rPr>
            </w:pPr>
            <w:r w:rsidRPr="0008637D">
              <w:rPr>
                <w:color w:val="000000"/>
              </w:rPr>
              <w:t>в течение месяца</w:t>
            </w:r>
          </w:p>
        </w:tc>
        <w:tc>
          <w:tcPr>
            <w:tcW w:w="4346" w:type="dxa"/>
          </w:tcPr>
          <w:p w14:paraId="7C8C26B5" w14:textId="04618335" w:rsidR="007D7F89" w:rsidRPr="0008637D" w:rsidRDefault="007D7F89" w:rsidP="007D7F89">
            <w:pPr>
              <w:rPr>
                <w:lang w:eastAsia="en-US"/>
              </w:rPr>
            </w:pPr>
            <w:r w:rsidRPr="0008637D">
              <w:t>Интерактивное занятие «В начале было слово»</w:t>
            </w:r>
          </w:p>
        </w:tc>
        <w:tc>
          <w:tcPr>
            <w:tcW w:w="1232" w:type="dxa"/>
          </w:tcPr>
          <w:p w14:paraId="27B5E2CB" w14:textId="77777777" w:rsidR="007D7F89" w:rsidRPr="0008637D" w:rsidRDefault="007D7F89" w:rsidP="007D7F89">
            <w:pPr>
              <w:jc w:val="center"/>
              <w:rPr>
                <w:rFonts w:eastAsia="Calibri"/>
              </w:rPr>
            </w:pPr>
            <w:r w:rsidRPr="0008637D">
              <w:rPr>
                <w:rFonts w:eastAsia="Calibri"/>
              </w:rPr>
              <w:t>Ср-вс</w:t>
            </w:r>
          </w:p>
          <w:p w14:paraId="07CA5519" w14:textId="77777777" w:rsidR="007D7F89" w:rsidRPr="0008637D" w:rsidRDefault="007D7F89" w:rsidP="007D7F89">
            <w:pPr>
              <w:jc w:val="center"/>
              <w:rPr>
                <w:lang w:eastAsia="en-US"/>
              </w:rPr>
            </w:pPr>
            <w:r w:rsidRPr="0008637D">
              <w:rPr>
                <w:rFonts w:eastAsia="Calibri"/>
              </w:rPr>
              <w:t>9.30.-17.30</w:t>
            </w:r>
          </w:p>
        </w:tc>
        <w:tc>
          <w:tcPr>
            <w:tcW w:w="1085" w:type="dxa"/>
          </w:tcPr>
          <w:p w14:paraId="782F6144" w14:textId="77777777" w:rsidR="007D7F89" w:rsidRPr="0008637D" w:rsidRDefault="007D7F89" w:rsidP="007D7F89">
            <w:pPr>
              <w:jc w:val="center"/>
            </w:pPr>
          </w:p>
        </w:tc>
        <w:tc>
          <w:tcPr>
            <w:tcW w:w="2149" w:type="dxa"/>
          </w:tcPr>
          <w:p w14:paraId="4CB36EF4" w14:textId="77777777" w:rsidR="007D7F89" w:rsidRPr="0008637D" w:rsidRDefault="007D7F89" w:rsidP="007D7F89">
            <w:pPr>
              <w:jc w:val="center"/>
            </w:pPr>
            <w:r w:rsidRPr="0008637D">
              <w:t>Краеведческий музей</w:t>
            </w:r>
          </w:p>
          <w:p w14:paraId="1AB46D38" w14:textId="77777777" w:rsidR="007D7F89" w:rsidRPr="0008637D" w:rsidRDefault="007D7F89" w:rsidP="007D7F89">
            <w:pPr>
              <w:jc w:val="center"/>
              <w:rPr>
                <w:lang w:eastAsia="en-US"/>
              </w:rPr>
            </w:pPr>
          </w:p>
        </w:tc>
        <w:tc>
          <w:tcPr>
            <w:tcW w:w="2812" w:type="dxa"/>
          </w:tcPr>
          <w:p w14:paraId="16CECA5F" w14:textId="77777777" w:rsidR="007D7F89" w:rsidRPr="0008637D" w:rsidRDefault="007D7F89" w:rsidP="007D7F89">
            <w:pPr>
              <w:jc w:val="center"/>
            </w:pPr>
            <w:r w:rsidRPr="0008637D">
              <w:t>Постников И.Н.</w:t>
            </w:r>
          </w:p>
          <w:p w14:paraId="16366DDD" w14:textId="77777777" w:rsidR="007D7F89" w:rsidRPr="0008637D" w:rsidRDefault="007D7F89" w:rsidP="007D7F89">
            <w:pPr>
              <w:jc w:val="center"/>
              <w:rPr>
                <w:lang w:eastAsia="en-US"/>
              </w:rPr>
            </w:pPr>
          </w:p>
        </w:tc>
        <w:tc>
          <w:tcPr>
            <w:tcW w:w="1205" w:type="dxa"/>
          </w:tcPr>
          <w:p w14:paraId="41217879" w14:textId="77777777" w:rsidR="007D7F89" w:rsidRPr="0008637D" w:rsidRDefault="007D7F89" w:rsidP="007D7F89">
            <w:pPr>
              <w:jc w:val="center"/>
            </w:pPr>
            <w:r w:rsidRPr="0008637D">
              <w:t>53-00-18</w:t>
            </w:r>
          </w:p>
          <w:p w14:paraId="3C1794D8" w14:textId="77777777" w:rsidR="007D7F89" w:rsidRPr="0008637D" w:rsidRDefault="007D7F89" w:rsidP="007D7F89">
            <w:pPr>
              <w:jc w:val="center"/>
              <w:rPr>
                <w:lang w:eastAsia="en-US"/>
              </w:rPr>
            </w:pPr>
          </w:p>
        </w:tc>
        <w:tc>
          <w:tcPr>
            <w:tcW w:w="1302" w:type="dxa"/>
          </w:tcPr>
          <w:p w14:paraId="6FB608F8" w14:textId="77777777" w:rsidR="007D7F89" w:rsidRPr="0008637D" w:rsidRDefault="007D7F89" w:rsidP="007D7F89">
            <w:pPr>
              <w:pStyle w:val="a3"/>
              <w:jc w:val="center"/>
              <w:rPr>
                <w:sz w:val="24"/>
                <w:szCs w:val="24"/>
                <w:lang w:eastAsia="en-US"/>
              </w:rPr>
            </w:pPr>
            <w:r w:rsidRPr="0008637D">
              <w:rPr>
                <w:sz w:val="24"/>
                <w:szCs w:val="24"/>
              </w:rPr>
              <w:t>По заявкам  (0+)</w:t>
            </w:r>
          </w:p>
        </w:tc>
      </w:tr>
      <w:tr w:rsidR="007D7F89" w:rsidRPr="0008637D" w14:paraId="4B1E521E" w14:textId="77777777" w:rsidTr="004D7863">
        <w:tblPrEx>
          <w:tblLook w:val="04A0" w:firstRow="1" w:lastRow="0" w:firstColumn="1" w:lastColumn="0" w:noHBand="0" w:noVBand="1"/>
        </w:tblPrEx>
        <w:tc>
          <w:tcPr>
            <w:tcW w:w="674" w:type="dxa"/>
          </w:tcPr>
          <w:p w14:paraId="19EE3054" w14:textId="77777777" w:rsidR="007D7F89" w:rsidRPr="0008637D" w:rsidRDefault="007D7F89" w:rsidP="007D7F89">
            <w:pPr>
              <w:jc w:val="center"/>
            </w:pPr>
            <w:r w:rsidRPr="0008637D">
              <w:t>А пл</w:t>
            </w:r>
          </w:p>
        </w:tc>
        <w:tc>
          <w:tcPr>
            <w:tcW w:w="1169" w:type="dxa"/>
          </w:tcPr>
          <w:p w14:paraId="61C0B5CB" w14:textId="77777777" w:rsidR="007D7F89" w:rsidRPr="0008637D" w:rsidRDefault="007D7F89" w:rsidP="007D7F89">
            <w:pPr>
              <w:jc w:val="center"/>
            </w:pPr>
            <w:r w:rsidRPr="0008637D">
              <w:rPr>
                <w:color w:val="000000"/>
              </w:rPr>
              <w:t>в течение месяца</w:t>
            </w:r>
          </w:p>
        </w:tc>
        <w:tc>
          <w:tcPr>
            <w:tcW w:w="4346" w:type="dxa"/>
          </w:tcPr>
          <w:p w14:paraId="390B1E30" w14:textId="77777777" w:rsidR="007D7F89" w:rsidRPr="0008637D" w:rsidRDefault="007D7F89" w:rsidP="007D7F89">
            <w:r w:rsidRPr="0008637D">
              <w:t>«Спасенная красота. Народная роспись по дереву». Выставка из фондов Нижнесенячихинского музея-заповедника. Живопись, арт-объекты, ДПИ. Из серии «Лаборатория».</w:t>
            </w:r>
          </w:p>
        </w:tc>
        <w:tc>
          <w:tcPr>
            <w:tcW w:w="1232" w:type="dxa"/>
          </w:tcPr>
          <w:p w14:paraId="7A91F16C" w14:textId="77777777" w:rsidR="007D7F89" w:rsidRPr="0008637D" w:rsidRDefault="007D7F89" w:rsidP="007D7F89">
            <w:pPr>
              <w:jc w:val="center"/>
              <w:rPr>
                <w:rFonts w:eastAsia="Calibri"/>
              </w:rPr>
            </w:pPr>
            <w:r w:rsidRPr="0008637D">
              <w:rPr>
                <w:rFonts w:eastAsia="Calibri"/>
              </w:rPr>
              <w:t>Вт.-вс.</w:t>
            </w:r>
          </w:p>
          <w:p w14:paraId="4BE7C235" w14:textId="77777777" w:rsidR="007D7F89" w:rsidRPr="0008637D" w:rsidRDefault="007D7F89" w:rsidP="007D7F89">
            <w:pPr>
              <w:jc w:val="center"/>
              <w:rPr>
                <w:rFonts w:eastAsia="Calibri"/>
              </w:rPr>
            </w:pPr>
            <w:r w:rsidRPr="0008637D">
              <w:rPr>
                <w:rFonts w:eastAsia="Calibri"/>
              </w:rPr>
              <w:t>9.30.-17.30</w:t>
            </w:r>
          </w:p>
          <w:p w14:paraId="15123C67" w14:textId="77777777" w:rsidR="007D7F89" w:rsidRPr="0008637D" w:rsidRDefault="007D7F89" w:rsidP="007D7F89">
            <w:pPr>
              <w:jc w:val="center"/>
              <w:rPr>
                <w:rFonts w:eastAsia="Calibri"/>
              </w:rPr>
            </w:pPr>
            <w:r w:rsidRPr="0008637D">
              <w:rPr>
                <w:rFonts w:eastAsia="Calibri"/>
              </w:rPr>
              <w:t>Чт. 10.00-18.30</w:t>
            </w:r>
          </w:p>
        </w:tc>
        <w:tc>
          <w:tcPr>
            <w:tcW w:w="1085" w:type="dxa"/>
          </w:tcPr>
          <w:p w14:paraId="77A40A64" w14:textId="77777777" w:rsidR="007D7F89" w:rsidRPr="0008637D" w:rsidRDefault="007D7F89" w:rsidP="007D7F89">
            <w:pPr>
              <w:jc w:val="center"/>
            </w:pPr>
          </w:p>
        </w:tc>
        <w:tc>
          <w:tcPr>
            <w:tcW w:w="2149" w:type="dxa"/>
          </w:tcPr>
          <w:p w14:paraId="6B2F8966" w14:textId="2BF331D7" w:rsidR="007D7F89" w:rsidRPr="0008637D" w:rsidRDefault="007D7F89" w:rsidP="007D7F89">
            <w:pPr>
              <w:jc w:val="center"/>
            </w:pPr>
            <w:r w:rsidRPr="0008637D">
              <w:t>Выставочный зал</w:t>
            </w:r>
          </w:p>
          <w:p w14:paraId="19B6FDA0" w14:textId="77777777" w:rsidR="007D7F89" w:rsidRPr="0008637D" w:rsidRDefault="007D7F89" w:rsidP="007D7F89">
            <w:pPr>
              <w:jc w:val="center"/>
            </w:pPr>
          </w:p>
        </w:tc>
        <w:tc>
          <w:tcPr>
            <w:tcW w:w="2812" w:type="dxa"/>
          </w:tcPr>
          <w:p w14:paraId="1C2CA870" w14:textId="77777777" w:rsidR="007D7F89" w:rsidRPr="0008637D" w:rsidRDefault="007D7F89" w:rsidP="007D7F89">
            <w:pPr>
              <w:jc w:val="center"/>
            </w:pPr>
            <w:r w:rsidRPr="0008637D">
              <w:t>Постников И.Н.</w:t>
            </w:r>
          </w:p>
          <w:p w14:paraId="784684D6" w14:textId="77777777" w:rsidR="007D7F89" w:rsidRPr="0008637D" w:rsidRDefault="007D7F89" w:rsidP="007D7F89">
            <w:pPr>
              <w:jc w:val="center"/>
            </w:pPr>
          </w:p>
        </w:tc>
        <w:tc>
          <w:tcPr>
            <w:tcW w:w="1205" w:type="dxa"/>
          </w:tcPr>
          <w:p w14:paraId="4462EFC4" w14:textId="77777777" w:rsidR="007D7F89" w:rsidRPr="0008637D" w:rsidRDefault="007D7F89" w:rsidP="007D7F89">
            <w:pPr>
              <w:jc w:val="center"/>
            </w:pPr>
            <w:r w:rsidRPr="0008637D">
              <w:t>53-00-20</w:t>
            </w:r>
          </w:p>
        </w:tc>
        <w:tc>
          <w:tcPr>
            <w:tcW w:w="1302" w:type="dxa"/>
          </w:tcPr>
          <w:p w14:paraId="22950CF2" w14:textId="77777777" w:rsidR="007D7F89" w:rsidRPr="0008637D" w:rsidRDefault="007D7F89" w:rsidP="007D7F89">
            <w:pPr>
              <w:pStyle w:val="a3"/>
              <w:jc w:val="center"/>
              <w:rPr>
                <w:sz w:val="24"/>
                <w:szCs w:val="24"/>
              </w:rPr>
            </w:pPr>
            <w:r w:rsidRPr="0008637D">
              <w:rPr>
                <w:sz w:val="24"/>
                <w:szCs w:val="24"/>
              </w:rPr>
              <w:t>500 (0+)</w:t>
            </w:r>
          </w:p>
        </w:tc>
      </w:tr>
      <w:tr w:rsidR="007D7F89" w:rsidRPr="0008637D" w14:paraId="401AA6AF" w14:textId="77777777" w:rsidTr="004D7863">
        <w:tblPrEx>
          <w:tblLook w:val="04A0" w:firstRow="1" w:lastRow="0" w:firstColumn="1" w:lastColumn="0" w:noHBand="0" w:noVBand="1"/>
        </w:tblPrEx>
        <w:tc>
          <w:tcPr>
            <w:tcW w:w="674" w:type="dxa"/>
          </w:tcPr>
          <w:p w14:paraId="65411732" w14:textId="77777777" w:rsidR="007D7F89" w:rsidRPr="0008637D" w:rsidRDefault="007D7F89" w:rsidP="007D7F89">
            <w:pPr>
              <w:jc w:val="center"/>
            </w:pPr>
            <w:r w:rsidRPr="0008637D">
              <w:t>А пл</w:t>
            </w:r>
          </w:p>
        </w:tc>
        <w:tc>
          <w:tcPr>
            <w:tcW w:w="1169" w:type="dxa"/>
          </w:tcPr>
          <w:p w14:paraId="0D23D240" w14:textId="77777777" w:rsidR="007D7F89" w:rsidRPr="0008637D" w:rsidRDefault="007D7F89" w:rsidP="007D7F89">
            <w:pPr>
              <w:jc w:val="center"/>
            </w:pPr>
            <w:r w:rsidRPr="0008637D">
              <w:rPr>
                <w:color w:val="000000"/>
              </w:rPr>
              <w:t>в течение месяца</w:t>
            </w:r>
          </w:p>
        </w:tc>
        <w:tc>
          <w:tcPr>
            <w:tcW w:w="4346" w:type="dxa"/>
          </w:tcPr>
          <w:p w14:paraId="3245A91B" w14:textId="77777777" w:rsidR="007D7F89" w:rsidRPr="0008637D" w:rsidRDefault="007D7F89" w:rsidP="007D7F89">
            <w:r w:rsidRPr="0008637D">
              <w:t>«Коза-дереза». Выставка декоративно-прикладного искусства и дизайна в современном русском стиле. Арт-объекты, ДПИ. Из серии «Молодое искусство», «Мастера современности», «Лаборатория»</w:t>
            </w:r>
          </w:p>
        </w:tc>
        <w:tc>
          <w:tcPr>
            <w:tcW w:w="1232" w:type="dxa"/>
          </w:tcPr>
          <w:p w14:paraId="35755211" w14:textId="77777777" w:rsidR="007D7F89" w:rsidRPr="0008637D" w:rsidRDefault="007D7F89" w:rsidP="007D7F89">
            <w:pPr>
              <w:jc w:val="center"/>
              <w:rPr>
                <w:rFonts w:eastAsia="Calibri"/>
              </w:rPr>
            </w:pPr>
            <w:r w:rsidRPr="0008637D">
              <w:rPr>
                <w:rFonts w:eastAsia="Calibri"/>
              </w:rPr>
              <w:t>Вт.-вс.</w:t>
            </w:r>
          </w:p>
          <w:p w14:paraId="70DA272C" w14:textId="77777777" w:rsidR="007D7F89" w:rsidRPr="0008637D" w:rsidRDefault="007D7F89" w:rsidP="007D7F89">
            <w:pPr>
              <w:jc w:val="center"/>
              <w:rPr>
                <w:rFonts w:eastAsia="Calibri"/>
              </w:rPr>
            </w:pPr>
            <w:r w:rsidRPr="0008637D">
              <w:rPr>
                <w:rFonts w:eastAsia="Calibri"/>
              </w:rPr>
              <w:t>9.30.-17.30</w:t>
            </w:r>
          </w:p>
          <w:p w14:paraId="7C1DAA62" w14:textId="77777777" w:rsidR="007D7F89" w:rsidRPr="0008637D" w:rsidRDefault="007D7F89" w:rsidP="007D7F89">
            <w:pPr>
              <w:jc w:val="center"/>
              <w:rPr>
                <w:rFonts w:eastAsia="Calibri"/>
              </w:rPr>
            </w:pPr>
            <w:r w:rsidRPr="0008637D">
              <w:rPr>
                <w:rFonts w:eastAsia="Calibri"/>
              </w:rPr>
              <w:t>Чт. 10.00-18.30</w:t>
            </w:r>
          </w:p>
        </w:tc>
        <w:tc>
          <w:tcPr>
            <w:tcW w:w="1085" w:type="dxa"/>
          </w:tcPr>
          <w:p w14:paraId="191E64EB" w14:textId="77777777" w:rsidR="007D7F89" w:rsidRPr="0008637D" w:rsidRDefault="007D7F89" w:rsidP="007D7F89">
            <w:pPr>
              <w:jc w:val="center"/>
            </w:pPr>
          </w:p>
        </w:tc>
        <w:tc>
          <w:tcPr>
            <w:tcW w:w="2149" w:type="dxa"/>
          </w:tcPr>
          <w:p w14:paraId="3E1253D4" w14:textId="2BCBD7AE" w:rsidR="007D7F89" w:rsidRPr="0008637D" w:rsidRDefault="007D7F89" w:rsidP="007D7F89">
            <w:pPr>
              <w:jc w:val="center"/>
            </w:pPr>
            <w:r w:rsidRPr="0008637D">
              <w:t>Выставочный зал</w:t>
            </w:r>
          </w:p>
          <w:p w14:paraId="6026B84A" w14:textId="77777777" w:rsidR="007D7F89" w:rsidRPr="0008637D" w:rsidRDefault="007D7F89" w:rsidP="007D7F89">
            <w:pPr>
              <w:jc w:val="center"/>
            </w:pPr>
          </w:p>
        </w:tc>
        <w:tc>
          <w:tcPr>
            <w:tcW w:w="2812" w:type="dxa"/>
          </w:tcPr>
          <w:p w14:paraId="4878EBA3" w14:textId="77777777" w:rsidR="007D7F89" w:rsidRPr="0008637D" w:rsidRDefault="007D7F89" w:rsidP="007D7F89">
            <w:pPr>
              <w:jc w:val="center"/>
            </w:pPr>
            <w:r w:rsidRPr="0008637D">
              <w:t>Постников И.Н.</w:t>
            </w:r>
          </w:p>
          <w:p w14:paraId="61F4B69C" w14:textId="77777777" w:rsidR="007D7F89" w:rsidRPr="0008637D" w:rsidRDefault="007D7F89" w:rsidP="007D7F89">
            <w:pPr>
              <w:jc w:val="center"/>
            </w:pPr>
          </w:p>
        </w:tc>
        <w:tc>
          <w:tcPr>
            <w:tcW w:w="1205" w:type="dxa"/>
          </w:tcPr>
          <w:p w14:paraId="040E7C2E" w14:textId="77777777" w:rsidR="007D7F89" w:rsidRPr="0008637D" w:rsidRDefault="007D7F89" w:rsidP="007D7F89">
            <w:pPr>
              <w:jc w:val="center"/>
            </w:pPr>
            <w:r w:rsidRPr="0008637D">
              <w:t>53-00-20</w:t>
            </w:r>
          </w:p>
        </w:tc>
        <w:tc>
          <w:tcPr>
            <w:tcW w:w="1302" w:type="dxa"/>
          </w:tcPr>
          <w:p w14:paraId="3ABEADB4" w14:textId="77777777" w:rsidR="007D7F89" w:rsidRPr="0008637D" w:rsidRDefault="007D7F89" w:rsidP="007D7F89">
            <w:pPr>
              <w:jc w:val="center"/>
            </w:pPr>
            <w:r w:rsidRPr="0008637D">
              <w:t>700 (0+)</w:t>
            </w:r>
          </w:p>
        </w:tc>
      </w:tr>
      <w:tr w:rsidR="007D7F89" w:rsidRPr="0008637D" w14:paraId="0DD461D7" w14:textId="77777777" w:rsidTr="004D7863">
        <w:tblPrEx>
          <w:tblLook w:val="04A0" w:firstRow="1" w:lastRow="0" w:firstColumn="1" w:lastColumn="0" w:noHBand="0" w:noVBand="1"/>
        </w:tblPrEx>
        <w:tc>
          <w:tcPr>
            <w:tcW w:w="674" w:type="dxa"/>
          </w:tcPr>
          <w:p w14:paraId="59796EAD" w14:textId="77777777" w:rsidR="007D7F89" w:rsidRPr="0008637D" w:rsidRDefault="007D7F89" w:rsidP="007D7F89">
            <w:pPr>
              <w:jc w:val="center"/>
            </w:pPr>
            <w:r w:rsidRPr="0008637D">
              <w:t>А б/пл</w:t>
            </w:r>
          </w:p>
        </w:tc>
        <w:tc>
          <w:tcPr>
            <w:tcW w:w="1169" w:type="dxa"/>
          </w:tcPr>
          <w:p w14:paraId="2297BA4B" w14:textId="77777777" w:rsidR="007D7F89" w:rsidRPr="0008637D" w:rsidRDefault="007D7F89" w:rsidP="007D7F89">
            <w:pPr>
              <w:jc w:val="center"/>
            </w:pPr>
            <w:r w:rsidRPr="0008637D">
              <w:rPr>
                <w:color w:val="000000"/>
              </w:rPr>
              <w:t>в течение месяца</w:t>
            </w:r>
          </w:p>
        </w:tc>
        <w:tc>
          <w:tcPr>
            <w:tcW w:w="4346" w:type="dxa"/>
          </w:tcPr>
          <w:p w14:paraId="31D281C0" w14:textId="77777777" w:rsidR="007D7F89" w:rsidRPr="0008637D" w:rsidRDefault="007D7F89" w:rsidP="007D7F89">
            <w:r w:rsidRPr="0008637D">
              <w:t>Станислав Толкачев. «Мир в мягких тонах». Персональная выставка. Из серии «Мастера современности»</w:t>
            </w:r>
          </w:p>
        </w:tc>
        <w:tc>
          <w:tcPr>
            <w:tcW w:w="1232" w:type="dxa"/>
          </w:tcPr>
          <w:p w14:paraId="73C8668F" w14:textId="77777777" w:rsidR="007D7F89" w:rsidRPr="0008637D" w:rsidRDefault="007D7F89" w:rsidP="007D7F89">
            <w:pPr>
              <w:jc w:val="center"/>
              <w:rPr>
                <w:rFonts w:eastAsia="Calibri"/>
              </w:rPr>
            </w:pPr>
            <w:r w:rsidRPr="0008637D">
              <w:rPr>
                <w:rFonts w:eastAsia="Calibri"/>
              </w:rPr>
              <w:t>Вт.-вс.</w:t>
            </w:r>
          </w:p>
          <w:p w14:paraId="6A13648C" w14:textId="77777777" w:rsidR="007D7F89" w:rsidRPr="0008637D" w:rsidRDefault="007D7F89" w:rsidP="007D7F89">
            <w:pPr>
              <w:jc w:val="center"/>
              <w:rPr>
                <w:rFonts w:eastAsia="Calibri"/>
              </w:rPr>
            </w:pPr>
            <w:r w:rsidRPr="0008637D">
              <w:rPr>
                <w:rFonts w:eastAsia="Calibri"/>
              </w:rPr>
              <w:t>9.30.-17.30</w:t>
            </w:r>
          </w:p>
          <w:p w14:paraId="05053E95" w14:textId="77777777" w:rsidR="007D7F89" w:rsidRPr="0008637D" w:rsidRDefault="007D7F89" w:rsidP="007D7F89">
            <w:pPr>
              <w:jc w:val="center"/>
              <w:rPr>
                <w:rFonts w:eastAsia="Calibri"/>
              </w:rPr>
            </w:pPr>
            <w:r w:rsidRPr="0008637D">
              <w:rPr>
                <w:rFonts w:eastAsia="Calibri"/>
              </w:rPr>
              <w:t>Чт. 10.00-18.30</w:t>
            </w:r>
          </w:p>
        </w:tc>
        <w:tc>
          <w:tcPr>
            <w:tcW w:w="1085" w:type="dxa"/>
          </w:tcPr>
          <w:p w14:paraId="353E86F0" w14:textId="77777777" w:rsidR="007D7F89" w:rsidRPr="0008637D" w:rsidRDefault="007D7F89" w:rsidP="007D7F89">
            <w:pPr>
              <w:jc w:val="center"/>
            </w:pPr>
          </w:p>
        </w:tc>
        <w:tc>
          <w:tcPr>
            <w:tcW w:w="2149" w:type="dxa"/>
          </w:tcPr>
          <w:p w14:paraId="3ACB707E" w14:textId="461DE821" w:rsidR="007D7F89" w:rsidRPr="0008637D" w:rsidRDefault="007D7F89" w:rsidP="007D7F89">
            <w:pPr>
              <w:jc w:val="center"/>
            </w:pPr>
            <w:r w:rsidRPr="0008637D">
              <w:t>Выставочный зал</w:t>
            </w:r>
          </w:p>
          <w:p w14:paraId="29A75A4E" w14:textId="77777777" w:rsidR="007D7F89" w:rsidRPr="0008637D" w:rsidRDefault="007D7F89" w:rsidP="007D7F89">
            <w:pPr>
              <w:jc w:val="center"/>
            </w:pPr>
          </w:p>
        </w:tc>
        <w:tc>
          <w:tcPr>
            <w:tcW w:w="2812" w:type="dxa"/>
          </w:tcPr>
          <w:p w14:paraId="14403596" w14:textId="77777777" w:rsidR="007D7F89" w:rsidRPr="0008637D" w:rsidRDefault="007D7F89" w:rsidP="007D7F89">
            <w:pPr>
              <w:jc w:val="center"/>
            </w:pPr>
            <w:r w:rsidRPr="0008637D">
              <w:t>Постников И.Н.</w:t>
            </w:r>
          </w:p>
          <w:p w14:paraId="7E546766" w14:textId="77777777" w:rsidR="007D7F89" w:rsidRPr="0008637D" w:rsidRDefault="007D7F89" w:rsidP="007D7F89">
            <w:pPr>
              <w:jc w:val="center"/>
            </w:pPr>
          </w:p>
        </w:tc>
        <w:tc>
          <w:tcPr>
            <w:tcW w:w="1205" w:type="dxa"/>
          </w:tcPr>
          <w:p w14:paraId="070F9ED5" w14:textId="77777777" w:rsidR="007D7F89" w:rsidRPr="0008637D" w:rsidRDefault="007D7F89" w:rsidP="007D7F89">
            <w:pPr>
              <w:jc w:val="center"/>
            </w:pPr>
            <w:r w:rsidRPr="0008637D">
              <w:t>53-00-20</w:t>
            </w:r>
          </w:p>
        </w:tc>
        <w:tc>
          <w:tcPr>
            <w:tcW w:w="1302" w:type="dxa"/>
          </w:tcPr>
          <w:p w14:paraId="7D4CFEB5" w14:textId="77777777" w:rsidR="007D7F89" w:rsidRPr="0008637D" w:rsidRDefault="007D7F89" w:rsidP="007D7F89">
            <w:pPr>
              <w:jc w:val="center"/>
            </w:pPr>
            <w:r w:rsidRPr="0008637D">
              <w:t>700 (0+)</w:t>
            </w:r>
          </w:p>
        </w:tc>
      </w:tr>
      <w:tr w:rsidR="007D7F89" w:rsidRPr="0008637D" w14:paraId="5AB387B1" w14:textId="77777777" w:rsidTr="004D7863">
        <w:tblPrEx>
          <w:tblLook w:val="04A0" w:firstRow="1" w:lastRow="0" w:firstColumn="1" w:lastColumn="0" w:noHBand="0" w:noVBand="1"/>
        </w:tblPrEx>
        <w:tc>
          <w:tcPr>
            <w:tcW w:w="674" w:type="dxa"/>
          </w:tcPr>
          <w:p w14:paraId="27BA20CA" w14:textId="77777777" w:rsidR="007D7F89" w:rsidRPr="0008637D" w:rsidRDefault="007D7F89" w:rsidP="007D7F89">
            <w:pPr>
              <w:jc w:val="center"/>
            </w:pPr>
            <w:r w:rsidRPr="0008637D">
              <w:t>А б/пл</w:t>
            </w:r>
          </w:p>
        </w:tc>
        <w:tc>
          <w:tcPr>
            <w:tcW w:w="1169" w:type="dxa"/>
          </w:tcPr>
          <w:p w14:paraId="2A88BB41" w14:textId="77777777" w:rsidR="007D7F89" w:rsidRPr="0008637D" w:rsidRDefault="007D7F89" w:rsidP="007D7F89">
            <w:pPr>
              <w:jc w:val="center"/>
              <w:rPr>
                <w:bCs/>
              </w:rPr>
            </w:pPr>
            <w:r w:rsidRPr="0008637D">
              <w:rPr>
                <w:color w:val="000000"/>
              </w:rPr>
              <w:t>в течение месяца</w:t>
            </w:r>
          </w:p>
        </w:tc>
        <w:tc>
          <w:tcPr>
            <w:tcW w:w="4346" w:type="dxa"/>
          </w:tcPr>
          <w:p w14:paraId="5A84663B" w14:textId="77777777" w:rsidR="007D7F89" w:rsidRPr="0008637D" w:rsidRDefault="007D7F89" w:rsidP="007D7F89">
            <w:pPr>
              <w:rPr>
                <w:bCs/>
              </w:rPr>
            </w:pPr>
            <w:r w:rsidRPr="0008637D">
              <w:t>«Юрий Северухин. К 90-летию со дня рождения». Персональная мемориальная выставка. Из серии «Мастера современности»</w:t>
            </w:r>
          </w:p>
        </w:tc>
        <w:tc>
          <w:tcPr>
            <w:tcW w:w="1232" w:type="dxa"/>
          </w:tcPr>
          <w:p w14:paraId="2452D96D" w14:textId="77777777" w:rsidR="007D7F89" w:rsidRPr="0008637D" w:rsidRDefault="007D7F89" w:rsidP="007D7F89">
            <w:pPr>
              <w:jc w:val="center"/>
              <w:rPr>
                <w:rFonts w:eastAsia="Calibri"/>
              </w:rPr>
            </w:pPr>
            <w:r w:rsidRPr="0008637D">
              <w:rPr>
                <w:rFonts w:eastAsia="Calibri"/>
              </w:rPr>
              <w:t>Вт.-вс.</w:t>
            </w:r>
          </w:p>
          <w:p w14:paraId="196BE4F8" w14:textId="77777777" w:rsidR="007D7F89" w:rsidRPr="0008637D" w:rsidRDefault="007D7F89" w:rsidP="007D7F89">
            <w:pPr>
              <w:jc w:val="center"/>
              <w:rPr>
                <w:rFonts w:eastAsia="Calibri"/>
              </w:rPr>
            </w:pPr>
            <w:r w:rsidRPr="0008637D">
              <w:rPr>
                <w:rFonts w:eastAsia="Calibri"/>
              </w:rPr>
              <w:t>9.30.-17.30</w:t>
            </w:r>
          </w:p>
          <w:p w14:paraId="5B3BC4AD" w14:textId="77777777" w:rsidR="007D7F89" w:rsidRPr="0008637D" w:rsidRDefault="007D7F89" w:rsidP="007D7F89">
            <w:pPr>
              <w:jc w:val="center"/>
              <w:rPr>
                <w:bCs/>
              </w:rPr>
            </w:pPr>
            <w:r w:rsidRPr="0008637D">
              <w:rPr>
                <w:rFonts w:eastAsia="Calibri"/>
              </w:rPr>
              <w:t>Чт. 10.00-18.30</w:t>
            </w:r>
          </w:p>
        </w:tc>
        <w:tc>
          <w:tcPr>
            <w:tcW w:w="1085" w:type="dxa"/>
          </w:tcPr>
          <w:p w14:paraId="1EF4FEBC" w14:textId="77777777" w:rsidR="007D7F89" w:rsidRPr="0008637D" w:rsidRDefault="007D7F89" w:rsidP="007D7F89">
            <w:pPr>
              <w:jc w:val="center"/>
            </w:pPr>
          </w:p>
        </w:tc>
        <w:tc>
          <w:tcPr>
            <w:tcW w:w="2149" w:type="dxa"/>
          </w:tcPr>
          <w:p w14:paraId="37DD3CA0" w14:textId="045F237E" w:rsidR="007D7F89" w:rsidRPr="0008637D" w:rsidRDefault="007D7F89" w:rsidP="007D7F89">
            <w:pPr>
              <w:jc w:val="center"/>
            </w:pPr>
            <w:r w:rsidRPr="0008637D">
              <w:t>Выставочный зал</w:t>
            </w:r>
          </w:p>
          <w:p w14:paraId="3D6BA728" w14:textId="77777777" w:rsidR="007D7F89" w:rsidRPr="0008637D" w:rsidRDefault="007D7F89" w:rsidP="007D7F89">
            <w:pPr>
              <w:jc w:val="center"/>
            </w:pPr>
          </w:p>
        </w:tc>
        <w:tc>
          <w:tcPr>
            <w:tcW w:w="2812" w:type="dxa"/>
          </w:tcPr>
          <w:p w14:paraId="65F88BFC" w14:textId="77777777" w:rsidR="007D7F89" w:rsidRPr="0008637D" w:rsidRDefault="007D7F89" w:rsidP="007D7F89">
            <w:pPr>
              <w:jc w:val="center"/>
            </w:pPr>
            <w:r w:rsidRPr="0008637D">
              <w:t>Постников И.Н.</w:t>
            </w:r>
          </w:p>
          <w:p w14:paraId="0B1F3651" w14:textId="77777777" w:rsidR="007D7F89" w:rsidRPr="0008637D" w:rsidRDefault="007D7F89" w:rsidP="007D7F89">
            <w:pPr>
              <w:jc w:val="center"/>
              <w:rPr>
                <w:bCs/>
              </w:rPr>
            </w:pPr>
          </w:p>
        </w:tc>
        <w:tc>
          <w:tcPr>
            <w:tcW w:w="1205" w:type="dxa"/>
          </w:tcPr>
          <w:p w14:paraId="477366E4" w14:textId="77777777" w:rsidR="007D7F89" w:rsidRPr="0008637D" w:rsidRDefault="007D7F89" w:rsidP="007D7F89">
            <w:pPr>
              <w:jc w:val="center"/>
              <w:rPr>
                <w:bCs/>
              </w:rPr>
            </w:pPr>
            <w:r w:rsidRPr="0008637D">
              <w:t>53-00-20</w:t>
            </w:r>
          </w:p>
        </w:tc>
        <w:tc>
          <w:tcPr>
            <w:tcW w:w="1302" w:type="dxa"/>
          </w:tcPr>
          <w:p w14:paraId="313F0BC6" w14:textId="77777777" w:rsidR="007D7F89" w:rsidRPr="0008637D" w:rsidRDefault="007D7F89" w:rsidP="007D7F89">
            <w:pPr>
              <w:jc w:val="center"/>
              <w:rPr>
                <w:bCs/>
              </w:rPr>
            </w:pPr>
            <w:r w:rsidRPr="0008637D">
              <w:t>700 (0+)</w:t>
            </w:r>
          </w:p>
        </w:tc>
      </w:tr>
    </w:tbl>
    <w:p w14:paraId="3E4405A0" w14:textId="77777777" w:rsidR="007167D5" w:rsidRPr="0008637D" w:rsidRDefault="007167D5" w:rsidP="0008637D">
      <w:pPr>
        <w:jc w:val="center"/>
        <w:rPr>
          <w:b/>
        </w:rPr>
      </w:pPr>
    </w:p>
    <w:p w14:paraId="0A027618" w14:textId="77777777" w:rsidR="00945197" w:rsidRPr="0008637D" w:rsidRDefault="00945197" w:rsidP="0008637D">
      <w:pPr>
        <w:jc w:val="center"/>
        <w:rPr>
          <w:b/>
        </w:rPr>
      </w:pPr>
    </w:p>
    <w:p w14:paraId="1B792DB8" w14:textId="77777777" w:rsidR="00CB6501" w:rsidRPr="0008637D" w:rsidRDefault="00CB6501" w:rsidP="0008637D">
      <w:pPr>
        <w:jc w:val="center"/>
        <w:rPr>
          <w:b/>
        </w:rPr>
      </w:pPr>
      <w:r w:rsidRPr="0008637D">
        <w:rPr>
          <w:b/>
        </w:rPr>
        <w:t>Контактная информация</w:t>
      </w:r>
    </w:p>
    <w:p w14:paraId="12DBABC3" w14:textId="77777777" w:rsidR="00847B27" w:rsidRPr="0008637D" w:rsidRDefault="00847B27" w:rsidP="0008637D">
      <w:pPr>
        <w:jc w:val="cente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2750"/>
        <w:gridCol w:w="2844"/>
        <w:gridCol w:w="2771"/>
        <w:gridCol w:w="2902"/>
      </w:tblGrid>
      <w:tr w:rsidR="00D162E2" w:rsidRPr="0008637D" w14:paraId="61C6D0E4" w14:textId="77777777" w:rsidTr="003C5E00">
        <w:tc>
          <w:tcPr>
            <w:tcW w:w="4184" w:type="dxa"/>
          </w:tcPr>
          <w:p w14:paraId="105908FF" w14:textId="77777777" w:rsidR="00D162E2" w:rsidRPr="0008637D" w:rsidRDefault="00D162E2" w:rsidP="0008637D">
            <w:pPr>
              <w:jc w:val="center"/>
              <w:rPr>
                <w:b/>
              </w:rPr>
            </w:pPr>
            <w:r w:rsidRPr="0008637D">
              <w:rPr>
                <w:b/>
              </w:rPr>
              <w:t>Наименование учреждения</w:t>
            </w:r>
          </w:p>
        </w:tc>
        <w:tc>
          <w:tcPr>
            <w:tcW w:w="2750" w:type="dxa"/>
          </w:tcPr>
          <w:p w14:paraId="42BAD81B" w14:textId="77777777" w:rsidR="00D162E2" w:rsidRPr="0008637D" w:rsidRDefault="00D162E2" w:rsidP="0008637D">
            <w:pPr>
              <w:jc w:val="center"/>
              <w:rPr>
                <w:b/>
              </w:rPr>
            </w:pPr>
            <w:r w:rsidRPr="0008637D">
              <w:rPr>
                <w:b/>
              </w:rPr>
              <w:t>Адрес</w:t>
            </w:r>
          </w:p>
        </w:tc>
        <w:tc>
          <w:tcPr>
            <w:tcW w:w="2844" w:type="dxa"/>
            <w:tcBorders>
              <w:top w:val="single" w:sz="4" w:space="0" w:color="auto"/>
              <w:left w:val="single" w:sz="4" w:space="0" w:color="auto"/>
              <w:bottom w:val="single" w:sz="4" w:space="0" w:color="auto"/>
              <w:right w:val="single" w:sz="4" w:space="0" w:color="auto"/>
            </w:tcBorders>
          </w:tcPr>
          <w:p w14:paraId="150169DD" w14:textId="77777777" w:rsidR="00D162E2" w:rsidRPr="0008637D" w:rsidRDefault="00D162E2" w:rsidP="0008637D">
            <w:pPr>
              <w:jc w:val="center"/>
              <w:rPr>
                <w:b/>
                <w:lang w:eastAsia="en-US"/>
              </w:rPr>
            </w:pPr>
            <w:r w:rsidRPr="0008637D">
              <w:rPr>
                <w:b/>
                <w:lang w:eastAsia="en-US"/>
              </w:rPr>
              <w:t>Телефон</w:t>
            </w:r>
          </w:p>
        </w:tc>
        <w:tc>
          <w:tcPr>
            <w:tcW w:w="2771" w:type="dxa"/>
          </w:tcPr>
          <w:p w14:paraId="724705E5" w14:textId="77777777" w:rsidR="00D162E2" w:rsidRPr="0008637D" w:rsidRDefault="00D162E2" w:rsidP="0008637D">
            <w:pPr>
              <w:jc w:val="center"/>
              <w:rPr>
                <w:b/>
              </w:rPr>
            </w:pPr>
            <w:r w:rsidRPr="0008637D">
              <w:rPr>
                <w:b/>
                <w:lang w:val="en-US"/>
              </w:rPr>
              <w:t>E</w:t>
            </w:r>
            <w:r w:rsidRPr="0008637D">
              <w:rPr>
                <w:b/>
              </w:rPr>
              <w:t>-</w:t>
            </w:r>
            <w:r w:rsidRPr="0008637D">
              <w:rPr>
                <w:b/>
                <w:lang w:val="en-US"/>
              </w:rPr>
              <w:t>mail</w:t>
            </w:r>
          </w:p>
        </w:tc>
        <w:tc>
          <w:tcPr>
            <w:tcW w:w="2902" w:type="dxa"/>
          </w:tcPr>
          <w:p w14:paraId="29BA0E64" w14:textId="77777777" w:rsidR="00D162E2" w:rsidRPr="0008637D" w:rsidRDefault="00D162E2" w:rsidP="0008637D">
            <w:pPr>
              <w:jc w:val="center"/>
              <w:rPr>
                <w:b/>
              </w:rPr>
            </w:pPr>
            <w:r w:rsidRPr="0008637D">
              <w:rPr>
                <w:b/>
              </w:rPr>
              <w:t>Официальный сайт</w:t>
            </w:r>
          </w:p>
        </w:tc>
      </w:tr>
      <w:tr w:rsidR="00D162E2" w:rsidRPr="0008637D" w14:paraId="0058F201" w14:textId="77777777" w:rsidTr="003C5E00">
        <w:trPr>
          <w:trHeight w:val="106"/>
        </w:trPr>
        <w:tc>
          <w:tcPr>
            <w:tcW w:w="4184" w:type="dxa"/>
          </w:tcPr>
          <w:p w14:paraId="2348AE5F" w14:textId="0ADD33F5" w:rsidR="00D162E2" w:rsidRPr="0008637D" w:rsidRDefault="00D162E2" w:rsidP="0008637D">
            <w:pPr>
              <w:jc w:val="center"/>
            </w:pPr>
            <w:r w:rsidRPr="0008637D">
              <w:t>ОМС «Управление культуры</w:t>
            </w:r>
            <w:r w:rsidR="006C24A6" w:rsidRPr="0008637D">
              <w:t xml:space="preserve"> Каменск-Уральского городского округа</w:t>
            </w:r>
            <w:r w:rsidRPr="0008637D">
              <w:t>»</w:t>
            </w:r>
          </w:p>
        </w:tc>
        <w:tc>
          <w:tcPr>
            <w:tcW w:w="2750" w:type="dxa"/>
          </w:tcPr>
          <w:p w14:paraId="3656296F" w14:textId="77777777" w:rsidR="00D162E2" w:rsidRPr="0008637D" w:rsidRDefault="00D162E2" w:rsidP="0008637D">
            <w:pPr>
              <w:jc w:val="center"/>
            </w:pPr>
            <w:r w:rsidRPr="0008637D">
              <w:t>ул. Ленина, 36</w:t>
            </w:r>
          </w:p>
        </w:tc>
        <w:tc>
          <w:tcPr>
            <w:tcW w:w="2844" w:type="dxa"/>
            <w:tcBorders>
              <w:top w:val="single" w:sz="4" w:space="0" w:color="auto"/>
              <w:left w:val="single" w:sz="4" w:space="0" w:color="auto"/>
              <w:bottom w:val="single" w:sz="4" w:space="0" w:color="auto"/>
              <w:right w:val="single" w:sz="4" w:space="0" w:color="auto"/>
            </w:tcBorders>
          </w:tcPr>
          <w:p w14:paraId="228066A3" w14:textId="77777777" w:rsidR="00D162E2" w:rsidRPr="0008637D" w:rsidRDefault="00D162E2" w:rsidP="0008637D">
            <w:pPr>
              <w:jc w:val="center"/>
              <w:rPr>
                <w:lang w:eastAsia="en-US"/>
              </w:rPr>
            </w:pPr>
            <w:r w:rsidRPr="0008637D">
              <w:rPr>
                <w:lang w:eastAsia="en-US"/>
              </w:rPr>
              <w:t>37-81-23 (приемная)</w:t>
            </w:r>
          </w:p>
        </w:tc>
        <w:tc>
          <w:tcPr>
            <w:tcW w:w="2771" w:type="dxa"/>
          </w:tcPr>
          <w:p w14:paraId="32EE307D" w14:textId="77777777" w:rsidR="00D162E2" w:rsidRPr="0008637D" w:rsidRDefault="007D7F89" w:rsidP="0008637D">
            <w:pPr>
              <w:pStyle w:val="5"/>
              <w:spacing w:before="0" w:after="0"/>
              <w:jc w:val="center"/>
              <w:rPr>
                <w:rFonts w:ascii="Times New Roman" w:hAnsi="Times New Roman"/>
                <w:b w:val="0"/>
                <w:i w:val="0"/>
                <w:sz w:val="24"/>
                <w:szCs w:val="24"/>
              </w:rPr>
            </w:pPr>
            <w:hyperlink r:id="rId10" w:history="1">
              <w:r w:rsidR="00D162E2" w:rsidRPr="0008637D">
                <w:rPr>
                  <w:rStyle w:val="a8"/>
                  <w:rFonts w:ascii="Times New Roman" w:hAnsi="Times New Roman"/>
                  <w:b w:val="0"/>
                  <w:i w:val="0"/>
                  <w:sz w:val="24"/>
                  <w:szCs w:val="24"/>
                </w:rPr>
                <w:t>kulturaKU@yandex.ru</w:t>
              </w:r>
            </w:hyperlink>
          </w:p>
        </w:tc>
        <w:tc>
          <w:tcPr>
            <w:tcW w:w="2902" w:type="dxa"/>
          </w:tcPr>
          <w:p w14:paraId="76C70ADE" w14:textId="77777777" w:rsidR="00D162E2" w:rsidRPr="0008637D" w:rsidRDefault="00D162E2" w:rsidP="0008637D">
            <w:pPr>
              <w:jc w:val="center"/>
            </w:pPr>
          </w:p>
          <w:p w14:paraId="4CF8D039" w14:textId="77777777" w:rsidR="00D162E2" w:rsidRPr="0008637D" w:rsidRDefault="00D162E2" w:rsidP="0008637D">
            <w:pPr>
              <w:jc w:val="center"/>
            </w:pPr>
            <w:r w:rsidRPr="0008637D">
              <w:t>культура-каменск.рф</w:t>
            </w:r>
          </w:p>
        </w:tc>
      </w:tr>
      <w:tr w:rsidR="00D162E2" w:rsidRPr="0008637D" w14:paraId="0DE0D7B9" w14:textId="77777777" w:rsidTr="003C5E00">
        <w:trPr>
          <w:trHeight w:val="369"/>
        </w:trPr>
        <w:tc>
          <w:tcPr>
            <w:tcW w:w="4184" w:type="dxa"/>
          </w:tcPr>
          <w:p w14:paraId="6F48B4ED" w14:textId="77777777" w:rsidR="00D162E2" w:rsidRPr="0008637D" w:rsidRDefault="00D162E2" w:rsidP="0008637D">
            <w:pPr>
              <w:jc w:val="center"/>
            </w:pPr>
            <w:r w:rsidRPr="0008637D">
              <w:t>МАУК «Театр Драмы»</w:t>
            </w:r>
          </w:p>
        </w:tc>
        <w:tc>
          <w:tcPr>
            <w:tcW w:w="2750" w:type="dxa"/>
          </w:tcPr>
          <w:p w14:paraId="5351DA84" w14:textId="77777777" w:rsidR="00D162E2" w:rsidRPr="0008637D" w:rsidRDefault="00D162E2" w:rsidP="0008637D">
            <w:pPr>
              <w:jc w:val="center"/>
            </w:pPr>
            <w:r w:rsidRPr="0008637D">
              <w:t>ул. Алюминиевая, 47</w:t>
            </w:r>
          </w:p>
        </w:tc>
        <w:tc>
          <w:tcPr>
            <w:tcW w:w="2844" w:type="dxa"/>
            <w:tcBorders>
              <w:top w:val="single" w:sz="4" w:space="0" w:color="auto"/>
              <w:left w:val="single" w:sz="4" w:space="0" w:color="auto"/>
              <w:bottom w:val="single" w:sz="4" w:space="0" w:color="auto"/>
              <w:right w:val="single" w:sz="4" w:space="0" w:color="auto"/>
            </w:tcBorders>
          </w:tcPr>
          <w:p w14:paraId="0638C9E8" w14:textId="77777777" w:rsidR="00D162E2" w:rsidRPr="0008637D" w:rsidRDefault="00D162E2" w:rsidP="0008637D">
            <w:pPr>
              <w:jc w:val="center"/>
              <w:rPr>
                <w:lang w:eastAsia="en-US"/>
              </w:rPr>
            </w:pPr>
            <w:r w:rsidRPr="0008637D">
              <w:rPr>
                <w:lang w:eastAsia="en-US"/>
              </w:rPr>
              <w:t>30-58-90 (директор),</w:t>
            </w:r>
          </w:p>
          <w:p w14:paraId="4BA6757D" w14:textId="77777777" w:rsidR="00D162E2" w:rsidRPr="0008637D" w:rsidRDefault="00D162E2" w:rsidP="0008637D">
            <w:pPr>
              <w:jc w:val="center"/>
              <w:rPr>
                <w:lang w:eastAsia="en-US"/>
              </w:rPr>
            </w:pPr>
            <w:r w:rsidRPr="0008637D">
              <w:rPr>
                <w:lang w:eastAsia="en-US"/>
              </w:rPr>
              <w:t>30-58-71 (касса)</w:t>
            </w:r>
          </w:p>
        </w:tc>
        <w:tc>
          <w:tcPr>
            <w:tcW w:w="2771" w:type="dxa"/>
          </w:tcPr>
          <w:p w14:paraId="4BF61CB1" w14:textId="77777777" w:rsidR="00D162E2" w:rsidRPr="0008637D" w:rsidRDefault="007D7F89" w:rsidP="0008637D">
            <w:pPr>
              <w:pStyle w:val="5"/>
              <w:spacing w:before="0" w:after="0"/>
              <w:jc w:val="center"/>
              <w:rPr>
                <w:rFonts w:ascii="Times New Roman" w:hAnsi="Times New Roman"/>
                <w:b w:val="0"/>
                <w:i w:val="0"/>
                <w:sz w:val="24"/>
                <w:szCs w:val="24"/>
              </w:rPr>
            </w:pPr>
            <w:hyperlink r:id="rId11" w:history="1">
              <w:r w:rsidR="00D162E2" w:rsidRPr="0008637D">
                <w:rPr>
                  <w:rStyle w:val="a8"/>
                  <w:rFonts w:ascii="Times New Roman" w:hAnsi="Times New Roman"/>
                  <w:b w:val="0"/>
                  <w:i w:val="0"/>
                  <w:sz w:val="24"/>
                  <w:szCs w:val="24"/>
                </w:rPr>
                <w:t>teatr1924@mail.ru</w:t>
              </w:r>
            </w:hyperlink>
          </w:p>
        </w:tc>
        <w:tc>
          <w:tcPr>
            <w:tcW w:w="2902" w:type="dxa"/>
          </w:tcPr>
          <w:p w14:paraId="3BB79BCD" w14:textId="77777777" w:rsidR="00D162E2" w:rsidRPr="0008637D" w:rsidRDefault="007D7F89" w:rsidP="0008637D">
            <w:pPr>
              <w:pStyle w:val="5"/>
              <w:spacing w:before="0" w:after="0"/>
              <w:jc w:val="center"/>
              <w:rPr>
                <w:rFonts w:ascii="Times New Roman" w:hAnsi="Times New Roman"/>
                <w:b w:val="0"/>
                <w:i w:val="0"/>
                <w:sz w:val="24"/>
                <w:szCs w:val="24"/>
              </w:rPr>
            </w:pPr>
            <w:hyperlink r:id="rId12" w:tgtFrame="_blank" w:history="1">
              <w:r w:rsidR="00D162E2" w:rsidRPr="0008637D">
                <w:rPr>
                  <w:rStyle w:val="a8"/>
                  <w:rFonts w:ascii="Times New Roman" w:hAnsi="Times New Roman"/>
                  <w:b w:val="0"/>
                  <w:i w:val="0"/>
                  <w:sz w:val="24"/>
                  <w:szCs w:val="24"/>
                </w:rPr>
                <w:t>www.drama3.ru</w:t>
              </w:r>
            </w:hyperlink>
          </w:p>
        </w:tc>
      </w:tr>
      <w:tr w:rsidR="00D162E2" w:rsidRPr="0008637D" w14:paraId="5319A28D" w14:textId="77777777" w:rsidTr="003C5E00">
        <w:tc>
          <w:tcPr>
            <w:tcW w:w="4184" w:type="dxa"/>
          </w:tcPr>
          <w:p w14:paraId="05C09C4B" w14:textId="77777777" w:rsidR="00D162E2" w:rsidRPr="0008637D" w:rsidRDefault="00D162E2" w:rsidP="0008637D">
            <w:pPr>
              <w:jc w:val="center"/>
            </w:pPr>
            <w:r w:rsidRPr="0008637D">
              <w:t>МАУК «Краеведческий музей»</w:t>
            </w:r>
          </w:p>
        </w:tc>
        <w:tc>
          <w:tcPr>
            <w:tcW w:w="2750" w:type="dxa"/>
          </w:tcPr>
          <w:p w14:paraId="493892AE" w14:textId="77777777" w:rsidR="00D162E2" w:rsidRPr="0008637D" w:rsidRDefault="00D162E2" w:rsidP="0008637D">
            <w:pPr>
              <w:jc w:val="center"/>
            </w:pPr>
            <w:r w:rsidRPr="0008637D">
              <w:t>ул. Коммолодежи, 1</w:t>
            </w:r>
          </w:p>
        </w:tc>
        <w:tc>
          <w:tcPr>
            <w:tcW w:w="2844" w:type="dxa"/>
            <w:tcBorders>
              <w:top w:val="single" w:sz="4" w:space="0" w:color="auto"/>
              <w:left w:val="single" w:sz="4" w:space="0" w:color="auto"/>
              <w:bottom w:val="single" w:sz="4" w:space="0" w:color="auto"/>
              <w:right w:val="single" w:sz="4" w:space="0" w:color="auto"/>
            </w:tcBorders>
          </w:tcPr>
          <w:p w14:paraId="1A600836" w14:textId="77777777" w:rsidR="00D162E2" w:rsidRPr="0008637D" w:rsidRDefault="00D162E2" w:rsidP="0008637D">
            <w:pPr>
              <w:jc w:val="center"/>
              <w:rPr>
                <w:lang w:eastAsia="en-US"/>
              </w:rPr>
            </w:pPr>
            <w:r w:rsidRPr="0008637D">
              <w:rPr>
                <w:lang w:eastAsia="en-US"/>
              </w:rPr>
              <w:t>53-00-15 (директор),</w:t>
            </w:r>
          </w:p>
          <w:p w14:paraId="7127C1C7" w14:textId="77777777" w:rsidR="00D162E2" w:rsidRPr="0008637D" w:rsidRDefault="00D162E2" w:rsidP="0008637D">
            <w:pPr>
              <w:jc w:val="center"/>
              <w:rPr>
                <w:lang w:eastAsia="en-US"/>
              </w:rPr>
            </w:pPr>
            <w:r w:rsidRPr="0008637D">
              <w:rPr>
                <w:lang w:eastAsia="en-US"/>
              </w:rPr>
              <w:t>53-00-14 (зам. директора)</w:t>
            </w:r>
          </w:p>
        </w:tc>
        <w:tc>
          <w:tcPr>
            <w:tcW w:w="2771" w:type="dxa"/>
          </w:tcPr>
          <w:p w14:paraId="1D41D80C" w14:textId="77777777" w:rsidR="00D162E2" w:rsidRPr="0008637D" w:rsidRDefault="007D7F89" w:rsidP="0008637D">
            <w:pPr>
              <w:pStyle w:val="5"/>
              <w:spacing w:before="0" w:after="0"/>
              <w:jc w:val="center"/>
              <w:rPr>
                <w:rFonts w:ascii="Times New Roman" w:hAnsi="Times New Roman"/>
                <w:b w:val="0"/>
                <w:i w:val="0"/>
                <w:sz w:val="24"/>
                <w:szCs w:val="24"/>
              </w:rPr>
            </w:pPr>
            <w:hyperlink r:id="rId13" w:history="1">
              <w:r w:rsidR="00D162E2" w:rsidRPr="0008637D">
                <w:rPr>
                  <w:rStyle w:val="a8"/>
                  <w:rFonts w:ascii="Times New Roman" w:hAnsi="Times New Roman"/>
                  <w:b w:val="0"/>
                  <w:i w:val="0"/>
                  <w:sz w:val="24"/>
                  <w:szCs w:val="24"/>
                </w:rPr>
                <w:t>kraevedmuseum@mail.ru</w:t>
              </w:r>
            </w:hyperlink>
          </w:p>
        </w:tc>
        <w:tc>
          <w:tcPr>
            <w:tcW w:w="2902" w:type="dxa"/>
          </w:tcPr>
          <w:p w14:paraId="0209F571" w14:textId="77777777" w:rsidR="00D162E2" w:rsidRPr="0008637D" w:rsidRDefault="007D7F89" w:rsidP="0008637D">
            <w:pPr>
              <w:pStyle w:val="5"/>
              <w:spacing w:before="0" w:after="0"/>
              <w:jc w:val="center"/>
              <w:rPr>
                <w:rFonts w:ascii="Times New Roman" w:hAnsi="Times New Roman"/>
                <w:b w:val="0"/>
                <w:i w:val="0"/>
                <w:sz w:val="24"/>
                <w:szCs w:val="24"/>
              </w:rPr>
            </w:pPr>
            <w:hyperlink r:id="rId14" w:tgtFrame="_blank" w:history="1">
              <w:r w:rsidR="00D162E2" w:rsidRPr="0008637D">
                <w:rPr>
                  <w:rStyle w:val="a8"/>
                  <w:rFonts w:ascii="Times New Roman" w:hAnsi="Times New Roman"/>
                  <w:b w:val="0"/>
                  <w:i w:val="0"/>
                  <w:sz w:val="24"/>
                  <w:szCs w:val="24"/>
                </w:rPr>
                <w:t>www.museum-kamensk.ru</w:t>
              </w:r>
            </w:hyperlink>
          </w:p>
        </w:tc>
      </w:tr>
      <w:tr w:rsidR="00D162E2" w:rsidRPr="0008637D" w14:paraId="5A2C1493" w14:textId="77777777" w:rsidTr="003C5E00">
        <w:tc>
          <w:tcPr>
            <w:tcW w:w="4184" w:type="dxa"/>
          </w:tcPr>
          <w:p w14:paraId="197DE567" w14:textId="77777777" w:rsidR="00D162E2" w:rsidRPr="0008637D" w:rsidRDefault="00D162E2" w:rsidP="0008637D">
            <w:pPr>
              <w:jc w:val="center"/>
            </w:pPr>
            <w:r w:rsidRPr="0008637D">
              <w:t>Городской выставочный зал краеведческого музея</w:t>
            </w:r>
          </w:p>
        </w:tc>
        <w:tc>
          <w:tcPr>
            <w:tcW w:w="2750" w:type="dxa"/>
          </w:tcPr>
          <w:p w14:paraId="0DD6534C" w14:textId="77777777" w:rsidR="00D162E2" w:rsidRPr="0008637D" w:rsidRDefault="00D162E2" w:rsidP="0008637D">
            <w:pPr>
              <w:jc w:val="center"/>
            </w:pPr>
            <w:r w:rsidRPr="0008637D">
              <w:t>Пр. Победы, 83а</w:t>
            </w:r>
          </w:p>
        </w:tc>
        <w:tc>
          <w:tcPr>
            <w:tcW w:w="2844" w:type="dxa"/>
            <w:tcBorders>
              <w:top w:val="single" w:sz="4" w:space="0" w:color="auto"/>
              <w:left w:val="single" w:sz="4" w:space="0" w:color="auto"/>
              <w:bottom w:val="single" w:sz="4" w:space="0" w:color="auto"/>
              <w:right w:val="single" w:sz="4" w:space="0" w:color="auto"/>
            </w:tcBorders>
          </w:tcPr>
          <w:p w14:paraId="72464AE5" w14:textId="77777777" w:rsidR="00D162E2" w:rsidRPr="0008637D" w:rsidRDefault="00D162E2" w:rsidP="0008637D">
            <w:pPr>
              <w:jc w:val="center"/>
              <w:rPr>
                <w:lang w:eastAsia="en-US"/>
              </w:rPr>
            </w:pPr>
            <w:r w:rsidRPr="0008637D">
              <w:rPr>
                <w:lang w:eastAsia="en-US"/>
              </w:rPr>
              <w:t>53-00-21 (общий)</w:t>
            </w:r>
          </w:p>
        </w:tc>
        <w:tc>
          <w:tcPr>
            <w:tcW w:w="2771" w:type="dxa"/>
          </w:tcPr>
          <w:p w14:paraId="0DB42D8D" w14:textId="77777777" w:rsidR="00D162E2" w:rsidRPr="0008637D" w:rsidRDefault="007D7F89" w:rsidP="0008637D">
            <w:pPr>
              <w:pStyle w:val="5"/>
              <w:spacing w:before="0" w:after="0"/>
              <w:jc w:val="center"/>
              <w:rPr>
                <w:rFonts w:ascii="Times New Roman" w:hAnsi="Times New Roman"/>
                <w:b w:val="0"/>
                <w:i w:val="0"/>
                <w:sz w:val="24"/>
                <w:szCs w:val="24"/>
              </w:rPr>
            </w:pPr>
            <w:hyperlink r:id="rId15" w:history="1">
              <w:r w:rsidR="00D162E2" w:rsidRPr="0008637D">
                <w:rPr>
                  <w:rStyle w:val="a8"/>
                  <w:rFonts w:ascii="Times New Roman" w:hAnsi="Times New Roman"/>
                  <w:b w:val="0"/>
                  <w:i w:val="0"/>
                  <w:sz w:val="24"/>
                  <w:szCs w:val="24"/>
                </w:rPr>
                <w:t>kamensk-gallery@yandex.ru</w:t>
              </w:r>
            </w:hyperlink>
          </w:p>
        </w:tc>
        <w:tc>
          <w:tcPr>
            <w:tcW w:w="2902" w:type="dxa"/>
          </w:tcPr>
          <w:p w14:paraId="54444586" w14:textId="77777777" w:rsidR="00D162E2" w:rsidRPr="0008637D" w:rsidRDefault="007D7F89" w:rsidP="0008637D">
            <w:pPr>
              <w:pStyle w:val="5"/>
              <w:spacing w:before="0" w:after="0"/>
              <w:jc w:val="center"/>
              <w:rPr>
                <w:rFonts w:ascii="Times New Roman" w:hAnsi="Times New Roman"/>
                <w:b w:val="0"/>
                <w:i w:val="0"/>
                <w:sz w:val="24"/>
                <w:szCs w:val="24"/>
              </w:rPr>
            </w:pPr>
            <w:hyperlink r:id="rId16" w:tgtFrame="_blank" w:history="1">
              <w:r w:rsidR="00D162E2" w:rsidRPr="0008637D">
                <w:rPr>
                  <w:rStyle w:val="a8"/>
                  <w:rFonts w:ascii="Times New Roman" w:hAnsi="Times New Roman"/>
                  <w:b w:val="0"/>
                  <w:i w:val="0"/>
                  <w:sz w:val="24"/>
                  <w:szCs w:val="24"/>
                </w:rPr>
                <w:t>www.v-zal.ru</w:t>
              </w:r>
            </w:hyperlink>
          </w:p>
        </w:tc>
      </w:tr>
      <w:tr w:rsidR="00D162E2" w:rsidRPr="0008637D" w14:paraId="5749AC9E" w14:textId="77777777" w:rsidTr="003C5E00">
        <w:trPr>
          <w:trHeight w:val="978"/>
        </w:trPr>
        <w:tc>
          <w:tcPr>
            <w:tcW w:w="4184" w:type="dxa"/>
          </w:tcPr>
          <w:p w14:paraId="681E1EA5" w14:textId="1F0F4229" w:rsidR="00D162E2" w:rsidRPr="0008637D" w:rsidRDefault="00D162E2" w:rsidP="0008637D">
            <w:pPr>
              <w:jc w:val="center"/>
            </w:pPr>
            <w:r w:rsidRPr="0008637D">
              <w:t>М</w:t>
            </w:r>
            <w:r w:rsidR="00153D7A" w:rsidRPr="0008637D">
              <w:t>А</w:t>
            </w:r>
            <w:r w:rsidRPr="0008637D">
              <w:t>УК Дворец культуры «Юность»</w:t>
            </w:r>
          </w:p>
          <w:p w14:paraId="668A9893" w14:textId="77777777" w:rsidR="00D162E2" w:rsidRPr="0008637D" w:rsidRDefault="00D162E2" w:rsidP="0008637D">
            <w:pPr>
              <w:jc w:val="center"/>
            </w:pPr>
            <w:r w:rsidRPr="0008637D">
              <w:t>(Театр «Да здравствуют дети!»)</w:t>
            </w:r>
          </w:p>
        </w:tc>
        <w:tc>
          <w:tcPr>
            <w:tcW w:w="2750" w:type="dxa"/>
          </w:tcPr>
          <w:p w14:paraId="6E0C2A2C" w14:textId="77777777" w:rsidR="00D162E2" w:rsidRPr="0008637D" w:rsidRDefault="00D162E2" w:rsidP="0008637D">
            <w:pPr>
              <w:jc w:val="center"/>
            </w:pPr>
            <w:r w:rsidRPr="0008637D">
              <w:t>Пр. Победы, 2</w:t>
            </w:r>
          </w:p>
          <w:p w14:paraId="63BAD3F7" w14:textId="77777777" w:rsidR="00D162E2" w:rsidRPr="0008637D" w:rsidRDefault="00D162E2" w:rsidP="0008637D">
            <w:pPr>
              <w:jc w:val="center"/>
            </w:pPr>
            <w:r w:rsidRPr="0008637D">
              <w:t>ул. Сибирская, 1</w:t>
            </w:r>
          </w:p>
        </w:tc>
        <w:tc>
          <w:tcPr>
            <w:tcW w:w="2844" w:type="dxa"/>
            <w:tcBorders>
              <w:top w:val="single" w:sz="4" w:space="0" w:color="auto"/>
              <w:left w:val="single" w:sz="4" w:space="0" w:color="auto"/>
              <w:bottom w:val="single" w:sz="4" w:space="0" w:color="auto"/>
              <w:right w:val="single" w:sz="4" w:space="0" w:color="auto"/>
            </w:tcBorders>
          </w:tcPr>
          <w:p w14:paraId="11629FD9" w14:textId="77777777" w:rsidR="00D162E2" w:rsidRPr="0008637D" w:rsidRDefault="00D162E2" w:rsidP="0008637D">
            <w:pPr>
              <w:jc w:val="center"/>
              <w:rPr>
                <w:lang w:eastAsia="en-US"/>
              </w:rPr>
            </w:pPr>
            <w:r w:rsidRPr="0008637D">
              <w:rPr>
                <w:lang w:eastAsia="en-US"/>
              </w:rPr>
              <w:t>32-28-99 (директор),</w:t>
            </w:r>
          </w:p>
          <w:p w14:paraId="0F9AF7A4" w14:textId="77777777" w:rsidR="00D162E2" w:rsidRPr="0008637D" w:rsidRDefault="00D162E2" w:rsidP="0008637D">
            <w:pPr>
              <w:jc w:val="center"/>
              <w:rPr>
                <w:lang w:eastAsia="en-US"/>
              </w:rPr>
            </w:pPr>
            <w:r w:rsidRPr="0008637D">
              <w:rPr>
                <w:lang w:eastAsia="en-US"/>
              </w:rPr>
              <w:t>32-22-96 (творч. отдел)</w:t>
            </w:r>
          </w:p>
          <w:p w14:paraId="471AFDB5" w14:textId="77777777" w:rsidR="00D162E2" w:rsidRPr="0008637D" w:rsidRDefault="00D162E2" w:rsidP="0008637D">
            <w:pPr>
              <w:jc w:val="center"/>
              <w:rPr>
                <w:lang w:eastAsia="en-US"/>
              </w:rPr>
            </w:pPr>
            <w:r w:rsidRPr="0008637D">
              <w:rPr>
                <w:lang w:eastAsia="en-US"/>
              </w:rPr>
              <w:t>31-64-79</w:t>
            </w:r>
          </w:p>
          <w:p w14:paraId="7183EC42" w14:textId="77777777" w:rsidR="00D162E2" w:rsidRPr="0008637D" w:rsidRDefault="00D162E2" w:rsidP="0008637D">
            <w:pPr>
              <w:jc w:val="center"/>
              <w:rPr>
                <w:lang w:eastAsia="en-US"/>
              </w:rPr>
            </w:pPr>
            <w:r w:rsidRPr="0008637D">
              <w:rPr>
                <w:lang w:eastAsia="en-US"/>
              </w:rPr>
              <w:t>31-66-96</w:t>
            </w:r>
          </w:p>
        </w:tc>
        <w:tc>
          <w:tcPr>
            <w:tcW w:w="2771" w:type="dxa"/>
          </w:tcPr>
          <w:p w14:paraId="6D0B8235" w14:textId="77777777" w:rsidR="00D162E2" w:rsidRPr="0008637D" w:rsidRDefault="007D7F89" w:rsidP="0008637D">
            <w:pPr>
              <w:pStyle w:val="5"/>
              <w:spacing w:before="0" w:after="0"/>
              <w:jc w:val="center"/>
              <w:rPr>
                <w:rFonts w:ascii="Times New Roman" w:hAnsi="Times New Roman"/>
                <w:b w:val="0"/>
                <w:i w:val="0"/>
                <w:sz w:val="24"/>
                <w:szCs w:val="24"/>
              </w:rPr>
            </w:pPr>
            <w:hyperlink r:id="rId17" w:history="1">
              <w:r w:rsidR="00D162E2" w:rsidRPr="0008637D">
                <w:rPr>
                  <w:rStyle w:val="a8"/>
                  <w:rFonts w:ascii="Times New Roman" w:hAnsi="Times New Roman"/>
                  <w:b w:val="0"/>
                  <w:i w:val="0"/>
                  <w:sz w:val="24"/>
                  <w:szCs w:val="24"/>
                </w:rPr>
                <w:t>unost2010@gmail.com</w:t>
              </w:r>
            </w:hyperlink>
          </w:p>
        </w:tc>
        <w:tc>
          <w:tcPr>
            <w:tcW w:w="2902" w:type="dxa"/>
          </w:tcPr>
          <w:p w14:paraId="6D8F0A30" w14:textId="77777777" w:rsidR="00D162E2" w:rsidRPr="0008637D" w:rsidRDefault="007D7F89" w:rsidP="0008637D">
            <w:pPr>
              <w:pStyle w:val="5"/>
              <w:spacing w:before="0" w:after="0"/>
              <w:jc w:val="center"/>
              <w:rPr>
                <w:rFonts w:ascii="Times New Roman" w:hAnsi="Times New Roman"/>
                <w:b w:val="0"/>
                <w:i w:val="0"/>
                <w:sz w:val="24"/>
                <w:szCs w:val="24"/>
              </w:rPr>
            </w:pPr>
            <w:hyperlink w:tgtFrame="_blank" w:history="1">
              <w:r w:rsidR="00D162E2" w:rsidRPr="0008637D">
                <w:rPr>
                  <w:rStyle w:val="a8"/>
                  <w:rFonts w:ascii="Times New Roman" w:hAnsi="Times New Roman"/>
                  <w:b w:val="0"/>
                  <w:i w:val="0"/>
                  <w:sz w:val="24"/>
                  <w:szCs w:val="24"/>
                </w:rPr>
                <w:t>дк-юность.рф</w:t>
              </w:r>
            </w:hyperlink>
          </w:p>
          <w:p w14:paraId="2386B2AC" w14:textId="77777777" w:rsidR="00D162E2" w:rsidRPr="0008637D" w:rsidRDefault="00D162E2" w:rsidP="0008637D">
            <w:pPr>
              <w:jc w:val="center"/>
            </w:pPr>
          </w:p>
          <w:p w14:paraId="0181453B" w14:textId="77777777" w:rsidR="00D162E2" w:rsidRPr="0008637D" w:rsidRDefault="00D162E2" w:rsidP="0008637D">
            <w:pPr>
              <w:jc w:val="center"/>
            </w:pPr>
            <w:r w:rsidRPr="0008637D">
              <w:rPr>
                <w:lang w:val="en-US"/>
              </w:rPr>
              <w:t>www</w:t>
            </w:r>
            <w:r w:rsidRPr="0008637D">
              <w:t>.vivatchild.my1.ru</w:t>
            </w:r>
          </w:p>
        </w:tc>
      </w:tr>
      <w:tr w:rsidR="00D162E2" w:rsidRPr="0008637D" w14:paraId="59F1AC0C" w14:textId="77777777" w:rsidTr="003C5E00">
        <w:trPr>
          <w:trHeight w:val="441"/>
        </w:trPr>
        <w:tc>
          <w:tcPr>
            <w:tcW w:w="4184" w:type="dxa"/>
          </w:tcPr>
          <w:p w14:paraId="40700E7A" w14:textId="2413FD07" w:rsidR="00D162E2" w:rsidRPr="0008637D" w:rsidRDefault="00D162E2" w:rsidP="0008637D">
            <w:pPr>
              <w:jc w:val="center"/>
            </w:pPr>
            <w:r w:rsidRPr="0008637D">
              <w:t>М</w:t>
            </w:r>
            <w:r w:rsidR="00153D7A" w:rsidRPr="0008637D">
              <w:t>А</w:t>
            </w:r>
            <w:r w:rsidRPr="0008637D">
              <w:t>УК «</w:t>
            </w:r>
            <w:r w:rsidR="00D4397B" w:rsidRPr="0008637D">
              <w:t>ДКЦ</w:t>
            </w:r>
            <w:r w:rsidRPr="0008637D">
              <w:t>»</w:t>
            </w:r>
          </w:p>
        </w:tc>
        <w:tc>
          <w:tcPr>
            <w:tcW w:w="2750" w:type="dxa"/>
          </w:tcPr>
          <w:p w14:paraId="25E844E6" w14:textId="77777777" w:rsidR="00D162E2" w:rsidRPr="0008637D" w:rsidRDefault="00D162E2" w:rsidP="0008637D">
            <w:pPr>
              <w:jc w:val="center"/>
            </w:pPr>
            <w:r w:rsidRPr="0008637D">
              <w:t>ул. Каменская, 33</w:t>
            </w:r>
          </w:p>
        </w:tc>
        <w:tc>
          <w:tcPr>
            <w:tcW w:w="2844" w:type="dxa"/>
            <w:tcBorders>
              <w:top w:val="single" w:sz="4" w:space="0" w:color="auto"/>
              <w:left w:val="single" w:sz="4" w:space="0" w:color="auto"/>
              <w:bottom w:val="single" w:sz="4" w:space="0" w:color="auto"/>
              <w:right w:val="single" w:sz="4" w:space="0" w:color="auto"/>
            </w:tcBorders>
          </w:tcPr>
          <w:p w14:paraId="5AA7F894" w14:textId="77777777" w:rsidR="00D162E2" w:rsidRPr="0008637D" w:rsidRDefault="00D162E2" w:rsidP="0008637D">
            <w:pPr>
              <w:jc w:val="center"/>
              <w:rPr>
                <w:lang w:eastAsia="en-US"/>
              </w:rPr>
            </w:pPr>
            <w:r w:rsidRPr="0008637D">
              <w:rPr>
                <w:lang w:eastAsia="en-US"/>
              </w:rPr>
              <w:t>35-09-51</w:t>
            </w:r>
          </w:p>
        </w:tc>
        <w:tc>
          <w:tcPr>
            <w:tcW w:w="2771" w:type="dxa"/>
          </w:tcPr>
          <w:p w14:paraId="78F83B7A" w14:textId="77777777" w:rsidR="00D162E2" w:rsidRPr="0008637D" w:rsidRDefault="007D7F89" w:rsidP="0008637D">
            <w:pPr>
              <w:pStyle w:val="5"/>
              <w:spacing w:before="0" w:after="0"/>
              <w:jc w:val="center"/>
              <w:rPr>
                <w:rFonts w:ascii="Times New Roman" w:hAnsi="Times New Roman"/>
                <w:b w:val="0"/>
                <w:i w:val="0"/>
                <w:sz w:val="24"/>
                <w:szCs w:val="24"/>
              </w:rPr>
            </w:pPr>
            <w:hyperlink r:id="rId18" w:history="1">
              <w:r w:rsidR="00D162E2" w:rsidRPr="0008637D">
                <w:rPr>
                  <w:rStyle w:val="a8"/>
                  <w:rFonts w:ascii="Times New Roman" w:hAnsi="Times New Roman"/>
                  <w:b w:val="0"/>
                  <w:i w:val="0"/>
                  <w:sz w:val="24"/>
                  <w:szCs w:val="24"/>
                </w:rPr>
                <w:t>dkz-dkz@yandex.ru</w:t>
              </w:r>
            </w:hyperlink>
          </w:p>
        </w:tc>
        <w:tc>
          <w:tcPr>
            <w:tcW w:w="2902" w:type="dxa"/>
          </w:tcPr>
          <w:p w14:paraId="660E9EDF" w14:textId="77777777" w:rsidR="00D162E2" w:rsidRPr="0008637D" w:rsidRDefault="007D7F89" w:rsidP="0008637D">
            <w:pPr>
              <w:pStyle w:val="5"/>
              <w:spacing w:before="0" w:after="0"/>
              <w:jc w:val="center"/>
              <w:rPr>
                <w:rFonts w:ascii="Times New Roman" w:hAnsi="Times New Roman"/>
                <w:b w:val="0"/>
                <w:i w:val="0"/>
                <w:sz w:val="24"/>
                <w:szCs w:val="24"/>
              </w:rPr>
            </w:pPr>
            <w:hyperlink r:id="rId19" w:tgtFrame="_blank" w:history="1">
              <w:r w:rsidR="00D162E2" w:rsidRPr="0008637D">
                <w:rPr>
                  <w:rStyle w:val="a8"/>
                  <w:rFonts w:ascii="Times New Roman" w:hAnsi="Times New Roman"/>
                  <w:b w:val="0"/>
                  <w:i w:val="0"/>
                  <w:sz w:val="24"/>
                  <w:szCs w:val="24"/>
                </w:rPr>
                <w:t>www.dkz96.ru</w:t>
              </w:r>
            </w:hyperlink>
          </w:p>
        </w:tc>
      </w:tr>
      <w:tr w:rsidR="00D162E2" w:rsidRPr="0008637D" w14:paraId="7BCBDA27" w14:textId="77777777" w:rsidTr="003C5E00">
        <w:tc>
          <w:tcPr>
            <w:tcW w:w="4184" w:type="dxa"/>
          </w:tcPr>
          <w:p w14:paraId="27623CCD" w14:textId="77777777" w:rsidR="00D162E2" w:rsidRPr="0008637D" w:rsidRDefault="00D162E2" w:rsidP="0008637D">
            <w:pPr>
              <w:jc w:val="center"/>
            </w:pPr>
            <w:r w:rsidRPr="0008637D">
              <w:t>МАУК «Социально-культурный центр»</w:t>
            </w:r>
          </w:p>
        </w:tc>
        <w:tc>
          <w:tcPr>
            <w:tcW w:w="2750" w:type="dxa"/>
          </w:tcPr>
          <w:p w14:paraId="7EC34249" w14:textId="77777777" w:rsidR="00D162E2" w:rsidRPr="0008637D" w:rsidRDefault="00D162E2" w:rsidP="0008637D">
            <w:pPr>
              <w:jc w:val="center"/>
            </w:pPr>
            <w:r w:rsidRPr="0008637D">
              <w:t>ул. Ленина, 36</w:t>
            </w:r>
          </w:p>
        </w:tc>
        <w:tc>
          <w:tcPr>
            <w:tcW w:w="2844" w:type="dxa"/>
            <w:tcBorders>
              <w:top w:val="single" w:sz="4" w:space="0" w:color="auto"/>
              <w:left w:val="single" w:sz="4" w:space="0" w:color="auto"/>
              <w:bottom w:val="single" w:sz="4" w:space="0" w:color="auto"/>
              <w:right w:val="single" w:sz="4" w:space="0" w:color="auto"/>
            </w:tcBorders>
          </w:tcPr>
          <w:p w14:paraId="23D2E51B" w14:textId="77777777" w:rsidR="00D162E2" w:rsidRPr="0008637D" w:rsidRDefault="00D162E2" w:rsidP="0008637D">
            <w:pPr>
              <w:jc w:val="center"/>
              <w:rPr>
                <w:lang w:eastAsia="en-US"/>
              </w:rPr>
            </w:pPr>
            <w:r w:rsidRPr="0008637D">
              <w:rPr>
                <w:lang w:eastAsia="en-US"/>
              </w:rPr>
              <w:t>37-93-93 (общий)</w:t>
            </w:r>
          </w:p>
        </w:tc>
        <w:tc>
          <w:tcPr>
            <w:tcW w:w="2771" w:type="dxa"/>
          </w:tcPr>
          <w:p w14:paraId="6CABF693" w14:textId="77777777" w:rsidR="00D162E2" w:rsidRPr="0008637D" w:rsidRDefault="007D7F89" w:rsidP="0008637D">
            <w:pPr>
              <w:pStyle w:val="5"/>
              <w:spacing w:before="0" w:after="0"/>
              <w:jc w:val="center"/>
              <w:rPr>
                <w:rFonts w:ascii="Times New Roman" w:hAnsi="Times New Roman"/>
                <w:b w:val="0"/>
                <w:i w:val="0"/>
                <w:sz w:val="24"/>
                <w:szCs w:val="24"/>
              </w:rPr>
            </w:pPr>
            <w:hyperlink r:id="rId20" w:history="1">
              <w:r w:rsidR="00D162E2" w:rsidRPr="0008637D">
                <w:rPr>
                  <w:rStyle w:val="a8"/>
                  <w:rFonts w:ascii="Times New Roman" w:hAnsi="Times New Roman"/>
                  <w:b w:val="0"/>
                  <w:i w:val="0"/>
                  <w:sz w:val="24"/>
                  <w:szCs w:val="24"/>
                </w:rPr>
                <w:t>skc-kaur@yandex.ru</w:t>
              </w:r>
            </w:hyperlink>
          </w:p>
        </w:tc>
        <w:tc>
          <w:tcPr>
            <w:tcW w:w="2902" w:type="dxa"/>
          </w:tcPr>
          <w:p w14:paraId="1C1F6755" w14:textId="77777777" w:rsidR="00D162E2" w:rsidRPr="0008637D" w:rsidRDefault="007D7F89" w:rsidP="0008637D">
            <w:pPr>
              <w:pStyle w:val="5"/>
              <w:spacing w:before="0" w:after="0"/>
              <w:jc w:val="center"/>
              <w:rPr>
                <w:rFonts w:ascii="Times New Roman" w:hAnsi="Times New Roman"/>
                <w:b w:val="0"/>
                <w:i w:val="0"/>
                <w:sz w:val="24"/>
                <w:szCs w:val="24"/>
              </w:rPr>
            </w:pPr>
            <w:hyperlink r:id="rId21" w:tgtFrame="_blank" w:history="1">
              <w:r w:rsidR="00D162E2" w:rsidRPr="0008637D">
                <w:rPr>
                  <w:rStyle w:val="a8"/>
                  <w:rFonts w:ascii="Times New Roman" w:hAnsi="Times New Roman"/>
                  <w:b w:val="0"/>
                  <w:i w:val="0"/>
                  <w:sz w:val="24"/>
                  <w:szCs w:val="24"/>
                </w:rPr>
                <w:t>www.skc66.ru</w:t>
              </w:r>
            </w:hyperlink>
          </w:p>
        </w:tc>
      </w:tr>
      <w:tr w:rsidR="00D162E2" w:rsidRPr="0008637D" w14:paraId="0AABF7EB" w14:textId="77777777" w:rsidTr="003C5E00">
        <w:tc>
          <w:tcPr>
            <w:tcW w:w="4184" w:type="dxa"/>
          </w:tcPr>
          <w:p w14:paraId="567D05CC" w14:textId="547F5A09" w:rsidR="00D162E2" w:rsidRPr="0008637D" w:rsidRDefault="00D162E2" w:rsidP="0008637D">
            <w:pPr>
              <w:jc w:val="center"/>
            </w:pPr>
            <w:r w:rsidRPr="0008637D">
              <w:t>М</w:t>
            </w:r>
            <w:r w:rsidR="00153D7A" w:rsidRPr="0008637D">
              <w:t>А</w:t>
            </w:r>
            <w:r w:rsidRPr="0008637D">
              <w:t>УК Дворец культуры «Металлург»</w:t>
            </w:r>
          </w:p>
        </w:tc>
        <w:tc>
          <w:tcPr>
            <w:tcW w:w="2750" w:type="dxa"/>
          </w:tcPr>
          <w:p w14:paraId="1554583A" w14:textId="77777777" w:rsidR="00D162E2" w:rsidRPr="0008637D" w:rsidRDefault="00D162E2" w:rsidP="0008637D">
            <w:pPr>
              <w:jc w:val="center"/>
            </w:pPr>
            <w:r w:rsidRPr="0008637D">
              <w:t>ул. Трудовые резервы, 8а</w:t>
            </w:r>
          </w:p>
        </w:tc>
        <w:tc>
          <w:tcPr>
            <w:tcW w:w="2844" w:type="dxa"/>
            <w:tcBorders>
              <w:top w:val="single" w:sz="4" w:space="0" w:color="auto"/>
              <w:left w:val="single" w:sz="4" w:space="0" w:color="auto"/>
              <w:bottom w:val="single" w:sz="4" w:space="0" w:color="auto"/>
              <w:right w:val="single" w:sz="4" w:space="0" w:color="auto"/>
            </w:tcBorders>
          </w:tcPr>
          <w:p w14:paraId="5FC958DF" w14:textId="77777777" w:rsidR="00D162E2" w:rsidRPr="0008637D" w:rsidRDefault="00D162E2" w:rsidP="0008637D">
            <w:pPr>
              <w:jc w:val="center"/>
              <w:rPr>
                <w:lang w:eastAsia="en-US"/>
              </w:rPr>
            </w:pPr>
            <w:r w:rsidRPr="0008637D">
              <w:rPr>
                <w:lang w:eastAsia="en-US"/>
              </w:rPr>
              <w:t>39-54-98 (директор)</w:t>
            </w:r>
          </w:p>
          <w:p w14:paraId="4A635EDE" w14:textId="77777777" w:rsidR="00D162E2" w:rsidRPr="0008637D" w:rsidRDefault="00D162E2" w:rsidP="0008637D">
            <w:pPr>
              <w:jc w:val="center"/>
              <w:rPr>
                <w:lang w:eastAsia="en-US"/>
              </w:rPr>
            </w:pPr>
            <w:r w:rsidRPr="0008637D">
              <w:rPr>
                <w:lang w:eastAsia="en-US"/>
              </w:rPr>
              <w:t>39-52-16 (творч. отдел)</w:t>
            </w:r>
          </w:p>
        </w:tc>
        <w:tc>
          <w:tcPr>
            <w:tcW w:w="2771" w:type="dxa"/>
          </w:tcPr>
          <w:p w14:paraId="613B4E27" w14:textId="77777777" w:rsidR="00D162E2" w:rsidRPr="0008637D" w:rsidRDefault="007D7F89" w:rsidP="0008637D">
            <w:pPr>
              <w:pStyle w:val="5"/>
              <w:spacing w:before="0" w:after="0"/>
              <w:jc w:val="center"/>
              <w:rPr>
                <w:rFonts w:ascii="Times New Roman" w:hAnsi="Times New Roman"/>
                <w:b w:val="0"/>
                <w:i w:val="0"/>
                <w:sz w:val="24"/>
                <w:szCs w:val="24"/>
              </w:rPr>
            </w:pPr>
            <w:hyperlink r:id="rId22" w:history="1">
              <w:r w:rsidR="00D162E2" w:rsidRPr="0008637D">
                <w:rPr>
                  <w:rStyle w:val="a8"/>
                  <w:rFonts w:ascii="Times New Roman" w:hAnsi="Times New Roman"/>
                  <w:b w:val="0"/>
                  <w:i w:val="0"/>
                  <w:sz w:val="24"/>
                  <w:szCs w:val="24"/>
                </w:rPr>
                <w:t>dkmtlrg@</w:t>
              </w:r>
              <w:r w:rsidR="00D162E2" w:rsidRPr="0008637D">
                <w:rPr>
                  <w:rStyle w:val="a8"/>
                  <w:rFonts w:ascii="Times New Roman" w:hAnsi="Times New Roman"/>
                  <w:b w:val="0"/>
                  <w:i w:val="0"/>
                  <w:sz w:val="24"/>
                  <w:szCs w:val="24"/>
                  <w:lang w:val="en-US"/>
                </w:rPr>
                <w:t>mail</w:t>
              </w:r>
              <w:r w:rsidR="00D162E2" w:rsidRPr="0008637D">
                <w:rPr>
                  <w:rStyle w:val="a8"/>
                  <w:rFonts w:ascii="Times New Roman" w:hAnsi="Times New Roman"/>
                  <w:b w:val="0"/>
                  <w:i w:val="0"/>
                  <w:sz w:val="24"/>
                  <w:szCs w:val="24"/>
                </w:rPr>
                <w:t>.ru</w:t>
              </w:r>
            </w:hyperlink>
          </w:p>
        </w:tc>
        <w:tc>
          <w:tcPr>
            <w:tcW w:w="2902" w:type="dxa"/>
          </w:tcPr>
          <w:p w14:paraId="3B321066" w14:textId="77777777" w:rsidR="00D162E2" w:rsidRPr="0008637D" w:rsidRDefault="007D7F89" w:rsidP="0008637D">
            <w:pPr>
              <w:pStyle w:val="5"/>
              <w:spacing w:before="0" w:after="0"/>
              <w:jc w:val="center"/>
              <w:rPr>
                <w:rFonts w:ascii="Times New Roman" w:hAnsi="Times New Roman"/>
                <w:b w:val="0"/>
                <w:i w:val="0"/>
                <w:sz w:val="24"/>
                <w:szCs w:val="24"/>
              </w:rPr>
            </w:pPr>
            <w:hyperlink w:tgtFrame="_blank" w:history="1">
              <w:r w:rsidR="00D162E2" w:rsidRPr="0008637D">
                <w:rPr>
                  <w:rStyle w:val="a8"/>
                  <w:rFonts w:ascii="Times New Roman" w:hAnsi="Times New Roman"/>
                  <w:b w:val="0"/>
                  <w:i w:val="0"/>
                  <w:sz w:val="24"/>
                  <w:szCs w:val="24"/>
                </w:rPr>
                <w:t>дк-металлург.рф</w:t>
              </w:r>
            </w:hyperlink>
          </w:p>
        </w:tc>
      </w:tr>
      <w:tr w:rsidR="00D162E2" w:rsidRPr="0008637D" w14:paraId="031E354B" w14:textId="77777777" w:rsidTr="003C5E00">
        <w:tc>
          <w:tcPr>
            <w:tcW w:w="4184" w:type="dxa"/>
          </w:tcPr>
          <w:p w14:paraId="0252A434" w14:textId="77777777" w:rsidR="00D162E2" w:rsidRPr="0008637D" w:rsidRDefault="00D162E2" w:rsidP="0008637D">
            <w:pPr>
              <w:jc w:val="center"/>
            </w:pPr>
            <w:r w:rsidRPr="0008637D">
              <w:t>МАУК Досуговый комплекс «Современник»</w:t>
            </w:r>
          </w:p>
        </w:tc>
        <w:tc>
          <w:tcPr>
            <w:tcW w:w="2750" w:type="dxa"/>
          </w:tcPr>
          <w:p w14:paraId="37720A5A" w14:textId="77777777" w:rsidR="00D162E2" w:rsidRPr="0008637D" w:rsidRDefault="00D162E2" w:rsidP="0008637D">
            <w:pPr>
              <w:jc w:val="center"/>
            </w:pPr>
            <w:r w:rsidRPr="0008637D">
              <w:t>ул. Лермонтова, 133</w:t>
            </w:r>
          </w:p>
        </w:tc>
        <w:tc>
          <w:tcPr>
            <w:tcW w:w="2844" w:type="dxa"/>
            <w:tcBorders>
              <w:top w:val="single" w:sz="4" w:space="0" w:color="auto"/>
              <w:left w:val="single" w:sz="4" w:space="0" w:color="auto"/>
              <w:bottom w:val="single" w:sz="4" w:space="0" w:color="auto"/>
              <w:right w:val="single" w:sz="4" w:space="0" w:color="auto"/>
            </w:tcBorders>
          </w:tcPr>
          <w:p w14:paraId="2D03DFA9" w14:textId="77777777" w:rsidR="00D162E2" w:rsidRPr="0008637D" w:rsidRDefault="00D162E2" w:rsidP="0008637D">
            <w:pPr>
              <w:jc w:val="center"/>
              <w:rPr>
                <w:lang w:eastAsia="en-US"/>
              </w:rPr>
            </w:pPr>
            <w:r w:rsidRPr="0008637D">
              <w:rPr>
                <w:lang w:eastAsia="en-US"/>
              </w:rPr>
              <w:t>39-80-01 (директор)</w:t>
            </w:r>
          </w:p>
          <w:p w14:paraId="08A83362" w14:textId="77777777" w:rsidR="00D162E2" w:rsidRPr="0008637D" w:rsidRDefault="00D162E2" w:rsidP="0008637D">
            <w:pPr>
              <w:jc w:val="center"/>
              <w:rPr>
                <w:lang w:eastAsia="en-US"/>
              </w:rPr>
            </w:pPr>
            <w:r w:rsidRPr="0008637D">
              <w:rPr>
                <w:lang w:eastAsia="en-US"/>
              </w:rPr>
              <w:t>37-04-62 (творч.отдел)</w:t>
            </w:r>
          </w:p>
        </w:tc>
        <w:tc>
          <w:tcPr>
            <w:tcW w:w="2771" w:type="dxa"/>
          </w:tcPr>
          <w:p w14:paraId="37C7FA0A" w14:textId="77777777" w:rsidR="00D162E2" w:rsidRPr="0008637D" w:rsidRDefault="007D7F89" w:rsidP="0008637D">
            <w:pPr>
              <w:pStyle w:val="5"/>
              <w:spacing w:before="0" w:after="0"/>
              <w:jc w:val="center"/>
              <w:rPr>
                <w:rFonts w:ascii="Times New Roman" w:hAnsi="Times New Roman"/>
                <w:b w:val="0"/>
                <w:i w:val="0"/>
                <w:sz w:val="24"/>
                <w:szCs w:val="24"/>
              </w:rPr>
            </w:pPr>
            <w:hyperlink r:id="rId23" w:history="1">
              <w:r w:rsidR="00D162E2" w:rsidRPr="0008637D">
                <w:rPr>
                  <w:rStyle w:val="a8"/>
                  <w:rFonts w:ascii="Times New Roman" w:hAnsi="Times New Roman"/>
                  <w:b w:val="0"/>
                  <w:i w:val="0"/>
                  <w:sz w:val="24"/>
                  <w:szCs w:val="24"/>
                </w:rPr>
                <w:t>sovremennikku@inbox.ru</w:t>
              </w:r>
            </w:hyperlink>
          </w:p>
        </w:tc>
        <w:tc>
          <w:tcPr>
            <w:tcW w:w="2902" w:type="dxa"/>
          </w:tcPr>
          <w:p w14:paraId="0DD01765" w14:textId="77777777" w:rsidR="00D162E2" w:rsidRPr="0008637D" w:rsidRDefault="007D7F89" w:rsidP="0008637D">
            <w:pPr>
              <w:pStyle w:val="5"/>
              <w:spacing w:before="0" w:after="0"/>
              <w:jc w:val="center"/>
              <w:rPr>
                <w:rFonts w:ascii="Times New Roman" w:hAnsi="Times New Roman"/>
                <w:b w:val="0"/>
                <w:i w:val="0"/>
                <w:sz w:val="24"/>
                <w:szCs w:val="24"/>
              </w:rPr>
            </w:pPr>
            <w:hyperlink r:id="rId24" w:tgtFrame="_blank" w:history="1">
              <w:r w:rsidR="00D162E2" w:rsidRPr="0008637D">
                <w:rPr>
                  <w:rStyle w:val="a8"/>
                  <w:rFonts w:ascii="Times New Roman" w:hAnsi="Times New Roman"/>
                  <w:b w:val="0"/>
                  <w:i w:val="0"/>
                  <w:sz w:val="24"/>
                  <w:szCs w:val="24"/>
                </w:rPr>
                <w:t>www.sovremennik-dk.ru</w:t>
              </w:r>
            </w:hyperlink>
          </w:p>
        </w:tc>
      </w:tr>
      <w:tr w:rsidR="00D162E2" w:rsidRPr="0008637D" w14:paraId="4A0BA6A0" w14:textId="77777777" w:rsidTr="00CE5564">
        <w:tc>
          <w:tcPr>
            <w:tcW w:w="15451" w:type="dxa"/>
            <w:gridSpan w:val="5"/>
          </w:tcPr>
          <w:p w14:paraId="38EF292E" w14:textId="77777777" w:rsidR="00D162E2" w:rsidRPr="0008637D" w:rsidRDefault="00D162E2" w:rsidP="0008637D">
            <w:pPr>
              <w:jc w:val="center"/>
              <w:rPr>
                <w:b/>
              </w:rPr>
            </w:pPr>
            <w:r w:rsidRPr="0008637D">
              <w:rPr>
                <w:b/>
              </w:rPr>
              <w:t>Централизованная библиотечная система</w:t>
            </w:r>
          </w:p>
        </w:tc>
      </w:tr>
      <w:tr w:rsidR="00D162E2" w:rsidRPr="0008637D" w14:paraId="3899A5D7" w14:textId="77777777" w:rsidTr="00CE5564">
        <w:trPr>
          <w:trHeight w:val="414"/>
        </w:trPr>
        <w:tc>
          <w:tcPr>
            <w:tcW w:w="4184" w:type="dxa"/>
          </w:tcPr>
          <w:p w14:paraId="3C041B98" w14:textId="77777777" w:rsidR="00D162E2" w:rsidRPr="0008637D" w:rsidRDefault="00D162E2" w:rsidP="0008637D">
            <w:pPr>
              <w:jc w:val="center"/>
              <w:rPr>
                <w:b/>
              </w:rPr>
            </w:pPr>
            <w:r w:rsidRPr="0008637D">
              <w:t>Центральная городская библиотека</w:t>
            </w:r>
          </w:p>
          <w:p w14:paraId="04A37D66" w14:textId="77777777" w:rsidR="00D162E2" w:rsidRPr="0008637D" w:rsidRDefault="00D162E2" w:rsidP="0008637D">
            <w:pPr>
              <w:jc w:val="center"/>
              <w:rPr>
                <w:b/>
              </w:rPr>
            </w:pPr>
            <w:r w:rsidRPr="0008637D">
              <w:t>им. А.С. Пушкина</w:t>
            </w:r>
          </w:p>
        </w:tc>
        <w:tc>
          <w:tcPr>
            <w:tcW w:w="2750" w:type="dxa"/>
          </w:tcPr>
          <w:p w14:paraId="0F0E6A1B" w14:textId="77777777" w:rsidR="00D162E2" w:rsidRPr="0008637D" w:rsidRDefault="00D162E2" w:rsidP="0008637D">
            <w:pPr>
              <w:jc w:val="center"/>
            </w:pPr>
            <w:r w:rsidRPr="0008637D">
              <w:t>пр. Победы, 33</w:t>
            </w:r>
          </w:p>
        </w:tc>
        <w:tc>
          <w:tcPr>
            <w:tcW w:w="2844" w:type="dxa"/>
          </w:tcPr>
          <w:p w14:paraId="37093C31" w14:textId="77777777" w:rsidR="00D162E2" w:rsidRPr="0008637D" w:rsidRDefault="00D162E2" w:rsidP="0008637D">
            <w:pPr>
              <w:jc w:val="center"/>
            </w:pPr>
            <w:r w:rsidRPr="0008637D">
              <w:rPr>
                <w:color w:val="000000"/>
              </w:rPr>
              <w:t>53-05-30</w:t>
            </w:r>
          </w:p>
        </w:tc>
        <w:tc>
          <w:tcPr>
            <w:tcW w:w="2771" w:type="dxa"/>
          </w:tcPr>
          <w:p w14:paraId="7856E7FB" w14:textId="77777777" w:rsidR="00D162E2" w:rsidRPr="0008637D" w:rsidRDefault="007D7F89" w:rsidP="0008637D">
            <w:pPr>
              <w:jc w:val="center"/>
            </w:pPr>
            <w:hyperlink r:id="rId25" w:history="1">
              <w:r w:rsidR="00D162E2" w:rsidRPr="0008637D">
                <w:rPr>
                  <w:rStyle w:val="a8"/>
                </w:rPr>
                <w:t>kumetod@yandex.ru</w:t>
              </w:r>
            </w:hyperlink>
          </w:p>
          <w:p w14:paraId="390E93A0" w14:textId="77777777" w:rsidR="00D162E2" w:rsidRPr="0008637D" w:rsidRDefault="00D162E2" w:rsidP="0008637D">
            <w:pPr>
              <w:jc w:val="center"/>
            </w:pPr>
          </w:p>
        </w:tc>
        <w:tc>
          <w:tcPr>
            <w:tcW w:w="2902" w:type="dxa"/>
          </w:tcPr>
          <w:p w14:paraId="7F423C4F" w14:textId="77777777" w:rsidR="00D162E2" w:rsidRPr="0008637D" w:rsidRDefault="007D7F89" w:rsidP="0008637D">
            <w:pPr>
              <w:jc w:val="center"/>
            </w:pPr>
            <w:hyperlink r:id="rId26" w:history="1">
              <w:r w:rsidR="00D162E2" w:rsidRPr="0008637D">
                <w:rPr>
                  <w:rStyle w:val="a8"/>
                </w:rPr>
                <w:t>http://cbs.kamensk.ru/</w:t>
              </w:r>
            </w:hyperlink>
          </w:p>
          <w:p w14:paraId="2B10A513" w14:textId="77777777" w:rsidR="00D162E2" w:rsidRPr="0008637D" w:rsidRDefault="00D162E2" w:rsidP="0008637D">
            <w:pPr>
              <w:jc w:val="center"/>
            </w:pPr>
          </w:p>
        </w:tc>
      </w:tr>
      <w:tr w:rsidR="00D162E2" w:rsidRPr="0008637D" w14:paraId="73B4E9A4" w14:textId="77777777" w:rsidTr="00CE5564">
        <w:tc>
          <w:tcPr>
            <w:tcW w:w="4184" w:type="dxa"/>
          </w:tcPr>
          <w:p w14:paraId="797BFE12" w14:textId="77777777" w:rsidR="00D162E2" w:rsidRPr="0008637D" w:rsidRDefault="00D162E2" w:rsidP="0008637D">
            <w:pPr>
              <w:jc w:val="center"/>
            </w:pPr>
            <w:r w:rsidRPr="0008637D">
              <w:t>Центральная детская библиотека</w:t>
            </w:r>
          </w:p>
          <w:p w14:paraId="24CEF7FE" w14:textId="77777777" w:rsidR="00D162E2" w:rsidRPr="0008637D" w:rsidRDefault="00D162E2" w:rsidP="0008637D">
            <w:pPr>
              <w:jc w:val="center"/>
              <w:rPr>
                <w:b/>
              </w:rPr>
            </w:pPr>
            <w:r w:rsidRPr="0008637D">
              <w:t>им. П.П. Бажова</w:t>
            </w:r>
          </w:p>
        </w:tc>
        <w:tc>
          <w:tcPr>
            <w:tcW w:w="2750" w:type="dxa"/>
          </w:tcPr>
          <w:p w14:paraId="330CA411" w14:textId="77777777" w:rsidR="00D162E2" w:rsidRPr="0008637D" w:rsidRDefault="00D162E2" w:rsidP="0008637D">
            <w:pPr>
              <w:jc w:val="center"/>
            </w:pPr>
            <w:r w:rsidRPr="0008637D">
              <w:t>Стахановская, 1</w:t>
            </w:r>
          </w:p>
        </w:tc>
        <w:tc>
          <w:tcPr>
            <w:tcW w:w="2844" w:type="dxa"/>
          </w:tcPr>
          <w:p w14:paraId="06FEDD05" w14:textId="77777777" w:rsidR="00D162E2" w:rsidRPr="0008637D" w:rsidRDefault="00D162E2" w:rsidP="0008637D">
            <w:pPr>
              <w:jc w:val="center"/>
            </w:pPr>
            <w:r w:rsidRPr="0008637D">
              <w:rPr>
                <w:color w:val="000000"/>
              </w:rPr>
              <w:t>53-05-47</w:t>
            </w:r>
          </w:p>
        </w:tc>
        <w:tc>
          <w:tcPr>
            <w:tcW w:w="2771" w:type="dxa"/>
          </w:tcPr>
          <w:p w14:paraId="7A71CF2C" w14:textId="77777777" w:rsidR="00D162E2" w:rsidRPr="0008637D" w:rsidRDefault="007D7F89" w:rsidP="0008637D">
            <w:pPr>
              <w:jc w:val="center"/>
            </w:pPr>
            <w:hyperlink r:id="rId27" w:history="1">
              <w:r w:rsidR="00D162E2" w:rsidRPr="0008637D">
                <w:rPr>
                  <w:rStyle w:val="a8"/>
                </w:rPr>
                <w:t>bazhovlibrary@yandex.ru</w:t>
              </w:r>
            </w:hyperlink>
          </w:p>
          <w:p w14:paraId="7B25BA53" w14:textId="77777777" w:rsidR="00D162E2" w:rsidRPr="0008637D" w:rsidRDefault="00D162E2" w:rsidP="0008637D">
            <w:pPr>
              <w:jc w:val="center"/>
            </w:pPr>
          </w:p>
        </w:tc>
        <w:tc>
          <w:tcPr>
            <w:tcW w:w="2902" w:type="dxa"/>
          </w:tcPr>
          <w:p w14:paraId="7169FF5B" w14:textId="77777777" w:rsidR="00D162E2" w:rsidRPr="0008637D" w:rsidRDefault="007D7F89" w:rsidP="0008637D">
            <w:pPr>
              <w:jc w:val="center"/>
            </w:pPr>
            <w:hyperlink r:id="rId28" w:history="1">
              <w:r w:rsidR="00D162E2" w:rsidRPr="0008637D">
                <w:rPr>
                  <w:rStyle w:val="a8"/>
                </w:rPr>
                <w:t>библиотекабажова.рф</w:t>
              </w:r>
            </w:hyperlink>
          </w:p>
          <w:p w14:paraId="0A7633FB" w14:textId="77777777" w:rsidR="00D162E2" w:rsidRPr="0008637D" w:rsidRDefault="00D162E2" w:rsidP="0008637D">
            <w:pPr>
              <w:jc w:val="center"/>
            </w:pPr>
          </w:p>
        </w:tc>
      </w:tr>
      <w:tr w:rsidR="00D162E2" w:rsidRPr="0008637D" w14:paraId="1CC37C4E" w14:textId="77777777" w:rsidTr="00CE5564">
        <w:tc>
          <w:tcPr>
            <w:tcW w:w="4184" w:type="dxa"/>
          </w:tcPr>
          <w:p w14:paraId="7E742106" w14:textId="77777777" w:rsidR="00D162E2" w:rsidRPr="0008637D" w:rsidRDefault="00D162E2" w:rsidP="0008637D">
            <w:pPr>
              <w:jc w:val="center"/>
            </w:pPr>
            <w:r w:rsidRPr="0008637D">
              <w:t>Библиотека №3</w:t>
            </w:r>
          </w:p>
        </w:tc>
        <w:tc>
          <w:tcPr>
            <w:tcW w:w="2750" w:type="dxa"/>
          </w:tcPr>
          <w:p w14:paraId="4823EB79" w14:textId="77777777" w:rsidR="00D162E2" w:rsidRPr="0008637D" w:rsidRDefault="00D162E2" w:rsidP="0008637D">
            <w:pPr>
              <w:jc w:val="center"/>
            </w:pPr>
            <w:r w:rsidRPr="0008637D">
              <w:t>ул. Жуковского, 8</w:t>
            </w:r>
          </w:p>
        </w:tc>
        <w:tc>
          <w:tcPr>
            <w:tcW w:w="2844" w:type="dxa"/>
          </w:tcPr>
          <w:p w14:paraId="250D6A62" w14:textId="77777777" w:rsidR="00D162E2" w:rsidRPr="0008637D" w:rsidRDefault="00D162E2" w:rsidP="0008637D">
            <w:pPr>
              <w:jc w:val="center"/>
            </w:pPr>
            <w:r w:rsidRPr="0008637D">
              <w:t>53-05-42</w:t>
            </w:r>
          </w:p>
        </w:tc>
        <w:tc>
          <w:tcPr>
            <w:tcW w:w="5673" w:type="dxa"/>
            <w:gridSpan w:val="2"/>
            <w:vMerge w:val="restart"/>
          </w:tcPr>
          <w:p w14:paraId="0EB6FAE3" w14:textId="77777777" w:rsidR="00D162E2" w:rsidRPr="0008637D" w:rsidRDefault="00D162E2" w:rsidP="0008637D">
            <w:pPr>
              <w:jc w:val="center"/>
            </w:pPr>
          </w:p>
        </w:tc>
      </w:tr>
      <w:tr w:rsidR="00D162E2" w:rsidRPr="0008637D" w14:paraId="11CA2B27" w14:textId="77777777" w:rsidTr="00CE5564">
        <w:tc>
          <w:tcPr>
            <w:tcW w:w="4184" w:type="dxa"/>
          </w:tcPr>
          <w:p w14:paraId="12848BC3" w14:textId="77777777" w:rsidR="00D162E2" w:rsidRPr="0008637D" w:rsidRDefault="00D162E2" w:rsidP="0008637D">
            <w:pPr>
              <w:jc w:val="center"/>
            </w:pPr>
            <w:r w:rsidRPr="0008637D">
              <w:t>Библиотека №4 (п. Силикатный)</w:t>
            </w:r>
          </w:p>
        </w:tc>
        <w:tc>
          <w:tcPr>
            <w:tcW w:w="2750" w:type="dxa"/>
          </w:tcPr>
          <w:p w14:paraId="01F28000" w14:textId="77777777" w:rsidR="00D162E2" w:rsidRPr="0008637D" w:rsidRDefault="00D162E2" w:rsidP="0008637D">
            <w:pPr>
              <w:jc w:val="center"/>
            </w:pPr>
            <w:r w:rsidRPr="0008637D">
              <w:t>ул. 2-ая рабочая, 99</w:t>
            </w:r>
          </w:p>
        </w:tc>
        <w:tc>
          <w:tcPr>
            <w:tcW w:w="2844" w:type="dxa"/>
          </w:tcPr>
          <w:p w14:paraId="4F253067" w14:textId="77777777" w:rsidR="00D162E2" w:rsidRPr="0008637D" w:rsidRDefault="00D162E2" w:rsidP="0008637D">
            <w:pPr>
              <w:jc w:val="center"/>
            </w:pPr>
            <w:r w:rsidRPr="0008637D">
              <w:t>39-07-90</w:t>
            </w:r>
          </w:p>
        </w:tc>
        <w:tc>
          <w:tcPr>
            <w:tcW w:w="5673" w:type="dxa"/>
            <w:gridSpan w:val="2"/>
            <w:vMerge/>
          </w:tcPr>
          <w:p w14:paraId="60BEC64C" w14:textId="77777777" w:rsidR="00D162E2" w:rsidRPr="0008637D" w:rsidRDefault="00D162E2" w:rsidP="0008637D">
            <w:pPr>
              <w:jc w:val="center"/>
            </w:pPr>
          </w:p>
        </w:tc>
      </w:tr>
      <w:tr w:rsidR="00D162E2" w:rsidRPr="0008637D" w14:paraId="66FFA53A" w14:textId="77777777" w:rsidTr="00CE5564">
        <w:tc>
          <w:tcPr>
            <w:tcW w:w="4184" w:type="dxa"/>
          </w:tcPr>
          <w:p w14:paraId="13E62CF8" w14:textId="77777777" w:rsidR="00D162E2" w:rsidRPr="0008637D" w:rsidRDefault="00D162E2" w:rsidP="0008637D">
            <w:pPr>
              <w:jc w:val="center"/>
            </w:pPr>
            <w:r w:rsidRPr="0008637D">
              <w:t>Библиотека №5 (д. Монастырка)</w:t>
            </w:r>
          </w:p>
        </w:tc>
        <w:tc>
          <w:tcPr>
            <w:tcW w:w="2750" w:type="dxa"/>
          </w:tcPr>
          <w:p w14:paraId="0057E99C" w14:textId="77777777" w:rsidR="00D162E2" w:rsidRPr="0008637D" w:rsidRDefault="00D162E2" w:rsidP="0008637D">
            <w:pPr>
              <w:jc w:val="center"/>
              <w:rPr>
                <w:color w:val="000000" w:themeColor="text1"/>
              </w:rPr>
            </w:pPr>
            <w:r w:rsidRPr="0008637D">
              <w:rPr>
                <w:color w:val="000000" w:themeColor="text1"/>
              </w:rPr>
              <w:t>ул. Комиссаров, 29</w:t>
            </w:r>
          </w:p>
        </w:tc>
        <w:tc>
          <w:tcPr>
            <w:tcW w:w="2844" w:type="dxa"/>
          </w:tcPr>
          <w:p w14:paraId="47A9AC09" w14:textId="77777777" w:rsidR="00D162E2" w:rsidRPr="0008637D" w:rsidRDefault="00D162E2" w:rsidP="0008637D">
            <w:pPr>
              <w:jc w:val="center"/>
              <w:rPr>
                <w:color w:val="000000" w:themeColor="text1"/>
              </w:rPr>
            </w:pPr>
            <w:r w:rsidRPr="0008637D">
              <w:rPr>
                <w:color w:val="000000" w:themeColor="text1"/>
              </w:rPr>
              <w:t>-</w:t>
            </w:r>
          </w:p>
        </w:tc>
        <w:tc>
          <w:tcPr>
            <w:tcW w:w="5673" w:type="dxa"/>
            <w:gridSpan w:val="2"/>
            <w:vMerge/>
          </w:tcPr>
          <w:p w14:paraId="5339AF1C" w14:textId="77777777" w:rsidR="00D162E2" w:rsidRPr="0008637D" w:rsidRDefault="00D162E2" w:rsidP="0008637D">
            <w:pPr>
              <w:jc w:val="center"/>
            </w:pPr>
          </w:p>
        </w:tc>
      </w:tr>
      <w:tr w:rsidR="00D162E2" w:rsidRPr="0008637D" w14:paraId="40FA1004" w14:textId="77777777" w:rsidTr="00CE5564">
        <w:tc>
          <w:tcPr>
            <w:tcW w:w="4184" w:type="dxa"/>
          </w:tcPr>
          <w:p w14:paraId="78729D06" w14:textId="77777777" w:rsidR="00D162E2" w:rsidRPr="0008637D" w:rsidRDefault="00D162E2" w:rsidP="0008637D">
            <w:pPr>
              <w:jc w:val="center"/>
            </w:pPr>
            <w:r w:rsidRPr="0008637D">
              <w:t>Библиотека №6 (д. Новый завод)</w:t>
            </w:r>
          </w:p>
        </w:tc>
        <w:tc>
          <w:tcPr>
            <w:tcW w:w="2750" w:type="dxa"/>
          </w:tcPr>
          <w:p w14:paraId="5FFEF227" w14:textId="77777777" w:rsidR="00D162E2" w:rsidRPr="0008637D" w:rsidRDefault="00D162E2" w:rsidP="0008637D">
            <w:pPr>
              <w:jc w:val="center"/>
            </w:pPr>
            <w:r w:rsidRPr="0008637D">
              <w:t>ул. Кленовая, 1</w:t>
            </w:r>
          </w:p>
        </w:tc>
        <w:tc>
          <w:tcPr>
            <w:tcW w:w="2844" w:type="dxa"/>
          </w:tcPr>
          <w:p w14:paraId="529CAF7D" w14:textId="77777777" w:rsidR="00D162E2" w:rsidRPr="0008637D" w:rsidRDefault="00D162E2" w:rsidP="0008637D">
            <w:pPr>
              <w:jc w:val="center"/>
            </w:pPr>
            <w:r w:rsidRPr="0008637D">
              <w:t>-</w:t>
            </w:r>
          </w:p>
        </w:tc>
        <w:tc>
          <w:tcPr>
            <w:tcW w:w="5673" w:type="dxa"/>
            <w:gridSpan w:val="2"/>
            <w:vMerge/>
          </w:tcPr>
          <w:p w14:paraId="600528C6" w14:textId="77777777" w:rsidR="00D162E2" w:rsidRPr="0008637D" w:rsidRDefault="00D162E2" w:rsidP="0008637D">
            <w:pPr>
              <w:jc w:val="center"/>
            </w:pPr>
          </w:p>
        </w:tc>
      </w:tr>
      <w:tr w:rsidR="00D162E2" w:rsidRPr="0008637D" w14:paraId="40F38113" w14:textId="77777777" w:rsidTr="00CE5564">
        <w:tc>
          <w:tcPr>
            <w:tcW w:w="4184" w:type="dxa"/>
          </w:tcPr>
          <w:p w14:paraId="54454C5C" w14:textId="77777777" w:rsidR="00D162E2" w:rsidRPr="0008637D" w:rsidRDefault="00D162E2" w:rsidP="0008637D">
            <w:pPr>
              <w:jc w:val="center"/>
            </w:pPr>
            <w:r w:rsidRPr="0008637D">
              <w:t>Детская библиотека №8</w:t>
            </w:r>
          </w:p>
          <w:p w14:paraId="018F3646" w14:textId="77777777" w:rsidR="00D162E2" w:rsidRPr="0008637D" w:rsidRDefault="00D162E2" w:rsidP="0008637D">
            <w:pPr>
              <w:jc w:val="center"/>
            </w:pPr>
            <w:r w:rsidRPr="0008637D">
              <w:t>им. Н. Островского</w:t>
            </w:r>
          </w:p>
        </w:tc>
        <w:tc>
          <w:tcPr>
            <w:tcW w:w="2750" w:type="dxa"/>
          </w:tcPr>
          <w:p w14:paraId="6E21CE87" w14:textId="77777777" w:rsidR="00D162E2" w:rsidRPr="0008637D" w:rsidRDefault="00D162E2" w:rsidP="0008637D">
            <w:pPr>
              <w:jc w:val="center"/>
            </w:pPr>
            <w:r w:rsidRPr="0008637D">
              <w:t>ул. Алюминиевая, 14</w:t>
            </w:r>
          </w:p>
        </w:tc>
        <w:tc>
          <w:tcPr>
            <w:tcW w:w="2844" w:type="dxa"/>
          </w:tcPr>
          <w:p w14:paraId="21FD0C9A" w14:textId="77777777" w:rsidR="00D162E2" w:rsidRPr="0008637D" w:rsidRDefault="00D162E2" w:rsidP="0008637D">
            <w:pPr>
              <w:jc w:val="center"/>
            </w:pPr>
            <w:r w:rsidRPr="0008637D">
              <w:rPr>
                <w:color w:val="000000"/>
              </w:rPr>
              <w:t>53-05-44</w:t>
            </w:r>
          </w:p>
        </w:tc>
        <w:tc>
          <w:tcPr>
            <w:tcW w:w="5673" w:type="dxa"/>
            <w:gridSpan w:val="2"/>
            <w:vMerge/>
          </w:tcPr>
          <w:p w14:paraId="03D94332" w14:textId="77777777" w:rsidR="00D162E2" w:rsidRPr="0008637D" w:rsidRDefault="00D162E2" w:rsidP="0008637D">
            <w:pPr>
              <w:jc w:val="center"/>
            </w:pPr>
          </w:p>
        </w:tc>
      </w:tr>
      <w:tr w:rsidR="00D162E2" w:rsidRPr="0008637D" w14:paraId="00A4D0AA" w14:textId="77777777" w:rsidTr="00CE5564">
        <w:tc>
          <w:tcPr>
            <w:tcW w:w="4184" w:type="dxa"/>
          </w:tcPr>
          <w:p w14:paraId="58AB7A50" w14:textId="77777777" w:rsidR="00D162E2" w:rsidRPr="0008637D" w:rsidRDefault="00D162E2" w:rsidP="0008637D">
            <w:pPr>
              <w:jc w:val="center"/>
            </w:pPr>
            <w:r w:rsidRPr="0008637D">
              <w:t>Библиотека №9</w:t>
            </w:r>
          </w:p>
          <w:p w14:paraId="458022AF" w14:textId="77777777" w:rsidR="00D162E2" w:rsidRPr="0008637D" w:rsidRDefault="00D162E2" w:rsidP="0008637D">
            <w:pPr>
              <w:jc w:val="center"/>
            </w:pPr>
            <w:r w:rsidRPr="0008637D">
              <w:t>им. С.Я. Маршака</w:t>
            </w:r>
          </w:p>
        </w:tc>
        <w:tc>
          <w:tcPr>
            <w:tcW w:w="2750" w:type="dxa"/>
          </w:tcPr>
          <w:p w14:paraId="5FBF6252" w14:textId="77777777" w:rsidR="00D162E2" w:rsidRPr="0008637D" w:rsidRDefault="00D162E2" w:rsidP="0008637D">
            <w:pPr>
              <w:jc w:val="center"/>
            </w:pPr>
            <w:r w:rsidRPr="0008637D">
              <w:t>ул. О.Кошевого, 2</w:t>
            </w:r>
          </w:p>
        </w:tc>
        <w:tc>
          <w:tcPr>
            <w:tcW w:w="2844" w:type="dxa"/>
          </w:tcPr>
          <w:p w14:paraId="4C2BE052" w14:textId="77777777" w:rsidR="00D162E2" w:rsidRPr="0008637D" w:rsidRDefault="00D162E2" w:rsidP="0008637D">
            <w:pPr>
              <w:jc w:val="center"/>
            </w:pPr>
            <w:r w:rsidRPr="0008637D">
              <w:rPr>
                <w:color w:val="000000"/>
              </w:rPr>
              <w:t>53-05-41</w:t>
            </w:r>
          </w:p>
        </w:tc>
        <w:tc>
          <w:tcPr>
            <w:tcW w:w="5673" w:type="dxa"/>
            <w:gridSpan w:val="2"/>
            <w:vMerge/>
          </w:tcPr>
          <w:p w14:paraId="4A497F48" w14:textId="77777777" w:rsidR="00D162E2" w:rsidRPr="0008637D" w:rsidRDefault="00D162E2" w:rsidP="0008637D">
            <w:pPr>
              <w:jc w:val="center"/>
            </w:pPr>
          </w:p>
        </w:tc>
      </w:tr>
      <w:tr w:rsidR="00D162E2" w:rsidRPr="0008637D" w14:paraId="3597E265" w14:textId="77777777" w:rsidTr="00CE5564">
        <w:tc>
          <w:tcPr>
            <w:tcW w:w="4184" w:type="dxa"/>
          </w:tcPr>
          <w:p w14:paraId="4DE5C5A0" w14:textId="77777777" w:rsidR="00D162E2" w:rsidRPr="0008637D" w:rsidRDefault="00D162E2" w:rsidP="0008637D">
            <w:pPr>
              <w:jc w:val="center"/>
            </w:pPr>
            <w:r w:rsidRPr="0008637D">
              <w:t>Детская библиотека №10</w:t>
            </w:r>
          </w:p>
          <w:p w14:paraId="02DB69FD" w14:textId="77777777" w:rsidR="00D162E2" w:rsidRPr="0008637D" w:rsidRDefault="00D162E2" w:rsidP="0008637D">
            <w:pPr>
              <w:jc w:val="center"/>
            </w:pPr>
            <w:r w:rsidRPr="0008637D">
              <w:t>им. А. Гайдара</w:t>
            </w:r>
          </w:p>
        </w:tc>
        <w:tc>
          <w:tcPr>
            <w:tcW w:w="2750" w:type="dxa"/>
          </w:tcPr>
          <w:p w14:paraId="367DCC34" w14:textId="77777777" w:rsidR="00D162E2" w:rsidRPr="0008637D" w:rsidRDefault="00D162E2" w:rsidP="0008637D">
            <w:pPr>
              <w:jc w:val="center"/>
            </w:pPr>
            <w:r w:rsidRPr="0008637D">
              <w:t>ул. Лермонтова, 133</w:t>
            </w:r>
          </w:p>
        </w:tc>
        <w:tc>
          <w:tcPr>
            <w:tcW w:w="2844" w:type="dxa"/>
          </w:tcPr>
          <w:p w14:paraId="130FB0B3" w14:textId="77777777" w:rsidR="00D162E2" w:rsidRPr="0008637D" w:rsidRDefault="00D162E2" w:rsidP="0008637D">
            <w:pPr>
              <w:jc w:val="center"/>
            </w:pPr>
            <w:r w:rsidRPr="0008637D">
              <w:rPr>
                <w:color w:val="000000"/>
              </w:rPr>
              <w:t>53-05-50</w:t>
            </w:r>
          </w:p>
        </w:tc>
        <w:tc>
          <w:tcPr>
            <w:tcW w:w="5673" w:type="dxa"/>
            <w:gridSpan w:val="2"/>
            <w:vMerge/>
          </w:tcPr>
          <w:p w14:paraId="5BFA8A48" w14:textId="77777777" w:rsidR="00D162E2" w:rsidRPr="0008637D" w:rsidRDefault="00D162E2" w:rsidP="0008637D">
            <w:pPr>
              <w:jc w:val="center"/>
            </w:pPr>
          </w:p>
        </w:tc>
      </w:tr>
      <w:tr w:rsidR="00D162E2" w:rsidRPr="0008637D" w14:paraId="71FF7390" w14:textId="77777777" w:rsidTr="00CE5564">
        <w:tc>
          <w:tcPr>
            <w:tcW w:w="4184" w:type="dxa"/>
          </w:tcPr>
          <w:p w14:paraId="1ED5084C" w14:textId="77777777" w:rsidR="00D162E2" w:rsidRPr="0008637D" w:rsidRDefault="00D162E2" w:rsidP="0008637D">
            <w:pPr>
              <w:jc w:val="center"/>
            </w:pPr>
            <w:r w:rsidRPr="0008637D">
              <w:t>Библиотека №12</w:t>
            </w:r>
          </w:p>
        </w:tc>
        <w:tc>
          <w:tcPr>
            <w:tcW w:w="2750" w:type="dxa"/>
          </w:tcPr>
          <w:p w14:paraId="6DAC09A6" w14:textId="77777777" w:rsidR="00D162E2" w:rsidRPr="0008637D" w:rsidRDefault="00D162E2" w:rsidP="0008637D">
            <w:pPr>
              <w:jc w:val="center"/>
            </w:pPr>
            <w:r w:rsidRPr="0008637D">
              <w:t>ул. Кирова, 45а</w:t>
            </w:r>
          </w:p>
        </w:tc>
        <w:tc>
          <w:tcPr>
            <w:tcW w:w="2844" w:type="dxa"/>
          </w:tcPr>
          <w:p w14:paraId="7BFB0E6D" w14:textId="77777777" w:rsidR="00D162E2" w:rsidRPr="0008637D" w:rsidRDefault="00D162E2" w:rsidP="0008637D">
            <w:pPr>
              <w:jc w:val="center"/>
            </w:pPr>
            <w:r w:rsidRPr="0008637D">
              <w:rPr>
                <w:color w:val="000000"/>
              </w:rPr>
              <w:t>53-05-39</w:t>
            </w:r>
          </w:p>
        </w:tc>
        <w:tc>
          <w:tcPr>
            <w:tcW w:w="5673" w:type="dxa"/>
            <w:gridSpan w:val="2"/>
            <w:vMerge/>
          </w:tcPr>
          <w:p w14:paraId="696565CE" w14:textId="77777777" w:rsidR="00D162E2" w:rsidRPr="0008637D" w:rsidRDefault="00D162E2" w:rsidP="0008637D">
            <w:pPr>
              <w:jc w:val="center"/>
            </w:pPr>
          </w:p>
        </w:tc>
      </w:tr>
      <w:tr w:rsidR="00D162E2" w:rsidRPr="0008637D" w14:paraId="029E3FFC" w14:textId="77777777" w:rsidTr="00CE5564">
        <w:tc>
          <w:tcPr>
            <w:tcW w:w="4184" w:type="dxa"/>
          </w:tcPr>
          <w:p w14:paraId="70015272" w14:textId="77777777" w:rsidR="00D162E2" w:rsidRPr="0008637D" w:rsidRDefault="00D162E2" w:rsidP="0008637D">
            <w:pPr>
              <w:jc w:val="center"/>
            </w:pPr>
            <w:r w:rsidRPr="0008637D">
              <w:t>Библиотека №13</w:t>
            </w:r>
          </w:p>
        </w:tc>
        <w:tc>
          <w:tcPr>
            <w:tcW w:w="2750" w:type="dxa"/>
          </w:tcPr>
          <w:p w14:paraId="7DC4D86B" w14:textId="77777777" w:rsidR="00D162E2" w:rsidRPr="0008637D" w:rsidRDefault="00D162E2" w:rsidP="0008637D">
            <w:pPr>
              <w:jc w:val="center"/>
            </w:pPr>
            <w:r w:rsidRPr="0008637D">
              <w:t>ул. Суворова, 27</w:t>
            </w:r>
          </w:p>
        </w:tc>
        <w:tc>
          <w:tcPr>
            <w:tcW w:w="2844" w:type="dxa"/>
          </w:tcPr>
          <w:p w14:paraId="03AF8E91" w14:textId="77777777" w:rsidR="00D162E2" w:rsidRPr="0008637D" w:rsidRDefault="00D162E2" w:rsidP="0008637D">
            <w:pPr>
              <w:jc w:val="center"/>
            </w:pPr>
            <w:r w:rsidRPr="0008637D">
              <w:rPr>
                <w:color w:val="000000"/>
              </w:rPr>
              <w:t>53-05-49</w:t>
            </w:r>
          </w:p>
        </w:tc>
        <w:tc>
          <w:tcPr>
            <w:tcW w:w="5673" w:type="dxa"/>
            <w:gridSpan w:val="2"/>
            <w:vMerge/>
          </w:tcPr>
          <w:p w14:paraId="00FCF060" w14:textId="77777777" w:rsidR="00D162E2" w:rsidRPr="0008637D" w:rsidRDefault="00D162E2" w:rsidP="0008637D">
            <w:pPr>
              <w:jc w:val="center"/>
            </w:pPr>
          </w:p>
        </w:tc>
      </w:tr>
      <w:tr w:rsidR="00D162E2" w:rsidRPr="0008637D" w14:paraId="305E8339" w14:textId="77777777" w:rsidTr="00CE5564">
        <w:tc>
          <w:tcPr>
            <w:tcW w:w="4184" w:type="dxa"/>
          </w:tcPr>
          <w:p w14:paraId="0C09675D" w14:textId="77777777" w:rsidR="00D162E2" w:rsidRPr="0008637D" w:rsidRDefault="00D162E2" w:rsidP="0008637D">
            <w:pPr>
              <w:tabs>
                <w:tab w:val="left" w:pos="1700"/>
              </w:tabs>
              <w:jc w:val="center"/>
            </w:pPr>
            <w:r w:rsidRPr="0008637D">
              <w:t>Библиотека №14</w:t>
            </w:r>
          </w:p>
        </w:tc>
        <w:tc>
          <w:tcPr>
            <w:tcW w:w="2750" w:type="dxa"/>
          </w:tcPr>
          <w:p w14:paraId="5FCF1E54" w14:textId="77777777" w:rsidR="00D162E2" w:rsidRPr="0008637D" w:rsidRDefault="00D162E2" w:rsidP="0008637D">
            <w:pPr>
              <w:jc w:val="center"/>
            </w:pPr>
            <w:r w:rsidRPr="0008637D">
              <w:t>ул. Тевосяна, 13</w:t>
            </w:r>
          </w:p>
        </w:tc>
        <w:tc>
          <w:tcPr>
            <w:tcW w:w="2844" w:type="dxa"/>
          </w:tcPr>
          <w:p w14:paraId="27CB6F48" w14:textId="77777777" w:rsidR="00D162E2" w:rsidRPr="0008637D" w:rsidRDefault="00D162E2" w:rsidP="0008637D">
            <w:pPr>
              <w:jc w:val="center"/>
            </w:pPr>
            <w:r w:rsidRPr="0008637D">
              <w:rPr>
                <w:color w:val="000000"/>
              </w:rPr>
              <w:t>53-05-40</w:t>
            </w:r>
          </w:p>
        </w:tc>
        <w:tc>
          <w:tcPr>
            <w:tcW w:w="5673" w:type="dxa"/>
            <w:gridSpan w:val="2"/>
            <w:vMerge/>
          </w:tcPr>
          <w:p w14:paraId="4278D3B4" w14:textId="77777777" w:rsidR="00D162E2" w:rsidRPr="0008637D" w:rsidRDefault="00D162E2" w:rsidP="0008637D">
            <w:pPr>
              <w:jc w:val="center"/>
            </w:pPr>
          </w:p>
        </w:tc>
      </w:tr>
      <w:tr w:rsidR="00D162E2" w:rsidRPr="0008637D" w14:paraId="5EBDFA8A" w14:textId="77777777" w:rsidTr="00CE5564">
        <w:tc>
          <w:tcPr>
            <w:tcW w:w="4184" w:type="dxa"/>
          </w:tcPr>
          <w:p w14:paraId="34DCEB96" w14:textId="77777777" w:rsidR="00D162E2" w:rsidRPr="0008637D" w:rsidRDefault="00D162E2" w:rsidP="0008637D">
            <w:pPr>
              <w:jc w:val="center"/>
            </w:pPr>
            <w:r w:rsidRPr="0008637D">
              <w:t>Библиотека №16</w:t>
            </w:r>
          </w:p>
          <w:p w14:paraId="1A46B715" w14:textId="77777777" w:rsidR="00D162E2" w:rsidRPr="0008637D" w:rsidRDefault="00D162E2" w:rsidP="0008637D">
            <w:pPr>
              <w:jc w:val="center"/>
            </w:pPr>
            <w:r w:rsidRPr="0008637D">
              <w:t>Центр национальных культур</w:t>
            </w:r>
          </w:p>
        </w:tc>
        <w:tc>
          <w:tcPr>
            <w:tcW w:w="2750" w:type="dxa"/>
          </w:tcPr>
          <w:p w14:paraId="25EA4F16" w14:textId="77777777" w:rsidR="00D162E2" w:rsidRPr="0008637D" w:rsidRDefault="00D162E2" w:rsidP="0008637D">
            <w:pPr>
              <w:jc w:val="center"/>
            </w:pPr>
            <w:r w:rsidRPr="0008637D">
              <w:t>ул. Алюминиевая, 47</w:t>
            </w:r>
          </w:p>
        </w:tc>
        <w:tc>
          <w:tcPr>
            <w:tcW w:w="2844" w:type="dxa"/>
          </w:tcPr>
          <w:p w14:paraId="28E8CA26" w14:textId="77777777" w:rsidR="00D162E2" w:rsidRPr="0008637D" w:rsidRDefault="00D162E2" w:rsidP="0008637D">
            <w:pPr>
              <w:jc w:val="center"/>
            </w:pPr>
            <w:r w:rsidRPr="0008637D">
              <w:rPr>
                <w:color w:val="000000"/>
              </w:rPr>
              <w:t>53-05-46</w:t>
            </w:r>
          </w:p>
        </w:tc>
        <w:tc>
          <w:tcPr>
            <w:tcW w:w="5673" w:type="dxa"/>
            <w:gridSpan w:val="2"/>
            <w:vMerge/>
          </w:tcPr>
          <w:p w14:paraId="059FCE67" w14:textId="77777777" w:rsidR="00D162E2" w:rsidRPr="0008637D" w:rsidRDefault="00D162E2" w:rsidP="0008637D">
            <w:pPr>
              <w:jc w:val="center"/>
            </w:pPr>
          </w:p>
        </w:tc>
      </w:tr>
      <w:tr w:rsidR="00D162E2" w:rsidRPr="0008637D" w14:paraId="255BEA03" w14:textId="77777777" w:rsidTr="00CE5564">
        <w:tc>
          <w:tcPr>
            <w:tcW w:w="4184" w:type="dxa"/>
          </w:tcPr>
          <w:p w14:paraId="39417805" w14:textId="77777777" w:rsidR="00D162E2" w:rsidRPr="0008637D" w:rsidRDefault="00D162E2" w:rsidP="0008637D">
            <w:pPr>
              <w:jc w:val="center"/>
            </w:pPr>
            <w:r w:rsidRPr="0008637D">
              <w:t>Библиотека №17</w:t>
            </w:r>
          </w:p>
          <w:p w14:paraId="1FA62346" w14:textId="77777777" w:rsidR="00D162E2" w:rsidRPr="0008637D" w:rsidRDefault="00D162E2" w:rsidP="0008637D">
            <w:pPr>
              <w:jc w:val="center"/>
            </w:pPr>
            <w:r w:rsidRPr="0008637D">
              <w:t>пос. Чкалова</w:t>
            </w:r>
          </w:p>
        </w:tc>
        <w:tc>
          <w:tcPr>
            <w:tcW w:w="2750" w:type="dxa"/>
          </w:tcPr>
          <w:p w14:paraId="43A3E489" w14:textId="77777777" w:rsidR="00D162E2" w:rsidRPr="0008637D" w:rsidRDefault="00D162E2" w:rsidP="0008637D">
            <w:pPr>
              <w:jc w:val="center"/>
            </w:pPr>
            <w:r w:rsidRPr="0008637D">
              <w:t>ул. Трудовые резервы, 8а</w:t>
            </w:r>
          </w:p>
        </w:tc>
        <w:tc>
          <w:tcPr>
            <w:tcW w:w="2844" w:type="dxa"/>
          </w:tcPr>
          <w:p w14:paraId="018326C7" w14:textId="77777777" w:rsidR="00D162E2" w:rsidRPr="0008637D" w:rsidRDefault="00D162E2" w:rsidP="0008637D">
            <w:pPr>
              <w:jc w:val="center"/>
            </w:pPr>
            <w:r w:rsidRPr="0008637D">
              <w:rPr>
                <w:color w:val="000000"/>
              </w:rPr>
              <w:t>39-31-96</w:t>
            </w:r>
          </w:p>
        </w:tc>
        <w:tc>
          <w:tcPr>
            <w:tcW w:w="5673" w:type="dxa"/>
            <w:gridSpan w:val="2"/>
            <w:vMerge/>
          </w:tcPr>
          <w:p w14:paraId="1F734CF4" w14:textId="77777777" w:rsidR="00D162E2" w:rsidRPr="0008637D" w:rsidRDefault="00D162E2" w:rsidP="0008637D">
            <w:pPr>
              <w:jc w:val="center"/>
            </w:pPr>
          </w:p>
        </w:tc>
      </w:tr>
    </w:tbl>
    <w:p w14:paraId="522D2B00" w14:textId="77777777" w:rsidR="00CB6501" w:rsidRPr="0008637D" w:rsidRDefault="00CB6501" w:rsidP="0008637D"/>
    <w:sectPr w:rsidR="00CB6501" w:rsidRPr="0008637D" w:rsidSect="00D2366C">
      <w:pgSz w:w="16838" w:h="11906" w:orient="landscape"/>
      <w:pgMar w:top="567" w:right="567"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E05A8" w14:textId="77777777" w:rsidR="005D1C55" w:rsidRDefault="005D1C55" w:rsidP="005D0B81">
      <w:r>
        <w:separator/>
      </w:r>
    </w:p>
  </w:endnote>
  <w:endnote w:type="continuationSeparator" w:id="0">
    <w:p w14:paraId="415CE1AF" w14:textId="77777777" w:rsidR="005D1C55" w:rsidRDefault="005D1C55" w:rsidP="005D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ans-serif">
    <w:altName w:val="Segoe Print"/>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929D0" w14:textId="77777777" w:rsidR="005D1C55" w:rsidRDefault="005D1C55" w:rsidP="005D0B81">
      <w:r>
        <w:separator/>
      </w:r>
    </w:p>
  </w:footnote>
  <w:footnote w:type="continuationSeparator" w:id="0">
    <w:p w14:paraId="18039542" w14:textId="77777777" w:rsidR="005D1C55" w:rsidRDefault="005D1C55" w:rsidP="005D0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hint="default"/>
        <w:caps w:val="0"/>
        <w:smallCaps w:val="0"/>
        <w:color w:val="000000"/>
        <w:spacing w:val="0"/>
        <w:sz w:val="24"/>
        <w:szCs w:val="24"/>
      </w:rPr>
    </w:lvl>
    <w:lvl w:ilvl="1">
      <w:start w:val="1"/>
      <w:numFmt w:val="bullet"/>
      <w:lvlText w:val=""/>
      <w:lvlJc w:val="left"/>
      <w:pPr>
        <w:tabs>
          <w:tab w:val="num" w:pos="1080"/>
        </w:tabs>
        <w:ind w:left="1080" w:hanging="360"/>
      </w:pPr>
      <w:rPr>
        <w:rFonts w:ascii="Symbol" w:hAnsi="Symbol" w:cs="Symbol" w:hint="default"/>
        <w:caps w:val="0"/>
        <w:smallCaps w:val="0"/>
        <w:color w:val="000000"/>
        <w:spacing w:val="0"/>
        <w:sz w:val="24"/>
        <w:szCs w:val="24"/>
      </w:rPr>
    </w:lvl>
    <w:lvl w:ilvl="2">
      <w:start w:val="1"/>
      <w:numFmt w:val="bullet"/>
      <w:lvlText w:val=""/>
      <w:lvlJc w:val="left"/>
      <w:pPr>
        <w:tabs>
          <w:tab w:val="num" w:pos="1440"/>
        </w:tabs>
        <w:ind w:left="1440" w:hanging="360"/>
      </w:pPr>
      <w:rPr>
        <w:rFonts w:ascii="Symbol" w:hAnsi="Symbol" w:cs="Symbol" w:hint="default"/>
        <w:caps w:val="0"/>
        <w:smallCaps w:val="0"/>
        <w:color w:val="000000"/>
        <w:spacing w:val="0"/>
        <w:sz w:val="24"/>
        <w:szCs w:val="24"/>
      </w:rPr>
    </w:lvl>
    <w:lvl w:ilvl="3">
      <w:start w:val="1"/>
      <w:numFmt w:val="bullet"/>
      <w:lvlText w:val=""/>
      <w:lvlJc w:val="left"/>
      <w:pPr>
        <w:tabs>
          <w:tab w:val="num" w:pos="1800"/>
        </w:tabs>
        <w:ind w:left="1800" w:hanging="360"/>
      </w:pPr>
      <w:rPr>
        <w:rFonts w:ascii="Symbol" w:hAnsi="Symbol" w:cs="Symbol" w:hint="default"/>
        <w:caps w:val="0"/>
        <w:smallCaps w:val="0"/>
        <w:color w:val="000000"/>
        <w:spacing w:val="0"/>
        <w:sz w:val="24"/>
        <w:szCs w:val="24"/>
      </w:rPr>
    </w:lvl>
    <w:lvl w:ilvl="4">
      <w:start w:val="1"/>
      <w:numFmt w:val="bullet"/>
      <w:lvlText w:val=""/>
      <w:lvlJc w:val="left"/>
      <w:pPr>
        <w:tabs>
          <w:tab w:val="num" w:pos="2160"/>
        </w:tabs>
        <w:ind w:left="2160" w:hanging="360"/>
      </w:pPr>
      <w:rPr>
        <w:rFonts w:ascii="Symbol" w:hAnsi="Symbol" w:cs="Symbol" w:hint="default"/>
        <w:caps w:val="0"/>
        <w:smallCaps w:val="0"/>
        <w:color w:val="000000"/>
        <w:spacing w:val="0"/>
        <w:sz w:val="24"/>
        <w:szCs w:val="24"/>
      </w:rPr>
    </w:lvl>
    <w:lvl w:ilvl="5">
      <w:start w:val="1"/>
      <w:numFmt w:val="bullet"/>
      <w:lvlText w:val=""/>
      <w:lvlJc w:val="left"/>
      <w:pPr>
        <w:tabs>
          <w:tab w:val="num" w:pos="2520"/>
        </w:tabs>
        <w:ind w:left="2520" w:hanging="360"/>
      </w:pPr>
      <w:rPr>
        <w:rFonts w:ascii="Symbol" w:hAnsi="Symbol" w:cs="Symbol" w:hint="default"/>
        <w:caps w:val="0"/>
        <w:smallCaps w:val="0"/>
        <w:color w:val="000000"/>
        <w:spacing w:val="0"/>
        <w:sz w:val="24"/>
        <w:szCs w:val="24"/>
      </w:rPr>
    </w:lvl>
    <w:lvl w:ilvl="6">
      <w:start w:val="1"/>
      <w:numFmt w:val="bullet"/>
      <w:lvlText w:val=""/>
      <w:lvlJc w:val="left"/>
      <w:pPr>
        <w:tabs>
          <w:tab w:val="num" w:pos="2880"/>
        </w:tabs>
        <w:ind w:left="2880" w:hanging="360"/>
      </w:pPr>
      <w:rPr>
        <w:rFonts w:ascii="Symbol" w:hAnsi="Symbol" w:cs="Symbol" w:hint="default"/>
        <w:caps w:val="0"/>
        <w:smallCaps w:val="0"/>
        <w:color w:val="000000"/>
        <w:spacing w:val="0"/>
        <w:sz w:val="24"/>
        <w:szCs w:val="24"/>
      </w:rPr>
    </w:lvl>
    <w:lvl w:ilvl="7">
      <w:start w:val="1"/>
      <w:numFmt w:val="bullet"/>
      <w:lvlText w:val=""/>
      <w:lvlJc w:val="left"/>
      <w:pPr>
        <w:tabs>
          <w:tab w:val="num" w:pos="3240"/>
        </w:tabs>
        <w:ind w:left="3240" w:hanging="360"/>
      </w:pPr>
      <w:rPr>
        <w:rFonts w:ascii="Symbol" w:hAnsi="Symbol" w:cs="Symbol" w:hint="default"/>
        <w:caps w:val="0"/>
        <w:smallCaps w:val="0"/>
        <w:color w:val="000000"/>
        <w:spacing w:val="0"/>
        <w:sz w:val="24"/>
        <w:szCs w:val="24"/>
      </w:rPr>
    </w:lvl>
    <w:lvl w:ilvl="8">
      <w:start w:val="1"/>
      <w:numFmt w:val="bullet"/>
      <w:lvlText w:val=""/>
      <w:lvlJc w:val="left"/>
      <w:pPr>
        <w:tabs>
          <w:tab w:val="num" w:pos="3600"/>
        </w:tabs>
        <w:ind w:left="3600" w:hanging="360"/>
      </w:pPr>
      <w:rPr>
        <w:rFonts w:ascii="Symbol" w:hAnsi="Symbol" w:cs="Symbol" w:hint="default"/>
        <w:caps w:val="0"/>
        <w:smallCaps w:val="0"/>
        <w:color w:val="000000"/>
        <w:spacing w:val="0"/>
        <w:sz w:val="24"/>
        <w:szCs w:val="24"/>
      </w:rPr>
    </w:lvl>
  </w:abstractNum>
  <w:abstractNum w:abstractNumId="1" w15:restartNumberingAfterBreak="0">
    <w:nsid w:val="26F8277B"/>
    <w:multiLevelType w:val="hybridMultilevel"/>
    <w:tmpl w:val="A8AEBD6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2A315BEE"/>
    <w:multiLevelType w:val="hybridMultilevel"/>
    <w:tmpl w:val="01C40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35B5957"/>
    <w:multiLevelType w:val="multilevel"/>
    <w:tmpl w:val="32DA1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5C57DEF"/>
    <w:multiLevelType w:val="hybridMultilevel"/>
    <w:tmpl w:val="16AE6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A1AB1"/>
    <w:multiLevelType w:val="hybridMultilevel"/>
    <w:tmpl w:val="B7F82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F54B9C"/>
    <w:multiLevelType w:val="hybridMultilevel"/>
    <w:tmpl w:val="A3BA8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2E055DB"/>
    <w:multiLevelType w:val="hybridMultilevel"/>
    <w:tmpl w:val="9F4CD1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3494F07"/>
    <w:multiLevelType w:val="hybridMultilevel"/>
    <w:tmpl w:val="E60CF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494999"/>
    <w:multiLevelType w:val="hybridMultilevel"/>
    <w:tmpl w:val="6748C3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D9A21A2"/>
    <w:multiLevelType w:val="hybridMultilevel"/>
    <w:tmpl w:val="B936EF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67A2E84"/>
    <w:multiLevelType w:val="multilevel"/>
    <w:tmpl w:val="90A21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F469C"/>
    <w:multiLevelType w:val="hybridMultilevel"/>
    <w:tmpl w:val="20A4B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1A04D8"/>
    <w:multiLevelType w:val="hybridMultilevel"/>
    <w:tmpl w:val="E7728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6534EF"/>
    <w:multiLevelType w:val="hybridMultilevel"/>
    <w:tmpl w:val="70AAA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
  </w:num>
  <w:num w:numId="5">
    <w:abstractNumId w:val="5"/>
  </w:num>
  <w:num w:numId="6">
    <w:abstractNumId w:val="7"/>
  </w:num>
  <w:num w:numId="7">
    <w:abstractNumId w:val="9"/>
  </w:num>
  <w:num w:numId="8">
    <w:abstractNumId w:val="6"/>
  </w:num>
  <w:num w:numId="9">
    <w:abstractNumId w:val="2"/>
  </w:num>
  <w:num w:numId="10">
    <w:abstractNumId w:val="13"/>
  </w:num>
  <w:num w:numId="11">
    <w:abstractNumId w:val="12"/>
  </w:num>
  <w:num w:numId="12">
    <w:abstractNumId w:val="8"/>
  </w:num>
  <w:num w:numId="13">
    <w:abstractNumId w:val="14"/>
  </w:num>
  <w:num w:numId="14">
    <w:abstractNumId w:val="11"/>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83"/>
    <w:rsid w:val="0000120D"/>
    <w:rsid w:val="00001C7A"/>
    <w:rsid w:val="0000200B"/>
    <w:rsid w:val="00002217"/>
    <w:rsid w:val="00002223"/>
    <w:rsid w:val="0000398C"/>
    <w:rsid w:val="000039D6"/>
    <w:rsid w:val="00006ECE"/>
    <w:rsid w:val="000070F0"/>
    <w:rsid w:val="000108AA"/>
    <w:rsid w:val="00012686"/>
    <w:rsid w:val="000130BB"/>
    <w:rsid w:val="000133ED"/>
    <w:rsid w:val="00013B4C"/>
    <w:rsid w:val="00014121"/>
    <w:rsid w:val="0001517B"/>
    <w:rsid w:val="000225E5"/>
    <w:rsid w:val="00023044"/>
    <w:rsid w:val="00023377"/>
    <w:rsid w:val="000276B2"/>
    <w:rsid w:val="00032941"/>
    <w:rsid w:val="000344D7"/>
    <w:rsid w:val="0003487C"/>
    <w:rsid w:val="00034930"/>
    <w:rsid w:val="00034AA2"/>
    <w:rsid w:val="00035DCC"/>
    <w:rsid w:val="000367B2"/>
    <w:rsid w:val="000371BA"/>
    <w:rsid w:val="000376A1"/>
    <w:rsid w:val="00037A10"/>
    <w:rsid w:val="00037B58"/>
    <w:rsid w:val="000411BE"/>
    <w:rsid w:val="00043697"/>
    <w:rsid w:val="00044D5C"/>
    <w:rsid w:val="000503F9"/>
    <w:rsid w:val="000507B6"/>
    <w:rsid w:val="0005278C"/>
    <w:rsid w:val="00053475"/>
    <w:rsid w:val="00054271"/>
    <w:rsid w:val="00054633"/>
    <w:rsid w:val="0005674E"/>
    <w:rsid w:val="00056BF4"/>
    <w:rsid w:val="0006029E"/>
    <w:rsid w:val="000617F3"/>
    <w:rsid w:val="00062106"/>
    <w:rsid w:val="00062C61"/>
    <w:rsid w:val="00066E28"/>
    <w:rsid w:val="00067F9E"/>
    <w:rsid w:val="00072DD7"/>
    <w:rsid w:val="000732EC"/>
    <w:rsid w:val="000735C8"/>
    <w:rsid w:val="00075A96"/>
    <w:rsid w:val="0007602E"/>
    <w:rsid w:val="000777F2"/>
    <w:rsid w:val="00083359"/>
    <w:rsid w:val="0008637D"/>
    <w:rsid w:val="00086A8C"/>
    <w:rsid w:val="00087E1C"/>
    <w:rsid w:val="00087F7A"/>
    <w:rsid w:val="00090238"/>
    <w:rsid w:val="0009057C"/>
    <w:rsid w:val="000916A9"/>
    <w:rsid w:val="000918F3"/>
    <w:rsid w:val="00092B6D"/>
    <w:rsid w:val="00092FA8"/>
    <w:rsid w:val="0009682A"/>
    <w:rsid w:val="000A0F89"/>
    <w:rsid w:val="000A1E6B"/>
    <w:rsid w:val="000A39D8"/>
    <w:rsid w:val="000A47C1"/>
    <w:rsid w:val="000A4F45"/>
    <w:rsid w:val="000A6F79"/>
    <w:rsid w:val="000B21E5"/>
    <w:rsid w:val="000B2B5F"/>
    <w:rsid w:val="000B2B7B"/>
    <w:rsid w:val="000B3660"/>
    <w:rsid w:val="000B4CED"/>
    <w:rsid w:val="000B4FAB"/>
    <w:rsid w:val="000B558B"/>
    <w:rsid w:val="000B5ACA"/>
    <w:rsid w:val="000B5D5E"/>
    <w:rsid w:val="000B7F66"/>
    <w:rsid w:val="000C0452"/>
    <w:rsid w:val="000C16D5"/>
    <w:rsid w:val="000C181C"/>
    <w:rsid w:val="000C542B"/>
    <w:rsid w:val="000C6134"/>
    <w:rsid w:val="000C6EDB"/>
    <w:rsid w:val="000D0528"/>
    <w:rsid w:val="000D0AA1"/>
    <w:rsid w:val="000D39E2"/>
    <w:rsid w:val="000D5E19"/>
    <w:rsid w:val="000D7022"/>
    <w:rsid w:val="000D76D8"/>
    <w:rsid w:val="000E0A56"/>
    <w:rsid w:val="000E13E5"/>
    <w:rsid w:val="000E1FAB"/>
    <w:rsid w:val="000E3FB8"/>
    <w:rsid w:val="000E6255"/>
    <w:rsid w:val="000F03D4"/>
    <w:rsid w:val="000F2BD3"/>
    <w:rsid w:val="000F3D82"/>
    <w:rsid w:val="000F3DAD"/>
    <w:rsid w:val="000F3E56"/>
    <w:rsid w:val="000F6255"/>
    <w:rsid w:val="00100155"/>
    <w:rsid w:val="00101DF4"/>
    <w:rsid w:val="00101E36"/>
    <w:rsid w:val="00102067"/>
    <w:rsid w:val="00102B52"/>
    <w:rsid w:val="001037D9"/>
    <w:rsid w:val="00104AE4"/>
    <w:rsid w:val="00104CB0"/>
    <w:rsid w:val="001050E9"/>
    <w:rsid w:val="0010558C"/>
    <w:rsid w:val="001069F5"/>
    <w:rsid w:val="00107BD0"/>
    <w:rsid w:val="00111942"/>
    <w:rsid w:val="00111CE3"/>
    <w:rsid w:val="00111F9F"/>
    <w:rsid w:val="0011228A"/>
    <w:rsid w:val="001128CB"/>
    <w:rsid w:val="0011295F"/>
    <w:rsid w:val="00113060"/>
    <w:rsid w:val="0011376B"/>
    <w:rsid w:val="00113AD6"/>
    <w:rsid w:val="0011438D"/>
    <w:rsid w:val="00114B44"/>
    <w:rsid w:val="00122EE3"/>
    <w:rsid w:val="00125999"/>
    <w:rsid w:val="00125CFE"/>
    <w:rsid w:val="00126004"/>
    <w:rsid w:val="00126793"/>
    <w:rsid w:val="00126FE9"/>
    <w:rsid w:val="001315AB"/>
    <w:rsid w:val="0013191C"/>
    <w:rsid w:val="00133D97"/>
    <w:rsid w:val="00134B40"/>
    <w:rsid w:val="001350CC"/>
    <w:rsid w:val="00136A03"/>
    <w:rsid w:val="00142DC4"/>
    <w:rsid w:val="00143BD2"/>
    <w:rsid w:val="00144B99"/>
    <w:rsid w:val="00144DB0"/>
    <w:rsid w:val="00145487"/>
    <w:rsid w:val="001457E0"/>
    <w:rsid w:val="00145AC9"/>
    <w:rsid w:val="001521CA"/>
    <w:rsid w:val="00152336"/>
    <w:rsid w:val="00153D7A"/>
    <w:rsid w:val="00154AE5"/>
    <w:rsid w:val="001608E8"/>
    <w:rsid w:val="00161BD5"/>
    <w:rsid w:val="00162AB6"/>
    <w:rsid w:val="00162D36"/>
    <w:rsid w:val="00162E5F"/>
    <w:rsid w:val="00163DC7"/>
    <w:rsid w:val="001705AF"/>
    <w:rsid w:val="001706F6"/>
    <w:rsid w:val="00170B20"/>
    <w:rsid w:val="00171006"/>
    <w:rsid w:val="0017184F"/>
    <w:rsid w:val="00171B4A"/>
    <w:rsid w:val="00173939"/>
    <w:rsid w:val="00175BD9"/>
    <w:rsid w:val="00175CCB"/>
    <w:rsid w:val="0017688B"/>
    <w:rsid w:val="00177B39"/>
    <w:rsid w:val="0018148E"/>
    <w:rsid w:val="00182D2B"/>
    <w:rsid w:val="00182DD9"/>
    <w:rsid w:val="00183574"/>
    <w:rsid w:val="00185343"/>
    <w:rsid w:val="00187A74"/>
    <w:rsid w:val="00187FB3"/>
    <w:rsid w:val="00192804"/>
    <w:rsid w:val="00193723"/>
    <w:rsid w:val="00193E78"/>
    <w:rsid w:val="00194609"/>
    <w:rsid w:val="001952F3"/>
    <w:rsid w:val="00195632"/>
    <w:rsid w:val="00195F97"/>
    <w:rsid w:val="001969DF"/>
    <w:rsid w:val="0019720F"/>
    <w:rsid w:val="00197505"/>
    <w:rsid w:val="001A4255"/>
    <w:rsid w:val="001A5703"/>
    <w:rsid w:val="001A6B9A"/>
    <w:rsid w:val="001A745B"/>
    <w:rsid w:val="001A7A3E"/>
    <w:rsid w:val="001A7C13"/>
    <w:rsid w:val="001B063B"/>
    <w:rsid w:val="001B06D3"/>
    <w:rsid w:val="001B2047"/>
    <w:rsid w:val="001B3A73"/>
    <w:rsid w:val="001B5E46"/>
    <w:rsid w:val="001B6284"/>
    <w:rsid w:val="001C1124"/>
    <w:rsid w:val="001C17C0"/>
    <w:rsid w:val="001C284E"/>
    <w:rsid w:val="001C40EC"/>
    <w:rsid w:val="001C55EE"/>
    <w:rsid w:val="001C6019"/>
    <w:rsid w:val="001C7422"/>
    <w:rsid w:val="001D05CF"/>
    <w:rsid w:val="001D15AB"/>
    <w:rsid w:val="001D1E04"/>
    <w:rsid w:val="001D350C"/>
    <w:rsid w:val="001D47AF"/>
    <w:rsid w:val="001D566E"/>
    <w:rsid w:val="001D5ADB"/>
    <w:rsid w:val="001D6128"/>
    <w:rsid w:val="001E01C4"/>
    <w:rsid w:val="001E0A9E"/>
    <w:rsid w:val="001E21EF"/>
    <w:rsid w:val="001E2F52"/>
    <w:rsid w:val="001E3AF7"/>
    <w:rsid w:val="001E5AF2"/>
    <w:rsid w:val="001E63B9"/>
    <w:rsid w:val="001E69C3"/>
    <w:rsid w:val="001E7C80"/>
    <w:rsid w:val="001F1C94"/>
    <w:rsid w:val="001F25C6"/>
    <w:rsid w:val="001F3985"/>
    <w:rsid w:val="001F45D5"/>
    <w:rsid w:val="001F4981"/>
    <w:rsid w:val="0020133C"/>
    <w:rsid w:val="002015B6"/>
    <w:rsid w:val="0020298A"/>
    <w:rsid w:val="00203013"/>
    <w:rsid w:val="00203FD3"/>
    <w:rsid w:val="00204899"/>
    <w:rsid w:val="00204FC3"/>
    <w:rsid w:val="0020530D"/>
    <w:rsid w:val="00205682"/>
    <w:rsid w:val="0021144A"/>
    <w:rsid w:val="002116AD"/>
    <w:rsid w:val="00212043"/>
    <w:rsid w:val="00214680"/>
    <w:rsid w:val="00214EAE"/>
    <w:rsid w:val="00215380"/>
    <w:rsid w:val="00215BC7"/>
    <w:rsid w:val="00216734"/>
    <w:rsid w:val="00217085"/>
    <w:rsid w:val="0021766D"/>
    <w:rsid w:val="00217F29"/>
    <w:rsid w:val="00220C31"/>
    <w:rsid w:val="00223802"/>
    <w:rsid w:val="00224EB8"/>
    <w:rsid w:val="00225015"/>
    <w:rsid w:val="0022508C"/>
    <w:rsid w:val="002261AC"/>
    <w:rsid w:val="0022742F"/>
    <w:rsid w:val="00230734"/>
    <w:rsid w:val="002308A9"/>
    <w:rsid w:val="00230945"/>
    <w:rsid w:val="00230C4D"/>
    <w:rsid w:val="00231377"/>
    <w:rsid w:val="00231D15"/>
    <w:rsid w:val="0023346A"/>
    <w:rsid w:val="00233C9E"/>
    <w:rsid w:val="00233FA6"/>
    <w:rsid w:val="00234B7C"/>
    <w:rsid w:val="00234CD0"/>
    <w:rsid w:val="0023594F"/>
    <w:rsid w:val="00236235"/>
    <w:rsid w:val="00236CC8"/>
    <w:rsid w:val="002403A5"/>
    <w:rsid w:val="002413B4"/>
    <w:rsid w:val="0024299E"/>
    <w:rsid w:val="00242BBF"/>
    <w:rsid w:val="00245463"/>
    <w:rsid w:val="00245986"/>
    <w:rsid w:val="00245E4E"/>
    <w:rsid w:val="002467C9"/>
    <w:rsid w:val="00247B86"/>
    <w:rsid w:val="00247F37"/>
    <w:rsid w:val="0025067D"/>
    <w:rsid w:val="0025073D"/>
    <w:rsid w:val="00252110"/>
    <w:rsid w:val="002536DF"/>
    <w:rsid w:val="0025419B"/>
    <w:rsid w:val="002556A3"/>
    <w:rsid w:val="0025650C"/>
    <w:rsid w:val="00257062"/>
    <w:rsid w:val="002615A2"/>
    <w:rsid w:val="00262BDF"/>
    <w:rsid w:val="0026510D"/>
    <w:rsid w:val="002664B2"/>
    <w:rsid w:val="00267CDE"/>
    <w:rsid w:val="002710D2"/>
    <w:rsid w:val="00271B75"/>
    <w:rsid w:val="0027262D"/>
    <w:rsid w:val="0027549B"/>
    <w:rsid w:val="00277B98"/>
    <w:rsid w:val="00280D5E"/>
    <w:rsid w:val="0028187D"/>
    <w:rsid w:val="00282356"/>
    <w:rsid w:val="00283B1A"/>
    <w:rsid w:val="00283F46"/>
    <w:rsid w:val="00285139"/>
    <w:rsid w:val="00285AD0"/>
    <w:rsid w:val="0028673B"/>
    <w:rsid w:val="00292D41"/>
    <w:rsid w:val="002932DB"/>
    <w:rsid w:val="0029380A"/>
    <w:rsid w:val="002939C1"/>
    <w:rsid w:val="002940A9"/>
    <w:rsid w:val="002947B7"/>
    <w:rsid w:val="00296083"/>
    <w:rsid w:val="002971B0"/>
    <w:rsid w:val="002A0925"/>
    <w:rsid w:val="002A4ADC"/>
    <w:rsid w:val="002A6604"/>
    <w:rsid w:val="002B1218"/>
    <w:rsid w:val="002B21EB"/>
    <w:rsid w:val="002B25A1"/>
    <w:rsid w:val="002B2AF7"/>
    <w:rsid w:val="002B5FFF"/>
    <w:rsid w:val="002B61E0"/>
    <w:rsid w:val="002B62BD"/>
    <w:rsid w:val="002B6BAC"/>
    <w:rsid w:val="002B768B"/>
    <w:rsid w:val="002C1166"/>
    <w:rsid w:val="002C23DD"/>
    <w:rsid w:val="002C33CD"/>
    <w:rsid w:val="002C4947"/>
    <w:rsid w:val="002C4C24"/>
    <w:rsid w:val="002C6890"/>
    <w:rsid w:val="002C70D9"/>
    <w:rsid w:val="002D01A9"/>
    <w:rsid w:val="002D1C9F"/>
    <w:rsid w:val="002D1D97"/>
    <w:rsid w:val="002D36EF"/>
    <w:rsid w:val="002D3930"/>
    <w:rsid w:val="002D4B3F"/>
    <w:rsid w:val="002D4DD8"/>
    <w:rsid w:val="002D5189"/>
    <w:rsid w:val="002D64A1"/>
    <w:rsid w:val="002D6C64"/>
    <w:rsid w:val="002D7AD9"/>
    <w:rsid w:val="002E2DFF"/>
    <w:rsid w:val="002E489D"/>
    <w:rsid w:val="002E5ABE"/>
    <w:rsid w:val="002E6A92"/>
    <w:rsid w:val="002E6B55"/>
    <w:rsid w:val="002F5783"/>
    <w:rsid w:val="00300646"/>
    <w:rsid w:val="00301D27"/>
    <w:rsid w:val="00302D73"/>
    <w:rsid w:val="0030369B"/>
    <w:rsid w:val="003043EC"/>
    <w:rsid w:val="00304903"/>
    <w:rsid w:val="00305641"/>
    <w:rsid w:val="003117D3"/>
    <w:rsid w:val="00312847"/>
    <w:rsid w:val="00313735"/>
    <w:rsid w:val="00314A3A"/>
    <w:rsid w:val="00315D97"/>
    <w:rsid w:val="003177C0"/>
    <w:rsid w:val="003206A2"/>
    <w:rsid w:val="00321E46"/>
    <w:rsid w:val="00324A60"/>
    <w:rsid w:val="0032599E"/>
    <w:rsid w:val="00326736"/>
    <w:rsid w:val="0032692A"/>
    <w:rsid w:val="0032703A"/>
    <w:rsid w:val="00327C2D"/>
    <w:rsid w:val="00330EED"/>
    <w:rsid w:val="003315C0"/>
    <w:rsid w:val="0033177D"/>
    <w:rsid w:val="00336303"/>
    <w:rsid w:val="003374EF"/>
    <w:rsid w:val="00337D0B"/>
    <w:rsid w:val="003401A7"/>
    <w:rsid w:val="003423E2"/>
    <w:rsid w:val="00342990"/>
    <w:rsid w:val="00344AB6"/>
    <w:rsid w:val="00345CF3"/>
    <w:rsid w:val="00346B1E"/>
    <w:rsid w:val="003473E8"/>
    <w:rsid w:val="00350744"/>
    <w:rsid w:val="00351628"/>
    <w:rsid w:val="0035455E"/>
    <w:rsid w:val="00361598"/>
    <w:rsid w:val="00361F59"/>
    <w:rsid w:val="0036324D"/>
    <w:rsid w:val="003640F7"/>
    <w:rsid w:val="00364347"/>
    <w:rsid w:val="00364C3C"/>
    <w:rsid w:val="00364F71"/>
    <w:rsid w:val="00366DE5"/>
    <w:rsid w:val="003670CA"/>
    <w:rsid w:val="00367B94"/>
    <w:rsid w:val="0037074D"/>
    <w:rsid w:val="00371AFD"/>
    <w:rsid w:val="0037418F"/>
    <w:rsid w:val="0037568B"/>
    <w:rsid w:val="00375F0B"/>
    <w:rsid w:val="003764AB"/>
    <w:rsid w:val="0038042D"/>
    <w:rsid w:val="003809E8"/>
    <w:rsid w:val="00380CB6"/>
    <w:rsid w:val="0038273D"/>
    <w:rsid w:val="003835ED"/>
    <w:rsid w:val="0038413D"/>
    <w:rsid w:val="0038439F"/>
    <w:rsid w:val="0038459C"/>
    <w:rsid w:val="00384D4F"/>
    <w:rsid w:val="0038503E"/>
    <w:rsid w:val="00386C7E"/>
    <w:rsid w:val="0039641E"/>
    <w:rsid w:val="00397E0C"/>
    <w:rsid w:val="003A0ACA"/>
    <w:rsid w:val="003A0CE5"/>
    <w:rsid w:val="003A15F9"/>
    <w:rsid w:val="003A21AF"/>
    <w:rsid w:val="003A2899"/>
    <w:rsid w:val="003A29E3"/>
    <w:rsid w:val="003A358A"/>
    <w:rsid w:val="003A4753"/>
    <w:rsid w:val="003A53F4"/>
    <w:rsid w:val="003A5D89"/>
    <w:rsid w:val="003A6A78"/>
    <w:rsid w:val="003B0BA0"/>
    <w:rsid w:val="003B0BE1"/>
    <w:rsid w:val="003B1F3C"/>
    <w:rsid w:val="003B5766"/>
    <w:rsid w:val="003B70AD"/>
    <w:rsid w:val="003B70DF"/>
    <w:rsid w:val="003C0162"/>
    <w:rsid w:val="003C1E2F"/>
    <w:rsid w:val="003C2135"/>
    <w:rsid w:val="003C227E"/>
    <w:rsid w:val="003C293F"/>
    <w:rsid w:val="003C3AE1"/>
    <w:rsid w:val="003C51B4"/>
    <w:rsid w:val="003C54BB"/>
    <w:rsid w:val="003C5E00"/>
    <w:rsid w:val="003C6D9D"/>
    <w:rsid w:val="003C7670"/>
    <w:rsid w:val="003C768E"/>
    <w:rsid w:val="003C7802"/>
    <w:rsid w:val="003D1571"/>
    <w:rsid w:val="003D17D5"/>
    <w:rsid w:val="003D2DEE"/>
    <w:rsid w:val="003D3040"/>
    <w:rsid w:val="003D4594"/>
    <w:rsid w:val="003D45CD"/>
    <w:rsid w:val="003D7468"/>
    <w:rsid w:val="003E0073"/>
    <w:rsid w:val="003E28B1"/>
    <w:rsid w:val="003E2F86"/>
    <w:rsid w:val="003E3065"/>
    <w:rsid w:val="003E3419"/>
    <w:rsid w:val="003E4EFF"/>
    <w:rsid w:val="003E7B76"/>
    <w:rsid w:val="003F48C2"/>
    <w:rsid w:val="003F4A71"/>
    <w:rsid w:val="003F4E90"/>
    <w:rsid w:val="003F6599"/>
    <w:rsid w:val="003F7BCA"/>
    <w:rsid w:val="00403F11"/>
    <w:rsid w:val="00405A18"/>
    <w:rsid w:val="00405C32"/>
    <w:rsid w:val="004064D3"/>
    <w:rsid w:val="00407164"/>
    <w:rsid w:val="00410FD0"/>
    <w:rsid w:val="00411C14"/>
    <w:rsid w:val="00411EBB"/>
    <w:rsid w:val="00414B6F"/>
    <w:rsid w:val="00414CFB"/>
    <w:rsid w:val="0041690E"/>
    <w:rsid w:val="00421B52"/>
    <w:rsid w:val="00422162"/>
    <w:rsid w:val="0042428A"/>
    <w:rsid w:val="00424E83"/>
    <w:rsid w:val="0042645F"/>
    <w:rsid w:val="00426C9C"/>
    <w:rsid w:val="00427CBB"/>
    <w:rsid w:val="0043072E"/>
    <w:rsid w:val="00430AA9"/>
    <w:rsid w:val="004314F2"/>
    <w:rsid w:val="00431F26"/>
    <w:rsid w:val="00433621"/>
    <w:rsid w:val="004351AA"/>
    <w:rsid w:val="004360AF"/>
    <w:rsid w:val="004363BE"/>
    <w:rsid w:val="00436928"/>
    <w:rsid w:val="00436C5C"/>
    <w:rsid w:val="00437068"/>
    <w:rsid w:val="00443A15"/>
    <w:rsid w:val="00443AA3"/>
    <w:rsid w:val="00447232"/>
    <w:rsid w:val="004506E2"/>
    <w:rsid w:val="00450A55"/>
    <w:rsid w:val="004514F8"/>
    <w:rsid w:val="00451DFE"/>
    <w:rsid w:val="00453B7A"/>
    <w:rsid w:val="00454CB5"/>
    <w:rsid w:val="004571CB"/>
    <w:rsid w:val="00457845"/>
    <w:rsid w:val="00460315"/>
    <w:rsid w:val="004622DF"/>
    <w:rsid w:val="00462663"/>
    <w:rsid w:val="00462B27"/>
    <w:rsid w:val="004637BA"/>
    <w:rsid w:val="004637C2"/>
    <w:rsid w:val="0046518F"/>
    <w:rsid w:val="0046694F"/>
    <w:rsid w:val="00467FC7"/>
    <w:rsid w:val="004701AC"/>
    <w:rsid w:val="00471874"/>
    <w:rsid w:val="00471A04"/>
    <w:rsid w:val="00472CB0"/>
    <w:rsid w:val="0047305D"/>
    <w:rsid w:val="00473ED4"/>
    <w:rsid w:val="0047561D"/>
    <w:rsid w:val="00475953"/>
    <w:rsid w:val="00476B58"/>
    <w:rsid w:val="00476B88"/>
    <w:rsid w:val="00481404"/>
    <w:rsid w:val="00481632"/>
    <w:rsid w:val="00482AFE"/>
    <w:rsid w:val="0048491B"/>
    <w:rsid w:val="00484D35"/>
    <w:rsid w:val="00485184"/>
    <w:rsid w:val="00485EC3"/>
    <w:rsid w:val="00486158"/>
    <w:rsid w:val="00486328"/>
    <w:rsid w:val="00486C71"/>
    <w:rsid w:val="00487850"/>
    <w:rsid w:val="00491188"/>
    <w:rsid w:val="0049135A"/>
    <w:rsid w:val="00493F7F"/>
    <w:rsid w:val="00497A04"/>
    <w:rsid w:val="004A0310"/>
    <w:rsid w:val="004A2854"/>
    <w:rsid w:val="004A2CA0"/>
    <w:rsid w:val="004A3A3D"/>
    <w:rsid w:val="004A44F4"/>
    <w:rsid w:val="004A4A16"/>
    <w:rsid w:val="004A588D"/>
    <w:rsid w:val="004A58CB"/>
    <w:rsid w:val="004B2C52"/>
    <w:rsid w:val="004B42F9"/>
    <w:rsid w:val="004B57F7"/>
    <w:rsid w:val="004B6CAE"/>
    <w:rsid w:val="004C10FE"/>
    <w:rsid w:val="004C1161"/>
    <w:rsid w:val="004C19E9"/>
    <w:rsid w:val="004C1B17"/>
    <w:rsid w:val="004C323C"/>
    <w:rsid w:val="004C3AD4"/>
    <w:rsid w:val="004C3EDC"/>
    <w:rsid w:val="004C4AD1"/>
    <w:rsid w:val="004C7379"/>
    <w:rsid w:val="004D0B84"/>
    <w:rsid w:val="004D1DE9"/>
    <w:rsid w:val="004D3491"/>
    <w:rsid w:val="004D34AE"/>
    <w:rsid w:val="004D6A8F"/>
    <w:rsid w:val="004D7863"/>
    <w:rsid w:val="004D7FDB"/>
    <w:rsid w:val="004E0211"/>
    <w:rsid w:val="004E0A74"/>
    <w:rsid w:val="004E0AED"/>
    <w:rsid w:val="004E1200"/>
    <w:rsid w:val="004E1F07"/>
    <w:rsid w:val="004E1F65"/>
    <w:rsid w:val="004E2C41"/>
    <w:rsid w:val="004E3043"/>
    <w:rsid w:val="004E4378"/>
    <w:rsid w:val="004E4540"/>
    <w:rsid w:val="004E7979"/>
    <w:rsid w:val="004F03E7"/>
    <w:rsid w:val="004F0D82"/>
    <w:rsid w:val="004F1603"/>
    <w:rsid w:val="004F1C4C"/>
    <w:rsid w:val="004F2478"/>
    <w:rsid w:val="004F2D93"/>
    <w:rsid w:val="004F385C"/>
    <w:rsid w:val="004F49BF"/>
    <w:rsid w:val="004F4FC6"/>
    <w:rsid w:val="004F6A7F"/>
    <w:rsid w:val="004F6B53"/>
    <w:rsid w:val="004F7F56"/>
    <w:rsid w:val="00500AEE"/>
    <w:rsid w:val="00501872"/>
    <w:rsid w:val="005019AA"/>
    <w:rsid w:val="005032A2"/>
    <w:rsid w:val="0050581B"/>
    <w:rsid w:val="0050689E"/>
    <w:rsid w:val="00506C20"/>
    <w:rsid w:val="00507907"/>
    <w:rsid w:val="00510B34"/>
    <w:rsid w:val="00510E9E"/>
    <w:rsid w:val="00513D95"/>
    <w:rsid w:val="00521FFF"/>
    <w:rsid w:val="005224B3"/>
    <w:rsid w:val="005229A8"/>
    <w:rsid w:val="00525B45"/>
    <w:rsid w:val="00527840"/>
    <w:rsid w:val="00527971"/>
    <w:rsid w:val="00530D55"/>
    <w:rsid w:val="0053180D"/>
    <w:rsid w:val="00533ED0"/>
    <w:rsid w:val="005359C8"/>
    <w:rsid w:val="00537E58"/>
    <w:rsid w:val="0054060D"/>
    <w:rsid w:val="00542E68"/>
    <w:rsid w:val="00543F61"/>
    <w:rsid w:val="0054416B"/>
    <w:rsid w:val="005442FC"/>
    <w:rsid w:val="00544626"/>
    <w:rsid w:val="0055147A"/>
    <w:rsid w:val="0055159E"/>
    <w:rsid w:val="00551A2F"/>
    <w:rsid w:val="005523E9"/>
    <w:rsid w:val="00552885"/>
    <w:rsid w:val="00553519"/>
    <w:rsid w:val="00555BC6"/>
    <w:rsid w:val="005569F8"/>
    <w:rsid w:val="00557544"/>
    <w:rsid w:val="00560CA0"/>
    <w:rsid w:val="0056357A"/>
    <w:rsid w:val="00563EFC"/>
    <w:rsid w:val="00564148"/>
    <w:rsid w:val="0056435B"/>
    <w:rsid w:val="00566054"/>
    <w:rsid w:val="00570046"/>
    <w:rsid w:val="00570C93"/>
    <w:rsid w:val="005711A6"/>
    <w:rsid w:val="00574800"/>
    <w:rsid w:val="00574D7C"/>
    <w:rsid w:val="00575261"/>
    <w:rsid w:val="005756F8"/>
    <w:rsid w:val="005773FA"/>
    <w:rsid w:val="00577428"/>
    <w:rsid w:val="005774CA"/>
    <w:rsid w:val="00577A55"/>
    <w:rsid w:val="00577D3F"/>
    <w:rsid w:val="00581096"/>
    <w:rsid w:val="005859BD"/>
    <w:rsid w:val="00585DEE"/>
    <w:rsid w:val="005866A3"/>
    <w:rsid w:val="005878B0"/>
    <w:rsid w:val="00587B0F"/>
    <w:rsid w:val="00587C5E"/>
    <w:rsid w:val="0059215F"/>
    <w:rsid w:val="00592801"/>
    <w:rsid w:val="00594067"/>
    <w:rsid w:val="0059799D"/>
    <w:rsid w:val="005A06B4"/>
    <w:rsid w:val="005A093A"/>
    <w:rsid w:val="005A0B4C"/>
    <w:rsid w:val="005A0DC3"/>
    <w:rsid w:val="005A1A0E"/>
    <w:rsid w:val="005A3871"/>
    <w:rsid w:val="005A494B"/>
    <w:rsid w:val="005A76DA"/>
    <w:rsid w:val="005B03B5"/>
    <w:rsid w:val="005B28CC"/>
    <w:rsid w:val="005B35E0"/>
    <w:rsid w:val="005B41DD"/>
    <w:rsid w:val="005B44E6"/>
    <w:rsid w:val="005B58E6"/>
    <w:rsid w:val="005B6076"/>
    <w:rsid w:val="005C3625"/>
    <w:rsid w:val="005C3B8B"/>
    <w:rsid w:val="005C63B8"/>
    <w:rsid w:val="005C6680"/>
    <w:rsid w:val="005D0B81"/>
    <w:rsid w:val="005D0D0A"/>
    <w:rsid w:val="005D12A9"/>
    <w:rsid w:val="005D15F9"/>
    <w:rsid w:val="005D1C55"/>
    <w:rsid w:val="005D1EEC"/>
    <w:rsid w:val="005D2AB6"/>
    <w:rsid w:val="005D5516"/>
    <w:rsid w:val="005D5884"/>
    <w:rsid w:val="005D5F83"/>
    <w:rsid w:val="005D72A8"/>
    <w:rsid w:val="005E081D"/>
    <w:rsid w:val="005E12C9"/>
    <w:rsid w:val="005E1D78"/>
    <w:rsid w:val="005E3395"/>
    <w:rsid w:val="005E35D7"/>
    <w:rsid w:val="005E3629"/>
    <w:rsid w:val="005E53F2"/>
    <w:rsid w:val="005E6392"/>
    <w:rsid w:val="005E6460"/>
    <w:rsid w:val="005E79C6"/>
    <w:rsid w:val="005E7F38"/>
    <w:rsid w:val="005F03B6"/>
    <w:rsid w:val="005F03D3"/>
    <w:rsid w:val="005F069B"/>
    <w:rsid w:val="005F0F54"/>
    <w:rsid w:val="005F524B"/>
    <w:rsid w:val="005F76AD"/>
    <w:rsid w:val="005F7D8F"/>
    <w:rsid w:val="00600D27"/>
    <w:rsid w:val="00602432"/>
    <w:rsid w:val="0060364A"/>
    <w:rsid w:val="00603754"/>
    <w:rsid w:val="00605B74"/>
    <w:rsid w:val="006070EF"/>
    <w:rsid w:val="00611297"/>
    <w:rsid w:val="00612548"/>
    <w:rsid w:val="00612961"/>
    <w:rsid w:val="00612B4E"/>
    <w:rsid w:val="0061339A"/>
    <w:rsid w:val="0061570A"/>
    <w:rsid w:val="006159C8"/>
    <w:rsid w:val="00616CB1"/>
    <w:rsid w:val="0062154A"/>
    <w:rsid w:val="00621ECC"/>
    <w:rsid w:val="00621F57"/>
    <w:rsid w:val="00622C60"/>
    <w:rsid w:val="0062415A"/>
    <w:rsid w:val="0062450E"/>
    <w:rsid w:val="00624BDF"/>
    <w:rsid w:val="00625591"/>
    <w:rsid w:val="00630B10"/>
    <w:rsid w:val="00633193"/>
    <w:rsid w:val="006338A5"/>
    <w:rsid w:val="006344E0"/>
    <w:rsid w:val="006369F4"/>
    <w:rsid w:val="00641EBD"/>
    <w:rsid w:val="00643292"/>
    <w:rsid w:val="00645499"/>
    <w:rsid w:val="00646A10"/>
    <w:rsid w:val="00651D68"/>
    <w:rsid w:val="0065251C"/>
    <w:rsid w:val="00652B51"/>
    <w:rsid w:val="00652CC6"/>
    <w:rsid w:val="00653F0D"/>
    <w:rsid w:val="00654CCC"/>
    <w:rsid w:val="00655263"/>
    <w:rsid w:val="006557C0"/>
    <w:rsid w:val="00655804"/>
    <w:rsid w:val="006561AF"/>
    <w:rsid w:val="00657F40"/>
    <w:rsid w:val="006668E5"/>
    <w:rsid w:val="00670091"/>
    <w:rsid w:val="00670754"/>
    <w:rsid w:val="006721E9"/>
    <w:rsid w:val="0067374D"/>
    <w:rsid w:val="00673883"/>
    <w:rsid w:val="00673A56"/>
    <w:rsid w:val="0067417C"/>
    <w:rsid w:val="006742DB"/>
    <w:rsid w:val="00675305"/>
    <w:rsid w:val="00676E83"/>
    <w:rsid w:val="00682E3E"/>
    <w:rsid w:val="0068434E"/>
    <w:rsid w:val="00684A13"/>
    <w:rsid w:val="0068690F"/>
    <w:rsid w:val="006907C1"/>
    <w:rsid w:val="0069157D"/>
    <w:rsid w:val="00691DBE"/>
    <w:rsid w:val="006937AE"/>
    <w:rsid w:val="00695194"/>
    <w:rsid w:val="006956F8"/>
    <w:rsid w:val="006A19BB"/>
    <w:rsid w:val="006A2251"/>
    <w:rsid w:val="006A3FEF"/>
    <w:rsid w:val="006A41BA"/>
    <w:rsid w:val="006A455E"/>
    <w:rsid w:val="006A6AD6"/>
    <w:rsid w:val="006A7412"/>
    <w:rsid w:val="006A7B70"/>
    <w:rsid w:val="006B0B45"/>
    <w:rsid w:val="006B101D"/>
    <w:rsid w:val="006B4462"/>
    <w:rsid w:val="006B4C87"/>
    <w:rsid w:val="006B7D03"/>
    <w:rsid w:val="006C120F"/>
    <w:rsid w:val="006C1D0E"/>
    <w:rsid w:val="006C2117"/>
    <w:rsid w:val="006C24A6"/>
    <w:rsid w:val="006C3088"/>
    <w:rsid w:val="006C33EC"/>
    <w:rsid w:val="006C3931"/>
    <w:rsid w:val="006C4263"/>
    <w:rsid w:val="006C45DA"/>
    <w:rsid w:val="006C6A8F"/>
    <w:rsid w:val="006D2E52"/>
    <w:rsid w:val="006D3379"/>
    <w:rsid w:val="006D361F"/>
    <w:rsid w:val="006D3F0A"/>
    <w:rsid w:val="006D4461"/>
    <w:rsid w:val="006D6C2A"/>
    <w:rsid w:val="006E0B60"/>
    <w:rsid w:val="006E1BE1"/>
    <w:rsid w:val="006E1EA9"/>
    <w:rsid w:val="006E1FEC"/>
    <w:rsid w:val="006E28DC"/>
    <w:rsid w:val="006E5689"/>
    <w:rsid w:val="006E5782"/>
    <w:rsid w:val="006E689F"/>
    <w:rsid w:val="006E7030"/>
    <w:rsid w:val="006E7A31"/>
    <w:rsid w:val="006F062B"/>
    <w:rsid w:val="006F1F83"/>
    <w:rsid w:val="006F24F7"/>
    <w:rsid w:val="006F2620"/>
    <w:rsid w:val="006F570E"/>
    <w:rsid w:val="006F6844"/>
    <w:rsid w:val="006F71B9"/>
    <w:rsid w:val="006F785C"/>
    <w:rsid w:val="00700E61"/>
    <w:rsid w:val="00701528"/>
    <w:rsid w:val="007019F4"/>
    <w:rsid w:val="0070295C"/>
    <w:rsid w:val="007054B6"/>
    <w:rsid w:val="00707057"/>
    <w:rsid w:val="00707936"/>
    <w:rsid w:val="00707DF5"/>
    <w:rsid w:val="00710735"/>
    <w:rsid w:val="007119FF"/>
    <w:rsid w:val="0071425A"/>
    <w:rsid w:val="00716346"/>
    <w:rsid w:val="007167D5"/>
    <w:rsid w:val="00717FAC"/>
    <w:rsid w:val="00721550"/>
    <w:rsid w:val="0072228E"/>
    <w:rsid w:val="007232E9"/>
    <w:rsid w:val="00723DE7"/>
    <w:rsid w:val="00724639"/>
    <w:rsid w:val="0072508C"/>
    <w:rsid w:val="00725561"/>
    <w:rsid w:val="00726FA2"/>
    <w:rsid w:val="0072754E"/>
    <w:rsid w:val="00732164"/>
    <w:rsid w:val="00732402"/>
    <w:rsid w:val="00734971"/>
    <w:rsid w:val="0073685A"/>
    <w:rsid w:val="007377EB"/>
    <w:rsid w:val="00737A84"/>
    <w:rsid w:val="00741A4F"/>
    <w:rsid w:val="00741CAD"/>
    <w:rsid w:val="007427FF"/>
    <w:rsid w:val="00743AE3"/>
    <w:rsid w:val="00746B9C"/>
    <w:rsid w:val="00750939"/>
    <w:rsid w:val="00750D90"/>
    <w:rsid w:val="0075119A"/>
    <w:rsid w:val="00751FCC"/>
    <w:rsid w:val="007543F8"/>
    <w:rsid w:val="00754F5A"/>
    <w:rsid w:val="007551C7"/>
    <w:rsid w:val="00755801"/>
    <w:rsid w:val="00756DC4"/>
    <w:rsid w:val="00756E86"/>
    <w:rsid w:val="00756EEA"/>
    <w:rsid w:val="00757424"/>
    <w:rsid w:val="00757DFD"/>
    <w:rsid w:val="00760380"/>
    <w:rsid w:val="00760893"/>
    <w:rsid w:val="00761A53"/>
    <w:rsid w:val="00762430"/>
    <w:rsid w:val="00762D22"/>
    <w:rsid w:val="00762D42"/>
    <w:rsid w:val="007630E1"/>
    <w:rsid w:val="00764BF2"/>
    <w:rsid w:val="00766777"/>
    <w:rsid w:val="00766FCC"/>
    <w:rsid w:val="00767165"/>
    <w:rsid w:val="007673C8"/>
    <w:rsid w:val="0077397D"/>
    <w:rsid w:val="00774A99"/>
    <w:rsid w:val="0077688D"/>
    <w:rsid w:val="00780693"/>
    <w:rsid w:val="00782DC7"/>
    <w:rsid w:val="007833F4"/>
    <w:rsid w:val="00786367"/>
    <w:rsid w:val="00790DE2"/>
    <w:rsid w:val="007913E3"/>
    <w:rsid w:val="00792385"/>
    <w:rsid w:val="00792C40"/>
    <w:rsid w:val="007931D0"/>
    <w:rsid w:val="00793DA2"/>
    <w:rsid w:val="00794378"/>
    <w:rsid w:val="007943D4"/>
    <w:rsid w:val="007946D4"/>
    <w:rsid w:val="007946F3"/>
    <w:rsid w:val="00794E8A"/>
    <w:rsid w:val="007978B0"/>
    <w:rsid w:val="007A0388"/>
    <w:rsid w:val="007A05DA"/>
    <w:rsid w:val="007A18BB"/>
    <w:rsid w:val="007A29CF"/>
    <w:rsid w:val="007A373A"/>
    <w:rsid w:val="007A4335"/>
    <w:rsid w:val="007A4E94"/>
    <w:rsid w:val="007A6107"/>
    <w:rsid w:val="007A65CE"/>
    <w:rsid w:val="007A6C98"/>
    <w:rsid w:val="007B06C9"/>
    <w:rsid w:val="007B20C4"/>
    <w:rsid w:val="007B3084"/>
    <w:rsid w:val="007B3379"/>
    <w:rsid w:val="007B49BD"/>
    <w:rsid w:val="007B5B2D"/>
    <w:rsid w:val="007B5CA7"/>
    <w:rsid w:val="007B74CE"/>
    <w:rsid w:val="007C03D8"/>
    <w:rsid w:val="007C05AC"/>
    <w:rsid w:val="007C0A78"/>
    <w:rsid w:val="007C170E"/>
    <w:rsid w:val="007C1869"/>
    <w:rsid w:val="007C25A2"/>
    <w:rsid w:val="007C41AA"/>
    <w:rsid w:val="007C5683"/>
    <w:rsid w:val="007C6125"/>
    <w:rsid w:val="007C6782"/>
    <w:rsid w:val="007C7853"/>
    <w:rsid w:val="007C7CE6"/>
    <w:rsid w:val="007D2D54"/>
    <w:rsid w:val="007D49B9"/>
    <w:rsid w:val="007D5F74"/>
    <w:rsid w:val="007D6DB1"/>
    <w:rsid w:val="007D7F89"/>
    <w:rsid w:val="007E063A"/>
    <w:rsid w:val="007E1970"/>
    <w:rsid w:val="007E19C0"/>
    <w:rsid w:val="007E1CF6"/>
    <w:rsid w:val="007E1DBD"/>
    <w:rsid w:val="007E30B4"/>
    <w:rsid w:val="007E3290"/>
    <w:rsid w:val="007E4523"/>
    <w:rsid w:val="007E6AF8"/>
    <w:rsid w:val="007E7D71"/>
    <w:rsid w:val="007E7FEC"/>
    <w:rsid w:val="007F1292"/>
    <w:rsid w:val="007F3FC3"/>
    <w:rsid w:val="007F70B3"/>
    <w:rsid w:val="007F7145"/>
    <w:rsid w:val="007F79A0"/>
    <w:rsid w:val="00800241"/>
    <w:rsid w:val="00800BAB"/>
    <w:rsid w:val="00802D5D"/>
    <w:rsid w:val="00802F3A"/>
    <w:rsid w:val="00803F59"/>
    <w:rsid w:val="00804382"/>
    <w:rsid w:val="00804A54"/>
    <w:rsid w:val="008050A7"/>
    <w:rsid w:val="00805AC6"/>
    <w:rsid w:val="008063D5"/>
    <w:rsid w:val="00806A9F"/>
    <w:rsid w:val="008074D3"/>
    <w:rsid w:val="00810C0B"/>
    <w:rsid w:val="00812D7D"/>
    <w:rsid w:val="00815384"/>
    <w:rsid w:val="00815B2E"/>
    <w:rsid w:val="00824981"/>
    <w:rsid w:val="00830DE9"/>
    <w:rsid w:val="0083226F"/>
    <w:rsid w:val="00833B6F"/>
    <w:rsid w:val="008343F1"/>
    <w:rsid w:val="00835D5E"/>
    <w:rsid w:val="008376F9"/>
    <w:rsid w:val="00842565"/>
    <w:rsid w:val="00843C3A"/>
    <w:rsid w:val="00844115"/>
    <w:rsid w:val="0084421C"/>
    <w:rsid w:val="008445FC"/>
    <w:rsid w:val="00844C7D"/>
    <w:rsid w:val="00845DEA"/>
    <w:rsid w:val="0084776F"/>
    <w:rsid w:val="00847B27"/>
    <w:rsid w:val="00847E7B"/>
    <w:rsid w:val="0085063A"/>
    <w:rsid w:val="00852849"/>
    <w:rsid w:val="00854245"/>
    <w:rsid w:val="00854B2D"/>
    <w:rsid w:val="00854B44"/>
    <w:rsid w:val="00855B8E"/>
    <w:rsid w:val="00861FC0"/>
    <w:rsid w:val="008622B9"/>
    <w:rsid w:val="00863CEC"/>
    <w:rsid w:val="008647E8"/>
    <w:rsid w:val="008654C2"/>
    <w:rsid w:val="00872048"/>
    <w:rsid w:val="008727A4"/>
    <w:rsid w:val="0087286C"/>
    <w:rsid w:val="008749A8"/>
    <w:rsid w:val="008751C9"/>
    <w:rsid w:val="00876025"/>
    <w:rsid w:val="00877179"/>
    <w:rsid w:val="00877EF6"/>
    <w:rsid w:val="00880242"/>
    <w:rsid w:val="00881D91"/>
    <w:rsid w:val="00883B62"/>
    <w:rsid w:val="00883E72"/>
    <w:rsid w:val="00884D8A"/>
    <w:rsid w:val="008851F6"/>
    <w:rsid w:val="00887856"/>
    <w:rsid w:val="008901DD"/>
    <w:rsid w:val="008902A2"/>
    <w:rsid w:val="008916E5"/>
    <w:rsid w:val="008947A4"/>
    <w:rsid w:val="00894B31"/>
    <w:rsid w:val="008A005E"/>
    <w:rsid w:val="008A08D7"/>
    <w:rsid w:val="008A11C3"/>
    <w:rsid w:val="008A21EE"/>
    <w:rsid w:val="008A4409"/>
    <w:rsid w:val="008A4D57"/>
    <w:rsid w:val="008A6829"/>
    <w:rsid w:val="008A6842"/>
    <w:rsid w:val="008A6F9D"/>
    <w:rsid w:val="008A7245"/>
    <w:rsid w:val="008A7734"/>
    <w:rsid w:val="008B2778"/>
    <w:rsid w:val="008B27E9"/>
    <w:rsid w:val="008B3449"/>
    <w:rsid w:val="008B3E30"/>
    <w:rsid w:val="008B469F"/>
    <w:rsid w:val="008B4A3C"/>
    <w:rsid w:val="008B66C7"/>
    <w:rsid w:val="008C1694"/>
    <w:rsid w:val="008C347C"/>
    <w:rsid w:val="008C5E8D"/>
    <w:rsid w:val="008C68D6"/>
    <w:rsid w:val="008D3CAD"/>
    <w:rsid w:val="008D5332"/>
    <w:rsid w:val="008E071D"/>
    <w:rsid w:val="008E09D1"/>
    <w:rsid w:val="008E101A"/>
    <w:rsid w:val="008E1316"/>
    <w:rsid w:val="008E1437"/>
    <w:rsid w:val="008E221E"/>
    <w:rsid w:val="008E22E0"/>
    <w:rsid w:val="008E24D1"/>
    <w:rsid w:val="008E5F01"/>
    <w:rsid w:val="008E61B1"/>
    <w:rsid w:val="008E6223"/>
    <w:rsid w:val="008E6B70"/>
    <w:rsid w:val="008E7B91"/>
    <w:rsid w:val="008F036A"/>
    <w:rsid w:val="008F0CE3"/>
    <w:rsid w:val="008F1928"/>
    <w:rsid w:val="008F1F49"/>
    <w:rsid w:val="00900328"/>
    <w:rsid w:val="00900587"/>
    <w:rsid w:val="00901694"/>
    <w:rsid w:val="00901728"/>
    <w:rsid w:val="0090180D"/>
    <w:rsid w:val="00903925"/>
    <w:rsid w:val="00904D79"/>
    <w:rsid w:val="00905465"/>
    <w:rsid w:val="009054F0"/>
    <w:rsid w:val="00905B8F"/>
    <w:rsid w:val="00910B59"/>
    <w:rsid w:val="00911670"/>
    <w:rsid w:val="00911946"/>
    <w:rsid w:val="00913F33"/>
    <w:rsid w:val="009149F7"/>
    <w:rsid w:val="00915777"/>
    <w:rsid w:val="00915951"/>
    <w:rsid w:val="00921754"/>
    <w:rsid w:val="00921AF1"/>
    <w:rsid w:val="00921F37"/>
    <w:rsid w:val="00925104"/>
    <w:rsid w:val="00927CE6"/>
    <w:rsid w:val="00930EBA"/>
    <w:rsid w:val="00931CA4"/>
    <w:rsid w:val="00933318"/>
    <w:rsid w:val="00936582"/>
    <w:rsid w:val="0093752B"/>
    <w:rsid w:val="00937D90"/>
    <w:rsid w:val="00940E94"/>
    <w:rsid w:val="00940F12"/>
    <w:rsid w:val="00942E7C"/>
    <w:rsid w:val="009441E0"/>
    <w:rsid w:val="00944236"/>
    <w:rsid w:val="009448C7"/>
    <w:rsid w:val="009448D1"/>
    <w:rsid w:val="00945197"/>
    <w:rsid w:val="00945581"/>
    <w:rsid w:val="00946759"/>
    <w:rsid w:val="00950C02"/>
    <w:rsid w:val="00951405"/>
    <w:rsid w:val="0095196F"/>
    <w:rsid w:val="00951EB4"/>
    <w:rsid w:val="00952749"/>
    <w:rsid w:val="00954C1B"/>
    <w:rsid w:val="009553F3"/>
    <w:rsid w:val="00956E50"/>
    <w:rsid w:val="00956F44"/>
    <w:rsid w:val="00957B04"/>
    <w:rsid w:val="00957DFA"/>
    <w:rsid w:val="009624A2"/>
    <w:rsid w:val="00963075"/>
    <w:rsid w:val="00963950"/>
    <w:rsid w:val="00963E90"/>
    <w:rsid w:val="0096477D"/>
    <w:rsid w:val="00964C26"/>
    <w:rsid w:val="00970490"/>
    <w:rsid w:val="00970A1A"/>
    <w:rsid w:val="00970A9B"/>
    <w:rsid w:val="009737D0"/>
    <w:rsid w:val="00975004"/>
    <w:rsid w:val="00976C0E"/>
    <w:rsid w:val="00976FC4"/>
    <w:rsid w:val="00980D9C"/>
    <w:rsid w:val="0098104B"/>
    <w:rsid w:val="009811F5"/>
    <w:rsid w:val="0098167A"/>
    <w:rsid w:val="009833C5"/>
    <w:rsid w:val="00983C11"/>
    <w:rsid w:val="00985BFB"/>
    <w:rsid w:val="00986562"/>
    <w:rsid w:val="009877FD"/>
    <w:rsid w:val="00987BA7"/>
    <w:rsid w:val="00993B34"/>
    <w:rsid w:val="00994257"/>
    <w:rsid w:val="009949B0"/>
    <w:rsid w:val="009B1E25"/>
    <w:rsid w:val="009B214D"/>
    <w:rsid w:val="009B38F2"/>
    <w:rsid w:val="009B48F5"/>
    <w:rsid w:val="009C0F75"/>
    <w:rsid w:val="009C1013"/>
    <w:rsid w:val="009C1E95"/>
    <w:rsid w:val="009C1FEE"/>
    <w:rsid w:val="009C2602"/>
    <w:rsid w:val="009C3C61"/>
    <w:rsid w:val="009C42CF"/>
    <w:rsid w:val="009C6CF4"/>
    <w:rsid w:val="009D29F7"/>
    <w:rsid w:val="009D7977"/>
    <w:rsid w:val="009D7A57"/>
    <w:rsid w:val="009E0179"/>
    <w:rsid w:val="009E225E"/>
    <w:rsid w:val="009E2619"/>
    <w:rsid w:val="009E34C6"/>
    <w:rsid w:val="009E354F"/>
    <w:rsid w:val="009E38EF"/>
    <w:rsid w:val="009E6CE2"/>
    <w:rsid w:val="009F0431"/>
    <w:rsid w:val="009F0E47"/>
    <w:rsid w:val="009F0F31"/>
    <w:rsid w:val="009F1133"/>
    <w:rsid w:val="009F158F"/>
    <w:rsid w:val="009F20E6"/>
    <w:rsid w:val="009F21AA"/>
    <w:rsid w:val="009F336E"/>
    <w:rsid w:val="009F6577"/>
    <w:rsid w:val="009F7B3E"/>
    <w:rsid w:val="009F7D1F"/>
    <w:rsid w:val="00A021C3"/>
    <w:rsid w:val="00A042B7"/>
    <w:rsid w:val="00A05170"/>
    <w:rsid w:val="00A102C1"/>
    <w:rsid w:val="00A106FC"/>
    <w:rsid w:val="00A112B4"/>
    <w:rsid w:val="00A11980"/>
    <w:rsid w:val="00A11A24"/>
    <w:rsid w:val="00A123E1"/>
    <w:rsid w:val="00A12F72"/>
    <w:rsid w:val="00A142A1"/>
    <w:rsid w:val="00A14C52"/>
    <w:rsid w:val="00A16099"/>
    <w:rsid w:val="00A16C6E"/>
    <w:rsid w:val="00A1776E"/>
    <w:rsid w:val="00A17803"/>
    <w:rsid w:val="00A20329"/>
    <w:rsid w:val="00A21981"/>
    <w:rsid w:val="00A244E6"/>
    <w:rsid w:val="00A254BE"/>
    <w:rsid w:val="00A2604E"/>
    <w:rsid w:val="00A2699B"/>
    <w:rsid w:val="00A27AEA"/>
    <w:rsid w:val="00A31582"/>
    <w:rsid w:val="00A336CA"/>
    <w:rsid w:val="00A3732A"/>
    <w:rsid w:val="00A402FA"/>
    <w:rsid w:val="00A41DA9"/>
    <w:rsid w:val="00A42631"/>
    <w:rsid w:val="00A426E1"/>
    <w:rsid w:val="00A434BE"/>
    <w:rsid w:val="00A44C03"/>
    <w:rsid w:val="00A4567C"/>
    <w:rsid w:val="00A47529"/>
    <w:rsid w:val="00A5013C"/>
    <w:rsid w:val="00A50AF5"/>
    <w:rsid w:val="00A51579"/>
    <w:rsid w:val="00A52BE6"/>
    <w:rsid w:val="00A53178"/>
    <w:rsid w:val="00A5467B"/>
    <w:rsid w:val="00A550B7"/>
    <w:rsid w:val="00A55783"/>
    <w:rsid w:val="00A56001"/>
    <w:rsid w:val="00A56FB6"/>
    <w:rsid w:val="00A57311"/>
    <w:rsid w:val="00A57AFA"/>
    <w:rsid w:val="00A6161F"/>
    <w:rsid w:val="00A61EC1"/>
    <w:rsid w:val="00A62F7A"/>
    <w:rsid w:val="00A6356C"/>
    <w:rsid w:val="00A64157"/>
    <w:rsid w:val="00A647B8"/>
    <w:rsid w:val="00A668F4"/>
    <w:rsid w:val="00A734C4"/>
    <w:rsid w:val="00A73CD9"/>
    <w:rsid w:val="00A73D3E"/>
    <w:rsid w:val="00A74167"/>
    <w:rsid w:val="00A76EA3"/>
    <w:rsid w:val="00A7785B"/>
    <w:rsid w:val="00A7789E"/>
    <w:rsid w:val="00A84122"/>
    <w:rsid w:val="00A90314"/>
    <w:rsid w:val="00A9106F"/>
    <w:rsid w:val="00A931FA"/>
    <w:rsid w:val="00A94370"/>
    <w:rsid w:val="00A966A7"/>
    <w:rsid w:val="00A969FB"/>
    <w:rsid w:val="00A97101"/>
    <w:rsid w:val="00A97839"/>
    <w:rsid w:val="00AA00DD"/>
    <w:rsid w:val="00AA0B81"/>
    <w:rsid w:val="00AA28C1"/>
    <w:rsid w:val="00AA2B92"/>
    <w:rsid w:val="00AA2F0F"/>
    <w:rsid w:val="00AA31A7"/>
    <w:rsid w:val="00AA37B6"/>
    <w:rsid w:val="00AA3C9D"/>
    <w:rsid w:val="00AA4374"/>
    <w:rsid w:val="00AA6382"/>
    <w:rsid w:val="00AA777A"/>
    <w:rsid w:val="00AB07CF"/>
    <w:rsid w:val="00AB10DA"/>
    <w:rsid w:val="00AB41BB"/>
    <w:rsid w:val="00AB6A35"/>
    <w:rsid w:val="00AB6BCB"/>
    <w:rsid w:val="00AB6C0B"/>
    <w:rsid w:val="00AB6E9B"/>
    <w:rsid w:val="00AB7DD6"/>
    <w:rsid w:val="00AC0204"/>
    <w:rsid w:val="00AC0C93"/>
    <w:rsid w:val="00AC1B78"/>
    <w:rsid w:val="00AC1D95"/>
    <w:rsid w:val="00AC40BA"/>
    <w:rsid w:val="00AC54B6"/>
    <w:rsid w:val="00AC56E8"/>
    <w:rsid w:val="00AC664D"/>
    <w:rsid w:val="00AC6D96"/>
    <w:rsid w:val="00AC6DA0"/>
    <w:rsid w:val="00AC78D1"/>
    <w:rsid w:val="00AC7B53"/>
    <w:rsid w:val="00AD3169"/>
    <w:rsid w:val="00AD3241"/>
    <w:rsid w:val="00AD4608"/>
    <w:rsid w:val="00AE315E"/>
    <w:rsid w:val="00AE394E"/>
    <w:rsid w:val="00AE458E"/>
    <w:rsid w:val="00AE49AE"/>
    <w:rsid w:val="00AE58C6"/>
    <w:rsid w:val="00AF2D28"/>
    <w:rsid w:val="00AF3F06"/>
    <w:rsid w:val="00AF4886"/>
    <w:rsid w:val="00AF552C"/>
    <w:rsid w:val="00AF77F6"/>
    <w:rsid w:val="00AF7906"/>
    <w:rsid w:val="00B008C4"/>
    <w:rsid w:val="00B01938"/>
    <w:rsid w:val="00B069FB"/>
    <w:rsid w:val="00B06FD9"/>
    <w:rsid w:val="00B10573"/>
    <w:rsid w:val="00B11C45"/>
    <w:rsid w:val="00B11FF6"/>
    <w:rsid w:val="00B12BB3"/>
    <w:rsid w:val="00B1435F"/>
    <w:rsid w:val="00B158B4"/>
    <w:rsid w:val="00B16271"/>
    <w:rsid w:val="00B20C19"/>
    <w:rsid w:val="00B21441"/>
    <w:rsid w:val="00B25DB4"/>
    <w:rsid w:val="00B30828"/>
    <w:rsid w:val="00B31EA1"/>
    <w:rsid w:val="00B357B1"/>
    <w:rsid w:val="00B36BB4"/>
    <w:rsid w:val="00B371C9"/>
    <w:rsid w:val="00B37E2A"/>
    <w:rsid w:val="00B41568"/>
    <w:rsid w:val="00B4219F"/>
    <w:rsid w:val="00B440E2"/>
    <w:rsid w:val="00B46494"/>
    <w:rsid w:val="00B478DA"/>
    <w:rsid w:val="00B513AF"/>
    <w:rsid w:val="00B531DC"/>
    <w:rsid w:val="00B53675"/>
    <w:rsid w:val="00B53C70"/>
    <w:rsid w:val="00B55395"/>
    <w:rsid w:val="00B557AD"/>
    <w:rsid w:val="00B57579"/>
    <w:rsid w:val="00B57686"/>
    <w:rsid w:val="00B65861"/>
    <w:rsid w:val="00B678EC"/>
    <w:rsid w:val="00B67AEE"/>
    <w:rsid w:val="00B70CBD"/>
    <w:rsid w:val="00B72202"/>
    <w:rsid w:val="00B72589"/>
    <w:rsid w:val="00B758CB"/>
    <w:rsid w:val="00B768F8"/>
    <w:rsid w:val="00B76EBE"/>
    <w:rsid w:val="00B7746E"/>
    <w:rsid w:val="00B80380"/>
    <w:rsid w:val="00B82351"/>
    <w:rsid w:val="00B8309D"/>
    <w:rsid w:val="00B8394A"/>
    <w:rsid w:val="00B83DA8"/>
    <w:rsid w:val="00B862BA"/>
    <w:rsid w:val="00B86635"/>
    <w:rsid w:val="00B86B59"/>
    <w:rsid w:val="00B878F7"/>
    <w:rsid w:val="00B87E36"/>
    <w:rsid w:val="00B913D3"/>
    <w:rsid w:val="00B921F6"/>
    <w:rsid w:val="00B971D3"/>
    <w:rsid w:val="00BA0BAE"/>
    <w:rsid w:val="00BA1C59"/>
    <w:rsid w:val="00BA2E5E"/>
    <w:rsid w:val="00BA6475"/>
    <w:rsid w:val="00BA7E39"/>
    <w:rsid w:val="00BB1AB0"/>
    <w:rsid w:val="00BB3999"/>
    <w:rsid w:val="00BB3C6F"/>
    <w:rsid w:val="00BB3E26"/>
    <w:rsid w:val="00BB4ED0"/>
    <w:rsid w:val="00BB7916"/>
    <w:rsid w:val="00BC0E61"/>
    <w:rsid w:val="00BC153C"/>
    <w:rsid w:val="00BC258F"/>
    <w:rsid w:val="00BC3A09"/>
    <w:rsid w:val="00BC416C"/>
    <w:rsid w:val="00BC50C1"/>
    <w:rsid w:val="00BC544E"/>
    <w:rsid w:val="00BD0519"/>
    <w:rsid w:val="00BD156C"/>
    <w:rsid w:val="00BD2756"/>
    <w:rsid w:val="00BD29A9"/>
    <w:rsid w:val="00BD4C3C"/>
    <w:rsid w:val="00BD7C26"/>
    <w:rsid w:val="00BD7FA2"/>
    <w:rsid w:val="00BE2B96"/>
    <w:rsid w:val="00BE320A"/>
    <w:rsid w:val="00BE40D3"/>
    <w:rsid w:val="00BE5963"/>
    <w:rsid w:val="00BE6B6E"/>
    <w:rsid w:val="00BE6E1D"/>
    <w:rsid w:val="00BE7804"/>
    <w:rsid w:val="00BF0109"/>
    <w:rsid w:val="00BF3489"/>
    <w:rsid w:val="00BF4637"/>
    <w:rsid w:val="00BF682E"/>
    <w:rsid w:val="00C10F16"/>
    <w:rsid w:val="00C127B7"/>
    <w:rsid w:val="00C128E3"/>
    <w:rsid w:val="00C13C80"/>
    <w:rsid w:val="00C15229"/>
    <w:rsid w:val="00C15762"/>
    <w:rsid w:val="00C167BE"/>
    <w:rsid w:val="00C16ACA"/>
    <w:rsid w:val="00C16C28"/>
    <w:rsid w:val="00C20E1B"/>
    <w:rsid w:val="00C21D5F"/>
    <w:rsid w:val="00C22ED3"/>
    <w:rsid w:val="00C23102"/>
    <w:rsid w:val="00C23D9D"/>
    <w:rsid w:val="00C244FD"/>
    <w:rsid w:val="00C259C8"/>
    <w:rsid w:val="00C27BBC"/>
    <w:rsid w:val="00C300B4"/>
    <w:rsid w:val="00C3016D"/>
    <w:rsid w:val="00C30675"/>
    <w:rsid w:val="00C3094F"/>
    <w:rsid w:val="00C314AB"/>
    <w:rsid w:val="00C340BD"/>
    <w:rsid w:val="00C34755"/>
    <w:rsid w:val="00C3507A"/>
    <w:rsid w:val="00C379EC"/>
    <w:rsid w:val="00C37CD6"/>
    <w:rsid w:val="00C414A3"/>
    <w:rsid w:val="00C43162"/>
    <w:rsid w:val="00C436E6"/>
    <w:rsid w:val="00C44388"/>
    <w:rsid w:val="00C44D2E"/>
    <w:rsid w:val="00C44EC1"/>
    <w:rsid w:val="00C45AD4"/>
    <w:rsid w:val="00C45DA9"/>
    <w:rsid w:val="00C46203"/>
    <w:rsid w:val="00C4679F"/>
    <w:rsid w:val="00C46BB2"/>
    <w:rsid w:val="00C47ACD"/>
    <w:rsid w:val="00C47ACF"/>
    <w:rsid w:val="00C5264D"/>
    <w:rsid w:val="00C5323B"/>
    <w:rsid w:val="00C53AA2"/>
    <w:rsid w:val="00C54A10"/>
    <w:rsid w:val="00C54CA3"/>
    <w:rsid w:val="00C55AB2"/>
    <w:rsid w:val="00C561C2"/>
    <w:rsid w:val="00C56C45"/>
    <w:rsid w:val="00C57009"/>
    <w:rsid w:val="00C579F9"/>
    <w:rsid w:val="00C62762"/>
    <w:rsid w:val="00C65E6C"/>
    <w:rsid w:val="00C675C7"/>
    <w:rsid w:val="00C67D65"/>
    <w:rsid w:val="00C704AF"/>
    <w:rsid w:val="00C711F9"/>
    <w:rsid w:val="00C73789"/>
    <w:rsid w:val="00C74C64"/>
    <w:rsid w:val="00C75FE2"/>
    <w:rsid w:val="00C76ED2"/>
    <w:rsid w:val="00C77905"/>
    <w:rsid w:val="00C77BBC"/>
    <w:rsid w:val="00C81550"/>
    <w:rsid w:val="00C843CE"/>
    <w:rsid w:val="00C84464"/>
    <w:rsid w:val="00C85454"/>
    <w:rsid w:val="00C873AA"/>
    <w:rsid w:val="00C87401"/>
    <w:rsid w:val="00C8792D"/>
    <w:rsid w:val="00C923D1"/>
    <w:rsid w:val="00C95B3C"/>
    <w:rsid w:val="00C95C36"/>
    <w:rsid w:val="00C96001"/>
    <w:rsid w:val="00CA01C9"/>
    <w:rsid w:val="00CA093B"/>
    <w:rsid w:val="00CA0CEA"/>
    <w:rsid w:val="00CA1AED"/>
    <w:rsid w:val="00CA2845"/>
    <w:rsid w:val="00CA30AE"/>
    <w:rsid w:val="00CA3613"/>
    <w:rsid w:val="00CA60FB"/>
    <w:rsid w:val="00CA6A0F"/>
    <w:rsid w:val="00CB29A5"/>
    <w:rsid w:val="00CB4302"/>
    <w:rsid w:val="00CB4AF8"/>
    <w:rsid w:val="00CB5B68"/>
    <w:rsid w:val="00CB5D12"/>
    <w:rsid w:val="00CB6501"/>
    <w:rsid w:val="00CB6C4B"/>
    <w:rsid w:val="00CB786F"/>
    <w:rsid w:val="00CC06AF"/>
    <w:rsid w:val="00CC1205"/>
    <w:rsid w:val="00CC12E4"/>
    <w:rsid w:val="00CC2615"/>
    <w:rsid w:val="00CC285E"/>
    <w:rsid w:val="00CC54D3"/>
    <w:rsid w:val="00CC686A"/>
    <w:rsid w:val="00CC6BA0"/>
    <w:rsid w:val="00CD0AB6"/>
    <w:rsid w:val="00CD1486"/>
    <w:rsid w:val="00CD18DD"/>
    <w:rsid w:val="00CD27B8"/>
    <w:rsid w:val="00CD3142"/>
    <w:rsid w:val="00CD317E"/>
    <w:rsid w:val="00CD370C"/>
    <w:rsid w:val="00CD4CF6"/>
    <w:rsid w:val="00CD5341"/>
    <w:rsid w:val="00CD5607"/>
    <w:rsid w:val="00CD7B32"/>
    <w:rsid w:val="00CE0099"/>
    <w:rsid w:val="00CE046D"/>
    <w:rsid w:val="00CE0D2A"/>
    <w:rsid w:val="00CE266F"/>
    <w:rsid w:val="00CE2B82"/>
    <w:rsid w:val="00CE384C"/>
    <w:rsid w:val="00CE46F9"/>
    <w:rsid w:val="00CE4901"/>
    <w:rsid w:val="00CE5006"/>
    <w:rsid w:val="00CE5564"/>
    <w:rsid w:val="00CE579B"/>
    <w:rsid w:val="00CE630C"/>
    <w:rsid w:val="00CE6B78"/>
    <w:rsid w:val="00CF253A"/>
    <w:rsid w:val="00CF3476"/>
    <w:rsid w:val="00CF3A79"/>
    <w:rsid w:val="00CF3D58"/>
    <w:rsid w:val="00CF4873"/>
    <w:rsid w:val="00CF5EED"/>
    <w:rsid w:val="00CF6628"/>
    <w:rsid w:val="00CF69E7"/>
    <w:rsid w:val="00CF6D13"/>
    <w:rsid w:val="00CF7E8E"/>
    <w:rsid w:val="00CF7FDD"/>
    <w:rsid w:val="00D010EE"/>
    <w:rsid w:val="00D02A1E"/>
    <w:rsid w:val="00D03348"/>
    <w:rsid w:val="00D03D8B"/>
    <w:rsid w:val="00D121CE"/>
    <w:rsid w:val="00D12D53"/>
    <w:rsid w:val="00D15E84"/>
    <w:rsid w:val="00D162E2"/>
    <w:rsid w:val="00D163AE"/>
    <w:rsid w:val="00D16BE2"/>
    <w:rsid w:val="00D20487"/>
    <w:rsid w:val="00D21990"/>
    <w:rsid w:val="00D22E21"/>
    <w:rsid w:val="00D2366C"/>
    <w:rsid w:val="00D23D08"/>
    <w:rsid w:val="00D31BF2"/>
    <w:rsid w:val="00D31EC2"/>
    <w:rsid w:val="00D33C0B"/>
    <w:rsid w:val="00D348E5"/>
    <w:rsid w:val="00D348EB"/>
    <w:rsid w:val="00D34BEC"/>
    <w:rsid w:val="00D356B6"/>
    <w:rsid w:val="00D3632B"/>
    <w:rsid w:val="00D36C7B"/>
    <w:rsid w:val="00D37986"/>
    <w:rsid w:val="00D37AF9"/>
    <w:rsid w:val="00D402BF"/>
    <w:rsid w:val="00D409D7"/>
    <w:rsid w:val="00D42677"/>
    <w:rsid w:val="00D4397B"/>
    <w:rsid w:val="00D43F78"/>
    <w:rsid w:val="00D44049"/>
    <w:rsid w:val="00D44552"/>
    <w:rsid w:val="00D456A4"/>
    <w:rsid w:val="00D462AE"/>
    <w:rsid w:val="00D47003"/>
    <w:rsid w:val="00D5032A"/>
    <w:rsid w:val="00D54188"/>
    <w:rsid w:val="00D5445D"/>
    <w:rsid w:val="00D54B39"/>
    <w:rsid w:val="00D579ED"/>
    <w:rsid w:val="00D616F7"/>
    <w:rsid w:val="00D62A15"/>
    <w:rsid w:val="00D6501C"/>
    <w:rsid w:val="00D654B4"/>
    <w:rsid w:val="00D672F2"/>
    <w:rsid w:val="00D67402"/>
    <w:rsid w:val="00D676B4"/>
    <w:rsid w:val="00D70962"/>
    <w:rsid w:val="00D73713"/>
    <w:rsid w:val="00D73B14"/>
    <w:rsid w:val="00D74644"/>
    <w:rsid w:val="00D74AEF"/>
    <w:rsid w:val="00D76963"/>
    <w:rsid w:val="00D80025"/>
    <w:rsid w:val="00D806EA"/>
    <w:rsid w:val="00D846D5"/>
    <w:rsid w:val="00D84828"/>
    <w:rsid w:val="00D85FEC"/>
    <w:rsid w:val="00D9179F"/>
    <w:rsid w:val="00D91C84"/>
    <w:rsid w:val="00D922CF"/>
    <w:rsid w:val="00D92569"/>
    <w:rsid w:val="00D926F3"/>
    <w:rsid w:val="00D92BC6"/>
    <w:rsid w:val="00D92F9F"/>
    <w:rsid w:val="00D93BAD"/>
    <w:rsid w:val="00D93DFB"/>
    <w:rsid w:val="00D94088"/>
    <w:rsid w:val="00D94862"/>
    <w:rsid w:val="00D969E8"/>
    <w:rsid w:val="00D970CD"/>
    <w:rsid w:val="00DA003D"/>
    <w:rsid w:val="00DA0A97"/>
    <w:rsid w:val="00DA20D5"/>
    <w:rsid w:val="00DA464E"/>
    <w:rsid w:val="00DA4B5A"/>
    <w:rsid w:val="00DA56D1"/>
    <w:rsid w:val="00DA6AEC"/>
    <w:rsid w:val="00DA73E4"/>
    <w:rsid w:val="00DA79C4"/>
    <w:rsid w:val="00DB1380"/>
    <w:rsid w:val="00DB1453"/>
    <w:rsid w:val="00DB1DFF"/>
    <w:rsid w:val="00DB1E53"/>
    <w:rsid w:val="00DB2F32"/>
    <w:rsid w:val="00DB3046"/>
    <w:rsid w:val="00DB44AB"/>
    <w:rsid w:val="00DB49C8"/>
    <w:rsid w:val="00DB6057"/>
    <w:rsid w:val="00DB6118"/>
    <w:rsid w:val="00DB6FD4"/>
    <w:rsid w:val="00DC298C"/>
    <w:rsid w:val="00DC39C9"/>
    <w:rsid w:val="00DC4212"/>
    <w:rsid w:val="00DC5D4C"/>
    <w:rsid w:val="00DC7774"/>
    <w:rsid w:val="00DD1449"/>
    <w:rsid w:val="00DD1A89"/>
    <w:rsid w:val="00DD1AB5"/>
    <w:rsid w:val="00DD586A"/>
    <w:rsid w:val="00DD58BB"/>
    <w:rsid w:val="00DD7AB9"/>
    <w:rsid w:val="00DE1DDC"/>
    <w:rsid w:val="00DE221F"/>
    <w:rsid w:val="00DE7F1B"/>
    <w:rsid w:val="00DF123B"/>
    <w:rsid w:val="00DF3C03"/>
    <w:rsid w:val="00DF48D0"/>
    <w:rsid w:val="00DF4B8C"/>
    <w:rsid w:val="00DF4CD6"/>
    <w:rsid w:val="00DF63BE"/>
    <w:rsid w:val="00DF7356"/>
    <w:rsid w:val="00DF7D45"/>
    <w:rsid w:val="00E00C88"/>
    <w:rsid w:val="00E0370D"/>
    <w:rsid w:val="00E03D4D"/>
    <w:rsid w:val="00E04704"/>
    <w:rsid w:val="00E07DEF"/>
    <w:rsid w:val="00E1033E"/>
    <w:rsid w:val="00E11338"/>
    <w:rsid w:val="00E14353"/>
    <w:rsid w:val="00E148E5"/>
    <w:rsid w:val="00E14EB7"/>
    <w:rsid w:val="00E15D29"/>
    <w:rsid w:val="00E1665D"/>
    <w:rsid w:val="00E205C2"/>
    <w:rsid w:val="00E20A74"/>
    <w:rsid w:val="00E20C27"/>
    <w:rsid w:val="00E21BDA"/>
    <w:rsid w:val="00E253B2"/>
    <w:rsid w:val="00E268E8"/>
    <w:rsid w:val="00E268FC"/>
    <w:rsid w:val="00E26A33"/>
    <w:rsid w:val="00E26D36"/>
    <w:rsid w:val="00E2714E"/>
    <w:rsid w:val="00E30F7B"/>
    <w:rsid w:val="00E31519"/>
    <w:rsid w:val="00E31EF4"/>
    <w:rsid w:val="00E32C5B"/>
    <w:rsid w:val="00E330A8"/>
    <w:rsid w:val="00E33229"/>
    <w:rsid w:val="00E3360F"/>
    <w:rsid w:val="00E342F2"/>
    <w:rsid w:val="00E345CD"/>
    <w:rsid w:val="00E35628"/>
    <w:rsid w:val="00E35956"/>
    <w:rsid w:val="00E3668B"/>
    <w:rsid w:val="00E36837"/>
    <w:rsid w:val="00E3715D"/>
    <w:rsid w:val="00E37BEF"/>
    <w:rsid w:val="00E43370"/>
    <w:rsid w:val="00E43DD7"/>
    <w:rsid w:val="00E44B71"/>
    <w:rsid w:val="00E45495"/>
    <w:rsid w:val="00E45CE9"/>
    <w:rsid w:val="00E46187"/>
    <w:rsid w:val="00E46E6A"/>
    <w:rsid w:val="00E473BE"/>
    <w:rsid w:val="00E476D7"/>
    <w:rsid w:val="00E511D9"/>
    <w:rsid w:val="00E53021"/>
    <w:rsid w:val="00E532B5"/>
    <w:rsid w:val="00E53F97"/>
    <w:rsid w:val="00E56133"/>
    <w:rsid w:val="00E563B5"/>
    <w:rsid w:val="00E5640B"/>
    <w:rsid w:val="00E575CB"/>
    <w:rsid w:val="00E57CED"/>
    <w:rsid w:val="00E6138E"/>
    <w:rsid w:val="00E672B5"/>
    <w:rsid w:val="00E67A1C"/>
    <w:rsid w:val="00E67C08"/>
    <w:rsid w:val="00E71119"/>
    <w:rsid w:val="00E713E2"/>
    <w:rsid w:val="00E7459C"/>
    <w:rsid w:val="00E75122"/>
    <w:rsid w:val="00E75E16"/>
    <w:rsid w:val="00E75E7B"/>
    <w:rsid w:val="00E7783D"/>
    <w:rsid w:val="00E80848"/>
    <w:rsid w:val="00E80ADF"/>
    <w:rsid w:val="00E81561"/>
    <w:rsid w:val="00E817D8"/>
    <w:rsid w:val="00E8255D"/>
    <w:rsid w:val="00E82F30"/>
    <w:rsid w:val="00E8301C"/>
    <w:rsid w:val="00E8303E"/>
    <w:rsid w:val="00E834E5"/>
    <w:rsid w:val="00E85D1C"/>
    <w:rsid w:val="00E9039F"/>
    <w:rsid w:val="00E906B1"/>
    <w:rsid w:val="00E90A89"/>
    <w:rsid w:val="00E92265"/>
    <w:rsid w:val="00E9304A"/>
    <w:rsid w:val="00E94424"/>
    <w:rsid w:val="00E94585"/>
    <w:rsid w:val="00E96008"/>
    <w:rsid w:val="00E962F2"/>
    <w:rsid w:val="00E97B1B"/>
    <w:rsid w:val="00EA167E"/>
    <w:rsid w:val="00EA301C"/>
    <w:rsid w:val="00EA351F"/>
    <w:rsid w:val="00EA4960"/>
    <w:rsid w:val="00EA54E2"/>
    <w:rsid w:val="00EA6AFA"/>
    <w:rsid w:val="00EB280A"/>
    <w:rsid w:val="00EB4042"/>
    <w:rsid w:val="00EB404E"/>
    <w:rsid w:val="00EB7949"/>
    <w:rsid w:val="00EB7E49"/>
    <w:rsid w:val="00EC3165"/>
    <w:rsid w:val="00EC5195"/>
    <w:rsid w:val="00EC5B72"/>
    <w:rsid w:val="00EC6F2F"/>
    <w:rsid w:val="00EC71B5"/>
    <w:rsid w:val="00EC7525"/>
    <w:rsid w:val="00ED031F"/>
    <w:rsid w:val="00ED27D9"/>
    <w:rsid w:val="00ED2C50"/>
    <w:rsid w:val="00ED355F"/>
    <w:rsid w:val="00ED51E6"/>
    <w:rsid w:val="00ED59F1"/>
    <w:rsid w:val="00EE0413"/>
    <w:rsid w:val="00EE24EB"/>
    <w:rsid w:val="00EE3A9C"/>
    <w:rsid w:val="00EE405F"/>
    <w:rsid w:val="00EE4E4A"/>
    <w:rsid w:val="00EE622A"/>
    <w:rsid w:val="00EE71ED"/>
    <w:rsid w:val="00EE796A"/>
    <w:rsid w:val="00EE7B25"/>
    <w:rsid w:val="00EF1311"/>
    <w:rsid w:val="00EF1924"/>
    <w:rsid w:val="00EF1C0A"/>
    <w:rsid w:val="00EF1E57"/>
    <w:rsid w:val="00EF1FFB"/>
    <w:rsid w:val="00EF25D1"/>
    <w:rsid w:val="00EF4D83"/>
    <w:rsid w:val="00EF5733"/>
    <w:rsid w:val="00EF5EA9"/>
    <w:rsid w:val="00EF6D57"/>
    <w:rsid w:val="00EF7008"/>
    <w:rsid w:val="00F00E37"/>
    <w:rsid w:val="00F010BA"/>
    <w:rsid w:val="00F02B6D"/>
    <w:rsid w:val="00F03904"/>
    <w:rsid w:val="00F0491C"/>
    <w:rsid w:val="00F04F21"/>
    <w:rsid w:val="00F06098"/>
    <w:rsid w:val="00F062F3"/>
    <w:rsid w:val="00F06D8C"/>
    <w:rsid w:val="00F113F7"/>
    <w:rsid w:val="00F11EFC"/>
    <w:rsid w:val="00F129F7"/>
    <w:rsid w:val="00F14228"/>
    <w:rsid w:val="00F1510A"/>
    <w:rsid w:val="00F15C98"/>
    <w:rsid w:val="00F1732C"/>
    <w:rsid w:val="00F174BC"/>
    <w:rsid w:val="00F20405"/>
    <w:rsid w:val="00F21ECA"/>
    <w:rsid w:val="00F23837"/>
    <w:rsid w:val="00F244AB"/>
    <w:rsid w:val="00F27609"/>
    <w:rsid w:val="00F30B1F"/>
    <w:rsid w:val="00F30E32"/>
    <w:rsid w:val="00F31CD2"/>
    <w:rsid w:val="00F31DC5"/>
    <w:rsid w:val="00F323A9"/>
    <w:rsid w:val="00F340A9"/>
    <w:rsid w:val="00F3526E"/>
    <w:rsid w:val="00F35BD9"/>
    <w:rsid w:val="00F375D2"/>
    <w:rsid w:val="00F3777F"/>
    <w:rsid w:val="00F37CA9"/>
    <w:rsid w:val="00F408A3"/>
    <w:rsid w:val="00F41084"/>
    <w:rsid w:val="00F41863"/>
    <w:rsid w:val="00F4434E"/>
    <w:rsid w:val="00F44B45"/>
    <w:rsid w:val="00F44EA3"/>
    <w:rsid w:val="00F457F4"/>
    <w:rsid w:val="00F459A3"/>
    <w:rsid w:val="00F45CA8"/>
    <w:rsid w:val="00F45CE8"/>
    <w:rsid w:val="00F508AA"/>
    <w:rsid w:val="00F51884"/>
    <w:rsid w:val="00F533D7"/>
    <w:rsid w:val="00F555AB"/>
    <w:rsid w:val="00F56B6A"/>
    <w:rsid w:val="00F577A7"/>
    <w:rsid w:val="00F57B8B"/>
    <w:rsid w:val="00F6004A"/>
    <w:rsid w:val="00F61D09"/>
    <w:rsid w:val="00F6229F"/>
    <w:rsid w:val="00F632BC"/>
    <w:rsid w:val="00F661C2"/>
    <w:rsid w:val="00F66890"/>
    <w:rsid w:val="00F671B7"/>
    <w:rsid w:val="00F751D7"/>
    <w:rsid w:val="00F75BC2"/>
    <w:rsid w:val="00F81B63"/>
    <w:rsid w:val="00F82A18"/>
    <w:rsid w:val="00F831CC"/>
    <w:rsid w:val="00F85A88"/>
    <w:rsid w:val="00F86B68"/>
    <w:rsid w:val="00F87107"/>
    <w:rsid w:val="00F902FA"/>
    <w:rsid w:val="00F90E88"/>
    <w:rsid w:val="00F91AD5"/>
    <w:rsid w:val="00F92936"/>
    <w:rsid w:val="00F946F2"/>
    <w:rsid w:val="00F9494F"/>
    <w:rsid w:val="00F9569B"/>
    <w:rsid w:val="00F965A0"/>
    <w:rsid w:val="00F9682A"/>
    <w:rsid w:val="00F9685F"/>
    <w:rsid w:val="00F96FAD"/>
    <w:rsid w:val="00F974E2"/>
    <w:rsid w:val="00FA25D7"/>
    <w:rsid w:val="00FA26C8"/>
    <w:rsid w:val="00FA26CD"/>
    <w:rsid w:val="00FA4FEE"/>
    <w:rsid w:val="00FA5E9D"/>
    <w:rsid w:val="00FA70CF"/>
    <w:rsid w:val="00FA71AB"/>
    <w:rsid w:val="00FB0BD1"/>
    <w:rsid w:val="00FB1A5A"/>
    <w:rsid w:val="00FB3A20"/>
    <w:rsid w:val="00FB5C57"/>
    <w:rsid w:val="00FB7964"/>
    <w:rsid w:val="00FB7F86"/>
    <w:rsid w:val="00FC0A60"/>
    <w:rsid w:val="00FC290E"/>
    <w:rsid w:val="00FC30BD"/>
    <w:rsid w:val="00FC4E0E"/>
    <w:rsid w:val="00FC5476"/>
    <w:rsid w:val="00FD2F7F"/>
    <w:rsid w:val="00FD322F"/>
    <w:rsid w:val="00FD3270"/>
    <w:rsid w:val="00FD35BC"/>
    <w:rsid w:val="00FD405B"/>
    <w:rsid w:val="00FD4D2A"/>
    <w:rsid w:val="00FD4E1B"/>
    <w:rsid w:val="00FD5258"/>
    <w:rsid w:val="00FD5722"/>
    <w:rsid w:val="00FD5ED2"/>
    <w:rsid w:val="00FE30CF"/>
    <w:rsid w:val="00FE3414"/>
    <w:rsid w:val="00FE4C3D"/>
    <w:rsid w:val="00FE72A1"/>
    <w:rsid w:val="00FE7584"/>
    <w:rsid w:val="00FF0494"/>
    <w:rsid w:val="00FF14D1"/>
    <w:rsid w:val="00FF2BCB"/>
    <w:rsid w:val="00FF4A5F"/>
    <w:rsid w:val="00FF54DE"/>
    <w:rsid w:val="00FF568F"/>
    <w:rsid w:val="00FF5D75"/>
    <w:rsid w:val="00FF6581"/>
    <w:rsid w:val="00FF7286"/>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1FFF"/>
  <w15:docId w15:val="{F3200E1E-22E1-4324-B6BD-75C3D91F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C5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B6501"/>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CB650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969DF"/>
    <w:pPr>
      <w:keepNext/>
      <w:keepLines/>
      <w:spacing w:before="200" w:line="276" w:lineRule="auto"/>
      <w:outlineLvl w:val="2"/>
    </w:pPr>
    <w:rPr>
      <w:rFonts w:asciiTheme="majorHAnsi" w:eastAsiaTheme="majorEastAsia" w:hAnsiTheme="majorHAnsi" w:cstheme="majorBidi"/>
      <w:b/>
      <w:bCs/>
      <w:color w:val="5B9BD5" w:themeColor="accent1"/>
      <w:sz w:val="22"/>
      <w:szCs w:val="22"/>
      <w:lang w:val="en-US" w:eastAsia="en-US" w:bidi="en-US"/>
    </w:rPr>
  </w:style>
  <w:style w:type="paragraph" w:styleId="5">
    <w:name w:val="heading 5"/>
    <w:basedOn w:val="a"/>
    <w:next w:val="a"/>
    <w:link w:val="50"/>
    <w:unhideWhenUsed/>
    <w:qFormat/>
    <w:rsid w:val="00CB650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екст концепции,No Spacing,текст концепции,no spacing"/>
    <w:link w:val="a4"/>
    <w:uiPriority w:val="1"/>
    <w:qFormat/>
    <w:rsid w:val="00BA1C59"/>
    <w:pPr>
      <w:spacing w:after="0" w:line="240" w:lineRule="auto"/>
    </w:pPr>
    <w:rPr>
      <w:rFonts w:ascii="Times New Roman" w:eastAsia="Times New Roman" w:hAnsi="Times New Roman" w:cs="Times New Roman"/>
      <w:lang w:eastAsia="ru-RU"/>
    </w:rPr>
  </w:style>
  <w:style w:type="character" w:customStyle="1" w:styleId="a4">
    <w:name w:val="Без интервала Знак"/>
    <w:aliases w:val="Текст концепции Знак,No Spacing Знак,текст концепции Знак,no spacing Знак"/>
    <w:link w:val="a3"/>
    <w:uiPriority w:val="1"/>
    <w:qFormat/>
    <w:locked/>
    <w:rsid w:val="00BA1C59"/>
    <w:rPr>
      <w:rFonts w:ascii="Times New Roman" w:eastAsia="Times New Roman" w:hAnsi="Times New Roman" w:cs="Times New Roman"/>
      <w:lang w:eastAsia="ru-RU"/>
    </w:rPr>
  </w:style>
  <w:style w:type="paragraph" w:styleId="a5">
    <w:name w:val="List Paragraph"/>
    <w:basedOn w:val="a"/>
    <w:uiPriority w:val="99"/>
    <w:qFormat/>
    <w:rsid w:val="00D76963"/>
    <w:pPr>
      <w:ind w:left="720"/>
      <w:contextualSpacing/>
    </w:pPr>
  </w:style>
  <w:style w:type="paragraph" w:styleId="a6">
    <w:name w:val="footer"/>
    <w:basedOn w:val="a"/>
    <w:link w:val="a7"/>
    <w:rsid w:val="000D7022"/>
    <w:pPr>
      <w:tabs>
        <w:tab w:val="center" w:pos="4677"/>
        <w:tab w:val="right" w:pos="9355"/>
      </w:tabs>
    </w:pPr>
  </w:style>
  <w:style w:type="character" w:customStyle="1" w:styleId="a7">
    <w:name w:val="Нижний колонтитул Знак"/>
    <w:basedOn w:val="a0"/>
    <w:link w:val="a6"/>
    <w:rsid w:val="000D702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B650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B6501"/>
    <w:rPr>
      <w:rFonts w:ascii="Cambria" w:eastAsia="Times New Roman" w:hAnsi="Cambria" w:cs="Times New Roman"/>
      <w:b/>
      <w:bCs/>
      <w:i/>
      <w:iCs/>
      <w:sz w:val="28"/>
      <w:szCs w:val="28"/>
    </w:rPr>
  </w:style>
  <w:style w:type="character" w:customStyle="1" w:styleId="50">
    <w:name w:val="Заголовок 5 Знак"/>
    <w:basedOn w:val="a0"/>
    <w:link w:val="5"/>
    <w:rsid w:val="00CB6501"/>
    <w:rPr>
      <w:rFonts w:ascii="Calibri" w:eastAsia="Times New Roman" w:hAnsi="Calibri" w:cs="Times New Roman"/>
      <w:b/>
      <w:bCs/>
      <w:i/>
      <w:iCs/>
      <w:sz w:val="26"/>
      <w:szCs w:val="26"/>
    </w:rPr>
  </w:style>
  <w:style w:type="character" w:styleId="a8">
    <w:name w:val="Hyperlink"/>
    <w:uiPriority w:val="99"/>
    <w:unhideWhenUsed/>
    <w:qFormat/>
    <w:rsid w:val="00CB6501"/>
    <w:rPr>
      <w:color w:val="0000FF"/>
      <w:u w:val="single"/>
    </w:rPr>
  </w:style>
  <w:style w:type="paragraph" w:styleId="a9">
    <w:name w:val="Normal (Web)"/>
    <w:basedOn w:val="a"/>
    <w:uiPriority w:val="99"/>
    <w:rsid w:val="00CB6501"/>
    <w:pPr>
      <w:spacing w:before="100" w:beforeAutospacing="1" w:after="100" w:afterAutospacing="1"/>
    </w:pPr>
  </w:style>
  <w:style w:type="character" w:styleId="aa">
    <w:name w:val="Strong"/>
    <w:uiPriority w:val="22"/>
    <w:qFormat/>
    <w:rsid w:val="00CB6501"/>
    <w:rPr>
      <w:rFonts w:cs="Times New Roman"/>
      <w:b/>
      <w:bCs/>
    </w:rPr>
  </w:style>
  <w:style w:type="paragraph" w:styleId="ab">
    <w:name w:val="Balloon Text"/>
    <w:basedOn w:val="a"/>
    <w:link w:val="ac"/>
    <w:uiPriority w:val="99"/>
    <w:semiHidden/>
    <w:unhideWhenUsed/>
    <w:qFormat/>
    <w:rsid w:val="00CB6501"/>
    <w:rPr>
      <w:rFonts w:ascii="Tahoma" w:hAnsi="Tahoma"/>
      <w:sz w:val="16"/>
      <w:szCs w:val="16"/>
    </w:rPr>
  </w:style>
  <w:style w:type="character" w:customStyle="1" w:styleId="ac">
    <w:name w:val="Текст выноски Знак"/>
    <w:basedOn w:val="a0"/>
    <w:link w:val="ab"/>
    <w:uiPriority w:val="99"/>
    <w:semiHidden/>
    <w:qFormat/>
    <w:rsid w:val="00CB6501"/>
    <w:rPr>
      <w:rFonts w:ascii="Tahoma" w:eastAsia="Times New Roman" w:hAnsi="Tahoma" w:cs="Times New Roman"/>
      <w:sz w:val="16"/>
      <w:szCs w:val="16"/>
    </w:rPr>
  </w:style>
  <w:style w:type="numbering" w:customStyle="1" w:styleId="11">
    <w:name w:val="Нет списка1"/>
    <w:next w:val="a2"/>
    <w:uiPriority w:val="99"/>
    <w:semiHidden/>
    <w:unhideWhenUsed/>
    <w:rsid w:val="00CB6501"/>
  </w:style>
  <w:style w:type="paragraph" w:customStyle="1" w:styleId="12">
    <w:name w:val="Без интервала1"/>
    <w:qFormat/>
    <w:rsid w:val="00CB6501"/>
    <w:pPr>
      <w:spacing w:after="0" w:line="240" w:lineRule="auto"/>
    </w:pPr>
    <w:rPr>
      <w:rFonts w:ascii="Times New Roman" w:eastAsia="Times New Roman" w:hAnsi="Times New Roman" w:cs="Times New Roman"/>
      <w:sz w:val="24"/>
    </w:rPr>
  </w:style>
  <w:style w:type="paragraph" w:customStyle="1" w:styleId="13">
    <w:name w:val="Знак Знак1 Знак"/>
    <w:basedOn w:val="a"/>
    <w:rsid w:val="00CB6501"/>
    <w:pPr>
      <w:spacing w:after="160" w:line="240" w:lineRule="exact"/>
    </w:pPr>
    <w:rPr>
      <w:rFonts w:ascii="Verdana" w:hAnsi="Verdana"/>
      <w:sz w:val="20"/>
      <w:szCs w:val="20"/>
      <w:lang w:val="en-US" w:eastAsia="en-US"/>
    </w:rPr>
  </w:style>
  <w:style w:type="character" w:styleId="ad">
    <w:name w:val="page number"/>
    <w:basedOn w:val="a0"/>
    <w:rsid w:val="00CB6501"/>
  </w:style>
  <w:style w:type="paragraph" w:customStyle="1" w:styleId="ae">
    <w:name w:val="Знак Знак"/>
    <w:basedOn w:val="a"/>
    <w:rsid w:val="00CB6501"/>
    <w:pPr>
      <w:spacing w:after="160" w:line="240" w:lineRule="exact"/>
    </w:pPr>
    <w:rPr>
      <w:rFonts w:ascii="Verdana" w:hAnsi="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CB6501"/>
    <w:pPr>
      <w:spacing w:after="160" w:line="240" w:lineRule="exact"/>
    </w:pPr>
    <w:rPr>
      <w:rFonts w:ascii="Verdana" w:hAnsi="Verdana"/>
      <w:sz w:val="20"/>
      <w:szCs w:val="20"/>
      <w:lang w:val="en-US" w:eastAsia="en-US"/>
    </w:rPr>
  </w:style>
  <w:style w:type="paragraph" w:customStyle="1" w:styleId="af">
    <w:name w:val="Знак Знак Знак"/>
    <w:basedOn w:val="a"/>
    <w:rsid w:val="00CB6501"/>
    <w:pPr>
      <w:spacing w:after="160" w:line="240" w:lineRule="exact"/>
    </w:pPr>
    <w:rPr>
      <w:rFonts w:ascii="Verdana" w:hAnsi="Verdana"/>
      <w:sz w:val="20"/>
      <w:szCs w:val="20"/>
      <w:lang w:val="en-US" w:eastAsia="en-US"/>
    </w:rPr>
  </w:style>
  <w:style w:type="paragraph" w:styleId="af0">
    <w:name w:val="Body Text Indent"/>
    <w:basedOn w:val="a"/>
    <w:link w:val="af1"/>
    <w:rsid w:val="00CB6501"/>
    <w:pPr>
      <w:ind w:firstLine="426"/>
      <w:jc w:val="both"/>
    </w:pPr>
  </w:style>
  <w:style w:type="character" w:customStyle="1" w:styleId="af1">
    <w:name w:val="Основной текст с отступом Знак"/>
    <w:basedOn w:val="a0"/>
    <w:link w:val="af0"/>
    <w:rsid w:val="00CB6501"/>
    <w:rPr>
      <w:rFonts w:ascii="Times New Roman" w:eastAsia="Times New Roman" w:hAnsi="Times New Roman" w:cs="Times New Roman"/>
      <w:sz w:val="24"/>
      <w:szCs w:val="24"/>
    </w:rPr>
  </w:style>
  <w:style w:type="paragraph" w:styleId="af2">
    <w:name w:val="annotation text"/>
    <w:basedOn w:val="a"/>
    <w:link w:val="af3"/>
    <w:uiPriority w:val="99"/>
    <w:rsid w:val="00CB6501"/>
    <w:pPr>
      <w:spacing w:line="360" w:lineRule="auto"/>
      <w:ind w:firstLine="720"/>
      <w:jc w:val="both"/>
    </w:pPr>
    <w:rPr>
      <w:sz w:val="20"/>
      <w:szCs w:val="20"/>
    </w:rPr>
  </w:style>
  <w:style w:type="character" w:customStyle="1" w:styleId="af3">
    <w:name w:val="Текст примечания Знак"/>
    <w:basedOn w:val="a0"/>
    <w:link w:val="af2"/>
    <w:uiPriority w:val="99"/>
    <w:rsid w:val="00CB6501"/>
    <w:rPr>
      <w:rFonts w:ascii="Times New Roman" w:eastAsia="Times New Roman" w:hAnsi="Times New Roman" w:cs="Times New Roman"/>
      <w:sz w:val="20"/>
      <w:szCs w:val="20"/>
    </w:rPr>
  </w:style>
  <w:style w:type="character" w:styleId="af4">
    <w:name w:val="Emphasis"/>
    <w:uiPriority w:val="20"/>
    <w:qFormat/>
    <w:rsid w:val="00CB6501"/>
    <w:rPr>
      <w:i/>
      <w:iCs/>
    </w:rPr>
  </w:style>
  <w:style w:type="paragraph" w:styleId="af5">
    <w:name w:val="header"/>
    <w:basedOn w:val="a"/>
    <w:link w:val="af6"/>
    <w:rsid w:val="00CB6501"/>
    <w:pPr>
      <w:tabs>
        <w:tab w:val="center" w:pos="4677"/>
        <w:tab w:val="right" w:pos="9355"/>
      </w:tabs>
    </w:pPr>
  </w:style>
  <w:style w:type="character" w:customStyle="1" w:styleId="af6">
    <w:name w:val="Верхний колонтитул Знак"/>
    <w:basedOn w:val="a0"/>
    <w:link w:val="af5"/>
    <w:rsid w:val="00CB6501"/>
    <w:rPr>
      <w:rFonts w:ascii="Times New Roman" w:eastAsia="Times New Roman" w:hAnsi="Times New Roman" w:cs="Times New Roman"/>
      <w:sz w:val="24"/>
      <w:szCs w:val="24"/>
    </w:rPr>
  </w:style>
  <w:style w:type="paragraph" w:customStyle="1" w:styleId="NoSpacing1">
    <w:name w:val="No Spacing1"/>
    <w:rsid w:val="00CB6501"/>
    <w:pPr>
      <w:spacing w:after="0" w:line="240" w:lineRule="auto"/>
    </w:pPr>
    <w:rPr>
      <w:rFonts w:ascii="Calibri" w:eastAsia="Calibri" w:hAnsi="Calibri" w:cs="Times New Roman"/>
    </w:rPr>
  </w:style>
  <w:style w:type="table" w:styleId="af7">
    <w:name w:val="Table Grid"/>
    <w:basedOn w:val="a1"/>
    <w:rsid w:val="00CB650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99"/>
    <w:semiHidden/>
    <w:unhideWhenUsed/>
    <w:rsid w:val="00CB6501"/>
    <w:pPr>
      <w:widowControl w:val="0"/>
      <w:adjustRightInd w:val="0"/>
      <w:spacing w:after="120" w:line="360" w:lineRule="atLeast"/>
      <w:jc w:val="both"/>
    </w:pPr>
  </w:style>
  <w:style w:type="character" w:customStyle="1" w:styleId="af9">
    <w:name w:val="Основной текст Знак"/>
    <w:basedOn w:val="a0"/>
    <w:link w:val="af8"/>
    <w:uiPriority w:val="99"/>
    <w:semiHidden/>
    <w:rsid w:val="00CB6501"/>
    <w:rPr>
      <w:rFonts w:ascii="Times New Roman" w:eastAsia="Times New Roman" w:hAnsi="Times New Roman" w:cs="Times New Roman"/>
      <w:sz w:val="24"/>
      <w:szCs w:val="24"/>
    </w:rPr>
  </w:style>
  <w:style w:type="paragraph" w:styleId="afa">
    <w:name w:val="Plain Text"/>
    <w:basedOn w:val="a"/>
    <w:link w:val="afb"/>
    <w:unhideWhenUsed/>
    <w:rsid w:val="00CB6501"/>
    <w:rPr>
      <w:rFonts w:ascii="Courier New" w:hAnsi="Courier New"/>
      <w:sz w:val="20"/>
      <w:szCs w:val="20"/>
    </w:rPr>
  </w:style>
  <w:style w:type="character" w:customStyle="1" w:styleId="afb">
    <w:name w:val="Текст Знак"/>
    <w:basedOn w:val="a0"/>
    <w:link w:val="afa"/>
    <w:rsid w:val="00CB6501"/>
    <w:rPr>
      <w:rFonts w:ascii="Courier New" w:eastAsia="Times New Roman" w:hAnsi="Courier New" w:cs="Times New Roman"/>
      <w:sz w:val="20"/>
      <w:szCs w:val="20"/>
    </w:rPr>
  </w:style>
  <w:style w:type="paragraph" w:customStyle="1" w:styleId="Style1">
    <w:name w:val="_Style 1"/>
    <w:uiPriority w:val="1"/>
    <w:qFormat/>
    <w:rsid w:val="00CB6501"/>
    <w:rPr>
      <w:rFonts w:ascii="Times New Roman" w:eastAsia="Times New Roman" w:hAnsi="Times New Roman" w:cs="Times New Roman"/>
      <w:sz w:val="21"/>
      <w:lang w:eastAsia="ru-RU"/>
    </w:rPr>
  </w:style>
  <w:style w:type="character" w:styleId="afc">
    <w:name w:val="annotation reference"/>
    <w:uiPriority w:val="99"/>
    <w:semiHidden/>
    <w:unhideWhenUsed/>
    <w:rsid w:val="00CB6501"/>
    <w:rPr>
      <w:sz w:val="16"/>
      <w:szCs w:val="16"/>
    </w:rPr>
  </w:style>
  <w:style w:type="paragraph" w:styleId="afd">
    <w:name w:val="annotation subject"/>
    <w:basedOn w:val="af2"/>
    <w:next w:val="af2"/>
    <w:link w:val="afe"/>
    <w:uiPriority w:val="99"/>
    <w:semiHidden/>
    <w:unhideWhenUsed/>
    <w:rsid w:val="00CB6501"/>
    <w:pPr>
      <w:spacing w:line="240" w:lineRule="auto"/>
      <w:ind w:firstLine="0"/>
      <w:jc w:val="left"/>
    </w:pPr>
    <w:rPr>
      <w:b/>
      <w:bCs/>
    </w:rPr>
  </w:style>
  <w:style w:type="character" w:customStyle="1" w:styleId="afe">
    <w:name w:val="Тема примечания Знак"/>
    <w:basedOn w:val="af3"/>
    <w:link w:val="afd"/>
    <w:uiPriority w:val="99"/>
    <w:semiHidden/>
    <w:rsid w:val="00CB6501"/>
    <w:rPr>
      <w:rFonts w:ascii="Times New Roman" w:eastAsia="Times New Roman" w:hAnsi="Times New Roman" w:cs="Times New Roman"/>
      <w:b/>
      <w:bCs/>
      <w:sz w:val="20"/>
      <w:szCs w:val="20"/>
    </w:rPr>
  </w:style>
  <w:style w:type="numbering" w:customStyle="1" w:styleId="21">
    <w:name w:val="Нет списка2"/>
    <w:next w:val="a2"/>
    <w:uiPriority w:val="99"/>
    <w:semiHidden/>
    <w:unhideWhenUsed/>
    <w:rsid w:val="00CB6501"/>
  </w:style>
  <w:style w:type="table" w:customStyle="1" w:styleId="14">
    <w:name w:val="Сетка таблицы1"/>
    <w:basedOn w:val="a1"/>
    <w:next w:val="af7"/>
    <w:rsid w:val="00CB6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Текст концепции Char"/>
    <w:locked/>
    <w:rsid w:val="00CB6501"/>
    <w:rPr>
      <w:rFonts w:eastAsia="Calibri"/>
      <w:sz w:val="22"/>
      <w:szCs w:val="22"/>
      <w:lang w:val="ru-RU" w:eastAsia="en-US" w:bidi="ar-SA"/>
    </w:rPr>
  </w:style>
  <w:style w:type="character" w:styleId="aff">
    <w:name w:val="Intense Emphasis"/>
    <w:uiPriority w:val="21"/>
    <w:qFormat/>
    <w:rsid w:val="00CB6501"/>
    <w:rPr>
      <w:i/>
      <w:iCs/>
      <w:color w:val="5B9BD5"/>
    </w:rPr>
  </w:style>
  <w:style w:type="numbering" w:customStyle="1" w:styleId="31">
    <w:name w:val="Нет списка3"/>
    <w:next w:val="a2"/>
    <w:uiPriority w:val="99"/>
    <w:semiHidden/>
    <w:unhideWhenUsed/>
    <w:rsid w:val="00CB6501"/>
  </w:style>
  <w:style w:type="table" w:customStyle="1" w:styleId="22">
    <w:name w:val="Сетка таблицы2"/>
    <w:basedOn w:val="a1"/>
    <w:next w:val="af7"/>
    <w:rsid w:val="00CB6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uiPriority w:val="99"/>
    <w:semiHidden/>
    <w:unhideWhenUsed/>
    <w:rsid w:val="00CB6501"/>
    <w:rPr>
      <w:color w:val="800080"/>
      <w:u w:val="single"/>
    </w:rPr>
  </w:style>
  <w:style w:type="numbering" w:customStyle="1" w:styleId="4">
    <w:name w:val="Нет списка4"/>
    <w:next w:val="a2"/>
    <w:uiPriority w:val="99"/>
    <w:semiHidden/>
    <w:unhideWhenUsed/>
    <w:rsid w:val="00CB6501"/>
  </w:style>
  <w:style w:type="table" w:customStyle="1" w:styleId="32">
    <w:name w:val="Сетка таблицы3"/>
    <w:basedOn w:val="a1"/>
    <w:next w:val="af7"/>
    <w:rsid w:val="00CB6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green">
    <w:name w:val="colgreen"/>
    <w:basedOn w:val="a0"/>
    <w:rsid w:val="00CB6501"/>
  </w:style>
  <w:style w:type="paragraph" w:customStyle="1" w:styleId="aff1">
    <w:name w:val="Нормальный (таблица)"/>
    <w:basedOn w:val="a"/>
    <w:rsid w:val="00CB6501"/>
    <w:pPr>
      <w:widowControl w:val="0"/>
      <w:suppressAutoHyphens/>
      <w:jc w:val="both"/>
    </w:pPr>
    <w:rPr>
      <w:rFonts w:ascii="Arial" w:hAnsi="Arial" w:cs="Arial"/>
      <w:lang w:eastAsia="ar-SA"/>
    </w:rPr>
  </w:style>
  <w:style w:type="character" w:customStyle="1" w:styleId="layout">
    <w:name w:val="layout"/>
    <w:basedOn w:val="a0"/>
    <w:rsid w:val="00CB6501"/>
  </w:style>
  <w:style w:type="paragraph" w:customStyle="1" w:styleId="TableParagraph">
    <w:name w:val="Table Paragraph"/>
    <w:basedOn w:val="a"/>
    <w:uiPriority w:val="1"/>
    <w:qFormat/>
    <w:rsid w:val="0062154A"/>
    <w:pPr>
      <w:widowControl w:val="0"/>
      <w:autoSpaceDE w:val="0"/>
      <w:autoSpaceDN w:val="0"/>
    </w:pPr>
    <w:rPr>
      <w:sz w:val="22"/>
      <w:szCs w:val="22"/>
      <w:lang w:eastAsia="en-US"/>
    </w:rPr>
  </w:style>
  <w:style w:type="character" w:customStyle="1" w:styleId="NoSpacingChar1">
    <w:name w:val="No Spacing Char1"/>
    <w:aliases w:val="Текст концепции Char1"/>
    <w:locked/>
    <w:rsid w:val="008A6829"/>
    <w:rPr>
      <w:rFonts w:eastAsia="Calibri"/>
      <w:sz w:val="22"/>
      <w:szCs w:val="22"/>
      <w:lang w:val="ru-RU" w:eastAsia="ru-RU" w:bidi="ar-SA"/>
    </w:rPr>
  </w:style>
  <w:style w:type="paragraph" w:customStyle="1" w:styleId="Default">
    <w:name w:val="Default"/>
    <w:rsid w:val="00A2699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51">
    <w:name w:val="Нет списка5"/>
    <w:next w:val="a2"/>
    <w:uiPriority w:val="99"/>
    <w:semiHidden/>
    <w:unhideWhenUsed/>
    <w:rsid w:val="0070295C"/>
  </w:style>
  <w:style w:type="table" w:customStyle="1" w:styleId="40">
    <w:name w:val="Сетка таблицы4"/>
    <w:basedOn w:val="a1"/>
    <w:next w:val="af7"/>
    <w:uiPriority w:val="59"/>
    <w:rsid w:val="0070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969DF"/>
    <w:rPr>
      <w:rFonts w:asciiTheme="majorHAnsi" w:eastAsiaTheme="majorEastAsia" w:hAnsiTheme="majorHAnsi" w:cstheme="majorBidi"/>
      <w:b/>
      <w:bCs/>
      <w:color w:val="5B9BD5" w:themeColor="accent1"/>
      <w:lang w:val="en-US" w:bidi="en-US"/>
    </w:rPr>
  </w:style>
  <w:style w:type="numbering" w:customStyle="1" w:styleId="6">
    <w:name w:val="Нет списка6"/>
    <w:next w:val="a2"/>
    <w:uiPriority w:val="99"/>
    <w:semiHidden/>
    <w:unhideWhenUsed/>
    <w:rsid w:val="0020298A"/>
  </w:style>
  <w:style w:type="table" w:customStyle="1" w:styleId="52">
    <w:name w:val="Сетка таблицы5"/>
    <w:basedOn w:val="a1"/>
    <w:next w:val="af7"/>
    <w:uiPriority w:val="59"/>
    <w:rsid w:val="0020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8A005E"/>
  </w:style>
  <w:style w:type="table" w:customStyle="1" w:styleId="60">
    <w:name w:val="Сетка таблицы6"/>
    <w:basedOn w:val="a1"/>
    <w:next w:val="af7"/>
    <w:uiPriority w:val="59"/>
    <w:rsid w:val="008A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BF0109"/>
  </w:style>
  <w:style w:type="table" w:customStyle="1" w:styleId="70">
    <w:name w:val="Сетка таблицы7"/>
    <w:basedOn w:val="a1"/>
    <w:next w:val="af7"/>
    <w:rsid w:val="00BF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3C0162"/>
  </w:style>
  <w:style w:type="table" w:customStyle="1" w:styleId="80">
    <w:name w:val="Сетка таблицы8"/>
    <w:basedOn w:val="a1"/>
    <w:next w:val="af7"/>
    <w:rsid w:val="003C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ol">
    <w:name w:val="control"/>
    <w:basedOn w:val="a0"/>
    <w:rsid w:val="00A550B7"/>
  </w:style>
  <w:style w:type="numbering" w:customStyle="1" w:styleId="100">
    <w:name w:val="Нет списка10"/>
    <w:next w:val="a2"/>
    <w:uiPriority w:val="99"/>
    <w:semiHidden/>
    <w:unhideWhenUsed/>
    <w:rsid w:val="007C03D8"/>
  </w:style>
  <w:style w:type="table" w:customStyle="1" w:styleId="90">
    <w:name w:val="Сетка таблицы9"/>
    <w:basedOn w:val="a1"/>
    <w:next w:val="af7"/>
    <w:rsid w:val="007C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877FD"/>
  </w:style>
  <w:style w:type="table" w:customStyle="1" w:styleId="101">
    <w:name w:val="Сетка таблицы10"/>
    <w:basedOn w:val="a1"/>
    <w:next w:val="af7"/>
    <w:rsid w:val="00987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7"/>
    <w:rsid w:val="00AA3C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rsid w:val="00AA3C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7"/>
    <w:rsid w:val="00945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D36C7B"/>
  </w:style>
  <w:style w:type="table" w:customStyle="1" w:styleId="140">
    <w:name w:val="Сетка таблицы14"/>
    <w:basedOn w:val="a1"/>
    <w:next w:val="af7"/>
    <w:rsid w:val="00D3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5D0B81"/>
  </w:style>
  <w:style w:type="table" w:customStyle="1" w:styleId="15">
    <w:name w:val="Сетка таблицы15"/>
    <w:basedOn w:val="a1"/>
    <w:next w:val="af7"/>
    <w:rsid w:val="005D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3C5E00"/>
  </w:style>
  <w:style w:type="table" w:customStyle="1" w:styleId="16">
    <w:name w:val="Сетка таблицы16"/>
    <w:basedOn w:val="a1"/>
    <w:next w:val="af7"/>
    <w:rsid w:val="003C5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7"/>
    <w:rsid w:val="00364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1E0A9E"/>
  </w:style>
  <w:style w:type="table" w:customStyle="1" w:styleId="18">
    <w:name w:val="Сетка таблицы18"/>
    <w:basedOn w:val="a1"/>
    <w:next w:val="af7"/>
    <w:rsid w:val="001E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7"/>
    <w:rsid w:val="006D6C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1"/>
    <w:basedOn w:val="a"/>
    <w:next w:val="a9"/>
    <w:uiPriority w:val="99"/>
    <w:unhideWhenUsed/>
    <w:rsid w:val="00F90E88"/>
    <w:pPr>
      <w:spacing w:before="100" w:beforeAutospacing="1" w:after="100" w:afterAutospacing="1"/>
    </w:pPr>
  </w:style>
  <w:style w:type="numbering" w:customStyle="1" w:styleId="160">
    <w:name w:val="Нет списка16"/>
    <w:next w:val="a2"/>
    <w:uiPriority w:val="99"/>
    <w:semiHidden/>
    <w:unhideWhenUsed/>
    <w:rsid w:val="00462663"/>
  </w:style>
  <w:style w:type="table" w:customStyle="1" w:styleId="200">
    <w:name w:val="Сетка таблицы20"/>
    <w:basedOn w:val="a1"/>
    <w:next w:val="af7"/>
    <w:rsid w:val="0046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3C7670"/>
  </w:style>
  <w:style w:type="table" w:customStyle="1" w:styleId="210">
    <w:name w:val="Сетка таблицы21"/>
    <w:basedOn w:val="a1"/>
    <w:next w:val="af7"/>
    <w:rsid w:val="003C7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C116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180">
    <w:name w:val="Нет списка18"/>
    <w:next w:val="a2"/>
    <w:uiPriority w:val="99"/>
    <w:semiHidden/>
    <w:unhideWhenUsed/>
    <w:rsid w:val="0054416B"/>
  </w:style>
  <w:style w:type="table" w:customStyle="1" w:styleId="220">
    <w:name w:val="Сетка таблицы22"/>
    <w:basedOn w:val="a1"/>
    <w:next w:val="af7"/>
    <w:rsid w:val="0054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7"/>
    <w:rsid w:val="00FD2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9054F0"/>
  </w:style>
  <w:style w:type="table" w:customStyle="1" w:styleId="24">
    <w:name w:val="Сетка таблицы24"/>
    <w:basedOn w:val="a1"/>
    <w:next w:val="af7"/>
    <w:rsid w:val="0090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CA01C9"/>
  </w:style>
  <w:style w:type="table" w:customStyle="1" w:styleId="25">
    <w:name w:val="Сетка таблицы25"/>
    <w:basedOn w:val="a1"/>
    <w:next w:val="af7"/>
    <w:rsid w:val="00CA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CA01C9"/>
    <w:pPr>
      <w:suppressLineNumbers/>
      <w:suppressAutoHyphens/>
      <w:autoSpaceDN w:val="0"/>
    </w:pPr>
    <w:rPr>
      <w:kern w:val="3"/>
      <w:sz w:val="20"/>
      <w:szCs w:val="20"/>
      <w:lang w:eastAsia="zh-CN"/>
    </w:rPr>
  </w:style>
  <w:style w:type="numbering" w:customStyle="1" w:styleId="212">
    <w:name w:val="Нет списка21"/>
    <w:next w:val="a2"/>
    <w:uiPriority w:val="99"/>
    <w:semiHidden/>
    <w:unhideWhenUsed/>
    <w:rsid w:val="00102067"/>
  </w:style>
  <w:style w:type="table" w:customStyle="1" w:styleId="26">
    <w:name w:val="Сетка таблицы26"/>
    <w:basedOn w:val="a1"/>
    <w:next w:val="af7"/>
    <w:rsid w:val="00102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C77BBC"/>
  </w:style>
  <w:style w:type="table" w:customStyle="1" w:styleId="27">
    <w:name w:val="Сетка таблицы27"/>
    <w:basedOn w:val="a1"/>
    <w:next w:val="af7"/>
    <w:rsid w:val="00C7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1F3985"/>
  </w:style>
  <w:style w:type="table" w:customStyle="1" w:styleId="28">
    <w:name w:val="Сетка таблицы28"/>
    <w:basedOn w:val="a1"/>
    <w:next w:val="af7"/>
    <w:rsid w:val="001F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E20A74"/>
  </w:style>
  <w:style w:type="table" w:customStyle="1" w:styleId="29">
    <w:name w:val="Сетка таблицы29"/>
    <w:basedOn w:val="a1"/>
    <w:next w:val="af7"/>
    <w:rsid w:val="00E2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956F44"/>
  </w:style>
  <w:style w:type="table" w:customStyle="1" w:styleId="300">
    <w:name w:val="Сетка таблицы30"/>
    <w:basedOn w:val="a1"/>
    <w:next w:val="af7"/>
    <w:rsid w:val="00956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D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D4461"/>
    <w:rPr>
      <w:rFonts w:ascii="Courier New" w:eastAsia="Times New Roman" w:hAnsi="Courier New" w:cs="Courier New"/>
      <w:sz w:val="20"/>
      <w:szCs w:val="20"/>
      <w:lang w:eastAsia="ru-RU"/>
    </w:rPr>
  </w:style>
  <w:style w:type="numbering" w:customStyle="1" w:styleId="260">
    <w:name w:val="Нет списка26"/>
    <w:next w:val="a2"/>
    <w:uiPriority w:val="99"/>
    <w:semiHidden/>
    <w:unhideWhenUsed/>
    <w:rsid w:val="00D31BF2"/>
  </w:style>
  <w:style w:type="table" w:customStyle="1" w:styleId="310">
    <w:name w:val="Сетка таблицы31"/>
    <w:basedOn w:val="a1"/>
    <w:next w:val="af7"/>
    <w:rsid w:val="00D3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basedOn w:val="a0"/>
    <w:rsid w:val="007C41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_"/>
    <w:basedOn w:val="a0"/>
    <w:link w:val="2b"/>
    <w:rsid w:val="007C41AA"/>
    <w:rPr>
      <w:rFonts w:ascii="Times New Roman" w:eastAsia="Times New Roman" w:hAnsi="Times New Roman" w:cs="Times New Roman"/>
      <w:sz w:val="20"/>
      <w:szCs w:val="20"/>
      <w:shd w:val="clear" w:color="auto" w:fill="FFFFFF"/>
    </w:rPr>
  </w:style>
  <w:style w:type="paragraph" w:customStyle="1" w:styleId="2b">
    <w:name w:val="Основной текст (2)"/>
    <w:basedOn w:val="a"/>
    <w:link w:val="2a"/>
    <w:rsid w:val="007C41AA"/>
    <w:pPr>
      <w:widowControl w:val="0"/>
      <w:shd w:val="clear" w:color="auto" w:fill="FFFFFF"/>
    </w:pPr>
    <w:rPr>
      <w:sz w:val="20"/>
      <w:szCs w:val="20"/>
      <w:lang w:eastAsia="en-US"/>
    </w:rPr>
  </w:style>
  <w:style w:type="numbering" w:customStyle="1" w:styleId="270">
    <w:name w:val="Нет списка27"/>
    <w:next w:val="a2"/>
    <w:uiPriority w:val="99"/>
    <w:semiHidden/>
    <w:unhideWhenUsed/>
    <w:rsid w:val="00035DCC"/>
  </w:style>
  <w:style w:type="table" w:customStyle="1" w:styleId="320">
    <w:name w:val="Сетка таблицы32"/>
    <w:basedOn w:val="a1"/>
    <w:next w:val="af7"/>
    <w:rsid w:val="00035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FB5C57"/>
  </w:style>
  <w:style w:type="table" w:customStyle="1" w:styleId="33">
    <w:name w:val="Сетка таблицы33"/>
    <w:basedOn w:val="a1"/>
    <w:next w:val="af7"/>
    <w:rsid w:val="00FB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7"/>
    <w:rsid w:val="00633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5F0F54"/>
  </w:style>
  <w:style w:type="numbering" w:customStyle="1" w:styleId="301">
    <w:name w:val="Нет списка30"/>
    <w:next w:val="a2"/>
    <w:uiPriority w:val="99"/>
    <w:semiHidden/>
    <w:unhideWhenUsed/>
    <w:rsid w:val="00481632"/>
  </w:style>
  <w:style w:type="table" w:customStyle="1" w:styleId="35">
    <w:name w:val="Сетка таблицы35"/>
    <w:basedOn w:val="a1"/>
    <w:next w:val="af7"/>
    <w:uiPriority w:val="59"/>
    <w:rsid w:val="0029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A16099"/>
  </w:style>
  <w:style w:type="table" w:customStyle="1" w:styleId="1100">
    <w:name w:val="Сетка таблицы110"/>
    <w:basedOn w:val="a1"/>
    <w:next w:val="af7"/>
    <w:rsid w:val="00A16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7"/>
    <w:uiPriority w:val="59"/>
    <w:rsid w:val="00A16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7"/>
    <w:uiPriority w:val="59"/>
    <w:rsid w:val="0095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f7"/>
    <w:uiPriority w:val="59"/>
    <w:rsid w:val="000C6E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7"/>
    <w:uiPriority w:val="59"/>
    <w:rsid w:val="00D9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a0"/>
    <w:rsid w:val="00D91C84"/>
  </w:style>
  <w:style w:type="table" w:customStyle="1" w:styleId="400">
    <w:name w:val="Сетка таблицы40"/>
    <w:basedOn w:val="a1"/>
    <w:next w:val="af7"/>
    <w:uiPriority w:val="59"/>
    <w:rsid w:val="00946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Слабое выделение1"/>
    <w:basedOn w:val="a0"/>
    <w:uiPriority w:val="19"/>
    <w:qFormat/>
    <w:rsid w:val="00946759"/>
    <w:rPr>
      <w:i/>
      <w:iCs/>
      <w:color w:val="404040"/>
    </w:rPr>
  </w:style>
  <w:style w:type="character" w:customStyle="1" w:styleId="markdown-word">
    <w:name w:val="markdown-word"/>
    <w:basedOn w:val="a0"/>
    <w:rsid w:val="00946759"/>
  </w:style>
  <w:style w:type="character" w:styleId="aff2">
    <w:name w:val="Subtle Emphasis"/>
    <w:basedOn w:val="a0"/>
    <w:uiPriority w:val="19"/>
    <w:qFormat/>
    <w:rsid w:val="00946759"/>
    <w:rPr>
      <w:i/>
      <w:iCs/>
      <w:color w:val="404040" w:themeColor="text1" w:themeTint="BF"/>
    </w:rPr>
  </w:style>
  <w:style w:type="character" w:customStyle="1" w:styleId="docdata">
    <w:name w:val="docdata"/>
    <w:aliases w:val="docy,v5,988,bqiaagaaeyqcaaagiaiaaandawaabvedaaaaaaaaaaaaaaaaaaaaaaaaaaaaaaaaaaaaaaaaaaaaaaaaaaaaaaaaaaaaaaaaaaaaaaaaaaaaaaaaaaaaaaaaaaaaaaaaaaaaaaaaaaaaaaaaaaaaaaaaaaaaaaaaaaaaaaaaaaaaaaaaaaaaaaaaaaaaaaaaaaaaaaaaaaaaaaaaaaaaaaaaaaaaaaaaaaaaaaaaa"/>
    <w:basedOn w:val="a0"/>
    <w:rsid w:val="006F6844"/>
  </w:style>
  <w:style w:type="paragraph" w:customStyle="1" w:styleId="987">
    <w:name w:val="987"/>
    <w:aliases w:val="bqiaagaaeyqcaaagiaiaaancawaabvadaaaaaaaaaaaaaaaaaaaaaaaaaaaaaaaaaaaaaaaaaaaaaaaaaaaaaaaaaaaaaaaaaaaaaaaaaaaaaaaaaaaaaaaaaaaaaaaaaaaaaaaaaaaaaaaaaaaaaaaaaaaaaaaaaaaaaaaaaaaaaaaaaaaaaaaaaaaaaaaaaaaaaaaaaaaaaaaaaaaaaaaaaaaaaaaaaaaaaaaaa"/>
    <w:basedOn w:val="a"/>
    <w:rsid w:val="006F6844"/>
    <w:pPr>
      <w:spacing w:before="100" w:beforeAutospacing="1" w:after="100" w:afterAutospacing="1"/>
    </w:pPr>
  </w:style>
  <w:style w:type="character" w:customStyle="1" w:styleId="962">
    <w:name w:val="962"/>
    <w:aliases w:val="bqiaagaaeyqcaaagiaiaaampawaabtcdaaaaaaaaaaaaaaaaaaaaaaaaaaaaaaaaaaaaaaaaaaaaaaaaaaaaaaaaaaaaaaaaaaaaaaaaaaaaaaaaaaaaaaaaaaaaaaaaaaaaaaaaaaaaaaaaaaaaaaaaaaaaaaaaaaaaaaaaaaaaaaaaaaaaaaaaaaaaaaaaaaaaaaaaaaaaaaaaaaaaaaaaaaaaaaaaaaaaaaaaa"/>
    <w:basedOn w:val="a0"/>
    <w:rsid w:val="00C5323B"/>
  </w:style>
  <w:style w:type="table" w:customStyle="1" w:styleId="41">
    <w:name w:val="Сетка таблицы41"/>
    <w:basedOn w:val="a1"/>
    <w:next w:val="af7"/>
    <w:uiPriority w:val="59"/>
    <w:rsid w:val="0095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f7"/>
    <w:uiPriority w:val="59"/>
    <w:rsid w:val="004D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1129">
      <w:bodyDiv w:val="1"/>
      <w:marLeft w:val="0"/>
      <w:marRight w:val="0"/>
      <w:marTop w:val="0"/>
      <w:marBottom w:val="0"/>
      <w:divBdr>
        <w:top w:val="none" w:sz="0" w:space="0" w:color="auto"/>
        <w:left w:val="none" w:sz="0" w:space="0" w:color="auto"/>
        <w:bottom w:val="none" w:sz="0" w:space="0" w:color="auto"/>
        <w:right w:val="none" w:sz="0" w:space="0" w:color="auto"/>
      </w:divBdr>
    </w:div>
    <w:div w:id="345401198">
      <w:bodyDiv w:val="1"/>
      <w:marLeft w:val="0"/>
      <w:marRight w:val="0"/>
      <w:marTop w:val="0"/>
      <w:marBottom w:val="0"/>
      <w:divBdr>
        <w:top w:val="none" w:sz="0" w:space="0" w:color="auto"/>
        <w:left w:val="none" w:sz="0" w:space="0" w:color="auto"/>
        <w:bottom w:val="none" w:sz="0" w:space="0" w:color="auto"/>
        <w:right w:val="none" w:sz="0" w:space="0" w:color="auto"/>
      </w:divBdr>
    </w:div>
    <w:div w:id="528422138">
      <w:bodyDiv w:val="1"/>
      <w:marLeft w:val="0"/>
      <w:marRight w:val="0"/>
      <w:marTop w:val="0"/>
      <w:marBottom w:val="0"/>
      <w:divBdr>
        <w:top w:val="none" w:sz="0" w:space="0" w:color="auto"/>
        <w:left w:val="none" w:sz="0" w:space="0" w:color="auto"/>
        <w:bottom w:val="none" w:sz="0" w:space="0" w:color="auto"/>
        <w:right w:val="none" w:sz="0" w:space="0" w:color="auto"/>
      </w:divBdr>
    </w:div>
    <w:div w:id="674499555">
      <w:bodyDiv w:val="1"/>
      <w:marLeft w:val="0"/>
      <w:marRight w:val="0"/>
      <w:marTop w:val="0"/>
      <w:marBottom w:val="0"/>
      <w:divBdr>
        <w:top w:val="none" w:sz="0" w:space="0" w:color="auto"/>
        <w:left w:val="none" w:sz="0" w:space="0" w:color="auto"/>
        <w:bottom w:val="none" w:sz="0" w:space="0" w:color="auto"/>
        <w:right w:val="none" w:sz="0" w:space="0" w:color="auto"/>
      </w:divBdr>
    </w:div>
    <w:div w:id="694815396">
      <w:bodyDiv w:val="1"/>
      <w:marLeft w:val="0"/>
      <w:marRight w:val="0"/>
      <w:marTop w:val="0"/>
      <w:marBottom w:val="0"/>
      <w:divBdr>
        <w:top w:val="none" w:sz="0" w:space="0" w:color="auto"/>
        <w:left w:val="none" w:sz="0" w:space="0" w:color="auto"/>
        <w:bottom w:val="none" w:sz="0" w:space="0" w:color="auto"/>
        <w:right w:val="none" w:sz="0" w:space="0" w:color="auto"/>
      </w:divBdr>
    </w:div>
    <w:div w:id="750933414">
      <w:bodyDiv w:val="1"/>
      <w:marLeft w:val="0"/>
      <w:marRight w:val="0"/>
      <w:marTop w:val="0"/>
      <w:marBottom w:val="0"/>
      <w:divBdr>
        <w:top w:val="none" w:sz="0" w:space="0" w:color="auto"/>
        <w:left w:val="none" w:sz="0" w:space="0" w:color="auto"/>
        <w:bottom w:val="none" w:sz="0" w:space="0" w:color="auto"/>
        <w:right w:val="none" w:sz="0" w:space="0" w:color="auto"/>
      </w:divBdr>
    </w:div>
    <w:div w:id="838234776">
      <w:bodyDiv w:val="1"/>
      <w:marLeft w:val="0"/>
      <w:marRight w:val="0"/>
      <w:marTop w:val="0"/>
      <w:marBottom w:val="0"/>
      <w:divBdr>
        <w:top w:val="none" w:sz="0" w:space="0" w:color="auto"/>
        <w:left w:val="none" w:sz="0" w:space="0" w:color="auto"/>
        <w:bottom w:val="none" w:sz="0" w:space="0" w:color="auto"/>
        <w:right w:val="none" w:sz="0" w:space="0" w:color="auto"/>
      </w:divBdr>
    </w:div>
    <w:div w:id="960265953">
      <w:bodyDiv w:val="1"/>
      <w:marLeft w:val="0"/>
      <w:marRight w:val="0"/>
      <w:marTop w:val="0"/>
      <w:marBottom w:val="0"/>
      <w:divBdr>
        <w:top w:val="none" w:sz="0" w:space="0" w:color="auto"/>
        <w:left w:val="none" w:sz="0" w:space="0" w:color="auto"/>
        <w:bottom w:val="none" w:sz="0" w:space="0" w:color="auto"/>
        <w:right w:val="none" w:sz="0" w:space="0" w:color="auto"/>
      </w:divBdr>
    </w:div>
    <w:div w:id="1097868623">
      <w:bodyDiv w:val="1"/>
      <w:marLeft w:val="0"/>
      <w:marRight w:val="0"/>
      <w:marTop w:val="0"/>
      <w:marBottom w:val="0"/>
      <w:divBdr>
        <w:top w:val="none" w:sz="0" w:space="0" w:color="auto"/>
        <w:left w:val="none" w:sz="0" w:space="0" w:color="auto"/>
        <w:bottom w:val="none" w:sz="0" w:space="0" w:color="auto"/>
        <w:right w:val="none" w:sz="0" w:space="0" w:color="auto"/>
      </w:divBdr>
    </w:div>
    <w:div w:id="1208178207">
      <w:bodyDiv w:val="1"/>
      <w:marLeft w:val="0"/>
      <w:marRight w:val="0"/>
      <w:marTop w:val="0"/>
      <w:marBottom w:val="0"/>
      <w:divBdr>
        <w:top w:val="none" w:sz="0" w:space="0" w:color="auto"/>
        <w:left w:val="none" w:sz="0" w:space="0" w:color="auto"/>
        <w:bottom w:val="none" w:sz="0" w:space="0" w:color="auto"/>
        <w:right w:val="none" w:sz="0" w:space="0" w:color="auto"/>
      </w:divBdr>
    </w:div>
    <w:div w:id="1275359136">
      <w:bodyDiv w:val="1"/>
      <w:marLeft w:val="0"/>
      <w:marRight w:val="0"/>
      <w:marTop w:val="0"/>
      <w:marBottom w:val="0"/>
      <w:divBdr>
        <w:top w:val="none" w:sz="0" w:space="0" w:color="auto"/>
        <w:left w:val="none" w:sz="0" w:space="0" w:color="auto"/>
        <w:bottom w:val="none" w:sz="0" w:space="0" w:color="auto"/>
        <w:right w:val="none" w:sz="0" w:space="0" w:color="auto"/>
      </w:divBdr>
    </w:div>
    <w:div w:id="1827281442">
      <w:bodyDiv w:val="1"/>
      <w:marLeft w:val="0"/>
      <w:marRight w:val="0"/>
      <w:marTop w:val="0"/>
      <w:marBottom w:val="0"/>
      <w:divBdr>
        <w:top w:val="none" w:sz="0" w:space="0" w:color="auto"/>
        <w:left w:val="none" w:sz="0" w:space="0" w:color="auto"/>
        <w:bottom w:val="none" w:sz="0" w:space="0" w:color="auto"/>
        <w:right w:val="none" w:sz="0" w:space="0" w:color="auto"/>
      </w:divBdr>
    </w:div>
    <w:div w:id="20751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lya.museum-kamensk.ru/" TargetMode="External"/><Relationship Id="rId13" Type="http://schemas.openxmlformats.org/officeDocument/2006/relationships/hyperlink" Target="mailto:kraevedmuseum@mail.ru" TargetMode="External"/><Relationship Id="rId18" Type="http://schemas.openxmlformats.org/officeDocument/2006/relationships/hyperlink" Target="mailto:dkz-dkz@yandex.ru" TargetMode="External"/><Relationship Id="rId26" Type="http://schemas.openxmlformats.org/officeDocument/2006/relationships/hyperlink" Target="http://cbs.kamensk.ru/" TargetMode="External"/><Relationship Id="rId3" Type="http://schemas.openxmlformats.org/officeDocument/2006/relationships/styles" Target="styles.xml"/><Relationship Id="rId21" Type="http://schemas.openxmlformats.org/officeDocument/2006/relationships/hyperlink" Target="http://skc66.ru/" TargetMode="External"/><Relationship Id="rId7" Type="http://schemas.openxmlformats.org/officeDocument/2006/relationships/endnotes" Target="endnotes.xml"/><Relationship Id="rId12" Type="http://schemas.openxmlformats.org/officeDocument/2006/relationships/hyperlink" Target="http://www.drama3.ru/" TargetMode="External"/><Relationship Id="rId17" Type="http://schemas.openxmlformats.org/officeDocument/2006/relationships/hyperlink" Target="mailto:unost2010@gmail.com" TargetMode="External"/><Relationship Id="rId25" Type="http://schemas.openxmlformats.org/officeDocument/2006/relationships/hyperlink" Target="mailto:kumetod@yandex.ru" TargetMode="External"/><Relationship Id="rId2" Type="http://schemas.openxmlformats.org/officeDocument/2006/relationships/numbering" Target="numbering.xml"/><Relationship Id="rId16" Type="http://schemas.openxmlformats.org/officeDocument/2006/relationships/hyperlink" Target="http://v-zal.ru/" TargetMode="External"/><Relationship Id="rId20" Type="http://schemas.openxmlformats.org/officeDocument/2006/relationships/hyperlink" Target="mailto:skc-kaur@yandex.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tr1924@mail.ru" TargetMode="External"/><Relationship Id="rId24" Type="http://schemas.openxmlformats.org/officeDocument/2006/relationships/hyperlink" Target="http://sovremennik-dk.ru/" TargetMode="External"/><Relationship Id="rId5" Type="http://schemas.openxmlformats.org/officeDocument/2006/relationships/webSettings" Target="webSettings.xml"/><Relationship Id="rId15" Type="http://schemas.openxmlformats.org/officeDocument/2006/relationships/hyperlink" Target="mailto:kamensk-gallery@yandex.ru" TargetMode="External"/><Relationship Id="rId23" Type="http://schemas.openxmlformats.org/officeDocument/2006/relationships/hyperlink" Target="mailto:sovremennikku@inbox.ru" TargetMode="External"/><Relationship Id="rId28" Type="http://schemas.openxmlformats.org/officeDocument/2006/relationships/hyperlink" Target="http://xn--80aaababiumobzk7bg1d.xn--p1ai/" TargetMode="External"/><Relationship Id="rId10" Type="http://schemas.openxmlformats.org/officeDocument/2006/relationships/hyperlink" Target="mailto:kulturaKU@yandex.ru" TargetMode="External"/><Relationship Id="rId19" Type="http://schemas.openxmlformats.org/officeDocument/2006/relationships/hyperlink" Target="http://dkz96.ru/" TargetMode="External"/><Relationship Id="rId4" Type="http://schemas.openxmlformats.org/officeDocument/2006/relationships/settings" Target="settings.xml"/><Relationship Id="rId9" Type="http://schemas.openxmlformats.org/officeDocument/2006/relationships/hyperlink" Target="https://architecture-kamensk.ru/" TargetMode="External"/><Relationship Id="rId14" Type="http://schemas.openxmlformats.org/officeDocument/2006/relationships/hyperlink" Target="http://museum-kamensk.ru/" TargetMode="External"/><Relationship Id="rId22" Type="http://schemas.openxmlformats.org/officeDocument/2006/relationships/hyperlink" Target="mailto:dkmtlrg@mail.ru" TargetMode="External"/><Relationship Id="rId27" Type="http://schemas.openxmlformats.org/officeDocument/2006/relationships/hyperlink" Target="mailto:bazhovlibrary@yandex.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74998-F9DE-4ACF-970F-DD8695F1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802</Words>
  <Characters>2167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AREVA</dc:creator>
  <cp:keywords/>
  <dc:description/>
  <cp:lastModifiedBy>Ирина</cp:lastModifiedBy>
  <cp:revision>5</cp:revision>
  <cp:lastPrinted>2024-03-11T07:04:00Z</cp:lastPrinted>
  <dcterms:created xsi:type="dcterms:W3CDTF">2026-04-20T05:27:00Z</dcterms:created>
  <dcterms:modified xsi:type="dcterms:W3CDTF">2026-05-04T08:55:00Z</dcterms:modified>
</cp:coreProperties>
</file>